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5886" w14:textId="77777777" w:rsidR="00670392" w:rsidRPr="00C375D4" w:rsidRDefault="00670392" w:rsidP="0084771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4"/>
          <w:szCs w:val="22"/>
        </w:rPr>
      </w:pPr>
      <w:r w:rsidRPr="00C375D4">
        <w:rPr>
          <w:rFonts w:ascii="Arial" w:hAnsi="Arial" w:cs="Arial"/>
          <w:b/>
          <w:bCs/>
          <w:i/>
          <w:iCs/>
          <w:sz w:val="24"/>
          <w:szCs w:val="22"/>
        </w:rPr>
        <w:t>A. Základné informácie o účtovnej jednotke</w:t>
      </w:r>
    </w:p>
    <w:p w14:paraId="0D8F0458" w14:textId="77777777" w:rsidR="00670392" w:rsidRPr="00670392" w:rsidRDefault="00670392" w:rsidP="006703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2A65A84" w14:textId="77777777"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A. a)</w:t>
      </w: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Obchodné meno účtovnej jednotky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 w:rsidRPr="009442ED">
        <w:rPr>
          <w:rFonts w:ascii="Arial" w:hAnsi="Arial" w:cs="Arial"/>
          <w:b/>
          <w:sz w:val="20"/>
          <w:szCs w:val="20"/>
        </w:rPr>
        <w:t>AGRI CS Slovakia s.r.o.</w:t>
      </w:r>
    </w:p>
    <w:p w14:paraId="02EB5CCA" w14:textId="77777777"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Sídlo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proofErr w:type="spellStart"/>
      <w:r w:rsidR="00F96993">
        <w:rPr>
          <w:rFonts w:ascii="Arial" w:hAnsi="Arial" w:cs="Arial"/>
          <w:color w:val="000000"/>
          <w:spacing w:val="-15"/>
          <w:sz w:val="20"/>
          <w:szCs w:val="20"/>
        </w:rPr>
        <w:t>Zlatomoravecká</w:t>
      </w:r>
      <w:proofErr w:type="spellEnd"/>
      <w:r w:rsidR="00F96993">
        <w:rPr>
          <w:rFonts w:ascii="Arial" w:hAnsi="Arial" w:cs="Arial"/>
          <w:color w:val="000000"/>
          <w:spacing w:val="-15"/>
          <w:sz w:val="20"/>
          <w:szCs w:val="20"/>
        </w:rPr>
        <w:t xml:space="preserve"> cesta 504, 949 01  Nitra</w:t>
      </w:r>
    </w:p>
    <w:p w14:paraId="1A5354E7" w14:textId="77777777"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Dátum založenia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  <w:t>24.07.1992</w:t>
      </w:r>
    </w:p>
    <w:p w14:paraId="09ECD925" w14:textId="77777777" w:rsidR="00F465D1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Dátum vzniku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  <w:t>22.09.1992</w:t>
      </w:r>
      <w:r w:rsidR="00F465D1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</w:p>
    <w:p w14:paraId="5E5325E6" w14:textId="77777777" w:rsidR="00F96993" w:rsidRPr="00F465D1" w:rsidRDefault="00F465D1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18"/>
          <w:szCs w:val="20"/>
        </w:rPr>
      </w:pP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F465D1">
        <w:rPr>
          <w:rFonts w:ascii="Arial" w:hAnsi="Arial" w:cs="Arial"/>
          <w:color w:val="000000"/>
          <w:spacing w:val="-15"/>
          <w:sz w:val="18"/>
          <w:szCs w:val="20"/>
        </w:rPr>
        <w:t xml:space="preserve">(Obchodný register Okresného súdu </w:t>
      </w:r>
      <w:r>
        <w:rPr>
          <w:rFonts w:ascii="Arial" w:hAnsi="Arial" w:cs="Arial"/>
          <w:color w:val="000000"/>
          <w:spacing w:val="-15"/>
          <w:sz w:val="18"/>
          <w:szCs w:val="20"/>
        </w:rPr>
        <w:t xml:space="preserve">Nitra, oddiel </w:t>
      </w:r>
      <w:proofErr w:type="spellStart"/>
      <w:r>
        <w:rPr>
          <w:rFonts w:ascii="Arial" w:hAnsi="Arial" w:cs="Arial"/>
          <w:color w:val="000000"/>
          <w:spacing w:val="-15"/>
          <w:sz w:val="18"/>
          <w:szCs w:val="20"/>
        </w:rPr>
        <w:t>Sro</w:t>
      </w:r>
      <w:proofErr w:type="spellEnd"/>
      <w:r>
        <w:rPr>
          <w:rFonts w:ascii="Arial" w:hAnsi="Arial" w:cs="Arial"/>
          <w:color w:val="000000"/>
          <w:spacing w:val="-15"/>
          <w:sz w:val="18"/>
          <w:szCs w:val="20"/>
        </w:rPr>
        <w:t xml:space="preserve">, vložka </w:t>
      </w:r>
      <w:r w:rsidRPr="00F465D1">
        <w:rPr>
          <w:rFonts w:ascii="Arial" w:hAnsi="Arial" w:cs="Arial"/>
          <w:color w:val="000000"/>
          <w:spacing w:val="-15"/>
          <w:sz w:val="18"/>
          <w:szCs w:val="20"/>
        </w:rPr>
        <w:t xml:space="preserve">č. </w:t>
      </w:r>
      <w:r w:rsidRPr="00F465D1">
        <w:rPr>
          <w:rStyle w:val="ra"/>
          <w:sz w:val="20"/>
        </w:rPr>
        <w:t>29928/N</w:t>
      </w:r>
      <w:r>
        <w:rPr>
          <w:rStyle w:val="ra"/>
          <w:sz w:val="20"/>
        </w:rPr>
        <w:t>)</w:t>
      </w:r>
    </w:p>
    <w:p w14:paraId="2057059D" w14:textId="77777777" w:rsidR="006D6A3C" w:rsidRPr="00F96993" w:rsidRDefault="006D6A3C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01BF526" w14:textId="77777777"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A. b)</w:t>
      </w: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Opis hospodárskej činnosti účtovnej jednotky:</w:t>
      </w:r>
    </w:p>
    <w:p w14:paraId="1B9867DB" w14:textId="1FC72223" w:rsidR="007C586A" w:rsidRDefault="00E20CAD" w:rsidP="007C586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Kúpa tovaru za účelom predaja konečnému spotrebiteľovi. Kúpa tovaru za účelom predaja iným prevádzkovateľom živnosti. Opravy poľnohospodárskych strojov. Predaj nových </w:t>
      </w:r>
      <w:r w:rsidR="006D6A3C">
        <w:rPr>
          <w:rFonts w:ascii="Arial" w:hAnsi="Arial" w:cs="Arial"/>
          <w:sz w:val="20"/>
          <w:szCs w:val="20"/>
        </w:rPr>
        <w:t>poľnohospodárskych strojov</w:t>
      </w:r>
      <w:r>
        <w:rPr>
          <w:rFonts w:ascii="Arial" w:hAnsi="Arial" w:cs="Arial"/>
          <w:sz w:val="20"/>
          <w:szCs w:val="20"/>
        </w:rPr>
        <w:t>. Prenájom strojov a zariadení.</w:t>
      </w:r>
    </w:p>
    <w:p w14:paraId="40D5071D" w14:textId="77777777" w:rsidR="007C586A" w:rsidRDefault="007C586A" w:rsidP="007C586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77EB31C" w14:textId="77777777" w:rsidR="007C586A" w:rsidRPr="007C586A" w:rsidRDefault="007C586A" w:rsidP="007C586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7C586A">
        <w:rPr>
          <w:rFonts w:ascii="Arial" w:hAnsi="Arial" w:cs="Arial"/>
          <w:b/>
          <w:sz w:val="20"/>
          <w:szCs w:val="22"/>
        </w:rPr>
        <w:t>A.</w:t>
      </w:r>
      <w:r w:rsidR="004C33B8">
        <w:rPr>
          <w:rFonts w:ascii="Arial" w:hAnsi="Arial" w:cs="Arial"/>
          <w:b/>
          <w:sz w:val="20"/>
          <w:szCs w:val="22"/>
        </w:rPr>
        <w:t xml:space="preserve"> </w:t>
      </w:r>
      <w:r w:rsidRPr="007C586A">
        <w:rPr>
          <w:rFonts w:ascii="Arial" w:hAnsi="Arial" w:cs="Arial"/>
          <w:b/>
          <w:sz w:val="20"/>
          <w:szCs w:val="22"/>
        </w:rPr>
        <w:t>c)   Informácie o počte zamestnanc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3"/>
        <w:gridCol w:w="2601"/>
        <w:gridCol w:w="2826"/>
      </w:tblGrid>
      <w:tr w:rsidR="007C586A" w:rsidRPr="00902CC8" w14:paraId="4CEB4885" w14:textId="77777777" w:rsidTr="005372A8">
        <w:trPr>
          <w:jc w:val="center"/>
        </w:trPr>
        <w:tc>
          <w:tcPr>
            <w:tcW w:w="3633" w:type="dxa"/>
            <w:vAlign w:val="center"/>
            <w:hideMark/>
          </w:tcPr>
          <w:p w14:paraId="62AA0F43" w14:textId="77777777" w:rsidR="007C586A" w:rsidRPr="00C27A24" w:rsidRDefault="007C586A" w:rsidP="00FE3C95">
            <w:pPr>
              <w:pStyle w:val="TopHeader"/>
              <w:rPr>
                <w:rFonts w:ascii="Arial" w:hAnsi="Arial" w:cs="Arial"/>
                <w:sz w:val="14"/>
              </w:rPr>
            </w:pPr>
            <w:r w:rsidRPr="00C27A24">
              <w:rPr>
                <w:rFonts w:ascii="Arial" w:hAnsi="Arial" w:cs="Arial"/>
                <w:sz w:val="14"/>
              </w:rPr>
              <w:t>Názov položky</w:t>
            </w:r>
          </w:p>
        </w:tc>
        <w:tc>
          <w:tcPr>
            <w:tcW w:w="2601" w:type="dxa"/>
            <w:vAlign w:val="center"/>
            <w:hideMark/>
          </w:tcPr>
          <w:p w14:paraId="3118723B" w14:textId="77777777" w:rsidR="007C586A" w:rsidRPr="00C27A24" w:rsidRDefault="007C586A" w:rsidP="00FE3C95">
            <w:pPr>
              <w:pStyle w:val="TopHeader"/>
              <w:rPr>
                <w:rFonts w:ascii="Arial" w:hAnsi="Arial" w:cs="Arial"/>
                <w:sz w:val="14"/>
              </w:rPr>
            </w:pPr>
            <w:r w:rsidRPr="00C27A24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826" w:type="dxa"/>
            <w:vAlign w:val="center"/>
            <w:hideMark/>
          </w:tcPr>
          <w:p w14:paraId="11E302B3" w14:textId="77777777" w:rsidR="007C586A" w:rsidRPr="00C27A24" w:rsidRDefault="007C586A" w:rsidP="00FE3C95">
            <w:pPr>
              <w:pStyle w:val="TopHeader"/>
              <w:rPr>
                <w:rFonts w:ascii="Arial" w:hAnsi="Arial" w:cs="Arial"/>
                <w:sz w:val="14"/>
              </w:rPr>
            </w:pPr>
            <w:r w:rsidRPr="00C27A24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A70214" w:rsidRPr="00902CC8" w14:paraId="4131E37F" w14:textId="77777777" w:rsidTr="005372A8">
        <w:trPr>
          <w:trHeight w:val="340"/>
          <w:jc w:val="center"/>
        </w:trPr>
        <w:tc>
          <w:tcPr>
            <w:tcW w:w="3633" w:type="dxa"/>
            <w:vAlign w:val="center"/>
            <w:hideMark/>
          </w:tcPr>
          <w:p w14:paraId="7949F8B2" w14:textId="77777777" w:rsidR="00A70214" w:rsidRPr="00CA4A74" w:rsidRDefault="00A70214" w:rsidP="00A70214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CA4A74">
              <w:rPr>
                <w:rFonts w:ascii="Arial" w:hAnsi="Arial" w:cs="Arial"/>
                <w:sz w:val="18"/>
                <w:szCs w:val="22"/>
              </w:rPr>
              <w:t>Priemerný prepočítaný počet zamestnancov</w:t>
            </w:r>
          </w:p>
        </w:tc>
        <w:tc>
          <w:tcPr>
            <w:tcW w:w="2601" w:type="dxa"/>
          </w:tcPr>
          <w:p w14:paraId="25D6B176" w14:textId="0F9D5BE8" w:rsidR="00A70214" w:rsidRPr="00CA4A74" w:rsidRDefault="009B19E4" w:rsidP="00A70214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4</w:t>
            </w:r>
          </w:p>
        </w:tc>
        <w:tc>
          <w:tcPr>
            <w:tcW w:w="2826" w:type="dxa"/>
          </w:tcPr>
          <w:p w14:paraId="3862CBD1" w14:textId="733907BA" w:rsidR="00A70214" w:rsidRPr="00CA4A74" w:rsidRDefault="00A70214" w:rsidP="00A70214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  <w:r w:rsidR="003718F1">
              <w:rPr>
                <w:rFonts w:ascii="Arial" w:hAnsi="Arial" w:cs="Arial"/>
                <w:sz w:val="18"/>
                <w:szCs w:val="22"/>
              </w:rPr>
              <w:t>4</w:t>
            </w:r>
          </w:p>
        </w:tc>
      </w:tr>
      <w:tr w:rsidR="00A70214" w:rsidRPr="00902CC8" w14:paraId="071839ED" w14:textId="77777777" w:rsidTr="005372A8">
        <w:trPr>
          <w:trHeight w:val="285"/>
          <w:jc w:val="center"/>
        </w:trPr>
        <w:tc>
          <w:tcPr>
            <w:tcW w:w="3633" w:type="dxa"/>
            <w:vAlign w:val="center"/>
            <w:hideMark/>
          </w:tcPr>
          <w:p w14:paraId="31F15F6C" w14:textId="77777777" w:rsidR="00A70214" w:rsidRPr="00CA4A74" w:rsidRDefault="00A70214" w:rsidP="00A70214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CA4A74">
              <w:rPr>
                <w:rFonts w:ascii="Arial" w:hAnsi="Arial" w:cs="Arial"/>
                <w:sz w:val="18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1" w:type="dxa"/>
          </w:tcPr>
          <w:p w14:paraId="13E67560" w14:textId="212F3AD9" w:rsidR="00A70214" w:rsidRPr="00CA4A74" w:rsidRDefault="009B19E4" w:rsidP="00A70214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  <w:r w:rsidR="00B21C2C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826" w:type="dxa"/>
          </w:tcPr>
          <w:p w14:paraId="0B318DC3" w14:textId="520F8221" w:rsidR="00A70214" w:rsidRPr="00CA4A74" w:rsidRDefault="00A70214" w:rsidP="00A70214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  <w:r w:rsidR="003718F1">
              <w:rPr>
                <w:rFonts w:ascii="Arial" w:hAnsi="Arial" w:cs="Arial"/>
                <w:sz w:val="18"/>
                <w:szCs w:val="22"/>
              </w:rPr>
              <w:t>4</w:t>
            </w:r>
          </w:p>
        </w:tc>
      </w:tr>
      <w:tr w:rsidR="00A70214" w:rsidRPr="00902CC8" w14:paraId="2B75B74D" w14:textId="77777777" w:rsidTr="005372A8">
        <w:trPr>
          <w:trHeight w:val="397"/>
          <w:jc w:val="center"/>
        </w:trPr>
        <w:tc>
          <w:tcPr>
            <w:tcW w:w="3633" w:type="dxa"/>
            <w:vAlign w:val="center"/>
            <w:hideMark/>
          </w:tcPr>
          <w:p w14:paraId="4772E288" w14:textId="77777777" w:rsidR="00A70214" w:rsidRPr="00CA4A74" w:rsidRDefault="00A70214" w:rsidP="00A70214">
            <w:pPr>
              <w:spacing w:after="0" w:line="240" w:lineRule="auto"/>
              <w:rPr>
                <w:rFonts w:ascii="Arial" w:hAnsi="Arial" w:cs="Arial"/>
                <w:sz w:val="18"/>
                <w:szCs w:val="22"/>
                <w:highlight w:val="green"/>
              </w:rPr>
            </w:pPr>
            <w:r w:rsidRPr="00CA4A74">
              <w:rPr>
                <w:rFonts w:ascii="Arial" w:hAnsi="Arial" w:cs="Arial"/>
                <w:sz w:val="18"/>
                <w:szCs w:val="22"/>
              </w:rPr>
              <w:t>počet vedúcich zamestnancov</w:t>
            </w:r>
          </w:p>
        </w:tc>
        <w:tc>
          <w:tcPr>
            <w:tcW w:w="2601" w:type="dxa"/>
          </w:tcPr>
          <w:p w14:paraId="1D696668" w14:textId="30ABFDE9" w:rsidR="00A70214" w:rsidRPr="00CA4A74" w:rsidRDefault="009A07C7" w:rsidP="00A70214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826" w:type="dxa"/>
          </w:tcPr>
          <w:p w14:paraId="6F8A65F1" w14:textId="6BA6C1CF" w:rsidR="00A70214" w:rsidRPr="00CA4A74" w:rsidRDefault="00A70214" w:rsidP="00A70214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A4A74">
              <w:rPr>
                <w:rFonts w:ascii="Arial" w:hAnsi="Arial" w:cs="Arial"/>
                <w:sz w:val="18"/>
                <w:szCs w:val="22"/>
              </w:rPr>
              <w:t>2</w:t>
            </w:r>
          </w:p>
        </w:tc>
      </w:tr>
    </w:tbl>
    <w:p w14:paraId="5E05DC6A" w14:textId="77777777" w:rsidR="007C586A" w:rsidRPr="00670392" w:rsidRDefault="007C586A" w:rsidP="006703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1E5A760" w14:textId="77777777" w:rsidR="00670392" w:rsidRPr="00670392" w:rsidRDefault="00670392" w:rsidP="0067039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20"/>
          <w:szCs w:val="20"/>
        </w:rPr>
      </w:pPr>
    </w:p>
    <w:p w14:paraId="0252D1B0" w14:textId="77777777" w:rsid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A. d)</w:t>
      </w: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Podniky, v ktorých je podnik neobmedzene ručiacim spoločníkom:</w:t>
      </w:r>
    </w:p>
    <w:p w14:paraId="3E430F2D" w14:textId="77777777" w:rsidR="00977CBE" w:rsidRPr="00977CBE" w:rsidRDefault="00977CBE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ab/>
      </w:r>
      <w:r w:rsidRPr="00977CBE">
        <w:rPr>
          <w:rFonts w:ascii="Arial" w:hAnsi="Arial" w:cs="Arial"/>
          <w:sz w:val="20"/>
          <w:szCs w:val="18"/>
        </w:rPr>
        <w:t>Spoločnosť nie je neobmedzene ručiacim spoločníkom v iných spoločnostiach podľa § 56 ods. 5 Obchodného zákonníka</w:t>
      </w:r>
    </w:p>
    <w:p w14:paraId="2DA9FAB5" w14:textId="77777777" w:rsidR="00670392" w:rsidRPr="00670392" w:rsidRDefault="00670392" w:rsidP="0067039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20"/>
          <w:szCs w:val="20"/>
        </w:rPr>
      </w:pPr>
    </w:p>
    <w:p w14:paraId="6D03B590" w14:textId="77777777" w:rsidR="00632364" w:rsidRPr="00632364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A. e)</w:t>
      </w: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ab/>
        <w:t>Právny dôvod na zostavenie účtovnej závierky:</w:t>
      </w:r>
    </w:p>
    <w:p w14:paraId="42593DEA" w14:textId="57010559" w:rsidR="00CA5107" w:rsidRDefault="00CA5107" w:rsidP="00CA5107">
      <w:pPr>
        <w:pStyle w:val="Zkladntext"/>
        <w:ind w:hanging="426"/>
        <w:rPr>
          <w:rFonts w:ascii="Arial" w:hAnsi="Arial" w:cs="Arial"/>
          <w:b w:val="0"/>
          <w:sz w:val="20"/>
        </w:rPr>
      </w:pPr>
      <w:r w:rsidRPr="00CA5107">
        <w:rPr>
          <w:rFonts w:ascii="Arial" w:hAnsi="Arial" w:cs="Arial"/>
          <w:b w:val="0"/>
          <w:bCs w:val="0"/>
          <w:color w:val="000000"/>
          <w:spacing w:val="-15"/>
          <w:sz w:val="20"/>
          <w:szCs w:val="20"/>
        </w:rPr>
        <w:tab/>
      </w:r>
      <w:r w:rsidR="007430D4">
        <w:rPr>
          <w:rFonts w:ascii="Arial" w:hAnsi="Arial" w:cs="Arial"/>
          <w:b w:val="0"/>
          <w:bCs w:val="0"/>
          <w:color w:val="000000"/>
          <w:spacing w:val="-15"/>
          <w:sz w:val="20"/>
          <w:szCs w:val="20"/>
        </w:rPr>
        <w:tab/>
      </w:r>
      <w:r w:rsidRPr="00CA5107">
        <w:rPr>
          <w:rFonts w:ascii="Arial" w:hAnsi="Arial" w:cs="Arial"/>
          <w:b w:val="0"/>
          <w:sz w:val="20"/>
        </w:rPr>
        <w:t xml:space="preserve">Účtovná závierka Spoločnosti k 31. decembru </w:t>
      </w:r>
      <w:r w:rsidR="00061658">
        <w:rPr>
          <w:rFonts w:ascii="Arial" w:hAnsi="Arial" w:cs="Arial"/>
          <w:b w:val="0"/>
          <w:sz w:val="20"/>
        </w:rPr>
        <w:t>20</w:t>
      </w:r>
      <w:r w:rsidR="0026587E">
        <w:rPr>
          <w:rFonts w:ascii="Arial" w:hAnsi="Arial" w:cs="Arial"/>
          <w:b w:val="0"/>
          <w:sz w:val="20"/>
        </w:rPr>
        <w:t>2</w:t>
      </w:r>
      <w:r w:rsidR="000A48B7">
        <w:rPr>
          <w:rFonts w:ascii="Arial" w:hAnsi="Arial" w:cs="Arial"/>
          <w:b w:val="0"/>
          <w:sz w:val="20"/>
        </w:rPr>
        <w:t>5</w:t>
      </w:r>
      <w:r w:rsidRPr="00CA5107">
        <w:rPr>
          <w:rFonts w:ascii="Arial" w:hAnsi="Arial" w:cs="Arial"/>
          <w:b w:val="0"/>
          <w:sz w:val="20"/>
        </w:rPr>
        <w:t xml:space="preserve"> je zostavená ako riadna účtovná závierka podľa § 17 ods. 6 zákona NR SR č. 431/2002 Z. z. o účtovníctve za účtovné obdobie od </w:t>
      </w:r>
      <w:r w:rsidRPr="00EA1E12">
        <w:rPr>
          <w:rFonts w:ascii="Arial" w:hAnsi="Arial" w:cs="Arial"/>
          <w:b w:val="0"/>
          <w:sz w:val="20"/>
        </w:rPr>
        <w:t xml:space="preserve">1. januára </w:t>
      </w:r>
      <w:r w:rsidR="00061658">
        <w:rPr>
          <w:rFonts w:ascii="Arial" w:hAnsi="Arial" w:cs="Arial"/>
          <w:b w:val="0"/>
          <w:sz w:val="20"/>
        </w:rPr>
        <w:t>20</w:t>
      </w:r>
      <w:r w:rsidR="0026587E">
        <w:rPr>
          <w:rFonts w:ascii="Arial" w:hAnsi="Arial" w:cs="Arial"/>
          <w:b w:val="0"/>
          <w:sz w:val="20"/>
        </w:rPr>
        <w:t>2</w:t>
      </w:r>
      <w:r w:rsidR="000A48B7">
        <w:rPr>
          <w:rFonts w:ascii="Arial" w:hAnsi="Arial" w:cs="Arial"/>
          <w:b w:val="0"/>
          <w:sz w:val="20"/>
        </w:rPr>
        <w:t>5</w:t>
      </w:r>
      <w:r w:rsidRPr="00EA1E12">
        <w:rPr>
          <w:rFonts w:ascii="Arial" w:hAnsi="Arial" w:cs="Arial"/>
          <w:b w:val="0"/>
          <w:sz w:val="20"/>
        </w:rPr>
        <w:t xml:space="preserve"> do 31. decembra </w:t>
      </w:r>
      <w:r w:rsidR="00061658">
        <w:rPr>
          <w:rFonts w:ascii="Arial" w:hAnsi="Arial" w:cs="Arial"/>
          <w:b w:val="0"/>
          <w:sz w:val="20"/>
        </w:rPr>
        <w:t>20</w:t>
      </w:r>
      <w:r w:rsidR="0026587E">
        <w:rPr>
          <w:rFonts w:ascii="Arial" w:hAnsi="Arial" w:cs="Arial"/>
          <w:b w:val="0"/>
          <w:sz w:val="20"/>
        </w:rPr>
        <w:t>2</w:t>
      </w:r>
      <w:r w:rsidR="000A48B7">
        <w:rPr>
          <w:rFonts w:ascii="Arial" w:hAnsi="Arial" w:cs="Arial"/>
          <w:b w:val="0"/>
          <w:sz w:val="20"/>
        </w:rPr>
        <w:t>5</w:t>
      </w:r>
      <w:r w:rsidR="00BB61F2">
        <w:rPr>
          <w:rFonts w:ascii="Arial" w:hAnsi="Arial" w:cs="Arial"/>
          <w:b w:val="0"/>
          <w:sz w:val="20"/>
        </w:rPr>
        <w:t>.</w:t>
      </w:r>
    </w:p>
    <w:p w14:paraId="371464D0" w14:textId="77777777" w:rsidR="006D6A3C" w:rsidRPr="00EA1E12" w:rsidRDefault="006D6A3C" w:rsidP="00CA5107">
      <w:pPr>
        <w:pStyle w:val="Zkladntext"/>
        <w:ind w:hanging="426"/>
        <w:rPr>
          <w:rFonts w:ascii="Arial" w:hAnsi="Arial" w:cs="Arial"/>
          <w:b w:val="0"/>
          <w:sz w:val="20"/>
        </w:rPr>
      </w:pPr>
    </w:p>
    <w:p w14:paraId="74A9035C" w14:textId="77777777" w:rsidR="00670392" w:rsidRP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</w:p>
    <w:p w14:paraId="12F2D9F5" w14:textId="77777777" w:rsidR="00977CBE" w:rsidRPr="00977CBE" w:rsidRDefault="00670392" w:rsidP="00670392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A. f)</w:t>
      </w: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ab/>
        <w:t>Dátum schválenia účtovnej závierky za predchádzajúce obdobie:</w:t>
      </w:r>
      <w:r w:rsidRPr="00670392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="00987B85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</w:p>
    <w:p w14:paraId="09A05776" w14:textId="28BE2AB7" w:rsidR="00670392" w:rsidRPr="00670392" w:rsidRDefault="00C3778C" w:rsidP="00D359A2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5"/>
          <w:sz w:val="20"/>
          <w:szCs w:val="20"/>
        </w:rPr>
      </w:pP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977CBE" w:rsidRPr="00977CBE">
        <w:rPr>
          <w:rFonts w:ascii="Arial" w:hAnsi="Arial" w:cs="Arial"/>
          <w:sz w:val="20"/>
          <w:szCs w:val="20"/>
        </w:rPr>
        <w:t xml:space="preserve">Účtovná závierka Spoločnosti k 31. decembru </w:t>
      </w:r>
      <w:r w:rsidR="00061658">
        <w:rPr>
          <w:rFonts w:ascii="Arial" w:hAnsi="Arial" w:cs="Arial"/>
          <w:sz w:val="20"/>
          <w:szCs w:val="20"/>
        </w:rPr>
        <w:t>20</w:t>
      </w:r>
      <w:r w:rsidR="005372A8">
        <w:rPr>
          <w:rFonts w:ascii="Arial" w:hAnsi="Arial" w:cs="Arial"/>
          <w:sz w:val="20"/>
          <w:szCs w:val="20"/>
        </w:rPr>
        <w:t>2</w:t>
      </w:r>
      <w:r w:rsidR="000A48B7">
        <w:rPr>
          <w:rFonts w:ascii="Arial" w:hAnsi="Arial" w:cs="Arial"/>
          <w:sz w:val="20"/>
          <w:szCs w:val="20"/>
        </w:rPr>
        <w:t>4</w:t>
      </w:r>
      <w:r w:rsidR="00977CBE" w:rsidRPr="00977CBE">
        <w:rPr>
          <w:rFonts w:ascii="Arial" w:hAnsi="Arial" w:cs="Arial"/>
          <w:sz w:val="20"/>
          <w:szCs w:val="20"/>
        </w:rPr>
        <w:t xml:space="preserve">, za predchádzajúce účtovné obdobie, bola schválená valným zhromaždením Spoločnosti </w:t>
      </w:r>
      <w:r w:rsidR="000A48B7">
        <w:rPr>
          <w:rFonts w:ascii="Arial" w:hAnsi="Arial" w:cs="Arial"/>
          <w:sz w:val="20"/>
          <w:szCs w:val="20"/>
        </w:rPr>
        <w:t>05</w:t>
      </w:r>
      <w:r w:rsidR="00630D6E">
        <w:rPr>
          <w:rFonts w:ascii="Arial" w:hAnsi="Arial" w:cs="Arial"/>
          <w:sz w:val="20"/>
          <w:szCs w:val="20"/>
        </w:rPr>
        <w:t>.</w:t>
      </w:r>
      <w:r w:rsidR="00F767BA">
        <w:rPr>
          <w:rFonts w:ascii="Arial" w:hAnsi="Arial" w:cs="Arial"/>
          <w:sz w:val="20"/>
          <w:szCs w:val="20"/>
        </w:rPr>
        <w:t xml:space="preserve"> marca </w:t>
      </w:r>
      <w:r w:rsidR="00630D6E">
        <w:rPr>
          <w:rFonts w:ascii="Arial" w:hAnsi="Arial" w:cs="Arial"/>
          <w:sz w:val="20"/>
          <w:szCs w:val="20"/>
        </w:rPr>
        <w:t>20</w:t>
      </w:r>
      <w:r w:rsidR="0026587E">
        <w:rPr>
          <w:rFonts w:ascii="Arial" w:hAnsi="Arial" w:cs="Arial"/>
          <w:sz w:val="20"/>
          <w:szCs w:val="20"/>
        </w:rPr>
        <w:t>2</w:t>
      </w:r>
      <w:r w:rsidR="000A48B7">
        <w:rPr>
          <w:rFonts w:ascii="Arial" w:hAnsi="Arial" w:cs="Arial"/>
          <w:sz w:val="20"/>
          <w:szCs w:val="20"/>
        </w:rPr>
        <w:t>5</w:t>
      </w:r>
      <w:r w:rsidR="00BB61F2">
        <w:rPr>
          <w:rFonts w:ascii="Arial" w:hAnsi="Arial" w:cs="Arial"/>
          <w:color w:val="000000"/>
          <w:spacing w:val="-15"/>
          <w:sz w:val="20"/>
          <w:szCs w:val="20"/>
        </w:rPr>
        <w:t>.</w:t>
      </w:r>
    </w:p>
    <w:p w14:paraId="6747F9F8" w14:textId="22796A21" w:rsidR="00670392" w:rsidRDefault="00F767BA" w:rsidP="00F76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  <w:r>
        <w:rPr>
          <w:rFonts w:ascii="Arial" w:hAnsi="Arial" w:cs="Arial"/>
          <w:color w:val="000000"/>
          <w:spacing w:val="-15"/>
          <w:sz w:val="20"/>
          <w:szCs w:val="20"/>
        </w:rPr>
        <w:t>9</w:t>
      </w:r>
    </w:p>
    <w:p w14:paraId="4F4D9076" w14:textId="77777777" w:rsidR="00F7660B" w:rsidRPr="00670392" w:rsidRDefault="00F7660B" w:rsidP="00670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5"/>
          <w:sz w:val="20"/>
          <w:szCs w:val="20"/>
        </w:rPr>
      </w:pPr>
    </w:p>
    <w:p w14:paraId="6DABD1E3" w14:textId="77777777" w:rsidR="00670392" w:rsidRPr="003A078E" w:rsidRDefault="00670392" w:rsidP="00670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5"/>
          <w:szCs w:val="20"/>
        </w:rPr>
      </w:pPr>
    </w:p>
    <w:p w14:paraId="739FD531" w14:textId="77777777" w:rsidR="00670392" w:rsidRPr="001A5B3E" w:rsidRDefault="00670392" w:rsidP="00847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2"/>
        </w:rPr>
      </w:pPr>
      <w:r w:rsidRPr="001A5B3E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B. Informácie o členoch štatutárnych orgánov, dozorných orgánov a iných</w:t>
      </w:r>
      <w:r w:rsidRPr="001A5B3E">
        <w:rPr>
          <w:rFonts w:ascii="Arial" w:hAnsi="Arial" w:cs="Arial"/>
          <w:sz w:val="24"/>
          <w:szCs w:val="22"/>
        </w:rPr>
        <w:t xml:space="preserve"> </w:t>
      </w:r>
      <w:r w:rsidRPr="001A5B3E">
        <w:rPr>
          <w:rFonts w:ascii="Arial" w:hAnsi="Arial" w:cs="Arial"/>
          <w:b/>
          <w:bCs/>
          <w:i/>
          <w:iCs/>
          <w:color w:val="000000"/>
          <w:sz w:val="24"/>
          <w:szCs w:val="22"/>
        </w:rPr>
        <w:t>orgánov</w:t>
      </w:r>
    </w:p>
    <w:p w14:paraId="55C2B003" w14:textId="77777777" w:rsidR="00670392" w:rsidRPr="001A5B3E" w:rsidRDefault="00670392" w:rsidP="00847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2"/>
        </w:rPr>
      </w:pPr>
      <w:r w:rsidRPr="001A5B3E">
        <w:rPr>
          <w:rFonts w:ascii="Arial" w:hAnsi="Arial" w:cs="Arial"/>
          <w:b/>
          <w:bCs/>
          <w:i/>
          <w:iCs/>
          <w:color w:val="000000"/>
          <w:sz w:val="24"/>
          <w:szCs w:val="22"/>
        </w:rPr>
        <w:t>účtovnej jednotky</w:t>
      </w:r>
    </w:p>
    <w:p w14:paraId="28E73CA2" w14:textId="77777777" w:rsidR="00670392" w:rsidRP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0DC8A6" w14:textId="77777777"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5"/>
          <w:sz w:val="20"/>
          <w:szCs w:val="20"/>
        </w:rPr>
      </w:pPr>
      <w:r w:rsidRPr="0008480E">
        <w:rPr>
          <w:rFonts w:ascii="Arial" w:hAnsi="Arial" w:cs="Arial"/>
          <w:b/>
          <w:bCs/>
          <w:color w:val="000000"/>
          <w:spacing w:val="15"/>
          <w:sz w:val="20"/>
          <w:szCs w:val="20"/>
        </w:rPr>
        <w:t>B. a)</w:t>
      </w:r>
      <w:r w:rsidRPr="0008480E">
        <w:rPr>
          <w:rFonts w:ascii="Arial" w:hAnsi="Arial" w:cs="Arial"/>
          <w:b/>
          <w:bCs/>
          <w:color w:val="000000"/>
          <w:spacing w:val="15"/>
          <w:sz w:val="20"/>
          <w:szCs w:val="20"/>
        </w:rPr>
        <w:tab/>
        <w:t>Štatutárne, dozorné a iné orgány:</w:t>
      </w: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65"/>
        <w:gridCol w:w="3395"/>
        <w:gridCol w:w="2454"/>
      </w:tblGrid>
      <w:tr w:rsidR="00670392" w:rsidRPr="00670392" w14:paraId="425919B7" w14:textId="77777777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7722F" w14:textId="77777777" w:rsidR="00670392" w:rsidRPr="00C27A24" w:rsidRDefault="00670392" w:rsidP="00670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27A24">
              <w:rPr>
                <w:rFonts w:ascii="Arial" w:hAnsi="Arial" w:cs="Arial"/>
                <w:b/>
                <w:bCs/>
                <w:sz w:val="14"/>
                <w:szCs w:val="16"/>
              </w:rPr>
              <w:t>Meno, priezvisko, (obch. meno) člena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41B71" w14:textId="77777777" w:rsidR="00670392" w:rsidRPr="00C27A24" w:rsidRDefault="00670392" w:rsidP="00670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27A24">
              <w:rPr>
                <w:rFonts w:ascii="Arial" w:hAnsi="Arial" w:cs="Arial"/>
                <w:b/>
                <w:bCs/>
                <w:sz w:val="14"/>
                <w:szCs w:val="16"/>
              </w:rPr>
              <w:t>Názov orgánu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D7186" w14:textId="77777777" w:rsidR="00670392" w:rsidRPr="00C27A24" w:rsidRDefault="00670392" w:rsidP="00670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27A24">
              <w:rPr>
                <w:rFonts w:ascii="Arial" w:hAnsi="Arial" w:cs="Arial"/>
                <w:b/>
                <w:bCs/>
                <w:sz w:val="14"/>
                <w:szCs w:val="16"/>
              </w:rPr>
              <w:t>Poznámka</w:t>
            </w:r>
          </w:p>
        </w:tc>
      </w:tr>
      <w:tr w:rsidR="00670392" w:rsidRPr="00670392" w14:paraId="327F3310" w14:textId="77777777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C5ADE" w14:textId="77777777" w:rsidR="00670392" w:rsidRPr="005C64CD" w:rsidRDefault="00D12574" w:rsidP="00D1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64CD">
              <w:rPr>
                <w:rFonts w:ascii="Arial" w:hAnsi="Arial" w:cs="Arial"/>
                <w:sz w:val="18"/>
                <w:szCs w:val="16"/>
              </w:rPr>
              <w:t xml:space="preserve">    Ing. Martin Rada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6EB3C" w14:textId="77777777" w:rsidR="00670392" w:rsidRPr="005C64CD" w:rsidRDefault="00D12574" w:rsidP="0003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64CD">
              <w:rPr>
                <w:rFonts w:ascii="Arial" w:hAnsi="Arial" w:cs="Arial"/>
                <w:sz w:val="18"/>
                <w:szCs w:val="16"/>
              </w:rPr>
              <w:t>konateľ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B4EE9" w14:textId="77777777" w:rsidR="00670392" w:rsidRPr="005C64CD" w:rsidRDefault="00670392" w:rsidP="0067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2574" w:rsidRPr="00670392" w14:paraId="61C1CA4C" w14:textId="77777777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84331" w14:textId="77777777" w:rsidR="00D12574" w:rsidRPr="005C64CD" w:rsidRDefault="00D12574" w:rsidP="00FE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C64CD">
              <w:rPr>
                <w:rFonts w:ascii="Arial" w:hAnsi="Arial" w:cs="Arial"/>
                <w:sz w:val="18"/>
                <w:szCs w:val="16"/>
              </w:rPr>
              <w:t xml:space="preserve">    Karel </w:t>
            </w:r>
            <w:proofErr w:type="spellStart"/>
            <w:r w:rsidRPr="005C64CD">
              <w:rPr>
                <w:rFonts w:ascii="Arial" w:hAnsi="Arial" w:cs="Arial"/>
                <w:sz w:val="18"/>
                <w:szCs w:val="16"/>
              </w:rPr>
              <w:t>Plešinger</w:t>
            </w:r>
            <w:proofErr w:type="spellEnd"/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670E4" w14:textId="77777777" w:rsidR="00D12574" w:rsidRPr="005C64CD" w:rsidRDefault="00D12574" w:rsidP="0003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64CD">
              <w:rPr>
                <w:rFonts w:ascii="Arial" w:hAnsi="Arial" w:cs="Arial"/>
                <w:sz w:val="18"/>
                <w:szCs w:val="16"/>
              </w:rPr>
              <w:t>konateľ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5963E" w14:textId="77777777" w:rsidR="00D12574" w:rsidRPr="005C64CD" w:rsidRDefault="00D12574" w:rsidP="0067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22242" w:rsidRPr="00670392" w14:paraId="5D7B351F" w14:textId="77777777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F4FCB" w14:textId="03BCA5BA" w:rsidR="00C22242" w:rsidRPr="005C64CD" w:rsidRDefault="0008480E" w:rsidP="00FE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08480E">
              <w:rPr>
                <w:rFonts w:ascii="Arial" w:hAnsi="Arial" w:cs="Arial"/>
                <w:sz w:val="18"/>
                <w:szCs w:val="16"/>
              </w:rPr>
              <w:t>JUDr.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8480E">
              <w:rPr>
                <w:rFonts w:ascii="Arial" w:hAnsi="Arial" w:cs="Arial"/>
                <w:sz w:val="18"/>
                <w:szCs w:val="16"/>
              </w:rPr>
              <w:t>Iv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8480E">
              <w:rPr>
                <w:rFonts w:ascii="Arial" w:hAnsi="Arial" w:cs="Arial"/>
                <w:sz w:val="18"/>
                <w:szCs w:val="16"/>
              </w:rPr>
              <w:t>Ježek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5033A" w14:textId="695EBCCA" w:rsidR="00C22242" w:rsidRPr="005C64CD" w:rsidRDefault="0008480E" w:rsidP="0003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C64CD">
              <w:rPr>
                <w:rFonts w:ascii="Arial" w:hAnsi="Arial" w:cs="Arial"/>
                <w:sz w:val="18"/>
                <w:szCs w:val="16"/>
              </w:rPr>
              <w:t>konateľ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91CD" w14:textId="12C87F7C" w:rsidR="00C22242" w:rsidRPr="005C64CD" w:rsidRDefault="00C22242" w:rsidP="0067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27AB686" w14:textId="77777777" w:rsid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BDAF4C" w14:textId="246C525C" w:rsidR="00EB47CE" w:rsidRDefault="00EB47CE" w:rsidP="00137C0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AA0623F" w14:textId="77777777" w:rsidR="006D6A3C" w:rsidRDefault="006D6A3C" w:rsidP="00137C0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5FADE3C" w14:textId="77777777" w:rsidR="00FB7F6C" w:rsidRDefault="00FB7F6C" w:rsidP="006703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42C85A7" w14:textId="77777777" w:rsidR="00670392" w:rsidRPr="00667CAA" w:rsidRDefault="00670392" w:rsidP="003A07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</w:pPr>
      <w:r w:rsidRPr="00667CAA">
        <w:rPr>
          <w:rFonts w:ascii="Arial" w:hAnsi="Arial" w:cs="Arial"/>
          <w:b/>
          <w:bCs/>
          <w:i/>
          <w:color w:val="000000"/>
          <w:spacing w:val="15"/>
          <w:sz w:val="24"/>
          <w:szCs w:val="22"/>
        </w:rPr>
        <w:lastRenderedPageBreak/>
        <w:t xml:space="preserve">C. </w:t>
      </w:r>
      <w:r w:rsidRPr="00667CAA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2"/>
        </w:rPr>
        <w:t>Informácie o konsolidovanom celku, ak je účtovná jednotka jeho</w:t>
      </w:r>
      <w:r w:rsidRPr="00667CAA">
        <w:rPr>
          <w:rFonts w:ascii="Arial" w:hAnsi="Arial" w:cs="Arial"/>
          <w:i/>
          <w:sz w:val="24"/>
          <w:szCs w:val="22"/>
        </w:rPr>
        <w:t xml:space="preserve"> </w:t>
      </w:r>
      <w:r w:rsidRPr="00667CAA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súčasťou</w:t>
      </w:r>
    </w:p>
    <w:p w14:paraId="7B103A0C" w14:textId="77777777" w:rsidR="00670392" w:rsidRDefault="00670392" w:rsidP="006703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6EF04D9" w14:textId="7094D216" w:rsidR="009D5376" w:rsidRDefault="00C3778C" w:rsidP="009D5376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2E3DF1" w:rsidRPr="002E3DF1">
        <w:rPr>
          <w:rFonts w:ascii="Arial" w:hAnsi="Arial" w:cs="Arial"/>
          <w:sz w:val="20"/>
        </w:rPr>
        <w:t xml:space="preserve">Spoločnosť sa zahŕňa do konsolidovanej účtovnej závierky spoločnosti </w:t>
      </w:r>
      <w:r w:rsidR="00AB793F">
        <w:rPr>
          <w:rFonts w:ascii="Arial" w:hAnsi="Arial" w:cs="Arial"/>
          <w:color w:val="000000"/>
          <w:spacing w:val="-15"/>
          <w:sz w:val="20"/>
          <w:szCs w:val="20"/>
        </w:rPr>
        <w:t>AGROFERT,</w:t>
      </w:r>
      <w:r w:rsidR="00F67EC2">
        <w:rPr>
          <w:rFonts w:ascii="Arial" w:hAnsi="Arial" w:cs="Arial"/>
          <w:color w:val="000000"/>
          <w:spacing w:val="-15"/>
          <w:sz w:val="20"/>
          <w:szCs w:val="20"/>
        </w:rPr>
        <w:t xml:space="preserve"> a.s</w:t>
      </w:r>
      <w:r w:rsidR="00114309">
        <w:rPr>
          <w:rFonts w:ascii="Arial" w:hAnsi="Arial" w:cs="Arial"/>
          <w:color w:val="000000"/>
          <w:spacing w:val="-15"/>
          <w:sz w:val="20"/>
          <w:szCs w:val="20"/>
        </w:rPr>
        <w:t xml:space="preserve">. </w:t>
      </w:r>
      <w:r w:rsidR="00F67EC2">
        <w:rPr>
          <w:rFonts w:ascii="Arial" w:hAnsi="Arial" w:cs="Arial"/>
          <w:color w:val="000000"/>
          <w:spacing w:val="-15"/>
          <w:sz w:val="20"/>
          <w:szCs w:val="20"/>
        </w:rPr>
        <w:t>Praha</w:t>
      </w:r>
      <w:r w:rsidR="002E3DF1" w:rsidRPr="002E3DF1">
        <w:rPr>
          <w:rFonts w:ascii="Arial" w:hAnsi="Arial" w:cs="Arial"/>
          <w:sz w:val="20"/>
        </w:rPr>
        <w:t>.</w:t>
      </w:r>
      <w:r w:rsidR="009D5376">
        <w:rPr>
          <w:rFonts w:ascii="Arial" w:hAnsi="Arial" w:cs="Arial"/>
          <w:sz w:val="20"/>
        </w:rPr>
        <w:t xml:space="preserve"> </w:t>
      </w:r>
    </w:p>
    <w:p w14:paraId="34E209E2" w14:textId="7165A3EB" w:rsidR="009D5376" w:rsidRDefault="002E3DF1" w:rsidP="009D5376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sz w:val="20"/>
        </w:rPr>
      </w:pPr>
      <w:r w:rsidRPr="002E3DF1">
        <w:rPr>
          <w:rFonts w:ascii="Arial" w:hAnsi="Arial" w:cs="Arial"/>
          <w:sz w:val="20"/>
        </w:rPr>
        <w:t>Konsolidovanú účtovnú závierku zostavuje spoločnosť</w:t>
      </w:r>
      <w:r w:rsidR="00114309">
        <w:rPr>
          <w:rFonts w:ascii="Arial" w:hAnsi="Arial" w:cs="Arial"/>
          <w:sz w:val="20"/>
        </w:rPr>
        <w:t xml:space="preserve"> </w:t>
      </w:r>
      <w:r w:rsidR="00AB793F">
        <w:rPr>
          <w:rFonts w:ascii="Arial" w:hAnsi="Arial" w:cs="Arial"/>
          <w:color w:val="000000"/>
          <w:spacing w:val="-15"/>
          <w:sz w:val="20"/>
          <w:szCs w:val="20"/>
        </w:rPr>
        <w:t>AGROFERT</w:t>
      </w:r>
      <w:r w:rsidR="00114309">
        <w:rPr>
          <w:rFonts w:ascii="Arial" w:hAnsi="Arial" w:cs="Arial"/>
          <w:color w:val="000000"/>
          <w:spacing w:val="-15"/>
          <w:sz w:val="20"/>
          <w:szCs w:val="20"/>
        </w:rPr>
        <w:t xml:space="preserve">, a.s., </w:t>
      </w:r>
      <w:proofErr w:type="spellStart"/>
      <w:r w:rsidR="00114309">
        <w:rPr>
          <w:rFonts w:ascii="Arial" w:hAnsi="Arial" w:cs="Arial"/>
          <w:color w:val="000000"/>
          <w:spacing w:val="-15"/>
          <w:sz w:val="20"/>
          <w:szCs w:val="20"/>
        </w:rPr>
        <w:t>Pyšelská</w:t>
      </w:r>
      <w:proofErr w:type="spellEnd"/>
      <w:r w:rsidR="00114309">
        <w:rPr>
          <w:rFonts w:ascii="Arial" w:hAnsi="Arial" w:cs="Arial"/>
          <w:color w:val="000000"/>
          <w:spacing w:val="-15"/>
          <w:sz w:val="20"/>
          <w:szCs w:val="20"/>
        </w:rPr>
        <w:t xml:space="preserve"> 2327/2, 149 00  Praha 4</w:t>
      </w:r>
      <w:r w:rsidRPr="002E3DF1">
        <w:rPr>
          <w:rFonts w:ascii="Arial" w:hAnsi="Arial" w:cs="Arial"/>
          <w:sz w:val="20"/>
        </w:rPr>
        <w:t>.</w:t>
      </w:r>
    </w:p>
    <w:p w14:paraId="08C36C3D" w14:textId="77777777" w:rsidR="009D5376" w:rsidRDefault="002E3DF1" w:rsidP="009D5376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sz w:val="20"/>
        </w:rPr>
      </w:pPr>
      <w:r w:rsidRPr="002E3DF1">
        <w:rPr>
          <w:rFonts w:ascii="Arial" w:hAnsi="Arial" w:cs="Arial"/>
          <w:sz w:val="20"/>
        </w:rPr>
        <w:t>T</w:t>
      </w:r>
      <w:r w:rsidR="00114309">
        <w:rPr>
          <w:rFonts w:ascii="Arial" w:hAnsi="Arial" w:cs="Arial"/>
          <w:sz w:val="20"/>
        </w:rPr>
        <w:t xml:space="preserve">úto </w:t>
      </w:r>
      <w:r w:rsidRPr="002E3DF1">
        <w:rPr>
          <w:rFonts w:ascii="Arial" w:hAnsi="Arial" w:cs="Arial"/>
          <w:sz w:val="20"/>
        </w:rPr>
        <w:t>konsolidovan</w:t>
      </w:r>
      <w:r w:rsidR="00114309">
        <w:rPr>
          <w:rFonts w:ascii="Arial" w:hAnsi="Arial" w:cs="Arial"/>
          <w:sz w:val="20"/>
        </w:rPr>
        <w:t>ú</w:t>
      </w:r>
      <w:r w:rsidRPr="002E3DF1">
        <w:rPr>
          <w:rFonts w:ascii="Arial" w:hAnsi="Arial" w:cs="Arial"/>
          <w:sz w:val="20"/>
        </w:rPr>
        <w:t xml:space="preserve"> účtovn</w:t>
      </w:r>
      <w:r w:rsidR="00114309">
        <w:rPr>
          <w:rFonts w:ascii="Arial" w:hAnsi="Arial" w:cs="Arial"/>
          <w:sz w:val="20"/>
        </w:rPr>
        <w:t>ú</w:t>
      </w:r>
      <w:r w:rsidRPr="002E3DF1">
        <w:rPr>
          <w:rFonts w:ascii="Arial" w:hAnsi="Arial" w:cs="Arial"/>
          <w:sz w:val="20"/>
        </w:rPr>
        <w:t xml:space="preserve"> závierk</w:t>
      </w:r>
      <w:r w:rsidR="006D6A3C">
        <w:rPr>
          <w:rFonts w:ascii="Arial" w:hAnsi="Arial" w:cs="Arial"/>
          <w:sz w:val="20"/>
        </w:rPr>
        <w:t>u</w:t>
      </w:r>
      <w:r w:rsidRPr="002E3DF1">
        <w:rPr>
          <w:rFonts w:ascii="Arial" w:hAnsi="Arial" w:cs="Arial"/>
          <w:sz w:val="20"/>
        </w:rPr>
        <w:t xml:space="preserve"> je možné dostať priamo v sídle uveden</w:t>
      </w:r>
      <w:r w:rsidR="00114309">
        <w:rPr>
          <w:rFonts w:ascii="Arial" w:hAnsi="Arial" w:cs="Arial"/>
          <w:sz w:val="20"/>
        </w:rPr>
        <w:t>ej spoločnosti.</w:t>
      </w:r>
      <w:r w:rsidRPr="002E3DF1">
        <w:rPr>
          <w:rFonts w:ascii="Arial" w:hAnsi="Arial" w:cs="Arial"/>
          <w:sz w:val="20"/>
        </w:rPr>
        <w:t xml:space="preserve"> Adresa</w:t>
      </w:r>
      <w:r w:rsidR="009D5376">
        <w:rPr>
          <w:rFonts w:ascii="Arial" w:hAnsi="Arial" w:cs="Arial"/>
          <w:sz w:val="20"/>
        </w:rPr>
        <w:t xml:space="preserve"> </w:t>
      </w:r>
    </w:p>
    <w:p w14:paraId="147AF1CA" w14:textId="77777777" w:rsidR="009D5376" w:rsidRDefault="002E3DF1" w:rsidP="009D5376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sz w:val="20"/>
        </w:rPr>
      </w:pPr>
      <w:r w:rsidRPr="002E3DF1">
        <w:rPr>
          <w:rFonts w:ascii="Arial" w:hAnsi="Arial" w:cs="Arial"/>
          <w:sz w:val="20"/>
        </w:rPr>
        <w:t xml:space="preserve">registrového súdu, ktorý vedie obchodný register, kde </w:t>
      </w:r>
      <w:r w:rsidR="00114309">
        <w:rPr>
          <w:rFonts w:ascii="Arial" w:hAnsi="Arial" w:cs="Arial"/>
          <w:sz w:val="20"/>
        </w:rPr>
        <w:t>je</w:t>
      </w:r>
      <w:r w:rsidRPr="002E3DF1">
        <w:rPr>
          <w:rFonts w:ascii="Arial" w:hAnsi="Arial" w:cs="Arial"/>
          <w:sz w:val="20"/>
        </w:rPr>
        <w:t xml:space="preserve"> uložen</w:t>
      </w:r>
      <w:r w:rsidR="00114309">
        <w:rPr>
          <w:rFonts w:ascii="Arial" w:hAnsi="Arial" w:cs="Arial"/>
          <w:sz w:val="20"/>
        </w:rPr>
        <w:t>á</w:t>
      </w:r>
      <w:r w:rsidRPr="002E3DF1">
        <w:rPr>
          <w:rFonts w:ascii="Arial" w:hAnsi="Arial" w:cs="Arial"/>
          <w:sz w:val="20"/>
        </w:rPr>
        <w:t xml:space="preserve"> konsolidovan</w:t>
      </w:r>
      <w:r w:rsidR="00F852A7">
        <w:rPr>
          <w:rFonts w:ascii="Arial" w:hAnsi="Arial" w:cs="Arial"/>
          <w:sz w:val="20"/>
        </w:rPr>
        <w:t>á</w:t>
      </w:r>
      <w:r w:rsidRPr="002E3DF1">
        <w:rPr>
          <w:rFonts w:ascii="Arial" w:hAnsi="Arial" w:cs="Arial"/>
          <w:sz w:val="20"/>
        </w:rPr>
        <w:t xml:space="preserve"> účtovn</w:t>
      </w:r>
      <w:r w:rsidR="00F852A7">
        <w:rPr>
          <w:rFonts w:ascii="Arial" w:hAnsi="Arial" w:cs="Arial"/>
          <w:sz w:val="20"/>
        </w:rPr>
        <w:t>á</w:t>
      </w:r>
      <w:r w:rsidRPr="002E3DF1">
        <w:rPr>
          <w:rFonts w:ascii="Arial" w:hAnsi="Arial" w:cs="Arial"/>
          <w:sz w:val="20"/>
        </w:rPr>
        <w:t xml:space="preserve"> závierk</w:t>
      </w:r>
      <w:r w:rsidR="00F852A7">
        <w:rPr>
          <w:rFonts w:ascii="Arial" w:hAnsi="Arial" w:cs="Arial"/>
          <w:sz w:val="20"/>
        </w:rPr>
        <w:t>a</w:t>
      </w:r>
      <w:r w:rsidRPr="002E3DF1">
        <w:rPr>
          <w:rFonts w:ascii="Arial" w:hAnsi="Arial" w:cs="Arial"/>
          <w:sz w:val="20"/>
        </w:rPr>
        <w:t>, je</w:t>
      </w:r>
    </w:p>
    <w:p w14:paraId="53E41E27" w14:textId="77777777" w:rsidR="009D5376" w:rsidRDefault="00114309" w:rsidP="009D5376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ěstský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>, ul. Spálená+/2, 112 16  Praha 2</w:t>
      </w:r>
      <w:r w:rsidR="00B66409">
        <w:rPr>
          <w:rFonts w:ascii="Arial" w:hAnsi="Arial" w:cs="Arial"/>
          <w:sz w:val="20"/>
        </w:rPr>
        <w:t>.  Materská spoločnosť AGRI CS a.s. je</w:t>
      </w:r>
    </w:p>
    <w:p w14:paraId="388FCB28" w14:textId="0635AABF" w:rsidR="002E3DF1" w:rsidRPr="00F67EC2" w:rsidRDefault="00B66409" w:rsidP="009D5376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color w:val="000000"/>
          <w:spacing w:val="-15"/>
          <w:sz w:val="20"/>
          <w:szCs w:val="20"/>
        </w:rPr>
      </w:pPr>
      <w:r>
        <w:rPr>
          <w:rFonts w:ascii="Arial" w:hAnsi="Arial" w:cs="Arial"/>
          <w:sz w:val="20"/>
        </w:rPr>
        <w:t>oslobodená od zostavenia KÚZ.</w:t>
      </w:r>
    </w:p>
    <w:p w14:paraId="7F718D7A" w14:textId="77777777" w:rsidR="00670392" w:rsidRPr="00670392" w:rsidRDefault="00670392" w:rsidP="009D53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5"/>
          <w:sz w:val="20"/>
          <w:szCs w:val="20"/>
        </w:rPr>
      </w:pPr>
    </w:p>
    <w:p w14:paraId="424D7A41" w14:textId="77777777" w:rsidR="00670392" w:rsidRPr="00D75EB2" w:rsidRDefault="00670392" w:rsidP="00760B8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</w:pPr>
      <w:r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E. </w:t>
      </w:r>
      <w:r w:rsidR="00D75EB2"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  </w:t>
      </w:r>
      <w:r w:rsidR="00781EE8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I</w:t>
      </w:r>
      <w:r w:rsidR="00CE2199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nformácie o</w:t>
      </w:r>
      <w:r w:rsidR="00D75EB2"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 </w:t>
      </w:r>
      <w:r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 účtovných zásadách a účtovných metódach</w:t>
      </w:r>
    </w:p>
    <w:p w14:paraId="3157F00C" w14:textId="77777777" w:rsidR="001667B4" w:rsidRPr="00DF5D4B" w:rsidRDefault="001667B4" w:rsidP="006703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iCs/>
          <w:color w:val="000000"/>
          <w:spacing w:val="-15"/>
          <w:sz w:val="20"/>
          <w:szCs w:val="20"/>
        </w:rPr>
      </w:pPr>
    </w:p>
    <w:p w14:paraId="15A0CD6F" w14:textId="77777777" w:rsidR="001667B4" w:rsidRPr="00DF5D4B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DF5D4B">
        <w:rPr>
          <w:rFonts w:ascii="Arial" w:hAnsi="Arial" w:cs="Arial"/>
          <w:sz w:val="20"/>
        </w:rPr>
        <w:t>Východiská pre zostavenie účtovnej závierky</w:t>
      </w:r>
    </w:p>
    <w:p w14:paraId="4237052F" w14:textId="77777777" w:rsidR="009D5376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Účtovná závierka bola zostavená za predpokladu, že Spoločnosť bude nepretržite pokračovať vo</w:t>
      </w:r>
    </w:p>
    <w:p w14:paraId="54F5E354" w14:textId="53CEB05E" w:rsidR="001667B4" w:rsidRPr="00DF5D4B" w:rsidRDefault="001667B4" w:rsidP="009D5376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svojej činnosti (</w:t>
      </w:r>
      <w:proofErr w:type="spellStart"/>
      <w:r w:rsidRPr="00DF5D4B">
        <w:rPr>
          <w:rFonts w:ascii="Arial" w:hAnsi="Arial" w:cs="Arial"/>
          <w:b w:val="0"/>
          <w:sz w:val="20"/>
          <w:szCs w:val="20"/>
        </w:rPr>
        <w:t>going</w:t>
      </w:r>
      <w:proofErr w:type="spellEnd"/>
      <w:r w:rsidRPr="00DF5D4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F5D4B">
        <w:rPr>
          <w:rFonts w:ascii="Arial" w:hAnsi="Arial" w:cs="Arial"/>
          <w:b w:val="0"/>
          <w:sz w:val="20"/>
          <w:szCs w:val="20"/>
        </w:rPr>
        <w:t>concern</w:t>
      </w:r>
      <w:proofErr w:type="spellEnd"/>
      <w:r w:rsidRPr="00DF5D4B">
        <w:rPr>
          <w:rFonts w:ascii="Arial" w:hAnsi="Arial" w:cs="Arial"/>
          <w:b w:val="0"/>
          <w:sz w:val="20"/>
          <w:szCs w:val="20"/>
        </w:rPr>
        <w:t>).</w:t>
      </w:r>
    </w:p>
    <w:p w14:paraId="781EFCB5" w14:textId="77777777"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</w:p>
    <w:p w14:paraId="57D19ADF" w14:textId="77777777"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Účtovné metódy a všeobecné účtovné zásady boli účtovnou jednotkou konzistentne aplikované.</w:t>
      </w:r>
    </w:p>
    <w:p w14:paraId="1F2F453D" w14:textId="77777777"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</w:p>
    <w:p w14:paraId="6F09B76E" w14:textId="77777777" w:rsidR="009D5376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V účtovnom období </w:t>
      </w:r>
      <w:r w:rsidR="00061658">
        <w:rPr>
          <w:rFonts w:ascii="Arial" w:hAnsi="Arial" w:cs="Arial"/>
          <w:b w:val="0"/>
          <w:sz w:val="20"/>
          <w:szCs w:val="20"/>
        </w:rPr>
        <w:t>20</w:t>
      </w:r>
      <w:r w:rsidR="0026587E">
        <w:rPr>
          <w:rFonts w:ascii="Arial" w:hAnsi="Arial" w:cs="Arial"/>
          <w:b w:val="0"/>
          <w:sz w:val="20"/>
          <w:szCs w:val="20"/>
        </w:rPr>
        <w:t>2</w:t>
      </w:r>
      <w:r w:rsidR="009D5376">
        <w:rPr>
          <w:rFonts w:ascii="Arial" w:hAnsi="Arial" w:cs="Arial"/>
          <w:b w:val="0"/>
          <w:sz w:val="20"/>
          <w:szCs w:val="20"/>
        </w:rPr>
        <w:t>5</w:t>
      </w:r>
      <w:r w:rsidRPr="00DF5D4B">
        <w:rPr>
          <w:rFonts w:ascii="Arial" w:hAnsi="Arial" w:cs="Arial"/>
          <w:b w:val="0"/>
          <w:sz w:val="20"/>
          <w:szCs w:val="20"/>
        </w:rPr>
        <w:t xml:space="preserve"> Spoločnosť nevykonala žiadne opravy významných chýb minulých</w:t>
      </w:r>
    </w:p>
    <w:p w14:paraId="73800209" w14:textId="62CEDFA2" w:rsidR="001667B4" w:rsidRPr="00DF5D4B" w:rsidRDefault="001667B4" w:rsidP="009D5376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účtovných období. </w:t>
      </w:r>
    </w:p>
    <w:p w14:paraId="10DAFB0C" w14:textId="77777777"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</w:p>
    <w:p w14:paraId="3BDDC4DD" w14:textId="77777777" w:rsidR="001667B4" w:rsidRPr="00DF5D4B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DF5D4B">
        <w:rPr>
          <w:rFonts w:ascii="Arial" w:hAnsi="Arial" w:cs="Arial"/>
          <w:sz w:val="20"/>
        </w:rPr>
        <w:t>Dlhodobý nehmotný majetok a dlhodobý hmotný majetok</w:t>
      </w:r>
    </w:p>
    <w:p w14:paraId="45D63364" w14:textId="77777777" w:rsidR="001667B4" w:rsidRPr="00DF5D4B" w:rsidRDefault="001667B4" w:rsidP="003F56D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57E6CC1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E1EF165" w14:textId="77777777" w:rsidR="001667B4" w:rsidRPr="00DF5D4B" w:rsidRDefault="001667B4" w:rsidP="003F56D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241F7BE5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66E0CF9D" w14:textId="77777777" w:rsidR="001667B4" w:rsidRPr="00DF5D4B" w:rsidRDefault="001667B4" w:rsidP="003F56D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14:paraId="5989A88E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114265B" w14:textId="77777777" w:rsidR="001667B4" w:rsidRPr="00DF5D4B" w:rsidRDefault="001667B4" w:rsidP="003F56D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103192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014A96F1" w14:textId="77777777" w:rsidR="001667B4" w:rsidRPr="00DF5D4B" w:rsidRDefault="001667B4" w:rsidP="003F56D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58D5A6B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3AD27D8F" w14:textId="77777777" w:rsidR="001667B4" w:rsidRPr="00DF5D4B" w:rsidRDefault="001667B4" w:rsidP="0091567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3827AF41" w14:textId="77777777" w:rsidR="005A73CC" w:rsidRDefault="005A73CC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657B19BE" w14:textId="77777777" w:rsidR="0067177B" w:rsidRDefault="001667B4" w:rsidP="0091567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</w:p>
    <w:p w14:paraId="3E9772A7" w14:textId="77777777" w:rsidR="0067177B" w:rsidRDefault="0067177B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53164855" w14:textId="77777777" w:rsidR="00946677" w:rsidRDefault="00946677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8E1D2A7" w14:textId="77777777" w:rsidR="00946677" w:rsidRDefault="00946677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2A5B081E" w14:textId="77777777" w:rsidR="00946677" w:rsidRDefault="00946677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01532A43" w14:textId="77777777" w:rsidR="00CB000C" w:rsidRDefault="00CB000C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353BD8D0" w14:textId="77777777" w:rsidR="00C3778C" w:rsidRDefault="00C3778C" w:rsidP="00C3778C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6E890B21" w14:textId="27BDBE57" w:rsidR="001667B4" w:rsidRPr="00DF5D4B" w:rsidRDefault="001667B4" w:rsidP="00C3778C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lastRenderedPageBreak/>
        <w:t>Predpokladaná doba používania, metóda odpisovania a odpisová sadzba sú uvedené v nasledujúcej tabuľke:</w:t>
      </w: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860"/>
        <w:gridCol w:w="1480"/>
        <w:gridCol w:w="1600"/>
      </w:tblGrid>
      <w:tr w:rsidR="00E64263" w:rsidRPr="00E64263" w14:paraId="72A24BCB" w14:textId="77777777" w:rsidTr="002D3A21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CD313" w14:textId="77777777" w:rsidR="00E64263" w:rsidRPr="00CC7D80" w:rsidRDefault="00E64263" w:rsidP="00E642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C7D8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lhodobý nehmotný majetok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A3613" w14:textId="77777777" w:rsidR="00E64263" w:rsidRPr="00CC7D80" w:rsidRDefault="00E64263" w:rsidP="00E64263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eastAsia="sk-SK"/>
              </w:rPr>
            </w:pPr>
            <w:r w:rsidRPr="00CC7D80">
              <w:rPr>
                <w:rFonts w:ascii="Arial" w:hAnsi="Arial"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95D42" w14:textId="77777777" w:rsidR="00E64263" w:rsidRPr="00CC7D80" w:rsidRDefault="00E64263" w:rsidP="00E64263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eastAsia="sk-SK"/>
              </w:rPr>
            </w:pPr>
            <w:r w:rsidRPr="00CC7D80">
              <w:rPr>
                <w:rFonts w:ascii="Arial" w:hAnsi="Arial"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B651A" w14:textId="77777777" w:rsidR="00E64263" w:rsidRPr="00CC7D80" w:rsidRDefault="00E64263" w:rsidP="00E64263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eastAsia="sk-SK"/>
              </w:rPr>
            </w:pPr>
            <w:r w:rsidRPr="00CC7D80">
              <w:rPr>
                <w:rFonts w:ascii="Arial" w:hAnsi="Arial" w:cs="Arial"/>
                <w:sz w:val="15"/>
                <w:szCs w:val="15"/>
                <w:lang w:eastAsia="sk-SK"/>
              </w:rPr>
              <w:t> </w:t>
            </w:r>
          </w:p>
        </w:tc>
      </w:tr>
      <w:tr w:rsidR="00E64263" w:rsidRPr="00E64263" w14:paraId="6B948D5A" w14:textId="77777777" w:rsidTr="00403236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912C" w14:textId="77777777" w:rsidR="00E64263" w:rsidRPr="00287584" w:rsidRDefault="00E64263" w:rsidP="005410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  <w:t>Druh dlhodobého nehmotného majetk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2A83" w14:textId="77777777" w:rsidR="00E64263" w:rsidRPr="00287584" w:rsidRDefault="00E64263" w:rsidP="005410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  <w:t>Predpokladaná doba používania v roko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C227" w14:textId="77777777" w:rsidR="00E64263" w:rsidRPr="00287584" w:rsidRDefault="00E64263" w:rsidP="005410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  <w:t>Metóda odpisova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0E7C" w14:textId="77777777" w:rsidR="00E64263" w:rsidRPr="00287584" w:rsidRDefault="00E64263" w:rsidP="005410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8"/>
                <w:lang w:eastAsia="sk-SK"/>
              </w:rPr>
              <w:t>Ročná odpisová sadzba v %</w:t>
            </w:r>
          </w:p>
        </w:tc>
      </w:tr>
      <w:tr w:rsidR="00E64263" w:rsidRPr="00E64263" w14:paraId="752B87C9" w14:textId="77777777" w:rsidTr="002D3A21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9B86" w14:textId="77777777" w:rsidR="00E64263" w:rsidRPr="006F7E37" w:rsidRDefault="00E64263" w:rsidP="006F7E3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F7E37">
              <w:rPr>
                <w:rFonts w:ascii="Arial" w:hAnsi="Arial" w:cs="Arial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37D3" w14:textId="77777777" w:rsidR="00E64263" w:rsidRPr="006F7E37" w:rsidRDefault="00E64263" w:rsidP="006F7E37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6F7E37">
              <w:rPr>
                <w:rFonts w:ascii="Arial" w:hAnsi="Arial" w:cs="Arial"/>
                <w:sz w:val="18"/>
                <w:szCs w:val="15"/>
                <w:lang w:eastAsia="sk-SK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72D2" w14:textId="77777777" w:rsidR="00E64263" w:rsidRPr="006F7E37" w:rsidRDefault="00E64263" w:rsidP="006F7E37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6F7E37">
              <w:rPr>
                <w:rFonts w:ascii="Arial" w:hAnsi="Arial" w:cs="Arial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9B9B" w14:textId="77777777" w:rsidR="00E64263" w:rsidRPr="006F7E37" w:rsidRDefault="00E64263" w:rsidP="006F7E37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6F7E37">
              <w:rPr>
                <w:rFonts w:ascii="Arial" w:hAnsi="Arial" w:cs="Arial"/>
                <w:sz w:val="18"/>
                <w:szCs w:val="15"/>
                <w:lang w:eastAsia="sk-SK"/>
              </w:rPr>
              <w:t>25</w:t>
            </w:r>
          </w:p>
        </w:tc>
      </w:tr>
    </w:tbl>
    <w:p w14:paraId="5CF30C83" w14:textId="77777777" w:rsidR="0068740C" w:rsidRDefault="0068740C" w:rsidP="0068740C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</w:p>
    <w:p w14:paraId="38F2B852" w14:textId="439C443F" w:rsidR="001667B4" w:rsidRPr="00DF5D4B" w:rsidRDefault="001667B4" w:rsidP="0068740C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Pozemky sa neodpisujú. Predpokladaná doba používania, metóda odpisovania a odpisová sadzba sú uvedené v nasledujúcej tabuľke:</w:t>
      </w:r>
    </w:p>
    <w:p w14:paraId="5295EE5D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tbl>
      <w:tblPr>
        <w:tblW w:w="80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860"/>
        <w:gridCol w:w="1480"/>
        <w:gridCol w:w="1600"/>
      </w:tblGrid>
      <w:tr w:rsidR="00F9000C" w:rsidRPr="00F9000C" w14:paraId="50B9E29D" w14:textId="77777777" w:rsidTr="002D3A21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6580D" w14:textId="77777777" w:rsidR="00F9000C" w:rsidRPr="004038A4" w:rsidRDefault="00F9000C" w:rsidP="00F900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  <w:lang w:eastAsia="sk-SK"/>
              </w:rPr>
            </w:pPr>
            <w:r w:rsidRPr="004038A4">
              <w:rPr>
                <w:rFonts w:ascii="Arial" w:hAnsi="Arial" w:cs="Arial"/>
                <w:b/>
                <w:bCs/>
                <w:sz w:val="20"/>
                <w:szCs w:val="18"/>
                <w:lang w:eastAsia="sk-SK"/>
              </w:rPr>
              <w:t>Dlhodobý hmotný majetok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CC4A4" w14:textId="77777777" w:rsidR="00F9000C" w:rsidRPr="004038A4" w:rsidRDefault="00F9000C" w:rsidP="00F9000C">
            <w:pPr>
              <w:spacing w:after="0" w:line="240" w:lineRule="auto"/>
              <w:rPr>
                <w:rFonts w:ascii="Arial" w:hAnsi="Arial" w:cs="Arial"/>
                <w:sz w:val="20"/>
                <w:szCs w:val="15"/>
                <w:lang w:eastAsia="sk-SK"/>
              </w:rPr>
            </w:pPr>
            <w:r w:rsidRPr="004038A4">
              <w:rPr>
                <w:rFonts w:ascii="Arial" w:hAnsi="Arial" w:cs="Arial"/>
                <w:sz w:val="20"/>
                <w:szCs w:val="15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079DB" w14:textId="77777777" w:rsidR="00F9000C" w:rsidRPr="004038A4" w:rsidRDefault="00F9000C" w:rsidP="00F9000C">
            <w:pPr>
              <w:spacing w:after="0" w:line="240" w:lineRule="auto"/>
              <w:rPr>
                <w:rFonts w:ascii="Arial" w:hAnsi="Arial" w:cs="Arial"/>
                <w:sz w:val="20"/>
                <w:szCs w:val="15"/>
                <w:lang w:eastAsia="sk-SK"/>
              </w:rPr>
            </w:pPr>
            <w:r w:rsidRPr="004038A4">
              <w:rPr>
                <w:rFonts w:ascii="Arial" w:hAnsi="Arial" w:cs="Arial"/>
                <w:sz w:val="20"/>
                <w:szCs w:val="15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F9BD4" w14:textId="77777777" w:rsidR="00F9000C" w:rsidRPr="004038A4" w:rsidRDefault="00F9000C" w:rsidP="00F9000C">
            <w:pPr>
              <w:spacing w:after="0" w:line="240" w:lineRule="auto"/>
              <w:rPr>
                <w:rFonts w:ascii="Arial" w:hAnsi="Arial" w:cs="Arial"/>
                <w:sz w:val="20"/>
                <w:szCs w:val="15"/>
                <w:lang w:eastAsia="sk-SK"/>
              </w:rPr>
            </w:pPr>
            <w:r w:rsidRPr="004038A4">
              <w:rPr>
                <w:rFonts w:ascii="Arial" w:hAnsi="Arial" w:cs="Arial"/>
                <w:sz w:val="20"/>
                <w:szCs w:val="15"/>
                <w:lang w:eastAsia="sk-SK"/>
              </w:rPr>
              <w:t> </w:t>
            </w:r>
          </w:p>
        </w:tc>
      </w:tr>
      <w:tr w:rsidR="00F9000C" w:rsidRPr="00F9000C" w14:paraId="7E18C8C8" w14:textId="77777777" w:rsidTr="003F0826">
        <w:trPr>
          <w:trHeight w:val="29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8FA2" w14:textId="77777777" w:rsidR="00F9000C" w:rsidRPr="00287584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Druh dlhodobého nehmotného majetk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F13A" w14:textId="77777777" w:rsidR="00F9000C" w:rsidRPr="00287584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 xml:space="preserve">Predpokladaná doba používania v rokoch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BFA77" w14:textId="77777777" w:rsidR="00F9000C" w:rsidRPr="00287584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Metóda odpisova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6A25" w14:textId="77777777" w:rsidR="00F9000C" w:rsidRPr="00287584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87584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Ročná odpisová sadzba v %</w:t>
            </w:r>
          </w:p>
        </w:tc>
      </w:tr>
      <w:tr w:rsidR="00F9000C" w:rsidRPr="00075909" w14:paraId="47EAE3F1" w14:textId="77777777" w:rsidTr="00F9000C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9B77" w14:textId="77777777" w:rsidR="00F9000C" w:rsidRPr="00075909" w:rsidRDefault="00F9000C" w:rsidP="00F900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F2FB" w14:textId="77777777" w:rsidR="00F9000C" w:rsidRPr="00075909" w:rsidRDefault="00F9000C" w:rsidP="00751F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20</w:t>
            </w:r>
            <w:r w:rsidR="00751F1A" w:rsidRPr="00075909">
              <w:rPr>
                <w:rFonts w:ascii="Arial" w:hAnsi="Arial" w:cs="Arial"/>
                <w:sz w:val="18"/>
                <w:szCs w:val="15"/>
                <w:lang w:eastAsia="sk-SK"/>
              </w:rPr>
              <w:t xml:space="preserve"> a 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5D5B" w14:textId="77777777" w:rsidR="00F9000C" w:rsidRPr="00075909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1B30" w14:textId="77777777" w:rsidR="00F9000C" w:rsidRPr="00075909" w:rsidRDefault="00751F1A" w:rsidP="00C610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2,5</w:t>
            </w:r>
            <w:r w:rsidR="00F277AA" w:rsidRPr="00075909">
              <w:rPr>
                <w:rFonts w:ascii="Arial" w:hAnsi="Arial" w:cs="Arial"/>
                <w:sz w:val="18"/>
                <w:szCs w:val="15"/>
                <w:lang w:eastAsia="sk-SK"/>
              </w:rPr>
              <w:t xml:space="preserve"> až 5</w:t>
            </w:r>
          </w:p>
        </w:tc>
      </w:tr>
      <w:tr w:rsidR="00F9000C" w:rsidRPr="00075909" w14:paraId="48E0C389" w14:textId="77777777" w:rsidTr="002D3A21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76C9" w14:textId="77777777" w:rsidR="00F9000C" w:rsidRPr="00075909" w:rsidRDefault="00F9000C" w:rsidP="00F900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8"/>
                <w:lang w:eastAsia="sk-SK"/>
              </w:rPr>
              <w:t>Stroje, prístroje a zariaden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B583" w14:textId="77777777" w:rsidR="00F9000C" w:rsidRPr="00075909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6 až 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6125" w14:textId="77777777" w:rsidR="00F9000C" w:rsidRPr="00075909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9A57" w14:textId="77777777" w:rsidR="00F9000C" w:rsidRPr="00075909" w:rsidRDefault="00F277AA" w:rsidP="00C610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8,34 až 16,67</w:t>
            </w:r>
          </w:p>
        </w:tc>
      </w:tr>
      <w:tr w:rsidR="00F9000C" w:rsidRPr="00075909" w14:paraId="3CD1A4B0" w14:textId="77777777" w:rsidTr="002D3A21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46FE" w14:textId="77777777" w:rsidR="00F9000C" w:rsidRPr="00075909" w:rsidRDefault="00F9000C" w:rsidP="00F900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7184" w14:textId="77777777" w:rsidR="00F9000C" w:rsidRPr="00075909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4</w:t>
            </w:r>
            <w:r w:rsidR="00C610B6">
              <w:rPr>
                <w:rFonts w:ascii="Arial" w:hAnsi="Arial" w:cs="Arial"/>
                <w:sz w:val="18"/>
                <w:szCs w:val="15"/>
                <w:lang w:eastAsia="sk-SK"/>
              </w:rPr>
              <w:t>-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9685" w14:textId="77777777" w:rsidR="00F9000C" w:rsidRPr="00075909" w:rsidRDefault="00F9000C" w:rsidP="00F900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 w:rsidRPr="00075909">
              <w:rPr>
                <w:rFonts w:ascii="Arial" w:hAnsi="Arial" w:cs="Arial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1D51" w14:textId="77777777" w:rsidR="00F9000C" w:rsidRPr="00075909" w:rsidRDefault="00C610B6" w:rsidP="00C610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5"/>
                <w:lang w:eastAsia="sk-SK"/>
              </w:rPr>
            </w:pPr>
            <w:r>
              <w:rPr>
                <w:rFonts w:ascii="Arial" w:hAnsi="Arial" w:cs="Arial"/>
                <w:sz w:val="18"/>
                <w:szCs w:val="15"/>
                <w:lang w:eastAsia="sk-SK"/>
              </w:rPr>
              <w:t>16,67 až 25</w:t>
            </w:r>
          </w:p>
        </w:tc>
      </w:tr>
    </w:tbl>
    <w:p w14:paraId="51A7BBF1" w14:textId="77777777" w:rsidR="001667B4" w:rsidRPr="00075909" w:rsidRDefault="001667B4" w:rsidP="001667B4">
      <w:pPr>
        <w:pStyle w:val="Pismenka"/>
        <w:numPr>
          <w:ilvl w:val="0"/>
          <w:numId w:val="0"/>
        </w:numPr>
        <w:rPr>
          <w:rFonts w:ascii="Arial" w:hAnsi="Arial" w:cs="Arial"/>
          <w:b w:val="0"/>
        </w:rPr>
      </w:pPr>
    </w:p>
    <w:p w14:paraId="2AE1FBBF" w14:textId="77777777" w:rsidR="0067177B" w:rsidRDefault="0067177B" w:rsidP="001667B4">
      <w:pPr>
        <w:pStyle w:val="Pismenka"/>
        <w:numPr>
          <w:ilvl w:val="0"/>
          <w:numId w:val="0"/>
        </w:numPr>
        <w:rPr>
          <w:rFonts w:ascii="Arial" w:hAnsi="Arial" w:cs="Arial"/>
          <w:b w:val="0"/>
          <w:sz w:val="20"/>
        </w:rPr>
      </w:pPr>
    </w:p>
    <w:p w14:paraId="3A839725" w14:textId="77777777" w:rsidR="0067177B" w:rsidRDefault="0067177B" w:rsidP="00D94F95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67177B">
        <w:rPr>
          <w:rFonts w:ascii="Arial" w:hAnsi="Arial" w:cs="Arial"/>
          <w:b w:val="0"/>
          <w:sz w:val="20"/>
          <w:szCs w:val="20"/>
        </w:rPr>
        <w:t xml:space="preserve">Zostatková doba životnosti dlhodobého hmotného a nehmotného majetku sa každoročne vyhodnocuje. Zmeny v odhadoch zostatkovej doby životnosti sú premietané </w:t>
      </w:r>
      <w:proofErr w:type="spellStart"/>
      <w:r w:rsidRPr="0067177B">
        <w:rPr>
          <w:rFonts w:ascii="Arial" w:hAnsi="Arial" w:cs="Arial"/>
          <w:b w:val="0"/>
          <w:sz w:val="20"/>
          <w:szCs w:val="20"/>
        </w:rPr>
        <w:t>prospektívne</w:t>
      </w:r>
      <w:proofErr w:type="spellEnd"/>
      <w:r w:rsidRPr="0067177B">
        <w:rPr>
          <w:rFonts w:ascii="Arial" w:hAnsi="Arial" w:cs="Arial"/>
          <w:b w:val="0"/>
          <w:sz w:val="20"/>
          <w:szCs w:val="20"/>
        </w:rPr>
        <w:t>.</w:t>
      </w:r>
    </w:p>
    <w:p w14:paraId="654A283A" w14:textId="77777777" w:rsidR="004E63D6" w:rsidRPr="00DF5D4B" w:rsidRDefault="004E63D6" w:rsidP="001667B4">
      <w:pPr>
        <w:pStyle w:val="Pismenka"/>
        <w:numPr>
          <w:ilvl w:val="0"/>
          <w:numId w:val="0"/>
        </w:numPr>
        <w:rPr>
          <w:rFonts w:ascii="Arial" w:hAnsi="Arial" w:cs="Arial"/>
          <w:b w:val="0"/>
          <w:sz w:val="20"/>
        </w:rPr>
      </w:pPr>
    </w:p>
    <w:p w14:paraId="68F62557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Cenné papiere a podiely</w:t>
      </w:r>
    </w:p>
    <w:p w14:paraId="46036681" w14:textId="77777777" w:rsidR="001667B4" w:rsidRPr="00DF5D4B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B802BEC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F21B408" w14:textId="77777777" w:rsidR="001667B4" w:rsidRPr="00DF5D4B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Cenné papiere na obchodovanie sa pri ich obstaraní oceňujú reálnou hodnotou. </w:t>
      </w:r>
    </w:p>
    <w:p w14:paraId="5B0472B1" w14:textId="77777777" w:rsidR="004E63D6" w:rsidRPr="00DF5D4B" w:rsidRDefault="004E63D6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54B0DDB2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 xml:space="preserve">Zásoby </w:t>
      </w:r>
    </w:p>
    <w:p w14:paraId="2035D700" w14:textId="77777777" w:rsidR="001667B4" w:rsidRPr="00DF5D4B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4C85CC9A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407133A" w14:textId="77777777" w:rsidR="001667B4" w:rsidRPr="00DF5D4B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5E796565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7233BEE9" w14:textId="77777777" w:rsidR="001667B4" w:rsidRPr="00DF5D4B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62FEE13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37CD2B71" w14:textId="77777777" w:rsidR="001667B4" w:rsidRPr="00DF5D4B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55084E0A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3AA6B41E" w14:textId="77777777" w:rsidR="001667B4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Zníženie hodnoty zásob sa zohľadňuje vytvorením opravnej položky.</w:t>
      </w:r>
    </w:p>
    <w:p w14:paraId="2858BE9D" w14:textId="77777777" w:rsidR="00D303C3" w:rsidRPr="00DF5D4B" w:rsidRDefault="00D303C3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6F954D19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Pohľadávky</w:t>
      </w:r>
    </w:p>
    <w:p w14:paraId="4DBB9D89" w14:textId="77777777" w:rsidR="001667B4" w:rsidRDefault="001667B4" w:rsidP="00FF32A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1976883" w14:textId="77777777" w:rsidR="00D303C3" w:rsidRDefault="00D303C3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89137F8" w14:textId="77777777" w:rsidR="00D303C3" w:rsidRDefault="00D303C3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61CD86C" w14:textId="77777777" w:rsidR="00D303C3" w:rsidRDefault="00D303C3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6BA76AF8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lastRenderedPageBreak/>
        <w:t>Peňažné prostriedky a ceniny</w:t>
      </w:r>
    </w:p>
    <w:p w14:paraId="10BF8DBB" w14:textId="77777777" w:rsidR="001667B4" w:rsidRPr="00DF5D4B" w:rsidRDefault="001667B4" w:rsidP="000C2A0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14:paraId="1FACE620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7050D07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Náklady budúcich období a príjmy budúcich období</w:t>
      </w:r>
    </w:p>
    <w:p w14:paraId="27D19040" w14:textId="77777777" w:rsidR="001667B4" w:rsidRPr="00DF5D4B" w:rsidRDefault="001667B4" w:rsidP="000C2A0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14:paraId="2D979E66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2CA47CE8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Rezervy</w:t>
      </w:r>
    </w:p>
    <w:p w14:paraId="3D589F8E" w14:textId="77777777" w:rsidR="001667B4" w:rsidRPr="00DF5D4B" w:rsidRDefault="001667B4" w:rsidP="000C2A0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0BEDEB2C" w14:textId="77777777" w:rsidR="001667B4" w:rsidRPr="00DF5D4B" w:rsidRDefault="001667B4" w:rsidP="001667B4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</w:rPr>
      </w:pPr>
    </w:p>
    <w:p w14:paraId="4163AFA1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Záväzky</w:t>
      </w:r>
    </w:p>
    <w:p w14:paraId="2855999E" w14:textId="77777777" w:rsidR="001667B4" w:rsidRPr="00DF5D4B" w:rsidRDefault="001667B4" w:rsidP="000C2A0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6F30BFA" w14:textId="77777777" w:rsidR="001667B4" w:rsidRPr="00DF5D4B" w:rsidRDefault="001667B4" w:rsidP="001667B4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</w:rPr>
      </w:pPr>
    </w:p>
    <w:p w14:paraId="651F5DE5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Odložené dane</w:t>
      </w:r>
    </w:p>
    <w:p w14:paraId="7F61FF91" w14:textId="77777777" w:rsidR="001667B4" w:rsidRPr="00DF5D4B" w:rsidRDefault="001667B4" w:rsidP="00B4644B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14:paraId="6D9654A9" w14:textId="77777777" w:rsidR="001667B4" w:rsidRPr="00DF5D4B" w:rsidRDefault="001667B4" w:rsidP="001667B4">
      <w:pPr>
        <w:pStyle w:val="Zkladntext"/>
        <w:numPr>
          <w:ilvl w:val="0"/>
          <w:numId w:val="15"/>
        </w:numPr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14:paraId="3B3AC251" w14:textId="77777777" w:rsidR="001667B4" w:rsidRPr="00DF5D4B" w:rsidRDefault="001667B4" w:rsidP="001667B4">
      <w:pPr>
        <w:pStyle w:val="Zkladntext"/>
        <w:numPr>
          <w:ilvl w:val="0"/>
          <w:numId w:val="15"/>
        </w:numPr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14:paraId="583D7F0E" w14:textId="77777777" w:rsidR="001667B4" w:rsidRPr="00DF5D4B" w:rsidRDefault="001667B4" w:rsidP="001667B4">
      <w:pPr>
        <w:pStyle w:val="Zkladntext"/>
        <w:numPr>
          <w:ilvl w:val="0"/>
          <w:numId w:val="15"/>
        </w:numPr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možnosť previesť nevyužité daňové odpočty a iné daňové nároky do budúcich období.</w:t>
      </w:r>
    </w:p>
    <w:p w14:paraId="4A402FED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B7B69E5" w14:textId="77777777" w:rsidR="001667B4" w:rsidRPr="004949C0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Výdavky budúcich období a výnosy budúcich období</w:t>
      </w:r>
    </w:p>
    <w:p w14:paraId="689A4504" w14:textId="77777777" w:rsidR="001667B4" w:rsidRPr="00DF5D4B" w:rsidRDefault="001667B4" w:rsidP="000C2A03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14:paraId="01568798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6F9C7D3A" w14:textId="77777777" w:rsidR="001667B4" w:rsidRPr="008C3E08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8C3E08">
        <w:rPr>
          <w:rFonts w:ascii="Arial" w:hAnsi="Arial" w:cs="Arial"/>
          <w:sz w:val="20"/>
        </w:rPr>
        <w:t>Cudzia mena</w:t>
      </w:r>
    </w:p>
    <w:p w14:paraId="617CFDF3" w14:textId="77777777" w:rsidR="001667B4" w:rsidRPr="00DF5D4B" w:rsidRDefault="001667B4" w:rsidP="00C3689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3273D9B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Na ocenenie prírastku cudzej meny nakúpenej za euro sa použije kurz, za ktorý bola táto cudzi</w:t>
      </w:r>
      <w:r w:rsidR="004E63D6">
        <w:rPr>
          <w:rFonts w:ascii="Arial" w:hAnsi="Arial" w:cs="Arial"/>
          <w:b w:val="0"/>
          <w:sz w:val="20"/>
          <w:szCs w:val="20"/>
        </w:rPr>
        <w:t>a</w:t>
      </w:r>
      <w:r w:rsidRPr="00DF5D4B">
        <w:rPr>
          <w:rFonts w:ascii="Arial" w:hAnsi="Arial" w:cs="Arial"/>
          <w:b w:val="0"/>
          <w:sz w:val="20"/>
          <w:szCs w:val="20"/>
        </w:rPr>
        <w:t xml:space="preserve"> mena nakúpená.</w:t>
      </w:r>
    </w:p>
    <w:p w14:paraId="63730D1E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FCB1F60" w14:textId="174D2D43" w:rsidR="001667B4" w:rsidRPr="00DF5D4B" w:rsidRDefault="001667B4" w:rsidP="00C3689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E7F79CC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3B704B5F" w14:textId="77777777" w:rsidR="001667B4" w:rsidRPr="00DF5D4B" w:rsidRDefault="001667B4" w:rsidP="00C3689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E084132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7DB9F227" w14:textId="77777777" w:rsidR="001667B4" w:rsidRPr="00DF5D4B" w:rsidRDefault="001667B4" w:rsidP="00C3689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18BBDF3" w14:textId="77777777"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902EFD0" w14:textId="77777777" w:rsidR="00603F36" w:rsidRDefault="001667B4" w:rsidP="00C36897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0B6E4EB" w14:textId="77777777" w:rsidR="00722807" w:rsidRDefault="00722807" w:rsidP="0071346B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33460C16" w14:textId="77777777" w:rsidR="000C2A03" w:rsidRDefault="000C2A03" w:rsidP="0071346B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3ED742EB" w14:textId="77777777" w:rsidR="000C2A03" w:rsidRDefault="000C2A03" w:rsidP="0071346B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422D4320" w14:textId="77777777" w:rsidR="0068740C" w:rsidRDefault="0068740C" w:rsidP="0071346B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1E6C2CB0" w14:textId="77777777" w:rsidR="000C2A03" w:rsidRDefault="000C2A03" w:rsidP="0071346B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5378C37E" w14:textId="77777777" w:rsidR="001667B4" w:rsidRPr="008C3E08" w:rsidRDefault="001667B4" w:rsidP="001667B4">
      <w:pPr>
        <w:pStyle w:val="Pismenka"/>
        <w:tabs>
          <w:tab w:val="clear" w:pos="426"/>
        </w:tabs>
        <w:ind w:left="426"/>
        <w:rPr>
          <w:rFonts w:ascii="Arial" w:hAnsi="Arial" w:cs="Arial"/>
          <w:sz w:val="20"/>
        </w:rPr>
      </w:pPr>
      <w:r w:rsidRPr="008C3E08">
        <w:rPr>
          <w:rFonts w:ascii="Arial" w:hAnsi="Arial" w:cs="Arial"/>
          <w:sz w:val="20"/>
        </w:rPr>
        <w:lastRenderedPageBreak/>
        <w:t>Výnosy</w:t>
      </w:r>
    </w:p>
    <w:p w14:paraId="5AF0947C" w14:textId="77777777" w:rsidR="00670392" w:rsidRPr="00670392" w:rsidRDefault="001667B4" w:rsidP="00B919AD">
      <w:pPr>
        <w:pStyle w:val="Zkladntext"/>
        <w:ind w:firstLine="426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A7D3F79" w14:textId="77777777" w:rsidR="00983AFB" w:rsidRDefault="00983AFB" w:rsidP="007C01E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4"/>
          <w:szCs w:val="22"/>
        </w:rPr>
      </w:pPr>
    </w:p>
    <w:p w14:paraId="11F8EA6A" w14:textId="77777777" w:rsidR="00670392" w:rsidRPr="000C25BD" w:rsidRDefault="00760B87" w:rsidP="007C01E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sz w:val="24"/>
          <w:szCs w:val="22"/>
        </w:rPr>
      </w:pPr>
      <w:r w:rsidRPr="000C25BD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F . I</w:t>
      </w:r>
      <w:r w:rsidRPr="000C25BD">
        <w:rPr>
          <w:rFonts w:ascii="Arial" w:hAnsi="Arial" w:cs="Arial"/>
          <w:b/>
          <w:i/>
          <w:iCs/>
          <w:sz w:val="24"/>
          <w:szCs w:val="22"/>
        </w:rPr>
        <w:t>nformácie o údajoch na strane aktív súvahy</w:t>
      </w:r>
    </w:p>
    <w:p w14:paraId="154595BD" w14:textId="77777777" w:rsidR="00670392" w:rsidRP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8E341A" w14:textId="77777777" w:rsidR="00395C64" w:rsidRPr="000C25BD" w:rsidRDefault="008024EA" w:rsidP="0027773C">
      <w:pPr>
        <w:pStyle w:val="Nadpis2"/>
        <w:tabs>
          <w:tab w:val="num" w:pos="426"/>
        </w:tabs>
        <w:spacing w:before="0" w:after="0"/>
        <w:ind w:left="360" w:hanging="360"/>
        <w:rPr>
          <w:sz w:val="22"/>
          <w:szCs w:val="22"/>
        </w:rPr>
      </w:pPr>
      <w:bookmarkStart w:id="0" w:name="_Toc530739901"/>
      <w:r w:rsidRPr="000C25BD">
        <w:rPr>
          <w:rFonts w:ascii="Arial" w:hAnsi="Arial" w:cs="Arial"/>
          <w:sz w:val="22"/>
          <w:szCs w:val="22"/>
        </w:rPr>
        <w:tab/>
      </w:r>
      <w:r w:rsidR="00C25441" w:rsidRPr="000C25BD">
        <w:rPr>
          <w:rFonts w:ascii="Arial" w:hAnsi="Arial" w:cs="Arial"/>
          <w:sz w:val="22"/>
          <w:szCs w:val="22"/>
        </w:rPr>
        <w:t>Dlhodobý nehmotný majetok a dlhodobý hmotný majetok</w:t>
      </w:r>
      <w:bookmarkEnd w:id="0"/>
    </w:p>
    <w:p w14:paraId="017F13BC" w14:textId="15D6D32B" w:rsidR="005372A8" w:rsidRPr="00E527FE" w:rsidRDefault="008C0747" w:rsidP="0068740C">
      <w:pPr>
        <w:ind w:firstLine="360"/>
        <w:rPr>
          <w:rFonts w:ascii="Arial" w:hAnsi="Arial" w:cs="Arial"/>
          <w:sz w:val="20"/>
        </w:rPr>
      </w:pPr>
      <w:r w:rsidRPr="008C0747">
        <w:rPr>
          <w:rFonts w:ascii="Arial" w:hAnsi="Arial" w:cs="Arial"/>
          <w:sz w:val="20"/>
        </w:rPr>
        <w:t xml:space="preserve">Prehľad o pohybe dlhodobého nehmotného majetku a dlhodobého hmotného majetku od 1. januára </w:t>
      </w:r>
      <w:r w:rsidR="00061658">
        <w:rPr>
          <w:rFonts w:ascii="Arial" w:hAnsi="Arial" w:cs="Arial"/>
          <w:sz w:val="20"/>
        </w:rPr>
        <w:t>20</w:t>
      </w:r>
      <w:r w:rsidR="00A7126A">
        <w:rPr>
          <w:rFonts w:ascii="Arial" w:hAnsi="Arial" w:cs="Arial"/>
          <w:sz w:val="20"/>
        </w:rPr>
        <w:t>2</w:t>
      </w:r>
      <w:r w:rsidR="00B919AD">
        <w:rPr>
          <w:rFonts w:ascii="Arial" w:hAnsi="Arial" w:cs="Arial"/>
          <w:sz w:val="20"/>
        </w:rPr>
        <w:t>5</w:t>
      </w:r>
      <w:r w:rsidRPr="008C0747">
        <w:rPr>
          <w:rFonts w:ascii="Arial" w:hAnsi="Arial" w:cs="Arial"/>
          <w:sz w:val="20"/>
        </w:rPr>
        <w:t xml:space="preserve"> do 31. decembra </w:t>
      </w:r>
      <w:r w:rsidR="00061658">
        <w:rPr>
          <w:rFonts w:ascii="Arial" w:hAnsi="Arial" w:cs="Arial"/>
          <w:sz w:val="20"/>
        </w:rPr>
        <w:t>20</w:t>
      </w:r>
      <w:r w:rsidR="00A7126A">
        <w:rPr>
          <w:rFonts w:ascii="Arial" w:hAnsi="Arial" w:cs="Arial"/>
          <w:sz w:val="20"/>
        </w:rPr>
        <w:t>2</w:t>
      </w:r>
      <w:r w:rsidR="00B919AD">
        <w:rPr>
          <w:rFonts w:ascii="Arial" w:hAnsi="Arial" w:cs="Arial"/>
          <w:sz w:val="20"/>
        </w:rPr>
        <w:t>5</w:t>
      </w:r>
      <w:r w:rsidRPr="008C0747">
        <w:rPr>
          <w:rFonts w:ascii="Arial" w:hAnsi="Arial" w:cs="Arial"/>
          <w:sz w:val="20"/>
        </w:rPr>
        <w:t xml:space="preserve"> a za porovnateľné obdobie od 1. januára </w:t>
      </w:r>
      <w:r w:rsidR="00061658">
        <w:rPr>
          <w:rFonts w:ascii="Arial" w:hAnsi="Arial" w:cs="Arial"/>
          <w:sz w:val="20"/>
        </w:rPr>
        <w:t>20</w:t>
      </w:r>
      <w:r w:rsidR="005372A8">
        <w:rPr>
          <w:rFonts w:ascii="Arial" w:hAnsi="Arial" w:cs="Arial"/>
          <w:sz w:val="20"/>
        </w:rPr>
        <w:t>2</w:t>
      </w:r>
      <w:r w:rsidR="00B919AD">
        <w:rPr>
          <w:rFonts w:ascii="Arial" w:hAnsi="Arial" w:cs="Arial"/>
          <w:sz w:val="20"/>
        </w:rPr>
        <w:t>4</w:t>
      </w:r>
      <w:r w:rsidRPr="008C0747">
        <w:rPr>
          <w:rFonts w:ascii="Arial" w:hAnsi="Arial" w:cs="Arial"/>
          <w:sz w:val="20"/>
        </w:rPr>
        <w:t xml:space="preserve"> do 31. decembra </w:t>
      </w:r>
      <w:r w:rsidR="00061658">
        <w:rPr>
          <w:rFonts w:ascii="Arial" w:hAnsi="Arial" w:cs="Arial"/>
          <w:sz w:val="20"/>
        </w:rPr>
        <w:t>20</w:t>
      </w:r>
      <w:r w:rsidR="005372A8">
        <w:rPr>
          <w:rFonts w:ascii="Arial" w:hAnsi="Arial" w:cs="Arial"/>
          <w:sz w:val="20"/>
        </w:rPr>
        <w:t>2</w:t>
      </w:r>
      <w:r w:rsidR="00B919AD">
        <w:rPr>
          <w:rFonts w:ascii="Arial" w:hAnsi="Arial" w:cs="Arial"/>
          <w:sz w:val="20"/>
        </w:rPr>
        <w:t>4</w:t>
      </w:r>
      <w:r w:rsidR="00DC2C39">
        <w:rPr>
          <w:rFonts w:ascii="Arial" w:hAnsi="Arial" w:cs="Arial"/>
          <w:sz w:val="20"/>
        </w:rPr>
        <w:t xml:space="preserve"> </w:t>
      </w:r>
      <w:r w:rsidRPr="008C0747">
        <w:rPr>
          <w:rFonts w:ascii="Arial" w:hAnsi="Arial" w:cs="Arial"/>
          <w:sz w:val="20"/>
        </w:rPr>
        <w:t xml:space="preserve">je </w:t>
      </w:r>
      <w:r w:rsidRPr="00E527FE">
        <w:rPr>
          <w:rFonts w:ascii="Arial" w:hAnsi="Arial" w:cs="Arial"/>
          <w:sz w:val="20"/>
        </w:rPr>
        <w:t>uvedený v nasledovných tabuľkách:</w:t>
      </w:r>
    </w:p>
    <w:tbl>
      <w:tblPr>
        <w:tblW w:w="498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991"/>
        <w:gridCol w:w="845"/>
        <w:gridCol w:w="860"/>
        <w:gridCol w:w="970"/>
        <w:gridCol w:w="667"/>
        <w:gridCol w:w="36"/>
        <w:gridCol w:w="845"/>
        <w:gridCol w:w="1140"/>
        <w:gridCol w:w="831"/>
      </w:tblGrid>
      <w:tr w:rsidR="0003344F" w:rsidRPr="0078318D" w14:paraId="77B2E21B" w14:textId="77777777" w:rsidTr="00C02159">
        <w:trPr>
          <w:trHeight w:val="334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D70" w14:textId="77777777" w:rsidR="0003344F" w:rsidRPr="00734C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Dlhodobý nehmotný majetok</w:t>
            </w:r>
          </w:p>
        </w:tc>
        <w:tc>
          <w:tcPr>
            <w:tcW w:w="7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A5D" w14:textId="77777777" w:rsidR="0003344F" w:rsidRPr="00734C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Bežné účtovné obdobie</w:t>
            </w:r>
          </w:p>
        </w:tc>
      </w:tr>
      <w:tr w:rsidR="0003344F" w:rsidRPr="0078318D" w14:paraId="12EB4E08" w14:textId="77777777" w:rsidTr="00C02159">
        <w:trPr>
          <w:trHeight w:val="1124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B39" w14:textId="77777777" w:rsidR="0003344F" w:rsidRPr="00734CA7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2576" w14:textId="77777777" w:rsidR="0003344F" w:rsidRPr="00734CA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Aktivované náklady na vývoj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BD9" w14:textId="77777777" w:rsidR="0003344F" w:rsidRPr="00734C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Softvé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E5A" w14:textId="77777777" w:rsidR="0003344F" w:rsidRPr="00734CA7" w:rsidRDefault="0003344F" w:rsidP="00734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Oceniteľné práv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B736" w14:textId="77777777" w:rsidR="0003344F" w:rsidRPr="00734CA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Goodwill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EA0" w14:textId="77777777" w:rsidR="0003344F" w:rsidRPr="00734C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Ostatný DN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5B47" w14:textId="77777777" w:rsidR="001E03F2" w:rsidRPr="00734C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Ob</w:t>
            </w:r>
            <w:r w:rsidR="001E03F2"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sta</w:t>
            </w:r>
            <w:proofErr w:type="spellEnd"/>
            <w:r w:rsidR="001E03F2"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-</w:t>
            </w:r>
          </w:p>
          <w:p w14:paraId="5C0193C0" w14:textId="77777777" w:rsidR="0003344F" w:rsidRPr="00734CA7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rá</w:t>
            </w:r>
            <w:r w:rsidR="0003344F"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vaný</w:t>
            </w:r>
            <w:proofErr w:type="spellEnd"/>
            <w:r w:rsidR="0003344F" w:rsidRPr="00734CA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DN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83D" w14:textId="77777777" w:rsidR="0003344F" w:rsidRPr="00734CA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Poskytnuté preddavky na DN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DAF" w14:textId="77777777" w:rsidR="0003344F" w:rsidRPr="00734C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Spolu</w:t>
            </w:r>
          </w:p>
        </w:tc>
      </w:tr>
      <w:tr w:rsidR="0003344F" w:rsidRPr="0078318D" w14:paraId="3023719A" w14:textId="77777777" w:rsidTr="00C02159">
        <w:trPr>
          <w:trHeight w:val="8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3902" w14:textId="77777777" w:rsidR="0003344F" w:rsidRPr="0078318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F318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B2BD" w14:textId="77777777" w:rsidR="0003344F" w:rsidRPr="0078318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063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D1A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e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1117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69B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CDD5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h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6961" w14:textId="77777777" w:rsidR="0003344F" w:rsidRPr="0078318D" w:rsidRDefault="00366349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8318D">
              <w:rPr>
                <w:rFonts w:ascii="Arial" w:hAnsi="Arial" w:cs="Arial"/>
                <w:bCs/>
                <w:sz w:val="18"/>
                <w:szCs w:val="16"/>
              </w:rPr>
              <w:t>I</w:t>
            </w:r>
          </w:p>
        </w:tc>
      </w:tr>
      <w:tr w:rsidR="0003344F" w:rsidRPr="0078318D" w14:paraId="0D991162" w14:textId="77777777" w:rsidTr="00C02159">
        <w:trPr>
          <w:trHeight w:val="266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FBC" w14:textId="77777777" w:rsidR="0003344F" w:rsidRPr="00C27A2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7A24">
              <w:rPr>
                <w:rFonts w:ascii="Arial" w:hAnsi="Arial" w:cs="Arial"/>
                <w:b/>
                <w:i/>
                <w:sz w:val="16"/>
                <w:szCs w:val="16"/>
              </w:rPr>
              <w:t>Prvotné ocenenie</w:t>
            </w:r>
          </w:p>
        </w:tc>
      </w:tr>
      <w:tr w:rsidR="0003344F" w:rsidRPr="00CF747A" w14:paraId="7DEC81DD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729" w14:textId="77777777" w:rsidR="0003344F" w:rsidRPr="00B90E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053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797" w14:textId="2C5CCFE0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3DD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E1E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EDA7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7D2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932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F10" w14:textId="7F9F8D20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4C50EAA8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FF4E" w14:textId="77777777" w:rsidR="0003344F" w:rsidRPr="00B90E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5A4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342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B08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DD03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6B6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802B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240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6AB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1A8B23B2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562" w14:textId="77777777" w:rsidR="0003344F" w:rsidRPr="00B90E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F16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AB5" w14:textId="0A69AC0E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1D1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C461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94FB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F90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AA3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950" w14:textId="3AB32595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1C60136B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3123" w14:textId="77777777" w:rsidR="0003344F" w:rsidRPr="00B90E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4E1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D433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5AB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7A2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E04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E94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AC3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11E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02C224D6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A958" w14:textId="77777777" w:rsidR="0003344F" w:rsidRPr="00B90E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4A9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A01" w14:textId="26F61324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48F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6E1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2FE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2A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E73" w14:textId="77777777" w:rsidR="0003344F" w:rsidRPr="00CF747A" w:rsidRDefault="0003344F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CE6F" w14:textId="49491223" w:rsidR="00E04DF3" w:rsidRPr="00CF747A" w:rsidRDefault="00E04DF3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79FDD200" w14:textId="77777777" w:rsidTr="00C02159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D52B" w14:textId="77777777" w:rsidR="0003344F" w:rsidRPr="00B90E09" w:rsidRDefault="0003344F" w:rsidP="005A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sz w:val="16"/>
                <w:szCs w:val="16"/>
              </w:rPr>
              <w:t>Oprávky</w:t>
            </w:r>
          </w:p>
        </w:tc>
      </w:tr>
      <w:tr w:rsidR="00570C57" w:rsidRPr="00CF747A" w14:paraId="63F3B0F7" w14:textId="77777777" w:rsidTr="00C02159">
        <w:trPr>
          <w:trHeight w:val="27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2D4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6FD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5B0" w14:textId="13499C30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93F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439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3B4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5A8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BC5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82E" w14:textId="09F99E41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C57" w:rsidRPr="00CF747A" w14:paraId="61FB5E79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CF12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A921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452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382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446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74D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E98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AD9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133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C57" w:rsidRPr="00CF747A" w14:paraId="133AD6C7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5D9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9CC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824" w14:textId="4E9D65D7" w:rsidR="00570C57" w:rsidRPr="00CF747A" w:rsidRDefault="00570C57" w:rsidP="00FC4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F89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682B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BD1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D81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0FC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EF5" w14:textId="0758D76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C57" w:rsidRPr="00CF747A" w14:paraId="33CA718A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57E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B43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709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B1C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F05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163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9C8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494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112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C57" w:rsidRPr="00CF747A" w14:paraId="545DB7FA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9AAA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C4C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938" w14:textId="484FB723" w:rsidR="00570C57" w:rsidRPr="00CF747A" w:rsidRDefault="00570C57" w:rsidP="00FC4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B9E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0CF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8D3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F09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8CD" w14:textId="77777777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61D" w14:textId="4838DBA9" w:rsidR="00570C57" w:rsidRPr="00CF747A" w:rsidRDefault="00570C57" w:rsidP="00B0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6B08638C" w14:textId="77777777" w:rsidTr="00C02159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CBF6" w14:textId="77777777" w:rsidR="0003344F" w:rsidRPr="00C27A2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7A24">
              <w:rPr>
                <w:rFonts w:ascii="Arial" w:hAnsi="Arial" w:cs="Arial"/>
                <w:b/>
                <w:i/>
                <w:sz w:val="16"/>
                <w:szCs w:val="16"/>
              </w:rPr>
              <w:t>Opravné položky</w:t>
            </w:r>
          </w:p>
        </w:tc>
      </w:tr>
      <w:tr w:rsidR="00570C57" w:rsidRPr="00CF747A" w14:paraId="553368D8" w14:textId="77777777" w:rsidTr="00C02159">
        <w:trPr>
          <w:trHeight w:val="27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E121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7ECA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004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1FA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8C93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454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BCF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041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F19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57" w:rsidRPr="00CF747A" w14:paraId="634AA701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C7D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EF8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57B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ACD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061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DEA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F816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1D0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66C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57" w:rsidRPr="00CF747A" w14:paraId="4242D083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86D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4B4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E78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A75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54AE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972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A22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486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147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57" w:rsidRPr="00CF747A" w14:paraId="6067C6EB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4D7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803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5DC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2E7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D08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5227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844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816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699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C57" w:rsidRPr="00CF747A" w14:paraId="63BBBC41" w14:textId="77777777" w:rsidTr="00C02159">
        <w:trPr>
          <w:trHeight w:val="65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0F53" w14:textId="77777777" w:rsidR="00570C57" w:rsidRPr="00B90E09" w:rsidRDefault="00570C57" w:rsidP="005A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07C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BAC4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341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41F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2E2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5BB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14E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3EB" w14:textId="77777777" w:rsidR="00570C57" w:rsidRPr="00CF747A" w:rsidRDefault="00570C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CF747A" w14:paraId="7C5C635D" w14:textId="77777777" w:rsidTr="00C02159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A4E" w14:textId="77777777" w:rsidR="0003344F" w:rsidRPr="00C27A2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7A24">
              <w:rPr>
                <w:rFonts w:ascii="Arial" w:hAnsi="Arial" w:cs="Arial"/>
                <w:b/>
                <w:i/>
                <w:sz w:val="16"/>
                <w:szCs w:val="16"/>
              </w:rPr>
              <w:t>Zostatková hodnota</w:t>
            </w:r>
          </w:p>
        </w:tc>
      </w:tr>
      <w:tr w:rsidR="0003344F" w:rsidRPr="00CF747A" w14:paraId="0D7CCA0C" w14:textId="77777777" w:rsidTr="00C02159">
        <w:trPr>
          <w:trHeight w:val="1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EF9A" w14:textId="77777777" w:rsidR="0003344F" w:rsidRPr="0078318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ADC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03C3" w14:textId="4C77836B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182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77FC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67C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B5C6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9E3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B4" w14:textId="3531A444" w:rsidR="00E04DF3" w:rsidRPr="00CF747A" w:rsidRDefault="00E04DF3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CF747A" w14:paraId="148CE2E7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DBFF" w14:textId="77777777" w:rsidR="0003344F" w:rsidRPr="009A07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795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A81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86C" w14:textId="40EFEA9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4F8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9C6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8D29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DE2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E5D" w14:textId="77777777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685" w14:textId="1FF97AFC" w:rsidR="0003344F" w:rsidRPr="00CF747A" w:rsidRDefault="0003344F" w:rsidP="00EB1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DF3" w:rsidRPr="002E2D7D" w14:paraId="47C5E282" w14:textId="77777777" w:rsidTr="00C02159">
        <w:trPr>
          <w:trHeight w:val="334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E96F70" w14:textId="77777777" w:rsidR="00FB41EE" w:rsidRPr="00734CA7" w:rsidRDefault="00FB41E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45650C61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5098C645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0FFB2787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31280D15" w14:textId="77777777" w:rsidR="00B90E09" w:rsidRPr="00734CA7" w:rsidRDefault="008400B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                                                </w:t>
            </w:r>
          </w:p>
          <w:p w14:paraId="688AAA74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2ABA1D73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4108A18A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Dlhodobý nehmotný majetok</w:t>
            </w:r>
          </w:p>
        </w:tc>
        <w:tc>
          <w:tcPr>
            <w:tcW w:w="71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0008" w14:textId="77777777" w:rsidR="00FB41EE" w:rsidRPr="00734CA7" w:rsidRDefault="00FB41E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7D4FDEA9" w14:textId="77777777" w:rsidR="008400B1" w:rsidRPr="00734CA7" w:rsidRDefault="008400B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7C1DFC98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25704616" w14:textId="77777777" w:rsidR="00B90E09" w:rsidRPr="00734CA7" w:rsidRDefault="00B90E0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5F3D7F00" w14:textId="77777777" w:rsidR="00F5655B" w:rsidRPr="00734CA7" w:rsidRDefault="00F5655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14:paraId="553E0801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lastRenderedPageBreak/>
              <w:t>Bezprostredne predchádzajúce účtovné obdobie</w:t>
            </w:r>
          </w:p>
        </w:tc>
      </w:tr>
      <w:tr w:rsidR="00E04DF3" w:rsidRPr="002E2D7D" w14:paraId="397544A5" w14:textId="77777777" w:rsidTr="00C02159">
        <w:trPr>
          <w:trHeight w:val="1124"/>
          <w:jc w:val="center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6E65" w14:textId="77777777" w:rsidR="00E04DF3" w:rsidRPr="00734CA7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D203" w14:textId="77777777" w:rsidR="00E04DF3" w:rsidRPr="00734CA7" w:rsidRDefault="008D52F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Aktivo</w:t>
            </w:r>
            <w:r w:rsidR="00E04DF3"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vané náklady na vývoj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9535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Softvé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DD1B" w14:textId="77777777" w:rsidR="00E04DF3" w:rsidRPr="00734CA7" w:rsidRDefault="00E04DF3" w:rsidP="00734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Oceniteľné práv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042" w14:textId="77777777" w:rsidR="00E04DF3" w:rsidRPr="00734CA7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Goodwill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E997" w14:textId="77777777" w:rsidR="00E04DF3" w:rsidRPr="00734CA7" w:rsidRDefault="00E04DF3" w:rsidP="00734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Ostatný DN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EF83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Obsta</w:t>
            </w:r>
            <w:proofErr w:type="spellEnd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-</w:t>
            </w:r>
          </w:p>
          <w:p w14:paraId="57ED747E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rávaný</w:t>
            </w:r>
            <w:proofErr w:type="spellEnd"/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DN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E203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Poskytnuté preddavky na DN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5792" w14:textId="77777777" w:rsidR="00E04DF3" w:rsidRPr="00734CA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34CA7">
              <w:rPr>
                <w:rFonts w:ascii="Arial" w:hAnsi="Arial" w:cs="Arial"/>
                <w:b/>
                <w:bCs/>
                <w:sz w:val="14"/>
                <w:szCs w:val="16"/>
              </w:rPr>
              <w:t>Spolu</w:t>
            </w:r>
          </w:p>
        </w:tc>
      </w:tr>
      <w:tr w:rsidR="00E04DF3" w:rsidRPr="002E2D7D" w14:paraId="294DE2ED" w14:textId="77777777" w:rsidTr="00C02159">
        <w:trPr>
          <w:trHeight w:val="8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4827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4AE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A25B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73AC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55A4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e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4B58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5D8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85E" w14:textId="77777777" w:rsidR="00E04DF3" w:rsidRPr="0089028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90284">
              <w:rPr>
                <w:rFonts w:ascii="Arial" w:hAnsi="Arial" w:cs="Arial"/>
                <w:bCs/>
                <w:sz w:val="18"/>
                <w:szCs w:val="16"/>
              </w:rPr>
              <w:t>h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8360" w14:textId="77777777" w:rsidR="00E04DF3" w:rsidRPr="002E2D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2D7D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2E2D7D" w14:paraId="33A29A1B" w14:textId="77777777" w:rsidTr="00C02159">
        <w:trPr>
          <w:trHeight w:val="266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B0D" w14:textId="77777777" w:rsidR="00E04DF3" w:rsidRPr="00C27A2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7A24">
              <w:rPr>
                <w:rFonts w:ascii="Arial" w:hAnsi="Arial" w:cs="Arial"/>
                <w:b/>
                <w:i/>
                <w:sz w:val="16"/>
                <w:szCs w:val="16"/>
              </w:rPr>
              <w:t>Prvotné ocenenie</w:t>
            </w:r>
          </w:p>
        </w:tc>
      </w:tr>
      <w:tr w:rsidR="005372A8" w:rsidRPr="002E2D7D" w14:paraId="1B4FC55D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C31D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069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62C" w14:textId="777117DB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A5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3FC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4F5D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1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E3D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6288" w14:textId="48AD1622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07AED961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3EF9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D85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2D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5E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C2A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AA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8E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BE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87A6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419425AC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0B32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668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412" w14:textId="475E8D6D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4A8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50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029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25A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61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381B" w14:textId="116456FB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7D449B2C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45C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533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F0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70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783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C3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62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D3E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A6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1B8C87EA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ED8E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31F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AA44" w14:textId="3336EDA5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0C6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ADE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F71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61E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E4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C7F" w14:textId="5D479DDE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2F8697B5" w14:textId="77777777" w:rsidTr="00C02159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330" w14:textId="77777777" w:rsidR="005372A8" w:rsidRPr="00C27A24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7A24">
              <w:rPr>
                <w:rFonts w:ascii="Arial" w:hAnsi="Arial" w:cs="Arial"/>
                <w:b/>
                <w:i/>
                <w:sz w:val="16"/>
                <w:szCs w:val="16"/>
              </w:rPr>
              <w:t>Oprávky</w:t>
            </w:r>
          </w:p>
        </w:tc>
      </w:tr>
      <w:tr w:rsidR="005372A8" w:rsidRPr="002E2D7D" w14:paraId="12D95B31" w14:textId="77777777" w:rsidTr="00C02159">
        <w:trPr>
          <w:trHeight w:val="27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CA8D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E39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2DF" w14:textId="1BDCC64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76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B5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043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66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22E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F1D" w14:textId="7FAF5EF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2C8877C2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2E5C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4CF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451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D5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A8D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7A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29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459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4E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3FB79925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CE7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9213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9AC" w14:textId="787E7759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C0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E8A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830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9B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1BD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078" w14:textId="26B57F2E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5D00F565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A36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DF5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CD83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A4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052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00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84C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796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D65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36A3B6EC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F957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353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AC7" w14:textId="05DB2D62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3E6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61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93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21D3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7B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C3E" w14:textId="4468C19F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312620AC" w14:textId="77777777" w:rsidTr="00C02159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1C1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sz w:val="16"/>
                <w:szCs w:val="16"/>
              </w:rPr>
              <w:t>Opravné položky</w:t>
            </w:r>
          </w:p>
        </w:tc>
      </w:tr>
      <w:tr w:rsidR="005372A8" w:rsidRPr="002E2D7D" w14:paraId="6699DABA" w14:textId="77777777" w:rsidTr="00C02159">
        <w:trPr>
          <w:trHeight w:val="27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BDF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521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68E3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CDD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BCC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FC42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03A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92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DCF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2A8" w:rsidRPr="002E2D7D" w14:paraId="09AB2C21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FA19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5378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9E2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46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2B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3AE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3C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8F3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59D7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2A8" w:rsidRPr="002E2D7D" w14:paraId="53A2DB80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91D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B4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B7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ED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D1B2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53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A9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DA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9C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2A8" w:rsidRPr="002E2D7D" w14:paraId="1B12EFE3" w14:textId="77777777" w:rsidTr="00C02159">
        <w:trPr>
          <w:trHeight w:val="36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26E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0E0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2324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300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64E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056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2C6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67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D30E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846C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2A8" w:rsidRPr="002E2D7D" w14:paraId="65ED3FC0" w14:textId="77777777" w:rsidTr="00C02159">
        <w:trPr>
          <w:trHeight w:val="65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AA56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B08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14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F44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40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3E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EA92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8D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52C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2A8" w:rsidRPr="002E2D7D" w14:paraId="5C0C4E52" w14:textId="77777777" w:rsidTr="00C02159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A6A1" w14:textId="77777777" w:rsidR="005372A8" w:rsidRPr="00C27A24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7A24">
              <w:rPr>
                <w:rFonts w:ascii="Arial" w:hAnsi="Arial" w:cs="Arial"/>
                <w:b/>
                <w:i/>
                <w:sz w:val="16"/>
                <w:szCs w:val="16"/>
              </w:rPr>
              <w:t>Zostatková hodnota</w:t>
            </w:r>
          </w:p>
        </w:tc>
      </w:tr>
      <w:tr w:rsidR="005372A8" w:rsidRPr="002E2D7D" w14:paraId="044081C9" w14:textId="77777777" w:rsidTr="00C02159">
        <w:trPr>
          <w:trHeight w:val="1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5D7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7215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576" w14:textId="1F804011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4C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349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4C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122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11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6BBA" w14:textId="16268DAA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A8" w:rsidRPr="002E2D7D" w14:paraId="3A92790C" w14:textId="77777777" w:rsidTr="00C02159">
        <w:trPr>
          <w:trHeight w:val="227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CE0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E09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157" w14:textId="77777777" w:rsidR="005372A8" w:rsidRPr="00B90E09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06B" w14:textId="6015832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9F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C78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BDB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63F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F85" w14:textId="77777777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060" w14:textId="34556B8D" w:rsidR="005372A8" w:rsidRPr="00CF747A" w:rsidRDefault="005372A8" w:rsidP="00537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3AA7B7" w14:textId="77777777" w:rsidR="008B66AB" w:rsidRPr="002E2D7D" w:rsidRDefault="008B66AB" w:rsidP="003F477D">
      <w:pPr>
        <w:rPr>
          <w:rFonts w:ascii="Arial" w:hAnsi="Arial" w:cs="Arial"/>
          <w:sz w:val="16"/>
          <w:szCs w:val="16"/>
        </w:rPr>
      </w:pPr>
    </w:p>
    <w:p w14:paraId="0540CF9B" w14:textId="77777777" w:rsidR="00BF3380" w:rsidRPr="002E2D7D" w:rsidRDefault="00BF3380" w:rsidP="003F477D">
      <w:pPr>
        <w:rPr>
          <w:rFonts w:ascii="Arial" w:hAnsi="Arial" w:cs="Arial"/>
          <w:sz w:val="16"/>
          <w:szCs w:val="16"/>
        </w:rPr>
      </w:pPr>
    </w:p>
    <w:p w14:paraId="226922A9" w14:textId="77777777" w:rsidR="00BF3380" w:rsidRPr="002E2D7D" w:rsidRDefault="00BF3380" w:rsidP="003F477D">
      <w:pPr>
        <w:rPr>
          <w:rFonts w:ascii="Arial" w:hAnsi="Arial" w:cs="Arial"/>
          <w:sz w:val="16"/>
          <w:szCs w:val="16"/>
        </w:rPr>
      </w:pPr>
    </w:p>
    <w:p w14:paraId="36636D76" w14:textId="77777777" w:rsidR="00B35C2A" w:rsidRDefault="00B35C2A" w:rsidP="003F477D">
      <w:pPr>
        <w:rPr>
          <w:rFonts w:ascii="Arial" w:hAnsi="Arial" w:cs="Arial"/>
          <w:sz w:val="16"/>
          <w:szCs w:val="16"/>
        </w:rPr>
      </w:pPr>
    </w:p>
    <w:p w14:paraId="1F6B06F6" w14:textId="77777777" w:rsidR="00B90E09" w:rsidRPr="002E2D7D" w:rsidRDefault="00B90E09" w:rsidP="003F477D">
      <w:pPr>
        <w:rPr>
          <w:rFonts w:ascii="Arial" w:hAnsi="Arial" w:cs="Arial"/>
          <w:sz w:val="16"/>
          <w:szCs w:val="16"/>
        </w:rPr>
      </w:pPr>
    </w:p>
    <w:p w14:paraId="67F6BC98" w14:textId="77777777" w:rsidR="005A73CC" w:rsidRDefault="005A73CC" w:rsidP="003F477D">
      <w:pPr>
        <w:rPr>
          <w:rFonts w:ascii="Arial" w:hAnsi="Arial" w:cs="Arial"/>
          <w:sz w:val="16"/>
          <w:szCs w:val="16"/>
        </w:rPr>
      </w:pPr>
    </w:p>
    <w:p w14:paraId="7FADFA04" w14:textId="77777777" w:rsidR="00FE6633" w:rsidRPr="002E2D7D" w:rsidRDefault="00FE6633" w:rsidP="003F477D">
      <w:pPr>
        <w:rPr>
          <w:rFonts w:ascii="Arial" w:hAnsi="Arial" w:cs="Arial"/>
          <w:sz w:val="16"/>
          <w:szCs w:val="16"/>
        </w:rPr>
      </w:pPr>
    </w:p>
    <w:p w14:paraId="505D73BF" w14:textId="77777777" w:rsidR="005A73CC" w:rsidRDefault="005A73CC" w:rsidP="003F477D">
      <w:pPr>
        <w:rPr>
          <w:rFonts w:ascii="Arial" w:hAnsi="Arial" w:cs="Arial"/>
          <w:sz w:val="16"/>
          <w:szCs w:val="16"/>
        </w:rPr>
      </w:pPr>
    </w:p>
    <w:p w14:paraId="2C2E4FD0" w14:textId="77777777" w:rsidR="002343A9" w:rsidRPr="002E2D7D" w:rsidRDefault="002343A9" w:rsidP="003F477D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992"/>
        <w:gridCol w:w="851"/>
        <w:gridCol w:w="992"/>
        <w:gridCol w:w="709"/>
        <w:gridCol w:w="850"/>
        <w:gridCol w:w="709"/>
        <w:gridCol w:w="992"/>
        <w:gridCol w:w="993"/>
        <w:gridCol w:w="1159"/>
      </w:tblGrid>
      <w:tr w:rsidR="002852DC" w:rsidRPr="002852DC" w14:paraId="44DD10CD" w14:textId="77777777" w:rsidTr="00D04830">
        <w:trPr>
          <w:trHeight w:val="22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BD5AC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824956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lastRenderedPageBreak/>
              <w:t>Dlhodobý hmotný majetok</w:t>
            </w:r>
          </w:p>
        </w:tc>
        <w:tc>
          <w:tcPr>
            <w:tcW w:w="824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0F6E9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Bežné účtovné obdobie</w:t>
            </w:r>
          </w:p>
        </w:tc>
      </w:tr>
      <w:tr w:rsidR="002852DC" w:rsidRPr="002852DC" w14:paraId="692B3258" w14:textId="77777777" w:rsidTr="00A6038E">
        <w:trPr>
          <w:trHeight w:val="106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A5F3D" w14:textId="77777777" w:rsidR="002852DC" w:rsidRPr="00734CA7" w:rsidRDefault="002852DC" w:rsidP="002852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8E0A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D83F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Stav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AEB8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ADC6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521B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B319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Ostatný DH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7F08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Obstarávaný DH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0B2D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Poskytnuté preddavky na DHM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C32B" w14:textId="77777777" w:rsidR="002852DC" w:rsidRPr="00734CA7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</w:pPr>
            <w:r w:rsidRPr="00734CA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sk-SK"/>
              </w:rPr>
              <w:t>Spolu</w:t>
            </w:r>
          </w:p>
        </w:tc>
      </w:tr>
      <w:tr w:rsidR="002852DC" w:rsidRPr="002852DC" w14:paraId="26730D8E" w14:textId="77777777" w:rsidTr="00A6038E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73F1F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6A58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82E4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4542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EC6A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66AA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E87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218E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2D7C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1D346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2852DC" w:rsidRPr="002852DC" w14:paraId="25986003" w14:textId="77777777" w:rsidTr="00A6038E">
        <w:trPr>
          <w:trHeight w:val="30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DBD45C" w14:textId="77777777" w:rsidR="002852DC" w:rsidRPr="00D04830" w:rsidRDefault="002852DC" w:rsidP="002852D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6E83BE" w14:textId="77777777" w:rsidR="002852DC" w:rsidRPr="00D04830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C10450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CF474D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EF57CB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80CA6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D9E031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7AB83B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FA6FCC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FC012" w14:textId="77777777" w:rsidR="002852DC" w:rsidRPr="002852DC" w:rsidRDefault="002852DC" w:rsidP="00285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221D" w:rsidRPr="002852DC" w14:paraId="7EAC79A5" w14:textId="77777777" w:rsidTr="00A6038E">
        <w:trPr>
          <w:trHeight w:val="4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81506" w14:textId="77777777" w:rsidR="003A221D" w:rsidRPr="002852DC" w:rsidRDefault="003A221D" w:rsidP="003A2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8164" w14:textId="5962547D" w:rsidR="003A221D" w:rsidRDefault="003A221D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69</w:t>
            </w:r>
            <w:r w:rsidR="00F767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969E" w14:textId="48B54624" w:rsidR="003A221D" w:rsidRDefault="001F4CD2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1B91" w14:textId="180230CB" w:rsidR="003A221D" w:rsidRDefault="004F1A0B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91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605F" w14:textId="7911C794" w:rsidR="003A221D" w:rsidRDefault="003A221D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D60F" w14:textId="56EC5AD3" w:rsidR="003A221D" w:rsidRDefault="003A221D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C41B" w14:textId="77F0D762" w:rsidR="003A221D" w:rsidRDefault="003A221D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24A9" w14:textId="65752C37" w:rsidR="003A221D" w:rsidRDefault="004918AF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53F7" w14:textId="786E9BC8" w:rsidR="003A221D" w:rsidRDefault="003A221D" w:rsidP="003A22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0C22" w14:textId="3BB10A90" w:rsidR="003A221D" w:rsidRDefault="00DB27BE" w:rsidP="003A22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34 650</w:t>
            </w:r>
          </w:p>
        </w:tc>
      </w:tr>
      <w:tr w:rsidR="00762C3C" w:rsidRPr="001D5ECF" w14:paraId="686B14EE" w14:textId="77777777" w:rsidTr="003A221D">
        <w:trPr>
          <w:trHeight w:val="2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3B48A" w14:textId="77777777" w:rsidR="00762C3C" w:rsidRPr="001D5ECF" w:rsidRDefault="00762C3C" w:rsidP="00762C3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E6E1" w14:textId="7AE0B3C6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09ED" w14:textId="015D9479" w:rsidR="00762C3C" w:rsidRPr="001D5ECF" w:rsidRDefault="008F07B5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</w:t>
            </w:r>
            <w:r w:rsidR="00F767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87D0" w14:textId="3B2DBBDD" w:rsidR="00762C3C" w:rsidRPr="001D5ECF" w:rsidRDefault="001D0351" w:rsidP="00CF2E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F2E00">
              <w:rPr>
                <w:rFonts w:ascii="Arial" w:hAnsi="Arial" w:cs="Arial"/>
                <w:color w:val="000000"/>
                <w:sz w:val="16"/>
                <w:szCs w:val="16"/>
              </w:rPr>
              <w:t>71 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11AD" w14:textId="0F56ABE6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EEE4" w14:textId="1A6D4918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80E3" w14:textId="43D55BFD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75910" w14:textId="2C3313AC" w:rsidR="00762C3C" w:rsidRPr="001D5ECF" w:rsidRDefault="00CF2E00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0710F" w14:textId="573E0D6F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E39C5" w14:textId="73383C9D" w:rsidR="00762C3C" w:rsidRPr="001D5ECF" w:rsidRDefault="00CF2E00" w:rsidP="00762C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6 181</w:t>
            </w:r>
          </w:p>
        </w:tc>
      </w:tr>
      <w:tr w:rsidR="00762C3C" w:rsidRPr="002852DC" w14:paraId="0290F79B" w14:textId="77777777" w:rsidTr="00A6038E">
        <w:trPr>
          <w:trHeight w:val="2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CA8C" w14:textId="77777777" w:rsidR="00762C3C" w:rsidRPr="001D5ECF" w:rsidRDefault="00762C3C" w:rsidP="00762C3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3FC4" w14:textId="2C501E7F" w:rsidR="00762C3C" w:rsidRPr="001D5ECF" w:rsidRDefault="00F767BA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130D" w14:textId="26C76502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B330" w14:textId="545652FE" w:rsidR="00762C3C" w:rsidRPr="001D5ECF" w:rsidRDefault="00CF2E00" w:rsidP="00CF2E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1D0351">
              <w:rPr>
                <w:rFonts w:ascii="Arial" w:hAnsi="Arial" w:cs="Arial"/>
                <w:color w:val="000000"/>
                <w:sz w:val="16"/>
                <w:szCs w:val="16"/>
              </w:rPr>
              <w:t>656 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0DA1" w14:textId="3FD70379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C77C" w14:textId="256CB3AD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AC66" w14:textId="660A2E2C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A26A" w14:textId="2DD84F5D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A2CA" w14:textId="02963B3D" w:rsidR="00762C3C" w:rsidRPr="001D5ECF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D089" w14:textId="5EF4F4AD" w:rsidR="00762C3C" w:rsidRPr="001D5ECF" w:rsidRDefault="00CF2E00" w:rsidP="00762C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 395</w:t>
            </w:r>
          </w:p>
        </w:tc>
      </w:tr>
      <w:tr w:rsidR="00762C3C" w:rsidRPr="002852DC" w14:paraId="65F24A4E" w14:textId="77777777" w:rsidTr="00A6038E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B500" w14:textId="77777777" w:rsidR="00762C3C" w:rsidRPr="002852DC" w:rsidRDefault="00762C3C" w:rsidP="00762C3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839E" w14:textId="7FEDC3E9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FAE0" w14:textId="5F81C3CB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18E0" w14:textId="38BE86A8" w:rsidR="00762C3C" w:rsidRDefault="00CF2E00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1760" w14:textId="2FE39648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9B15" w14:textId="49091C00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7354" w14:textId="7D840FA7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63B7" w14:textId="07468F0C" w:rsidR="00762C3C" w:rsidRDefault="00CF2E00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233F" w14:textId="586B3374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F178" w14:textId="78627D88" w:rsidR="00762C3C" w:rsidRDefault="00762C3C" w:rsidP="00762C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62C3C" w:rsidRPr="002852DC" w14:paraId="6F27923B" w14:textId="77777777" w:rsidTr="00A6038E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77A4" w14:textId="77777777" w:rsidR="00762C3C" w:rsidRPr="002852DC" w:rsidRDefault="00762C3C" w:rsidP="00762C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983C" w14:textId="26709C8E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  <w:r w:rsidR="00E1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DB27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FE7A" w14:textId="29F87DD3" w:rsidR="00762C3C" w:rsidRDefault="00E1026B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854F1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F4CD2">
              <w:rPr>
                <w:rFonts w:ascii="Arial" w:hAnsi="Arial" w:cs="Arial"/>
                <w:color w:val="000000"/>
                <w:sz w:val="16"/>
                <w:szCs w:val="16"/>
              </w:rPr>
              <w:t>8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6F80" w14:textId="4BB20793" w:rsidR="00762C3C" w:rsidRDefault="001D0351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20 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1E4" w14:textId="4BFE3AA6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2359" w14:textId="30C550A7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0046" w14:textId="3B781B6B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4956" w14:textId="5640623B" w:rsidR="00762C3C" w:rsidRDefault="004918AF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1BCC" w14:textId="50A7676F" w:rsidR="00762C3C" w:rsidRDefault="00762C3C" w:rsidP="00762C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1363" w14:textId="135E8346" w:rsidR="00762C3C" w:rsidRDefault="00DB27BE" w:rsidP="00762C3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74 43</w:t>
            </w:r>
            <w:r w:rsidR="00CF2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C1233" w:rsidRPr="002852DC" w14:paraId="678A9F22" w14:textId="77777777" w:rsidTr="00A6038E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21D665" w14:textId="77777777" w:rsidR="003C1233" w:rsidRPr="00D04830" w:rsidRDefault="003C1233" w:rsidP="003C12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2ACF5D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61E121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066743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B438A0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ED304F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632CE6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E6A77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073B43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3FA0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511D" w:rsidRPr="002852DC" w14:paraId="520EB174" w14:textId="77777777" w:rsidTr="00A6038E">
        <w:trPr>
          <w:trHeight w:val="4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07DC87" w14:textId="77777777" w:rsidR="00C9511D" w:rsidRPr="002852DC" w:rsidRDefault="00C9511D" w:rsidP="00C951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0693" w14:textId="4192224C" w:rsidR="00C9511D" w:rsidRDefault="00C9511D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25F3" w14:textId="06E86576" w:rsidR="00C9511D" w:rsidRDefault="001F4CD2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8803" w14:textId="173A3C27" w:rsidR="00C9511D" w:rsidRDefault="008859A3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9F6D" w14:textId="56CE188E" w:rsidR="00C9511D" w:rsidRDefault="00C9511D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E53F" w14:textId="41815EC9" w:rsidR="00C9511D" w:rsidRDefault="00C9511D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9B1E" w14:textId="6AAD10F5" w:rsidR="00C9511D" w:rsidRDefault="00C9511D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CA34" w14:textId="524AE195" w:rsidR="00C9511D" w:rsidRDefault="00C9511D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3EB" w14:textId="7560A8D0" w:rsidR="00C9511D" w:rsidRDefault="00C9511D" w:rsidP="00C95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EED8" w14:textId="19CA00CA" w:rsidR="00C9511D" w:rsidRDefault="00DB27BE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15 498</w:t>
            </w:r>
          </w:p>
        </w:tc>
      </w:tr>
      <w:tr w:rsidR="0097492C" w:rsidRPr="002852DC" w14:paraId="70ECC917" w14:textId="77777777" w:rsidTr="00A6038E">
        <w:trPr>
          <w:trHeight w:val="2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BA98F1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1B4F" w14:textId="56B1963B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83A9" w14:textId="6136952C" w:rsidR="0097492C" w:rsidRDefault="008F07B5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BBB0" w14:textId="4AAF77F5" w:rsidR="0097492C" w:rsidRDefault="008859A3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CF2E00">
              <w:rPr>
                <w:rFonts w:ascii="Arial" w:hAnsi="Arial" w:cs="Arial"/>
                <w:color w:val="000000"/>
                <w:sz w:val="16"/>
                <w:szCs w:val="16"/>
              </w:rPr>
              <w:t>4 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5237" w14:textId="4B801C8D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C472" w14:textId="4155E936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9A8" w14:textId="1B86345F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BF9F" w14:textId="3B2356A3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E538" w14:textId="383631CB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2607F" w14:textId="7EE0774C" w:rsidR="0097492C" w:rsidRDefault="00DB27BE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  <w:r w:rsidR="00CF2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74</w:t>
            </w:r>
          </w:p>
        </w:tc>
      </w:tr>
      <w:tr w:rsidR="0097492C" w:rsidRPr="002852DC" w14:paraId="34853B57" w14:textId="77777777" w:rsidTr="00A6038E">
        <w:trPr>
          <w:trHeight w:val="2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B7935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B7DA" w14:textId="0958FB8A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F89E" w14:textId="63139C9A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97BF" w14:textId="313FB79D" w:rsidR="0097492C" w:rsidRDefault="001D0351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F2E00">
              <w:rPr>
                <w:rFonts w:ascii="Arial" w:hAnsi="Arial" w:cs="Arial"/>
                <w:color w:val="000000"/>
                <w:sz w:val="16"/>
                <w:szCs w:val="16"/>
              </w:rPr>
              <w:t>56 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45C3" w14:textId="46783FEF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3FB4" w14:textId="520218A9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AB97" w14:textId="7B38525E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978" w14:textId="655DC53B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73B9" w14:textId="617F8E48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6608" w14:textId="1836EE9A" w:rsidR="0097492C" w:rsidRDefault="00B14382" w:rsidP="00CF2E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CF2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 394</w:t>
            </w:r>
          </w:p>
        </w:tc>
      </w:tr>
      <w:tr w:rsidR="0097492C" w:rsidRPr="002852DC" w14:paraId="6CDA9B7B" w14:textId="77777777" w:rsidTr="00A6038E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24AF3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3E04" w14:textId="7CDA01B5" w:rsidR="0097492C" w:rsidRDefault="0097492C" w:rsidP="001F4C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1577" w14:textId="24E224CA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534A" w14:textId="238DA523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2EA6" w14:textId="32B1FECB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7E61" w14:textId="1C070632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348B" w14:textId="1E3C8B06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8227" w14:textId="1D0B07A2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DADA" w14:textId="1ED100B1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9804" w14:textId="4B3B4A7B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492C" w:rsidRPr="002852DC" w14:paraId="607A7CCC" w14:textId="77777777" w:rsidTr="00A6038E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A935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22E8" w14:textId="271DEB33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F127" w14:textId="7D1B279C" w:rsidR="0097492C" w:rsidRDefault="00854F12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4CD2">
              <w:rPr>
                <w:rFonts w:ascii="Arial" w:hAnsi="Arial" w:cs="Arial"/>
                <w:color w:val="000000"/>
                <w:sz w:val="16"/>
                <w:szCs w:val="16"/>
              </w:rPr>
              <w:t>45 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3AF7" w14:textId="387C65F5" w:rsidR="0097492C" w:rsidRDefault="001D0351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 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C863" w14:textId="11432818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2959" w14:textId="58D48DF1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1BB0" w14:textId="217F3BFD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1F67" w14:textId="447F92C0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A4E8" w14:textId="0E033E2F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471A" w14:textId="7CEDDCCC" w:rsidR="0097492C" w:rsidRDefault="00E1026B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B27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489 178</w:t>
            </w:r>
          </w:p>
        </w:tc>
      </w:tr>
      <w:tr w:rsidR="003C1233" w:rsidRPr="002852DC" w14:paraId="51C77DCB" w14:textId="77777777" w:rsidTr="00A6038E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127B78" w14:textId="77777777" w:rsidR="003C1233" w:rsidRPr="00D04830" w:rsidRDefault="003C1233" w:rsidP="003C12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1790E0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1D9288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8B24E0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128B6D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7BBD93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24763D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D8C0BA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666CBF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6B8AB" w14:textId="77777777" w:rsidR="003C1233" w:rsidRDefault="003C1233" w:rsidP="003C12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1026B" w:rsidRPr="002852DC" w14:paraId="27AAB1B7" w14:textId="77777777" w:rsidTr="00A6038E">
        <w:trPr>
          <w:trHeight w:val="4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31B062" w14:textId="77777777" w:rsidR="00E1026B" w:rsidRPr="002852DC" w:rsidRDefault="00E1026B" w:rsidP="00E102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7F10" w14:textId="069A6128" w:rsidR="00E1026B" w:rsidRDefault="00E1026B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C2C" w14:textId="3E4DBA74" w:rsidR="00E1026B" w:rsidRDefault="00E1026B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1924" w14:textId="539F57FB" w:rsidR="00E1026B" w:rsidRDefault="00CC162E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35CB" w14:textId="54AD6668" w:rsidR="00E1026B" w:rsidRDefault="00E1026B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A409" w14:textId="497F9640" w:rsidR="00E1026B" w:rsidRDefault="00E1026B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A758" w14:textId="17557DA0" w:rsidR="00E1026B" w:rsidRDefault="00E1026B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85AF" w14:textId="1D85B12B" w:rsidR="00E1026B" w:rsidRDefault="00CC162E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37B7" w14:textId="79C7DD11" w:rsidR="00E1026B" w:rsidRDefault="00E1026B" w:rsidP="00E102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F3756" w14:textId="4BDE5029" w:rsidR="00E1026B" w:rsidRDefault="00E1026B" w:rsidP="00E102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89</w:t>
            </w:r>
          </w:p>
        </w:tc>
      </w:tr>
      <w:tr w:rsidR="0097492C" w:rsidRPr="002852DC" w14:paraId="42586D6B" w14:textId="77777777" w:rsidTr="00E1026B">
        <w:trPr>
          <w:trHeight w:val="2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07A4B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6DA8" w14:textId="6898651B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9AC7" w14:textId="74B1EB2F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887B" w14:textId="63BA1484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9566" w14:textId="1F24D989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452B" w14:textId="622ACDC5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57AA" w14:textId="01BD9C88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F4D0" w14:textId="24F5B8C1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CA86" w14:textId="2AB60BF6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02CED" w14:textId="1C421651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492C" w:rsidRPr="002852DC" w14:paraId="0B783F76" w14:textId="77777777" w:rsidTr="00E1026B">
        <w:trPr>
          <w:trHeight w:val="2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6A7C4F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FC5C0" w14:textId="66F9A41C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25BE6" w14:textId="37F90320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57DA" w14:textId="566D3E39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3231B" w14:textId="6D7902CC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A5A4" w14:textId="292437AF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4E75" w14:textId="59AEFCC7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BC18" w14:textId="70FA9EE7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932D" w14:textId="396BA08A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F080" w14:textId="0071F2D9" w:rsidR="0097492C" w:rsidRDefault="00E1026B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492C" w:rsidRPr="002852DC" w14:paraId="5D3AEA10" w14:textId="77777777" w:rsidTr="00E1026B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746FE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4FCC" w14:textId="0565D3E5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1090" w14:textId="59DCC45C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3AC8" w14:textId="22D17E08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D5AA" w14:textId="7C675269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876A" w14:textId="218B69D2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D13C" w14:textId="7F05EE14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7E1EF" w14:textId="3539A1EE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6053" w14:textId="2E7E1007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031A" w14:textId="7D20715D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492C" w:rsidRPr="002852DC" w14:paraId="412F7F18" w14:textId="77777777" w:rsidTr="00A6038E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5E0D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E452" w14:textId="73139666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288F" w14:textId="5DF68751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B8B7" w14:textId="76540718" w:rsidR="0097492C" w:rsidRDefault="00CC162E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F1E3" w14:textId="4E8DC014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6E28" w14:textId="616FEBCF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C17" w14:textId="7875FDC0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1AF7" w14:textId="7F37DACD" w:rsidR="0097492C" w:rsidRDefault="00CC162E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42D5" w14:textId="1FBDDD6A" w:rsidR="0097492C" w:rsidRDefault="0097492C" w:rsidP="009749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BBB2" w14:textId="2D8C7F9E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89</w:t>
            </w:r>
          </w:p>
        </w:tc>
      </w:tr>
      <w:tr w:rsidR="003C1233" w:rsidRPr="002852DC" w14:paraId="0231FA9C" w14:textId="77777777" w:rsidTr="00A6038E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2B96FB" w14:textId="77777777" w:rsidR="003C1233" w:rsidRPr="00D04830" w:rsidRDefault="003C1233" w:rsidP="003C12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 xml:space="preserve">Zostatková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hodn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BFE2A" w14:textId="77777777" w:rsidR="003C1233" w:rsidRDefault="003C1233" w:rsidP="003C123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26913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65D33F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65ED74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53659C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6E1625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5468AD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408985" w14:textId="77777777" w:rsidR="003C1233" w:rsidRDefault="003C1233" w:rsidP="003C12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87089" w14:textId="77777777" w:rsidR="003C1233" w:rsidRDefault="003C1233" w:rsidP="003C12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511D" w:rsidRPr="002852DC" w14:paraId="2716826E" w14:textId="77777777" w:rsidTr="00A6038E">
        <w:trPr>
          <w:trHeight w:val="45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67E70C" w14:textId="77777777" w:rsidR="00C9511D" w:rsidRPr="002852DC" w:rsidRDefault="00C9511D" w:rsidP="00C951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8FED" w14:textId="6C37AA7A" w:rsidR="00C9511D" w:rsidRDefault="00C9511D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 69</w:t>
            </w:r>
            <w:r w:rsidR="00CF2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5C66" w14:textId="411D12D7" w:rsidR="00C9511D" w:rsidRDefault="001F4CD2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A513" w14:textId="2C3C1577" w:rsidR="00C9511D" w:rsidRDefault="00181B7E" w:rsidP="00181B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</w:t>
            </w:r>
            <w:r w:rsidR="001D03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55 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9296" w14:textId="68D9E128" w:rsidR="00C9511D" w:rsidRDefault="00C9511D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3F4F" w14:textId="4DAA6739" w:rsidR="00C9511D" w:rsidRDefault="00C9511D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AA18" w14:textId="3F672D1C" w:rsidR="00C9511D" w:rsidRDefault="00C9511D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1FE1" w14:textId="380F9420" w:rsidR="00C9511D" w:rsidRDefault="004918AF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C751" w14:textId="638E584F" w:rsidR="00C9511D" w:rsidRDefault="00C9511D" w:rsidP="00C951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3A54" w14:textId="3FF2453E" w:rsidR="00C9511D" w:rsidRDefault="00B14382" w:rsidP="00DB27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B27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7 863</w:t>
            </w:r>
          </w:p>
        </w:tc>
      </w:tr>
      <w:tr w:rsidR="0097492C" w:rsidRPr="002852DC" w14:paraId="2EB29D06" w14:textId="77777777" w:rsidTr="00A6038E">
        <w:trPr>
          <w:trHeight w:val="46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68E9A" w14:textId="77777777" w:rsidR="0097492C" w:rsidRPr="002852DC" w:rsidRDefault="0097492C" w:rsidP="009749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7F37" w14:textId="22D572E1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 69</w:t>
            </w:r>
            <w:r w:rsidR="00DB27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2F94" w14:textId="6C64A56C" w:rsidR="0097492C" w:rsidRDefault="00854F12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F4C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 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2F5D" w14:textId="1751C74B" w:rsidR="0097492C" w:rsidRDefault="008859A3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BA29" w14:textId="61182C55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7348" w14:textId="28D52704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A0CC" w14:textId="72CF04F4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6D86" w14:textId="35E94C48" w:rsidR="0097492C" w:rsidRDefault="004918AF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 5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AF74" w14:textId="7DB395ED" w:rsidR="0097492C" w:rsidRDefault="0097492C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E60F" w14:textId="21D8B4AE" w:rsidR="0097492C" w:rsidRDefault="00DB27BE" w:rsidP="0097492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43 969</w:t>
            </w:r>
          </w:p>
        </w:tc>
      </w:tr>
    </w:tbl>
    <w:p w14:paraId="153EC546" w14:textId="77777777" w:rsidR="002343A9" w:rsidRDefault="002343A9" w:rsidP="009B13E7"/>
    <w:p w14:paraId="2422DCF5" w14:textId="77777777" w:rsidR="00C7372C" w:rsidRDefault="00C7372C" w:rsidP="009B13E7"/>
    <w:p w14:paraId="68836444" w14:textId="77777777" w:rsidR="00D04830" w:rsidRDefault="00D04830" w:rsidP="009B13E7"/>
    <w:p w14:paraId="13AA6690" w14:textId="77777777" w:rsidR="00D303C3" w:rsidRPr="009B13E7" w:rsidRDefault="00D303C3" w:rsidP="009B13E7"/>
    <w:p w14:paraId="0B2D5E55" w14:textId="77777777" w:rsidR="003A52F2" w:rsidRDefault="003A52F2" w:rsidP="0003344F">
      <w:pPr>
        <w:spacing w:after="0" w:line="240" w:lineRule="auto"/>
        <w:rPr>
          <w:rFonts w:ascii="Arial" w:hAnsi="Arial" w:cs="Arial"/>
          <w:sz w:val="18"/>
          <w:szCs w:val="22"/>
        </w:rPr>
      </w:pPr>
    </w:p>
    <w:p w14:paraId="6688A94F" w14:textId="77777777" w:rsidR="005E1921" w:rsidRDefault="005E1921" w:rsidP="0003344F">
      <w:pPr>
        <w:spacing w:after="0" w:line="240" w:lineRule="auto"/>
        <w:rPr>
          <w:rFonts w:ascii="Arial" w:hAnsi="Arial" w:cs="Arial"/>
          <w:sz w:val="18"/>
          <w:szCs w:val="22"/>
        </w:rPr>
      </w:pPr>
    </w:p>
    <w:p w14:paraId="23D43203" w14:textId="77777777" w:rsidR="009C36D0" w:rsidRDefault="009C36D0" w:rsidP="0003344F">
      <w:pPr>
        <w:spacing w:after="0" w:line="240" w:lineRule="auto"/>
        <w:rPr>
          <w:rFonts w:ascii="Arial" w:hAnsi="Arial" w:cs="Arial"/>
          <w:sz w:val="18"/>
          <w:szCs w:val="22"/>
        </w:rPr>
      </w:pPr>
    </w:p>
    <w:p w14:paraId="1E8F6FAA" w14:textId="77777777" w:rsidR="005E1921" w:rsidRDefault="005E1921" w:rsidP="0003344F">
      <w:pPr>
        <w:spacing w:after="0" w:line="240" w:lineRule="auto"/>
        <w:rPr>
          <w:rFonts w:ascii="Arial" w:hAnsi="Arial" w:cs="Arial"/>
          <w:sz w:val="18"/>
          <w:szCs w:val="22"/>
        </w:rPr>
      </w:pP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851"/>
        <w:gridCol w:w="850"/>
        <w:gridCol w:w="993"/>
        <w:gridCol w:w="851"/>
        <w:gridCol w:w="875"/>
        <w:gridCol w:w="751"/>
        <w:gridCol w:w="1066"/>
        <w:gridCol w:w="993"/>
        <w:gridCol w:w="992"/>
      </w:tblGrid>
      <w:tr w:rsidR="003C3387" w:rsidRPr="003C3387" w14:paraId="72241A94" w14:textId="77777777" w:rsidTr="00013C7B">
        <w:trPr>
          <w:trHeight w:val="30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86AC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Dlhodobý hmotný majetok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A8458" w14:textId="77777777" w:rsidR="003C3387" w:rsidRPr="00C253E5" w:rsidRDefault="003C3387" w:rsidP="00785B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Bezprostr</w:t>
            </w:r>
            <w:r w:rsidR="00785B0F"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e</w:t>
            </w: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dne predchádzajúce účtovné obdobie</w:t>
            </w:r>
          </w:p>
        </w:tc>
      </w:tr>
      <w:tr w:rsidR="003C3387" w:rsidRPr="00C7266B" w14:paraId="0B0467DA" w14:textId="77777777" w:rsidTr="002B2962">
        <w:trPr>
          <w:trHeight w:val="175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C8E35" w14:textId="77777777" w:rsidR="003C3387" w:rsidRPr="00C253E5" w:rsidRDefault="003C3387" w:rsidP="003C33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7D91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F653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Stav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8F0B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5803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3BB7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A00B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Ostatný DH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8131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Obstarávaný DH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FB4E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Poskytnuté preddavky na DH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8DC9E" w14:textId="77777777" w:rsidR="003C3387" w:rsidRPr="00C253E5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C253E5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Spolu</w:t>
            </w:r>
          </w:p>
        </w:tc>
      </w:tr>
      <w:tr w:rsidR="003C3387" w:rsidRPr="00C7266B" w14:paraId="5D9B53D5" w14:textId="77777777" w:rsidTr="001612CB">
        <w:trPr>
          <w:trHeight w:val="8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0D07D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3162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84F8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0E69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B6B3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C1BA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C818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4485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6946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7CCB" w14:textId="77777777" w:rsidR="003C3387" w:rsidRPr="003C3387" w:rsidRDefault="003C3387" w:rsidP="003C33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3C338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j</w:t>
            </w:r>
          </w:p>
        </w:tc>
      </w:tr>
      <w:tr w:rsidR="00111660" w:rsidRPr="00C7266B" w14:paraId="3925678D" w14:textId="77777777" w:rsidTr="002B2962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EBF549" w14:textId="77777777" w:rsidR="00111660" w:rsidRPr="00013C7B" w:rsidRDefault="00111660" w:rsidP="00CF74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013C7B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2DC25E" w14:textId="77777777" w:rsidR="00111660" w:rsidRPr="002852DC" w:rsidRDefault="00111660" w:rsidP="00CF747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86699D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8E813A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007C11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A46487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B16C68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9891B2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A312E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918B" w14:textId="77777777" w:rsidR="00111660" w:rsidRPr="002852DC" w:rsidRDefault="00111660" w:rsidP="00111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1D15" w:rsidRPr="00C7266B" w14:paraId="17F30D1B" w14:textId="77777777" w:rsidTr="002B2962">
        <w:trPr>
          <w:trHeight w:val="49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024EFB" w14:textId="06D3FD4D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ED51" w14:textId="1053C59E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1942" w14:textId="065FA79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 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FB34" w14:textId="5329E45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30 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C7E5" w14:textId="77007F4C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530B" w14:textId="1C48D4B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7EF9" w14:textId="797486A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F637" w14:textId="0BA6B8E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7B10" w14:textId="62B2053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01E8" w14:textId="4F98F5E7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50 814</w:t>
            </w:r>
          </w:p>
        </w:tc>
      </w:tr>
      <w:tr w:rsidR="004A1D15" w:rsidRPr="00C7266B" w14:paraId="4A050E33" w14:textId="77777777" w:rsidTr="002B2962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4A86E5" w14:textId="684A2FA3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E0F9" w14:textId="41A072E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8BDF" w14:textId="43648A5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B492" w14:textId="417751C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EE3F" w14:textId="4E8FFB7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E357" w14:textId="44BDBC6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8C7F" w14:textId="4CD127A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C2C5" w14:textId="0EEADDE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E938" w14:textId="7527000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0C151" w14:textId="5E5BA887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 111</w:t>
            </w:r>
          </w:p>
        </w:tc>
      </w:tr>
      <w:tr w:rsidR="004A1D15" w:rsidRPr="00C7266B" w14:paraId="38C2574D" w14:textId="77777777" w:rsidTr="002B2962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EA932" w14:textId="2F383262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C7DE" w14:textId="446967C9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6E49" w14:textId="7D5D39A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A9CE" w14:textId="627FEA7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2206" w14:textId="7B0A928C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0004" w14:textId="5A7AB4A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905D" w14:textId="76B97E0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E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23D0" w14:textId="2DDE7BEE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F35" w14:textId="3EF5840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0CA2" w14:textId="361921D0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 274</w:t>
            </w:r>
          </w:p>
        </w:tc>
      </w:tr>
      <w:tr w:rsidR="004A1D15" w:rsidRPr="00C7266B" w14:paraId="303CAA9E" w14:textId="77777777" w:rsidTr="002B296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0482" w14:textId="07F894AB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B969" w14:textId="2F1DA3D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9DE1" w14:textId="1F23AD2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8512" w14:textId="36B570AE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F68E" w14:textId="69B084B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7875" w14:textId="33DF976D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F64B" w14:textId="23C1069E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9AA1" w14:textId="3F27A2F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BDDF" w14:textId="6EA35663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F45E" w14:textId="283AE33D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D15" w:rsidRPr="00C7266B" w14:paraId="6F439BBB" w14:textId="77777777" w:rsidTr="002B2962">
        <w:trPr>
          <w:trHeight w:val="5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A3B87" w14:textId="743A09D3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727F" w14:textId="212CE2B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64C7" w14:textId="36826B33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 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FCAF" w14:textId="65807E0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91 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AFF9" w14:textId="78E589C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BA99" w14:textId="45F3C4A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62F1" w14:textId="2DF25BD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657C" w14:textId="20CE1A7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06C9" w14:textId="405C45B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2477" w14:textId="2B5E5AAA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34 650</w:t>
            </w:r>
          </w:p>
        </w:tc>
      </w:tr>
      <w:tr w:rsidR="004A1D15" w:rsidRPr="00C7266B" w14:paraId="5F8C03DC" w14:textId="77777777" w:rsidTr="002B296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3F1C" w14:textId="1DAD535F" w:rsidR="004A1D15" w:rsidRPr="00013C7B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D77B" w14:textId="02F9FAFE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805F" w14:textId="6ED6DEC2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8B90" w14:textId="01DB46CA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DEFD" w14:textId="6E5D617B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7B48" w14:textId="125E28F2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5E29" w14:textId="08D107D2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1F0B" w14:textId="01F516F4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9BCC" w14:textId="3164E2F2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C0CB" w14:textId="230EEA73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D15" w:rsidRPr="00C7266B" w14:paraId="4FB705B7" w14:textId="77777777" w:rsidTr="001612CB">
        <w:trPr>
          <w:trHeight w:val="49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0024" w14:textId="184A31D5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2A29" w14:textId="0746CC83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52DD" w14:textId="70F1F29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DEBF" w14:textId="3044ECD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E25F9" w14:textId="0949D94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37A2E" w14:textId="79F202C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FD71" w14:textId="4026558D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C3E0" w14:textId="1951EEA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2A76" w14:textId="16A8789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D2A6" w14:textId="3F3263A0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94 252</w:t>
            </w:r>
          </w:p>
        </w:tc>
      </w:tr>
      <w:tr w:rsidR="004A1D15" w:rsidRPr="00C7266B" w14:paraId="30480A45" w14:textId="77777777" w:rsidTr="002B2962">
        <w:trPr>
          <w:trHeight w:val="3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2E66" w14:textId="3D0BBE28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CEA0" w14:textId="1D2F3B8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CC95" w14:textId="408123F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3EA7" w14:textId="5192E2A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 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744B" w14:textId="47216F2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432D" w14:textId="6CFB881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FEB3" w14:textId="7838E3F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DB57" w14:textId="2F30996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68EE" w14:textId="303886E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4182" w14:textId="448D9861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5 476</w:t>
            </w:r>
          </w:p>
        </w:tc>
      </w:tr>
      <w:tr w:rsidR="004A1D15" w:rsidRPr="00C7266B" w14:paraId="216CC5AB" w14:textId="77777777" w:rsidTr="002B2962">
        <w:trPr>
          <w:trHeight w:val="3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BE39" w14:textId="3A41BF16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83A5" w14:textId="4B58061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4335" w14:textId="0AEDCDB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223E" w14:textId="036B37D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 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8422" w14:textId="751F8C1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DD7F" w14:textId="0FC7B39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4679" w14:textId="7B276B4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7B2F" w14:textId="0269632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6ADA" w14:textId="4658EC1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108C" w14:textId="51E5043C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504 230</w:t>
            </w:r>
          </w:p>
        </w:tc>
      </w:tr>
      <w:tr w:rsidR="004A1D15" w:rsidRPr="00C7266B" w14:paraId="41D98590" w14:textId="77777777" w:rsidTr="002B296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FFDE" w14:textId="3A2C5436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E42E" w14:textId="753B8F5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8E35" w14:textId="32BEA313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4465" w14:textId="7745501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B8EB" w14:textId="530D4BD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1498" w14:textId="38B3ECF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E390" w14:textId="51E1A3F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C4B5" w14:textId="5913615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2D7" w14:textId="5D60ED7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28D6" w14:textId="28756B27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D15" w:rsidRPr="00C7266B" w14:paraId="02C8DC31" w14:textId="77777777" w:rsidTr="002B2962">
        <w:trPr>
          <w:trHeight w:val="5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5CDD6" w14:textId="589E5E70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737F" w14:textId="00822AC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8011" w14:textId="7EA931A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 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D71A" w14:textId="04E0369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 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F2DC" w14:textId="4A3B5D4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C9C6" w14:textId="4E2CDAD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154" w14:textId="61F734F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4989" w14:textId="4ECBE15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D453" w14:textId="0B26411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5FE6" w14:textId="4B6754F1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15 498</w:t>
            </w:r>
          </w:p>
        </w:tc>
      </w:tr>
      <w:tr w:rsidR="004A1D15" w:rsidRPr="00C7266B" w14:paraId="14CFB20F" w14:textId="77777777" w:rsidTr="002B296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B3EAE9" w14:textId="62EBE81D" w:rsidR="004A1D15" w:rsidRPr="00013C7B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47E5CF" w14:textId="6991FE8D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47F5A9" w14:textId="3168021F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A84ED4" w14:textId="19E27DB5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4ED5D" w14:textId="3171CD46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2D429" w14:textId="329EFF35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421EC2" w14:textId="662A8ACF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A2C799" w14:textId="13A85F91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D03197" w14:textId="2FC2C7EA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B552E" w14:textId="59620E98" w:rsidR="004A1D15" w:rsidRDefault="004A1D15" w:rsidP="004A1D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1D15" w:rsidRPr="00C7266B" w14:paraId="0F0E8D49" w14:textId="77777777" w:rsidTr="002B2962">
        <w:trPr>
          <w:trHeight w:val="49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EB619" w14:textId="63133AC2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D651" w14:textId="49895A7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B75F" w14:textId="4637D4C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781B" w14:textId="3428CDF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46F4" w14:textId="690E351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B962" w14:textId="7A3E558E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E507" w14:textId="76706F6C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2444" w14:textId="1939C7E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61C" w14:textId="608EF92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C47E3" w14:textId="76307FD1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89</w:t>
            </w:r>
          </w:p>
        </w:tc>
      </w:tr>
      <w:tr w:rsidR="004A1D15" w:rsidRPr="00C7266B" w14:paraId="34CC6A29" w14:textId="77777777" w:rsidTr="002B2962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4ED761" w14:textId="5C52333D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7503" w14:textId="6F9FEC6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C695" w14:textId="653D374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1D0" w14:textId="787FB05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6975" w14:textId="559C9687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7D61" w14:textId="73479760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C957" w14:textId="1C87320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01B3" w14:textId="09968BEA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E381" w14:textId="6F8235E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49D8A" w14:textId="6817715A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D15" w:rsidRPr="00C7266B" w14:paraId="218CA7FF" w14:textId="77777777" w:rsidTr="002B2962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1751F" w14:textId="02E6D16F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F204" w14:textId="62B3984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4F6F" w14:textId="1EE54EE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0FD9" w14:textId="5E10EAD4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5FD" w14:textId="4A0DAAF8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B08E" w14:textId="0964D1C6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02AA" w14:textId="7BD05F0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0DBE" w14:textId="03DBC34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7FF" w14:textId="20DE516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902C8" w14:textId="38BABD5C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D15" w:rsidRPr="00C7266B" w14:paraId="38C8A428" w14:textId="77777777" w:rsidTr="002B296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5A67F" w14:textId="0F11EAAA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2D34" w14:textId="3AC2753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0047" w14:textId="5116BC3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7C35" w14:textId="703FFEB2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E3FB" w14:textId="621AD5A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EF25" w14:textId="3A82F2D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4BEA" w14:textId="4CAAB1B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11F2" w14:textId="4B6FA4BF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44C2" w14:textId="15101E3D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AA22" w14:textId="5090F55E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D15" w:rsidRPr="00C7266B" w14:paraId="3D73F78A" w14:textId="77777777" w:rsidTr="002B2962">
        <w:trPr>
          <w:trHeight w:val="5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6927" w14:textId="2C0C8152" w:rsidR="004A1D15" w:rsidRPr="00013C7B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AFBE" w14:textId="074ED2C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FD2A" w14:textId="44DFBF79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18BC" w14:textId="536A0943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D464" w14:textId="5958B66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CFFB" w14:textId="0C3F937E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86E2" w14:textId="624C9BD5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5682" w14:textId="0205F031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7ADD" w14:textId="72D8301B" w:rsidR="004A1D15" w:rsidRDefault="004A1D15" w:rsidP="004A1D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4E9E" w14:textId="0AED2230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89</w:t>
            </w:r>
          </w:p>
        </w:tc>
      </w:tr>
      <w:tr w:rsidR="004A1D15" w:rsidRPr="00C7266B" w14:paraId="020FBCAE" w14:textId="77777777" w:rsidTr="002B296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EC3171" w14:textId="11017895" w:rsidR="004A1D15" w:rsidRPr="00013C7B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 xml:space="preserve">Zostatková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D04830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eastAsia="sk-SK"/>
              </w:rPr>
              <w:t>hodn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317A65" w14:textId="6B26762F" w:rsidR="004A1D15" w:rsidRDefault="004A1D15" w:rsidP="004A1D1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312CF6" w14:textId="792D132A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96C303" w14:textId="63D66B68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C44EA3" w14:textId="3556F863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09A97F" w14:textId="2DDFE3A8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B81E5D" w14:textId="47DB55D9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71BC95" w14:textId="7CF0CB12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5CA86D" w14:textId="17A1DE7F" w:rsidR="004A1D15" w:rsidRDefault="004A1D15" w:rsidP="004A1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620A8" w14:textId="60C303A8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D15" w:rsidRPr="00C7266B" w14:paraId="230451D7" w14:textId="77777777" w:rsidTr="002B2962">
        <w:trPr>
          <w:trHeight w:val="495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C6050D" w14:textId="74871220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9326" w14:textId="4E9B0A23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 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F7F6" w14:textId="44FFC425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8C6E" w14:textId="68BF0B86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 033 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3FA9" w14:textId="5AE55252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1F38" w14:textId="074F73D4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859A" w14:textId="4770AA29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521D" w14:textId="5C7BAC53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1553" w14:textId="72CD18C3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6F57C" w14:textId="32957070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 315 272</w:t>
            </w:r>
          </w:p>
        </w:tc>
      </w:tr>
      <w:tr w:rsidR="004A1D15" w:rsidRPr="00C7266B" w14:paraId="668617E1" w14:textId="77777777" w:rsidTr="002B2962">
        <w:trPr>
          <w:trHeight w:val="54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47CFE" w14:textId="59CB0BB5" w:rsidR="004A1D15" w:rsidRPr="002852DC" w:rsidRDefault="004A1D15" w:rsidP="004A1D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852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1EF3" w14:textId="749A065C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 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21BA" w14:textId="2AFE67B4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A10E" w14:textId="4D2AE04E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5 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70AC" w14:textId="771BBFA7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6779" w14:textId="1D277EE3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89DD" w14:textId="7CB0E64D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B554" w14:textId="2F6EE7A7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53C0" w14:textId="0B31D4E6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9A685" w14:textId="3B7274DD" w:rsidR="004A1D15" w:rsidRDefault="004A1D15" w:rsidP="004A1D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7 863</w:t>
            </w:r>
          </w:p>
        </w:tc>
      </w:tr>
    </w:tbl>
    <w:p w14:paraId="414F023B" w14:textId="77777777" w:rsidR="005E1921" w:rsidRPr="00C7266B" w:rsidRDefault="005E1921" w:rsidP="0003344F">
      <w:pPr>
        <w:spacing w:after="0" w:line="240" w:lineRule="auto"/>
        <w:rPr>
          <w:rFonts w:ascii="Arial" w:hAnsi="Arial" w:cs="Arial"/>
          <w:sz w:val="16"/>
          <w:szCs w:val="22"/>
        </w:rPr>
      </w:pPr>
    </w:p>
    <w:p w14:paraId="0F157611" w14:textId="77777777" w:rsidR="00FE3C95" w:rsidRDefault="005D3585" w:rsidP="0003344F">
      <w:pPr>
        <w:spacing w:after="0" w:line="24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</w:p>
    <w:p w14:paraId="6CAE0516" w14:textId="19A2E8A1" w:rsidR="00D303C3" w:rsidRDefault="007B5329" w:rsidP="008A3296">
      <w:pPr>
        <w:pStyle w:val="Zkladntext"/>
        <w:ind w:firstLine="708"/>
        <w:rPr>
          <w:rFonts w:ascii="Arial" w:hAnsi="Arial" w:cs="Arial"/>
          <w:b w:val="0"/>
          <w:sz w:val="20"/>
        </w:rPr>
      </w:pPr>
      <w:bookmarkStart w:id="1" w:name="_Hlk64462541"/>
      <w:r w:rsidRPr="00A30D28">
        <w:rPr>
          <w:rFonts w:ascii="Arial" w:hAnsi="Arial" w:cs="Arial"/>
          <w:b w:val="0"/>
          <w:sz w:val="20"/>
        </w:rPr>
        <w:t xml:space="preserve">Dlhodobý hmotný majetok je poistený pre prípad škôd spôsobených krádežou a živelnou pohromou až do výšky </w:t>
      </w:r>
      <w:r w:rsidR="00F5612F">
        <w:rPr>
          <w:rFonts w:ascii="Arial" w:hAnsi="Arial" w:cs="Arial"/>
          <w:b w:val="0"/>
          <w:sz w:val="20"/>
        </w:rPr>
        <w:t>3 293</w:t>
      </w:r>
      <w:r w:rsidR="005429BD" w:rsidRPr="00A30D28">
        <w:rPr>
          <w:rFonts w:ascii="Arial" w:hAnsi="Arial" w:cs="Arial"/>
          <w:b w:val="0"/>
          <w:sz w:val="20"/>
        </w:rPr>
        <w:t xml:space="preserve"> 645</w:t>
      </w:r>
      <w:r w:rsidR="00C253E5" w:rsidRPr="00A30D28">
        <w:rPr>
          <w:rFonts w:ascii="Arial" w:hAnsi="Arial" w:cs="Arial"/>
          <w:b w:val="0"/>
          <w:sz w:val="20"/>
        </w:rPr>
        <w:t xml:space="preserve"> </w:t>
      </w:r>
      <w:r w:rsidRPr="00A30D28">
        <w:rPr>
          <w:rFonts w:ascii="Arial" w:hAnsi="Arial" w:cs="Arial"/>
          <w:b w:val="0"/>
          <w:sz w:val="20"/>
        </w:rPr>
        <w:t>EUR</w:t>
      </w:r>
      <w:bookmarkEnd w:id="1"/>
      <w:r w:rsidR="004A1D15">
        <w:rPr>
          <w:rFonts w:ascii="Arial" w:hAnsi="Arial" w:cs="Arial"/>
          <w:b w:val="0"/>
          <w:sz w:val="20"/>
        </w:rPr>
        <w:t>.</w:t>
      </w:r>
    </w:p>
    <w:p w14:paraId="2BAD9A02" w14:textId="77777777" w:rsidR="000F0258" w:rsidRPr="004A1D15" w:rsidRDefault="000F0258" w:rsidP="004A1D15">
      <w:pPr>
        <w:pStyle w:val="Zkladntext"/>
        <w:rPr>
          <w:rFonts w:ascii="Arial" w:hAnsi="Arial" w:cs="Arial"/>
          <w:b w:val="0"/>
          <w:sz w:val="20"/>
        </w:rPr>
      </w:pPr>
    </w:p>
    <w:p w14:paraId="6B06212A" w14:textId="2AF13C22" w:rsidR="0003344F" w:rsidRPr="000C25BD" w:rsidRDefault="00DD3426" w:rsidP="0055772F">
      <w:pPr>
        <w:pStyle w:val="Pismenka"/>
        <w:numPr>
          <w:ilvl w:val="0"/>
          <w:numId w:val="0"/>
        </w:numPr>
        <w:rPr>
          <w:rFonts w:ascii="Arial" w:hAnsi="Arial" w:cs="Arial"/>
          <w:i/>
          <w:iCs/>
          <w:sz w:val="22"/>
          <w:szCs w:val="22"/>
        </w:rPr>
      </w:pPr>
      <w:r w:rsidRPr="000C25BD">
        <w:rPr>
          <w:rFonts w:ascii="Arial" w:hAnsi="Arial" w:cs="Arial"/>
          <w:i/>
          <w:iCs/>
          <w:sz w:val="22"/>
          <w:szCs w:val="22"/>
        </w:rPr>
        <w:lastRenderedPageBreak/>
        <w:t>Dlhodobý hmotný majetok</w:t>
      </w:r>
      <w:r w:rsidR="00EF30CF">
        <w:rPr>
          <w:rFonts w:ascii="Arial" w:hAnsi="Arial" w:cs="Arial"/>
          <w:i/>
          <w:iCs/>
          <w:sz w:val="22"/>
          <w:szCs w:val="22"/>
        </w:rPr>
        <w:t>,</w:t>
      </w:r>
      <w:r w:rsidR="0003344F" w:rsidRPr="000C25BD">
        <w:rPr>
          <w:rFonts w:ascii="Arial" w:hAnsi="Arial" w:cs="Arial"/>
          <w:i/>
          <w:iCs/>
          <w:sz w:val="22"/>
          <w:szCs w:val="22"/>
        </w:rPr>
        <w:t xml:space="preserve"> </w:t>
      </w:r>
      <w:r w:rsidR="00A82DF0" w:rsidRPr="000C25BD">
        <w:rPr>
          <w:rFonts w:ascii="Arial" w:hAnsi="Arial" w:cs="Arial"/>
          <w:i/>
          <w:iCs/>
          <w:sz w:val="22"/>
          <w:szCs w:val="22"/>
        </w:rPr>
        <w:t>na ktorý je zriadené záložné právo</w:t>
      </w:r>
    </w:p>
    <w:p w14:paraId="653331FB" w14:textId="77777777" w:rsidR="00B73688" w:rsidRPr="00A82DF0" w:rsidRDefault="00B73688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22"/>
        </w:rPr>
      </w:pPr>
    </w:p>
    <w:p w14:paraId="78114F69" w14:textId="2C482829" w:rsidR="002707A1" w:rsidRDefault="002707A1" w:rsidP="006E608F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dlhodobý majetok v zostatkovej cene </w:t>
      </w:r>
      <w:r w:rsidR="007E5A45">
        <w:rPr>
          <w:rFonts w:ascii="Arial" w:hAnsi="Arial" w:cs="Arial"/>
          <w:b w:val="0"/>
          <w:sz w:val="20"/>
          <w:szCs w:val="20"/>
        </w:rPr>
        <w:t>7</w:t>
      </w:r>
      <w:r w:rsidR="0067386C">
        <w:rPr>
          <w:rFonts w:ascii="Arial" w:hAnsi="Arial" w:cs="Arial"/>
          <w:b w:val="0"/>
          <w:sz w:val="20"/>
          <w:szCs w:val="20"/>
        </w:rPr>
        <w:t>2 645</w:t>
      </w:r>
      <w:r w:rsidR="00AE14DB">
        <w:rPr>
          <w:rFonts w:ascii="Arial" w:hAnsi="Arial" w:cs="Arial"/>
          <w:b w:val="0"/>
          <w:sz w:val="20"/>
          <w:szCs w:val="20"/>
        </w:rPr>
        <w:t xml:space="preserve"> </w:t>
      </w:r>
      <w:r w:rsidRPr="00FE3C95">
        <w:rPr>
          <w:rFonts w:ascii="Arial" w:hAnsi="Arial" w:cs="Arial"/>
          <w:b w:val="0"/>
          <w:sz w:val="20"/>
          <w:szCs w:val="20"/>
        </w:rPr>
        <w:t xml:space="preserve">EUR </w:t>
      </w:r>
      <w:r w:rsidR="007E5B8F">
        <w:rPr>
          <w:rFonts w:ascii="Arial" w:hAnsi="Arial" w:cs="Arial"/>
          <w:b w:val="0"/>
          <w:sz w:val="20"/>
          <w:szCs w:val="20"/>
        </w:rPr>
        <w:t xml:space="preserve">je </w:t>
      </w:r>
      <w:r w:rsidRPr="00FE3C95">
        <w:rPr>
          <w:rFonts w:ascii="Arial" w:hAnsi="Arial" w:cs="Arial"/>
          <w:b w:val="0"/>
          <w:sz w:val="20"/>
          <w:szCs w:val="20"/>
        </w:rPr>
        <w:t>zriadené záložné právo v prospech veriteľa</w:t>
      </w:r>
      <w:r>
        <w:rPr>
          <w:rFonts w:ascii="Arial" w:hAnsi="Arial" w:cs="Arial"/>
          <w:b w:val="0"/>
          <w:sz w:val="20"/>
          <w:szCs w:val="20"/>
        </w:rPr>
        <w:t xml:space="preserve"> Tatra banka, a.s. Bratislava, n</w:t>
      </w:r>
      <w:r w:rsidRPr="00FE3C95">
        <w:rPr>
          <w:rFonts w:ascii="Arial" w:hAnsi="Arial" w:cs="Arial"/>
          <w:b w:val="0"/>
          <w:sz w:val="20"/>
          <w:szCs w:val="20"/>
        </w:rPr>
        <w:t xml:space="preserve">a zabezpečenie </w:t>
      </w:r>
      <w:r>
        <w:rPr>
          <w:rFonts w:ascii="Arial" w:hAnsi="Arial" w:cs="Arial"/>
          <w:b w:val="0"/>
          <w:sz w:val="20"/>
          <w:szCs w:val="20"/>
        </w:rPr>
        <w:t xml:space="preserve">kontokorentného </w:t>
      </w:r>
      <w:r w:rsidRPr="00FE3C95">
        <w:rPr>
          <w:rFonts w:ascii="Arial" w:hAnsi="Arial" w:cs="Arial"/>
          <w:b w:val="0"/>
          <w:sz w:val="20"/>
          <w:szCs w:val="20"/>
        </w:rPr>
        <w:t>úveru</w:t>
      </w:r>
      <w:r>
        <w:rPr>
          <w:rFonts w:ascii="Arial" w:hAnsi="Arial" w:cs="Arial"/>
          <w:b w:val="0"/>
          <w:sz w:val="20"/>
          <w:szCs w:val="20"/>
        </w:rPr>
        <w:t>.</w:t>
      </w:r>
      <w:r w:rsidRPr="00FE3C95">
        <w:rPr>
          <w:rFonts w:ascii="Arial" w:hAnsi="Arial" w:cs="Arial"/>
          <w:b w:val="0"/>
          <w:sz w:val="20"/>
          <w:szCs w:val="20"/>
        </w:rPr>
        <w:t xml:space="preserve"> </w:t>
      </w:r>
    </w:p>
    <w:p w14:paraId="4B205832" w14:textId="77777777" w:rsidR="00BE6973" w:rsidRDefault="00BE6973" w:rsidP="00B56783">
      <w:pPr>
        <w:pStyle w:val="Zkladntext"/>
        <w:ind w:left="360"/>
        <w:rPr>
          <w:rFonts w:ascii="Arial" w:hAnsi="Arial" w:cs="Arial"/>
          <w:b w:val="0"/>
          <w:sz w:val="20"/>
          <w:szCs w:val="20"/>
        </w:rPr>
      </w:pPr>
    </w:p>
    <w:p w14:paraId="32E4431E" w14:textId="77777777" w:rsidR="002707A1" w:rsidRPr="00902CC8" w:rsidRDefault="002707A1" w:rsidP="002707A1">
      <w:pPr>
        <w:pStyle w:val="Odsekzoznamu"/>
        <w:spacing w:after="0" w:line="240" w:lineRule="auto"/>
        <w:ind w:left="360"/>
        <w:rPr>
          <w:rFonts w:ascii="Arial" w:hAnsi="Arial" w:cs="Arial"/>
          <w:b/>
          <w:sz w:val="20"/>
          <w:szCs w:val="22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4581"/>
      </w:tblGrid>
      <w:tr w:rsidR="0003344F" w:rsidRPr="009973D7" w14:paraId="78B0B0D1" w14:textId="77777777" w:rsidTr="00153810">
        <w:trPr>
          <w:trHeight w:val="639"/>
          <w:jc w:val="center"/>
        </w:trPr>
        <w:tc>
          <w:tcPr>
            <w:tcW w:w="4026" w:type="dxa"/>
            <w:vAlign w:val="center"/>
            <w:hideMark/>
          </w:tcPr>
          <w:p w14:paraId="79EF9E47" w14:textId="77777777" w:rsidR="0003344F" w:rsidRPr="00B70558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70558">
              <w:rPr>
                <w:rFonts w:ascii="Arial" w:hAnsi="Arial" w:cs="Arial"/>
                <w:sz w:val="14"/>
              </w:rPr>
              <w:t>Dlhodobý hmotný majetok</w:t>
            </w:r>
          </w:p>
        </w:tc>
        <w:tc>
          <w:tcPr>
            <w:tcW w:w="4581" w:type="dxa"/>
            <w:vAlign w:val="center"/>
            <w:hideMark/>
          </w:tcPr>
          <w:p w14:paraId="7897F576" w14:textId="77777777" w:rsidR="0003344F" w:rsidRPr="00B70558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70558">
              <w:rPr>
                <w:rFonts w:ascii="Arial" w:hAnsi="Arial" w:cs="Arial"/>
                <w:sz w:val="14"/>
              </w:rPr>
              <w:t>Hodnota za bežné účtovné obdobie</w:t>
            </w:r>
          </w:p>
        </w:tc>
      </w:tr>
      <w:tr w:rsidR="00153810" w:rsidRPr="009973D7" w14:paraId="414927BE" w14:textId="77777777" w:rsidTr="00153810">
        <w:trPr>
          <w:trHeight w:val="340"/>
          <w:jc w:val="center"/>
        </w:trPr>
        <w:tc>
          <w:tcPr>
            <w:tcW w:w="4026" w:type="dxa"/>
            <w:vAlign w:val="center"/>
            <w:hideMark/>
          </w:tcPr>
          <w:p w14:paraId="2D7C32FE" w14:textId="77777777" w:rsidR="00153810" w:rsidRPr="009973D7" w:rsidRDefault="00153810" w:rsidP="001538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udova - kancelárie - Sučany</w:t>
            </w:r>
          </w:p>
        </w:tc>
        <w:tc>
          <w:tcPr>
            <w:tcW w:w="4581" w:type="dxa"/>
            <w:vAlign w:val="center"/>
          </w:tcPr>
          <w:p w14:paraId="10BD17DD" w14:textId="393011A9" w:rsidR="00153810" w:rsidRPr="009973D7" w:rsidRDefault="00760784" w:rsidP="0015381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67386C">
              <w:rPr>
                <w:rFonts w:ascii="Arial" w:hAnsi="Arial" w:cs="Arial"/>
                <w:color w:val="000000"/>
                <w:sz w:val="18"/>
                <w:szCs w:val="18"/>
              </w:rPr>
              <w:t>1 303</w:t>
            </w:r>
          </w:p>
        </w:tc>
      </w:tr>
      <w:tr w:rsidR="00153810" w:rsidRPr="009973D7" w14:paraId="5D80D6B3" w14:textId="77777777" w:rsidTr="00153810">
        <w:trPr>
          <w:trHeight w:val="340"/>
          <w:jc w:val="center"/>
        </w:trPr>
        <w:tc>
          <w:tcPr>
            <w:tcW w:w="4026" w:type="dxa"/>
            <w:vAlign w:val="center"/>
            <w:hideMark/>
          </w:tcPr>
          <w:p w14:paraId="63DBF13F" w14:textId="77777777" w:rsidR="00153810" w:rsidRPr="009973D7" w:rsidRDefault="00153810" w:rsidP="001538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zemok - Sučany</w:t>
            </w:r>
          </w:p>
        </w:tc>
        <w:tc>
          <w:tcPr>
            <w:tcW w:w="4581" w:type="dxa"/>
            <w:vAlign w:val="center"/>
          </w:tcPr>
          <w:p w14:paraId="07C2F6C0" w14:textId="39DD47B6" w:rsidR="00153810" w:rsidRPr="009973D7" w:rsidRDefault="00153810" w:rsidP="0015381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442</w:t>
            </w:r>
          </w:p>
        </w:tc>
      </w:tr>
      <w:tr w:rsidR="00153810" w:rsidRPr="009973D7" w14:paraId="578E8E50" w14:textId="77777777" w:rsidTr="00153810">
        <w:trPr>
          <w:trHeight w:val="340"/>
          <w:jc w:val="center"/>
        </w:trPr>
        <w:tc>
          <w:tcPr>
            <w:tcW w:w="4026" w:type="dxa"/>
            <w:vAlign w:val="center"/>
            <w:hideMark/>
          </w:tcPr>
          <w:p w14:paraId="32B97EA6" w14:textId="77777777" w:rsidR="00153810" w:rsidRPr="009973D7" w:rsidRDefault="00153810" w:rsidP="001538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zemok - kancelárie Sučany</w:t>
            </w:r>
          </w:p>
        </w:tc>
        <w:tc>
          <w:tcPr>
            <w:tcW w:w="4581" w:type="dxa"/>
            <w:vAlign w:val="center"/>
          </w:tcPr>
          <w:p w14:paraId="113C762E" w14:textId="306D02DC" w:rsidR="00153810" w:rsidRPr="009973D7" w:rsidRDefault="00153810" w:rsidP="0015381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00</w:t>
            </w:r>
          </w:p>
        </w:tc>
      </w:tr>
      <w:tr w:rsidR="00153810" w:rsidRPr="009973D7" w14:paraId="27D7EBD5" w14:textId="77777777" w:rsidTr="00153810">
        <w:trPr>
          <w:trHeight w:val="340"/>
          <w:jc w:val="center"/>
        </w:trPr>
        <w:tc>
          <w:tcPr>
            <w:tcW w:w="4026" w:type="dxa"/>
            <w:vAlign w:val="center"/>
            <w:hideMark/>
          </w:tcPr>
          <w:p w14:paraId="12F67778" w14:textId="77777777" w:rsidR="00153810" w:rsidRPr="009973D7" w:rsidRDefault="00153810" w:rsidP="001538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ná hala - Sučany</w:t>
            </w:r>
          </w:p>
        </w:tc>
        <w:tc>
          <w:tcPr>
            <w:tcW w:w="4581" w:type="dxa"/>
            <w:vAlign w:val="center"/>
          </w:tcPr>
          <w:p w14:paraId="1451F95C" w14:textId="46588457" w:rsidR="00153810" w:rsidRPr="009973D7" w:rsidRDefault="00153810" w:rsidP="0015381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53810" w:rsidRPr="00A02D6A" w14:paraId="6FCD44AA" w14:textId="77777777" w:rsidTr="00153810">
        <w:trPr>
          <w:trHeight w:val="340"/>
          <w:jc w:val="center"/>
        </w:trPr>
        <w:tc>
          <w:tcPr>
            <w:tcW w:w="4026" w:type="dxa"/>
            <w:vAlign w:val="center"/>
            <w:hideMark/>
          </w:tcPr>
          <w:p w14:paraId="217F00B4" w14:textId="77777777" w:rsidR="00153810" w:rsidRPr="009973D7" w:rsidRDefault="00153810" w:rsidP="00153810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973D7">
              <w:rPr>
                <w:rFonts w:ascii="Arial" w:hAnsi="Arial" w:cs="Arial"/>
                <w:b/>
                <w:sz w:val="20"/>
                <w:szCs w:val="22"/>
              </w:rPr>
              <w:t>Spolu</w:t>
            </w:r>
          </w:p>
        </w:tc>
        <w:tc>
          <w:tcPr>
            <w:tcW w:w="4581" w:type="dxa"/>
            <w:vAlign w:val="center"/>
          </w:tcPr>
          <w:p w14:paraId="204AC751" w14:textId="24DE36AE" w:rsidR="007E5A45" w:rsidRPr="007E5A45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738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45</w:t>
            </w:r>
          </w:p>
        </w:tc>
      </w:tr>
    </w:tbl>
    <w:p w14:paraId="3DE4A3AA" w14:textId="77777777" w:rsidR="00BE6973" w:rsidRPr="009973D7" w:rsidRDefault="00BE6973" w:rsidP="00BE6973">
      <w:pPr>
        <w:rPr>
          <w:rFonts w:ascii="Arial" w:hAnsi="Arial" w:cs="Arial"/>
        </w:rPr>
      </w:pPr>
    </w:p>
    <w:p w14:paraId="07677AF1" w14:textId="0BEAE379" w:rsidR="00286601" w:rsidRPr="009973D7" w:rsidRDefault="006E608F" w:rsidP="00FE3C95">
      <w:pPr>
        <w:pStyle w:val="Zkladntext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ab/>
      </w:r>
    </w:p>
    <w:p w14:paraId="27E41C49" w14:textId="77777777" w:rsidR="00FE3C95" w:rsidRDefault="009C7B25" w:rsidP="006E608F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  <w:r w:rsidRPr="009973D7">
        <w:rPr>
          <w:rFonts w:ascii="Arial" w:hAnsi="Arial" w:cs="Arial"/>
          <w:b w:val="0"/>
          <w:sz w:val="20"/>
          <w:szCs w:val="20"/>
        </w:rPr>
        <w:t>Ú</w:t>
      </w:r>
      <w:r w:rsidR="00FE3C95" w:rsidRPr="009973D7">
        <w:rPr>
          <w:rFonts w:ascii="Arial" w:hAnsi="Arial" w:cs="Arial"/>
          <w:b w:val="0"/>
          <w:sz w:val="20"/>
          <w:szCs w:val="20"/>
        </w:rPr>
        <w:t>daje o </w:t>
      </w:r>
      <w:r w:rsidR="00F57489" w:rsidRPr="009973D7">
        <w:rPr>
          <w:rFonts w:ascii="Arial" w:hAnsi="Arial" w:cs="Arial"/>
          <w:b w:val="0"/>
          <w:sz w:val="20"/>
          <w:szCs w:val="20"/>
        </w:rPr>
        <w:t>vstupných cenách a oprávk</w:t>
      </w:r>
      <w:r w:rsidR="00B631CA" w:rsidRPr="009973D7">
        <w:rPr>
          <w:rFonts w:ascii="Arial" w:hAnsi="Arial" w:cs="Arial"/>
          <w:b w:val="0"/>
          <w:sz w:val="20"/>
          <w:szCs w:val="20"/>
        </w:rPr>
        <w:t>a</w:t>
      </w:r>
      <w:r w:rsidR="00F57489" w:rsidRPr="009973D7">
        <w:rPr>
          <w:rFonts w:ascii="Arial" w:hAnsi="Arial" w:cs="Arial"/>
          <w:b w:val="0"/>
          <w:sz w:val="20"/>
          <w:szCs w:val="20"/>
        </w:rPr>
        <w:t xml:space="preserve">ch k založenému </w:t>
      </w:r>
      <w:r w:rsidR="00FE3C95" w:rsidRPr="009973D7">
        <w:rPr>
          <w:rFonts w:ascii="Arial" w:hAnsi="Arial" w:cs="Arial"/>
          <w:b w:val="0"/>
          <w:sz w:val="20"/>
          <w:szCs w:val="20"/>
        </w:rPr>
        <w:t xml:space="preserve"> dlhodobému hmotnému majetku </w:t>
      </w:r>
      <w:r w:rsidR="00F234B6" w:rsidRPr="009973D7">
        <w:rPr>
          <w:rFonts w:ascii="Arial" w:hAnsi="Arial" w:cs="Arial"/>
          <w:b w:val="0"/>
          <w:sz w:val="20"/>
          <w:szCs w:val="20"/>
        </w:rPr>
        <w:t xml:space="preserve">                                                 </w:t>
      </w:r>
      <w:r w:rsidR="00FE3C95" w:rsidRPr="009973D7">
        <w:rPr>
          <w:rFonts w:ascii="Arial" w:hAnsi="Arial" w:cs="Arial"/>
          <w:b w:val="0"/>
          <w:sz w:val="20"/>
          <w:szCs w:val="20"/>
        </w:rPr>
        <w:t xml:space="preserve">sú </w:t>
      </w:r>
      <w:r w:rsidR="00D42BB8" w:rsidRPr="009973D7">
        <w:rPr>
          <w:rFonts w:ascii="Arial" w:hAnsi="Arial" w:cs="Arial"/>
          <w:b w:val="0"/>
          <w:sz w:val="20"/>
          <w:szCs w:val="20"/>
        </w:rPr>
        <w:t xml:space="preserve">  </w:t>
      </w:r>
      <w:r w:rsidR="00FE3C95" w:rsidRPr="009973D7">
        <w:rPr>
          <w:rFonts w:ascii="Arial" w:hAnsi="Arial" w:cs="Arial"/>
          <w:b w:val="0"/>
          <w:sz w:val="20"/>
          <w:szCs w:val="20"/>
        </w:rPr>
        <w:t xml:space="preserve">uvedené v nasledujúcom prehľade: </w:t>
      </w:r>
    </w:p>
    <w:p w14:paraId="751DE0DA" w14:textId="77777777" w:rsidR="00C53A8C" w:rsidRPr="009973D7" w:rsidRDefault="00C53A8C" w:rsidP="00E94BB2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647FE37" w14:textId="77777777" w:rsidR="00286601" w:rsidRPr="009973D7" w:rsidRDefault="00286601" w:rsidP="00FE3C95">
      <w:pPr>
        <w:pStyle w:val="Zkladntext"/>
        <w:rPr>
          <w:rFonts w:ascii="Arial" w:hAnsi="Arial" w:cs="Arial"/>
          <w:b w:val="0"/>
          <w:sz w:val="20"/>
          <w:szCs w:val="20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1480"/>
        <w:gridCol w:w="1480"/>
        <w:gridCol w:w="1746"/>
      </w:tblGrid>
      <w:tr w:rsidR="00FE3C95" w:rsidRPr="009973D7" w14:paraId="4C144245" w14:textId="77777777" w:rsidTr="009C7B25">
        <w:trPr>
          <w:trHeight w:val="39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3090" w14:textId="77777777" w:rsidR="00FE3C95" w:rsidRPr="00B70558" w:rsidRDefault="003A25FE" w:rsidP="00FE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B70558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Dlhodobý hmotný majet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113" w14:textId="77777777" w:rsidR="00FE3C95" w:rsidRPr="00B70558" w:rsidRDefault="00FE3C95" w:rsidP="00FE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B70558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Vstupná ce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6ACB" w14:textId="77777777" w:rsidR="00FE3C95" w:rsidRPr="00B70558" w:rsidRDefault="00FE3C95" w:rsidP="00FE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B70558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Oprávk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E63A" w14:textId="77777777" w:rsidR="00FE3C95" w:rsidRPr="00B70558" w:rsidRDefault="00FE3C95" w:rsidP="00FE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B70558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  <w:t>Zostatková cena</w:t>
            </w:r>
          </w:p>
        </w:tc>
      </w:tr>
      <w:tr w:rsidR="007E5A45" w:rsidRPr="009973D7" w14:paraId="48C13C70" w14:textId="77777777" w:rsidTr="00213109">
        <w:trPr>
          <w:trHeight w:val="36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2D01" w14:textId="77777777" w:rsidR="007E5A45" w:rsidRPr="009973D7" w:rsidRDefault="007E5A45" w:rsidP="007E5A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udova - kancelárie - Suč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5455" w14:textId="1BB01535" w:rsidR="007E5A45" w:rsidRPr="009973D7" w:rsidRDefault="007E5A45" w:rsidP="007E5A45">
            <w:pPr>
              <w:pStyle w:val="Odsekzoznamu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8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19F9" w14:textId="4E32A703" w:rsidR="007E5A45" w:rsidRPr="009973D7" w:rsidRDefault="00760784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B3B18">
              <w:rPr>
                <w:rFonts w:ascii="Arial" w:hAnsi="Arial" w:cs="Arial"/>
                <w:color w:val="000000"/>
                <w:sz w:val="18"/>
                <w:szCs w:val="18"/>
              </w:rPr>
              <w:t>4 5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17D0" w14:textId="59B22A58" w:rsidR="007E5A45" w:rsidRPr="009973D7" w:rsidRDefault="00760784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B3B18">
              <w:rPr>
                <w:rFonts w:ascii="Arial" w:hAnsi="Arial" w:cs="Arial"/>
                <w:color w:val="000000"/>
                <w:sz w:val="18"/>
                <w:szCs w:val="18"/>
              </w:rPr>
              <w:t>1 303</w:t>
            </w:r>
          </w:p>
        </w:tc>
      </w:tr>
      <w:tr w:rsidR="007E5A45" w:rsidRPr="009973D7" w14:paraId="68BCFA0A" w14:textId="77777777" w:rsidTr="000903CF">
        <w:trPr>
          <w:trHeight w:val="40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B809" w14:textId="77777777" w:rsidR="007E5A45" w:rsidRPr="009973D7" w:rsidRDefault="007E5A45" w:rsidP="007E5A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zemok - Suč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0DA8" w14:textId="0AF7235F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BE73" w14:textId="23E94BF8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0224" w14:textId="48D4E4FA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442</w:t>
            </w:r>
          </w:p>
        </w:tc>
      </w:tr>
      <w:tr w:rsidR="007E5A45" w:rsidRPr="009973D7" w14:paraId="33D2E629" w14:textId="77777777" w:rsidTr="000903CF">
        <w:trPr>
          <w:trHeight w:val="41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3F1B" w14:textId="77777777" w:rsidR="007E5A45" w:rsidRPr="009973D7" w:rsidRDefault="007E5A45" w:rsidP="007E5A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zemok - kancelárie Suč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B0BF" w14:textId="698C32CD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633B" w14:textId="21AFA28D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B217" w14:textId="7C96FF14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00</w:t>
            </w:r>
          </w:p>
        </w:tc>
      </w:tr>
      <w:tr w:rsidR="007E5A45" w:rsidRPr="009973D7" w14:paraId="46F6AB51" w14:textId="77777777" w:rsidTr="000903CF">
        <w:trPr>
          <w:trHeight w:val="42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8983" w14:textId="77777777" w:rsidR="007E5A45" w:rsidRPr="009973D7" w:rsidRDefault="007E5A45" w:rsidP="007E5A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ná hala - Suč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3F88" w14:textId="5A88EAB8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0F30" w14:textId="3D05745F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628D" w14:textId="737AD360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5A45" w:rsidRPr="009973D7" w14:paraId="06AB3472" w14:textId="77777777" w:rsidTr="00290F38">
        <w:trPr>
          <w:trHeight w:val="41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1214" w14:textId="77777777" w:rsidR="007E5A45" w:rsidRPr="009973D7" w:rsidRDefault="007E5A45" w:rsidP="007E5A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sk-SK"/>
              </w:rPr>
            </w:pPr>
            <w:r w:rsidRPr="009973D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sk-SK"/>
              </w:rPr>
              <w:t xml:space="preserve">Spolu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3FF7" w14:textId="49A6A1B3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 6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B123" w14:textId="4FF3E5BF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9B3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5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5B03" w14:textId="4BDB81A8" w:rsidR="007E5A45" w:rsidRPr="009973D7" w:rsidRDefault="007E5A45" w:rsidP="007E5A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9B3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45</w:t>
            </w:r>
          </w:p>
        </w:tc>
      </w:tr>
    </w:tbl>
    <w:p w14:paraId="7107AF49" w14:textId="77777777" w:rsidR="00D01F44" w:rsidRDefault="00D01F44" w:rsidP="00EE64DB">
      <w:pPr>
        <w:rPr>
          <w:rFonts w:ascii="Arial" w:hAnsi="Arial" w:cs="Arial"/>
          <w:bCs/>
          <w:sz w:val="20"/>
          <w:szCs w:val="24"/>
          <w:lang w:eastAsia="cs-CZ"/>
        </w:rPr>
      </w:pPr>
    </w:p>
    <w:p w14:paraId="4EDC745C" w14:textId="77777777" w:rsidR="00940695" w:rsidRDefault="00940695" w:rsidP="00EE64DB">
      <w:pPr>
        <w:rPr>
          <w:rFonts w:ascii="Arial" w:hAnsi="Arial" w:cs="Arial"/>
          <w:sz w:val="18"/>
        </w:rPr>
      </w:pPr>
    </w:p>
    <w:p w14:paraId="7A68DC8A" w14:textId="77777777" w:rsidR="00D01F44" w:rsidRDefault="00D01F44" w:rsidP="00EE64DB">
      <w:pPr>
        <w:rPr>
          <w:rFonts w:ascii="Arial" w:hAnsi="Arial" w:cs="Arial"/>
          <w:sz w:val="18"/>
        </w:rPr>
      </w:pPr>
    </w:p>
    <w:p w14:paraId="23E18249" w14:textId="565449B2" w:rsidR="00D01F44" w:rsidRDefault="00D01F44" w:rsidP="00EE64DB">
      <w:pPr>
        <w:rPr>
          <w:rFonts w:ascii="Arial" w:hAnsi="Arial" w:cs="Arial"/>
          <w:sz w:val="18"/>
        </w:rPr>
      </w:pPr>
    </w:p>
    <w:p w14:paraId="7A9C0342" w14:textId="4E35F3C3" w:rsidR="007E5A45" w:rsidRDefault="007E5A45" w:rsidP="00EE64DB">
      <w:pPr>
        <w:rPr>
          <w:rFonts w:ascii="Arial" w:hAnsi="Arial" w:cs="Arial"/>
          <w:sz w:val="18"/>
        </w:rPr>
      </w:pPr>
    </w:p>
    <w:p w14:paraId="06D55231" w14:textId="77777777" w:rsidR="007E5A45" w:rsidRDefault="007E5A45" w:rsidP="00EE64DB">
      <w:pPr>
        <w:rPr>
          <w:rFonts w:ascii="Arial" w:hAnsi="Arial" w:cs="Arial"/>
          <w:sz w:val="18"/>
        </w:rPr>
      </w:pPr>
    </w:p>
    <w:p w14:paraId="1D4FF094" w14:textId="77777777" w:rsidR="00D01F44" w:rsidRDefault="00D01F44" w:rsidP="00EE64DB">
      <w:pPr>
        <w:rPr>
          <w:rFonts w:ascii="Arial" w:hAnsi="Arial" w:cs="Arial"/>
          <w:sz w:val="18"/>
        </w:rPr>
      </w:pPr>
    </w:p>
    <w:p w14:paraId="1ECD313D" w14:textId="77777777" w:rsidR="00D303C3" w:rsidRDefault="00D303C3" w:rsidP="00EE64DB">
      <w:pPr>
        <w:rPr>
          <w:rFonts w:ascii="Arial" w:hAnsi="Arial" w:cs="Arial"/>
          <w:sz w:val="18"/>
        </w:rPr>
      </w:pPr>
    </w:p>
    <w:p w14:paraId="40E6B1F9" w14:textId="77777777" w:rsidR="00D303C3" w:rsidRDefault="00D303C3" w:rsidP="00EE64DB">
      <w:pPr>
        <w:rPr>
          <w:rFonts w:ascii="Arial" w:hAnsi="Arial" w:cs="Arial"/>
          <w:sz w:val="18"/>
        </w:rPr>
      </w:pPr>
    </w:p>
    <w:p w14:paraId="6D467BDD" w14:textId="77777777" w:rsidR="00D01F44" w:rsidRDefault="00D01F44" w:rsidP="00EE64DB">
      <w:pPr>
        <w:rPr>
          <w:rFonts w:ascii="Arial" w:hAnsi="Arial" w:cs="Arial"/>
          <w:sz w:val="18"/>
        </w:rPr>
      </w:pPr>
    </w:p>
    <w:p w14:paraId="440AC864" w14:textId="77777777" w:rsidR="00D01F44" w:rsidRDefault="00D01F44" w:rsidP="00EE64DB">
      <w:pPr>
        <w:rPr>
          <w:rFonts w:ascii="Arial" w:hAnsi="Arial" w:cs="Arial"/>
          <w:sz w:val="18"/>
        </w:rPr>
      </w:pPr>
    </w:p>
    <w:p w14:paraId="6CB68EF3" w14:textId="77777777" w:rsidR="004B2411" w:rsidRDefault="004B2411" w:rsidP="00EE64DB">
      <w:pPr>
        <w:rPr>
          <w:rFonts w:ascii="Arial" w:hAnsi="Arial" w:cs="Arial"/>
          <w:sz w:val="18"/>
        </w:rPr>
      </w:pPr>
    </w:p>
    <w:p w14:paraId="3296EC53" w14:textId="77777777" w:rsidR="0003344F" w:rsidRPr="00DC479C" w:rsidRDefault="009122BE" w:rsidP="0055772F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C479C">
        <w:rPr>
          <w:rFonts w:ascii="Arial" w:hAnsi="Arial" w:cs="Arial"/>
          <w:i/>
          <w:sz w:val="22"/>
          <w:szCs w:val="22"/>
        </w:rPr>
        <w:lastRenderedPageBreak/>
        <w:t xml:space="preserve">Dlhodobý </w:t>
      </w:r>
      <w:r w:rsidR="0003344F" w:rsidRPr="00DC479C">
        <w:rPr>
          <w:rFonts w:ascii="Arial" w:hAnsi="Arial" w:cs="Arial"/>
          <w:i/>
          <w:sz w:val="22"/>
          <w:szCs w:val="22"/>
        </w:rPr>
        <w:t>finančn</w:t>
      </w:r>
      <w:r w:rsidRPr="00DC479C">
        <w:rPr>
          <w:rFonts w:ascii="Arial" w:hAnsi="Arial" w:cs="Arial"/>
          <w:i/>
          <w:sz w:val="22"/>
          <w:szCs w:val="22"/>
        </w:rPr>
        <w:t>ý</w:t>
      </w:r>
      <w:r w:rsidR="0003344F" w:rsidRPr="00DC479C">
        <w:rPr>
          <w:rFonts w:ascii="Arial" w:hAnsi="Arial" w:cs="Arial"/>
          <w:i/>
          <w:sz w:val="22"/>
          <w:szCs w:val="22"/>
        </w:rPr>
        <w:t xml:space="preserve"> majet</w:t>
      </w:r>
      <w:r w:rsidRPr="00DC479C">
        <w:rPr>
          <w:rFonts w:ascii="Arial" w:hAnsi="Arial" w:cs="Arial"/>
          <w:i/>
          <w:sz w:val="22"/>
          <w:szCs w:val="22"/>
        </w:rPr>
        <w:t>o</w:t>
      </w:r>
      <w:r w:rsidR="0003344F" w:rsidRPr="00DC479C">
        <w:rPr>
          <w:rFonts w:ascii="Arial" w:hAnsi="Arial" w:cs="Arial"/>
          <w:i/>
          <w:sz w:val="22"/>
          <w:szCs w:val="22"/>
        </w:rPr>
        <w:t>k</w:t>
      </w:r>
    </w:p>
    <w:p w14:paraId="62F5034B" w14:textId="77777777" w:rsidR="009122BE" w:rsidRPr="009122BE" w:rsidRDefault="009122BE" w:rsidP="0055772F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14:paraId="6C8C3799" w14:textId="31C557AC" w:rsidR="009D4566" w:rsidRPr="009D4566" w:rsidRDefault="009D4566" w:rsidP="00AC2BB7">
      <w:pPr>
        <w:ind w:firstLine="708"/>
        <w:jc w:val="both"/>
      </w:pPr>
      <w:r w:rsidRPr="00204E0C">
        <w:rPr>
          <w:rFonts w:ascii="Arial" w:hAnsi="Arial" w:cs="Arial"/>
          <w:sz w:val="20"/>
          <w:szCs w:val="20"/>
        </w:rPr>
        <w:t>Prehľad o pohybe dlhodobého finan</w:t>
      </w:r>
      <w:r w:rsidR="00C65254" w:rsidRPr="00204E0C">
        <w:rPr>
          <w:rFonts w:ascii="Arial" w:hAnsi="Arial" w:cs="Arial"/>
          <w:sz w:val="20"/>
          <w:szCs w:val="20"/>
        </w:rPr>
        <w:t xml:space="preserve">čného majetku od 1. januára </w:t>
      </w:r>
      <w:r w:rsidR="00061658" w:rsidRPr="00204E0C">
        <w:rPr>
          <w:rFonts w:ascii="Arial" w:hAnsi="Arial" w:cs="Arial"/>
          <w:sz w:val="20"/>
          <w:szCs w:val="20"/>
        </w:rPr>
        <w:t>20</w:t>
      </w:r>
      <w:r w:rsidR="00767F42">
        <w:rPr>
          <w:rFonts w:ascii="Arial" w:hAnsi="Arial" w:cs="Arial"/>
          <w:sz w:val="20"/>
          <w:szCs w:val="20"/>
        </w:rPr>
        <w:t>2</w:t>
      </w:r>
      <w:r w:rsidR="00793413">
        <w:rPr>
          <w:rFonts w:ascii="Arial" w:hAnsi="Arial" w:cs="Arial"/>
          <w:sz w:val="20"/>
          <w:szCs w:val="20"/>
        </w:rPr>
        <w:t>5</w:t>
      </w:r>
      <w:r w:rsidR="00C65254" w:rsidRPr="00204E0C">
        <w:rPr>
          <w:rFonts w:ascii="Arial" w:hAnsi="Arial" w:cs="Arial"/>
          <w:sz w:val="20"/>
          <w:szCs w:val="20"/>
        </w:rPr>
        <w:t xml:space="preserve"> do 31. decembra </w:t>
      </w:r>
      <w:r w:rsidR="00061658" w:rsidRPr="00204E0C">
        <w:rPr>
          <w:rFonts w:ascii="Arial" w:hAnsi="Arial" w:cs="Arial"/>
          <w:sz w:val="20"/>
          <w:szCs w:val="20"/>
        </w:rPr>
        <w:t>20</w:t>
      </w:r>
      <w:r w:rsidR="00767F42">
        <w:rPr>
          <w:rFonts w:ascii="Arial" w:hAnsi="Arial" w:cs="Arial"/>
          <w:sz w:val="20"/>
          <w:szCs w:val="20"/>
        </w:rPr>
        <w:t>2</w:t>
      </w:r>
      <w:r w:rsidR="00793413">
        <w:rPr>
          <w:rFonts w:ascii="Arial" w:hAnsi="Arial" w:cs="Arial"/>
          <w:sz w:val="20"/>
          <w:szCs w:val="20"/>
        </w:rPr>
        <w:t>5</w:t>
      </w:r>
      <w:r w:rsidRPr="00204E0C">
        <w:rPr>
          <w:rFonts w:ascii="Arial" w:hAnsi="Arial" w:cs="Arial"/>
          <w:sz w:val="20"/>
          <w:szCs w:val="20"/>
        </w:rPr>
        <w:t xml:space="preserve"> a za porovnateľné obdobie od 1. januára </w:t>
      </w:r>
      <w:r w:rsidR="00061658" w:rsidRPr="00204E0C">
        <w:rPr>
          <w:rFonts w:ascii="Arial" w:hAnsi="Arial" w:cs="Arial"/>
          <w:sz w:val="20"/>
          <w:szCs w:val="20"/>
        </w:rPr>
        <w:t>20</w:t>
      </w:r>
      <w:r w:rsidR="007E5A45">
        <w:rPr>
          <w:rFonts w:ascii="Arial" w:hAnsi="Arial" w:cs="Arial"/>
          <w:sz w:val="20"/>
          <w:szCs w:val="20"/>
        </w:rPr>
        <w:t>2</w:t>
      </w:r>
      <w:r w:rsidR="00793413">
        <w:rPr>
          <w:rFonts w:ascii="Arial" w:hAnsi="Arial" w:cs="Arial"/>
          <w:sz w:val="20"/>
          <w:szCs w:val="20"/>
        </w:rPr>
        <w:t>4</w:t>
      </w:r>
      <w:r w:rsidRPr="00204E0C">
        <w:rPr>
          <w:rFonts w:ascii="Arial" w:hAnsi="Arial" w:cs="Arial"/>
          <w:sz w:val="20"/>
          <w:szCs w:val="20"/>
        </w:rPr>
        <w:t xml:space="preserve"> do 31. decembra </w:t>
      </w:r>
      <w:r w:rsidR="00061658" w:rsidRPr="00204E0C">
        <w:rPr>
          <w:rFonts w:ascii="Arial" w:hAnsi="Arial" w:cs="Arial"/>
          <w:sz w:val="20"/>
          <w:szCs w:val="20"/>
        </w:rPr>
        <w:t>20</w:t>
      </w:r>
      <w:r w:rsidR="007E5A45">
        <w:rPr>
          <w:rFonts w:ascii="Arial" w:hAnsi="Arial" w:cs="Arial"/>
          <w:sz w:val="20"/>
          <w:szCs w:val="20"/>
        </w:rPr>
        <w:t>2</w:t>
      </w:r>
      <w:r w:rsidR="00793413">
        <w:rPr>
          <w:rFonts w:ascii="Arial" w:hAnsi="Arial" w:cs="Arial"/>
          <w:sz w:val="20"/>
          <w:szCs w:val="20"/>
        </w:rPr>
        <w:t>4</w:t>
      </w:r>
      <w:r w:rsidRPr="00204E0C">
        <w:rPr>
          <w:rFonts w:ascii="Arial" w:hAnsi="Arial" w:cs="Arial"/>
          <w:sz w:val="20"/>
          <w:szCs w:val="20"/>
        </w:rPr>
        <w:t xml:space="preserve"> je uvedený v nasledujúcich tabuľkách: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2"/>
        <w:gridCol w:w="785"/>
        <w:gridCol w:w="1081"/>
        <w:gridCol w:w="46"/>
        <w:gridCol w:w="880"/>
        <w:gridCol w:w="22"/>
        <w:gridCol w:w="926"/>
        <w:gridCol w:w="704"/>
        <w:gridCol w:w="844"/>
        <w:gridCol w:w="656"/>
        <w:gridCol w:w="12"/>
        <w:gridCol w:w="871"/>
        <w:gridCol w:w="712"/>
      </w:tblGrid>
      <w:tr w:rsidR="0003344F" w:rsidRPr="00902CC8" w14:paraId="1FEBFBA7" w14:textId="77777777" w:rsidTr="0088025D">
        <w:trPr>
          <w:trHeight w:val="277"/>
          <w:jc w:val="center"/>
        </w:trPr>
        <w:tc>
          <w:tcPr>
            <w:tcW w:w="1646" w:type="dxa"/>
            <w:vMerge w:val="restart"/>
            <w:vAlign w:val="center"/>
            <w:hideMark/>
          </w:tcPr>
          <w:p w14:paraId="5A3DE33D" w14:textId="77777777" w:rsidR="0003344F" w:rsidRPr="0065152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Dlhodobý finančný majetok</w:t>
            </w:r>
          </w:p>
        </w:tc>
        <w:tc>
          <w:tcPr>
            <w:tcW w:w="7595" w:type="dxa"/>
            <w:gridSpan w:val="12"/>
            <w:vAlign w:val="center"/>
            <w:hideMark/>
          </w:tcPr>
          <w:p w14:paraId="13438257" w14:textId="77777777" w:rsidR="0003344F" w:rsidRPr="0065152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902CC8" w14:paraId="61BFD515" w14:textId="77777777" w:rsidTr="0088025D">
        <w:trPr>
          <w:trHeight w:val="1393"/>
          <w:jc w:val="center"/>
        </w:trPr>
        <w:tc>
          <w:tcPr>
            <w:tcW w:w="1646" w:type="dxa"/>
            <w:vMerge/>
            <w:vAlign w:val="center"/>
            <w:hideMark/>
          </w:tcPr>
          <w:p w14:paraId="3B220A6A" w14:textId="77777777" w:rsidR="0003344F" w:rsidRPr="0065152E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791" w:type="dxa"/>
            <w:vAlign w:val="center"/>
            <w:hideMark/>
          </w:tcPr>
          <w:p w14:paraId="23F648B2" w14:textId="77777777" w:rsidR="0003344F" w:rsidRPr="0065152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Podielové CP a podiely v DÚJ</w:t>
            </w:r>
          </w:p>
        </w:tc>
        <w:tc>
          <w:tcPr>
            <w:tcW w:w="1089" w:type="dxa"/>
            <w:vAlign w:val="center"/>
            <w:hideMark/>
          </w:tcPr>
          <w:p w14:paraId="3A4F9361" w14:textId="77777777" w:rsidR="0003344F" w:rsidRPr="0065152E" w:rsidRDefault="0003344F" w:rsidP="00E86E0B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 xml:space="preserve">Podielové </w:t>
            </w:r>
            <w:r w:rsidRPr="0065152E">
              <w:rPr>
                <w:rFonts w:ascii="Arial" w:hAnsi="Arial" w:cs="Arial"/>
                <w:sz w:val="14"/>
              </w:rPr>
              <w:br/>
              <w:t xml:space="preserve">CP a podiely </w:t>
            </w:r>
            <w:r w:rsidRPr="0065152E">
              <w:rPr>
                <w:rFonts w:ascii="Arial" w:hAnsi="Arial" w:cs="Arial"/>
                <w:sz w:val="14"/>
              </w:rPr>
              <w:br/>
              <w:t>v spolo</w:t>
            </w:r>
            <w:r w:rsidR="00E33704" w:rsidRPr="0065152E">
              <w:rPr>
                <w:rFonts w:ascii="Arial" w:hAnsi="Arial" w:cs="Arial"/>
                <w:sz w:val="14"/>
              </w:rPr>
              <w:t>č</w:t>
            </w:r>
            <w:r w:rsidRPr="0065152E">
              <w:rPr>
                <w:rFonts w:ascii="Arial" w:hAnsi="Arial" w:cs="Arial"/>
                <w:sz w:val="14"/>
              </w:rPr>
              <w:t>nosti s</w:t>
            </w:r>
            <w:r w:rsidR="00E33704" w:rsidRPr="0065152E">
              <w:rPr>
                <w:rFonts w:ascii="Arial" w:hAnsi="Arial" w:cs="Arial"/>
                <w:sz w:val="14"/>
              </w:rPr>
              <w:t> </w:t>
            </w:r>
            <w:r w:rsidRPr="0065152E">
              <w:rPr>
                <w:rFonts w:ascii="Arial" w:hAnsi="Arial" w:cs="Arial"/>
                <w:sz w:val="14"/>
              </w:rPr>
              <w:t>podstatným vplyvom</w:t>
            </w:r>
          </w:p>
        </w:tc>
        <w:tc>
          <w:tcPr>
            <w:tcW w:w="955" w:type="dxa"/>
            <w:gridSpan w:val="3"/>
            <w:vAlign w:val="center"/>
            <w:hideMark/>
          </w:tcPr>
          <w:p w14:paraId="19D5CB5B" w14:textId="77777777" w:rsidR="0003344F" w:rsidRPr="0065152E" w:rsidRDefault="0003344F" w:rsidP="00E33704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Ostatné dlhodobé CP a podiely</w:t>
            </w:r>
          </w:p>
        </w:tc>
        <w:tc>
          <w:tcPr>
            <w:tcW w:w="933" w:type="dxa"/>
            <w:vAlign w:val="center"/>
            <w:hideMark/>
          </w:tcPr>
          <w:p w14:paraId="39E710BD" w14:textId="77777777" w:rsidR="0003344F" w:rsidRPr="0065152E" w:rsidRDefault="00E33704" w:rsidP="003F477D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 xml:space="preserve">Pôžičky ÚJ </w:t>
            </w:r>
            <w:r w:rsidRPr="0065152E">
              <w:rPr>
                <w:rFonts w:ascii="Arial" w:hAnsi="Arial" w:cs="Arial"/>
                <w:sz w:val="14"/>
              </w:rPr>
              <w:br/>
              <w:t>v </w:t>
            </w:r>
            <w:proofErr w:type="spellStart"/>
            <w:r w:rsidRPr="0065152E">
              <w:rPr>
                <w:rFonts w:ascii="Arial" w:hAnsi="Arial" w:cs="Arial"/>
                <w:sz w:val="14"/>
              </w:rPr>
              <w:t>kons</w:t>
            </w:r>
            <w:proofErr w:type="spellEnd"/>
            <w:r w:rsidR="003F5EB5" w:rsidRPr="0065152E">
              <w:rPr>
                <w:rFonts w:ascii="Arial" w:hAnsi="Arial" w:cs="Arial"/>
                <w:sz w:val="14"/>
              </w:rPr>
              <w:t>.</w:t>
            </w:r>
            <w:r w:rsidRPr="0065152E">
              <w:rPr>
                <w:rFonts w:ascii="Arial" w:hAnsi="Arial" w:cs="Arial"/>
                <w:sz w:val="14"/>
              </w:rPr>
              <w:t xml:space="preserve"> </w:t>
            </w:r>
            <w:r w:rsidR="0003344F" w:rsidRPr="0065152E">
              <w:rPr>
                <w:rFonts w:ascii="Arial" w:hAnsi="Arial" w:cs="Arial"/>
                <w:sz w:val="14"/>
              </w:rPr>
              <w:t>celku</w:t>
            </w:r>
          </w:p>
        </w:tc>
        <w:tc>
          <w:tcPr>
            <w:tcW w:w="709" w:type="dxa"/>
            <w:vAlign w:val="center"/>
            <w:hideMark/>
          </w:tcPr>
          <w:p w14:paraId="707A02B7" w14:textId="77777777" w:rsidR="0003344F" w:rsidRPr="0065152E" w:rsidRDefault="0003344F" w:rsidP="00E86E0B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Ostatný DFM</w:t>
            </w:r>
          </w:p>
        </w:tc>
        <w:tc>
          <w:tcPr>
            <w:tcW w:w="850" w:type="dxa"/>
            <w:vAlign w:val="center"/>
            <w:hideMark/>
          </w:tcPr>
          <w:p w14:paraId="13C72171" w14:textId="77777777" w:rsidR="0003344F" w:rsidRPr="0065152E" w:rsidRDefault="0003344F" w:rsidP="00136D63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 xml:space="preserve">Pôžičky </w:t>
            </w:r>
            <w:r w:rsidR="00E33704" w:rsidRPr="0065152E">
              <w:rPr>
                <w:rFonts w:ascii="Arial" w:hAnsi="Arial" w:cs="Arial"/>
                <w:sz w:val="14"/>
              </w:rPr>
              <w:t xml:space="preserve">s </w:t>
            </w:r>
            <w:r w:rsidRPr="0065152E">
              <w:rPr>
                <w:rFonts w:ascii="Arial" w:hAnsi="Arial" w:cs="Arial"/>
                <w:sz w:val="14"/>
              </w:rPr>
              <w:t> do</w:t>
            </w:r>
            <w:r w:rsidR="00136D63">
              <w:rPr>
                <w:rFonts w:ascii="Arial" w:hAnsi="Arial" w:cs="Arial"/>
                <w:sz w:val="14"/>
              </w:rPr>
              <w:t>b</w:t>
            </w:r>
            <w:r w:rsidRPr="0065152E">
              <w:rPr>
                <w:rFonts w:ascii="Arial" w:hAnsi="Arial" w:cs="Arial"/>
                <w:sz w:val="14"/>
              </w:rPr>
              <w:t>ou splatnosti najviac jeden rok</w:t>
            </w:r>
          </w:p>
        </w:tc>
        <w:tc>
          <w:tcPr>
            <w:tcW w:w="661" w:type="dxa"/>
            <w:vAlign w:val="center"/>
            <w:hideMark/>
          </w:tcPr>
          <w:p w14:paraId="595AA25F" w14:textId="77777777" w:rsidR="0003344F" w:rsidRPr="0065152E" w:rsidRDefault="0003344F" w:rsidP="00E33704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Ob</w:t>
            </w:r>
            <w:r w:rsidR="00E33704" w:rsidRPr="0065152E">
              <w:rPr>
                <w:rFonts w:ascii="Arial" w:hAnsi="Arial" w:cs="Arial"/>
                <w:sz w:val="14"/>
              </w:rPr>
              <w:t>-</w:t>
            </w:r>
            <w:r w:rsidRPr="0065152E">
              <w:rPr>
                <w:rFonts w:ascii="Arial" w:hAnsi="Arial" w:cs="Arial"/>
                <w:sz w:val="14"/>
              </w:rPr>
              <w:t>sta</w:t>
            </w:r>
            <w:r w:rsidR="00E33704" w:rsidRPr="0065152E">
              <w:rPr>
                <w:rFonts w:ascii="Arial" w:hAnsi="Arial" w:cs="Arial"/>
                <w:sz w:val="14"/>
              </w:rPr>
              <w:t>rá-</w:t>
            </w:r>
            <w:proofErr w:type="spellStart"/>
            <w:r w:rsidRPr="0065152E">
              <w:rPr>
                <w:rFonts w:ascii="Arial" w:hAnsi="Arial" w:cs="Arial"/>
                <w:sz w:val="14"/>
              </w:rPr>
              <w:t>vaný</w:t>
            </w:r>
            <w:proofErr w:type="spellEnd"/>
            <w:r w:rsidRPr="0065152E">
              <w:rPr>
                <w:rFonts w:ascii="Arial" w:hAnsi="Arial" w:cs="Arial"/>
                <w:sz w:val="14"/>
              </w:rPr>
              <w:t xml:space="preserve"> </w:t>
            </w:r>
            <w:r w:rsidRPr="0065152E">
              <w:rPr>
                <w:rFonts w:ascii="Arial" w:hAnsi="Arial" w:cs="Arial"/>
                <w:sz w:val="14"/>
              </w:rPr>
              <w:br/>
              <w:t>DFM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05140ACE" w14:textId="77777777" w:rsidR="00E33704" w:rsidRPr="0065152E" w:rsidRDefault="0003344F" w:rsidP="00E33704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Poskytnuté preddavky na </w:t>
            </w:r>
          </w:p>
          <w:p w14:paraId="6CEF30B6" w14:textId="77777777" w:rsidR="0003344F" w:rsidRPr="0065152E" w:rsidRDefault="0003344F" w:rsidP="00E33704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DFM</w:t>
            </w:r>
          </w:p>
        </w:tc>
        <w:tc>
          <w:tcPr>
            <w:tcW w:w="717" w:type="dxa"/>
            <w:vAlign w:val="center"/>
            <w:hideMark/>
          </w:tcPr>
          <w:p w14:paraId="2F2CB8F1" w14:textId="77777777" w:rsidR="0003344F" w:rsidRPr="0065152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65152E">
              <w:rPr>
                <w:rFonts w:ascii="Arial" w:hAnsi="Arial" w:cs="Arial"/>
                <w:sz w:val="14"/>
              </w:rPr>
              <w:t>Spolu</w:t>
            </w:r>
          </w:p>
        </w:tc>
      </w:tr>
      <w:tr w:rsidR="0003344F" w:rsidRPr="00902CC8" w14:paraId="7CF11CEA" w14:textId="77777777" w:rsidTr="0088025D">
        <w:trPr>
          <w:trHeight w:val="195"/>
          <w:jc w:val="center"/>
        </w:trPr>
        <w:tc>
          <w:tcPr>
            <w:tcW w:w="1646" w:type="dxa"/>
            <w:vAlign w:val="center"/>
            <w:hideMark/>
          </w:tcPr>
          <w:p w14:paraId="175E772D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791" w:type="dxa"/>
            <w:vAlign w:val="center"/>
            <w:hideMark/>
          </w:tcPr>
          <w:p w14:paraId="1E0EA615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1089" w:type="dxa"/>
            <w:vAlign w:val="center"/>
            <w:hideMark/>
          </w:tcPr>
          <w:p w14:paraId="330637F7" w14:textId="77777777" w:rsidR="0003344F" w:rsidRPr="00902CC8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955" w:type="dxa"/>
            <w:gridSpan w:val="3"/>
            <w:vAlign w:val="center"/>
            <w:hideMark/>
          </w:tcPr>
          <w:p w14:paraId="109DCB63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933" w:type="dxa"/>
            <w:vAlign w:val="center"/>
            <w:hideMark/>
          </w:tcPr>
          <w:p w14:paraId="1090417A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09" w:type="dxa"/>
            <w:vAlign w:val="center"/>
            <w:hideMark/>
          </w:tcPr>
          <w:p w14:paraId="092C94C1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f</w:t>
            </w:r>
          </w:p>
        </w:tc>
        <w:tc>
          <w:tcPr>
            <w:tcW w:w="850" w:type="dxa"/>
            <w:vAlign w:val="center"/>
            <w:hideMark/>
          </w:tcPr>
          <w:p w14:paraId="0E5362C5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g</w:t>
            </w:r>
          </w:p>
        </w:tc>
        <w:tc>
          <w:tcPr>
            <w:tcW w:w="661" w:type="dxa"/>
            <w:vAlign w:val="center"/>
            <w:hideMark/>
          </w:tcPr>
          <w:p w14:paraId="3000CAF4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976ACA3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i</w:t>
            </w:r>
          </w:p>
        </w:tc>
        <w:tc>
          <w:tcPr>
            <w:tcW w:w="717" w:type="dxa"/>
            <w:hideMark/>
          </w:tcPr>
          <w:p w14:paraId="48C9B352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j</w:t>
            </w:r>
          </w:p>
        </w:tc>
      </w:tr>
      <w:tr w:rsidR="0003344F" w:rsidRPr="00902CC8" w14:paraId="1A71305F" w14:textId="77777777" w:rsidTr="00B456FC">
        <w:trPr>
          <w:trHeight w:val="278"/>
          <w:jc w:val="center"/>
        </w:trPr>
        <w:tc>
          <w:tcPr>
            <w:tcW w:w="9241" w:type="dxa"/>
            <w:gridSpan w:val="13"/>
            <w:vAlign w:val="center"/>
            <w:hideMark/>
          </w:tcPr>
          <w:p w14:paraId="48EF2BD4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i/>
                <w:sz w:val="18"/>
                <w:szCs w:val="22"/>
              </w:rPr>
              <w:t>Prvotné ocenenie</w:t>
            </w:r>
          </w:p>
        </w:tc>
      </w:tr>
      <w:tr w:rsidR="0003344F" w:rsidRPr="00902CC8" w14:paraId="1E0E365C" w14:textId="77777777" w:rsidTr="0088025D">
        <w:trPr>
          <w:trHeight w:val="278"/>
          <w:jc w:val="center"/>
        </w:trPr>
        <w:tc>
          <w:tcPr>
            <w:tcW w:w="1646" w:type="dxa"/>
            <w:vAlign w:val="center"/>
            <w:hideMark/>
          </w:tcPr>
          <w:p w14:paraId="03596383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Stav  na začiatku účtovného obdobia</w:t>
            </w:r>
          </w:p>
        </w:tc>
        <w:tc>
          <w:tcPr>
            <w:tcW w:w="791" w:type="dxa"/>
            <w:vAlign w:val="center"/>
          </w:tcPr>
          <w:p w14:paraId="174B5882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408F2461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4E737D12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3F920197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53E6D4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CB3F37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044DF8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6D40CB08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69B9F58E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5DF0127F" w14:textId="77777777" w:rsidTr="0088025D">
        <w:trPr>
          <w:trHeight w:val="397"/>
          <w:jc w:val="center"/>
        </w:trPr>
        <w:tc>
          <w:tcPr>
            <w:tcW w:w="1646" w:type="dxa"/>
            <w:vAlign w:val="center"/>
            <w:hideMark/>
          </w:tcPr>
          <w:p w14:paraId="22481EDF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E215D">
              <w:rPr>
                <w:rFonts w:ascii="Arial" w:hAnsi="Arial" w:cs="Arial"/>
                <w:sz w:val="18"/>
                <w:szCs w:val="22"/>
              </w:rPr>
              <w:t>Prírastky</w:t>
            </w:r>
          </w:p>
        </w:tc>
        <w:tc>
          <w:tcPr>
            <w:tcW w:w="791" w:type="dxa"/>
            <w:vAlign w:val="center"/>
          </w:tcPr>
          <w:p w14:paraId="43D5145F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607B65AA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78F80CD6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5F116507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5D9DFA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8250E4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D662933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1347525C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322F5C2E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7E4DACCA" w14:textId="77777777" w:rsidTr="0088025D">
        <w:trPr>
          <w:trHeight w:val="397"/>
          <w:jc w:val="center"/>
        </w:trPr>
        <w:tc>
          <w:tcPr>
            <w:tcW w:w="1646" w:type="dxa"/>
            <w:vAlign w:val="center"/>
            <w:hideMark/>
          </w:tcPr>
          <w:p w14:paraId="5E027E68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E215D">
              <w:rPr>
                <w:rFonts w:ascii="Arial" w:hAnsi="Arial" w:cs="Arial"/>
                <w:sz w:val="18"/>
                <w:szCs w:val="22"/>
              </w:rPr>
              <w:t>Úbytky</w:t>
            </w:r>
          </w:p>
        </w:tc>
        <w:tc>
          <w:tcPr>
            <w:tcW w:w="791" w:type="dxa"/>
            <w:vAlign w:val="center"/>
          </w:tcPr>
          <w:p w14:paraId="20B847AE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58A2A744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72F7B95C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248F0093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15CE83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A03986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65CBC3E3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5526BF1E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4A7ED211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32A70BEE" w14:textId="77777777" w:rsidTr="0088025D">
        <w:trPr>
          <w:trHeight w:val="397"/>
          <w:jc w:val="center"/>
        </w:trPr>
        <w:tc>
          <w:tcPr>
            <w:tcW w:w="1646" w:type="dxa"/>
            <w:vAlign w:val="center"/>
            <w:hideMark/>
          </w:tcPr>
          <w:p w14:paraId="04EAC0B1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E215D">
              <w:rPr>
                <w:rFonts w:ascii="Arial" w:hAnsi="Arial" w:cs="Arial"/>
                <w:sz w:val="18"/>
                <w:szCs w:val="22"/>
              </w:rPr>
              <w:t>Presuny</w:t>
            </w:r>
          </w:p>
        </w:tc>
        <w:tc>
          <w:tcPr>
            <w:tcW w:w="791" w:type="dxa"/>
            <w:vAlign w:val="center"/>
          </w:tcPr>
          <w:p w14:paraId="3CEEEACB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34B232D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354DAF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5961EBEF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CA5095E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6510F3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7A47FDC9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36DFFB1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49B15217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0C55E67" w14:textId="77777777" w:rsidTr="0088025D">
        <w:trPr>
          <w:trHeight w:val="278"/>
          <w:jc w:val="center"/>
        </w:trPr>
        <w:tc>
          <w:tcPr>
            <w:tcW w:w="1646" w:type="dxa"/>
            <w:vAlign w:val="center"/>
            <w:hideMark/>
          </w:tcPr>
          <w:p w14:paraId="4D817F8E" w14:textId="77777777" w:rsidR="0003344F" w:rsidRPr="005E21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  <w:r w:rsidR="003F477D" w:rsidRPr="005E215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na konci účtovného obdobia</w:t>
            </w:r>
          </w:p>
        </w:tc>
        <w:tc>
          <w:tcPr>
            <w:tcW w:w="791" w:type="dxa"/>
            <w:vAlign w:val="center"/>
          </w:tcPr>
          <w:p w14:paraId="7C07391C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3C26CECC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7D84A0B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7F9D4AFA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5267DC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673353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628A6D0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60941AC1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2CD349D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5C5ED3D3" w14:textId="77777777" w:rsidTr="00B456FC">
        <w:trPr>
          <w:trHeight w:val="278"/>
          <w:jc w:val="center"/>
        </w:trPr>
        <w:tc>
          <w:tcPr>
            <w:tcW w:w="9241" w:type="dxa"/>
            <w:gridSpan w:val="13"/>
            <w:vAlign w:val="center"/>
            <w:hideMark/>
          </w:tcPr>
          <w:p w14:paraId="6EC37B51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i/>
                <w:sz w:val="18"/>
                <w:szCs w:val="22"/>
              </w:rPr>
              <w:t>Opravné položky</w:t>
            </w:r>
          </w:p>
        </w:tc>
      </w:tr>
      <w:tr w:rsidR="0003344F" w:rsidRPr="00902CC8" w14:paraId="7C9BAF34" w14:textId="77777777" w:rsidTr="0088025D">
        <w:trPr>
          <w:trHeight w:val="278"/>
          <w:jc w:val="center"/>
        </w:trPr>
        <w:tc>
          <w:tcPr>
            <w:tcW w:w="1646" w:type="dxa"/>
            <w:vAlign w:val="center"/>
            <w:hideMark/>
          </w:tcPr>
          <w:p w14:paraId="3CF13A2B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</w:p>
          <w:p w14:paraId="0D514869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na začiatku účtovného obdobia</w:t>
            </w:r>
          </w:p>
        </w:tc>
        <w:tc>
          <w:tcPr>
            <w:tcW w:w="791" w:type="dxa"/>
            <w:vAlign w:val="center"/>
          </w:tcPr>
          <w:p w14:paraId="02538DE2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A76D13F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1B4635EF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6F8FC659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B92AD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AD19CD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EC3A10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72050498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458E3BDF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5961F3EE" w14:textId="77777777" w:rsidTr="0088025D">
        <w:trPr>
          <w:trHeight w:val="397"/>
          <w:jc w:val="center"/>
        </w:trPr>
        <w:tc>
          <w:tcPr>
            <w:tcW w:w="1646" w:type="dxa"/>
            <w:vAlign w:val="center"/>
            <w:hideMark/>
          </w:tcPr>
          <w:p w14:paraId="7B9D4BE2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E215D">
              <w:rPr>
                <w:rFonts w:ascii="Arial" w:hAnsi="Arial" w:cs="Arial"/>
                <w:sz w:val="18"/>
                <w:szCs w:val="22"/>
              </w:rPr>
              <w:t>Prírastky</w:t>
            </w:r>
          </w:p>
        </w:tc>
        <w:tc>
          <w:tcPr>
            <w:tcW w:w="791" w:type="dxa"/>
            <w:vAlign w:val="center"/>
          </w:tcPr>
          <w:p w14:paraId="5C750FD1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1ECA25D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E1D90AB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0F43C38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07F29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0B2A6D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A676BF7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6CA5D0CC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30481BDE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3C66F6CC" w14:textId="77777777" w:rsidTr="0088025D">
        <w:trPr>
          <w:trHeight w:val="397"/>
          <w:jc w:val="center"/>
        </w:trPr>
        <w:tc>
          <w:tcPr>
            <w:tcW w:w="1646" w:type="dxa"/>
            <w:vAlign w:val="center"/>
            <w:hideMark/>
          </w:tcPr>
          <w:p w14:paraId="1DD7DAF6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E215D">
              <w:rPr>
                <w:rFonts w:ascii="Arial" w:hAnsi="Arial" w:cs="Arial"/>
                <w:sz w:val="18"/>
                <w:szCs w:val="22"/>
              </w:rPr>
              <w:t>Úbytky</w:t>
            </w:r>
          </w:p>
        </w:tc>
        <w:tc>
          <w:tcPr>
            <w:tcW w:w="791" w:type="dxa"/>
            <w:vAlign w:val="center"/>
          </w:tcPr>
          <w:p w14:paraId="7CF7DF9D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C4A787B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5FFCD6A1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01C2D76D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CF2A8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9EF374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4EE906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3F2631B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374DBD61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62584585" w14:textId="77777777" w:rsidTr="0088025D">
        <w:trPr>
          <w:trHeight w:val="397"/>
          <w:jc w:val="center"/>
        </w:trPr>
        <w:tc>
          <w:tcPr>
            <w:tcW w:w="1646" w:type="dxa"/>
            <w:vAlign w:val="center"/>
          </w:tcPr>
          <w:p w14:paraId="5516D1AA" w14:textId="77777777" w:rsidR="00E916CF" w:rsidRPr="005E21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E215D">
              <w:rPr>
                <w:rFonts w:ascii="Arial" w:hAnsi="Arial" w:cs="Arial"/>
                <w:sz w:val="18"/>
                <w:szCs w:val="22"/>
              </w:rPr>
              <w:t>Presuny</w:t>
            </w:r>
          </w:p>
        </w:tc>
        <w:tc>
          <w:tcPr>
            <w:tcW w:w="791" w:type="dxa"/>
            <w:vAlign w:val="center"/>
          </w:tcPr>
          <w:p w14:paraId="677653A0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1731E68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78624A3A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6DC69A17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124A7B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C040B4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17F0225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10822D98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6D1BE620" w14:textId="77777777" w:rsidR="00E916CF" w:rsidRPr="005E21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574E4441" w14:textId="77777777" w:rsidTr="0088025D">
        <w:trPr>
          <w:trHeight w:val="278"/>
          <w:jc w:val="center"/>
        </w:trPr>
        <w:tc>
          <w:tcPr>
            <w:tcW w:w="1646" w:type="dxa"/>
            <w:vAlign w:val="center"/>
            <w:hideMark/>
          </w:tcPr>
          <w:p w14:paraId="6F6FEEBB" w14:textId="77777777" w:rsidR="0003344F" w:rsidRPr="005E21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  <w:r w:rsidR="003F477D" w:rsidRPr="005E215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na konci účtovného obdobia</w:t>
            </w:r>
          </w:p>
        </w:tc>
        <w:tc>
          <w:tcPr>
            <w:tcW w:w="791" w:type="dxa"/>
            <w:vAlign w:val="center"/>
          </w:tcPr>
          <w:p w14:paraId="34267FF5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407B5F1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76DBB384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6582CE67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354492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4783F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ED5CF3E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1B7C6CDF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0F69577E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5F081FEE" w14:textId="77777777" w:rsidTr="00B456FC">
        <w:trPr>
          <w:trHeight w:val="278"/>
          <w:jc w:val="center"/>
        </w:trPr>
        <w:tc>
          <w:tcPr>
            <w:tcW w:w="9241" w:type="dxa"/>
            <w:gridSpan w:val="13"/>
            <w:vAlign w:val="center"/>
            <w:hideMark/>
          </w:tcPr>
          <w:p w14:paraId="709D5664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i/>
                <w:sz w:val="18"/>
                <w:szCs w:val="22"/>
              </w:rPr>
              <w:t>Účtovná hodnota </w:t>
            </w:r>
          </w:p>
        </w:tc>
      </w:tr>
      <w:tr w:rsidR="0003344F" w:rsidRPr="00902CC8" w14:paraId="0E29FBC6" w14:textId="77777777" w:rsidTr="0088025D">
        <w:trPr>
          <w:trHeight w:val="278"/>
          <w:jc w:val="center"/>
        </w:trPr>
        <w:tc>
          <w:tcPr>
            <w:tcW w:w="1646" w:type="dxa"/>
            <w:vAlign w:val="center"/>
            <w:hideMark/>
          </w:tcPr>
          <w:p w14:paraId="55BDD2FD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Stav </w:t>
            </w:r>
          </w:p>
          <w:p w14:paraId="6E541278" w14:textId="77777777" w:rsidR="0003344F" w:rsidRPr="005E21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na začiatku účtovného obdobia</w:t>
            </w:r>
          </w:p>
        </w:tc>
        <w:tc>
          <w:tcPr>
            <w:tcW w:w="791" w:type="dxa"/>
            <w:vAlign w:val="center"/>
          </w:tcPr>
          <w:p w14:paraId="2A556847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98E27D0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4D9A1CFF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C573296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3C7711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B08119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8555F38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3E32B798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3ABA0A4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D2EC37A" w14:textId="77777777" w:rsidTr="0088025D">
        <w:trPr>
          <w:trHeight w:val="724"/>
          <w:jc w:val="center"/>
        </w:trPr>
        <w:tc>
          <w:tcPr>
            <w:tcW w:w="1646" w:type="dxa"/>
            <w:vAlign w:val="center"/>
            <w:hideMark/>
          </w:tcPr>
          <w:p w14:paraId="7BAC9F90" w14:textId="77777777" w:rsidR="0003344F" w:rsidRPr="005E21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  <w:r w:rsidR="003F477D" w:rsidRPr="005E215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5E215D">
              <w:rPr>
                <w:rFonts w:ascii="Arial" w:hAnsi="Arial" w:cs="Arial"/>
                <w:b/>
                <w:bCs/>
                <w:sz w:val="18"/>
                <w:szCs w:val="22"/>
              </w:rPr>
              <w:t>na konci účtovného obdobia</w:t>
            </w:r>
          </w:p>
        </w:tc>
        <w:tc>
          <w:tcPr>
            <w:tcW w:w="791" w:type="dxa"/>
            <w:vAlign w:val="center"/>
          </w:tcPr>
          <w:p w14:paraId="28723FD7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207DD91" w14:textId="77777777" w:rsidR="0003344F" w:rsidRPr="005E21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42CBE1F0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2A77AFF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265511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9A2B24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875E63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2E0E63D7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7918F2FD" w14:textId="77777777" w:rsidR="0003344F" w:rsidRPr="005E215D" w:rsidRDefault="0003344F" w:rsidP="00D63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60E0AFF" w14:textId="77777777" w:rsidR="00B74AAA" w:rsidRDefault="00B74AAA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33C88CCA" w14:textId="77777777" w:rsidR="0063670E" w:rsidRDefault="0063670E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2FCDE50B" w14:textId="77777777" w:rsidR="0063670E" w:rsidRDefault="0063670E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08D8B1AA" w14:textId="77777777" w:rsidR="00E6691B" w:rsidRDefault="00E6691B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7C2471FD" w14:textId="77777777" w:rsidR="006E7558" w:rsidRDefault="006E7558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1D35EFB2" w14:textId="77777777" w:rsidR="00204E0C" w:rsidRDefault="00204E0C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39395203" w14:textId="77777777" w:rsidR="00204E0C" w:rsidRDefault="00204E0C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670C0877" w14:textId="77777777" w:rsidR="00E6691B" w:rsidRDefault="00E6691B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53ADB317" w14:textId="77777777" w:rsidR="0063670E" w:rsidRDefault="0063670E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49BC6ED8" w14:textId="77777777" w:rsidR="0063670E" w:rsidRDefault="0063670E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5CF5271D" w14:textId="77777777" w:rsidR="0052389A" w:rsidRDefault="0052389A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3"/>
        <w:gridCol w:w="845"/>
        <w:gridCol w:w="881"/>
        <w:gridCol w:w="46"/>
        <w:gridCol w:w="880"/>
        <w:gridCol w:w="103"/>
        <w:gridCol w:w="762"/>
        <w:gridCol w:w="786"/>
        <w:gridCol w:w="844"/>
        <w:gridCol w:w="656"/>
        <w:gridCol w:w="12"/>
        <w:gridCol w:w="871"/>
        <w:gridCol w:w="712"/>
      </w:tblGrid>
      <w:tr w:rsidR="00E916CF" w:rsidRPr="00C24A09" w14:paraId="55A3C7AD" w14:textId="77777777" w:rsidTr="00340F62">
        <w:trPr>
          <w:trHeight w:val="277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AC9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Dlhodobý finančný majetok</w:t>
            </w: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8667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C24A09" w14:paraId="33285C94" w14:textId="77777777" w:rsidTr="00340F62">
        <w:trPr>
          <w:trHeight w:val="1393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22C6" w14:textId="77777777" w:rsidR="00E916CF" w:rsidRPr="00C24A09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C11F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Podielové CP a podiely v DÚJ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AF22" w14:textId="77777777" w:rsidR="00E916CF" w:rsidRPr="00C24A09" w:rsidRDefault="00E916CF" w:rsidP="00C24A09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 xml:space="preserve">Podielové </w:t>
            </w:r>
            <w:r w:rsidRPr="00C24A09">
              <w:rPr>
                <w:rFonts w:ascii="Arial" w:hAnsi="Arial" w:cs="Arial"/>
                <w:sz w:val="14"/>
              </w:rPr>
              <w:br/>
              <w:t xml:space="preserve">CP a podiely </w:t>
            </w:r>
            <w:r w:rsidRPr="00C24A09">
              <w:rPr>
                <w:rFonts w:ascii="Arial" w:hAnsi="Arial" w:cs="Arial"/>
                <w:sz w:val="14"/>
              </w:rPr>
              <w:br/>
              <w:t>v spoločnosti s podstatným vplyvom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8245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Ostatné dlhodobé CP a podiel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5F84" w14:textId="77777777" w:rsidR="00E916CF" w:rsidRPr="00C24A09" w:rsidRDefault="00E916CF" w:rsidP="003F477D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 xml:space="preserve">Pôžičky ÚJ </w:t>
            </w:r>
            <w:r w:rsidRPr="00C24A09">
              <w:rPr>
                <w:rFonts w:ascii="Arial" w:hAnsi="Arial" w:cs="Arial"/>
                <w:sz w:val="14"/>
              </w:rPr>
              <w:br/>
              <w:t>v </w:t>
            </w:r>
            <w:proofErr w:type="spellStart"/>
            <w:r w:rsidRPr="00C24A09">
              <w:rPr>
                <w:rFonts w:ascii="Arial" w:hAnsi="Arial" w:cs="Arial"/>
                <w:sz w:val="14"/>
              </w:rPr>
              <w:t>kons</w:t>
            </w:r>
            <w:proofErr w:type="spellEnd"/>
            <w:r w:rsidRPr="00C24A09">
              <w:rPr>
                <w:rFonts w:ascii="Arial" w:hAnsi="Arial" w:cs="Arial"/>
                <w:sz w:val="14"/>
              </w:rPr>
              <w:t>. cel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2B9D" w14:textId="77777777" w:rsidR="00E916CF" w:rsidRPr="00C24A09" w:rsidRDefault="00C24A09" w:rsidP="00E35A2B">
            <w:pPr>
              <w:pStyle w:val="TopHead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stat</w:t>
            </w:r>
            <w:r w:rsidR="00E916CF" w:rsidRPr="00C24A09">
              <w:rPr>
                <w:rFonts w:ascii="Arial" w:hAnsi="Arial" w:cs="Arial"/>
                <w:sz w:val="14"/>
              </w:rPr>
              <w:t>ný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E5A5" w14:textId="77777777" w:rsidR="00E916CF" w:rsidRPr="00C24A09" w:rsidRDefault="00E916CF" w:rsidP="00C24A09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Pôžičky s  dobou splatnosti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351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Ob-stará-</w:t>
            </w:r>
            <w:proofErr w:type="spellStart"/>
            <w:r w:rsidRPr="00C24A09">
              <w:rPr>
                <w:rFonts w:ascii="Arial" w:hAnsi="Arial" w:cs="Arial"/>
                <w:sz w:val="14"/>
              </w:rPr>
              <w:t>vaný</w:t>
            </w:r>
            <w:proofErr w:type="spellEnd"/>
            <w:r w:rsidRPr="00C24A09">
              <w:rPr>
                <w:rFonts w:ascii="Arial" w:hAnsi="Arial" w:cs="Arial"/>
                <w:sz w:val="14"/>
              </w:rPr>
              <w:t xml:space="preserve"> </w:t>
            </w:r>
            <w:r w:rsidRPr="00C24A09">
              <w:rPr>
                <w:rFonts w:ascii="Arial" w:hAnsi="Arial" w:cs="Arial"/>
                <w:sz w:val="14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2519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Poskytnuté preddavky na </w:t>
            </w:r>
          </w:p>
          <w:p w14:paraId="64DEEC2C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DF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47BF" w14:textId="77777777" w:rsidR="00E916CF" w:rsidRPr="00C24A09" w:rsidRDefault="00E916CF" w:rsidP="00E35A2B">
            <w:pPr>
              <w:pStyle w:val="TopHeader"/>
              <w:rPr>
                <w:rFonts w:ascii="Arial" w:hAnsi="Arial" w:cs="Arial"/>
                <w:sz w:val="14"/>
              </w:rPr>
            </w:pPr>
            <w:r w:rsidRPr="00C24A09">
              <w:rPr>
                <w:rFonts w:ascii="Arial" w:hAnsi="Arial" w:cs="Arial"/>
                <w:sz w:val="14"/>
              </w:rPr>
              <w:t>Spolu</w:t>
            </w:r>
          </w:p>
        </w:tc>
      </w:tr>
      <w:tr w:rsidR="00E916CF" w:rsidRPr="00902CC8" w14:paraId="4EB6D9D8" w14:textId="77777777" w:rsidTr="00340F62">
        <w:trPr>
          <w:trHeight w:val="19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CB6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EE1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2A1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C2FA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74B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41C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342C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932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B82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39F" w14:textId="77777777" w:rsidR="00E916CF" w:rsidRPr="00902CC8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j</w:t>
            </w:r>
          </w:p>
        </w:tc>
      </w:tr>
      <w:tr w:rsidR="00E916CF" w:rsidRPr="00902CC8" w14:paraId="667E2022" w14:textId="77777777" w:rsidTr="00340F62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2090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i/>
                <w:sz w:val="18"/>
                <w:szCs w:val="22"/>
              </w:rPr>
              <w:t>Prvotné ocenenie</w:t>
            </w:r>
          </w:p>
        </w:tc>
      </w:tr>
      <w:tr w:rsidR="00E916CF" w:rsidRPr="00902CC8" w14:paraId="3AB39022" w14:textId="77777777" w:rsidTr="00340F62">
        <w:trPr>
          <w:trHeight w:val="27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0C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Stav  na začiatku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A42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B06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619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CA8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F1F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D26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26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7D2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F4F" w14:textId="77777777" w:rsidR="00E916CF" w:rsidRPr="00F648B5" w:rsidRDefault="00E916CF" w:rsidP="000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54260F1F" w14:textId="77777777" w:rsidTr="00340F62">
        <w:trPr>
          <w:trHeight w:val="39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384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F648B5">
              <w:rPr>
                <w:rFonts w:ascii="Arial" w:hAnsi="Arial" w:cs="Arial"/>
                <w:sz w:val="18"/>
                <w:szCs w:val="22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48B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8C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73CB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2FF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8B8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AA5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093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FE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FDA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175B1880" w14:textId="77777777" w:rsidTr="00340F62">
        <w:trPr>
          <w:trHeight w:val="39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98D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F648B5">
              <w:rPr>
                <w:rFonts w:ascii="Arial" w:hAnsi="Arial" w:cs="Arial"/>
                <w:sz w:val="18"/>
                <w:szCs w:val="22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8A3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D10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5592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E6B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CCB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D21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C79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D7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FC2D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2284E05F" w14:textId="77777777" w:rsidTr="00340F62">
        <w:trPr>
          <w:trHeight w:val="39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B49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F648B5">
              <w:rPr>
                <w:rFonts w:ascii="Arial" w:hAnsi="Arial" w:cs="Arial"/>
                <w:sz w:val="18"/>
                <w:szCs w:val="22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F9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0E9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EC52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00A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8F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514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1E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66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43F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5B831E7C" w14:textId="77777777" w:rsidTr="00340F62">
        <w:trPr>
          <w:trHeight w:val="27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5D2C" w14:textId="77777777" w:rsidR="00E916CF" w:rsidRPr="00F648B5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  <w:r w:rsidR="003F477D" w:rsidRPr="00F648B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na 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7D2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046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73A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832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DD7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301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C85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73B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621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289C15ED" w14:textId="77777777" w:rsidTr="00340F62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21D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i/>
                <w:sz w:val="18"/>
                <w:szCs w:val="22"/>
              </w:rPr>
              <w:t>Opravné položky</w:t>
            </w:r>
          </w:p>
        </w:tc>
      </w:tr>
      <w:tr w:rsidR="00E916CF" w:rsidRPr="00902CC8" w14:paraId="3AD2E96B" w14:textId="77777777" w:rsidTr="00340F62">
        <w:trPr>
          <w:trHeight w:val="27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473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</w:p>
          <w:p w14:paraId="710BA0F6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na začiatku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E9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9FA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8D8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C2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843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D3A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093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3D76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B56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6815C928" w14:textId="77777777" w:rsidTr="00340F62">
        <w:trPr>
          <w:trHeight w:val="34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C5B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F648B5">
              <w:rPr>
                <w:rFonts w:ascii="Arial" w:hAnsi="Arial" w:cs="Arial"/>
                <w:sz w:val="18"/>
                <w:szCs w:val="22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AC4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DF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7EC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D0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E9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02DF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1CF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22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E60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39DB57FA" w14:textId="77777777" w:rsidTr="00340F62">
        <w:trPr>
          <w:trHeight w:val="39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D08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F648B5">
              <w:rPr>
                <w:rFonts w:ascii="Arial" w:hAnsi="Arial" w:cs="Arial"/>
                <w:sz w:val="18"/>
                <w:szCs w:val="22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C29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29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40D5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660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966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6CD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D421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0F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A34B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664323C7" w14:textId="77777777" w:rsidTr="00340F62">
        <w:trPr>
          <w:trHeight w:val="39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298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F648B5">
              <w:rPr>
                <w:rFonts w:ascii="Arial" w:hAnsi="Arial" w:cs="Arial"/>
                <w:sz w:val="18"/>
                <w:szCs w:val="22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3B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CCB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55D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705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CC9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923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D72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E10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8E0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0E7F5CE6" w14:textId="77777777" w:rsidTr="00340F62">
        <w:trPr>
          <w:trHeight w:val="27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14B" w14:textId="77777777" w:rsidR="00E916CF" w:rsidRPr="00F648B5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  <w:r w:rsidR="003F477D" w:rsidRPr="00F648B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na 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895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9E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195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C45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8BF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7D84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1C1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C3F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C47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07F6C5A9" w14:textId="77777777" w:rsidTr="00340F62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9382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i/>
                <w:sz w:val="18"/>
                <w:szCs w:val="22"/>
              </w:rPr>
              <w:t>Účtovná hodnota </w:t>
            </w:r>
          </w:p>
        </w:tc>
      </w:tr>
      <w:tr w:rsidR="00E916CF" w:rsidRPr="00902CC8" w14:paraId="3D717CD0" w14:textId="77777777" w:rsidTr="00340F62">
        <w:trPr>
          <w:trHeight w:val="27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94C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Stav </w:t>
            </w:r>
          </w:p>
          <w:p w14:paraId="084AB53B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na začiatku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49E3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ECF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0C4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9AD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FF4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493D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7DE7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177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74E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16CF" w:rsidRPr="00902CC8" w14:paraId="41FEF2B1" w14:textId="77777777" w:rsidTr="00340F62">
        <w:trPr>
          <w:trHeight w:val="29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0C9B" w14:textId="77777777" w:rsidR="00E916CF" w:rsidRPr="00F648B5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Stav</w:t>
            </w:r>
            <w:r w:rsidR="003F477D" w:rsidRPr="00F648B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F648B5">
              <w:rPr>
                <w:rFonts w:ascii="Arial" w:hAnsi="Arial" w:cs="Arial"/>
                <w:b/>
                <w:bCs/>
                <w:sz w:val="18"/>
                <w:szCs w:val="22"/>
              </w:rPr>
              <w:t>na konci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65F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C8BE" w14:textId="77777777" w:rsidR="00E916CF" w:rsidRPr="00F648B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DA3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D2B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FB59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16B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28C7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B25" w14:textId="77777777" w:rsidR="00E916CF" w:rsidRPr="00F648B5" w:rsidRDefault="00E916CF" w:rsidP="00B214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D8A" w14:textId="77777777" w:rsidR="00E916CF" w:rsidRPr="00F648B5" w:rsidRDefault="00E916CF" w:rsidP="00005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B137EE" w14:textId="77777777" w:rsidR="0055772F" w:rsidRDefault="0055772F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65BB982D" w14:textId="77777777" w:rsidR="0055772F" w:rsidRDefault="0055772F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68C9D3C8" w14:textId="77777777" w:rsidR="0055772F" w:rsidRDefault="0055772F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21CE8CE7" w14:textId="77777777" w:rsidR="00E52EDC" w:rsidRDefault="00E52EDC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0C004D51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02A2D646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3C02F799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58E17CF4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5D837B59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181FF5F4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1D2B4558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2010012F" w14:textId="77777777" w:rsidR="00D962E8" w:rsidRDefault="00D962E8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210A351A" w14:textId="77777777" w:rsidR="00D962E8" w:rsidRDefault="00D962E8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1FA3F5CC" w14:textId="77777777" w:rsidR="00D962E8" w:rsidRDefault="00D962E8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7019544B" w14:textId="77777777" w:rsidR="00D962E8" w:rsidRDefault="00D962E8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16C3C280" w14:textId="77777777" w:rsidR="00D962E8" w:rsidRDefault="00D962E8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295DA794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71F6DA26" w14:textId="77777777" w:rsidR="0017310D" w:rsidRDefault="0017310D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08F299F5" w14:textId="77777777" w:rsidR="0078474A" w:rsidRDefault="0078474A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5E090087" w14:textId="77777777" w:rsidR="00D379AD" w:rsidRDefault="00D379AD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1A66218C" w14:textId="77777777" w:rsidR="009E0D35" w:rsidRDefault="009E0D35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5B21BDEA" w14:textId="77777777" w:rsidR="0003344F" w:rsidRPr="000C25BD" w:rsidRDefault="007F5950" w:rsidP="0017310D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iCs/>
          <w:sz w:val="22"/>
          <w:szCs w:val="22"/>
        </w:rPr>
      </w:pPr>
      <w:r w:rsidRPr="000C25BD">
        <w:rPr>
          <w:rFonts w:ascii="Arial" w:hAnsi="Arial" w:cs="Arial"/>
          <w:i/>
          <w:iCs/>
          <w:sz w:val="22"/>
          <w:szCs w:val="22"/>
        </w:rPr>
        <w:lastRenderedPageBreak/>
        <w:t>Štruktúra</w:t>
      </w:r>
      <w:r w:rsidR="0003344F" w:rsidRPr="000C25BD">
        <w:rPr>
          <w:rFonts w:ascii="Arial" w:hAnsi="Arial" w:cs="Arial"/>
          <w:i/>
          <w:iCs/>
          <w:sz w:val="22"/>
          <w:szCs w:val="22"/>
        </w:rPr>
        <w:t xml:space="preserve"> dlhodobého finančného majetku</w:t>
      </w:r>
    </w:p>
    <w:p w14:paraId="387FB3D8" w14:textId="77777777" w:rsidR="007F5950" w:rsidRDefault="007F5950" w:rsidP="005577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16232649" w14:textId="23E50CAC" w:rsidR="00F57B6C" w:rsidRDefault="00F57B6C" w:rsidP="00F0157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57B6C">
        <w:rPr>
          <w:rFonts w:ascii="Arial" w:hAnsi="Arial" w:cs="Arial"/>
          <w:sz w:val="20"/>
          <w:szCs w:val="20"/>
        </w:rPr>
        <w:t xml:space="preserve">Prehľad o </w:t>
      </w:r>
      <w:r>
        <w:rPr>
          <w:rFonts w:ascii="Arial" w:hAnsi="Arial" w:cs="Arial"/>
          <w:sz w:val="20"/>
          <w:szCs w:val="20"/>
        </w:rPr>
        <w:t>vý</w:t>
      </w:r>
      <w:r w:rsidRPr="00F57B6C">
        <w:rPr>
          <w:rFonts w:ascii="Arial" w:hAnsi="Arial" w:cs="Arial"/>
          <w:sz w:val="20"/>
          <w:szCs w:val="20"/>
        </w:rPr>
        <w:t>šk</w:t>
      </w:r>
      <w:r w:rsidR="00FA650F">
        <w:rPr>
          <w:rFonts w:ascii="Arial" w:hAnsi="Arial" w:cs="Arial"/>
          <w:sz w:val="20"/>
          <w:szCs w:val="20"/>
        </w:rPr>
        <w:t>e</w:t>
      </w:r>
      <w:r w:rsidRPr="00F57B6C">
        <w:rPr>
          <w:rFonts w:ascii="Arial" w:hAnsi="Arial" w:cs="Arial"/>
          <w:sz w:val="20"/>
          <w:szCs w:val="20"/>
        </w:rPr>
        <w:t xml:space="preserve"> vlastného imania k </w:t>
      </w:r>
      <w:r>
        <w:rPr>
          <w:rFonts w:ascii="Arial" w:hAnsi="Arial" w:cs="Arial"/>
          <w:sz w:val="20"/>
          <w:szCs w:val="20"/>
        </w:rPr>
        <w:t xml:space="preserve"> </w:t>
      </w:r>
      <w:r w:rsidRPr="00F57B6C">
        <w:rPr>
          <w:rFonts w:ascii="Arial" w:hAnsi="Arial" w:cs="Arial"/>
          <w:sz w:val="20"/>
          <w:szCs w:val="20"/>
        </w:rPr>
        <w:t xml:space="preserve">31. decembru </w:t>
      </w:r>
      <w:r w:rsidR="00061658">
        <w:rPr>
          <w:rFonts w:ascii="Arial" w:hAnsi="Arial" w:cs="Arial"/>
          <w:sz w:val="20"/>
          <w:szCs w:val="20"/>
        </w:rPr>
        <w:t>20</w:t>
      </w:r>
      <w:r w:rsidR="00767F42">
        <w:rPr>
          <w:rFonts w:ascii="Arial" w:hAnsi="Arial" w:cs="Arial"/>
          <w:sz w:val="20"/>
          <w:szCs w:val="20"/>
        </w:rPr>
        <w:t>2</w:t>
      </w:r>
      <w:r w:rsidR="009E7310">
        <w:rPr>
          <w:rFonts w:ascii="Arial" w:hAnsi="Arial" w:cs="Arial"/>
          <w:sz w:val="20"/>
          <w:szCs w:val="20"/>
        </w:rPr>
        <w:t>5</w:t>
      </w:r>
      <w:r w:rsidRPr="00F57B6C">
        <w:rPr>
          <w:rFonts w:ascii="Arial" w:hAnsi="Arial" w:cs="Arial"/>
          <w:sz w:val="20"/>
          <w:szCs w:val="20"/>
        </w:rPr>
        <w:t xml:space="preserve"> a výsledku hospodárenia za účtovné obdobie </w:t>
      </w:r>
      <w:r w:rsidR="00061658">
        <w:rPr>
          <w:rFonts w:ascii="Arial" w:hAnsi="Arial" w:cs="Arial"/>
          <w:sz w:val="20"/>
          <w:szCs w:val="20"/>
        </w:rPr>
        <w:t>20</w:t>
      </w:r>
      <w:r w:rsidR="009C463C">
        <w:rPr>
          <w:rFonts w:ascii="Arial" w:hAnsi="Arial" w:cs="Arial"/>
          <w:sz w:val="20"/>
          <w:szCs w:val="20"/>
        </w:rPr>
        <w:t>2</w:t>
      </w:r>
      <w:r w:rsidR="009E7310">
        <w:rPr>
          <w:rFonts w:ascii="Arial" w:hAnsi="Arial" w:cs="Arial"/>
          <w:sz w:val="20"/>
          <w:szCs w:val="20"/>
        </w:rPr>
        <w:t>5</w:t>
      </w:r>
      <w:r w:rsidRPr="00F57B6C">
        <w:rPr>
          <w:rFonts w:ascii="Arial" w:hAnsi="Arial" w:cs="Arial"/>
          <w:sz w:val="20"/>
          <w:szCs w:val="20"/>
        </w:rPr>
        <w:t xml:space="preserve"> podnikov je uvedená v nasledujúc</w:t>
      </w:r>
      <w:r w:rsidR="006C73E2">
        <w:rPr>
          <w:rFonts w:ascii="Arial" w:hAnsi="Arial" w:cs="Arial"/>
          <w:sz w:val="20"/>
          <w:szCs w:val="20"/>
        </w:rPr>
        <w:t>ej tabuľke :</w:t>
      </w:r>
    </w:p>
    <w:p w14:paraId="5D807690" w14:textId="77777777" w:rsidR="00563047" w:rsidRPr="00F57B6C" w:rsidRDefault="00563047" w:rsidP="006C73E2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0"/>
        <w:gridCol w:w="1106"/>
        <w:gridCol w:w="139"/>
        <w:gridCol w:w="1533"/>
        <w:gridCol w:w="140"/>
        <w:gridCol w:w="1289"/>
        <w:gridCol w:w="1639"/>
        <w:gridCol w:w="1323"/>
      </w:tblGrid>
      <w:tr w:rsidR="0003344F" w:rsidRPr="00902CC8" w14:paraId="351AC9F3" w14:textId="77777777" w:rsidTr="00563047">
        <w:trPr>
          <w:trHeight w:val="247"/>
          <w:jc w:val="center"/>
        </w:trPr>
        <w:tc>
          <w:tcPr>
            <w:tcW w:w="1913" w:type="dxa"/>
            <w:vMerge w:val="restart"/>
            <w:vAlign w:val="center"/>
            <w:hideMark/>
          </w:tcPr>
          <w:p w14:paraId="24516D6C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>Obchodné meno a sídlo spoločnosti, v ktorej má ÚJ umiestnený DFM</w:t>
            </w:r>
          </w:p>
        </w:tc>
        <w:tc>
          <w:tcPr>
            <w:tcW w:w="7299" w:type="dxa"/>
            <w:gridSpan w:val="8"/>
            <w:vAlign w:val="center"/>
            <w:hideMark/>
          </w:tcPr>
          <w:p w14:paraId="62DF8C6B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 xml:space="preserve">Bežné účtovné obdobie </w:t>
            </w:r>
          </w:p>
        </w:tc>
      </w:tr>
      <w:tr w:rsidR="0003344F" w:rsidRPr="00902CC8" w14:paraId="47262A39" w14:textId="77777777" w:rsidTr="0078474A">
        <w:trPr>
          <w:trHeight w:val="1394"/>
          <w:jc w:val="center"/>
        </w:trPr>
        <w:tc>
          <w:tcPr>
            <w:tcW w:w="1913" w:type="dxa"/>
            <w:vMerge/>
            <w:vAlign w:val="center"/>
            <w:hideMark/>
          </w:tcPr>
          <w:p w14:paraId="5FC24A63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14:paraId="3BACB35F" w14:textId="77777777" w:rsidR="00E109E2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>Podiel ÚJ na ZI</w:t>
            </w:r>
          </w:p>
          <w:p w14:paraId="6B6A2391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>v  %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1E36CA2" w14:textId="77777777" w:rsidR="00E109E2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 xml:space="preserve">Podiel ÚJ na hlasovacích právach </w:t>
            </w:r>
          </w:p>
          <w:p w14:paraId="6CCB5F89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>v %</w:t>
            </w:r>
          </w:p>
        </w:tc>
        <w:tc>
          <w:tcPr>
            <w:tcW w:w="1310" w:type="dxa"/>
            <w:vAlign w:val="center"/>
            <w:hideMark/>
          </w:tcPr>
          <w:p w14:paraId="511CFF0F" w14:textId="77777777" w:rsidR="0003344F" w:rsidRPr="00B2124B" w:rsidRDefault="0003344F" w:rsidP="00E109E2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>Hodnota</w:t>
            </w:r>
            <w:r w:rsidR="00E109E2" w:rsidRPr="00B2124B">
              <w:rPr>
                <w:rFonts w:ascii="Arial" w:hAnsi="Arial" w:cs="Arial"/>
                <w:sz w:val="14"/>
              </w:rPr>
              <w:t xml:space="preserve"> </w:t>
            </w:r>
            <w:r w:rsidRPr="00B2124B">
              <w:rPr>
                <w:rFonts w:ascii="Arial" w:hAnsi="Arial" w:cs="Arial"/>
                <w:sz w:val="14"/>
              </w:rPr>
              <w:t> vlas</w:t>
            </w:r>
            <w:r w:rsidR="00E109E2" w:rsidRPr="00B2124B">
              <w:rPr>
                <w:rFonts w:ascii="Arial" w:hAnsi="Arial" w:cs="Arial"/>
                <w:sz w:val="14"/>
              </w:rPr>
              <w:t>tného imania ÚJ, v ktorej má ÚJ u</w:t>
            </w:r>
            <w:r w:rsidRPr="00B2124B">
              <w:rPr>
                <w:rFonts w:ascii="Arial" w:hAnsi="Arial" w:cs="Arial"/>
                <w:sz w:val="14"/>
              </w:rPr>
              <w:t>miestnený DFM</w:t>
            </w:r>
          </w:p>
        </w:tc>
        <w:tc>
          <w:tcPr>
            <w:tcW w:w="1667" w:type="dxa"/>
            <w:vAlign w:val="center"/>
            <w:hideMark/>
          </w:tcPr>
          <w:p w14:paraId="6071B8B1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05C73AC4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B2124B">
              <w:rPr>
                <w:rFonts w:ascii="Arial" w:hAnsi="Arial" w:cs="Arial"/>
                <w:sz w:val="14"/>
              </w:rPr>
              <w:t>Účtovná hodnota </w:t>
            </w:r>
            <w:r w:rsidR="00E109E2" w:rsidRPr="00B2124B">
              <w:rPr>
                <w:rFonts w:ascii="Arial" w:hAnsi="Arial" w:cs="Arial"/>
                <w:sz w:val="14"/>
              </w:rPr>
              <w:br/>
            </w:r>
            <w:r w:rsidRPr="00B2124B">
              <w:rPr>
                <w:rFonts w:ascii="Arial" w:hAnsi="Arial" w:cs="Arial"/>
                <w:sz w:val="14"/>
              </w:rPr>
              <w:t>DFM</w:t>
            </w:r>
          </w:p>
        </w:tc>
      </w:tr>
      <w:tr w:rsidR="0003344F" w:rsidRPr="00902CC8" w14:paraId="42FA2617" w14:textId="77777777" w:rsidTr="0078474A">
        <w:trPr>
          <w:trHeight w:hRule="exact" w:val="227"/>
          <w:jc w:val="center"/>
        </w:trPr>
        <w:tc>
          <w:tcPr>
            <w:tcW w:w="1913" w:type="dxa"/>
            <w:vAlign w:val="center"/>
            <w:hideMark/>
          </w:tcPr>
          <w:p w14:paraId="1E2EAF51" w14:textId="77777777" w:rsidR="0003344F" w:rsidRPr="00B2124B" w:rsidRDefault="001A6B11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B2124B">
              <w:rPr>
                <w:rFonts w:ascii="Arial" w:hAnsi="Arial" w:cs="Arial"/>
                <w:b w:val="0"/>
                <w:sz w:val="18"/>
              </w:rPr>
              <w:t>a</w:t>
            </w:r>
          </w:p>
        </w:tc>
        <w:tc>
          <w:tcPr>
            <w:tcW w:w="1276" w:type="dxa"/>
            <w:gridSpan w:val="3"/>
            <w:vAlign w:val="center"/>
            <w:hideMark/>
          </w:tcPr>
          <w:p w14:paraId="00086B68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B2124B">
              <w:rPr>
                <w:rFonts w:ascii="Arial" w:hAnsi="Arial" w:cs="Arial"/>
                <w:b w:val="0"/>
                <w:sz w:val="18"/>
              </w:rPr>
              <w:t>b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5E0D1200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B2124B">
              <w:rPr>
                <w:rFonts w:ascii="Arial" w:hAnsi="Arial" w:cs="Arial"/>
                <w:b w:val="0"/>
                <w:sz w:val="18"/>
              </w:rPr>
              <w:t>c</w:t>
            </w:r>
          </w:p>
        </w:tc>
        <w:tc>
          <w:tcPr>
            <w:tcW w:w="1310" w:type="dxa"/>
            <w:vAlign w:val="center"/>
            <w:hideMark/>
          </w:tcPr>
          <w:p w14:paraId="3678840F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B2124B">
              <w:rPr>
                <w:rFonts w:ascii="Arial" w:hAnsi="Arial" w:cs="Arial"/>
                <w:b w:val="0"/>
                <w:sz w:val="18"/>
              </w:rPr>
              <w:t>d</w:t>
            </w:r>
          </w:p>
        </w:tc>
        <w:tc>
          <w:tcPr>
            <w:tcW w:w="1667" w:type="dxa"/>
            <w:vAlign w:val="center"/>
            <w:hideMark/>
          </w:tcPr>
          <w:p w14:paraId="486F16CE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B2124B">
              <w:rPr>
                <w:rFonts w:ascii="Arial" w:hAnsi="Arial" w:cs="Arial"/>
                <w:b w:val="0"/>
                <w:sz w:val="18"/>
              </w:rPr>
              <w:t>e</w:t>
            </w:r>
          </w:p>
        </w:tc>
        <w:tc>
          <w:tcPr>
            <w:tcW w:w="1345" w:type="dxa"/>
            <w:vAlign w:val="center"/>
            <w:hideMark/>
          </w:tcPr>
          <w:p w14:paraId="68CAB121" w14:textId="77777777" w:rsidR="0003344F" w:rsidRPr="00B2124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B2124B">
              <w:rPr>
                <w:rFonts w:ascii="Arial" w:hAnsi="Arial" w:cs="Arial"/>
                <w:b w:val="0"/>
                <w:sz w:val="18"/>
              </w:rPr>
              <w:t>f</w:t>
            </w:r>
          </w:p>
        </w:tc>
      </w:tr>
      <w:tr w:rsidR="0003344F" w:rsidRPr="00902CC8" w14:paraId="7961C5F9" w14:textId="77777777" w:rsidTr="0078474A">
        <w:trPr>
          <w:trHeight w:val="329"/>
          <w:jc w:val="center"/>
        </w:trPr>
        <w:tc>
          <w:tcPr>
            <w:tcW w:w="9212" w:type="dxa"/>
            <w:gridSpan w:val="9"/>
            <w:vAlign w:val="center"/>
            <w:hideMark/>
          </w:tcPr>
          <w:p w14:paraId="119417CD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b/>
                <w:sz w:val="18"/>
                <w:szCs w:val="22"/>
              </w:rPr>
              <w:t>Dcérske účtovné jednotky</w:t>
            </w:r>
          </w:p>
        </w:tc>
      </w:tr>
      <w:tr w:rsidR="0003344F" w:rsidRPr="00902CC8" w14:paraId="5874F73F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36F4CBA2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6834C829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EFC395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482EFA2E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08263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D6FB56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801ABAC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1A3E0009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7940C1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9FEE38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4382D8D3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4E18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0BFD4F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626D4A4" w14:textId="77777777" w:rsidTr="0078474A">
        <w:trPr>
          <w:trHeight w:val="137"/>
          <w:jc w:val="center"/>
        </w:trPr>
        <w:tc>
          <w:tcPr>
            <w:tcW w:w="1923" w:type="dxa"/>
            <w:gridSpan w:val="2"/>
            <w:vAlign w:val="center"/>
          </w:tcPr>
          <w:p w14:paraId="0323B583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BF715C5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0ADC5F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38B4DCA7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81CD7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B3573F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7308EED7" w14:textId="77777777" w:rsidTr="0078474A">
        <w:trPr>
          <w:trHeight w:val="329"/>
          <w:jc w:val="center"/>
        </w:trPr>
        <w:tc>
          <w:tcPr>
            <w:tcW w:w="9212" w:type="dxa"/>
            <w:gridSpan w:val="9"/>
            <w:vAlign w:val="center"/>
            <w:hideMark/>
          </w:tcPr>
          <w:p w14:paraId="5AB87FBA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b/>
                <w:sz w:val="18"/>
                <w:szCs w:val="22"/>
              </w:rPr>
              <w:t>Účtovné jednotky s podstatným vplyvom</w:t>
            </w:r>
          </w:p>
        </w:tc>
      </w:tr>
      <w:tr w:rsidR="0003344F" w:rsidRPr="00902CC8" w14:paraId="2C3ED41B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38BF9A01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983E16C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6BA388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136D743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0F693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438480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0A33ECDD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015BCCBB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39C9C8E6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2CE46B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0E43990B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52E900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C1931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6F7A4F0D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05128D2A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33BE448C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5882DB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4FA0D6C9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5CC4F1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FC4F48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693645AD" w14:textId="77777777" w:rsidTr="0078474A">
        <w:trPr>
          <w:trHeight w:val="369"/>
          <w:jc w:val="center"/>
        </w:trPr>
        <w:tc>
          <w:tcPr>
            <w:tcW w:w="9212" w:type="dxa"/>
            <w:gridSpan w:val="9"/>
            <w:vAlign w:val="center"/>
            <w:hideMark/>
          </w:tcPr>
          <w:p w14:paraId="42379404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b/>
                <w:sz w:val="18"/>
                <w:szCs w:val="22"/>
              </w:rPr>
              <w:t xml:space="preserve">Ostatné realizovateľné CP a podiely  </w:t>
            </w:r>
          </w:p>
        </w:tc>
      </w:tr>
      <w:tr w:rsidR="0003344F" w:rsidRPr="00902CC8" w14:paraId="2AB48CCC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621BF116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64FCC0C4" w14:textId="77777777" w:rsidR="0003344F" w:rsidRPr="00B2124B" w:rsidRDefault="0003344F" w:rsidP="00882D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7C0EFF" w14:textId="77777777" w:rsidR="0003344F" w:rsidRPr="00B2124B" w:rsidRDefault="0003344F" w:rsidP="00882D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655826C6" w14:textId="77777777" w:rsidR="0003344F" w:rsidRPr="00B2124B" w:rsidRDefault="0003344F" w:rsidP="00AC3F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D4677B" w14:textId="77777777" w:rsidR="0003344F" w:rsidRPr="00B2124B" w:rsidRDefault="0003344F" w:rsidP="00882D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927C3A" w14:textId="77777777" w:rsidR="0003344F" w:rsidRPr="00B2124B" w:rsidRDefault="0003344F" w:rsidP="00882D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3230AFE0" w14:textId="77777777" w:rsidTr="0078474A">
        <w:trPr>
          <w:trHeight w:val="369"/>
          <w:jc w:val="center"/>
        </w:trPr>
        <w:tc>
          <w:tcPr>
            <w:tcW w:w="9212" w:type="dxa"/>
            <w:gridSpan w:val="9"/>
            <w:vAlign w:val="center"/>
            <w:hideMark/>
          </w:tcPr>
          <w:p w14:paraId="6B8A42C7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b/>
                <w:sz w:val="18"/>
                <w:szCs w:val="22"/>
              </w:rPr>
              <w:t>Obstarávaný DFM na účely vykonania vplyvu v inej ÚJ</w:t>
            </w:r>
          </w:p>
        </w:tc>
      </w:tr>
      <w:tr w:rsidR="0003344F" w:rsidRPr="00902CC8" w14:paraId="73C9B022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10D7E74A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5D0BD3A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F82E83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131D4CA2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118BD6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2E784B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25EC922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</w:tcPr>
          <w:p w14:paraId="1B76EEDB" w14:textId="77777777" w:rsidR="0003344F" w:rsidRPr="00B2124B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3CB60D9E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3539DF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27F9E0D4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32DD10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57838F" w14:textId="77777777" w:rsidR="0003344F" w:rsidRPr="00B2124B" w:rsidRDefault="0003344F" w:rsidP="00E916C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14C69334" w14:textId="77777777" w:rsidTr="0078474A">
        <w:trPr>
          <w:trHeight w:val="369"/>
          <w:jc w:val="center"/>
        </w:trPr>
        <w:tc>
          <w:tcPr>
            <w:tcW w:w="1923" w:type="dxa"/>
            <w:gridSpan w:val="2"/>
            <w:vAlign w:val="center"/>
            <w:hideMark/>
          </w:tcPr>
          <w:p w14:paraId="4957026E" w14:textId="77777777" w:rsidR="0003344F" w:rsidRPr="00B2124B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B2124B">
              <w:rPr>
                <w:rFonts w:ascii="Arial" w:hAnsi="Arial" w:cs="Arial"/>
                <w:b/>
                <w:sz w:val="18"/>
                <w:szCs w:val="22"/>
              </w:rPr>
              <w:t>DFM</w:t>
            </w:r>
            <w:r w:rsidR="0003344F" w:rsidRPr="00B2124B">
              <w:rPr>
                <w:rFonts w:ascii="Arial" w:hAnsi="Arial" w:cs="Arial"/>
                <w:b/>
                <w:sz w:val="18"/>
                <w:szCs w:val="22"/>
              </w:rPr>
              <w:t xml:space="preserve"> spolu</w:t>
            </w:r>
          </w:p>
        </w:tc>
        <w:tc>
          <w:tcPr>
            <w:tcW w:w="1124" w:type="dxa"/>
            <w:vAlign w:val="center"/>
            <w:hideMark/>
          </w:tcPr>
          <w:p w14:paraId="2A051113" w14:textId="77777777" w:rsidR="0003344F" w:rsidRPr="00B2124B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F6CDAF3" w14:textId="77777777" w:rsidR="0003344F" w:rsidRPr="00B2124B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452" w:type="dxa"/>
            <w:gridSpan w:val="2"/>
            <w:vAlign w:val="center"/>
            <w:hideMark/>
          </w:tcPr>
          <w:p w14:paraId="2E1855F9" w14:textId="77777777" w:rsidR="0003344F" w:rsidRPr="00B2124B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667" w:type="dxa"/>
            <w:vAlign w:val="center"/>
            <w:hideMark/>
          </w:tcPr>
          <w:p w14:paraId="76A7060C" w14:textId="77777777" w:rsidR="0003344F" w:rsidRPr="00B2124B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009FFD57" w14:textId="77777777" w:rsidR="0003344F" w:rsidRPr="00B2124B" w:rsidRDefault="00F82A7E" w:rsidP="00F82A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124B">
              <w:rPr>
                <w:rFonts w:ascii="Arial" w:hAnsi="Arial" w:cs="Arial"/>
                <w:sz w:val="18"/>
                <w:szCs w:val="22"/>
              </w:rPr>
              <w:t>x</w:t>
            </w:r>
          </w:p>
        </w:tc>
      </w:tr>
    </w:tbl>
    <w:p w14:paraId="2109E5E5" w14:textId="77777777" w:rsidR="003F477D" w:rsidRPr="00902CC8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2"/>
        </w:rPr>
      </w:pPr>
    </w:p>
    <w:p w14:paraId="13C5436B" w14:textId="77777777" w:rsidR="003F477D" w:rsidRDefault="003F477D" w:rsidP="003F477D">
      <w:pPr>
        <w:rPr>
          <w:rFonts w:ascii="Arial" w:hAnsi="Arial" w:cs="Arial"/>
          <w:sz w:val="20"/>
        </w:rPr>
      </w:pPr>
    </w:p>
    <w:p w14:paraId="11B82B11" w14:textId="77777777" w:rsidR="006C73E2" w:rsidRDefault="006C73E2" w:rsidP="003F477D">
      <w:pPr>
        <w:rPr>
          <w:rFonts w:ascii="Arial" w:hAnsi="Arial" w:cs="Arial"/>
          <w:sz w:val="20"/>
        </w:rPr>
      </w:pPr>
    </w:p>
    <w:p w14:paraId="6158D612" w14:textId="77777777" w:rsidR="00695177" w:rsidRDefault="00695177" w:rsidP="003F477D">
      <w:pPr>
        <w:rPr>
          <w:rFonts w:ascii="Arial" w:hAnsi="Arial" w:cs="Arial"/>
          <w:sz w:val="20"/>
        </w:rPr>
      </w:pPr>
    </w:p>
    <w:p w14:paraId="28195D26" w14:textId="77777777" w:rsidR="00695177" w:rsidRDefault="00695177" w:rsidP="003F477D">
      <w:pPr>
        <w:rPr>
          <w:rFonts w:ascii="Arial" w:hAnsi="Arial" w:cs="Arial"/>
          <w:sz w:val="20"/>
        </w:rPr>
      </w:pPr>
    </w:p>
    <w:p w14:paraId="70174C79" w14:textId="77777777" w:rsidR="002C4AB5" w:rsidRDefault="002C4AB5" w:rsidP="003F477D">
      <w:pPr>
        <w:rPr>
          <w:rFonts w:ascii="Arial" w:hAnsi="Arial" w:cs="Arial"/>
          <w:sz w:val="20"/>
        </w:rPr>
      </w:pPr>
    </w:p>
    <w:p w14:paraId="48DDBDB6" w14:textId="77777777" w:rsidR="00695177" w:rsidRDefault="00695177" w:rsidP="003F477D">
      <w:pPr>
        <w:rPr>
          <w:rFonts w:ascii="Arial" w:hAnsi="Arial" w:cs="Arial"/>
          <w:sz w:val="20"/>
        </w:rPr>
      </w:pPr>
    </w:p>
    <w:p w14:paraId="6785E0C7" w14:textId="77777777" w:rsidR="00F0157F" w:rsidRDefault="00F0157F" w:rsidP="003F477D">
      <w:pPr>
        <w:rPr>
          <w:rFonts w:ascii="Arial" w:hAnsi="Arial" w:cs="Arial"/>
          <w:sz w:val="20"/>
        </w:rPr>
      </w:pPr>
    </w:p>
    <w:p w14:paraId="51C99C25" w14:textId="77777777" w:rsidR="00D235E9" w:rsidRDefault="00D235E9" w:rsidP="003F477D">
      <w:pPr>
        <w:rPr>
          <w:rFonts w:ascii="Arial" w:hAnsi="Arial" w:cs="Arial"/>
          <w:sz w:val="20"/>
        </w:rPr>
      </w:pPr>
    </w:p>
    <w:p w14:paraId="01598314" w14:textId="77777777" w:rsidR="00204E0C" w:rsidRDefault="00204E0C" w:rsidP="003F477D">
      <w:pPr>
        <w:rPr>
          <w:rFonts w:ascii="Arial" w:hAnsi="Arial" w:cs="Arial"/>
          <w:sz w:val="20"/>
        </w:rPr>
      </w:pPr>
    </w:p>
    <w:p w14:paraId="62065128" w14:textId="77777777" w:rsidR="00204E0C" w:rsidRDefault="00204E0C" w:rsidP="001C6ABF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14:paraId="276462E5" w14:textId="6B3B8B62" w:rsidR="00D90C93" w:rsidRPr="00DC479C" w:rsidRDefault="00F0157F" w:rsidP="001C6ABF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Z</w:t>
      </w:r>
      <w:r w:rsidR="003C5B83" w:rsidRPr="00F9174B">
        <w:rPr>
          <w:rFonts w:ascii="Arial" w:hAnsi="Arial" w:cs="Arial"/>
          <w:i/>
          <w:sz w:val="22"/>
          <w:szCs w:val="22"/>
        </w:rPr>
        <w:t>ásoby</w:t>
      </w:r>
    </w:p>
    <w:p w14:paraId="752191AA" w14:textId="77777777" w:rsidR="00005123" w:rsidRDefault="00005123" w:rsidP="00005123">
      <w:pPr>
        <w:pStyle w:val="Zkladntext"/>
        <w:ind w:firstLine="708"/>
        <w:rPr>
          <w:rFonts w:ascii="Arial" w:hAnsi="Arial" w:cs="Arial"/>
          <w:b w:val="0"/>
          <w:sz w:val="20"/>
        </w:rPr>
      </w:pPr>
    </w:p>
    <w:p w14:paraId="78827B76" w14:textId="2E36532C" w:rsidR="00CA5A9C" w:rsidRDefault="00D90C93" w:rsidP="00005123">
      <w:pPr>
        <w:pStyle w:val="Zkladntext"/>
        <w:ind w:firstLine="708"/>
        <w:rPr>
          <w:rFonts w:ascii="Arial" w:hAnsi="Arial" w:cs="Arial"/>
          <w:b w:val="0"/>
          <w:sz w:val="20"/>
        </w:rPr>
      </w:pPr>
      <w:r w:rsidRPr="00584A61">
        <w:rPr>
          <w:rFonts w:ascii="Arial" w:hAnsi="Arial" w:cs="Arial"/>
          <w:b w:val="0"/>
          <w:sz w:val="20"/>
        </w:rPr>
        <w:t xml:space="preserve">Zníženie úžitkovej hodnoty zásob bolo zohľadnené vytvorením opravnej položky. Úžitková hodnota zásob sa znížila predovšetkým v dôsledku </w:t>
      </w:r>
      <w:r>
        <w:rPr>
          <w:rFonts w:ascii="Arial" w:hAnsi="Arial" w:cs="Arial"/>
          <w:b w:val="0"/>
          <w:sz w:val="20"/>
        </w:rPr>
        <w:t xml:space="preserve">ich </w:t>
      </w:r>
      <w:proofErr w:type="spellStart"/>
      <w:r>
        <w:rPr>
          <w:rFonts w:ascii="Arial" w:hAnsi="Arial" w:cs="Arial"/>
          <w:b w:val="0"/>
          <w:sz w:val="20"/>
        </w:rPr>
        <w:t>bezobrátkovosti</w:t>
      </w:r>
      <w:proofErr w:type="spellEnd"/>
      <w:r>
        <w:rPr>
          <w:rFonts w:ascii="Arial" w:hAnsi="Arial" w:cs="Arial"/>
          <w:b w:val="0"/>
          <w:sz w:val="20"/>
        </w:rPr>
        <w:t xml:space="preserve"> (</w:t>
      </w:r>
      <w:r w:rsidR="00066380">
        <w:rPr>
          <w:rFonts w:ascii="Arial" w:hAnsi="Arial" w:cs="Arial"/>
          <w:b w:val="0"/>
          <w:sz w:val="20"/>
        </w:rPr>
        <w:t xml:space="preserve">opravné položky tvorené </w:t>
      </w:r>
      <w:r>
        <w:rPr>
          <w:rFonts w:ascii="Arial" w:hAnsi="Arial" w:cs="Arial"/>
          <w:b w:val="0"/>
          <w:sz w:val="20"/>
        </w:rPr>
        <w:t xml:space="preserve">podľa </w:t>
      </w:r>
      <w:r w:rsidR="00066380">
        <w:rPr>
          <w:rFonts w:ascii="Arial" w:hAnsi="Arial" w:cs="Arial"/>
          <w:b w:val="0"/>
          <w:sz w:val="20"/>
        </w:rPr>
        <w:t>metodiky platnej pre podniky v skupine AGROFE</w:t>
      </w:r>
      <w:r w:rsidR="00B21432">
        <w:rPr>
          <w:rFonts w:ascii="Arial" w:hAnsi="Arial" w:cs="Arial"/>
          <w:b w:val="0"/>
          <w:sz w:val="20"/>
        </w:rPr>
        <w:t>R</w:t>
      </w:r>
      <w:r w:rsidR="00066380">
        <w:rPr>
          <w:rFonts w:ascii="Arial" w:hAnsi="Arial" w:cs="Arial"/>
          <w:b w:val="0"/>
          <w:sz w:val="20"/>
        </w:rPr>
        <w:t>T)</w:t>
      </w:r>
      <w:r w:rsidR="00CA5A9C">
        <w:rPr>
          <w:rFonts w:ascii="Arial" w:hAnsi="Arial" w:cs="Arial"/>
          <w:b w:val="0"/>
          <w:sz w:val="20"/>
        </w:rPr>
        <w:t>.</w:t>
      </w:r>
      <w:r w:rsidR="00066380">
        <w:rPr>
          <w:rFonts w:ascii="Arial" w:hAnsi="Arial" w:cs="Arial"/>
          <w:b w:val="0"/>
          <w:sz w:val="20"/>
        </w:rPr>
        <w:t xml:space="preserve"> </w:t>
      </w:r>
    </w:p>
    <w:p w14:paraId="10A190AB" w14:textId="7811A39A" w:rsidR="001D5CF7" w:rsidRDefault="001050D6" w:rsidP="00CA5A9C">
      <w:pPr>
        <w:pStyle w:val="Zkladntext"/>
        <w:ind w:firstLine="708"/>
        <w:rPr>
          <w:rFonts w:ascii="Arial" w:hAnsi="Arial" w:cs="Arial"/>
          <w:b w:val="0"/>
          <w:sz w:val="20"/>
        </w:rPr>
      </w:pPr>
      <w:r w:rsidRPr="00B61BCD">
        <w:rPr>
          <w:rFonts w:ascii="Arial" w:hAnsi="Arial" w:cs="Arial"/>
          <w:b w:val="0"/>
          <w:sz w:val="20"/>
        </w:rPr>
        <w:t xml:space="preserve">Vývoj </w:t>
      </w:r>
      <w:r w:rsidR="00DE5729" w:rsidRPr="00B61BCD">
        <w:rPr>
          <w:rFonts w:ascii="Arial" w:hAnsi="Arial" w:cs="Arial"/>
          <w:b w:val="0"/>
          <w:sz w:val="20"/>
        </w:rPr>
        <w:t>opravnej položky v priebehu účtovného obdobia je uvedený v nasledujúcom prehľade:</w:t>
      </w:r>
    </w:p>
    <w:p w14:paraId="2137A28D" w14:textId="77777777" w:rsidR="00C90CF3" w:rsidRPr="00B61BCD" w:rsidRDefault="00DE5729" w:rsidP="000B3D5F">
      <w:pPr>
        <w:pStyle w:val="Zkladntext"/>
        <w:ind w:left="360"/>
        <w:rPr>
          <w:rFonts w:ascii="Arial" w:hAnsi="Arial" w:cs="Arial"/>
          <w:b w:val="0"/>
          <w:sz w:val="20"/>
          <w:szCs w:val="22"/>
        </w:rPr>
      </w:pPr>
      <w:r w:rsidRPr="00B61BCD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116"/>
        <w:gridCol w:w="1116"/>
        <w:gridCol w:w="1534"/>
        <w:gridCol w:w="1404"/>
        <w:gridCol w:w="1175"/>
      </w:tblGrid>
      <w:tr w:rsidR="0003344F" w:rsidRPr="00902CC8" w14:paraId="490192D3" w14:textId="77777777" w:rsidTr="00B52953">
        <w:trPr>
          <w:trHeight w:val="247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B810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Zásoby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2A8A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Bežné účtovné obdobie</w:t>
            </w:r>
          </w:p>
        </w:tc>
      </w:tr>
      <w:tr w:rsidR="0003344F" w:rsidRPr="00902CC8" w14:paraId="31A38FA8" w14:textId="77777777" w:rsidTr="00B52953">
        <w:trPr>
          <w:trHeight w:val="704"/>
          <w:jc w:val="center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8650" w14:textId="77777777" w:rsidR="0003344F" w:rsidRPr="00563047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DD9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Stav  OP na začiatku účtovného obdob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886" w14:textId="77777777" w:rsidR="0003344F" w:rsidRPr="00563047" w:rsidRDefault="003F13FB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T</w:t>
            </w:r>
            <w:r w:rsidR="0003344F" w:rsidRPr="00563047">
              <w:rPr>
                <w:rFonts w:ascii="Arial" w:hAnsi="Arial" w:cs="Arial"/>
                <w:sz w:val="14"/>
              </w:rPr>
              <w:t>vorba </w:t>
            </w:r>
          </w:p>
          <w:p w14:paraId="36B32EE9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OP</w:t>
            </w:r>
          </w:p>
          <w:p w14:paraId="131B7F82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00E" w14:textId="77777777" w:rsidR="0003344F" w:rsidRPr="00563047" w:rsidRDefault="0003344F" w:rsidP="003F477D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Zúčtovanie OP z dôvodu zániku opodstatnenos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AE8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 xml:space="preserve">Zúčtovanie OP z dôvodu vyradenia majetku </w:t>
            </w:r>
            <w:r w:rsidRPr="00563047">
              <w:rPr>
                <w:rFonts w:ascii="Arial" w:hAnsi="Arial" w:cs="Arial"/>
                <w:sz w:val="14"/>
              </w:rPr>
              <w:br/>
              <w:t>z účtovníct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7D9B" w14:textId="77777777" w:rsidR="0003344F" w:rsidRPr="00563047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563047">
              <w:rPr>
                <w:rFonts w:ascii="Arial" w:hAnsi="Arial" w:cs="Arial"/>
                <w:sz w:val="14"/>
              </w:rPr>
              <w:t>Stav OP na konci účtovného obdobia</w:t>
            </w:r>
          </w:p>
        </w:tc>
      </w:tr>
      <w:tr w:rsidR="0003344F" w:rsidRPr="00902CC8" w14:paraId="75180387" w14:textId="77777777" w:rsidTr="00B52953">
        <w:trPr>
          <w:trHeight w:hRule="exact" w:val="277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C88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08B5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F6D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90DE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4713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871B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f</w:t>
            </w:r>
          </w:p>
        </w:tc>
      </w:tr>
      <w:tr w:rsidR="00F9174B" w:rsidRPr="00902CC8" w14:paraId="3564E375" w14:textId="77777777" w:rsidTr="00B52953">
        <w:trPr>
          <w:trHeight w:val="36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4163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Materiá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9CE" w14:textId="0D97EFC5" w:rsidR="00F9174B" w:rsidRPr="007378CC" w:rsidRDefault="00E20694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71 9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1AF" w14:textId="229A9200" w:rsidR="00F9174B" w:rsidRPr="007378CC" w:rsidRDefault="00BE039F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 140</w:t>
            </w:r>
            <w:r w:rsidR="00E20694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4FE" w14:textId="09F2FE04" w:rsidR="00F9174B" w:rsidRPr="007378CC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2383" w14:textId="77777777" w:rsidR="00F9174B" w:rsidRPr="007378CC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E1F" w14:textId="7044E273" w:rsidR="00F9174B" w:rsidRPr="007378CC" w:rsidRDefault="00F9174B" w:rsidP="00F917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</w:t>
            </w:r>
            <w:r w:rsidR="00CB4884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20694">
              <w:rPr>
                <w:rFonts w:ascii="Arial" w:hAnsi="Arial" w:cs="Arial"/>
                <w:sz w:val="18"/>
                <w:szCs w:val="22"/>
              </w:rPr>
              <w:t>180 107</w:t>
            </w:r>
          </w:p>
        </w:tc>
      </w:tr>
      <w:tr w:rsidR="00F9174B" w:rsidRPr="00902CC8" w14:paraId="54DB27D8" w14:textId="77777777" w:rsidTr="00B52953">
        <w:trPr>
          <w:trHeight w:val="36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22E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Nedokončená výroba a polotovary vlastnej výrob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761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A10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23E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6D3C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22C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9174B" w:rsidRPr="00902CC8" w14:paraId="447C1C68" w14:textId="77777777" w:rsidTr="00B52953">
        <w:trPr>
          <w:trHeight w:val="36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7F07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Výrobk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2F85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473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CF2A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1BA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387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9174B" w:rsidRPr="00902CC8" w14:paraId="78733F9B" w14:textId="77777777" w:rsidTr="00B52953">
        <w:trPr>
          <w:trHeight w:val="36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DDE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 xml:space="preserve">Zvieratá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08D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86F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3DD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173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C4A" w14:textId="77777777" w:rsidR="00F9174B" w:rsidRPr="007D1C49" w:rsidRDefault="00F9174B" w:rsidP="00F9174B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9174B" w:rsidRPr="00902CC8" w14:paraId="233E277A" w14:textId="77777777" w:rsidTr="00B52953">
        <w:trPr>
          <w:trHeight w:val="36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1D82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Tov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C57" w14:textId="421AF344" w:rsidR="00F9174B" w:rsidRPr="007D1C49" w:rsidRDefault="00E20694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0 0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FAC" w14:textId="78C15D7A" w:rsidR="00F9174B" w:rsidRPr="007D1C49" w:rsidRDefault="00BE039F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5 9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0ED" w14:textId="35029E4F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E148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EF0" w14:textId="1F0A5695" w:rsidR="00F9174B" w:rsidRPr="007D1C49" w:rsidRDefault="00BF539E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  <w:r w:rsidR="00E20694">
              <w:rPr>
                <w:rFonts w:ascii="Arial" w:hAnsi="Arial" w:cs="Arial"/>
                <w:sz w:val="18"/>
                <w:szCs w:val="22"/>
              </w:rPr>
              <w:t>26 051</w:t>
            </w:r>
          </w:p>
        </w:tc>
      </w:tr>
      <w:tr w:rsidR="00F9174B" w:rsidRPr="00902CC8" w14:paraId="50F29785" w14:textId="77777777" w:rsidTr="00B52953">
        <w:trPr>
          <w:trHeight w:val="34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871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Nehnuteľnosť na predaj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7B7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7F5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8A1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CBED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8DB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9174B" w:rsidRPr="00902CC8" w14:paraId="02B3C56B" w14:textId="77777777" w:rsidTr="00B52953">
        <w:trPr>
          <w:trHeight w:val="34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A9E" w14:textId="77777777" w:rsidR="00F9174B" w:rsidRPr="00902CC8" w:rsidRDefault="00F9174B" w:rsidP="00F9174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oskytnuté preddavky  na zásob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5F3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7BE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443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24B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5C6" w14:textId="77777777" w:rsidR="00F9174B" w:rsidRPr="007D1C49" w:rsidRDefault="00F9174B" w:rsidP="00F917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86627" w:rsidRPr="00902CC8" w14:paraId="51913265" w14:textId="77777777" w:rsidTr="00B52953">
        <w:trPr>
          <w:trHeight w:val="369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058" w14:textId="77777777" w:rsidR="00B86627" w:rsidRPr="00902CC8" w:rsidRDefault="00B86627" w:rsidP="00B866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Zásoby spol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BD6" w14:textId="7D8CB94B" w:rsidR="00B86627" w:rsidRPr="007D1C49" w:rsidRDefault="00E20694" w:rsidP="00B8662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72 0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F62" w14:textId="1DEC1613" w:rsidR="00B86627" w:rsidRPr="007D1C49" w:rsidRDefault="00BE039F" w:rsidP="00B8662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34 1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6BE" w14:textId="36074326" w:rsidR="00B86627" w:rsidRPr="007D1C49" w:rsidRDefault="00B86627" w:rsidP="00B8662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68E" w14:textId="77777777" w:rsidR="00B86627" w:rsidRPr="007D1C49" w:rsidRDefault="00B86627" w:rsidP="00B8662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EE9" w14:textId="71A59F0C" w:rsidR="00B86627" w:rsidRPr="007D1C49" w:rsidRDefault="00E20694" w:rsidP="00B8662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06 158</w:t>
            </w:r>
          </w:p>
        </w:tc>
      </w:tr>
    </w:tbl>
    <w:p w14:paraId="4A473DE8" w14:textId="77777777" w:rsidR="00C54F1D" w:rsidRDefault="00C54F1D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22"/>
        </w:rPr>
      </w:pPr>
    </w:p>
    <w:p w14:paraId="2A1ED8BB" w14:textId="77777777" w:rsidR="00EF7138" w:rsidRDefault="00EF7138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C6D438A" w14:textId="77777777" w:rsidR="00625D22" w:rsidRPr="00DC479C" w:rsidRDefault="00625D22" w:rsidP="00204E0C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 w:rsidRPr="00DC479C">
        <w:rPr>
          <w:rFonts w:ascii="Arial" w:hAnsi="Arial" w:cs="Arial"/>
          <w:i/>
          <w:sz w:val="22"/>
          <w:szCs w:val="22"/>
        </w:rPr>
        <w:t>Pohľadávky</w:t>
      </w:r>
    </w:p>
    <w:p w14:paraId="06C4FB86" w14:textId="77777777" w:rsidR="0003344F" w:rsidRDefault="0003344F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4DF1F6DB" w14:textId="77777777" w:rsidR="00651B09" w:rsidRDefault="00651B09" w:rsidP="00204E0C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pravné položky</w:t>
      </w:r>
    </w:p>
    <w:p w14:paraId="56980BB8" w14:textId="77777777" w:rsidR="005D056B" w:rsidRPr="005D056B" w:rsidRDefault="005D056B" w:rsidP="00D235E9">
      <w:pPr>
        <w:pStyle w:val="Zkladntext"/>
        <w:ind w:firstLine="360"/>
      </w:pPr>
      <w:r>
        <w:rPr>
          <w:rFonts w:ascii="Arial" w:hAnsi="Arial" w:cs="Arial"/>
          <w:b w:val="0"/>
          <w:sz w:val="20"/>
        </w:rPr>
        <w:t>OP tvorená podľa interných smerníc platných pre skupinu AGROFERT</w:t>
      </w:r>
      <w:r w:rsidR="007660B0">
        <w:rPr>
          <w:rFonts w:ascii="Arial" w:hAnsi="Arial" w:cs="Arial"/>
          <w:b w:val="0"/>
          <w:sz w:val="20"/>
        </w:rPr>
        <w:t xml:space="preserve"> a Zákona o dani z príjmov.</w:t>
      </w:r>
    </w:p>
    <w:p w14:paraId="22067BB8" w14:textId="77777777" w:rsidR="00626A11" w:rsidRDefault="00E36319" w:rsidP="00204E0C">
      <w:pPr>
        <w:pStyle w:val="Zkladntext"/>
        <w:rPr>
          <w:rFonts w:ascii="Arial" w:hAnsi="Arial" w:cs="Arial"/>
          <w:b w:val="0"/>
          <w:sz w:val="20"/>
        </w:rPr>
      </w:pPr>
      <w:r w:rsidRPr="00E36319">
        <w:rPr>
          <w:rFonts w:ascii="Arial" w:hAnsi="Arial" w:cs="Arial"/>
          <w:b w:val="0"/>
          <w:sz w:val="20"/>
        </w:rPr>
        <w:t>Vývoj opravnej položky v priebehu účtovného obdobia je uvedený v nasledujúcom prehľade:</w:t>
      </w:r>
    </w:p>
    <w:p w14:paraId="6DC50E91" w14:textId="77777777" w:rsidR="00656201" w:rsidRPr="00202D92" w:rsidRDefault="00656201" w:rsidP="00151350">
      <w:pPr>
        <w:pStyle w:val="Zkladntext"/>
        <w:ind w:left="360"/>
        <w:rPr>
          <w:rFonts w:ascii="Arial" w:hAnsi="Arial" w:cs="Arial"/>
          <w:b w:val="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977"/>
        <w:gridCol w:w="1118"/>
        <w:gridCol w:w="1532"/>
        <w:gridCol w:w="1433"/>
        <w:gridCol w:w="1285"/>
      </w:tblGrid>
      <w:tr w:rsidR="0003344F" w:rsidRPr="00902CC8" w14:paraId="3CBC8A68" w14:textId="77777777" w:rsidTr="00946731">
        <w:trPr>
          <w:trHeight w:val="295"/>
          <w:jc w:val="center"/>
        </w:trPr>
        <w:tc>
          <w:tcPr>
            <w:tcW w:w="2715" w:type="dxa"/>
            <w:vMerge w:val="restart"/>
            <w:vAlign w:val="center"/>
            <w:hideMark/>
          </w:tcPr>
          <w:p w14:paraId="3BCCD0E1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Pohľadávky</w:t>
            </w:r>
          </w:p>
        </w:tc>
        <w:tc>
          <w:tcPr>
            <w:tcW w:w="6345" w:type="dxa"/>
            <w:gridSpan w:val="5"/>
            <w:vAlign w:val="center"/>
            <w:hideMark/>
          </w:tcPr>
          <w:p w14:paraId="3B76197C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Bežné účtovné obdobie</w:t>
            </w:r>
          </w:p>
        </w:tc>
      </w:tr>
      <w:tr w:rsidR="0003344F" w:rsidRPr="00902CC8" w14:paraId="42E564B8" w14:textId="77777777" w:rsidTr="00946731">
        <w:trPr>
          <w:jc w:val="center"/>
        </w:trPr>
        <w:tc>
          <w:tcPr>
            <w:tcW w:w="2715" w:type="dxa"/>
            <w:vMerge/>
            <w:vAlign w:val="center"/>
            <w:hideMark/>
          </w:tcPr>
          <w:p w14:paraId="281681E3" w14:textId="77777777" w:rsidR="0003344F" w:rsidRPr="007204EC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977" w:type="dxa"/>
            <w:vAlign w:val="center"/>
            <w:hideMark/>
          </w:tcPr>
          <w:p w14:paraId="0281AD99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Stav OP na začiatku účtovného obdobia</w:t>
            </w:r>
          </w:p>
        </w:tc>
        <w:tc>
          <w:tcPr>
            <w:tcW w:w="1118" w:type="dxa"/>
            <w:vAlign w:val="center"/>
            <w:hideMark/>
          </w:tcPr>
          <w:p w14:paraId="43ED68AD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Tvorba</w:t>
            </w:r>
          </w:p>
          <w:p w14:paraId="05D58122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OP</w:t>
            </w:r>
          </w:p>
        </w:tc>
        <w:tc>
          <w:tcPr>
            <w:tcW w:w="1532" w:type="dxa"/>
            <w:vAlign w:val="center"/>
            <w:hideMark/>
          </w:tcPr>
          <w:p w14:paraId="6AC79605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Zúčtovanie</w:t>
            </w:r>
            <w:r w:rsidR="004304FF" w:rsidRPr="007204EC">
              <w:rPr>
                <w:rFonts w:ascii="Arial" w:hAnsi="Arial" w:cs="Arial"/>
                <w:sz w:val="14"/>
              </w:rPr>
              <w:br/>
            </w:r>
            <w:r w:rsidRPr="007204EC">
              <w:rPr>
                <w:rFonts w:ascii="Arial" w:hAnsi="Arial" w:cs="Arial"/>
                <w:sz w:val="14"/>
              </w:rPr>
              <w:t xml:space="preserve"> OP z dôvodu zániku opodstatnenosti</w:t>
            </w:r>
          </w:p>
        </w:tc>
        <w:tc>
          <w:tcPr>
            <w:tcW w:w="1433" w:type="dxa"/>
            <w:vAlign w:val="center"/>
            <w:hideMark/>
          </w:tcPr>
          <w:p w14:paraId="05D31F27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 xml:space="preserve">Zúčtovanie </w:t>
            </w:r>
            <w:r w:rsidR="004304FF" w:rsidRPr="007204EC">
              <w:rPr>
                <w:rFonts w:ascii="Arial" w:hAnsi="Arial" w:cs="Arial"/>
                <w:sz w:val="14"/>
              </w:rPr>
              <w:br/>
            </w:r>
            <w:r w:rsidRPr="007204EC">
              <w:rPr>
                <w:rFonts w:ascii="Arial" w:hAnsi="Arial" w:cs="Arial"/>
                <w:sz w:val="14"/>
              </w:rPr>
              <w:t xml:space="preserve">OP z dôvodu vyradenia majetku </w:t>
            </w:r>
            <w:r w:rsidRPr="007204EC">
              <w:rPr>
                <w:rFonts w:ascii="Arial" w:hAnsi="Arial" w:cs="Arial"/>
                <w:sz w:val="14"/>
              </w:rPr>
              <w:br/>
              <w:t>z účtovníctva</w:t>
            </w:r>
          </w:p>
        </w:tc>
        <w:tc>
          <w:tcPr>
            <w:tcW w:w="1285" w:type="dxa"/>
            <w:vAlign w:val="center"/>
            <w:hideMark/>
          </w:tcPr>
          <w:p w14:paraId="0F5ECCD9" w14:textId="77777777" w:rsidR="0003344F" w:rsidRPr="007204E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204EC">
              <w:rPr>
                <w:rFonts w:ascii="Arial" w:hAnsi="Arial" w:cs="Arial"/>
                <w:sz w:val="14"/>
              </w:rPr>
              <w:t>Stav OP na konci účtovného obdobia</w:t>
            </w:r>
          </w:p>
        </w:tc>
      </w:tr>
      <w:tr w:rsidR="0003344F" w:rsidRPr="00902CC8" w14:paraId="23F9B741" w14:textId="77777777" w:rsidTr="00946731">
        <w:trPr>
          <w:jc w:val="center"/>
        </w:trPr>
        <w:tc>
          <w:tcPr>
            <w:tcW w:w="2715" w:type="dxa"/>
            <w:vAlign w:val="center"/>
            <w:hideMark/>
          </w:tcPr>
          <w:p w14:paraId="7555B00C" w14:textId="77777777" w:rsidR="0003344F" w:rsidRPr="00902CC8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977" w:type="dxa"/>
            <w:vAlign w:val="center"/>
            <w:hideMark/>
          </w:tcPr>
          <w:p w14:paraId="734FA7F4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1118" w:type="dxa"/>
            <w:vAlign w:val="center"/>
            <w:hideMark/>
          </w:tcPr>
          <w:p w14:paraId="51EB358C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1532" w:type="dxa"/>
            <w:vAlign w:val="center"/>
            <w:hideMark/>
          </w:tcPr>
          <w:p w14:paraId="47722A14" w14:textId="77777777" w:rsidR="0003344F" w:rsidRPr="00902CC8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1433" w:type="dxa"/>
            <w:vAlign w:val="center"/>
            <w:hideMark/>
          </w:tcPr>
          <w:p w14:paraId="01C52287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285" w:type="dxa"/>
            <w:vAlign w:val="center"/>
            <w:hideMark/>
          </w:tcPr>
          <w:p w14:paraId="02CA3FAE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f</w:t>
            </w:r>
          </w:p>
        </w:tc>
      </w:tr>
      <w:tr w:rsidR="00332EDF" w:rsidRPr="00902CC8" w14:paraId="6E144331" w14:textId="77777777" w:rsidTr="00946731">
        <w:trPr>
          <w:trHeight w:val="397"/>
          <w:jc w:val="center"/>
        </w:trPr>
        <w:tc>
          <w:tcPr>
            <w:tcW w:w="2715" w:type="dxa"/>
            <w:vAlign w:val="center"/>
            <w:hideMark/>
          </w:tcPr>
          <w:p w14:paraId="3DF7F633" w14:textId="77777777" w:rsidR="00332EDF" w:rsidRPr="00ED4CD0" w:rsidRDefault="00332EDF" w:rsidP="00332ED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D4CD0">
              <w:rPr>
                <w:rFonts w:ascii="Arial" w:hAnsi="Arial" w:cs="Arial"/>
                <w:sz w:val="18"/>
                <w:szCs w:val="22"/>
              </w:rPr>
              <w:t xml:space="preserve">Pohľadávky z obchodného styku </w:t>
            </w:r>
          </w:p>
        </w:tc>
        <w:tc>
          <w:tcPr>
            <w:tcW w:w="977" w:type="dxa"/>
            <w:vAlign w:val="center"/>
          </w:tcPr>
          <w:p w14:paraId="6CACE08F" w14:textId="69387201" w:rsidR="00332EDF" w:rsidRPr="00924723" w:rsidRDefault="00A237EE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42 635</w:t>
            </w:r>
          </w:p>
        </w:tc>
        <w:tc>
          <w:tcPr>
            <w:tcW w:w="1118" w:type="dxa"/>
            <w:vAlign w:val="center"/>
          </w:tcPr>
          <w:p w14:paraId="3F2FCC94" w14:textId="6025C9B8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7C822B5" w14:textId="6D94B87F" w:rsidR="00332EDF" w:rsidRPr="00924723" w:rsidRDefault="00046314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 149</w:t>
            </w:r>
          </w:p>
        </w:tc>
        <w:tc>
          <w:tcPr>
            <w:tcW w:w="1433" w:type="dxa"/>
            <w:vAlign w:val="center"/>
          </w:tcPr>
          <w:p w14:paraId="43E84488" w14:textId="780AA464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099F9E3" w14:textId="3B930401" w:rsidR="00332EDF" w:rsidRPr="00924723" w:rsidRDefault="009A67F1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4</w:t>
            </w:r>
            <w:r w:rsidR="00A237EE">
              <w:rPr>
                <w:rFonts w:ascii="Arial" w:hAnsi="Arial" w:cs="Arial"/>
                <w:sz w:val="18"/>
                <w:szCs w:val="22"/>
              </w:rPr>
              <w:t>0 486</w:t>
            </w:r>
          </w:p>
        </w:tc>
      </w:tr>
      <w:tr w:rsidR="00332EDF" w:rsidRPr="00902CC8" w14:paraId="0A8C1D3F" w14:textId="77777777" w:rsidTr="00946731">
        <w:trPr>
          <w:trHeight w:val="562"/>
          <w:jc w:val="center"/>
        </w:trPr>
        <w:tc>
          <w:tcPr>
            <w:tcW w:w="2715" w:type="dxa"/>
            <w:vAlign w:val="center"/>
            <w:hideMark/>
          </w:tcPr>
          <w:p w14:paraId="1A62A4D1" w14:textId="77777777" w:rsidR="00332EDF" w:rsidRPr="00ED4CD0" w:rsidRDefault="00332EDF" w:rsidP="00332ED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D4CD0">
              <w:rPr>
                <w:rFonts w:ascii="Arial" w:hAnsi="Arial" w:cs="Arial"/>
                <w:sz w:val="18"/>
                <w:szCs w:val="22"/>
              </w:rPr>
              <w:t>Pohľadávky voči DÚJ a MÚJ</w:t>
            </w:r>
          </w:p>
        </w:tc>
        <w:tc>
          <w:tcPr>
            <w:tcW w:w="977" w:type="dxa"/>
            <w:vAlign w:val="center"/>
          </w:tcPr>
          <w:p w14:paraId="55599CB3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69DD5066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A623CEF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5C87B88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07380107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32EDF" w:rsidRPr="00902CC8" w14:paraId="25122096" w14:textId="77777777" w:rsidTr="00946731">
        <w:trPr>
          <w:jc w:val="center"/>
        </w:trPr>
        <w:tc>
          <w:tcPr>
            <w:tcW w:w="2715" w:type="dxa"/>
            <w:vAlign w:val="center"/>
            <w:hideMark/>
          </w:tcPr>
          <w:p w14:paraId="3C4ABA1A" w14:textId="77777777" w:rsidR="00332EDF" w:rsidRPr="00ED4CD0" w:rsidRDefault="00332EDF" w:rsidP="00332ED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D4CD0">
              <w:rPr>
                <w:rFonts w:ascii="Arial" w:hAnsi="Arial" w:cs="Arial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977" w:type="dxa"/>
            <w:vAlign w:val="center"/>
          </w:tcPr>
          <w:p w14:paraId="19D24479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3299A54F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B6788E3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DFB475A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0BED2E33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32EDF" w:rsidRPr="00902CC8" w14:paraId="45B6712E" w14:textId="77777777" w:rsidTr="00946731">
        <w:trPr>
          <w:jc w:val="center"/>
        </w:trPr>
        <w:tc>
          <w:tcPr>
            <w:tcW w:w="2715" w:type="dxa"/>
            <w:vAlign w:val="center"/>
            <w:hideMark/>
          </w:tcPr>
          <w:p w14:paraId="4378EDF6" w14:textId="77777777" w:rsidR="00332EDF" w:rsidRPr="00ED4CD0" w:rsidRDefault="00332EDF" w:rsidP="00332ED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D4CD0">
              <w:rPr>
                <w:rFonts w:ascii="Arial" w:hAnsi="Arial" w:cs="Arial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977" w:type="dxa"/>
            <w:vAlign w:val="center"/>
          </w:tcPr>
          <w:p w14:paraId="114DDD8C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7338FBE7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C24C806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A1A78CD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4993C98" w14:textId="777777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32EDF" w:rsidRPr="00902CC8" w14:paraId="60F115A8" w14:textId="77777777" w:rsidTr="00946731">
        <w:trPr>
          <w:trHeight w:val="454"/>
          <w:jc w:val="center"/>
        </w:trPr>
        <w:tc>
          <w:tcPr>
            <w:tcW w:w="2715" w:type="dxa"/>
            <w:vAlign w:val="center"/>
            <w:hideMark/>
          </w:tcPr>
          <w:p w14:paraId="0320C303" w14:textId="77777777" w:rsidR="00332EDF" w:rsidRPr="00ED4CD0" w:rsidRDefault="00332EDF" w:rsidP="00332ED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D4CD0">
              <w:rPr>
                <w:rFonts w:ascii="Arial" w:hAnsi="Arial" w:cs="Arial"/>
                <w:sz w:val="18"/>
                <w:szCs w:val="22"/>
              </w:rPr>
              <w:t>Iné pohľadávky</w:t>
            </w:r>
          </w:p>
        </w:tc>
        <w:tc>
          <w:tcPr>
            <w:tcW w:w="977" w:type="dxa"/>
            <w:vAlign w:val="center"/>
          </w:tcPr>
          <w:p w14:paraId="1AE600A4" w14:textId="30459987" w:rsidR="00332EDF" w:rsidRPr="00924723" w:rsidRDefault="00A237EE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 851</w:t>
            </w:r>
          </w:p>
        </w:tc>
        <w:tc>
          <w:tcPr>
            <w:tcW w:w="1118" w:type="dxa"/>
            <w:vAlign w:val="center"/>
          </w:tcPr>
          <w:p w14:paraId="04B3500D" w14:textId="3CADA2F0" w:rsidR="00332EDF" w:rsidRPr="00924723" w:rsidRDefault="0004191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 463</w:t>
            </w:r>
          </w:p>
        </w:tc>
        <w:tc>
          <w:tcPr>
            <w:tcW w:w="1532" w:type="dxa"/>
            <w:vAlign w:val="center"/>
          </w:tcPr>
          <w:p w14:paraId="6E12BD3D" w14:textId="79622D74" w:rsidR="00332EDF" w:rsidRPr="00924723" w:rsidRDefault="00332EDF" w:rsidP="0004191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FF2C80A" w14:textId="52B25077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FF123A3" w14:textId="606EFFBC" w:rsidR="00332EDF" w:rsidRPr="00924723" w:rsidRDefault="00A237EE" w:rsidP="00332E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1 314</w:t>
            </w:r>
          </w:p>
        </w:tc>
      </w:tr>
      <w:tr w:rsidR="00332EDF" w:rsidRPr="00902CC8" w14:paraId="438EB4B8" w14:textId="77777777" w:rsidTr="00946731">
        <w:trPr>
          <w:trHeight w:val="340"/>
          <w:jc w:val="center"/>
        </w:trPr>
        <w:tc>
          <w:tcPr>
            <w:tcW w:w="2715" w:type="dxa"/>
            <w:vAlign w:val="center"/>
            <w:hideMark/>
          </w:tcPr>
          <w:p w14:paraId="1BD8A82C" w14:textId="77777777" w:rsidR="00332EDF" w:rsidRPr="00902CC8" w:rsidRDefault="00332EDF" w:rsidP="00332E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Pohľadávky spolu</w:t>
            </w:r>
          </w:p>
        </w:tc>
        <w:tc>
          <w:tcPr>
            <w:tcW w:w="977" w:type="dxa"/>
            <w:vAlign w:val="center"/>
          </w:tcPr>
          <w:p w14:paraId="61B8672A" w14:textId="1E511D1E" w:rsidR="00332EDF" w:rsidRPr="00924723" w:rsidRDefault="00A237EE" w:rsidP="00332E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46 486</w:t>
            </w:r>
          </w:p>
        </w:tc>
        <w:tc>
          <w:tcPr>
            <w:tcW w:w="1118" w:type="dxa"/>
            <w:vAlign w:val="center"/>
          </w:tcPr>
          <w:p w14:paraId="7A5AA586" w14:textId="09262E1E" w:rsidR="00332EDF" w:rsidRPr="00924723" w:rsidRDefault="0004191F" w:rsidP="00332E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7 463</w:t>
            </w:r>
          </w:p>
        </w:tc>
        <w:tc>
          <w:tcPr>
            <w:tcW w:w="1532" w:type="dxa"/>
            <w:vAlign w:val="center"/>
          </w:tcPr>
          <w:p w14:paraId="028CFBC5" w14:textId="266E8E67" w:rsidR="00332EDF" w:rsidRPr="00924723" w:rsidRDefault="0004191F" w:rsidP="00332E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 149</w:t>
            </w:r>
          </w:p>
        </w:tc>
        <w:tc>
          <w:tcPr>
            <w:tcW w:w="1433" w:type="dxa"/>
            <w:vAlign w:val="center"/>
          </w:tcPr>
          <w:p w14:paraId="75A3723B" w14:textId="0709DC02" w:rsidR="00332EDF" w:rsidRPr="00924723" w:rsidRDefault="00332EDF" w:rsidP="00332E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1A622E16" w14:textId="65729A88" w:rsidR="00332EDF" w:rsidRPr="00924723" w:rsidRDefault="00952A9B" w:rsidP="00332E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</w:t>
            </w:r>
            <w:r w:rsidR="00A237EE">
              <w:rPr>
                <w:rFonts w:ascii="Arial" w:hAnsi="Arial" w:cs="Arial"/>
                <w:b/>
                <w:sz w:val="18"/>
                <w:szCs w:val="22"/>
              </w:rPr>
              <w:t>51 800</w:t>
            </w:r>
          </w:p>
        </w:tc>
      </w:tr>
    </w:tbl>
    <w:p w14:paraId="54B7CF8F" w14:textId="77777777" w:rsidR="00B0397E" w:rsidRDefault="00B0397E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2AA27D30" w14:textId="77777777" w:rsidR="00663C78" w:rsidRDefault="00663C78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36A964EB" w14:textId="77777777" w:rsidR="00663C78" w:rsidRDefault="00663C78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2C689AA1" w14:textId="77777777" w:rsidR="00CD47D0" w:rsidRDefault="00CD47D0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1B9153FB" w14:textId="77777777" w:rsidR="00204E0C" w:rsidRDefault="00204E0C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314F7809" w14:textId="77777777" w:rsidR="00204E0C" w:rsidRDefault="00204E0C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50BCBF6B" w14:textId="77777777" w:rsidR="0003344F" w:rsidRDefault="00651B09" w:rsidP="00204E0C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  <w:r w:rsidRPr="008B3B79">
        <w:rPr>
          <w:rFonts w:ascii="Arial" w:hAnsi="Arial" w:cs="Arial"/>
          <w:sz w:val="20"/>
          <w:szCs w:val="22"/>
        </w:rPr>
        <w:lastRenderedPageBreak/>
        <w:t xml:space="preserve">Veková štruktúra </w:t>
      </w:r>
      <w:r w:rsidR="0003344F" w:rsidRPr="008B3B79">
        <w:rPr>
          <w:rFonts w:ascii="Arial" w:hAnsi="Arial" w:cs="Arial"/>
          <w:sz w:val="20"/>
          <w:szCs w:val="22"/>
        </w:rPr>
        <w:t>pohľadávok</w:t>
      </w:r>
      <w:r w:rsidR="0003344F" w:rsidRPr="00902CC8">
        <w:rPr>
          <w:rFonts w:ascii="Arial" w:hAnsi="Arial" w:cs="Arial"/>
          <w:sz w:val="20"/>
          <w:szCs w:val="22"/>
        </w:rPr>
        <w:t xml:space="preserve"> </w:t>
      </w:r>
    </w:p>
    <w:p w14:paraId="74085704" w14:textId="77777777" w:rsidR="001C6ABF" w:rsidRPr="00902CC8" w:rsidRDefault="001C6ABF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1936"/>
        <w:gridCol w:w="1812"/>
        <w:gridCol w:w="1902"/>
      </w:tblGrid>
      <w:tr w:rsidR="0003344F" w:rsidRPr="00CA2D40" w14:paraId="39C33FFB" w14:textId="77777777" w:rsidTr="00EE7115">
        <w:trPr>
          <w:trHeight w:val="344"/>
          <w:jc w:val="center"/>
        </w:trPr>
        <w:tc>
          <w:tcPr>
            <w:tcW w:w="3410" w:type="dxa"/>
            <w:vAlign w:val="center"/>
            <w:hideMark/>
          </w:tcPr>
          <w:p w14:paraId="7EFF2AE9" w14:textId="77777777" w:rsidR="0003344F" w:rsidRPr="00CA2D40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CA2D40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1936" w:type="dxa"/>
            <w:vAlign w:val="center"/>
            <w:hideMark/>
          </w:tcPr>
          <w:p w14:paraId="1E1E3398" w14:textId="77777777" w:rsidR="0003344F" w:rsidRPr="00CA2D40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CA2D40">
              <w:rPr>
                <w:rFonts w:ascii="Arial" w:hAnsi="Arial" w:cs="Arial"/>
                <w:sz w:val="14"/>
              </w:rPr>
              <w:t>V lehote splatnosti</w:t>
            </w:r>
          </w:p>
        </w:tc>
        <w:tc>
          <w:tcPr>
            <w:tcW w:w="1812" w:type="dxa"/>
            <w:vAlign w:val="center"/>
            <w:hideMark/>
          </w:tcPr>
          <w:p w14:paraId="07AE06F1" w14:textId="77777777" w:rsidR="0003344F" w:rsidRPr="00CA2D40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CA2D40">
              <w:rPr>
                <w:rFonts w:ascii="Arial" w:hAnsi="Arial" w:cs="Arial"/>
                <w:sz w:val="14"/>
              </w:rPr>
              <w:t>Po lehote splatnosti</w:t>
            </w:r>
          </w:p>
        </w:tc>
        <w:tc>
          <w:tcPr>
            <w:tcW w:w="1902" w:type="dxa"/>
            <w:vAlign w:val="center"/>
            <w:hideMark/>
          </w:tcPr>
          <w:p w14:paraId="3A4D1249" w14:textId="77777777" w:rsidR="0003344F" w:rsidRPr="00CA2D40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CA2D40">
              <w:rPr>
                <w:rFonts w:ascii="Arial" w:hAnsi="Arial" w:cs="Arial"/>
                <w:sz w:val="14"/>
              </w:rPr>
              <w:t>Pohľadávky spolu</w:t>
            </w:r>
          </w:p>
        </w:tc>
      </w:tr>
      <w:tr w:rsidR="0003344F" w:rsidRPr="00902CC8" w14:paraId="0F0587A1" w14:textId="77777777" w:rsidTr="00EE7115">
        <w:trPr>
          <w:trHeight w:hRule="exact" w:val="227"/>
          <w:jc w:val="center"/>
        </w:trPr>
        <w:tc>
          <w:tcPr>
            <w:tcW w:w="3410" w:type="dxa"/>
            <w:vAlign w:val="center"/>
            <w:hideMark/>
          </w:tcPr>
          <w:p w14:paraId="127A4246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1936" w:type="dxa"/>
            <w:vAlign w:val="center"/>
            <w:hideMark/>
          </w:tcPr>
          <w:p w14:paraId="774D32D8" w14:textId="77777777" w:rsidR="0003344F" w:rsidRPr="00902CC8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1812" w:type="dxa"/>
            <w:vAlign w:val="center"/>
            <w:hideMark/>
          </w:tcPr>
          <w:p w14:paraId="67A48A3E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1902" w:type="dxa"/>
            <w:vAlign w:val="center"/>
            <w:hideMark/>
          </w:tcPr>
          <w:p w14:paraId="2E585D71" w14:textId="77777777"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d</w:t>
            </w:r>
          </w:p>
        </w:tc>
      </w:tr>
      <w:tr w:rsidR="0003344F" w:rsidRPr="00902CC8" w14:paraId="0756C1DF" w14:textId="77777777" w:rsidTr="00EE7115">
        <w:trPr>
          <w:trHeight w:val="397"/>
          <w:jc w:val="center"/>
        </w:trPr>
        <w:tc>
          <w:tcPr>
            <w:tcW w:w="9060" w:type="dxa"/>
            <w:gridSpan w:val="4"/>
            <w:vAlign w:val="center"/>
            <w:hideMark/>
          </w:tcPr>
          <w:p w14:paraId="6230DB37" w14:textId="77777777"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Dlhodobé pohľadávky</w:t>
            </w:r>
          </w:p>
        </w:tc>
      </w:tr>
      <w:tr w:rsidR="0003344F" w:rsidRPr="00902CC8" w14:paraId="1806F6A6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26584947" w14:textId="77777777" w:rsidR="0003344F" w:rsidRPr="0052575E" w:rsidRDefault="0003344F" w:rsidP="00DB1EA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z obchodného styku</w:t>
            </w:r>
          </w:p>
        </w:tc>
        <w:tc>
          <w:tcPr>
            <w:tcW w:w="1936" w:type="dxa"/>
            <w:vAlign w:val="center"/>
          </w:tcPr>
          <w:p w14:paraId="23FFE44A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AE5A6E7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4740B25A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14:paraId="119F9044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5E30EA83" w14:textId="77777777" w:rsidR="0003344F" w:rsidRPr="0052575E" w:rsidRDefault="0003344F" w:rsidP="00DB1EA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voči</w:t>
            </w:r>
            <w:r w:rsidR="004304FF" w:rsidRPr="0052575E">
              <w:rPr>
                <w:rFonts w:ascii="Arial" w:hAnsi="Arial" w:cs="Arial"/>
                <w:sz w:val="18"/>
                <w:szCs w:val="22"/>
              </w:rPr>
              <w:t xml:space="preserve"> DÚJ a</w:t>
            </w:r>
            <w:r w:rsidR="00DB1EA0" w:rsidRPr="0052575E">
              <w:rPr>
                <w:rFonts w:ascii="Arial" w:hAnsi="Arial" w:cs="Arial"/>
                <w:sz w:val="18"/>
                <w:szCs w:val="22"/>
              </w:rPr>
              <w:t xml:space="preserve"> MÚJ</w:t>
            </w:r>
            <w:r w:rsidR="004304FF" w:rsidRPr="0052575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15A183E0" w14:textId="77777777" w:rsidR="0003344F" w:rsidRPr="00902CC8" w:rsidRDefault="0003344F" w:rsidP="001A390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04CEB82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51F3D0D6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14:paraId="2F48EC20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316E311C" w14:textId="77777777"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1936" w:type="dxa"/>
            <w:vAlign w:val="center"/>
          </w:tcPr>
          <w:p w14:paraId="6B5EBFAF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CEC857A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08C95830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14:paraId="202F5FA6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1B97546E" w14:textId="77777777"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voči spoločníkom, členom a</w:t>
            </w:r>
            <w:r w:rsidR="00465A3F" w:rsidRPr="0052575E">
              <w:rPr>
                <w:rFonts w:ascii="Arial" w:hAnsi="Arial" w:cs="Arial"/>
                <w:sz w:val="18"/>
                <w:szCs w:val="22"/>
              </w:rPr>
              <w:t> </w:t>
            </w:r>
            <w:r w:rsidRPr="0052575E">
              <w:rPr>
                <w:rFonts w:ascii="Arial" w:hAnsi="Arial" w:cs="Arial"/>
                <w:sz w:val="18"/>
                <w:szCs w:val="22"/>
              </w:rPr>
              <w:t>združeniu</w:t>
            </w:r>
          </w:p>
        </w:tc>
        <w:tc>
          <w:tcPr>
            <w:tcW w:w="1936" w:type="dxa"/>
            <w:vAlign w:val="center"/>
          </w:tcPr>
          <w:p w14:paraId="178EBA68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991F555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4F7D97A4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2242" w:rsidRPr="00902CC8" w14:paraId="04BCAFB1" w14:textId="77777777" w:rsidTr="00EE7115">
        <w:trPr>
          <w:trHeight w:val="425"/>
          <w:jc w:val="center"/>
        </w:trPr>
        <w:tc>
          <w:tcPr>
            <w:tcW w:w="3410" w:type="dxa"/>
            <w:vAlign w:val="center"/>
          </w:tcPr>
          <w:p w14:paraId="183764BF" w14:textId="319AD10A" w:rsidR="00C22242" w:rsidRPr="0052575E" w:rsidRDefault="00C22242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E7115">
              <w:rPr>
                <w:rFonts w:ascii="Arial" w:hAnsi="Arial" w:cs="Arial"/>
                <w:sz w:val="18"/>
                <w:szCs w:val="22"/>
              </w:rPr>
              <w:t>Odložená daňová pohľadávka</w:t>
            </w:r>
          </w:p>
        </w:tc>
        <w:tc>
          <w:tcPr>
            <w:tcW w:w="1936" w:type="dxa"/>
            <w:vAlign w:val="center"/>
          </w:tcPr>
          <w:p w14:paraId="2020B64D" w14:textId="410AA6D3" w:rsidR="00C22242" w:rsidRPr="00902CC8" w:rsidRDefault="00ED1930" w:rsidP="00EE71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</w:t>
            </w:r>
            <w:r w:rsidR="00BA20EC">
              <w:rPr>
                <w:rFonts w:ascii="Arial" w:hAnsi="Arial" w:cs="Arial"/>
                <w:sz w:val="20"/>
                <w:szCs w:val="22"/>
              </w:rPr>
              <w:t>5 165</w:t>
            </w:r>
          </w:p>
        </w:tc>
        <w:tc>
          <w:tcPr>
            <w:tcW w:w="1812" w:type="dxa"/>
            <w:vAlign w:val="center"/>
          </w:tcPr>
          <w:p w14:paraId="21FE6351" w14:textId="77777777" w:rsidR="00C22242" w:rsidRPr="00902CC8" w:rsidRDefault="00C22242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3734EEDF" w14:textId="0ECDCBC9" w:rsidR="00C22242" w:rsidRPr="00902CC8" w:rsidRDefault="00ED1930" w:rsidP="00EE71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</w:t>
            </w:r>
            <w:r w:rsidR="00BA20EC">
              <w:rPr>
                <w:rFonts w:ascii="Arial" w:hAnsi="Arial" w:cs="Arial"/>
                <w:sz w:val="20"/>
                <w:szCs w:val="22"/>
              </w:rPr>
              <w:t>5 165</w:t>
            </w:r>
          </w:p>
        </w:tc>
      </w:tr>
      <w:tr w:rsidR="0003344F" w:rsidRPr="00902CC8" w14:paraId="71DF990F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54751A73" w14:textId="77777777"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Iné pohľadávky</w:t>
            </w:r>
          </w:p>
        </w:tc>
        <w:tc>
          <w:tcPr>
            <w:tcW w:w="1936" w:type="dxa"/>
            <w:vAlign w:val="center"/>
          </w:tcPr>
          <w:p w14:paraId="2B84A1FE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A475C8D" w14:textId="77777777"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3EB64771" w14:textId="77777777" w:rsidR="0003344F" w:rsidRPr="00902CC8" w:rsidRDefault="0003344F" w:rsidP="00E913F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E7115" w:rsidRPr="00902CC8" w14:paraId="69C7A7D4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29FFBA94" w14:textId="77777777" w:rsidR="00EE7115" w:rsidRPr="00902CC8" w:rsidRDefault="00EE7115" w:rsidP="00EE71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36" w:type="dxa"/>
            <w:vAlign w:val="center"/>
          </w:tcPr>
          <w:p w14:paraId="52A5896B" w14:textId="52D937E7" w:rsidR="00EE7115" w:rsidRPr="00EE7115" w:rsidRDefault="00ED1930" w:rsidP="00EE71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8</w:t>
            </w:r>
            <w:r w:rsidR="00BA20EC">
              <w:rPr>
                <w:rFonts w:ascii="Arial" w:hAnsi="Arial" w:cs="Arial"/>
                <w:b/>
                <w:bCs/>
                <w:sz w:val="20"/>
                <w:szCs w:val="22"/>
              </w:rPr>
              <w:t>5 165</w:t>
            </w:r>
          </w:p>
        </w:tc>
        <w:tc>
          <w:tcPr>
            <w:tcW w:w="1812" w:type="dxa"/>
            <w:vAlign w:val="center"/>
          </w:tcPr>
          <w:p w14:paraId="3395BCEA" w14:textId="77777777" w:rsidR="00EE7115" w:rsidRPr="00EE7115" w:rsidRDefault="00EE7115" w:rsidP="00EE71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127D3E31" w14:textId="3B386CCE" w:rsidR="00EE7115" w:rsidRPr="00EE7115" w:rsidRDefault="00ED1930" w:rsidP="00EE71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8</w:t>
            </w:r>
            <w:r w:rsidR="00BA20EC">
              <w:rPr>
                <w:rFonts w:ascii="Arial" w:hAnsi="Arial" w:cs="Arial"/>
                <w:b/>
                <w:bCs/>
                <w:sz w:val="20"/>
                <w:szCs w:val="22"/>
              </w:rPr>
              <w:t>5 165</w:t>
            </w:r>
          </w:p>
        </w:tc>
      </w:tr>
      <w:tr w:rsidR="00085913" w:rsidRPr="00085913" w14:paraId="298A89B6" w14:textId="77777777" w:rsidTr="00EE7115">
        <w:trPr>
          <w:trHeight w:val="397"/>
          <w:jc w:val="center"/>
        </w:trPr>
        <w:tc>
          <w:tcPr>
            <w:tcW w:w="9060" w:type="dxa"/>
            <w:gridSpan w:val="4"/>
            <w:vAlign w:val="center"/>
            <w:hideMark/>
          </w:tcPr>
          <w:p w14:paraId="2B7E5B8A" w14:textId="77777777" w:rsidR="0003344F" w:rsidRPr="00085913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085913">
              <w:rPr>
                <w:rFonts w:ascii="Arial" w:hAnsi="Arial" w:cs="Arial"/>
                <w:b/>
                <w:sz w:val="20"/>
                <w:szCs w:val="22"/>
              </w:rPr>
              <w:t>Krátkodobé pohľadávky</w:t>
            </w:r>
          </w:p>
        </w:tc>
      </w:tr>
      <w:tr w:rsidR="00085913" w:rsidRPr="00085913" w14:paraId="61125315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42D1D705" w14:textId="77777777" w:rsidR="00FD5AF7" w:rsidRPr="00085913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85913">
              <w:rPr>
                <w:rFonts w:ascii="Arial" w:hAnsi="Arial" w:cs="Arial"/>
                <w:sz w:val="18"/>
                <w:szCs w:val="22"/>
              </w:rPr>
              <w:t>Pohľadávky z obchodného styku</w:t>
            </w:r>
          </w:p>
        </w:tc>
        <w:tc>
          <w:tcPr>
            <w:tcW w:w="1936" w:type="dxa"/>
            <w:vAlign w:val="center"/>
          </w:tcPr>
          <w:p w14:paraId="0732B4BC" w14:textId="4E3D7FC8" w:rsidR="00FD5AF7" w:rsidRPr="00D44BA4" w:rsidRDefault="009E4C47" w:rsidP="00942F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D44BA4">
              <w:rPr>
                <w:rFonts w:ascii="Arial" w:hAnsi="Arial" w:cs="Arial"/>
                <w:sz w:val="18"/>
                <w:szCs w:val="22"/>
              </w:rPr>
              <w:t>1</w:t>
            </w:r>
            <w:r w:rsidR="00D44BA4" w:rsidRPr="00D44BA4">
              <w:rPr>
                <w:rFonts w:ascii="Arial" w:hAnsi="Arial" w:cs="Arial"/>
                <w:sz w:val="18"/>
                <w:szCs w:val="22"/>
              </w:rPr>
              <w:t> 275 927</w:t>
            </w:r>
          </w:p>
        </w:tc>
        <w:tc>
          <w:tcPr>
            <w:tcW w:w="1812" w:type="dxa"/>
            <w:vAlign w:val="center"/>
          </w:tcPr>
          <w:p w14:paraId="3F4C4293" w14:textId="1DEF3E37" w:rsidR="00FD5AF7" w:rsidRPr="00D44BA4" w:rsidRDefault="009E4C47" w:rsidP="009726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D44BA4">
              <w:rPr>
                <w:rFonts w:ascii="Arial" w:hAnsi="Arial" w:cs="Arial"/>
                <w:sz w:val="18"/>
                <w:szCs w:val="22"/>
              </w:rPr>
              <w:t>7</w:t>
            </w:r>
            <w:r w:rsidR="00D44BA4" w:rsidRPr="00D44BA4">
              <w:rPr>
                <w:rFonts w:ascii="Arial" w:hAnsi="Arial" w:cs="Arial"/>
                <w:sz w:val="18"/>
                <w:szCs w:val="22"/>
              </w:rPr>
              <w:t>88 592</w:t>
            </w:r>
          </w:p>
        </w:tc>
        <w:tc>
          <w:tcPr>
            <w:tcW w:w="1902" w:type="dxa"/>
            <w:vAlign w:val="center"/>
          </w:tcPr>
          <w:p w14:paraId="6BA2D6AB" w14:textId="3AECBB3A" w:rsidR="00FD5AF7" w:rsidRPr="00085913" w:rsidRDefault="005F6316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 064 519</w:t>
            </w:r>
          </w:p>
        </w:tc>
      </w:tr>
      <w:tr w:rsidR="00085913" w:rsidRPr="00085913" w14:paraId="02C4BF1F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170A3B4D" w14:textId="77777777" w:rsidR="00FD5AF7" w:rsidRPr="00085913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85913">
              <w:rPr>
                <w:rFonts w:ascii="Arial" w:hAnsi="Arial" w:cs="Arial"/>
                <w:sz w:val="18"/>
                <w:szCs w:val="22"/>
              </w:rPr>
              <w:t xml:space="preserve">Pohľadávky voči DÚJ a MÚJ </w:t>
            </w:r>
          </w:p>
        </w:tc>
        <w:tc>
          <w:tcPr>
            <w:tcW w:w="1936" w:type="dxa"/>
            <w:vAlign w:val="center"/>
          </w:tcPr>
          <w:p w14:paraId="7E91B74F" w14:textId="0E1E7F83" w:rsidR="00FD5AF7" w:rsidRPr="002870A6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812" w:type="dxa"/>
            <w:vAlign w:val="center"/>
          </w:tcPr>
          <w:p w14:paraId="373256B3" w14:textId="77777777" w:rsidR="00FD5AF7" w:rsidRPr="002870A6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902" w:type="dxa"/>
            <w:vAlign w:val="center"/>
          </w:tcPr>
          <w:p w14:paraId="2134D464" w14:textId="430E7EE2" w:rsidR="00FD5AF7" w:rsidRPr="00085913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85913" w:rsidRPr="00085913" w14:paraId="584DE5C3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50E4C3FB" w14:textId="77777777" w:rsidR="00FD5AF7" w:rsidRPr="00085913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85913">
              <w:rPr>
                <w:rFonts w:ascii="Arial" w:hAnsi="Arial" w:cs="Arial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1936" w:type="dxa"/>
            <w:vAlign w:val="center"/>
          </w:tcPr>
          <w:p w14:paraId="733F451B" w14:textId="006FE556" w:rsidR="00FD5AF7" w:rsidRPr="00D44BA4" w:rsidRDefault="00D44BA4" w:rsidP="006D3B1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D44BA4">
              <w:rPr>
                <w:rFonts w:ascii="Arial" w:hAnsi="Arial" w:cs="Arial"/>
                <w:sz w:val="18"/>
                <w:szCs w:val="22"/>
              </w:rPr>
              <w:t>231 390</w:t>
            </w:r>
          </w:p>
        </w:tc>
        <w:tc>
          <w:tcPr>
            <w:tcW w:w="1812" w:type="dxa"/>
            <w:vAlign w:val="center"/>
          </w:tcPr>
          <w:p w14:paraId="5D4B143E" w14:textId="1BBA8C16" w:rsidR="00FD5AF7" w:rsidRPr="00D44BA4" w:rsidRDefault="00D44BA4" w:rsidP="004C77C0">
            <w:pPr>
              <w:pStyle w:val="Odsekzoznamu"/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D44BA4">
              <w:rPr>
                <w:rFonts w:ascii="Arial" w:hAnsi="Arial" w:cs="Arial"/>
                <w:sz w:val="18"/>
                <w:szCs w:val="22"/>
              </w:rPr>
              <w:t>11 634</w:t>
            </w:r>
          </w:p>
        </w:tc>
        <w:tc>
          <w:tcPr>
            <w:tcW w:w="1902" w:type="dxa"/>
            <w:vAlign w:val="center"/>
          </w:tcPr>
          <w:p w14:paraId="24547D0B" w14:textId="1CC40415" w:rsidR="00FD5AF7" w:rsidRPr="00D44BA4" w:rsidRDefault="005F6316" w:rsidP="004C77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D44BA4">
              <w:rPr>
                <w:rFonts w:ascii="Arial" w:hAnsi="Arial" w:cs="Arial"/>
                <w:sz w:val="18"/>
                <w:szCs w:val="22"/>
              </w:rPr>
              <w:t>243 024</w:t>
            </w:r>
          </w:p>
        </w:tc>
      </w:tr>
      <w:tr w:rsidR="00FD5AF7" w:rsidRPr="00902CC8" w14:paraId="538FD3D4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3F7450B7" w14:textId="77777777" w:rsidR="00FD5AF7" w:rsidRPr="00E33A84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33A84">
              <w:rPr>
                <w:rFonts w:ascii="Arial" w:hAnsi="Arial" w:cs="Arial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1936" w:type="dxa"/>
            <w:vAlign w:val="center"/>
          </w:tcPr>
          <w:p w14:paraId="6C496561" w14:textId="77777777" w:rsidR="00FD5AF7" w:rsidRPr="002870A6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812" w:type="dxa"/>
            <w:vAlign w:val="center"/>
          </w:tcPr>
          <w:p w14:paraId="56C31F77" w14:textId="77777777" w:rsidR="00FD5AF7" w:rsidRPr="002870A6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902" w:type="dxa"/>
            <w:vAlign w:val="center"/>
          </w:tcPr>
          <w:p w14:paraId="169B015C" w14:textId="77777777" w:rsidR="00FD5AF7" w:rsidRPr="00E33A84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D5AF7" w:rsidRPr="00902CC8" w14:paraId="75866B82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4FBE48B4" w14:textId="77777777" w:rsidR="00FD5AF7" w:rsidRPr="00E33A84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33A84">
              <w:rPr>
                <w:rFonts w:ascii="Arial" w:hAnsi="Arial" w:cs="Arial"/>
                <w:sz w:val="18"/>
                <w:szCs w:val="22"/>
              </w:rPr>
              <w:t>Sociálne poistenie</w:t>
            </w:r>
          </w:p>
        </w:tc>
        <w:tc>
          <w:tcPr>
            <w:tcW w:w="1936" w:type="dxa"/>
            <w:vAlign w:val="center"/>
          </w:tcPr>
          <w:p w14:paraId="51F7EF51" w14:textId="77777777" w:rsidR="00FD5AF7" w:rsidRPr="002870A6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812" w:type="dxa"/>
            <w:vAlign w:val="center"/>
          </w:tcPr>
          <w:p w14:paraId="2FA4CCAB" w14:textId="77777777" w:rsidR="00FD5AF7" w:rsidRPr="002870A6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902" w:type="dxa"/>
            <w:vAlign w:val="center"/>
          </w:tcPr>
          <w:p w14:paraId="604C9895" w14:textId="77777777" w:rsidR="00FD5AF7" w:rsidRPr="00E33A84" w:rsidRDefault="00FD5AF7" w:rsidP="00FD5A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D5AF7" w:rsidRPr="00902CC8" w14:paraId="11C9D2AE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40D76332" w14:textId="77777777" w:rsidR="00FD5AF7" w:rsidRPr="00E33A84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33A84">
              <w:rPr>
                <w:rFonts w:ascii="Arial" w:hAnsi="Arial" w:cs="Arial"/>
                <w:sz w:val="18"/>
                <w:szCs w:val="22"/>
              </w:rPr>
              <w:t>Daňové pohľadávky a dotácie</w:t>
            </w:r>
          </w:p>
        </w:tc>
        <w:tc>
          <w:tcPr>
            <w:tcW w:w="1936" w:type="dxa"/>
            <w:vAlign w:val="center"/>
          </w:tcPr>
          <w:p w14:paraId="22055081" w14:textId="0B6C0038" w:rsidR="00FD5AF7" w:rsidRPr="002870A6" w:rsidRDefault="00FD5AF7" w:rsidP="00B360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812" w:type="dxa"/>
            <w:vAlign w:val="center"/>
          </w:tcPr>
          <w:p w14:paraId="40EE2873" w14:textId="77777777" w:rsidR="00C42060" w:rsidRPr="002870A6" w:rsidRDefault="00C42060" w:rsidP="00C42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1902" w:type="dxa"/>
            <w:vAlign w:val="center"/>
          </w:tcPr>
          <w:p w14:paraId="0B92977A" w14:textId="478FAE1C" w:rsidR="00FD5AF7" w:rsidRPr="00E33A84" w:rsidRDefault="00FD5AF7" w:rsidP="00C664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D5AF7" w:rsidRPr="00902CC8" w14:paraId="4BA54002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06A408E6" w14:textId="77777777" w:rsidR="00FD5AF7" w:rsidRPr="00E33A84" w:rsidRDefault="00FD5AF7" w:rsidP="00FD5AF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E33A84">
              <w:rPr>
                <w:rFonts w:ascii="Arial" w:hAnsi="Arial" w:cs="Arial"/>
                <w:sz w:val="18"/>
                <w:szCs w:val="22"/>
              </w:rPr>
              <w:t>Iné pohľadávky</w:t>
            </w:r>
          </w:p>
        </w:tc>
        <w:tc>
          <w:tcPr>
            <w:tcW w:w="1936" w:type="dxa"/>
            <w:vAlign w:val="center"/>
          </w:tcPr>
          <w:p w14:paraId="5DF60F0F" w14:textId="1E60AD20" w:rsidR="00FD5AF7" w:rsidRPr="00565319" w:rsidRDefault="00F24840" w:rsidP="00A460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 184</w:t>
            </w:r>
          </w:p>
        </w:tc>
        <w:tc>
          <w:tcPr>
            <w:tcW w:w="1812" w:type="dxa"/>
            <w:vAlign w:val="center"/>
          </w:tcPr>
          <w:p w14:paraId="43AC926F" w14:textId="42F4FB18" w:rsidR="00FD5AF7" w:rsidRPr="00565319" w:rsidRDefault="00565319" w:rsidP="00D0069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65319">
              <w:rPr>
                <w:rFonts w:ascii="Arial" w:hAnsi="Arial" w:cs="Arial"/>
                <w:sz w:val="18"/>
                <w:szCs w:val="22"/>
              </w:rPr>
              <w:t>58 450</w:t>
            </w:r>
          </w:p>
        </w:tc>
        <w:tc>
          <w:tcPr>
            <w:tcW w:w="1902" w:type="dxa"/>
            <w:vAlign w:val="center"/>
          </w:tcPr>
          <w:p w14:paraId="4E7A79F3" w14:textId="509D52BF" w:rsidR="00FD5AF7" w:rsidRPr="00E33A84" w:rsidRDefault="005F6316" w:rsidP="00B6480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5 634</w:t>
            </w:r>
          </w:p>
        </w:tc>
      </w:tr>
      <w:tr w:rsidR="00FD5AF7" w:rsidRPr="00902CC8" w14:paraId="3067E92C" w14:textId="77777777" w:rsidTr="00EE7115">
        <w:trPr>
          <w:trHeight w:val="425"/>
          <w:jc w:val="center"/>
        </w:trPr>
        <w:tc>
          <w:tcPr>
            <w:tcW w:w="3410" w:type="dxa"/>
            <w:vAlign w:val="center"/>
            <w:hideMark/>
          </w:tcPr>
          <w:p w14:paraId="1D9579AD" w14:textId="77777777" w:rsidR="00FD5AF7" w:rsidRPr="00E33A84" w:rsidRDefault="00FD5AF7" w:rsidP="00FD5A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33A84">
              <w:rPr>
                <w:rFonts w:ascii="Arial" w:hAnsi="Arial" w:cs="Arial"/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36" w:type="dxa"/>
            <w:vAlign w:val="center"/>
          </w:tcPr>
          <w:p w14:paraId="0A699960" w14:textId="4A2CA982" w:rsidR="00FD5AF7" w:rsidRPr="006252CE" w:rsidRDefault="006252CE" w:rsidP="009B503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6252CE">
              <w:rPr>
                <w:rFonts w:ascii="Arial" w:hAnsi="Arial" w:cs="Arial"/>
                <w:b/>
                <w:sz w:val="18"/>
                <w:szCs w:val="22"/>
              </w:rPr>
              <w:t>1 514 501</w:t>
            </w:r>
          </w:p>
        </w:tc>
        <w:tc>
          <w:tcPr>
            <w:tcW w:w="1812" w:type="dxa"/>
            <w:vAlign w:val="center"/>
          </w:tcPr>
          <w:p w14:paraId="102D9BD8" w14:textId="5C75B32E" w:rsidR="00FD5AF7" w:rsidRPr="006252CE" w:rsidRDefault="006252CE" w:rsidP="009B503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6252CE">
              <w:rPr>
                <w:rFonts w:ascii="Arial" w:hAnsi="Arial" w:cs="Arial"/>
                <w:b/>
                <w:sz w:val="18"/>
                <w:szCs w:val="22"/>
              </w:rPr>
              <w:t>858 676</w:t>
            </w:r>
          </w:p>
        </w:tc>
        <w:tc>
          <w:tcPr>
            <w:tcW w:w="1902" w:type="dxa"/>
            <w:vAlign w:val="center"/>
          </w:tcPr>
          <w:p w14:paraId="40C06823" w14:textId="10514A56" w:rsidR="00FD5AF7" w:rsidRPr="00E33A84" w:rsidRDefault="006252CE" w:rsidP="00A460E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 373 177</w:t>
            </w:r>
          </w:p>
        </w:tc>
      </w:tr>
    </w:tbl>
    <w:p w14:paraId="1D690A63" w14:textId="77777777" w:rsidR="0003344F" w:rsidRPr="00902CC8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2"/>
        </w:rPr>
      </w:pPr>
    </w:p>
    <w:p w14:paraId="61C043CA" w14:textId="77777777" w:rsidR="00FB290D" w:rsidRPr="00902CC8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2"/>
        </w:rPr>
      </w:pPr>
    </w:p>
    <w:p w14:paraId="27F595B2" w14:textId="77777777" w:rsidR="008F1096" w:rsidRPr="00902CC8" w:rsidRDefault="008F1096" w:rsidP="0003344F">
      <w:pPr>
        <w:spacing w:after="0" w:line="240" w:lineRule="auto"/>
        <w:jc w:val="both"/>
        <w:rPr>
          <w:rFonts w:ascii="Arial" w:hAnsi="Arial" w:cs="Arial"/>
          <w:sz w:val="20"/>
          <w:szCs w:val="22"/>
        </w:rPr>
      </w:pPr>
    </w:p>
    <w:p w14:paraId="137C8411" w14:textId="77777777" w:rsidR="00651B09" w:rsidRPr="00902CC8" w:rsidRDefault="00651B09" w:rsidP="0003344F">
      <w:pPr>
        <w:spacing w:after="0" w:line="240" w:lineRule="auto"/>
        <w:jc w:val="both"/>
        <w:rPr>
          <w:rFonts w:ascii="Arial" w:hAnsi="Arial" w:cs="Arial"/>
          <w:sz w:val="20"/>
          <w:szCs w:val="22"/>
        </w:rPr>
      </w:pPr>
    </w:p>
    <w:p w14:paraId="2AE32EB5" w14:textId="77777777" w:rsidR="00AB29C0" w:rsidRDefault="00651B09" w:rsidP="00204E0C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03344F" w:rsidRPr="00902CC8">
        <w:rPr>
          <w:rFonts w:ascii="Arial" w:hAnsi="Arial" w:cs="Arial"/>
          <w:sz w:val="20"/>
          <w:szCs w:val="22"/>
        </w:rPr>
        <w:t>ohľadávk</w:t>
      </w:r>
      <w:r>
        <w:rPr>
          <w:rFonts w:ascii="Arial" w:hAnsi="Arial" w:cs="Arial"/>
          <w:sz w:val="20"/>
          <w:szCs w:val="22"/>
        </w:rPr>
        <w:t>y</w:t>
      </w:r>
      <w:r w:rsidR="0003344F" w:rsidRPr="00902CC8">
        <w:rPr>
          <w:rFonts w:ascii="Arial" w:hAnsi="Arial" w:cs="Arial"/>
          <w:sz w:val="20"/>
          <w:szCs w:val="22"/>
        </w:rPr>
        <w:t xml:space="preserve"> zabezpečen</w:t>
      </w:r>
      <w:r>
        <w:rPr>
          <w:rFonts w:ascii="Arial" w:hAnsi="Arial" w:cs="Arial"/>
          <w:sz w:val="20"/>
          <w:szCs w:val="22"/>
        </w:rPr>
        <w:t>é</w:t>
      </w:r>
      <w:r w:rsidR="0003344F" w:rsidRPr="00902CC8">
        <w:rPr>
          <w:rFonts w:ascii="Arial" w:hAnsi="Arial" w:cs="Arial"/>
          <w:sz w:val="20"/>
          <w:szCs w:val="22"/>
        </w:rPr>
        <w:t xml:space="preserve"> záložným právom alebo inou formou zabezpečenia  </w:t>
      </w:r>
    </w:p>
    <w:p w14:paraId="6883A7E0" w14:textId="77777777" w:rsidR="00651B09" w:rsidRDefault="005F3091" w:rsidP="00CA5A9C">
      <w:pPr>
        <w:pStyle w:val="Pismenka"/>
        <w:numPr>
          <w:ilvl w:val="0"/>
          <w:numId w:val="0"/>
        </w:numPr>
        <w:ind w:left="360"/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>Z</w:t>
      </w:r>
      <w:r w:rsidR="00651B09" w:rsidRPr="00651B09">
        <w:rPr>
          <w:rFonts w:ascii="Arial" w:hAnsi="Arial" w:cs="Arial"/>
          <w:b w:val="0"/>
          <w:sz w:val="20"/>
          <w:szCs w:val="22"/>
        </w:rPr>
        <w:t xml:space="preserve">áložné právo v prospech </w:t>
      </w:r>
      <w:r w:rsidR="000B429F">
        <w:rPr>
          <w:rFonts w:ascii="Arial" w:hAnsi="Arial" w:cs="Arial"/>
          <w:b w:val="0"/>
          <w:sz w:val="20"/>
          <w:szCs w:val="22"/>
        </w:rPr>
        <w:t>Tatra banky za zabezpečenie kontokorentného úveru.</w:t>
      </w:r>
    </w:p>
    <w:p w14:paraId="1DCC1937" w14:textId="77777777" w:rsidR="00F30894" w:rsidRDefault="00F30894" w:rsidP="00651B09">
      <w:pPr>
        <w:pStyle w:val="Pismenka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  <w:szCs w:val="22"/>
        </w:rPr>
      </w:pPr>
    </w:p>
    <w:p w14:paraId="39F0087B" w14:textId="77777777" w:rsidR="00651B09" w:rsidRPr="00AB29C0" w:rsidRDefault="00651B09" w:rsidP="00651B09">
      <w:pPr>
        <w:pStyle w:val="Pismenka"/>
        <w:numPr>
          <w:ilvl w:val="0"/>
          <w:numId w:val="0"/>
        </w:numPr>
        <w:ind w:left="36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2231"/>
        <w:gridCol w:w="2161"/>
      </w:tblGrid>
      <w:tr w:rsidR="0003344F" w:rsidRPr="00CA2D40" w14:paraId="2464395D" w14:textId="77777777" w:rsidTr="00204E0C">
        <w:trPr>
          <w:trHeight w:val="331"/>
          <w:jc w:val="center"/>
        </w:trPr>
        <w:tc>
          <w:tcPr>
            <w:tcW w:w="4748" w:type="dxa"/>
            <w:vMerge w:val="restart"/>
            <w:vAlign w:val="center"/>
            <w:hideMark/>
          </w:tcPr>
          <w:p w14:paraId="488224AF" w14:textId="77777777" w:rsidR="0003344F" w:rsidRPr="00862E0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62E0E">
              <w:rPr>
                <w:rFonts w:ascii="Arial" w:hAnsi="Arial" w:cs="Arial"/>
                <w:sz w:val="14"/>
              </w:rPr>
              <w:t>Opis predmetu záložného práva</w:t>
            </w:r>
          </w:p>
        </w:tc>
        <w:tc>
          <w:tcPr>
            <w:tcW w:w="4464" w:type="dxa"/>
            <w:gridSpan w:val="2"/>
            <w:vAlign w:val="center"/>
            <w:hideMark/>
          </w:tcPr>
          <w:p w14:paraId="43C62AC9" w14:textId="77777777" w:rsidR="0003344F" w:rsidRPr="00862E0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62E0E">
              <w:rPr>
                <w:rFonts w:ascii="Arial" w:hAnsi="Arial" w:cs="Arial"/>
                <w:sz w:val="14"/>
              </w:rPr>
              <w:t>Bežné účtovné obdobie</w:t>
            </w:r>
          </w:p>
        </w:tc>
      </w:tr>
      <w:tr w:rsidR="0003344F" w:rsidRPr="00CA2D40" w14:paraId="0EC60CEF" w14:textId="77777777" w:rsidTr="00204E0C">
        <w:trPr>
          <w:jc w:val="center"/>
        </w:trPr>
        <w:tc>
          <w:tcPr>
            <w:tcW w:w="4748" w:type="dxa"/>
            <w:vMerge/>
            <w:vAlign w:val="center"/>
            <w:hideMark/>
          </w:tcPr>
          <w:p w14:paraId="33F95E2E" w14:textId="77777777" w:rsidR="0003344F" w:rsidRPr="00862E0E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09EE9CD" w14:textId="77777777" w:rsidR="0003344F" w:rsidRPr="00862E0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62E0E">
              <w:rPr>
                <w:rFonts w:ascii="Arial" w:hAnsi="Arial" w:cs="Arial"/>
                <w:sz w:val="14"/>
              </w:rPr>
              <w:t>Hodnota predmetu</w:t>
            </w:r>
            <w:r w:rsidR="00EB5202" w:rsidRPr="00862E0E">
              <w:rPr>
                <w:rFonts w:ascii="Arial" w:hAnsi="Arial" w:cs="Arial"/>
                <w:sz w:val="14"/>
              </w:rPr>
              <w:t xml:space="preserve"> záložného práva</w:t>
            </w:r>
          </w:p>
        </w:tc>
        <w:tc>
          <w:tcPr>
            <w:tcW w:w="2196" w:type="dxa"/>
            <w:vAlign w:val="center"/>
            <w:hideMark/>
          </w:tcPr>
          <w:p w14:paraId="6B7BFDD7" w14:textId="77777777" w:rsidR="0003344F" w:rsidRPr="00862E0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62E0E">
              <w:rPr>
                <w:rFonts w:ascii="Arial" w:hAnsi="Arial" w:cs="Arial"/>
                <w:sz w:val="14"/>
              </w:rPr>
              <w:t>Hodnota</w:t>
            </w:r>
            <w:r w:rsidR="00DB1EA0" w:rsidRPr="00862E0E">
              <w:rPr>
                <w:rFonts w:ascii="Arial" w:hAnsi="Arial" w:cs="Arial"/>
                <w:sz w:val="14"/>
              </w:rPr>
              <w:br/>
            </w:r>
            <w:r w:rsidRPr="00862E0E">
              <w:rPr>
                <w:rFonts w:ascii="Arial" w:hAnsi="Arial" w:cs="Arial"/>
                <w:sz w:val="14"/>
              </w:rPr>
              <w:t> pohľadávky</w:t>
            </w:r>
          </w:p>
        </w:tc>
      </w:tr>
      <w:tr w:rsidR="0003344F" w:rsidRPr="00902CC8" w14:paraId="152C0455" w14:textId="77777777" w:rsidTr="00204E0C">
        <w:trPr>
          <w:trHeight w:val="510"/>
          <w:jc w:val="center"/>
        </w:trPr>
        <w:tc>
          <w:tcPr>
            <w:tcW w:w="4748" w:type="dxa"/>
            <w:vAlign w:val="center"/>
            <w:hideMark/>
          </w:tcPr>
          <w:p w14:paraId="5EEAD429" w14:textId="77777777" w:rsidR="0003344F" w:rsidRPr="008F74F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8F74FE">
              <w:rPr>
                <w:rFonts w:ascii="Arial" w:hAnsi="Arial" w:cs="Arial"/>
                <w:sz w:val="18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vAlign w:val="center"/>
          </w:tcPr>
          <w:p w14:paraId="71DA1098" w14:textId="5487A723" w:rsidR="0003344F" w:rsidRPr="00B8115C" w:rsidRDefault="00B8115C" w:rsidP="00B811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115C">
              <w:rPr>
                <w:rFonts w:ascii="Arial" w:hAnsi="Arial" w:cs="Arial"/>
                <w:sz w:val="18"/>
                <w:szCs w:val="18"/>
              </w:rPr>
              <w:t>2 000 000</w:t>
            </w:r>
          </w:p>
        </w:tc>
        <w:tc>
          <w:tcPr>
            <w:tcW w:w="2196" w:type="dxa"/>
            <w:vAlign w:val="center"/>
          </w:tcPr>
          <w:p w14:paraId="55BB800B" w14:textId="2CC4E1F7" w:rsidR="0003344F" w:rsidRPr="00B8115C" w:rsidRDefault="00B8115C" w:rsidP="00B811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115C">
              <w:rPr>
                <w:rFonts w:ascii="Arial" w:hAnsi="Arial" w:cs="Arial"/>
                <w:sz w:val="18"/>
                <w:szCs w:val="18"/>
              </w:rPr>
              <w:t>2 503 059</w:t>
            </w:r>
          </w:p>
        </w:tc>
      </w:tr>
      <w:tr w:rsidR="0003344F" w:rsidRPr="00902CC8" w14:paraId="20A1C08D" w14:textId="77777777" w:rsidTr="00204E0C">
        <w:trPr>
          <w:trHeight w:val="340"/>
          <w:jc w:val="center"/>
        </w:trPr>
        <w:tc>
          <w:tcPr>
            <w:tcW w:w="4748" w:type="dxa"/>
            <w:vAlign w:val="center"/>
            <w:hideMark/>
          </w:tcPr>
          <w:p w14:paraId="54AEFEA7" w14:textId="77777777" w:rsidR="0003344F" w:rsidRPr="008F74F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8F74FE">
              <w:rPr>
                <w:rFonts w:ascii="Arial" w:hAnsi="Arial" w:cs="Arial"/>
                <w:sz w:val="18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vAlign w:val="center"/>
            <w:hideMark/>
          </w:tcPr>
          <w:p w14:paraId="586C3B56" w14:textId="62C69B93" w:rsidR="0003344F" w:rsidRPr="00B8115C" w:rsidRDefault="00B8115C" w:rsidP="00B811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115C">
              <w:rPr>
                <w:rFonts w:ascii="Arial" w:hAnsi="Arial" w:cs="Arial"/>
                <w:sz w:val="18"/>
                <w:szCs w:val="18"/>
              </w:rPr>
              <w:t>2 000 000</w:t>
            </w:r>
          </w:p>
        </w:tc>
        <w:tc>
          <w:tcPr>
            <w:tcW w:w="2196" w:type="dxa"/>
            <w:vAlign w:val="center"/>
          </w:tcPr>
          <w:p w14:paraId="4B2D36F2" w14:textId="3BB5FECC" w:rsidR="0003344F" w:rsidRPr="00B8115C" w:rsidRDefault="00B8115C" w:rsidP="00B8115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115C">
              <w:rPr>
                <w:rFonts w:ascii="Arial" w:hAnsi="Arial" w:cs="Arial"/>
                <w:sz w:val="18"/>
                <w:szCs w:val="18"/>
              </w:rPr>
              <w:t>2 503 059</w:t>
            </w:r>
          </w:p>
        </w:tc>
      </w:tr>
    </w:tbl>
    <w:p w14:paraId="7864A481" w14:textId="77777777" w:rsidR="00440D27" w:rsidRDefault="00440D27" w:rsidP="009F39E7">
      <w:pPr>
        <w:rPr>
          <w:rFonts w:ascii="Arial" w:hAnsi="Arial" w:cs="Arial"/>
          <w:sz w:val="20"/>
          <w:szCs w:val="20"/>
        </w:rPr>
      </w:pPr>
    </w:p>
    <w:p w14:paraId="732BBB6B" w14:textId="77777777" w:rsidR="005F3091" w:rsidRDefault="005F3091" w:rsidP="009F39E7">
      <w:pPr>
        <w:rPr>
          <w:rFonts w:ascii="Arial" w:hAnsi="Arial" w:cs="Arial"/>
          <w:sz w:val="20"/>
          <w:szCs w:val="20"/>
        </w:rPr>
      </w:pPr>
    </w:p>
    <w:p w14:paraId="1F356A9C" w14:textId="77777777" w:rsidR="004A28D8" w:rsidRDefault="004A28D8" w:rsidP="009F39E7">
      <w:pPr>
        <w:rPr>
          <w:rFonts w:ascii="Arial" w:hAnsi="Arial" w:cs="Arial"/>
          <w:sz w:val="20"/>
          <w:szCs w:val="20"/>
        </w:rPr>
      </w:pPr>
    </w:p>
    <w:p w14:paraId="6FC1F5BF" w14:textId="77777777" w:rsidR="00204E0C" w:rsidRDefault="00204E0C" w:rsidP="006A729F">
      <w:pPr>
        <w:pStyle w:val="Pismenka"/>
        <w:numPr>
          <w:ilvl w:val="0"/>
          <w:numId w:val="0"/>
        </w:numPr>
        <w:rPr>
          <w:rFonts w:ascii="Arial" w:hAnsi="Arial" w:cs="Arial"/>
          <w:bCs/>
          <w:i/>
          <w:sz w:val="22"/>
        </w:rPr>
      </w:pPr>
    </w:p>
    <w:p w14:paraId="63EC8841" w14:textId="77777777" w:rsidR="007435BA" w:rsidRPr="00DC479C" w:rsidRDefault="009350A4" w:rsidP="006A729F">
      <w:pPr>
        <w:pStyle w:val="Pismenka"/>
        <w:numPr>
          <w:ilvl w:val="0"/>
          <w:numId w:val="0"/>
        </w:numPr>
        <w:rPr>
          <w:rFonts w:ascii="Arial" w:hAnsi="Arial" w:cs="Arial"/>
          <w:bCs/>
          <w:i/>
          <w:sz w:val="22"/>
        </w:rPr>
      </w:pPr>
      <w:r w:rsidRPr="00BB361F">
        <w:rPr>
          <w:rFonts w:ascii="Arial" w:hAnsi="Arial" w:cs="Arial"/>
          <w:bCs/>
          <w:i/>
          <w:sz w:val="22"/>
        </w:rPr>
        <w:lastRenderedPageBreak/>
        <w:t>Vý</w:t>
      </w:r>
      <w:r w:rsidR="0005276A" w:rsidRPr="00BB361F">
        <w:rPr>
          <w:rFonts w:ascii="Arial" w:hAnsi="Arial" w:cs="Arial"/>
          <w:bCs/>
          <w:i/>
          <w:sz w:val="22"/>
        </w:rPr>
        <w:t xml:space="preserve">znamné </w:t>
      </w:r>
      <w:r w:rsidR="007435BA" w:rsidRPr="00BB361F">
        <w:rPr>
          <w:rFonts w:ascii="Arial" w:hAnsi="Arial" w:cs="Arial"/>
          <w:bCs/>
          <w:i/>
          <w:sz w:val="22"/>
        </w:rPr>
        <w:t>položk</w:t>
      </w:r>
      <w:r w:rsidRPr="00BB361F">
        <w:rPr>
          <w:rFonts w:ascii="Arial" w:hAnsi="Arial" w:cs="Arial"/>
          <w:bCs/>
          <w:i/>
          <w:sz w:val="22"/>
        </w:rPr>
        <w:t>y</w:t>
      </w:r>
      <w:r w:rsidR="007435BA" w:rsidRPr="00BB361F">
        <w:rPr>
          <w:rFonts w:ascii="Arial" w:hAnsi="Arial" w:cs="Arial"/>
          <w:bCs/>
          <w:i/>
          <w:sz w:val="22"/>
        </w:rPr>
        <w:t xml:space="preserve"> časového rozlíšenia na strane aktív</w:t>
      </w:r>
    </w:p>
    <w:p w14:paraId="043415A3" w14:textId="77777777" w:rsidR="009350A4" w:rsidRPr="009350A4" w:rsidRDefault="009350A4" w:rsidP="006A729F">
      <w:pPr>
        <w:pStyle w:val="Pismenka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4"/>
        <w:gridCol w:w="2140"/>
        <w:gridCol w:w="2410"/>
      </w:tblGrid>
      <w:tr w:rsidR="007435BA" w:rsidRPr="007435BA" w14:paraId="2D088DA0" w14:textId="77777777" w:rsidTr="007435BA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EB088" w14:textId="77777777" w:rsidR="007435BA" w:rsidRPr="00862E0E" w:rsidRDefault="007435BA" w:rsidP="0074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62E0E">
              <w:rPr>
                <w:rFonts w:ascii="Arial" w:hAnsi="Arial" w:cs="Arial"/>
                <w:b/>
                <w:bCs/>
                <w:sz w:val="14"/>
                <w:szCs w:val="20"/>
              </w:rPr>
              <w:t>Opis položky časového rozlíšenia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3296" w14:textId="77777777" w:rsidR="007435BA" w:rsidRPr="008B2F31" w:rsidRDefault="007435BA" w:rsidP="0074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B2F31">
              <w:rPr>
                <w:rFonts w:ascii="Arial" w:hAnsi="Arial" w:cs="Arial"/>
                <w:b/>
                <w:bCs/>
                <w:sz w:val="14"/>
                <w:szCs w:val="20"/>
              </w:rPr>
              <w:t>Bežné účtovné obdob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C94E2" w14:textId="77777777" w:rsidR="007435BA" w:rsidRPr="00862E0E" w:rsidRDefault="007435BA" w:rsidP="0074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62E0E">
              <w:rPr>
                <w:rFonts w:ascii="Arial" w:hAnsi="Arial" w:cs="Arial"/>
                <w:b/>
                <w:bCs/>
                <w:sz w:val="14"/>
                <w:szCs w:val="20"/>
              </w:rPr>
              <w:t>Bezprostredne predchádzajúce účtovné obdobie</w:t>
            </w:r>
          </w:p>
        </w:tc>
      </w:tr>
      <w:tr w:rsidR="003436C9" w:rsidRPr="007435BA" w14:paraId="79060088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FFB4" w14:textId="77777777" w:rsidR="003436C9" w:rsidRPr="007435BA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5BA">
              <w:rPr>
                <w:rFonts w:ascii="Arial" w:hAnsi="Arial" w:cs="Arial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684B" w14:textId="0940B8A9" w:rsidR="003436C9" w:rsidRPr="008B2F31" w:rsidRDefault="001C21AE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31 4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8DF29" w14:textId="31E4161F" w:rsidR="003436C9" w:rsidRPr="004443A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6 118 </w:t>
            </w:r>
          </w:p>
        </w:tc>
      </w:tr>
      <w:tr w:rsidR="003436C9" w:rsidRPr="007435BA" w14:paraId="00F09AEF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5D09" w14:textId="77777777" w:rsidR="003436C9" w:rsidRPr="009E7BCD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7BCD">
              <w:rPr>
                <w:rFonts w:ascii="Arial" w:hAnsi="Arial" w:cs="Arial"/>
                <w:sz w:val="18"/>
                <w:szCs w:val="20"/>
              </w:rPr>
              <w:t xml:space="preserve">Predplatné webových služieb na budúci rok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11762" w14:textId="23DE24AD" w:rsidR="003436C9" w:rsidRPr="008B2F31" w:rsidRDefault="00005123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AE0D7" w14:textId="7FD90B4F" w:rsidR="003436C9" w:rsidRPr="004443A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5</w:t>
            </w:r>
          </w:p>
        </w:tc>
      </w:tr>
      <w:tr w:rsidR="003436C9" w:rsidRPr="007435BA" w14:paraId="3BB7BEC7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7BFF" w14:textId="15F9249B" w:rsidR="003436C9" w:rsidRPr="009E7BCD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7BCD">
              <w:rPr>
                <w:rFonts w:ascii="Arial" w:hAnsi="Arial" w:cs="Arial"/>
                <w:sz w:val="18"/>
                <w:szCs w:val="20"/>
              </w:rPr>
              <w:t>Poistenie predĺženej záruky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AFD0" w14:textId="1AB93635" w:rsidR="003436C9" w:rsidRPr="008B2F31" w:rsidRDefault="001C21AE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29 4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C385" w14:textId="75BE5975" w:rsidR="003436C9" w:rsidRPr="004443A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 997</w:t>
            </w:r>
          </w:p>
        </w:tc>
      </w:tr>
      <w:tr w:rsidR="003436C9" w:rsidRPr="007435BA" w14:paraId="080489C6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5985D" w14:textId="653FB878" w:rsidR="003436C9" w:rsidRPr="009E7BCD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istenie majetku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2D019" w14:textId="1198F928" w:rsidR="003436C9" w:rsidRPr="008B2F31" w:rsidRDefault="00005123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1 9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61E47" w14:textId="5B92FD5D" w:rsidR="003436C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 936</w:t>
            </w:r>
          </w:p>
        </w:tc>
      </w:tr>
      <w:tr w:rsidR="003436C9" w:rsidRPr="007435BA" w14:paraId="68695C11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E9CA1" w14:textId="77777777" w:rsidR="003436C9" w:rsidRPr="007435BA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5BA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B9925" w14:textId="590277C4" w:rsidR="003436C9" w:rsidRPr="008B2F31" w:rsidRDefault="001C21AE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162 6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ECCF2" w14:textId="1D548560" w:rsidR="003436C9" w:rsidRPr="004443A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5 998</w:t>
            </w:r>
          </w:p>
        </w:tc>
      </w:tr>
      <w:tr w:rsidR="003436C9" w:rsidRPr="007435BA" w14:paraId="4426BB78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F7A1" w14:textId="7BDA48FC" w:rsidR="003436C9" w:rsidRPr="009E7BCD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7BCD">
              <w:rPr>
                <w:rFonts w:ascii="Arial" w:hAnsi="Arial" w:cs="Arial"/>
                <w:sz w:val="18"/>
                <w:szCs w:val="20"/>
              </w:rPr>
              <w:t>Objemov</w:t>
            </w: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Pr="009E7BCD">
              <w:rPr>
                <w:rFonts w:ascii="Arial" w:hAnsi="Arial" w:cs="Arial"/>
                <w:sz w:val="18"/>
                <w:szCs w:val="20"/>
              </w:rPr>
              <w:t xml:space="preserve"> bonusy od dodávateľa za odber strojov a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9E7BCD">
              <w:rPr>
                <w:rFonts w:ascii="Arial" w:hAnsi="Arial" w:cs="Arial"/>
                <w:sz w:val="18"/>
                <w:szCs w:val="20"/>
              </w:rPr>
              <w:t>materiálu</w:t>
            </w:r>
            <w:r>
              <w:rPr>
                <w:rFonts w:ascii="Arial" w:hAnsi="Arial" w:cs="Arial"/>
                <w:sz w:val="18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ed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Excellence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B435" w14:textId="5E7F49B3" w:rsidR="003436C9" w:rsidRPr="008B2F31" w:rsidRDefault="008B2F31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91 6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B0B21" w14:textId="23BF827B" w:rsidR="003436C9" w:rsidRPr="004443A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0 582</w:t>
            </w:r>
          </w:p>
        </w:tc>
      </w:tr>
      <w:tr w:rsidR="003436C9" w:rsidRPr="007435BA" w14:paraId="354EBB22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B334" w14:textId="29640550" w:rsidR="003436C9" w:rsidRPr="009E7BCD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694F93">
              <w:rPr>
                <w:rFonts w:ascii="Arial" w:hAnsi="Arial" w:cs="Arial"/>
                <w:sz w:val="18"/>
                <w:szCs w:val="20"/>
              </w:rPr>
              <w:t xml:space="preserve">znané garancie od </w:t>
            </w:r>
            <w:proofErr w:type="spellStart"/>
            <w:r w:rsidRPr="00694F93">
              <w:rPr>
                <w:rFonts w:ascii="Arial" w:hAnsi="Arial" w:cs="Arial"/>
                <w:sz w:val="18"/>
                <w:szCs w:val="20"/>
              </w:rPr>
              <w:t>CHNI_zákazky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185BE" w14:textId="7439023A" w:rsidR="003436C9" w:rsidRPr="008B2F31" w:rsidRDefault="001C21AE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61 0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982C" w14:textId="06A00440" w:rsidR="003436C9" w:rsidRPr="009E7BCD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5 416</w:t>
            </w:r>
          </w:p>
        </w:tc>
      </w:tr>
      <w:tr w:rsidR="003436C9" w:rsidRPr="007435BA" w14:paraId="65BF51BC" w14:textId="77777777" w:rsidTr="007435BA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C9A76" w14:textId="7279624F" w:rsidR="003436C9" w:rsidRPr="009822F0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dpora od CNHI k marketingu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589E" w14:textId="57D9DBA2" w:rsidR="003436C9" w:rsidRPr="008B2F31" w:rsidRDefault="008B2F31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B2F31">
              <w:rPr>
                <w:rFonts w:ascii="Arial" w:hAnsi="Arial" w:cs="Arial"/>
                <w:sz w:val="18"/>
                <w:szCs w:val="20"/>
              </w:rPr>
              <w:t>10 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5E46" w14:textId="160AFDC5" w:rsidR="003436C9" w:rsidRDefault="003436C9" w:rsidP="00343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 000</w:t>
            </w:r>
          </w:p>
        </w:tc>
      </w:tr>
    </w:tbl>
    <w:p w14:paraId="5DD82F78" w14:textId="77777777" w:rsidR="007435BA" w:rsidRDefault="007435BA" w:rsidP="007435BA">
      <w:pPr>
        <w:autoSpaceDE w:val="0"/>
        <w:autoSpaceDN w:val="0"/>
        <w:adjustRightInd w:val="0"/>
        <w:spacing w:after="0" w:line="240" w:lineRule="auto"/>
        <w:ind w:left="-30"/>
        <w:rPr>
          <w:rFonts w:ascii="Arial" w:hAnsi="Arial" w:cs="Arial"/>
          <w:b/>
          <w:bCs/>
          <w:sz w:val="20"/>
          <w:szCs w:val="20"/>
        </w:rPr>
      </w:pPr>
    </w:p>
    <w:p w14:paraId="659AC242" w14:textId="77777777" w:rsidR="00440D27" w:rsidRDefault="00440D27" w:rsidP="007435BA">
      <w:pPr>
        <w:autoSpaceDE w:val="0"/>
        <w:autoSpaceDN w:val="0"/>
        <w:adjustRightInd w:val="0"/>
        <w:spacing w:after="0" w:line="240" w:lineRule="auto"/>
        <w:ind w:left="-30"/>
        <w:rPr>
          <w:rFonts w:ascii="Arial" w:hAnsi="Arial" w:cs="Arial"/>
          <w:b/>
          <w:bCs/>
          <w:sz w:val="20"/>
          <w:szCs w:val="20"/>
        </w:rPr>
      </w:pPr>
    </w:p>
    <w:p w14:paraId="7D1B4F44" w14:textId="77777777" w:rsidR="006660C4" w:rsidRPr="00440D27" w:rsidRDefault="006660C4" w:rsidP="007435BA">
      <w:pPr>
        <w:autoSpaceDE w:val="0"/>
        <w:autoSpaceDN w:val="0"/>
        <w:adjustRightInd w:val="0"/>
        <w:spacing w:after="0" w:line="240" w:lineRule="auto"/>
        <w:ind w:left="-30"/>
        <w:rPr>
          <w:rFonts w:ascii="Arial" w:hAnsi="Arial" w:cs="Arial"/>
          <w:b/>
          <w:bCs/>
          <w:sz w:val="20"/>
          <w:szCs w:val="20"/>
        </w:rPr>
      </w:pPr>
    </w:p>
    <w:p w14:paraId="1BBCD61F" w14:textId="77777777" w:rsidR="00440D27" w:rsidRPr="00DC479C" w:rsidRDefault="008D5E51" w:rsidP="00204E0C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 w:rsidRPr="00BA4B9C">
        <w:rPr>
          <w:rFonts w:ascii="Arial" w:hAnsi="Arial" w:cs="Arial"/>
          <w:i/>
          <w:sz w:val="22"/>
          <w:szCs w:val="22"/>
        </w:rPr>
        <w:t>O</w:t>
      </w:r>
      <w:r w:rsidR="00440D27" w:rsidRPr="00BA4B9C">
        <w:rPr>
          <w:rFonts w:ascii="Arial" w:hAnsi="Arial" w:cs="Arial"/>
          <w:i/>
          <w:sz w:val="22"/>
          <w:szCs w:val="22"/>
        </w:rPr>
        <w:t>dložen</w:t>
      </w:r>
      <w:r w:rsidRPr="00BA4B9C">
        <w:rPr>
          <w:rFonts w:ascii="Arial" w:hAnsi="Arial" w:cs="Arial"/>
          <w:i/>
          <w:sz w:val="22"/>
          <w:szCs w:val="22"/>
        </w:rPr>
        <w:t>á</w:t>
      </w:r>
      <w:r w:rsidR="00440D27" w:rsidRPr="00BA4B9C">
        <w:rPr>
          <w:rFonts w:ascii="Arial" w:hAnsi="Arial" w:cs="Arial"/>
          <w:i/>
          <w:sz w:val="22"/>
          <w:szCs w:val="22"/>
        </w:rPr>
        <w:t xml:space="preserve"> daňov</w:t>
      </w:r>
      <w:r w:rsidRPr="00BA4B9C">
        <w:rPr>
          <w:rFonts w:ascii="Arial" w:hAnsi="Arial" w:cs="Arial"/>
          <w:i/>
          <w:sz w:val="22"/>
          <w:szCs w:val="22"/>
        </w:rPr>
        <w:t>á pohľadávka</w:t>
      </w:r>
    </w:p>
    <w:p w14:paraId="366F24D3" w14:textId="77777777" w:rsidR="008D5E51" w:rsidRPr="008D5E51" w:rsidRDefault="008D5E51" w:rsidP="00440D27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2157"/>
        <w:gridCol w:w="2212"/>
      </w:tblGrid>
      <w:tr w:rsidR="00440D27" w:rsidRPr="00AA1BCD" w14:paraId="0F6A1360" w14:textId="77777777" w:rsidTr="003B380A">
        <w:trPr>
          <w:trHeight w:val="990"/>
        </w:trPr>
        <w:tc>
          <w:tcPr>
            <w:tcW w:w="2634" w:type="pct"/>
            <w:noWrap/>
            <w:vAlign w:val="center"/>
            <w:hideMark/>
          </w:tcPr>
          <w:p w14:paraId="60E48A04" w14:textId="77777777" w:rsidR="00440D27" w:rsidRPr="00AA1BCD" w:rsidRDefault="00440D27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AA1BCD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1168" w:type="pct"/>
            <w:noWrap/>
            <w:vAlign w:val="center"/>
            <w:hideMark/>
          </w:tcPr>
          <w:p w14:paraId="3A8FB3B7" w14:textId="77777777" w:rsidR="00440D27" w:rsidRPr="00AA1BCD" w:rsidRDefault="00440D27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AA1BCD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198" w:type="pct"/>
            <w:vAlign w:val="center"/>
            <w:hideMark/>
          </w:tcPr>
          <w:p w14:paraId="35EE3B6A" w14:textId="77777777" w:rsidR="00440D27" w:rsidRPr="00AA1BCD" w:rsidRDefault="00440D27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AA1BCD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2C1433" w:rsidRPr="00902CC8" w14:paraId="14082B27" w14:textId="77777777" w:rsidTr="003B380A">
        <w:trPr>
          <w:trHeight w:val="624"/>
        </w:trPr>
        <w:tc>
          <w:tcPr>
            <w:tcW w:w="2634" w:type="pct"/>
            <w:vAlign w:val="center"/>
            <w:hideMark/>
          </w:tcPr>
          <w:p w14:paraId="7375F063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68" w:type="pct"/>
            <w:noWrap/>
            <w:vAlign w:val="center"/>
            <w:hideMark/>
          </w:tcPr>
          <w:p w14:paraId="0E93EDBE" w14:textId="3666DF9E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</w:t>
            </w:r>
            <w:r w:rsidR="002A7BFB">
              <w:rPr>
                <w:rFonts w:ascii="Arial" w:hAnsi="Arial" w:cs="Arial"/>
                <w:sz w:val="18"/>
                <w:szCs w:val="22"/>
              </w:rPr>
              <w:t>613 102</w:t>
            </w:r>
          </w:p>
        </w:tc>
        <w:tc>
          <w:tcPr>
            <w:tcW w:w="1198" w:type="pct"/>
            <w:noWrap/>
            <w:vAlign w:val="center"/>
            <w:hideMark/>
          </w:tcPr>
          <w:p w14:paraId="5C145B87" w14:textId="2C29525A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551 028</w:t>
            </w:r>
          </w:p>
        </w:tc>
      </w:tr>
      <w:tr w:rsidR="002C1433" w:rsidRPr="00902CC8" w14:paraId="619B22FF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186C3A3B" w14:textId="0BC8C0F8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Odpočítateľné</w:t>
            </w:r>
          </w:p>
        </w:tc>
        <w:tc>
          <w:tcPr>
            <w:tcW w:w="1168" w:type="pct"/>
            <w:noWrap/>
            <w:vAlign w:val="center"/>
            <w:hideMark/>
          </w:tcPr>
          <w:p w14:paraId="0B02B2B8" w14:textId="4D562027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7</w:t>
            </w:r>
            <w:r w:rsidR="001A0642">
              <w:rPr>
                <w:rFonts w:ascii="Arial" w:hAnsi="Arial" w:cs="Arial"/>
                <w:sz w:val="18"/>
                <w:szCs w:val="22"/>
              </w:rPr>
              <w:t>42 419</w:t>
            </w:r>
          </w:p>
        </w:tc>
        <w:tc>
          <w:tcPr>
            <w:tcW w:w="1198" w:type="pct"/>
            <w:noWrap/>
            <w:vAlign w:val="center"/>
            <w:hideMark/>
          </w:tcPr>
          <w:p w14:paraId="018EE2B0" w14:textId="352A9F35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727 376</w:t>
            </w:r>
          </w:p>
        </w:tc>
      </w:tr>
      <w:tr w:rsidR="002C1433" w:rsidRPr="00902CC8" w14:paraId="604A6137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179A7F29" w14:textId="2851A37D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Zdaniteľné</w:t>
            </w:r>
          </w:p>
        </w:tc>
        <w:tc>
          <w:tcPr>
            <w:tcW w:w="1168" w:type="pct"/>
            <w:noWrap/>
            <w:vAlign w:val="center"/>
            <w:hideMark/>
          </w:tcPr>
          <w:p w14:paraId="1D0D03C4" w14:textId="56C4BDA0" w:rsidR="002C1433" w:rsidRPr="00EA32FB" w:rsidRDefault="006C5E6F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29 317</w:t>
            </w:r>
          </w:p>
        </w:tc>
        <w:tc>
          <w:tcPr>
            <w:tcW w:w="1198" w:type="pct"/>
            <w:noWrap/>
            <w:vAlign w:val="center"/>
            <w:hideMark/>
          </w:tcPr>
          <w:p w14:paraId="17562EB4" w14:textId="5AE56B11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76 348</w:t>
            </w:r>
          </w:p>
        </w:tc>
      </w:tr>
      <w:tr w:rsidR="002C1433" w:rsidRPr="00902CC8" w14:paraId="33C3D5F9" w14:textId="77777777" w:rsidTr="003B380A">
        <w:trPr>
          <w:trHeight w:val="630"/>
        </w:trPr>
        <w:tc>
          <w:tcPr>
            <w:tcW w:w="2634" w:type="pct"/>
            <w:vAlign w:val="center"/>
            <w:hideMark/>
          </w:tcPr>
          <w:p w14:paraId="2080732B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68" w:type="pct"/>
            <w:noWrap/>
            <w:vAlign w:val="center"/>
            <w:hideMark/>
          </w:tcPr>
          <w:p w14:paraId="7ACEF995" w14:textId="4792CEA9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</w:t>
            </w:r>
            <w:r w:rsidR="006C5E6F">
              <w:rPr>
                <w:rFonts w:ascii="Arial" w:hAnsi="Arial" w:cs="Arial"/>
                <w:sz w:val="18"/>
                <w:szCs w:val="22"/>
              </w:rPr>
              <w:t>158 418</w:t>
            </w:r>
          </w:p>
        </w:tc>
        <w:tc>
          <w:tcPr>
            <w:tcW w:w="1198" w:type="pct"/>
            <w:noWrap/>
            <w:vAlign w:val="center"/>
            <w:hideMark/>
          </w:tcPr>
          <w:p w14:paraId="7149B579" w14:textId="4E6D5F28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228 796</w:t>
            </w:r>
          </w:p>
        </w:tc>
      </w:tr>
      <w:tr w:rsidR="002C1433" w:rsidRPr="00902CC8" w14:paraId="7A04412B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7AF48466" w14:textId="664F6CCB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Odpočítateľné</w:t>
            </w:r>
          </w:p>
        </w:tc>
        <w:tc>
          <w:tcPr>
            <w:tcW w:w="1168" w:type="pct"/>
            <w:noWrap/>
            <w:vAlign w:val="center"/>
            <w:hideMark/>
          </w:tcPr>
          <w:p w14:paraId="1188402F" w14:textId="3532E2FD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</w:t>
            </w:r>
            <w:r w:rsidR="006C5E6F">
              <w:rPr>
                <w:rFonts w:ascii="Arial" w:hAnsi="Arial" w:cs="Arial"/>
                <w:sz w:val="18"/>
                <w:szCs w:val="22"/>
              </w:rPr>
              <w:t>158 418</w:t>
            </w:r>
          </w:p>
        </w:tc>
        <w:tc>
          <w:tcPr>
            <w:tcW w:w="1198" w:type="pct"/>
            <w:noWrap/>
            <w:vAlign w:val="center"/>
            <w:hideMark/>
          </w:tcPr>
          <w:p w14:paraId="3312F9C1" w14:textId="7098E218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228 796</w:t>
            </w:r>
          </w:p>
        </w:tc>
      </w:tr>
      <w:tr w:rsidR="002C1433" w:rsidRPr="00902CC8" w14:paraId="3E6CD96B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10450995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zdaniteľné</w:t>
            </w:r>
          </w:p>
        </w:tc>
        <w:tc>
          <w:tcPr>
            <w:tcW w:w="1168" w:type="pct"/>
            <w:noWrap/>
            <w:vAlign w:val="center"/>
            <w:hideMark/>
          </w:tcPr>
          <w:p w14:paraId="438D4F74" w14:textId="77777777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98" w:type="pct"/>
            <w:noWrap/>
            <w:vAlign w:val="center"/>
            <w:hideMark/>
          </w:tcPr>
          <w:p w14:paraId="1F2DE312" w14:textId="77777777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C1433" w:rsidRPr="00902CC8" w14:paraId="287BD920" w14:textId="77777777" w:rsidTr="003B380A">
        <w:trPr>
          <w:trHeight w:val="330"/>
        </w:trPr>
        <w:tc>
          <w:tcPr>
            <w:tcW w:w="2634" w:type="pct"/>
            <w:noWrap/>
            <w:vAlign w:val="center"/>
            <w:hideMark/>
          </w:tcPr>
          <w:p w14:paraId="70DDBA54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Možnosť umorovať daňovú stratu v budúcnosti</w:t>
            </w:r>
          </w:p>
        </w:tc>
        <w:tc>
          <w:tcPr>
            <w:tcW w:w="1168" w:type="pct"/>
            <w:noWrap/>
            <w:vAlign w:val="center"/>
            <w:hideMark/>
          </w:tcPr>
          <w:p w14:paraId="05422E44" w14:textId="77777777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98" w:type="pct"/>
            <w:noWrap/>
            <w:vAlign w:val="center"/>
            <w:hideMark/>
          </w:tcPr>
          <w:p w14:paraId="56F5A305" w14:textId="77777777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C1433" w:rsidRPr="00902CC8" w14:paraId="145C508E" w14:textId="77777777" w:rsidTr="003B380A">
        <w:trPr>
          <w:trHeight w:val="397"/>
        </w:trPr>
        <w:tc>
          <w:tcPr>
            <w:tcW w:w="2634" w:type="pct"/>
            <w:noWrap/>
            <w:vAlign w:val="center"/>
            <w:hideMark/>
          </w:tcPr>
          <w:p w14:paraId="32456017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Možnosť previesť nevyužité daňové odpočty</w:t>
            </w:r>
          </w:p>
        </w:tc>
        <w:tc>
          <w:tcPr>
            <w:tcW w:w="1168" w:type="pct"/>
            <w:noWrap/>
            <w:vAlign w:val="center"/>
            <w:hideMark/>
          </w:tcPr>
          <w:p w14:paraId="2A84266D" w14:textId="77777777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98" w:type="pct"/>
            <w:noWrap/>
            <w:vAlign w:val="center"/>
            <w:hideMark/>
          </w:tcPr>
          <w:p w14:paraId="2AC2F5CC" w14:textId="77777777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C1433" w:rsidRPr="00902CC8" w14:paraId="7F602D3B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348B08F7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Sadzba dane z príjmov ( v %)</w:t>
            </w:r>
          </w:p>
        </w:tc>
        <w:tc>
          <w:tcPr>
            <w:tcW w:w="1168" w:type="pct"/>
            <w:noWrap/>
            <w:vAlign w:val="center"/>
            <w:hideMark/>
          </w:tcPr>
          <w:p w14:paraId="54E3BA1B" w14:textId="1333D42A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EA32FB">
              <w:rPr>
                <w:rFonts w:ascii="Arial" w:hAnsi="Arial" w:cs="Arial"/>
                <w:sz w:val="18"/>
                <w:szCs w:val="22"/>
              </w:rPr>
              <w:t>2</w:t>
            </w:r>
            <w:r>
              <w:rPr>
                <w:rFonts w:ascii="Arial" w:hAnsi="Arial" w:cs="Arial"/>
                <w:sz w:val="18"/>
                <w:szCs w:val="22"/>
              </w:rPr>
              <w:t>4</w:t>
            </w:r>
            <w:r w:rsidRPr="00EA32FB">
              <w:rPr>
                <w:rFonts w:ascii="Arial" w:hAnsi="Arial" w:cs="Arial"/>
                <w:sz w:val="18"/>
                <w:szCs w:val="22"/>
              </w:rPr>
              <w:t>%</w:t>
            </w:r>
          </w:p>
        </w:tc>
        <w:tc>
          <w:tcPr>
            <w:tcW w:w="1198" w:type="pct"/>
            <w:noWrap/>
            <w:vAlign w:val="center"/>
            <w:hideMark/>
          </w:tcPr>
          <w:p w14:paraId="3F677780" w14:textId="4C1254D3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EA32FB">
              <w:rPr>
                <w:rFonts w:ascii="Arial" w:hAnsi="Arial" w:cs="Arial"/>
                <w:sz w:val="18"/>
                <w:szCs w:val="22"/>
              </w:rPr>
              <w:t>2</w:t>
            </w:r>
            <w:r>
              <w:rPr>
                <w:rFonts w:ascii="Arial" w:hAnsi="Arial" w:cs="Arial"/>
                <w:sz w:val="18"/>
                <w:szCs w:val="22"/>
              </w:rPr>
              <w:t>4</w:t>
            </w:r>
            <w:r w:rsidRPr="00EA32FB">
              <w:rPr>
                <w:rFonts w:ascii="Arial" w:hAnsi="Arial" w:cs="Arial"/>
                <w:sz w:val="18"/>
                <w:szCs w:val="22"/>
              </w:rPr>
              <w:t>%</w:t>
            </w:r>
          </w:p>
        </w:tc>
      </w:tr>
      <w:tr w:rsidR="002C1433" w:rsidRPr="00902CC8" w14:paraId="625185C3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27B4386E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Odložená daňová pohľadávka</w:t>
            </w:r>
          </w:p>
        </w:tc>
        <w:tc>
          <w:tcPr>
            <w:tcW w:w="1168" w:type="pct"/>
            <w:noWrap/>
            <w:vAlign w:val="center"/>
          </w:tcPr>
          <w:p w14:paraId="47E5A183" w14:textId="1E8868A1" w:rsidR="002C1433" w:rsidRPr="00EA32FB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8</w:t>
            </w:r>
            <w:r w:rsidR="001A0642">
              <w:rPr>
                <w:rFonts w:ascii="Arial" w:hAnsi="Arial" w:cs="Arial"/>
                <w:sz w:val="18"/>
                <w:szCs w:val="22"/>
              </w:rPr>
              <w:t>5 165</w:t>
            </w:r>
          </w:p>
        </w:tc>
        <w:tc>
          <w:tcPr>
            <w:tcW w:w="1198" w:type="pct"/>
            <w:noWrap/>
            <w:vAlign w:val="center"/>
          </w:tcPr>
          <w:p w14:paraId="4F71F85A" w14:textId="043CCB67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87 158</w:t>
            </w:r>
          </w:p>
        </w:tc>
      </w:tr>
      <w:tr w:rsidR="002C1433" w:rsidRPr="00902CC8" w14:paraId="1CB057CF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6C856759" w14:textId="39F67271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Uplatnená daňová pohľadávka</w:t>
            </w:r>
          </w:p>
        </w:tc>
        <w:tc>
          <w:tcPr>
            <w:tcW w:w="1168" w:type="pct"/>
            <w:noWrap/>
            <w:vAlign w:val="center"/>
          </w:tcPr>
          <w:p w14:paraId="54DAB58B" w14:textId="7B89C1BD" w:rsidR="002C1433" w:rsidRPr="00EA32FB" w:rsidRDefault="001A0642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 993</w:t>
            </w:r>
          </w:p>
        </w:tc>
        <w:tc>
          <w:tcPr>
            <w:tcW w:w="1198" w:type="pct"/>
            <w:noWrap/>
            <w:vAlign w:val="center"/>
          </w:tcPr>
          <w:p w14:paraId="65738B35" w14:textId="4E02095C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3 051</w:t>
            </w:r>
          </w:p>
        </w:tc>
      </w:tr>
      <w:tr w:rsidR="002C1433" w:rsidRPr="00902CC8" w14:paraId="460A68D1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342554BA" w14:textId="65C59A8A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Cs/>
                <w:sz w:val="18"/>
                <w:szCs w:val="22"/>
              </w:rPr>
              <w:t>Zaúčtovaná ako náklad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 </w:t>
            </w:r>
          </w:p>
        </w:tc>
        <w:tc>
          <w:tcPr>
            <w:tcW w:w="1168" w:type="pct"/>
            <w:noWrap/>
            <w:vAlign w:val="center"/>
          </w:tcPr>
          <w:p w14:paraId="173023B6" w14:textId="7B476D0B" w:rsidR="002C1433" w:rsidRPr="00EA32FB" w:rsidRDefault="001A0642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 993</w:t>
            </w:r>
          </w:p>
        </w:tc>
        <w:tc>
          <w:tcPr>
            <w:tcW w:w="1198" w:type="pct"/>
            <w:noWrap/>
            <w:vAlign w:val="center"/>
          </w:tcPr>
          <w:p w14:paraId="2CD6C32D" w14:textId="60E9105A" w:rsidR="002C1433" w:rsidRPr="00AA1BCD" w:rsidRDefault="002C1433" w:rsidP="002C14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3 051</w:t>
            </w:r>
          </w:p>
        </w:tc>
      </w:tr>
      <w:tr w:rsidR="002C1433" w:rsidRPr="00902CC8" w14:paraId="4C2DE285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1864011B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Cs/>
                <w:sz w:val="18"/>
                <w:szCs w:val="22"/>
              </w:rPr>
              <w:t>Zaúčtovaná do vlastného imania</w:t>
            </w:r>
          </w:p>
        </w:tc>
        <w:tc>
          <w:tcPr>
            <w:tcW w:w="1168" w:type="pct"/>
            <w:noWrap/>
            <w:vAlign w:val="center"/>
          </w:tcPr>
          <w:p w14:paraId="4F8B20DB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98" w:type="pct"/>
            <w:noWrap/>
            <w:vAlign w:val="center"/>
          </w:tcPr>
          <w:p w14:paraId="2778464E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C1433" w:rsidRPr="00902CC8" w14:paraId="2942E4CC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1757ED66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Odložený daňový záväzok</w:t>
            </w:r>
          </w:p>
        </w:tc>
        <w:tc>
          <w:tcPr>
            <w:tcW w:w="1168" w:type="pct"/>
            <w:noWrap/>
            <w:vAlign w:val="center"/>
            <w:hideMark/>
          </w:tcPr>
          <w:p w14:paraId="233B16CE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98" w:type="pct"/>
            <w:noWrap/>
            <w:vAlign w:val="center"/>
            <w:hideMark/>
          </w:tcPr>
          <w:p w14:paraId="2CE6B1E2" w14:textId="4CF94C3E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2C1433" w:rsidRPr="00902CC8" w14:paraId="5A1F6527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06503AB5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AA1BCD">
              <w:rPr>
                <w:rFonts w:ascii="Arial" w:hAnsi="Arial" w:cs="Arial"/>
                <w:b/>
                <w:bCs/>
                <w:sz w:val="18"/>
                <w:szCs w:val="22"/>
              </w:rPr>
              <w:t>Zmena odloženého daňového záväzku</w:t>
            </w:r>
          </w:p>
        </w:tc>
        <w:tc>
          <w:tcPr>
            <w:tcW w:w="1168" w:type="pct"/>
            <w:noWrap/>
            <w:vAlign w:val="center"/>
            <w:hideMark/>
          </w:tcPr>
          <w:p w14:paraId="4EE8E800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98" w:type="pct"/>
            <w:noWrap/>
            <w:vAlign w:val="center"/>
          </w:tcPr>
          <w:p w14:paraId="58193552" w14:textId="6D1438EB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2C1433" w:rsidRPr="00902CC8" w14:paraId="00782C3A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01786542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 xml:space="preserve">Zaúčtovaná ako náklad </w:t>
            </w:r>
          </w:p>
        </w:tc>
        <w:tc>
          <w:tcPr>
            <w:tcW w:w="1168" w:type="pct"/>
            <w:noWrap/>
            <w:vAlign w:val="center"/>
            <w:hideMark/>
          </w:tcPr>
          <w:p w14:paraId="02D15186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98" w:type="pct"/>
            <w:noWrap/>
            <w:vAlign w:val="center"/>
          </w:tcPr>
          <w:p w14:paraId="33312C2B" w14:textId="7D7352DF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2C1433" w:rsidRPr="00902CC8" w14:paraId="44DA5F4E" w14:textId="77777777" w:rsidTr="003B380A">
        <w:trPr>
          <w:trHeight w:val="340"/>
        </w:trPr>
        <w:tc>
          <w:tcPr>
            <w:tcW w:w="2634" w:type="pct"/>
            <w:noWrap/>
            <w:vAlign w:val="center"/>
            <w:hideMark/>
          </w:tcPr>
          <w:p w14:paraId="1D45538C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Zaúčtovaná do vlastného imania</w:t>
            </w:r>
          </w:p>
        </w:tc>
        <w:tc>
          <w:tcPr>
            <w:tcW w:w="1168" w:type="pct"/>
            <w:noWrap/>
            <w:vAlign w:val="center"/>
            <w:hideMark/>
          </w:tcPr>
          <w:p w14:paraId="07A2F2F9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98" w:type="pct"/>
            <w:noWrap/>
            <w:vAlign w:val="center"/>
          </w:tcPr>
          <w:p w14:paraId="114FFE45" w14:textId="2E8200F8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2C1433" w:rsidRPr="00902CC8" w14:paraId="259DB8DF" w14:textId="77777777" w:rsidTr="003B380A">
        <w:trPr>
          <w:trHeight w:val="340"/>
        </w:trPr>
        <w:tc>
          <w:tcPr>
            <w:tcW w:w="2634" w:type="pct"/>
            <w:noWrap/>
            <w:vAlign w:val="center"/>
          </w:tcPr>
          <w:p w14:paraId="0886FCB2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AA1BCD">
              <w:rPr>
                <w:rFonts w:ascii="Arial" w:hAnsi="Arial" w:cs="Arial"/>
                <w:sz w:val="18"/>
                <w:szCs w:val="22"/>
              </w:rPr>
              <w:t>Iné</w:t>
            </w:r>
          </w:p>
        </w:tc>
        <w:tc>
          <w:tcPr>
            <w:tcW w:w="1168" w:type="pct"/>
            <w:noWrap/>
            <w:vAlign w:val="center"/>
          </w:tcPr>
          <w:p w14:paraId="3D98E579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98" w:type="pct"/>
            <w:noWrap/>
            <w:vAlign w:val="center"/>
          </w:tcPr>
          <w:p w14:paraId="2DA81E43" w14:textId="77777777" w:rsidR="002C1433" w:rsidRPr="00AA1BCD" w:rsidRDefault="002C1433" w:rsidP="002C143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ECA1642" w14:textId="77777777" w:rsidR="00091FA5" w:rsidRDefault="00091FA5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36"/>
        </w:rPr>
      </w:pPr>
    </w:p>
    <w:p w14:paraId="1C189F6C" w14:textId="77777777" w:rsidR="007543E1" w:rsidRDefault="007543E1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  <w:szCs w:val="36"/>
        </w:rPr>
      </w:pPr>
    </w:p>
    <w:p w14:paraId="2A43BFA9" w14:textId="434EB244" w:rsidR="0003344F" w:rsidRDefault="00CD47D0" w:rsidP="00CD1F69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K</w:t>
      </w:r>
      <w:r w:rsidR="0003344F" w:rsidRPr="00DC479C">
        <w:rPr>
          <w:rFonts w:ascii="Arial" w:hAnsi="Arial" w:cs="Arial"/>
          <w:i/>
          <w:sz w:val="22"/>
          <w:szCs w:val="22"/>
        </w:rPr>
        <w:t>rátkodob</w:t>
      </w:r>
      <w:r w:rsidR="00091FA5" w:rsidRPr="00DC479C">
        <w:rPr>
          <w:rFonts w:ascii="Arial" w:hAnsi="Arial" w:cs="Arial"/>
          <w:i/>
          <w:sz w:val="22"/>
          <w:szCs w:val="22"/>
        </w:rPr>
        <w:t>ý</w:t>
      </w:r>
      <w:r w:rsidR="0003344F" w:rsidRPr="00DC479C">
        <w:rPr>
          <w:rFonts w:ascii="Arial" w:hAnsi="Arial" w:cs="Arial"/>
          <w:i/>
          <w:sz w:val="22"/>
          <w:szCs w:val="22"/>
        </w:rPr>
        <w:t xml:space="preserve"> finančn</w:t>
      </w:r>
      <w:r w:rsidR="00091FA5" w:rsidRPr="00DC479C">
        <w:rPr>
          <w:rFonts w:ascii="Arial" w:hAnsi="Arial" w:cs="Arial"/>
          <w:i/>
          <w:sz w:val="22"/>
          <w:szCs w:val="22"/>
        </w:rPr>
        <w:t>ý majetok</w:t>
      </w:r>
    </w:p>
    <w:p w14:paraId="041C8A05" w14:textId="77777777" w:rsidR="001719B9" w:rsidRPr="00DC479C" w:rsidRDefault="001719B9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</w:p>
    <w:p w14:paraId="55E78A34" w14:textId="77777777" w:rsidR="0003344F" w:rsidRPr="001719B9" w:rsidRDefault="00AB29C0" w:rsidP="00332879">
      <w:pPr>
        <w:ind w:firstLine="360"/>
        <w:rPr>
          <w:rFonts w:ascii="Arial" w:hAnsi="Arial" w:cs="Arial"/>
          <w:sz w:val="20"/>
        </w:rPr>
      </w:pPr>
      <w:r w:rsidRPr="00AB29C0">
        <w:rPr>
          <w:rFonts w:ascii="Arial" w:hAnsi="Arial" w:cs="Arial"/>
          <w:sz w:val="20"/>
        </w:rPr>
        <w:t xml:space="preserve">Ako finančné účty sú vykázané peniaze v pokladnici, účty v bankách a cenné papiere. Účtami v bankách môže </w:t>
      </w:r>
      <w:r>
        <w:rPr>
          <w:rFonts w:ascii="Arial" w:hAnsi="Arial" w:cs="Arial"/>
          <w:sz w:val="20"/>
        </w:rPr>
        <w:t>s</w:t>
      </w:r>
      <w:r w:rsidRPr="00AB29C0">
        <w:rPr>
          <w:rFonts w:ascii="Arial" w:hAnsi="Arial" w:cs="Arial"/>
          <w:sz w:val="20"/>
        </w:rPr>
        <w:t>poločnosť voľne disponovať</w:t>
      </w:r>
      <w:r>
        <w:rPr>
          <w:rFonts w:ascii="Arial" w:hAnsi="Arial" w:cs="Arial"/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2572"/>
        <w:gridCol w:w="2363"/>
      </w:tblGrid>
      <w:tr w:rsidR="0003344F" w:rsidRPr="00902CC8" w14:paraId="7159DB50" w14:textId="77777777" w:rsidTr="0089792A">
        <w:trPr>
          <w:trHeight w:val="506"/>
          <w:jc w:val="center"/>
        </w:trPr>
        <w:tc>
          <w:tcPr>
            <w:tcW w:w="4125" w:type="dxa"/>
            <w:vAlign w:val="center"/>
            <w:hideMark/>
          </w:tcPr>
          <w:p w14:paraId="2EADC30F" w14:textId="77777777" w:rsidR="0003344F" w:rsidRPr="00E72053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72053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2572" w:type="dxa"/>
            <w:vAlign w:val="center"/>
            <w:hideMark/>
          </w:tcPr>
          <w:p w14:paraId="5B20EBF1" w14:textId="77777777" w:rsidR="0003344F" w:rsidRPr="00E72053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72053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363" w:type="dxa"/>
            <w:vAlign w:val="center"/>
            <w:hideMark/>
          </w:tcPr>
          <w:p w14:paraId="1908600F" w14:textId="77777777" w:rsidR="0003344F" w:rsidRPr="00E72053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72053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407C40" w:rsidRPr="00902CC8" w14:paraId="1D91EA4C" w14:textId="77777777" w:rsidTr="0089792A">
        <w:trPr>
          <w:trHeight w:hRule="exact" w:val="397"/>
          <w:jc w:val="center"/>
        </w:trPr>
        <w:tc>
          <w:tcPr>
            <w:tcW w:w="4125" w:type="dxa"/>
            <w:vAlign w:val="center"/>
            <w:hideMark/>
          </w:tcPr>
          <w:p w14:paraId="1F3F914A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D46A3">
              <w:rPr>
                <w:rFonts w:ascii="Arial" w:hAnsi="Arial" w:cs="Arial"/>
                <w:sz w:val="18"/>
                <w:szCs w:val="22"/>
              </w:rPr>
              <w:t>Pokladnica, ceniny</w:t>
            </w:r>
          </w:p>
        </w:tc>
        <w:tc>
          <w:tcPr>
            <w:tcW w:w="2572" w:type="dxa"/>
            <w:vAlign w:val="center"/>
          </w:tcPr>
          <w:p w14:paraId="64B575DC" w14:textId="06372DAC" w:rsidR="00407C40" w:rsidRPr="009D46A3" w:rsidRDefault="00332879" w:rsidP="00407C4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3 085</w:t>
            </w:r>
          </w:p>
        </w:tc>
        <w:tc>
          <w:tcPr>
            <w:tcW w:w="2363" w:type="dxa"/>
            <w:vAlign w:val="center"/>
          </w:tcPr>
          <w:p w14:paraId="207758AF" w14:textId="2DC4ED5D" w:rsidR="00407C40" w:rsidRPr="009D46A3" w:rsidRDefault="00332879" w:rsidP="00407C4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6 967</w:t>
            </w:r>
          </w:p>
        </w:tc>
      </w:tr>
      <w:tr w:rsidR="00407C40" w:rsidRPr="00902CC8" w14:paraId="27B38425" w14:textId="77777777" w:rsidTr="0089792A">
        <w:trPr>
          <w:trHeight w:hRule="exact" w:val="526"/>
          <w:jc w:val="center"/>
        </w:trPr>
        <w:tc>
          <w:tcPr>
            <w:tcW w:w="4125" w:type="dxa"/>
            <w:vAlign w:val="center"/>
            <w:hideMark/>
          </w:tcPr>
          <w:p w14:paraId="01D62C59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9D46A3">
              <w:rPr>
                <w:rFonts w:ascii="Arial" w:hAnsi="Arial" w:cs="Arial"/>
                <w:bCs/>
                <w:sz w:val="18"/>
                <w:szCs w:val="22"/>
              </w:rPr>
              <w:t>Bežné účty v banke alebo v pobočke zahraničnej banky</w:t>
            </w:r>
          </w:p>
        </w:tc>
        <w:tc>
          <w:tcPr>
            <w:tcW w:w="2572" w:type="dxa"/>
            <w:vAlign w:val="center"/>
          </w:tcPr>
          <w:p w14:paraId="106FF16E" w14:textId="77777777" w:rsidR="00407C40" w:rsidRPr="009D46A3" w:rsidRDefault="00407C40" w:rsidP="00407C4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2363" w:type="dxa"/>
            <w:vAlign w:val="center"/>
          </w:tcPr>
          <w:p w14:paraId="318DCB0D" w14:textId="77777777" w:rsidR="00407C40" w:rsidRPr="009D46A3" w:rsidRDefault="00407C40" w:rsidP="00407C4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407C40" w:rsidRPr="00902CC8" w14:paraId="65660994" w14:textId="77777777" w:rsidTr="0089792A">
        <w:trPr>
          <w:trHeight w:hRule="exact" w:val="576"/>
          <w:jc w:val="center"/>
        </w:trPr>
        <w:tc>
          <w:tcPr>
            <w:tcW w:w="4125" w:type="dxa"/>
            <w:vAlign w:val="center"/>
            <w:hideMark/>
          </w:tcPr>
          <w:p w14:paraId="2CE151CA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9D46A3">
              <w:rPr>
                <w:rFonts w:ascii="Arial" w:hAnsi="Arial" w:cs="Arial"/>
                <w:bCs/>
                <w:sz w:val="18"/>
                <w:szCs w:val="22"/>
              </w:rPr>
              <w:t xml:space="preserve">Vkladové účty v banke alebo v pobočke </w:t>
            </w:r>
          </w:p>
          <w:p w14:paraId="5B0B7DC2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9D46A3">
              <w:rPr>
                <w:rFonts w:ascii="Arial" w:hAnsi="Arial" w:cs="Arial"/>
                <w:bCs/>
                <w:sz w:val="18"/>
                <w:szCs w:val="22"/>
              </w:rPr>
              <w:t>zahraničnej banky termínované</w:t>
            </w:r>
          </w:p>
        </w:tc>
        <w:tc>
          <w:tcPr>
            <w:tcW w:w="2572" w:type="dxa"/>
            <w:vAlign w:val="center"/>
          </w:tcPr>
          <w:p w14:paraId="62E47156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2363" w:type="dxa"/>
            <w:vAlign w:val="center"/>
          </w:tcPr>
          <w:p w14:paraId="70DCE5BA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407C40" w:rsidRPr="00902CC8" w14:paraId="0C233721" w14:textId="77777777" w:rsidTr="0089792A">
        <w:trPr>
          <w:trHeight w:hRule="exact" w:val="397"/>
          <w:jc w:val="center"/>
        </w:trPr>
        <w:tc>
          <w:tcPr>
            <w:tcW w:w="4125" w:type="dxa"/>
            <w:vAlign w:val="center"/>
            <w:hideMark/>
          </w:tcPr>
          <w:p w14:paraId="168A5A18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9D46A3">
              <w:rPr>
                <w:rFonts w:ascii="Arial" w:hAnsi="Arial" w:cs="Arial"/>
                <w:bCs/>
                <w:sz w:val="18"/>
                <w:szCs w:val="22"/>
              </w:rPr>
              <w:t>Peniaze na ceste</w:t>
            </w:r>
          </w:p>
        </w:tc>
        <w:tc>
          <w:tcPr>
            <w:tcW w:w="2572" w:type="dxa"/>
            <w:vAlign w:val="center"/>
          </w:tcPr>
          <w:p w14:paraId="54AF10B3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2363" w:type="dxa"/>
            <w:vAlign w:val="center"/>
          </w:tcPr>
          <w:p w14:paraId="5B2095E4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407C40" w:rsidRPr="00902CC8" w14:paraId="4871E147" w14:textId="77777777" w:rsidTr="0089792A">
        <w:trPr>
          <w:trHeight w:hRule="exact" w:val="397"/>
          <w:jc w:val="center"/>
        </w:trPr>
        <w:tc>
          <w:tcPr>
            <w:tcW w:w="4125" w:type="dxa"/>
            <w:vAlign w:val="center"/>
            <w:hideMark/>
          </w:tcPr>
          <w:p w14:paraId="3E06A4A9" w14:textId="77777777" w:rsidR="00407C40" w:rsidRPr="009D46A3" w:rsidRDefault="00407C40" w:rsidP="00407C4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9D46A3">
              <w:rPr>
                <w:rFonts w:ascii="Arial" w:hAnsi="Arial" w:cs="Arial"/>
                <w:b/>
                <w:bCs/>
                <w:sz w:val="18"/>
                <w:szCs w:val="22"/>
              </w:rPr>
              <w:t>Spolu</w:t>
            </w:r>
          </w:p>
        </w:tc>
        <w:tc>
          <w:tcPr>
            <w:tcW w:w="2572" w:type="dxa"/>
            <w:vAlign w:val="center"/>
          </w:tcPr>
          <w:p w14:paraId="1FE7BFAA" w14:textId="30EDD780" w:rsidR="00407C40" w:rsidRPr="009D46A3" w:rsidRDefault="00332879" w:rsidP="00407C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3 085</w:t>
            </w:r>
          </w:p>
        </w:tc>
        <w:tc>
          <w:tcPr>
            <w:tcW w:w="2363" w:type="dxa"/>
            <w:vAlign w:val="center"/>
          </w:tcPr>
          <w:p w14:paraId="18B08F30" w14:textId="5302507B" w:rsidR="00407C40" w:rsidRPr="009D46A3" w:rsidRDefault="00332879" w:rsidP="00407C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6 967</w:t>
            </w:r>
          </w:p>
        </w:tc>
      </w:tr>
    </w:tbl>
    <w:p w14:paraId="53DC4D83" w14:textId="77777777" w:rsidR="00B363A2" w:rsidRDefault="00B363A2" w:rsidP="00900AA6">
      <w:pPr>
        <w:pStyle w:val="Nadpis1"/>
        <w:tabs>
          <w:tab w:val="num" w:pos="360"/>
        </w:tabs>
        <w:spacing w:before="120"/>
        <w:ind w:left="360"/>
        <w:rPr>
          <w:rFonts w:ascii="Arial" w:hAnsi="Arial" w:cs="Arial"/>
          <w:sz w:val="24"/>
        </w:rPr>
      </w:pPr>
    </w:p>
    <w:p w14:paraId="459689EF" w14:textId="77777777" w:rsidR="00900AA6" w:rsidRPr="000C25BD" w:rsidRDefault="00900AA6" w:rsidP="0089792A">
      <w:pPr>
        <w:pStyle w:val="Nadpis1"/>
        <w:tabs>
          <w:tab w:val="num" w:pos="360"/>
        </w:tabs>
        <w:spacing w:before="120"/>
        <w:rPr>
          <w:rFonts w:ascii="Arial" w:hAnsi="Arial" w:cs="Arial"/>
          <w:i/>
          <w:iCs/>
          <w:sz w:val="24"/>
        </w:rPr>
      </w:pPr>
      <w:r w:rsidRPr="000C25BD">
        <w:rPr>
          <w:rFonts w:ascii="Arial" w:hAnsi="Arial" w:cs="Arial"/>
          <w:i/>
          <w:iCs/>
          <w:sz w:val="24"/>
        </w:rPr>
        <w:t>G . Informácie o údajoch na strane pasív súvahy</w:t>
      </w:r>
    </w:p>
    <w:p w14:paraId="3B366C84" w14:textId="77777777" w:rsidR="00900AA6" w:rsidRDefault="00247611" w:rsidP="00247611">
      <w:pPr>
        <w:pStyle w:val="Pismenka"/>
        <w:numPr>
          <w:ilvl w:val="0"/>
          <w:numId w:val="0"/>
        </w:numPr>
        <w:tabs>
          <w:tab w:val="left" w:pos="3945"/>
        </w:tabs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p w14:paraId="31EDE3DD" w14:textId="77777777" w:rsidR="00E90B0B" w:rsidRDefault="00E90B0B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0E4B5BF2" w14:textId="77777777" w:rsidR="0003344F" w:rsidRPr="007C2B1D" w:rsidRDefault="0003344F" w:rsidP="0089792A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 w:rsidRPr="007C2B1D">
        <w:rPr>
          <w:rFonts w:ascii="Arial" w:hAnsi="Arial" w:cs="Arial"/>
          <w:i/>
          <w:sz w:val="22"/>
          <w:szCs w:val="22"/>
        </w:rPr>
        <w:t>Informácie o rozdelení účtovného zisku alebo o </w:t>
      </w:r>
      <w:r w:rsidR="00330F76">
        <w:rPr>
          <w:rFonts w:ascii="Arial" w:hAnsi="Arial" w:cs="Arial"/>
          <w:i/>
          <w:sz w:val="22"/>
          <w:szCs w:val="22"/>
        </w:rPr>
        <w:t xml:space="preserve">vysporiadaní </w:t>
      </w:r>
      <w:r w:rsidRPr="007C2B1D">
        <w:rPr>
          <w:rFonts w:ascii="Arial" w:hAnsi="Arial" w:cs="Arial"/>
          <w:i/>
          <w:sz w:val="22"/>
          <w:szCs w:val="22"/>
        </w:rPr>
        <w:t xml:space="preserve">účtovnej straty </w:t>
      </w:r>
    </w:p>
    <w:p w14:paraId="7C131167" w14:textId="77777777" w:rsidR="0003344F" w:rsidRPr="00902CC8" w:rsidRDefault="0003344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458"/>
      </w:tblGrid>
      <w:tr w:rsidR="0003344F" w:rsidRPr="00902CC8" w14:paraId="78CB693B" w14:textId="77777777" w:rsidTr="00EF154F">
        <w:trPr>
          <w:trHeight w:val="572"/>
          <w:jc w:val="center"/>
        </w:trPr>
        <w:tc>
          <w:tcPr>
            <w:tcW w:w="6771" w:type="dxa"/>
            <w:noWrap/>
            <w:vAlign w:val="center"/>
            <w:hideMark/>
          </w:tcPr>
          <w:p w14:paraId="028F88FE" w14:textId="77777777" w:rsidR="0003344F" w:rsidRPr="006E1144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6E1144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2517" w:type="dxa"/>
            <w:vAlign w:val="center"/>
            <w:hideMark/>
          </w:tcPr>
          <w:p w14:paraId="57873364" w14:textId="77777777" w:rsidR="0003344F" w:rsidRPr="006E1144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6E1144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03344F" w:rsidRPr="00902CC8" w14:paraId="32D5D243" w14:textId="77777777" w:rsidTr="006F70D0">
        <w:trPr>
          <w:trHeight w:val="425"/>
          <w:jc w:val="center"/>
        </w:trPr>
        <w:tc>
          <w:tcPr>
            <w:tcW w:w="6771" w:type="dxa"/>
            <w:noWrap/>
            <w:vAlign w:val="center"/>
            <w:hideMark/>
          </w:tcPr>
          <w:p w14:paraId="2E90EE7A" w14:textId="77777777" w:rsidR="0003344F" w:rsidRPr="006F70D0" w:rsidRDefault="0003344F" w:rsidP="008119D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F70D0">
              <w:rPr>
                <w:rFonts w:ascii="Arial" w:hAnsi="Arial" w:cs="Arial"/>
                <w:b/>
                <w:bCs/>
                <w:sz w:val="18"/>
                <w:szCs w:val="22"/>
              </w:rPr>
              <w:t>Účtovn</w:t>
            </w:r>
            <w:r w:rsidR="00140FFB" w:rsidRPr="006F70D0">
              <w:rPr>
                <w:rFonts w:ascii="Arial" w:hAnsi="Arial" w:cs="Arial"/>
                <w:b/>
                <w:bCs/>
                <w:sz w:val="18"/>
                <w:szCs w:val="22"/>
              </w:rPr>
              <w:t>ý zisk</w:t>
            </w:r>
          </w:p>
        </w:tc>
        <w:tc>
          <w:tcPr>
            <w:tcW w:w="2517" w:type="dxa"/>
            <w:noWrap/>
            <w:vAlign w:val="center"/>
          </w:tcPr>
          <w:p w14:paraId="0919837C" w14:textId="3AD05176" w:rsidR="0003344F" w:rsidRPr="006F70D0" w:rsidRDefault="00F93761" w:rsidP="00DE7F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</w:tr>
      <w:tr w:rsidR="0003344F" w:rsidRPr="00902CC8" w14:paraId="26A9D554" w14:textId="77777777" w:rsidTr="006F70D0">
        <w:trPr>
          <w:trHeight w:val="330"/>
          <w:jc w:val="center"/>
        </w:trPr>
        <w:tc>
          <w:tcPr>
            <w:tcW w:w="6771" w:type="dxa"/>
            <w:noWrap/>
            <w:vAlign w:val="center"/>
            <w:hideMark/>
          </w:tcPr>
          <w:p w14:paraId="4FF0203E" w14:textId="77777777" w:rsidR="0003344F" w:rsidRPr="006F70D0" w:rsidRDefault="00140FFB" w:rsidP="008119D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b/>
                <w:bCs/>
                <w:sz w:val="18"/>
                <w:szCs w:val="22"/>
              </w:rPr>
              <w:t>Rozdelenie účtovného zisku</w:t>
            </w:r>
          </w:p>
        </w:tc>
        <w:tc>
          <w:tcPr>
            <w:tcW w:w="2517" w:type="dxa"/>
            <w:vAlign w:val="center"/>
            <w:hideMark/>
          </w:tcPr>
          <w:p w14:paraId="4A11C470" w14:textId="77777777" w:rsidR="0003344F" w:rsidRPr="006F70D0" w:rsidRDefault="0003344F" w:rsidP="00FF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F70D0">
              <w:rPr>
                <w:rFonts w:ascii="Arial" w:hAnsi="Arial" w:cs="Arial"/>
                <w:b/>
                <w:sz w:val="18"/>
                <w:szCs w:val="22"/>
              </w:rPr>
              <w:t>Bežné účtovné obdobie</w:t>
            </w:r>
          </w:p>
        </w:tc>
      </w:tr>
      <w:tr w:rsidR="0003344F" w:rsidRPr="00902CC8" w14:paraId="3797E0FE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5C69CCC8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Prídel do zákonného rezervného fondu</w:t>
            </w:r>
          </w:p>
        </w:tc>
        <w:tc>
          <w:tcPr>
            <w:tcW w:w="2517" w:type="dxa"/>
            <w:noWrap/>
            <w:vAlign w:val="center"/>
          </w:tcPr>
          <w:p w14:paraId="61E2099E" w14:textId="77777777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78DA8F5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589F4E02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noWrap/>
            <w:vAlign w:val="center"/>
          </w:tcPr>
          <w:p w14:paraId="7280857B" w14:textId="77777777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302DEE1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2097A0CA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Prídel do sociálneho fondu</w:t>
            </w:r>
          </w:p>
        </w:tc>
        <w:tc>
          <w:tcPr>
            <w:tcW w:w="2517" w:type="dxa"/>
            <w:noWrap/>
            <w:vAlign w:val="center"/>
          </w:tcPr>
          <w:p w14:paraId="74001A6E" w14:textId="77777777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016132F3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602D2D63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Prídel na zvýšenie základného imania</w:t>
            </w:r>
          </w:p>
        </w:tc>
        <w:tc>
          <w:tcPr>
            <w:tcW w:w="2517" w:type="dxa"/>
            <w:noWrap/>
            <w:vAlign w:val="center"/>
          </w:tcPr>
          <w:p w14:paraId="40330C07" w14:textId="77777777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004D9940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08EC55EB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Úhrada straty minulých období</w:t>
            </w:r>
          </w:p>
        </w:tc>
        <w:tc>
          <w:tcPr>
            <w:tcW w:w="2517" w:type="dxa"/>
            <w:noWrap/>
            <w:vAlign w:val="center"/>
          </w:tcPr>
          <w:p w14:paraId="6DA8D057" w14:textId="6259DFCC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FDEDE74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3BFCDCE1" w14:textId="77777777" w:rsidR="0003344F" w:rsidRPr="006F70D0" w:rsidRDefault="0003344F" w:rsidP="00C93F1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Prevod do ne</w:t>
            </w:r>
            <w:r w:rsidR="00C93F16" w:rsidRPr="006F70D0">
              <w:rPr>
                <w:rFonts w:ascii="Arial" w:hAnsi="Arial" w:cs="Arial"/>
                <w:sz w:val="18"/>
                <w:szCs w:val="22"/>
              </w:rPr>
              <w:t xml:space="preserve">rozdeleného zisku </w:t>
            </w:r>
            <w:r w:rsidR="008119D6" w:rsidRPr="006F70D0">
              <w:rPr>
                <w:rFonts w:ascii="Arial" w:hAnsi="Arial" w:cs="Arial"/>
                <w:sz w:val="18"/>
                <w:szCs w:val="22"/>
              </w:rPr>
              <w:t>minulých rokov</w:t>
            </w:r>
          </w:p>
        </w:tc>
        <w:tc>
          <w:tcPr>
            <w:tcW w:w="2517" w:type="dxa"/>
            <w:noWrap/>
            <w:vAlign w:val="center"/>
          </w:tcPr>
          <w:p w14:paraId="6EB27928" w14:textId="59B8C4F0" w:rsidR="0003344F" w:rsidRPr="006F70D0" w:rsidRDefault="00F93761" w:rsidP="00F144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</w:tr>
      <w:tr w:rsidR="0003344F" w:rsidRPr="00902CC8" w14:paraId="0D844E95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3408E9C6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noWrap/>
            <w:vAlign w:val="center"/>
          </w:tcPr>
          <w:p w14:paraId="54FD1E68" w14:textId="77777777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4CAEACA5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27C75298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6F70D0">
              <w:rPr>
                <w:rFonts w:ascii="Arial" w:hAnsi="Arial" w:cs="Arial"/>
                <w:sz w:val="18"/>
                <w:szCs w:val="22"/>
              </w:rPr>
              <w:t xml:space="preserve">Iné </w:t>
            </w:r>
          </w:p>
        </w:tc>
        <w:tc>
          <w:tcPr>
            <w:tcW w:w="2517" w:type="dxa"/>
            <w:noWrap/>
            <w:vAlign w:val="center"/>
          </w:tcPr>
          <w:p w14:paraId="24B847FE" w14:textId="77777777" w:rsidR="0003344F" w:rsidRPr="006F70D0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3344F" w:rsidRPr="00902CC8" w14:paraId="014D0642" w14:textId="77777777" w:rsidTr="006F70D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642219D2" w14:textId="77777777" w:rsidR="0003344F" w:rsidRPr="006F70D0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F70D0">
              <w:rPr>
                <w:rFonts w:ascii="Arial" w:hAnsi="Arial" w:cs="Arial"/>
                <w:b/>
                <w:bCs/>
                <w:sz w:val="18"/>
                <w:szCs w:val="22"/>
              </w:rPr>
              <w:t>Spolu</w:t>
            </w:r>
          </w:p>
        </w:tc>
        <w:tc>
          <w:tcPr>
            <w:tcW w:w="2517" w:type="dxa"/>
            <w:noWrap/>
            <w:vAlign w:val="center"/>
          </w:tcPr>
          <w:p w14:paraId="0B456C01" w14:textId="6D9F7497" w:rsidR="0003344F" w:rsidRPr="006F70D0" w:rsidRDefault="00F93761" w:rsidP="00F1444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722 836</w:t>
            </w:r>
          </w:p>
        </w:tc>
      </w:tr>
    </w:tbl>
    <w:p w14:paraId="02F5C5AE" w14:textId="77777777" w:rsidR="0003344F" w:rsidRPr="00902CC8" w:rsidRDefault="0003344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29AD646D" w14:textId="77777777" w:rsidR="00F11309" w:rsidRDefault="00F11309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7BF2821F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2176CC9F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6594BA77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15C244BE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58D3FADF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574C32A6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679C4CF7" w14:textId="77777777" w:rsidR="00252253" w:rsidRDefault="00252253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213FEAE4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2C22E57A" w14:textId="77777777" w:rsidR="001E2A2C" w:rsidRDefault="001E2A2C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14:paraId="55FCCA92" w14:textId="77777777" w:rsidR="0003344F" w:rsidRPr="00330F76" w:rsidRDefault="00330F76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  <w:r w:rsidRPr="006E0887">
        <w:rPr>
          <w:rFonts w:ascii="Arial" w:hAnsi="Arial" w:cs="Arial"/>
          <w:i/>
          <w:sz w:val="22"/>
          <w:szCs w:val="22"/>
        </w:rPr>
        <w:lastRenderedPageBreak/>
        <w:t>Rezervy</w:t>
      </w:r>
    </w:p>
    <w:p w14:paraId="5DF42B1D" w14:textId="77777777" w:rsidR="00210C65" w:rsidRDefault="00210C65" w:rsidP="00BF01A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6DE85224" w14:textId="77777777" w:rsidR="00424E2F" w:rsidRDefault="00245285" w:rsidP="00BF01AA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45285">
        <w:rPr>
          <w:rFonts w:ascii="Arial" w:hAnsi="Arial" w:cs="Arial"/>
          <w:sz w:val="20"/>
          <w:szCs w:val="20"/>
        </w:rPr>
        <w:t xml:space="preserve">Rezervy na poistenie predĺženej záruky boli vytvorené na základe výpočtov poistného </w:t>
      </w:r>
      <w:r w:rsidR="00424E2F">
        <w:rPr>
          <w:rFonts w:ascii="Arial" w:hAnsi="Arial" w:cs="Arial"/>
          <w:sz w:val="20"/>
          <w:szCs w:val="20"/>
        </w:rPr>
        <w:t xml:space="preserve">od </w:t>
      </w:r>
      <w:r w:rsidRPr="00245285">
        <w:rPr>
          <w:rFonts w:ascii="Arial" w:hAnsi="Arial" w:cs="Arial"/>
          <w:sz w:val="20"/>
          <w:szCs w:val="20"/>
        </w:rPr>
        <w:t>poisťovne.</w:t>
      </w:r>
      <w:r w:rsidR="00326DE5">
        <w:rPr>
          <w:rFonts w:ascii="Arial" w:hAnsi="Arial" w:cs="Arial"/>
          <w:sz w:val="20"/>
          <w:szCs w:val="20"/>
        </w:rPr>
        <w:t xml:space="preserve"> </w:t>
      </w:r>
      <w:r w:rsidRPr="00245285">
        <w:rPr>
          <w:rFonts w:ascii="Arial" w:hAnsi="Arial" w:cs="Arial"/>
          <w:sz w:val="20"/>
          <w:szCs w:val="20"/>
        </w:rPr>
        <w:t>Rezervy na odmeny boli vytvorené na základe pracovných zmlúv</w:t>
      </w:r>
      <w:r w:rsidR="00424E2F">
        <w:rPr>
          <w:rFonts w:ascii="Arial" w:hAnsi="Arial" w:cs="Arial"/>
          <w:sz w:val="20"/>
          <w:szCs w:val="20"/>
        </w:rPr>
        <w:t xml:space="preserve">. </w:t>
      </w:r>
    </w:p>
    <w:p w14:paraId="7B26DCD6" w14:textId="58E896A6" w:rsidR="00E868FE" w:rsidRDefault="00245285" w:rsidP="00BF01AA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45285">
        <w:rPr>
          <w:rFonts w:ascii="Arial" w:hAnsi="Arial" w:cs="Arial"/>
          <w:sz w:val="20"/>
          <w:szCs w:val="20"/>
        </w:rPr>
        <w:t xml:space="preserve">Iné rezervy: na </w:t>
      </w:r>
      <w:r w:rsidR="00E7714F">
        <w:rPr>
          <w:rFonts w:ascii="Arial" w:hAnsi="Arial" w:cs="Arial"/>
          <w:sz w:val="20"/>
          <w:szCs w:val="20"/>
        </w:rPr>
        <w:t>nevyfakturované dodávky služieb,</w:t>
      </w:r>
      <w:r w:rsidRPr="00245285">
        <w:rPr>
          <w:rFonts w:ascii="Arial" w:hAnsi="Arial" w:cs="Arial"/>
          <w:sz w:val="20"/>
          <w:szCs w:val="20"/>
        </w:rPr>
        <w:t xml:space="preserve"> pri ktorých nie je istá výška, ani doba faktur</w:t>
      </w:r>
      <w:r w:rsidR="00001532">
        <w:rPr>
          <w:rFonts w:ascii="Arial" w:hAnsi="Arial" w:cs="Arial"/>
          <w:sz w:val="20"/>
          <w:szCs w:val="20"/>
        </w:rPr>
        <w:t>ácie.</w:t>
      </w:r>
    </w:p>
    <w:p w14:paraId="1CF2EDC3" w14:textId="77777777" w:rsidR="0089792A" w:rsidRPr="00E868FE" w:rsidRDefault="0089792A" w:rsidP="00245285">
      <w:pPr>
        <w:spacing w:line="240" w:lineRule="auto"/>
        <w:rPr>
          <w:rFonts w:ascii="Arial" w:hAnsi="Arial" w:cs="Arial"/>
          <w:sz w:val="20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399"/>
        <w:gridCol w:w="967"/>
        <w:gridCol w:w="955"/>
        <w:gridCol w:w="980"/>
        <w:gridCol w:w="1643"/>
      </w:tblGrid>
      <w:tr w:rsidR="00E94D7D" w:rsidRPr="00902CC8" w14:paraId="09A9FF6C" w14:textId="77777777" w:rsidTr="00F06659">
        <w:trPr>
          <w:trHeight w:val="330"/>
          <w:jc w:val="center"/>
        </w:trPr>
        <w:tc>
          <w:tcPr>
            <w:tcW w:w="1687" w:type="pct"/>
            <w:vMerge w:val="restart"/>
            <w:noWrap/>
            <w:vAlign w:val="center"/>
            <w:hideMark/>
          </w:tcPr>
          <w:p w14:paraId="2E981A99" w14:textId="77777777" w:rsidR="00E94D7D" w:rsidRPr="00756B2E" w:rsidRDefault="00E94D7D" w:rsidP="00E94D7D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3313" w:type="pct"/>
            <w:gridSpan w:val="5"/>
            <w:noWrap/>
            <w:vAlign w:val="center"/>
            <w:hideMark/>
          </w:tcPr>
          <w:p w14:paraId="1C41215F" w14:textId="77777777" w:rsidR="00E94D7D" w:rsidRPr="00756B2E" w:rsidRDefault="00E94D7D" w:rsidP="00E94D7D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Bežné účtovné obdobie</w:t>
            </w:r>
          </w:p>
        </w:tc>
      </w:tr>
      <w:tr w:rsidR="00E94D7D" w:rsidRPr="00902CC8" w14:paraId="3992DC52" w14:textId="77777777" w:rsidTr="00F06659">
        <w:trPr>
          <w:trHeight w:val="345"/>
          <w:jc w:val="center"/>
        </w:trPr>
        <w:tc>
          <w:tcPr>
            <w:tcW w:w="1687" w:type="pct"/>
            <w:vMerge/>
            <w:vAlign w:val="center"/>
            <w:hideMark/>
          </w:tcPr>
          <w:p w14:paraId="59B897C4" w14:textId="77777777" w:rsidR="00E94D7D" w:rsidRPr="00756B2E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780" w:type="pct"/>
            <w:noWrap/>
            <w:vAlign w:val="center"/>
            <w:hideMark/>
          </w:tcPr>
          <w:p w14:paraId="19A329A0" w14:textId="77777777" w:rsidR="00E94D7D" w:rsidRPr="00756B2E" w:rsidRDefault="00E94D7D" w:rsidP="00E94D7D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Stav na začiatku účtovného obdobia</w:t>
            </w:r>
          </w:p>
        </w:tc>
        <w:tc>
          <w:tcPr>
            <w:tcW w:w="539" w:type="pct"/>
            <w:noWrap/>
            <w:vAlign w:val="center"/>
            <w:hideMark/>
          </w:tcPr>
          <w:p w14:paraId="2380966D" w14:textId="77777777" w:rsidR="00E94D7D" w:rsidRPr="00756B2E" w:rsidRDefault="00E94D7D" w:rsidP="00E94D7D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Tvorba</w:t>
            </w:r>
          </w:p>
        </w:tc>
        <w:tc>
          <w:tcPr>
            <w:tcW w:w="532" w:type="pct"/>
            <w:noWrap/>
            <w:vAlign w:val="center"/>
            <w:hideMark/>
          </w:tcPr>
          <w:p w14:paraId="17178906" w14:textId="77777777" w:rsidR="00E94D7D" w:rsidRPr="00756B2E" w:rsidRDefault="00E94D7D" w:rsidP="00E94D7D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Použitie</w:t>
            </w:r>
          </w:p>
        </w:tc>
        <w:tc>
          <w:tcPr>
            <w:tcW w:w="546" w:type="pct"/>
            <w:noWrap/>
            <w:vAlign w:val="center"/>
            <w:hideMark/>
          </w:tcPr>
          <w:p w14:paraId="7CF07235" w14:textId="77777777" w:rsidR="00E94D7D" w:rsidRPr="00756B2E" w:rsidRDefault="00E94D7D" w:rsidP="00E94D7D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Zrušenie</w:t>
            </w:r>
          </w:p>
        </w:tc>
        <w:tc>
          <w:tcPr>
            <w:tcW w:w="916" w:type="pct"/>
            <w:noWrap/>
            <w:vAlign w:val="center"/>
            <w:hideMark/>
          </w:tcPr>
          <w:p w14:paraId="2F5A62F3" w14:textId="77777777" w:rsidR="00E94D7D" w:rsidRPr="00756B2E" w:rsidRDefault="00E94D7D" w:rsidP="00EA41E2">
            <w:pPr>
              <w:pStyle w:val="TopHeader"/>
              <w:rPr>
                <w:rFonts w:ascii="Arial" w:hAnsi="Arial" w:cs="Arial"/>
                <w:sz w:val="14"/>
              </w:rPr>
            </w:pPr>
            <w:r w:rsidRPr="00756B2E">
              <w:rPr>
                <w:rFonts w:ascii="Arial" w:hAnsi="Arial" w:cs="Arial"/>
                <w:sz w:val="14"/>
              </w:rPr>
              <w:t>Stav</w:t>
            </w:r>
            <w:r w:rsidR="00EA41E2" w:rsidRPr="00756B2E">
              <w:rPr>
                <w:rFonts w:ascii="Arial" w:hAnsi="Arial" w:cs="Arial"/>
                <w:sz w:val="14"/>
              </w:rPr>
              <w:br/>
            </w:r>
            <w:r w:rsidRPr="00756B2E">
              <w:rPr>
                <w:rFonts w:ascii="Arial" w:hAnsi="Arial" w:cs="Arial"/>
                <w:sz w:val="14"/>
              </w:rPr>
              <w:t>na</w:t>
            </w:r>
            <w:r w:rsidR="00EA41E2" w:rsidRPr="00756B2E">
              <w:rPr>
                <w:rFonts w:ascii="Arial" w:hAnsi="Arial" w:cs="Arial"/>
                <w:sz w:val="14"/>
              </w:rPr>
              <w:t xml:space="preserve"> </w:t>
            </w:r>
            <w:r w:rsidRPr="00756B2E">
              <w:rPr>
                <w:rFonts w:ascii="Arial" w:hAnsi="Arial" w:cs="Arial"/>
                <w:sz w:val="14"/>
              </w:rPr>
              <w:t>konci účtovného obdobia</w:t>
            </w:r>
          </w:p>
        </w:tc>
      </w:tr>
      <w:tr w:rsidR="00E94D7D" w:rsidRPr="00902CC8" w14:paraId="390F71B7" w14:textId="77777777" w:rsidTr="00F06659">
        <w:trPr>
          <w:trHeight w:val="330"/>
          <w:jc w:val="center"/>
        </w:trPr>
        <w:tc>
          <w:tcPr>
            <w:tcW w:w="1687" w:type="pct"/>
            <w:noWrap/>
            <w:vAlign w:val="center"/>
            <w:hideMark/>
          </w:tcPr>
          <w:p w14:paraId="521AF9AC" w14:textId="77777777"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01532">
              <w:rPr>
                <w:rFonts w:ascii="Arial" w:hAnsi="Arial" w:cs="Arial"/>
                <w:bCs/>
                <w:sz w:val="18"/>
                <w:szCs w:val="22"/>
              </w:rPr>
              <w:t>a</w:t>
            </w:r>
          </w:p>
        </w:tc>
        <w:tc>
          <w:tcPr>
            <w:tcW w:w="780" w:type="pct"/>
            <w:noWrap/>
            <w:vAlign w:val="center"/>
            <w:hideMark/>
          </w:tcPr>
          <w:p w14:paraId="6FE92B0D" w14:textId="77777777"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b</w:t>
            </w:r>
          </w:p>
        </w:tc>
        <w:tc>
          <w:tcPr>
            <w:tcW w:w="539" w:type="pct"/>
            <w:noWrap/>
            <w:vAlign w:val="center"/>
            <w:hideMark/>
          </w:tcPr>
          <w:p w14:paraId="5F257D51" w14:textId="77777777" w:rsidR="00E94D7D" w:rsidRPr="0000153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c</w:t>
            </w:r>
          </w:p>
        </w:tc>
        <w:tc>
          <w:tcPr>
            <w:tcW w:w="532" w:type="pct"/>
            <w:noWrap/>
            <w:vAlign w:val="center"/>
            <w:hideMark/>
          </w:tcPr>
          <w:p w14:paraId="3C458656" w14:textId="77777777"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d</w:t>
            </w:r>
          </w:p>
        </w:tc>
        <w:tc>
          <w:tcPr>
            <w:tcW w:w="546" w:type="pct"/>
            <w:noWrap/>
            <w:vAlign w:val="center"/>
            <w:hideMark/>
          </w:tcPr>
          <w:p w14:paraId="523F5906" w14:textId="77777777"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916" w:type="pct"/>
            <w:noWrap/>
            <w:vAlign w:val="center"/>
            <w:hideMark/>
          </w:tcPr>
          <w:p w14:paraId="63471577" w14:textId="77777777"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f</w:t>
            </w:r>
          </w:p>
        </w:tc>
      </w:tr>
      <w:tr w:rsidR="003E10CE" w:rsidRPr="00902CC8" w14:paraId="56B1E78F" w14:textId="77777777" w:rsidTr="00A753D7">
        <w:trPr>
          <w:trHeight w:val="330"/>
          <w:jc w:val="center"/>
        </w:trPr>
        <w:tc>
          <w:tcPr>
            <w:tcW w:w="1687" w:type="pct"/>
            <w:vAlign w:val="center"/>
            <w:hideMark/>
          </w:tcPr>
          <w:p w14:paraId="208A3A25" w14:textId="77777777" w:rsidR="003E10CE" w:rsidRPr="00902CC8" w:rsidRDefault="003E10CE" w:rsidP="003E10CE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780" w:type="pct"/>
            <w:noWrap/>
            <w:vAlign w:val="bottom"/>
            <w:hideMark/>
          </w:tcPr>
          <w:p w14:paraId="71E56DE9" w14:textId="146EBE70" w:rsidR="003E10CE" w:rsidRDefault="002F1A57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63</w:t>
            </w:r>
          </w:p>
        </w:tc>
        <w:tc>
          <w:tcPr>
            <w:tcW w:w="539" w:type="pct"/>
            <w:noWrap/>
            <w:vAlign w:val="bottom"/>
            <w:hideMark/>
          </w:tcPr>
          <w:p w14:paraId="09B686FF" w14:textId="0A46E658" w:rsidR="003E10CE" w:rsidRDefault="002944A9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13</w:t>
            </w:r>
          </w:p>
        </w:tc>
        <w:tc>
          <w:tcPr>
            <w:tcW w:w="532" w:type="pct"/>
            <w:noWrap/>
            <w:vAlign w:val="bottom"/>
            <w:hideMark/>
          </w:tcPr>
          <w:p w14:paraId="3A65A826" w14:textId="04D440E6" w:rsidR="003E10CE" w:rsidRDefault="002944A9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94</w:t>
            </w:r>
          </w:p>
        </w:tc>
        <w:tc>
          <w:tcPr>
            <w:tcW w:w="546" w:type="pct"/>
            <w:noWrap/>
            <w:vAlign w:val="bottom"/>
            <w:hideMark/>
          </w:tcPr>
          <w:p w14:paraId="68F08687" w14:textId="77777777" w:rsidR="003E10CE" w:rsidRDefault="003E10CE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6E65E93E" w14:textId="43B422EF" w:rsidR="003E10CE" w:rsidRDefault="006958EE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F1A57">
              <w:rPr>
                <w:rFonts w:ascii="Arial" w:hAnsi="Arial" w:cs="Arial"/>
                <w:b/>
                <w:bCs/>
                <w:sz w:val="18"/>
                <w:szCs w:val="18"/>
              </w:rPr>
              <w:t>4 682</w:t>
            </w:r>
          </w:p>
        </w:tc>
      </w:tr>
      <w:tr w:rsidR="003E10CE" w:rsidRPr="00902CC8" w14:paraId="1E6816CD" w14:textId="77777777" w:rsidTr="00A753D7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79E21458" w14:textId="77777777" w:rsidR="003E10CE" w:rsidRPr="00DC12A6" w:rsidRDefault="003E10CE" w:rsidP="003E10C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 zamestnanecké benefity</w:t>
            </w:r>
          </w:p>
        </w:tc>
        <w:tc>
          <w:tcPr>
            <w:tcW w:w="780" w:type="pct"/>
            <w:noWrap/>
            <w:vAlign w:val="bottom"/>
          </w:tcPr>
          <w:p w14:paraId="71336B07" w14:textId="1811C76D" w:rsidR="003E10CE" w:rsidRDefault="00F24840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46</w:t>
            </w:r>
          </w:p>
        </w:tc>
        <w:tc>
          <w:tcPr>
            <w:tcW w:w="539" w:type="pct"/>
            <w:noWrap/>
            <w:vAlign w:val="bottom"/>
          </w:tcPr>
          <w:p w14:paraId="5C9DDD82" w14:textId="5621DA7E" w:rsidR="003E10CE" w:rsidRDefault="002944A9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13</w:t>
            </w:r>
          </w:p>
        </w:tc>
        <w:tc>
          <w:tcPr>
            <w:tcW w:w="532" w:type="pct"/>
            <w:noWrap/>
            <w:vAlign w:val="bottom"/>
          </w:tcPr>
          <w:p w14:paraId="2F47A8B5" w14:textId="46DFE504" w:rsidR="003E10CE" w:rsidRDefault="002944A9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pct"/>
            <w:noWrap/>
            <w:vAlign w:val="bottom"/>
          </w:tcPr>
          <w:p w14:paraId="6B1FF17B" w14:textId="77777777" w:rsidR="003E10CE" w:rsidRDefault="003E10CE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437FF1B2" w14:textId="4F827FDD" w:rsidR="003E10CE" w:rsidRDefault="00F24840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59</w:t>
            </w:r>
          </w:p>
        </w:tc>
      </w:tr>
      <w:tr w:rsidR="003E10CE" w:rsidRPr="00902CC8" w14:paraId="1EF9B07D" w14:textId="77777777" w:rsidTr="00A753D7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60F9A146" w14:textId="46E726F5" w:rsidR="003E10CE" w:rsidRDefault="00B45412" w:rsidP="003E10C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45412">
              <w:rPr>
                <w:rFonts w:ascii="Arial" w:hAnsi="Arial" w:cs="Arial"/>
                <w:sz w:val="18"/>
                <w:szCs w:val="22"/>
              </w:rPr>
              <w:t>a garanč</w:t>
            </w:r>
            <w:r>
              <w:rPr>
                <w:rFonts w:ascii="Arial" w:hAnsi="Arial" w:cs="Arial"/>
                <w:sz w:val="18"/>
                <w:szCs w:val="22"/>
              </w:rPr>
              <w:t xml:space="preserve">né </w:t>
            </w:r>
            <w:r w:rsidRPr="00B45412">
              <w:rPr>
                <w:rFonts w:ascii="Arial" w:hAnsi="Arial" w:cs="Arial"/>
                <w:sz w:val="18"/>
                <w:szCs w:val="22"/>
              </w:rPr>
              <w:t>opravy v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B45412">
              <w:rPr>
                <w:rFonts w:ascii="Arial" w:hAnsi="Arial" w:cs="Arial"/>
                <w:sz w:val="18"/>
                <w:szCs w:val="22"/>
              </w:rPr>
              <w:t>rámci predĺženej záruky</w:t>
            </w:r>
          </w:p>
        </w:tc>
        <w:tc>
          <w:tcPr>
            <w:tcW w:w="780" w:type="pct"/>
            <w:noWrap/>
            <w:vAlign w:val="bottom"/>
          </w:tcPr>
          <w:p w14:paraId="63ACF622" w14:textId="5255F6C6" w:rsidR="003E10CE" w:rsidRDefault="002F1A57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17</w:t>
            </w:r>
          </w:p>
        </w:tc>
        <w:tc>
          <w:tcPr>
            <w:tcW w:w="539" w:type="pct"/>
            <w:noWrap/>
            <w:vAlign w:val="bottom"/>
          </w:tcPr>
          <w:p w14:paraId="7D6B7248" w14:textId="43C0D1B3" w:rsidR="003E10CE" w:rsidRDefault="00966F00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noWrap/>
            <w:vAlign w:val="bottom"/>
          </w:tcPr>
          <w:p w14:paraId="1E0C1EA2" w14:textId="23A418DF" w:rsidR="003E10CE" w:rsidRDefault="002F1A57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94</w:t>
            </w:r>
          </w:p>
        </w:tc>
        <w:tc>
          <w:tcPr>
            <w:tcW w:w="546" w:type="pct"/>
            <w:noWrap/>
            <w:vAlign w:val="bottom"/>
          </w:tcPr>
          <w:p w14:paraId="51FFE4AC" w14:textId="5CB32651" w:rsidR="003E10CE" w:rsidRDefault="00B45412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60F480AF" w14:textId="2FF5052C" w:rsidR="003E10CE" w:rsidRDefault="006958EE" w:rsidP="003E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1A57">
              <w:rPr>
                <w:rFonts w:ascii="Arial" w:hAnsi="Arial" w:cs="Arial"/>
                <w:sz w:val="18"/>
                <w:szCs w:val="18"/>
              </w:rPr>
              <w:t>1 523</w:t>
            </w:r>
          </w:p>
        </w:tc>
      </w:tr>
      <w:tr w:rsidR="003E10CE" w:rsidRPr="00902CC8" w14:paraId="34F6B87F" w14:textId="77777777" w:rsidTr="00A753D7">
        <w:trPr>
          <w:trHeight w:val="330"/>
          <w:jc w:val="center"/>
        </w:trPr>
        <w:tc>
          <w:tcPr>
            <w:tcW w:w="1687" w:type="pct"/>
            <w:vAlign w:val="center"/>
            <w:hideMark/>
          </w:tcPr>
          <w:p w14:paraId="1A3F87D9" w14:textId="77777777" w:rsidR="003E10CE" w:rsidRPr="00902CC8" w:rsidRDefault="003E10CE" w:rsidP="003E10CE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780" w:type="pct"/>
            <w:noWrap/>
            <w:vAlign w:val="bottom"/>
            <w:hideMark/>
          </w:tcPr>
          <w:p w14:paraId="124B4D5A" w14:textId="1F3F8773" w:rsidR="003E10CE" w:rsidRDefault="00FD0B76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187</w:t>
            </w:r>
          </w:p>
        </w:tc>
        <w:tc>
          <w:tcPr>
            <w:tcW w:w="539" w:type="pct"/>
            <w:noWrap/>
            <w:vAlign w:val="bottom"/>
            <w:hideMark/>
          </w:tcPr>
          <w:p w14:paraId="6DE32E0A" w14:textId="737025E2" w:rsidR="003E10CE" w:rsidRDefault="00FD0B76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151</w:t>
            </w:r>
          </w:p>
        </w:tc>
        <w:tc>
          <w:tcPr>
            <w:tcW w:w="532" w:type="pct"/>
            <w:noWrap/>
            <w:vAlign w:val="bottom"/>
            <w:hideMark/>
          </w:tcPr>
          <w:p w14:paraId="3F6A2640" w14:textId="2DA0B911" w:rsidR="003E10CE" w:rsidRDefault="00FD0B76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187</w:t>
            </w:r>
          </w:p>
        </w:tc>
        <w:tc>
          <w:tcPr>
            <w:tcW w:w="546" w:type="pct"/>
            <w:noWrap/>
            <w:vAlign w:val="bottom"/>
            <w:hideMark/>
          </w:tcPr>
          <w:p w14:paraId="664A3F63" w14:textId="77777777" w:rsidR="003E10CE" w:rsidRDefault="003E10CE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496EA682" w14:textId="0C4CC8B5" w:rsidR="003E10CE" w:rsidRDefault="00FD0B76" w:rsidP="003E1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151</w:t>
            </w:r>
          </w:p>
        </w:tc>
      </w:tr>
      <w:tr w:rsidR="003E10CE" w:rsidRPr="00902CC8" w14:paraId="4EAEA81C" w14:textId="77777777" w:rsidTr="00A753D7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7810AFDB" w14:textId="77777777" w:rsidR="003E10CE" w:rsidRPr="00543FBF" w:rsidRDefault="003E10CE" w:rsidP="003E10C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43FBF">
              <w:rPr>
                <w:rFonts w:ascii="Arial" w:hAnsi="Arial" w:cs="Arial"/>
                <w:sz w:val="18"/>
                <w:szCs w:val="22"/>
              </w:rPr>
              <w:t>Na nevyčerpané dovolenky</w:t>
            </w:r>
          </w:p>
        </w:tc>
        <w:tc>
          <w:tcPr>
            <w:tcW w:w="780" w:type="pct"/>
            <w:noWrap/>
            <w:vAlign w:val="bottom"/>
            <w:hideMark/>
          </w:tcPr>
          <w:p w14:paraId="33376EF4" w14:textId="0A32D252" w:rsidR="003E10CE" w:rsidRPr="00F06659" w:rsidRDefault="00AE4E45" w:rsidP="003E10C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C446D">
              <w:rPr>
                <w:rFonts w:ascii="Arial" w:hAnsi="Arial" w:cs="Arial"/>
                <w:bCs/>
                <w:sz w:val="18"/>
                <w:szCs w:val="18"/>
              </w:rPr>
              <w:t>0 628</w:t>
            </w:r>
          </w:p>
        </w:tc>
        <w:tc>
          <w:tcPr>
            <w:tcW w:w="539" w:type="pct"/>
            <w:noWrap/>
            <w:vAlign w:val="bottom"/>
            <w:hideMark/>
          </w:tcPr>
          <w:p w14:paraId="70A84CFF" w14:textId="3E164C0C" w:rsidR="003E10CE" w:rsidRPr="00F06659" w:rsidRDefault="00741420" w:rsidP="003E10C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 076</w:t>
            </w:r>
          </w:p>
        </w:tc>
        <w:tc>
          <w:tcPr>
            <w:tcW w:w="532" w:type="pct"/>
            <w:noWrap/>
            <w:vAlign w:val="bottom"/>
            <w:hideMark/>
          </w:tcPr>
          <w:p w14:paraId="039EC1FC" w14:textId="42C60308" w:rsidR="003E10CE" w:rsidRPr="00F06659" w:rsidRDefault="00741420" w:rsidP="003E10C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628</w:t>
            </w:r>
          </w:p>
        </w:tc>
        <w:tc>
          <w:tcPr>
            <w:tcW w:w="546" w:type="pct"/>
            <w:noWrap/>
            <w:vAlign w:val="bottom"/>
            <w:hideMark/>
          </w:tcPr>
          <w:p w14:paraId="7C849106" w14:textId="77777777" w:rsidR="003E10CE" w:rsidRPr="00F06659" w:rsidRDefault="003E10CE" w:rsidP="003E10C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0665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04BC8107" w14:textId="023B6F85" w:rsidR="003E10CE" w:rsidRPr="00F06659" w:rsidRDefault="00741420" w:rsidP="003E10C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 076</w:t>
            </w:r>
          </w:p>
        </w:tc>
      </w:tr>
      <w:tr w:rsidR="003E10CE" w:rsidRPr="00902CC8" w14:paraId="6547926F" w14:textId="77777777" w:rsidTr="00A753D7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1D74075A" w14:textId="77777777" w:rsidR="003E10CE" w:rsidRPr="00543FBF" w:rsidRDefault="003E10CE" w:rsidP="003E10C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43FBF">
              <w:rPr>
                <w:rFonts w:ascii="Arial" w:hAnsi="Arial" w:cs="Arial"/>
                <w:sz w:val="18"/>
                <w:szCs w:val="22"/>
              </w:rPr>
              <w:t>Na odmeny a provízie predajcov</w:t>
            </w:r>
          </w:p>
        </w:tc>
        <w:tc>
          <w:tcPr>
            <w:tcW w:w="780" w:type="pct"/>
            <w:noWrap/>
            <w:vAlign w:val="bottom"/>
            <w:hideMark/>
          </w:tcPr>
          <w:p w14:paraId="074ABE9F" w14:textId="164F0BB7" w:rsidR="003E10CE" w:rsidRPr="00F06659" w:rsidRDefault="001C446D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837</w:t>
            </w:r>
          </w:p>
        </w:tc>
        <w:tc>
          <w:tcPr>
            <w:tcW w:w="539" w:type="pct"/>
            <w:noWrap/>
            <w:vAlign w:val="bottom"/>
            <w:hideMark/>
          </w:tcPr>
          <w:p w14:paraId="597F92B5" w14:textId="650D4BD7" w:rsidR="003E10CE" w:rsidRPr="00F06659" w:rsidRDefault="00F4695B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41420">
              <w:rPr>
                <w:rFonts w:ascii="Arial" w:hAnsi="Arial" w:cs="Arial"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532" w:type="pct"/>
            <w:noWrap/>
            <w:vAlign w:val="bottom"/>
            <w:hideMark/>
          </w:tcPr>
          <w:p w14:paraId="0E2C0565" w14:textId="3C8E2CC4" w:rsidR="003E10CE" w:rsidRPr="00F06659" w:rsidRDefault="00741420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837</w:t>
            </w:r>
          </w:p>
        </w:tc>
        <w:tc>
          <w:tcPr>
            <w:tcW w:w="546" w:type="pct"/>
            <w:noWrap/>
            <w:vAlign w:val="bottom"/>
            <w:hideMark/>
          </w:tcPr>
          <w:p w14:paraId="49D7ACC9" w14:textId="77777777" w:rsidR="003E10CE" w:rsidRPr="00F06659" w:rsidRDefault="003E10CE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65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720C8497" w14:textId="59CEFDA4" w:rsidR="003E10CE" w:rsidRPr="00F06659" w:rsidRDefault="00F4695B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41420">
              <w:rPr>
                <w:rFonts w:ascii="Arial" w:hAnsi="Arial" w:cs="Arial"/>
                <w:color w:val="000000"/>
                <w:sz w:val="18"/>
                <w:szCs w:val="18"/>
              </w:rPr>
              <w:t>1 120</w:t>
            </w:r>
          </w:p>
        </w:tc>
      </w:tr>
      <w:tr w:rsidR="003E10CE" w:rsidRPr="00902CC8" w14:paraId="51D85A3A" w14:textId="77777777" w:rsidTr="00A753D7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7DC99DE2" w14:textId="0B116497" w:rsidR="003E10CE" w:rsidRPr="00543FBF" w:rsidRDefault="003E10CE" w:rsidP="003E10C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 zamestnanecké benefity</w:t>
            </w:r>
          </w:p>
        </w:tc>
        <w:tc>
          <w:tcPr>
            <w:tcW w:w="780" w:type="pct"/>
            <w:noWrap/>
            <w:vAlign w:val="bottom"/>
          </w:tcPr>
          <w:p w14:paraId="3ABAEECC" w14:textId="238A65D1" w:rsidR="003E10CE" w:rsidRDefault="001C446D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pct"/>
            <w:noWrap/>
            <w:vAlign w:val="bottom"/>
          </w:tcPr>
          <w:p w14:paraId="3067E027" w14:textId="416A10A6" w:rsidR="003E10CE" w:rsidRDefault="00213202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pct"/>
            <w:noWrap/>
            <w:vAlign w:val="bottom"/>
          </w:tcPr>
          <w:p w14:paraId="1C0EFC0E" w14:textId="709E53E9" w:rsidR="003E10CE" w:rsidRDefault="00F25510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pct"/>
            <w:noWrap/>
            <w:vAlign w:val="bottom"/>
          </w:tcPr>
          <w:p w14:paraId="05E86E4B" w14:textId="7DB78FDD" w:rsidR="003E10CE" w:rsidRPr="00F06659" w:rsidRDefault="003E10CE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40DBF87B" w14:textId="4BA7336E" w:rsidR="003E10CE" w:rsidRDefault="00213202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10CE" w:rsidRPr="00902CC8" w14:paraId="6B2A647A" w14:textId="77777777" w:rsidTr="00A753D7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05C996A7" w14:textId="77777777" w:rsidR="003E10CE" w:rsidRPr="001D1D58" w:rsidRDefault="003E10CE" w:rsidP="003E10C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1D58">
              <w:rPr>
                <w:rFonts w:ascii="Arial" w:hAnsi="Arial" w:cs="Arial"/>
                <w:sz w:val="18"/>
                <w:szCs w:val="22"/>
              </w:rPr>
              <w:t xml:space="preserve">Na audit </w:t>
            </w:r>
          </w:p>
        </w:tc>
        <w:tc>
          <w:tcPr>
            <w:tcW w:w="780" w:type="pct"/>
            <w:noWrap/>
            <w:vAlign w:val="bottom"/>
          </w:tcPr>
          <w:p w14:paraId="21A52E7B" w14:textId="4D10C366" w:rsidR="003E10CE" w:rsidRPr="00F06659" w:rsidRDefault="00213202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539" w:type="pct"/>
            <w:noWrap/>
            <w:vAlign w:val="bottom"/>
          </w:tcPr>
          <w:p w14:paraId="58F4E5CC" w14:textId="3C0B4421" w:rsidR="003E10CE" w:rsidRPr="00F06659" w:rsidRDefault="00F25510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588</w:t>
            </w:r>
          </w:p>
        </w:tc>
        <w:tc>
          <w:tcPr>
            <w:tcW w:w="532" w:type="pct"/>
            <w:noWrap/>
            <w:vAlign w:val="bottom"/>
          </w:tcPr>
          <w:p w14:paraId="46209707" w14:textId="24B0353A" w:rsidR="003E10CE" w:rsidRPr="00F06659" w:rsidRDefault="00213202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546" w:type="pct"/>
            <w:noWrap/>
            <w:vAlign w:val="bottom"/>
          </w:tcPr>
          <w:p w14:paraId="6B4ED22A" w14:textId="77777777" w:rsidR="003E10CE" w:rsidRPr="00F06659" w:rsidRDefault="003E10CE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65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49E1814E" w14:textId="7446221B" w:rsidR="003E10CE" w:rsidRPr="00F06659" w:rsidRDefault="00F25510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588</w:t>
            </w:r>
          </w:p>
        </w:tc>
      </w:tr>
      <w:tr w:rsidR="003E10CE" w:rsidRPr="00902CC8" w14:paraId="0859BBAF" w14:textId="77777777" w:rsidTr="00A753D7">
        <w:trPr>
          <w:trHeight w:val="369"/>
          <w:jc w:val="center"/>
        </w:trPr>
        <w:tc>
          <w:tcPr>
            <w:tcW w:w="1687" w:type="pct"/>
            <w:tcBorders>
              <w:bottom w:val="single" w:sz="4" w:space="0" w:color="auto"/>
            </w:tcBorders>
            <w:noWrap/>
            <w:vAlign w:val="center"/>
          </w:tcPr>
          <w:p w14:paraId="545D7FAD" w14:textId="77777777" w:rsidR="003E10CE" w:rsidRPr="00902CC8" w:rsidRDefault="003E10CE" w:rsidP="003E10CE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Iné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vAlign w:val="bottom"/>
          </w:tcPr>
          <w:p w14:paraId="21F7E44B" w14:textId="671A1E2F" w:rsidR="003E10CE" w:rsidRPr="00F06659" w:rsidRDefault="00FD0B76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  <w:vAlign w:val="bottom"/>
          </w:tcPr>
          <w:p w14:paraId="3DFDDFEC" w14:textId="7E9013C6" w:rsidR="003E10CE" w:rsidRPr="00F06659" w:rsidRDefault="00FD0B76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367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noWrap/>
            <w:vAlign w:val="bottom"/>
          </w:tcPr>
          <w:p w14:paraId="4F842FEF" w14:textId="7514B222" w:rsidR="003E10CE" w:rsidRPr="00F06659" w:rsidRDefault="00FD0B76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noWrap/>
            <w:vAlign w:val="bottom"/>
          </w:tcPr>
          <w:p w14:paraId="1D2FBD71" w14:textId="77777777" w:rsidR="003E10CE" w:rsidRPr="00F06659" w:rsidRDefault="003E10CE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65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noWrap/>
            <w:vAlign w:val="bottom"/>
          </w:tcPr>
          <w:p w14:paraId="4B8354D1" w14:textId="7BF737C1" w:rsidR="003E10CE" w:rsidRPr="00F06659" w:rsidRDefault="00FD0B76" w:rsidP="003E10C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367</w:t>
            </w:r>
          </w:p>
        </w:tc>
      </w:tr>
      <w:tr w:rsidR="00A753D7" w:rsidRPr="00902CC8" w14:paraId="1B457B43" w14:textId="77777777" w:rsidTr="00F06659">
        <w:trPr>
          <w:trHeight w:val="369"/>
          <w:jc w:val="center"/>
        </w:trPr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81CF4F" w14:textId="77777777" w:rsidR="00A753D7" w:rsidRPr="00902CC8" w:rsidRDefault="00A753D7" w:rsidP="00A753D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FB0662" w14:textId="77777777" w:rsidR="00A753D7" w:rsidRDefault="00A753D7" w:rsidP="00A753D7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309AAB" w14:textId="77777777" w:rsidR="00A753D7" w:rsidRDefault="00A753D7" w:rsidP="00A75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AA6D62" w14:textId="77777777" w:rsidR="00A753D7" w:rsidRDefault="00A753D7" w:rsidP="00A75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332B95" w14:textId="77777777" w:rsidR="00A753D7" w:rsidRDefault="00A753D7" w:rsidP="00A753D7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1BCAF2" w14:textId="457E7CEE" w:rsidR="006D2BCE" w:rsidRDefault="006D2BCE" w:rsidP="00A75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3D7" w:rsidRPr="00902CC8" w14:paraId="3C87B634" w14:textId="77777777" w:rsidTr="00F06659">
        <w:trPr>
          <w:trHeight w:val="330"/>
          <w:jc w:val="center"/>
        </w:trPr>
        <w:tc>
          <w:tcPr>
            <w:tcW w:w="1687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396688B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3313" w:type="pct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4C3586F8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A753D7" w:rsidRPr="00902CC8" w14:paraId="25F807A1" w14:textId="77777777" w:rsidTr="00F06659">
        <w:trPr>
          <w:trHeight w:val="345"/>
          <w:jc w:val="center"/>
        </w:trPr>
        <w:tc>
          <w:tcPr>
            <w:tcW w:w="1687" w:type="pct"/>
            <w:vMerge/>
            <w:vAlign w:val="center"/>
            <w:hideMark/>
          </w:tcPr>
          <w:p w14:paraId="3D65C820" w14:textId="77777777" w:rsidR="00A753D7" w:rsidRPr="001F0DE9" w:rsidRDefault="00A753D7" w:rsidP="00A753D7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780" w:type="pct"/>
            <w:noWrap/>
            <w:vAlign w:val="center"/>
            <w:hideMark/>
          </w:tcPr>
          <w:p w14:paraId="04BB484C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Stav na začiatku účtovného obdobia</w:t>
            </w:r>
          </w:p>
        </w:tc>
        <w:tc>
          <w:tcPr>
            <w:tcW w:w="539" w:type="pct"/>
            <w:noWrap/>
            <w:vAlign w:val="center"/>
            <w:hideMark/>
          </w:tcPr>
          <w:p w14:paraId="1FD148D4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Tvorba</w:t>
            </w:r>
          </w:p>
        </w:tc>
        <w:tc>
          <w:tcPr>
            <w:tcW w:w="532" w:type="pct"/>
            <w:noWrap/>
            <w:vAlign w:val="center"/>
            <w:hideMark/>
          </w:tcPr>
          <w:p w14:paraId="3AE3AFDA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Použitie</w:t>
            </w:r>
          </w:p>
        </w:tc>
        <w:tc>
          <w:tcPr>
            <w:tcW w:w="546" w:type="pct"/>
            <w:noWrap/>
            <w:vAlign w:val="center"/>
            <w:hideMark/>
          </w:tcPr>
          <w:p w14:paraId="4BDE18EF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Zrušenie</w:t>
            </w:r>
          </w:p>
        </w:tc>
        <w:tc>
          <w:tcPr>
            <w:tcW w:w="916" w:type="pct"/>
            <w:noWrap/>
            <w:vAlign w:val="center"/>
            <w:hideMark/>
          </w:tcPr>
          <w:p w14:paraId="226F6164" w14:textId="77777777" w:rsidR="00A753D7" w:rsidRPr="001F0DE9" w:rsidRDefault="00A753D7" w:rsidP="00A753D7">
            <w:pPr>
              <w:pStyle w:val="TopHeader"/>
              <w:rPr>
                <w:rFonts w:ascii="Arial" w:hAnsi="Arial" w:cs="Arial"/>
                <w:sz w:val="14"/>
              </w:rPr>
            </w:pPr>
            <w:r w:rsidRPr="001F0DE9">
              <w:rPr>
                <w:rFonts w:ascii="Arial" w:hAnsi="Arial" w:cs="Arial"/>
                <w:sz w:val="14"/>
              </w:rPr>
              <w:t>Stav</w:t>
            </w:r>
            <w:r w:rsidRPr="001F0DE9">
              <w:rPr>
                <w:rFonts w:ascii="Arial" w:hAnsi="Arial" w:cs="Arial"/>
                <w:sz w:val="14"/>
              </w:rPr>
              <w:br/>
              <w:t>na konci účtovného obdobia</w:t>
            </w:r>
          </w:p>
        </w:tc>
      </w:tr>
      <w:tr w:rsidR="00A753D7" w:rsidRPr="00902CC8" w14:paraId="5645FEC6" w14:textId="77777777" w:rsidTr="00F06659">
        <w:trPr>
          <w:trHeight w:val="330"/>
          <w:jc w:val="center"/>
        </w:trPr>
        <w:tc>
          <w:tcPr>
            <w:tcW w:w="1687" w:type="pct"/>
            <w:noWrap/>
            <w:vAlign w:val="center"/>
            <w:hideMark/>
          </w:tcPr>
          <w:p w14:paraId="37497E36" w14:textId="77777777" w:rsidR="00A753D7" w:rsidRPr="00001532" w:rsidRDefault="00A753D7" w:rsidP="00A753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01532">
              <w:rPr>
                <w:rFonts w:ascii="Arial" w:hAnsi="Arial" w:cs="Arial"/>
                <w:bCs/>
                <w:sz w:val="18"/>
                <w:szCs w:val="22"/>
              </w:rPr>
              <w:t>a</w:t>
            </w:r>
          </w:p>
        </w:tc>
        <w:tc>
          <w:tcPr>
            <w:tcW w:w="780" w:type="pct"/>
            <w:noWrap/>
            <w:vAlign w:val="center"/>
            <w:hideMark/>
          </w:tcPr>
          <w:p w14:paraId="197BA57A" w14:textId="77777777" w:rsidR="00A753D7" w:rsidRPr="00001532" w:rsidRDefault="00A753D7" w:rsidP="00A753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b</w:t>
            </w:r>
          </w:p>
        </w:tc>
        <w:tc>
          <w:tcPr>
            <w:tcW w:w="539" w:type="pct"/>
            <w:noWrap/>
            <w:vAlign w:val="center"/>
            <w:hideMark/>
          </w:tcPr>
          <w:p w14:paraId="3787F437" w14:textId="77777777" w:rsidR="00A753D7" w:rsidRPr="00001532" w:rsidRDefault="00A753D7" w:rsidP="00A753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c</w:t>
            </w:r>
          </w:p>
        </w:tc>
        <w:tc>
          <w:tcPr>
            <w:tcW w:w="532" w:type="pct"/>
            <w:noWrap/>
            <w:vAlign w:val="center"/>
            <w:hideMark/>
          </w:tcPr>
          <w:p w14:paraId="75B0B2FA" w14:textId="77777777" w:rsidR="00A753D7" w:rsidRPr="00001532" w:rsidRDefault="00A753D7" w:rsidP="00A753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d</w:t>
            </w:r>
          </w:p>
        </w:tc>
        <w:tc>
          <w:tcPr>
            <w:tcW w:w="546" w:type="pct"/>
            <w:noWrap/>
            <w:vAlign w:val="center"/>
            <w:hideMark/>
          </w:tcPr>
          <w:p w14:paraId="16CF0839" w14:textId="77777777" w:rsidR="00A753D7" w:rsidRPr="00001532" w:rsidRDefault="00A753D7" w:rsidP="00A753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916" w:type="pct"/>
            <w:noWrap/>
            <w:vAlign w:val="center"/>
            <w:hideMark/>
          </w:tcPr>
          <w:p w14:paraId="1F7B3FA9" w14:textId="77777777" w:rsidR="00A753D7" w:rsidRPr="00001532" w:rsidRDefault="00A753D7" w:rsidP="00A753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f</w:t>
            </w:r>
          </w:p>
        </w:tc>
      </w:tr>
      <w:tr w:rsidR="00DC4629" w:rsidRPr="00902CC8" w14:paraId="51FD56E5" w14:textId="77777777" w:rsidTr="00771A2A">
        <w:trPr>
          <w:trHeight w:val="284"/>
          <w:jc w:val="center"/>
        </w:trPr>
        <w:tc>
          <w:tcPr>
            <w:tcW w:w="1687" w:type="pct"/>
            <w:vAlign w:val="center"/>
            <w:hideMark/>
          </w:tcPr>
          <w:p w14:paraId="564BDD9A" w14:textId="69B4FD9E" w:rsidR="00DC4629" w:rsidRPr="00902CC8" w:rsidRDefault="00DC4629" w:rsidP="00DC4629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780" w:type="pct"/>
            <w:noWrap/>
            <w:vAlign w:val="bottom"/>
            <w:hideMark/>
          </w:tcPr>
          <w:p w14:paraId="37813776" w14:textId="462B901B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057</w:t>
            </w:r>
          </w:p>
        </w:tc>
        <w:tc>
          <w:tcPr>
            <w:tcW w:w="539" w:type="pct"/>
            <w:noWrap/>
            <w:vAlign w:val="bottom"/>
            <w:hideMark/>
          </w:tcPr>
          <w:p w14:paraId="73396D86" w14:textId="2374B6DC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546</w:t>
            </w:r>
          </w:p>
        </w:tc>
        <w:tc>
          <w:tcPr>
            <w:tcW w:w="532" w:type="pct"/>
            <w:noWrap/>
            <w:vAlign w:val="bottom"/>
            <w:hideMark/>
          </w:tcPr>
          <w:p w14:paraId="7D2BAEB4" w14:textId="0E4C91C3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940</w:t>
            </w:r>
          </w:p>
        </w:tc>
        <w:tc>
          <w:tcPr>
            <w:tcW w:w="546" w:type="pct"/>
            <w:noWrap/>
            <w:vAlign w:val="bottom"/>
            <w:hideMark/>
          </w:tcPr>
          <w:p w14:paraId="0FDA2781" w14:textId="24BFB07E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3F2A39EF" w14:textId="59408A54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63</w:t>
            </w:r>
          </w:p>
        </w:tc>
      </w:tr>
      <w:tr w:rsidR="00DC4629" w:rsidRPr="00902CC8" w14:paraId="0514745A" w14:textId="77777777" w:rsidTr="00771A2A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7EFB7D8F" w14:textId="6C272077" w:rsidR="00DC4629" w:rsidRPr="00DC12A6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 zamestnanecké benefity</w:t>
            </w:r>
          </w:p>
        </w:tc>
        <w:tc>
          <w:tcPr>
            <w:tcW w:w="780" w:type="pct"/>
            <w:noWrap/>
            <w:vAlign w:val="bottom"/>
            <w:hideMark/>
          </w:tcPr>
          <w:p w14:paraId="110CC625" w14:textId="356C7EE7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5</w:t>
            </w:r>
          </w:p>
        </w:tc>
        <w:tc>
          <w:tcPr>
            <w:tcW w:w="539" w:type="pct"/>
            <w:noWrap/>
            <w:vAlign w:val="bottom"/>
            <w:hideMark/>
          </w:tcPr>
          <w:p w14:paraId="321A4233" w14:textId="1072D940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46</w:t>
            </w:r>
          </w:p>
        </w:tc>
        <w:tc>
          <w:tcPr>
            <w:tcW w:w="532" w:type="pct"/>
            <w:noWrap/>
            <w:vAlign w:val="bottom"/>
            <w:hideMark/>
          </w:tcPr>
          <w:p w14:paraId="346A6051" w14:textId="602E2B3F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5</w:t>
            </w:r>
          </w:p>
        </w:tc>
        <w:tc>
          <w:tcPr>
            <w:tcW w:w="546" w:type="pct"/>
            <w:noWrap/>
            <w:vAlign w:val="bottom"/>
            <w:hideMark/>
          </w:tcPr>
          <w:p w14:paraId="6FFDC955" w14:textId="6FDD7A82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7621ADC6" w14:textId="2373C58B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46</w:t>
            </w:r>
          </w:p>
        </w:tc>
      </w:tr>
      <w:tr w:rsidR="00DC4629" w:rsidRPr="00902CC8" w14:paraId="7AA00783" w14:textId="77777777" w:rsidTr="00771A2A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7CC05810" w14:textId="3D8F4E4A" w:rsidR="00DC4629" w:rsidRPr="00DC12A6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45412">
              <w:rPr>
                <w:rFonts w:ascii="Arial" w:hAnsi="Arial" w:cs="Arial"/>
                <w:sz w:val="18"/>
                <w:szCs w:val="22"/>
              </w:rPr>
              <w:t>a garanč</w:t>
            </w:r>
            <w:r>
              <w:rPr>
                <w:rFonts w:ascii="Arial" w:hAnsi="Arial" w:cs="Arial"/>
                <w:sz w:val="18"/>
                <w:szCs w:val="22"/>
              </w:rPr>
              <w:t xml:space="preserve">né </w:t>
            </w:r>
            <w:r w:rsidRPr="00B45412">
              <w:rPr>
                <w:rFonts w:ascii="Arial" w:hAnsi="Arial" w:cs="Arial"/>
                <w:sz w:val="18"/>
                <w:szCs w:val="22"/>
              </w:rPr>
              <w:t>opravy v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B45412">
              <w:rPr>
                <w:rFonts w:ascii="Arial" w:hAnsi="Arial" w:cs="Arial"/>
                <w:sz w:val="18"/>
                <w:szCs w:val="22"/>
              </w:rPr>
              <w:t>rámci predĺženej záruky</w:t>
            </w:r>
          </w:p>
        </w:tc>
        <w:tc>
          <w:tcPr>
            <w:tcW w:w="780" w:type="pct"/>
            <w:noWrap/>
            <w:vAlign w:val="bottom"/>
            <w:hideMark/>
          </w:tcPr>
          <w:p w14:paraId="79FF66EE" w14:textId="521F7533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702</w:t>
            </w:r>
          </w:p>
        </w:tc>
        <w:tc>
          <w:tcPr>
            <w:tcW w:w="539" w:type="pct"/>
            <w:noWrap/>
            <w:vAlign w:val="bottom"/>
            <w:hideMark/>
          </w:tcPr>
          <w:p w14:paraId="561CA1E2" w14:textId="7E4888CE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noWrap/>
            <w:vAlign w:val="bottom"/>
            <w:hideMark/>
          </w:tcPr>
          <w:p w14:paraId="237B4AD2" w14:textId="26EF0DC4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85</w:t>
            </w:r>
          </w:p>
        </w:tc>
        <w:tc>
          <w:tcPr>
            <w:tcW w:w="546" w:type="pct"/>
            <w:noWrap/>
            <w:vAlign w:val="bottom"/>
            <w:hideMark/>
          </w:tcPr>
          <w:p w14:paraId="4BF22D76" w14:textId="7C37236B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24C6D32C" w14:textId="1D38C8E5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17</w:t>
            </w:r>
          </w:p>
        </w:tc>
      </w:tr>
      <w:tr w:rsidR="00DC4629" w:rsidRPr="00902CC8" w14:paraId="19152DCB" w14:textId="77777777" w:rsidTr="00771A2A">
        <w:trPr>
          <w:trHeight w:val="330"/>
          <w:jc w:val="center"/>
        </w:trPr>
        <w:tc>
          <w:tcPr>
            <w:tcW w:w="1687" w:type="pct"/>
            <w:vAlign w:val="center"/>
            <w:hideMark/>
          </w:tcPr>
          <w:p w14:paraId="684D2632" w14:textId="0E76E69C" w:rsidR="00DC4629" w:rsidRPr="00DC12A6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780" w:type="pct"/>
            <w:noWrap/>
            <w:vAlign w:val="bottom"/>
            <w:hideMark/>
          </w:tcPr>
          <w:p w14:paraId="72BF44DF" w14:textId="11D52062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 958</w:t>
            </w:r>
          </w:p>
        </w:tc>
        <w:tc>
          <w:tcPr>
            <w:tcW w:w="539" w:type="pct"/>
            <w:noWrap/>
            <w:vAlign w:val="bottom"/>
            <w:hideMark/>
          </w:tcPr>
          <w:p w14:paraId="2EC210C1" w14:textId="3C9FAAF8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187</w:t>
            </w:r>
          </w:p>
        </w:tc>
        <w:tc>
          <w:tcPr>
            <w:tcW w:w="532" w:type="pct"/>
            <w:noWrap/>
            <w:vAlign w:val="bottom"/>
            <w:hideMark/>
          </w:tcPr>
          <w:p w14:paraId="66098BC3" w14:textId="3730C491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 958</w:t>
            </w:r>
          </w:p>
        </w:tc>
        <w:tc>
          <w:tcPr>
            <w:tcW w:w="546" w:type="pct"/>
            <w:noWrap/>
            <w:vAlign w:val="bottom"/>
            <w:hideMark/>
          </w:tcPr>
          <w:p w14:paraId="174394E7" w14:textId="2B9D7681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16B42C53" w14:textId="43FC379E" w:rsidR="00DC4629" w:rsidRDefault="00DC4629" w:rsidP="00DC4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187</w:t>
            </w:r>
          </w:p>
        </w:tc>
      </w:tr>
      <w:tr w:rsidR="00DC4629" w:rsidRPr="00902CC8" w14:paraId="71811F3A" w14:textId="77777777" w:rsidTr="00771A2A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5C8A7CB7" w14:textId="0086012A" w:rsidR="00DC4629" w:rsidRPr="00902CC8" w:rsidRDefault="00DC4629" w:rsidP="00DC4629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543FBF">
              <w:rPr>
                <w:rFonts w:ascii="Arial" w:hAnsi="Arial" w:cs="Arial"/>
                <w:sz w:val="18"/>
                <w:szCs w:val="22"/>
              </w:rPr>
              <w:t>Na nevyčerpané dovolenky</w:t>
            </w:r>
          </w:p>
        </w:tc>
        <w:tc>
          <w:tcPr>
            <w:tcW w:w="780" w:type="pct"/>
            <w:noWrap/>
            <w:vAlign w:val="bottom"/>
            <w:hideMark/>
          </w:tcPr>
          <w:p w14:paraId="47DF6C9F" w14:textId="5BEA739F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739</w:t>
            </w:r>
          </w:p>
        </w:tc>
        <w:tc>
          <w:tcPr>
            <w:tcW w:w="539" w:type="pct"/>
            <w:noWrap/>
            <w:vAlign w:val="bottom"/>
            <w:hideMark/>
          </w:tcPr>
          <w:p w14:paraId="6156D811" w14:textId="79778A32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628</w:t>
            </w:r>
          </w:p>
        </w:tc>
        <w:tc>
          <w:tcPr>
            <w:tcW w:w="532" w:type="pct"/>
            <w:noWrap/>
            <w:vAlign w:val="bottom"/>
            <w:hideMark/>
          </w:tcPr>
          <w:p w14:paraId="5BABE8E1" w14:textId="136277DD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739</w:t>
            </w:r>
          </w:p>
        </w:tc>
        <w:tc>
          <w:tcPr>
            <w:tcW w:w="546" w:type="pct"/>
            <w:noWrap/>
            <w:vAlign w:val="bottom"/>
            <w:hideMark/>
          </w:tcPr>
          <w:p w14:paraId="6D11DE5F" w14:textId="7A24F056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65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618CCC29" w14:textId="08480414" w:rsidR="00DC4629" w:rsidRDefault="00DC4629" w:rsidP="00DC46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628</w:t>
            </w:r>
          </w:p>
        </w:tc>
      </w:tr>
      <w:tr w:rsidR="00DC4629" w:rsidRPr="00902CC8" w14:paraId="1BDF3EEC" w14:textId="77777777" w:rsidTr="00771A2A">
        <w:trPr>
          <w:trHeight w:val="447"/>
          <w:jc w:val="center"/>
        </w:trPr>
        <w:tc>
          <w:tcPr>
            <w:tcW w:w="1687" w:type="pct"/>
            <w:noWrap/>
            <w:vAlign w:val="center"/>
          </w:tcPr>
          <w:p w14:paraId="0197E837" w14:textId="6A976667" w:rsidR="00DC4629" w:rsidRPr="00543FBF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43FBF">
              <w:rPr>
                <w:rFonts w:ascii="Arial" w:hAnsi="Arial" w:cs="Arial"/>
                <w:sz w:val="18"/>
                <w:szCs w:val="22"/>
              </w:rPr>
              <w:t>Na odmeny a provízie predajcov</w:t>
            </w:r>
          </w:p>
        </w:tc>
        <w:tc>
          <w:tcPr>
            <w:tcW w:w="780" w:type="pct"/>
            <w:noWrap/>
            <w:vAlign w:val="bottom"/>
            <w:hideMark/>
          </w:tcPr>
          <w:p w14:paraId="3BB42813" w14:textId="3A8837D2" w:rsidR="00DC4629" w:rsidRPr="00F06659" w:rsidRDefault="00DC4629" w:rsidP="00DC46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982</w:t>
            </w:r>
          </w:p>
        </w:tc>
        <w:tc>
          <w:tcPr>
            <w:tcW w:w="539" w:type="pct"/>
            <w:noWrap/>
            <w:vAlign w:val="bottom"/>
            <w:hideMark/>
          </w:tcPr>
          <w:p w14:paraId="09722D2F" w14:textId="193CA6D3" w:rsidR="00DC4629" w:rsidRPr="00F06659" w:rsidRDefault="00DC4629" w:rsidP="00DC46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837</w:t>
            </w:r>
          </w:p>
        </w:tc>
        <w:tc>
          <w:tcPr>
            <w:tcW w:w="532" w:type="pct"/>
            <w:noWrap/>
            <w:vAlign w:val="bottom"/>
            <w:hideMark/>
          </w:tcPr>
          <w:p w14:paraId="7C3C1F90" w14:textId="7F8F6324" w:rsidR="00DC4629" w:rsidRPr="00F06659" w:rsidRDefault="00DC4629" w:rsidP="00DC46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982</w:t>
            </w:r>
          </w:p>
        </w:tc>
        <w:tc>
          <w:tcPr>
            <w:tcW w:w="546" w:type="pct"/>
            <w:noWrap/>
            <w:vAlign w:val="bottom"/>
            <w:hideMark/>
          </w:tcPr>
          <w:p w14:paraId="2993E00F" w14:textId="09E66522" w:rsidR="00DC4629" w:rsidRPr="00F06659" w:rsidRDefault="00DC4629" w:rsidP="00DC46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0665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  <w:hideMark/>
          </w:tcPr>
          <w:p w14:paraId="290765F5" w14:textId="50CDE512" w:rsidR="00DC4629" w:rsidRPr="00F06659" w:rsidRDefault="00DC4629" w:rsidP="00DC46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837</w:t>
            </w:r>
          </w:p>
        </w:tc>
      </w:tr>
      <w:tr w:rsidR="00DC4629" w:rsidRPr="00902CC8" w14:paraId="1D2EE420" w14:textId="77777777" w:rsidTr="00771A2A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5E7DB22F" w14:textId="0F7F0A2D" w:rsidR="00DC4629" w:rsidRPr="00543FBF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 zamestnanecké benefity</w:t>
            </w:r>
          </w:p>
        </w:tc>
        <w:tc>
          <w:tcPr>
            <w:tcW w:w="780" w:type="pct"/>
            <w:noWrap/>
            <w:vAlign w:val="bottom"/>
          </w:tcPr>
          <w:p w14:paraId="172995BC" w14:textId="42A70ED8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07</w:t>
            </w:r>
          </w:p>
        </w:tc>
        <w:tc>
          <w:tcPr>
            <w:tcW w:w="539" w:type="pct"/>
            <w:noWrap/>
            <w:vAlign w:val="bottom"/>
          </w:tcPr>
          <w:p w14:paraId="31620CEA" w14:textId="4F6F8630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pct"/>
            <w:noWrap/>
            <w:vAlign w:val="bottom"/>
          </w:tcPr>
          <w:p w14:paraId="199628A7" w14:textId="18ED1110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07</w:t>
            </w:r>
          </w:p>
        </w:tc>
        <w:tc>
          <w:tcPr>
            <w:tcW w:w="546" w:type="pct"/>
            <w:noWrap/>
            <w:vAlign w:val="bottom"/>
          </w:tcPr>
          <w:p w14:paraId="30A258A0" w14:textId="76A857A5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5F2EB050" w14:textId="68D94B81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4629" w:rsidRPr="00902CC8" w14:paraId="223A1C6A" w14:textId="77777777" w:rsidTr="00771A2A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0421E63E" w14:textId="74A3D626" w:rsidR="00DC4629" w:rsidRPr="001D1D58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1D58">
              <w:rPr>
                <w:rFonts w:ascii="Arial" w:hAnsi="Arial" w:cs="Arial"/>
                <w:sz w:val="18"/>
                <w:szCs w:val="22"/>
              </w:rPr>
              <w:t xml:space="preserve">Na audit </w:t>
            </w:r>
          </w:p>
        </w:tc>
        <w:tc>
          <w:tcPr>
            <w:tcW w:w="780" w:type="pct"/>
            <w:noWrap/>
            <w:vAlign w:val="bottom"/>
          </w:tcPr>
          <w:p w14:paraId="238A8EC6" w14:textId="6A10180B" w:rsidR="00DC462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539" w:type="pct"/>
            <w:noWrap/>
            <w:vAlign w:val="bottom"/>
          </w:tcPr>
          <w:p w14:paraId="159408E4" w14:textId="27553687" w:rsidR="00DC462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532" w:type="pct"/>
            <w:noWrap/>
            <w:vAlign w:val="bottom"/>
          </w:tcPr>
          <w:p w14:paraId="6B25C6D3" w14:textId="70B19F25" w:rsidR="00DC462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546" w:type="pct"/>
            <w:noWrap/>
            <w:vAlign w:val="bottom"/>
          </w:tcPr>
          <w:p w14:paraId="23498F1B" w14:textId="708DBF69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65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5803BB6D" w14:textId="3FAF006C" w:rsidR="00DC462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92</w:t>
            </w:r>
          </w:p>
        </w:tc>
      </w:tr>
      <w:tr w:rsidR="00DC4629" w:rsidRPr="00902CC8" w14:paraId="7A89375D" w14:textId="77777777" w:rsidTr="00771A2A">
        <w:trPr>
          <w:trHeight w:val="369"/>
          <w:jc w:val="center"/>
        </w:trPr>
        <w:tc>
          <w:tcPr>
            <w:tcW w:w="1687" w:type="pct"/>
            <w:noWrap/>
            <w:vAlign w:val="center"/>
          </w:tcPr>
          <w:p w14:paraId="2AF26B28" w14:textId="741A34F2" w:rsidR="00DC4629" w:rsidRPr="001D1D58" w:rsidRDefault="00DC4629" w:rsidP="00DC4629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Iné</w:t>
            </w:r>
          </w:p>
        </w:tc>
        <w:tc>
          <w:tcPr>
            <w:tcW w:w="780" w:type="pct"/>
            <w:noWrap/>
            <w:vAlign w:val="bottom"/>
          </w:tcPr>
          <w:p w14:paraId="3105949B" w14:textId="1936B660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138</w:t>
            </w:r>
          </w:p>
        </w:tc>
        <w:tc>
          <w:tcPr>
            <w:tcW w:w="539" w:type="pct"/>
            <w:noWrap/>
            <w:vAlign w:val="bottom"/>
          </w:tcPr>
          <w:p w14:paraId="3E22C531" w14:textId="7476C7A1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0</w:t>
            </w:r>
          </w:p>
        </w:tc>
        <w:tc>
          <w:tcPr>
            <w:tcW w:w="532" w:type="pct"/>
            <w:noWrap/>
            <w:vAlign w:val="bottom"/>
          </w:tcPr>
          <w:p w14:paraId="56F3BC32" w14:textId="15FB9231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38</w:t>
            </w:r>
          </w:p>
        </w:tc>
        <w:tc>
          <w:tcPr>
            <w:tcW w:w="546" w:type="pct"/>
            <w:noWrap/>
            <w:vAlign w:val="bottom"/>
          </w:tcPr>
          <w:p w14:paraId="5F87AA5F" w14:textId="5665358F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65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pct"/>
            <w:noWrap/>
            <w:vAlign w:val="bottom"/>
          </w:tcPr>
          <w:p w14:paraId="729FE10A" w14:textId="0D96A4C1" w:rsidR="00DC4629" w:rsidRPr="00F06659" w:rsidRDefault="00DC4629" w:rsidP="00DC46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D0B76">
              <w:rPr>
                <w:rFonts w:ascii="Arial" w:hAnsi="Arial" w:cs="Arial"/>
                <w:color w:val="000000"/>
                <w:sz w:val="18"/>
                <w:szCs w:val="18"/>
              </w:rPr>
              <w:t>6 830</w:t>
            </w:r>
          </w:p>
        </w:tc>
      </w:tr>
    </w:tbl>
    <w:p w14:paraId="197347A4" w14:textId="77777777" w:rsidR="003E10CE" w:rsidRDefault="003E10CE" w:rsidP="002A1304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14:paraId="7330B063" w14:textId="77777777" w:rsidR="00AE40BD" w:rsidRDefault="00AE40BD" w:rsidP="002A1304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14:paraId="4843BB32" w14:textId="77777777" w:rsidR="00AE40BD" w:rsidRDefault="00AE40BD" w:rsidP="002A1304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14:paraId="7550EAFC" w14:textId="440BF2ED" w:rsidR="0003344F" w:rsidRPr="00330F76" w:rsidRDefault="00330F76" w:rsidP="002A1304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Záväzky</w:t>
      </w:r>
    </w:p>
    <w:p w14:paraId="3C53C154" w14:textId="77777777" w:rsidR="00330F76" w:rsidRPr="00902CC8" w:rsidRDefault="00330F76" w:rsidP="002A1304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22"/>
        <w:gridCol w:w="1067"/>
        <w:gridCol w:w="1268"/>
        <w:gridCol w:w="1226"/>
        <w:gridCol w:w="1485"/>
        <w:gridCol w:w="1492"/>
      </w:tblGrid>
      <w:tr w:rsidR="00DE571F" w:rsidRPr="00181301" w14:paraId="2F0A4D05" w14:textId="77777777" w:rsidTr="00DE571F">
        <w:tc>
          <w:tcPr>
            <w:tcW w:w="2522" w:type="dxa"/>
          </w:tcPr>
          <w:p w14:paraId="5040F20F" w14:textId="77777777" w:rsidR="00DE571F" w:rsidRPr="00D70159" w:rsidRDefault="00DE571F" w:rsidP="00D701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67" w:type="dxa"/>
          </w:tcPr>
          <w:p w14:paraId="6692FB92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i/>
                <w:sz w:val="18"/>
                <w:szCs w:val="18"/>
              </w:rPr>
              <w:t>Po splatnosti</w:t>
            </w:r>
          </w:p>
        </w:tc>
        <w:tc>
          <w:tcPr>
            <w:tcW w:w="1268" w:type="dxa"/>
          </w:tcPr>
          <w:p w14:paraId="2FC9ECE0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i/>
                <w:sz w:val="18"/>
                <w:szCs w:val="18"/>
              </w:rPr>
              <w:t>Do jedného roka</w:t>
            </w:r>
          </w:p>
        </w:tc>
        <w:tc>
          <w:tcPr>
            <w:tcW w:w="1226" w:type="dxa"/>
          </w:tcPr>
          <w:p w14:paraId="7091293C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i/>
                <w:sz w:val="18"/>
                <w:szCs w:val="18"/>
              </w:rPr>
              <w:t>Jeden až päť rokov</w:t>
            </w:r>
          </w:p>
        </w:tc>
        <w:tc>
          <w:tcPr>
            <w:tcW w:w="1485" w:type="dxa"/>
          </w:tcPr>
          <w:p w14:paraId="0BE7D72A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i/>
                <w:sz w:val="18"/>
                <w:szCs w:val="18"/>
              </w:rPr>
              <w:t>Viac ako päť rokov</w:t>
            </w:r>
          </w:p>
        </w:tc>
        <w:tc>
          <w:tcPr>
            <w:tcW w:w="1492" w:type="dxa"/>
          </w:tcPr>
          <w:p w14:paraId="58361D2E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i/>
                <w:sz w:val="18"/>
                <w:szCs w:val="18"/>
              </w:rPr>
              <w:t>Záväzky spolu</w:t>
            </w:r>
          </w:p>
        </w:tc>
      </w:tr>
      <w:tr w:rsidR="00DE571F" w:rsidRPr="00181301" w14:paraId="28212E90" w14:textId="77777777" w:rsidTr="00DE571F">
        <w:tc>
          <w:tcPr>
            <w:tcW w:w="2522" w:type="dxa"/>
          </w:tcPr>
          <w:p w14:paraId="39399474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i/>
                <w:sz w:val="18"/>
                <w:szCs w:val="18"/>
              </w:rPr>
              <w:t>Dlhodobé záväzky spolu:</w:t>
            </w:r>
          </w:p>
        </w:tc>
        <w:tc>
          <w:tcPr>
            <w:tcW w:w="1067" w:type="dxa"/>
          </w:tcPr>
          <w:p w14:paraId="71010599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F40A828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E7FDDD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159">
              <w:rPr>
                <w:rFonts w:ascii="Arial" w:hAnsi="Arial" w:cs="Arial"/>
                <w:b/>
                <w:bCs/>
                <w:sz w:val="18"/>
                <w:szCs w:val="18"/>
              </w:rPr>
              <w:t>8 722</w:t>
            </w:r>
          </w:p>
        </w:tc>
        <w:tc>
          <w:tcPr>
            <w:tcW w:w="1485" w:type="dxa"/>
          </w:tcPr>
          <w:p w14:paraId="0A6DB296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07</w:t>
            </w:r>
          </w:p>
        </w:tc>
        <w:tc>
          <w:tcPr>
            <w:tcW w:w="1492" w:type="dxa"/>
          </w:tcPr>
          <w:p w14:paraId="2D68CA2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79</w:t>
            </w:r>
          </w:p>
        </w:tc>
      </w:tr>
      <w:tr w:rsidR="00DE571F" w:rsidRPr="00181301" w14:paraId="0DA6AC99" w14:textId="77777777" w:rsidTr="00DE571F">
        <w:tc>
          <w:tcPr>
            <w:tcW w:w="2522" w:type="dxa"/>
          </w:tcPr>
          <w:p w14:paraId="1C041AB7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Záväzky z obchodného styku voči</w:t>
            </w:r>
          </w:p>
        </w:tc>
        <w:tc>
          <w:tcPr>
            <w:tcW w:w="1067" w:type="dxa"/>
          </w:tcPr>
          <w:p w14:paraId="64818E2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9369C4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F15EED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777830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</w:tcPr>
          <w:p w14:paraId="2EEB22E6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571F" w:rsidRPr="00181301" w14:paraId="77FB3675" w14:textId="77777777" w:rsidTr="00DE571F">
        <w:tc>
          <w:tcPr>
            <w:tcW w:w="2522" w:type="dxa"/>
          </w:tcPr>
          <w:p w14:paraId="4E38114B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Ostatné záväzky z obchodného styku</w:t>
            </w:r>
          </w:p>
        </w:tc>
        <w:tc>
          <w:tcPr>
            <w:tcW w:w="1067" w:type="dxa"/>
          </w:tcPr>
          <w:p w14:paraId="57FC4E6D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5597FD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589550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090FC04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</w:tcPr>
          <w:p w14:paraId="2520D79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571F" w:rsidRPr="00181301" w14:paraId="57454438" w14:textId="77777777" w:rsidTr="00DE571F">
        <w:trPr>
          <w:trHeight w:val="430"/>
        </w:trPr>
        <w:tc>
          <w:tcPr>
            <w:tcW w:w="2522" w:type="dxa"/>
          </w:tcPr>
          <w:p w14:paraId="7B6523B5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Ostatné dlhodobé záväzky</w:t>
            </w:r>
          </w:p>
        </w:tc>
        <w:tc>
          <w:tcPr>
            <w:tcW w:w="1067" w:type="dxa"/>
          </w:tcPr>
          <w:p w14:paraId="7217C4A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4E0E64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2F026DD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22</w:t>
            </w:r>
          </w:p>
        </w:tc>
        <w:tc>
          <w:tcPr>
            <w:tcW w:w="1485" w:type="dxa"/>
          </w:tcPr>
          <w:p w14:paraId="220FAEA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</w:tcPr>
          <w:p w14:paraId="4EACD3C6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72</w:t>
            </w:r>
          </w:p>
        </w:tc>
      </w:tr>
      <w:tr w:rsidR="00DE571F" w:rsidRPr="00181301" w14:paraId="792D5AD7" w14:textId="77777777" w:rsidTr="00DE571F">
        <w:tc>
          <w:tcPr>
            <w:tcW w:w="2522" w:type="dxa"/>
          </w:tcPr>
          <w:p w14:paraId="17570AC3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Záväzky zo sociálneho fondu</w:t>
            </w:r>
          </w:p>
        </w:tc>
        <w:tc>
          <w:tcPr>
            <w:tcW w:w="1067" w:type="dxa"/>
          </w:tcPr>
          <w:p w14:paraId="01449C5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2E12EA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2987107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D34EC90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6 707</w:t>
            </w:r>
          </w:p>
        </w:tc>
        <w:tc>
          <w:tcPr>
            <w:tcW w:w="1492" w:type="dxa"/>
          </w:tcPr>
          <w:p w14:paraId="2264340B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07</w:t>
            </w:r>
          </w:p>
        </w:tc>
      </w:tr>
      <w:tr w:rsidR="00DE571F" w:rsidRPr="00181301" w14:paraId="53CAE94C" w14:textId="77777777" w:rsidTr="00DE571F">
        <w:tc>
          <w:tcPr>
            <w:tcW w:w="2522" w:type="dxa"/>
          </w:tcPr>
          <w:p w14:paraId="5C02E9EF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</w:tcPr>
          <w:p w14:paraId="76D54B2A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FB18630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875CA10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9D58D93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00A4F80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71F" w:rsidRPr="00181301" w14:paraId="7E6FF274" w14:textId="77777777" w:rsidTr="00DE571F">
        <w:tc>
          <w:tcPr>
            <w:tcW w:w="2522" w:type="dxa"/>
          </w:tcPr>
          <w:p w14:paraId="2A64E586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181301">
              <w:rPr>
                <w:rFonts w:ascii="Arial" w:hAnsi="Arial" w:cs="Arial"/>
                <w:b/>
                <w:i/>
                <w:sz w:val="18"/>
                <w:szCs w:val="18"/>
              </w:rPr>
              <w:t>Krátkodobé záväzky spolu:</w:t>
            </w:r>
          </w:p>
        </w:tc>
        <w:tc>
          <w:tcPr>
            <w:tcW w:w="1067" w:type="dxa"/>
          </w:tcPr>
          <w:p w14:paraId="7BC60D9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780501E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356 870</w:t>
            </w:r>
          </w:p>
        </w:tc>
        <w:tc>
          <w:tcPr>
            <w:tcW w:w="1226" w:type="dxa"/>
          </w:tcPr>
          <w:p w14:paraId="7326A18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2C0EC0A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</w:tcPr>
          <w:p w14:paraId="4D02C5ED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356 870</w:t>
            </w:r>
          </w:p>
        </w:tc>
      </w:tr>
      <w:tr w:rsidR="00DE571F" w:rsidRPr="00181301" w14:paraId="3C21D963" w14:textId="77777777" w:rsidTr="00DE571F">
        <w:trPr>
          <w:trHeight w:val="480"/>
        </w:trPr>
        <w:tc>
          <w:tcPr>
            <w:tcW w:w="2522" w:type="dxa"/>
          </w:tcPr>
          <w:p w14:paraId="27B558C8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Záväzky z obchodného styku voči prepojeným účtovným jednotkám</w:t>
            </w:r>
          </w:p>
        </w:tc>
        <w:tc>
          <w:tcPr>
            <w:tcW w:w="1067" w:type="dxa"/>
          </w:tcPr>
          <w:p w14:paraId="731BC83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BDDFFB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 119</w:t>
            </w:r>
          </w:p>
        </w:tc>
        <w:tc>
          <w:tcPr>
            <w:tcW w:w="1226" w:type="dxa"/>
          </w:tcPr>
          <w:p w14:paraId="5EA6E4DE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3A701F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047C4F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 119</w:t>
            </w:r>
          </w:p>
        </w:tc>
      </w:tr>
      <w:tr w:rsidR="00DE571F" w:rsidRPr="00181301" w14:paraId="00B7F8DD" w14:textId="77777777" w:rsidTr="00DE571F">
        <w:tc>
          <w:tcPr>
            <w:tcW w:w="2522" w:type="dxa"/>
          </w:tcPr>
          <w:p w14:paraId="799D7A03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 xml:space="preserve">Záväzky z obchodného styku v rámci podielovej účasti okrem </w:t>
            </w:r>
            <w:proofErr w:type="spellStart"/>
            <w:r w:rsidRPr="00D70159">
              <w:rPr>
                <w:rFonts w:ascii="Arial" w:hAnsi="Arial" w:cs="Arial"/>
                <w:sz w:val="18"/>
                <w:szCs w:val="18"/>
              </w:rPr>
              <w:t>záv</w:t>
            </w:r>
            <w:proofErr w:type="spellEnd"/>
            <w:r w:rsidRPr="00D70159">
              <w:rPr>
                <w:rFonts w:ascii="Arial" w:hAnsi="Arial" w:cs="Arial"/>
                <w:sz w:val="18"/>
                <w:szCs w:val="18"/>
              </w:rPr>
              <w:t>. voči prepojeným účtovným jednotkám</w:t>
            </w:r>
          </w:p>
        </w:tc>
        <w:tc>
          <w:tcPr>
            <w:tcW w:w="1067" w:type="dxa"/>
          </w:tcPr>
          <w:p w14:paraId="295EB72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1A45883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8E4662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D304B86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00CE2D99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71F" w:rsidRPr="00181301" w14:paraId="63265AAF" w14:textId="77777777" w:rsidTr="00DE571F">
        <w:tc>
          <w:tcPr>
            <w:tcW w:w="2522" w:type="dxa"/>
          </w:tcPr>
          <w:p w14:paraId="2CD2E531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Ostatné záväzky z obchodného styku</w:t>
            </w:r>
          </w:p>
        </w:tc>
        <w:tc>
          <w:tcPr>
            <w:tcW w:w="1067" w:type="dxa"/>
          </w:tcPr>
          <w:p w14:paraId="31AF62E7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071F7C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58 201</w:t>
            </w:r>
          </w:p>
        </w:tc>
        <w:tc>
          <w:tcPr>
            <w:tcW w:w="1226" w:type="dxa"/>
          </w:tcPr>
          <w:p w14:paraId="1F3C0DF6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DF06514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A62962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58 201</w:t>
            </w:r>
          </w:p>
        </w:tc>
      </w:tr>
      <w:tr w:rsidR="00DE571F" w:rsidRPr="00181301" w14:paraId="23A3A37F" w14:textId="77777777" w:rsidTr="00DE571F">
        <w:tc>
          <w:tcPr>
            <w:tcW w:w="2522" w:type="dxa"/>
          </w:tcPr>
          <w:p w14:paraId="5171DE97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Ostatné záväzky voči prepojeným účtovným jednotkám</w:t>
            </w:r>
          </w:p>
        </w:tc>
        <w:tc>
          <w:tcPr>
            <w:tcW w:w="1067" w:type="dxa"/>
          </w:tcPr>
          <w:p w14:paraId="187519BB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F68CA5D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226" w:type="dxa"/>
          </w:tcPr>
          <w:p w14:paraId="52282ACD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9FECC38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EED60B3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</w:tr>
      <w:tr w:rsidR="00DE571F" w:rsidRPr="00181301" w14:paraId="4365FC8C" w14:textId="77777777" w:rsidTr="00DE571F">
        <w:tc>
          <w:tcPr>
            <w:tcW w:w="2522" w:type="dxa"/>
          </w:tcPr>
          <w:p w14:paraId="57C40B56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Záväzky voči spoločníkom a združeniu</w:t>
            </w:r>
          </w:p>
        </w:tc>
        <w:tc>
          <w:tcPr>
            <w:tcW w:w="1067" w:type="dxa"/>
          </w:tcPr>
          <w:p w14:paraId="16F3D808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3B37310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652039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3602BA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B771B7B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71F" w:rsidRPr="00181301" w14:paraId="7BCDB31E" w14:textId="77777777" w:rsidTr="00DE571F">
        <w:tc>
          <w:tcPr>
            <w:tcW w:w="2522" w:type="dxa"/>
          </w:tcPr>
          <w:p w14:paraId="3A966FE9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Záväzky voči zamestnancom</w:t>
            </w:r>
          </w:p>
        </w:tc>
        <w:tc>
          <w:tcPr>
            <w:tcW w:w="1067" w:type="dxa"/>
          </w:tcPr>
          <w:p w14:paraId="38500A7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1AD9838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95</w:t>
            </w:r>
          </w:p>
        </w:tc>
        <w:tc>
          <w:tcPr>
            <w:tcW w:w="1226" w:type="dxa"/>
          </w:tcPr>
          <w:p w14:paraId="2BB5904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F6C0DD0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F5ADC9A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95</w:t>
            </w:r>
          </w:p>
        </w:tc>
      </w:tr>
      <w:tr w:rsidR="00DE571F" w:rsidRPr="00181301" w14:paraId="62BC0B62" w14:textId="77777777" w:rsidTr="00DE571F">
        <w:tc>
          <w:tcPr>
            <w:tcW w:w="2522" w:type="dxa"/>
          </w:tcPr>
          <w:p w14:paraId="1D5D886D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Záväzky zo sociálneho poistenia</w:t>
            </w:r>
          </w:p>
        </w:tc>
        <w:tc>
          <w:tcPr>
            <w:tcW w:w="1067" w:type="dxa"/>
          </w:tcPr>
          <w:p w14:paraId="28478142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A369BA3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57</w:t>
            </w:r>
          </w:p>
        </w:tc>
        <w:tc>
          <w:tcPr>
            <w:tcW w:w="1226" w:type="dxa"/>
          </w:tcPr>
          <w:p w14:paraId="7BFDB42C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EF5F4C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CBBFBEA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57</w:t>
            </w:r>
          </w:p>
        </w:tc>
      </w:tr>
      <w:tr w:rsidR="00DE571F" w:rsidRPr="00181301" w14:paraId="1606E50D" w14:textId="77777777" w:rsidTr="00DE571F">
        <w:trPr>
          <w:trHeight w:val="393"/>
        </w:trPr>
        <w:tc>
          <w:tcPr>
            <w:tcW w:w="2522" w:type="dxa"/>
          </w:tcPr>
          <w:p w14:paraId="630DA476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Daňové záväzky a dotácie</w:t>
            </w:r>
          </w:p>
        </w:tc>
        <w:tc>
          <w:tcPr>
            <w:tcW w:w="1067" w:type="dxa"/>
          </w:tcPr>
          <w:p w14:paraId="1D6B385B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55DCDB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995</w:t>
            </w:r>
          </w:p>
        </w:tc>
        <w:tc>
          <w:tcPr>
            <w:tcW w:w="1226" w:type="dxa"/>
          </w:tcPr>
          <w:p w14:paraId="6AA959A4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DE0CDF4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344A00A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995</w:t>
            </w:r>
          </w:p>
        </w:tc>
      </w:tr>
      <w:tr w:rsidR="00DE571F" w:rsidRPr="00181301" w14:paraId="285ECC23" w14:textId="77777777" w:rsidTr="00DE571F">
        <w:trPr>
          <w:trHeight w:val="413"/>
        </w:trPr>
        <w:tc>
          <w:tcPr>
            <w:tcW w:w="2522" w:type="dxa"/>
          </w:tcPr>
          <w:p w14:paraId="218DDEEB" w14:textId="77777777" w:rsidR="00DE571F" w:rsidRPr="00D70159" w:rsidRDefault="00DE571F" w:rsidP="00D70159">
            <w:pPr>
              <w:rPr>
                <w:rFonts w:ascii="Arial" w:hAnsi="Arial" w:cs="Arial"/>
                <w:sz w:val="18"/>
                <w:szCs w:val="18"/>
              </w:rPr>
            </w:pPr>
            <w:r w:rsidRPr="00D70159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067" w:type="dxa"/>
          </w:tcPr>
          <w:p w14:paraId="5AADA3E1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274C5A8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4CF8C7B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94D2B58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0848E95" w14:textId="77777777" w:rsidR="00DE571F" w:rsidRPr="00D70159" w:rsidRDefault="00DE571F" w:rsidP="00D701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CF36A" w14:textId="77777777" w:rsidR="00ED4466" w:rsidRDefault="00ED4466" w:rsidP="0031423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5642EE71" w14:textId="77777777" w:rsidR="00272441" w:rsidRDefault="00272441" w:rsidP="0031423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60C24316" w14:textId="77777777" w:rsidR="00995EE1" w:rsidRDefault="00842159" w:rsidP="0031423B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7947B43" w14:textId="77777777" w:rsidR="0003344F" w:rsidRPr="00272441" w:rsidRDefault="00272441" w:rsidP="0031423B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álny fond</w:t>
      </w:r>
    </w:p>
    <w:p w14:paraId="36496BC4" w14:textId="77777777" w:rsidR="00272441" w:rsidRPr="00902CC8" w:rsidRDefault="00272441" w:rsidP="002A1304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2580"/>
        <w:gridCol w:w="2619"/>
      </w:tblGrid>
      <w:tr w:rsidR="0003344F" w:rsidRPr="00902CC8" w14:paraId="3AE27529" w14:textId="77777777" w:rsidTr="00660E51">
        <w:trPr>
          <w:trHeight w:val="825"/>
          <w:jc w:val="center"/>
        </w:trPr>
        <w:tc>
          <w:tcPr>
            <w:tcW w:w="3861" w:type="dxa"/>
            <w:noWrap/>
            <w:vAlign w:val="center"/>
            <w:hideMark/>
          </w:tcPr>
          <w:p w14:paraId="39B82169" w14:textId="77777777" w:rsidR="0003344F" w:rsidRPr="008F48F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F48FC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2580" w:type="dxa"/>
            <w:noWrap/>
            <w:vAlign w:val="center"/>
            <w:hideMark/>
          </w:tcPr>
          <w:p w14:paraId="67E67F80" w14:textId="77777777" w:rsidR="0003344F" w:rsidRPr="008F48F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F48FC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619" w:type="dxa"/>
            <w:vAlign w:val="center"/>
            <w:hideMark/>
          </w:tcPr>
          <w:p w14:paraId="10B640D9" w14:textId="77777777" w:rsidR="0003344F" w:rsidRPr="008F48FC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8F48FC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FA4B6E" w:rsidRPr="00902CC8" w14:paraId="549CFAD8" w14:textId="77777777" w:rsidTr="00660E51">
        <w:trPr>
          <w:trHeight w:val="397"/>
          <w:jc w:val="center"/>
        </w:trPr>
        <w:tc>
          <w:tcPr>
            <w:tcW w:w="3861" w:type="dxa"/>
            <w:noWrap/>
            <w:vAlign w:val="center"/>
            <w:hideMark/>
          </w:tcPr>
          <w:p w14:paraId="1CB585CE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87CA3">
              <w:rPr>
                <w:rFonts w:ascii="Arial" w:hAnsi="Arial" w:cs="Arial"/>
                <w:b/>
                <w:bCs/>
                <w:sz w:val="18"/>
                <w:szCs w:val="22"/>
              </w:rPr>
              <w:t>Začiatočný stav sociálneho fondu</w:t>
            </w:r>
          </w:p>
        </w:tc>
        <w:tc>
          <w:tcPr>
            <w:tcW w:w="2580" w:type="dxa"/>
            <w:noWrap/>
            <w:vAlign w:val="center"/>
            <w:hideMark/>
          </w:tcPr>
          <w:p w14:paraId="7ADAF67D" w14:textId="4361E1E5" w:rsidR="00FA4B6E" w:rsidRPr="00087CA3" w:rsidRDefault="00627A1A" w:rsidP="00FA4B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 255</w:t>
            </w:r>
          </w:p>
        </w:tc>
        <w:tc>
          <w:tcPr>
            <w:tcW w:w="2619" w:type="dxa"/>
            <w:noWrap/>
            <w:vAlign w:val="center"/>
            <w:hideMark/>
          </w:tcPr>
          <w:p w14:paraId="3D2F24A1" w14:textId="1DF87FFF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3 620</w:t>
            </w:r>
          </w:p>
        </w:tc>
      </w:tr>
      <w:tr w:rsidR="00FA4B6E" w:rsidRPr="00902CC8" w14:paraId="7E761155" w14:textId="77777777" w:rsidTr="00660E51">
        <w:trPr>
          <w:trHeight w:val="397"/>
          <w:jc w:val="center"/>
        </w:trPr>
        <w:tc>
          <w:tcPr>
            <w:tcW w:w="3861" w:type="dxa"/>
            <w:vAlign w:val="center"/>
            <w:hideMark/>
          </w:tcPr>
          <w:p w14:paraId="25501FD0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Tvorba sociálneho fondu na ťarchu nákladov</w:t>
            </w:r>
          </w:p>
        </w:tc>
        <w:tc>
          <w:tcPr>
            <w:tcW w:w="2580" w:type="dxa"/>
            <w:noWrap/>
            <w:vAlign w:val="center"/>
            <w:hideMark/>
          </w:tcPr>
          <w:p w14:paraId="0DE14542" w14:textId="555F40A2" w:rsidR="00FA4B6E" w:rsidRPr="00087CA3" w:rsidRDefault="00E76960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 435</w:t>
            </w:r>
          </w:p>
        </w:tc>
        <w:tc>
          <w:tcPr>
            <w:tcW w:w="2619" w:type="dxa"/>
            <w:noWrap/>
            <w:vAlign w:val="center"/>
            <w:hideMark/>
          </w:tcPr>
          <w:p w14:paraId="162AAE86" w14:textId="4DEDD7E2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 866</w:t>
            </w:r>
          </w:p>
        </w:tc>
      </w:tr>
      <w:tr w:rsidR="00FA4B6E" w:rsidRPr="00902CC8" w14:paraId="6E4F17BF" w14:textId="77777777" w:rsidTr="00660E51">
        <w:trPr>
          <w:trHeight w:val="397"/>
          <w:jc w:val="center"/>
        </w:trPr>
        <w:tc>
          <w:tcPr>
            <w:tcW w:w="3861" w:type="dxa"/>
            <w:noWrap/>
            <w:vAlign w:val="center"/>
            <w:hideMark/>
          </w:tcPr>
          <w:p w14:paraId="1283F519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Tvorba sociálneho fondu zo zisku</w:t>
            </w:r>
          </w:p>
        </w:tc>
        <w:tc>
          <w:tcPr>
            <w:tcW w:w="2580" w:type="dxa"/>
            <w:noWrap/>
            <w:vAlign w:val="center"/>
            <w:hideMark/>
          </w:tcPr>
          <w:p w14:paraId="6B5E8670" w14:textId="77777777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2619" w:type="dxa"/>
            <w:noWrap/>
            <w:vAlign w:val="center"/>
            <w:hideMark/>
          </w:tcPr>
          <w:p w14:paraId="24586608" w14:textId="1ACF1919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FA4B6E" w:rsidRPr="00902CC8" w14:paraId="757A0A85" w14:textId="77777777" w:rsidTr="00660E51">
        <w:trPr>
          <w:trHeight w:val="397"/>
          <w:jc w:val="center"/>
        </w:trPr>
        <w:tc>
          <w:tcPr>
            <w:tcW w:w="3861" w:type="dxa"/>
            <w:noWrap/>
            <w:vAlign w:val="center"/>
            <w:hideMark/>
          </w:tcPr>
          <w:p w14:paraId="6B4EE83B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Ostatná tvorba sociálneho fondu</w:t>
            </w:r>
          </w:p>
        </w:tc>
        <w:tc>
          <w:tcPr>
            <w:tcW w:w="2580" w:type="dxa"/>
            <w:noWrap/>
            <w:vAlign w:val="center"/>
            <w:hideMark/>
          </w:tcPr>
          <w:p w14:paraId="4D30045D" w14:textId="77777777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2619" w:type="dxa"/>
            <w:noWrap/>
            <w:vAlign w:val="center"/>
            <w:hideMark/>
          </w:tcPr>
          <w:p w14:paraId="46243109" w14:textId="7967F282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87CA3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FA4B6E" w:rsidRPr="00902CC8" w14:paraId="581503BD" w14:textId="77777777" w:rsidTr="00660E51">
        <w:trPr>
          <w:trHeight w:val="397"/>
          <w:jc w:val="center"/>
        </w:trPr>
        <w:tc>
          <w:tcPr>
            <w:tcW w:w="3861" w:type="dxa"/>
            <w:noWrap/>
            <w:vAlign w:val="center"/>
            <w:hideMark/>
          </w:tcPr>
          <w:p w14:paraId="65F291DE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87CA3">
              <w:rPr>
                <w:rFonts w:ascii="Arial" w:hAnsi="Arial" w:cs="Arial"/>
                <w:b/>
                <w:bCs/>
                <w:sz w:val="18"/>
                <w:szCs w:val="22"/>
              </w:rPr>
              <w:t>Tvorba sociálneho fondu spolu</w:t>
            </w:r>
          </w:p>
        </w:tc>
        <w:tc>
          <w:tcPr>
            <w:tcW w:w="2580" w:type="dxa"/>
            <w:noWrap/>
            <w:vAlign w:val="center"/>
            <w:hideMark/>
          </w:tcPr>
          <w:p w14:paraId="25D2CDBD" w14:textId="63693345" w:rsidR="00FA4B6E" w:rsidRPr="00087CA3" w:rsidRDefault="00E76960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 435</w:t>
            </w:r>
          </w:p>
        </w:tc>
        <w:tc>
          <w:tcPr>
            <w:tcW w:w="2619" w:type="dxa"/>
            <w:noWrap/>
            <w:vAlign w:val="center"/>
            <w:hideMark/>
          </w:tcPr>
          <w:p w14:paraId="232B8834" w14:textId="63CF7D06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 866</w:t>
            </w:r>
          </w:p>
        </w:tc>
      </w:tr>
      <w:tr w:rsidR="00FA4B6E" w:rsidRPr="00902CC8" w14:paraId="631DFC16" w14:textId="77777777" w:rsidTr="00660E51">
        <w:trPr>
          <w:trHeight w:val="397"/>
          <w:jc w:val="center"/>
        </w:trPr>
        <w:tc>
          <w:tcPr>
            <w:tcW w:w="3861" w:type="dxa"/>
            <w:noWrap/>
            <w:vAlign w:val="center"/>
            <w:hideMark/>
          </w:tcPr>
          <w:p w14:paraId="393D4320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87CA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Čerpanie sociálneho fondu </w:t>
            </w:r>
          </w:p>
        </w:tc>
        <w:tc>
          <w:tcPr>
            <w:tcW w:w="2580" w:type="dxa"/>
            <w:noWrap/>
            <w:vAlign w:val="center"/>
            <w:hideMark/>
          </w:tcPr>
          <w:p w14:paraId="7E44F7D1" w14:textId="7071C3F7" w:rsidR="00FA4B6E" w:rsidRPr="00087CA3" w:rsidRDefault="00E76960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 983</w:t>
            </w:r>
          </w:p>
        </w:tc>
        <w:tc>
          <w:tcPr>
            <w:tcW w:w="2619" w:type="dxa"/>
            <w:noWrap/>
            <w:vAlign w:val="center"/>
            <w:hideMark/>
          </w:tcPr>
          <w:p w14:paraId="36E3FAEC" w14:textId="4B148719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 231</w:t>
            </w:r>
          </w:p>
        </w:tc>
      </w:tr>
      <w:tr w:rsidR="00FA4B6E" w:rsidRPr="00902CC8" w14:paraId="3C7CD64A" w14:textId="77777777" w:rsidTr="00660E51">
        <w:trPr>
          <w:trHeight w:val="397"/>
          <w:jc w:val="center"/>
        </w:trPr>
        <w:tc>
          <w:tcPr>
            <w:tcW w:w="3861" w:type="dxa"/>
            <w:noWrap/>
            <w:vAlign w:val="center"/>
            <w:hideMark/>
          </w:tcPr>
          <w:p w14:paraId="105CB55B" w14:textId="77777777" w:rsidR="00FA4B6E" w:rsidRPr="00087CA3" w:rsidRDefault="00FA4B6E" w:rsidP="00FA4B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87CA3">
              <w:rPr>
                <w:rFonts w:ascii="Arial" w:hAnsi="Arial" w:cs="Arial"/>
                <w:b/>
                <w:bCs/>
                <w:sz w:val="18"/>
                <w:szCs w:val="22"/>
              </w:rPr>
              <w:t>Konečný zostatok sociálneho fondu</w:t>
            </w:r>
          </w:p>
        </w:tc>
        <w:tc>
          <w:tcPr>
            <w:tcW w:w="2580" w:type="dxa"/>
            <w:noWrap/>
            <w:vAlign w:val="center"/>
            <w:hideMark/>
          </w:tcPr>
          <w:p w14:paraId="4FA623F9" w14:textId="3464F13D" w:rsidR="00FA4B6E" w:rsidRPr="00087CA3" w:rsidRDefault="00E76960" w:rsidP="00FA4B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 707</w:t>
            </w:r>
          </w:p>
        </w:tc>
        <w:tc>
          <w:tcPr>
            <w:tcW w:w="2619" w:type="dxa"/>
            <w:noWrap/>
            <w:vAlign w:val="center"/>
            <w:hideMark/>
          </w:tcPr>
          <w:p w14:paraId="33BEDEF9" w14:textId="3BBE38D4" w:rsidR="00FA4B6E" w:rsidRPr="00087CA3" w:rsidRDefault="00FA4B6E" w:rsidP="00FA4B6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 255</w:t>
            </w:r>
          </w:p>
        </w:tc>
      </w:tr>
    </w:tbl>
    <w:p w14:paraId="4DD5BD4E" w14:textId="6F7D9493" w:rsidR="00A0391E" w:rsidRPr="00A0391E" w:rsidRDefault="00A0391E" w:rsidP="000512ED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  <w:r w:rsidRPr="00A0391E">
        <w:rPr>
          <w:rFonts w:ascii="Arial" w:hAnsi="Arial" w:cs="Arial"/>
          <w:b w:val="0"/>
          <w:sz w:val="20"/>
          <w:szCs w:val="20"/>
        </w:rPr>
        <w:lastRenderedPageBreak/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1BCC3E44" w14:textId="77777777" w:rsidR="00E63DC2" w:rsidRDefault="00E63DC2" w:rsidP="0031423B">
      <w:pPr>
        <w:spacing w:line="240" w:lineRule="auto"/>
        <w:rPr>
          <w:i/>
          <w:sz w:val="24"/>
        </w:rPr>
      </w:pPr>
    </w:p>
    <w:p w14:paraId="674BA224" w14:textId="77777777" w:rsidR="0031423B" w:rsidRDefault="0031423B" w:rsidP="0031423B">
      <w:pPr>
        <w:spacing w:line="240" w:lineRule="auto"/>
        <w:rPr>
          <w:i/>
          <w:sz w:val="24"/>
        </w:rPr>
      </w:pPr>
    </w:p>
    <w:p w14:paraId="53F74002" w14:textId="28ECE70F" w:rsidR="0003344F" w:rsidRPr="00272441" w:rsidRDefault="008A3296" w:rsidP="00F10977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03344F" w:rsidRPr="00272441">
        <w:rPr>
          <w:rFonts w:ascii="Arial" w:hAnsi="Arial" w:cs="Arial"/>
          <w:i/>
          <w:sz w:val="22"/>
          <w:szCs w:val="22"/>
        </w:rPr>
        <w:t>ankov</w:t>
      </w:r>
      <w:r w:rsidR="00272441" w:rsidRPr="00272441">
        <w:rPr>
          <w:rFonts w:ascii="Arial" w:hAnsi="Arial" w:cs="Arial"/>
          <w:i/>
          <w:sz w:val="22"/>
          <w:szCs w:val="22"/>
        </w:rPr>
        <w:t xml:space="preserve">é </w:t>
      </w:r>
      <w:r w:rsidR="0003344F" w:rsidRPr="00272441">
        <w:rPr>
          <w:rFonts w:ascii="Arial" w:hAnsi="Arial" w:cs="Arial"/>
          <w:i/>
          <w:sz w:val="22"/>
          <w:szCs w:val="22"/>
        </w:rPr>
        <w:t>úver</w:t>
      </w:r>
      <w:r w:rsidR="00DE7ED8">
        <w:rPr>
          <w:rFonts w:ascii="Arial" w:hAnsi="Arial" w:cs="Arial"/>
          <w:i/>
          <w:sz w:val="22"/>
          <w:szCs w:val="22"/>
        </w:rPr>
        <w:t>y</w:t>
      </w:r>
      <w:r w:rsidR="0003344F" w:rsidRPr="00272441">
        <w:rPr>
          <w:rFonts w:ascii="Arial" w:hAnsi="Arial" w:cs="Arial"/>
          <w:i/>
          <w:sz w:val="22"/>
          <w:szCs w:val="22"/>
        </w:rPr>
        <w:t>, pôžičk</w:t>
      </w:r>
      <w:r w:rsidR="00272441" w:rsidRPr="00272441">
        <w:rPr>
          <w:rFonts w:ascii="Arial" w:hAnsi="Arial" w:cs="Arial"/>
          <w:i/>
          <w:sz w:val="22"/>
          <w:szCs w:val="22"/>
        </w:rPr>
        <w:t xml:space="preserve">y </w:t>
      </w:r>
      <w:r w:rsidR="0003344F" w:rsidRPr="00272441">
        <w:rPr>
          <w:rFonts w:ascii="Arial" w:hAnsi="Arial" w:cs="Arial"/>
          <w:i/>
          <w:sz w:val="22"/>
          <w:szCs w:val="22"/>
        </w:rPr>
        <w:t>a krátkodob</w:t>
      </w:r>
      <w:r w:rsidR="00272441" w:rsidRPr="00272441">
        <w:rPr>
          <w:rFonts w:ascii="Arial" w:hAnsi="Arial" w:cs="Arial"/>
          <w:i/>
          <w:sz w:val="22"/>
          <w:szCs w:val="22"/>
        </w:rPr>
        <w:t>é</w:t>
      </w:r>
      <w:r w:rsidR="0003344F" w:rsidRPr="00272441">
        <w:rPr>
          <w:rFonts w:ascii="Arial" w:hAnsi="Arial" w:cs="Arial"/>
          <w:i/>
          <w:sz w:val="22"/>
          <w:szCs w:val="22"/>
        </w:rPr>
        <w:t xml:space="preserve"> finančn</w:t>
      </w:r>
      <w:r w:rsidR="00272441" w:rsidRPr="00272441">
        <w:rPr>
          <w:rFonts w:ascii="Arial" w:hAnsi="Arial" w:cs="Arial"/>
          <w:i/>
          <w:sz w:val="22"/>
          <w:szCs w:val="22"/>
        </w:rPr>
        <w:t>é výpomoci</w:t>
      </w:r>
    </w:p>
    <w:p w14:paraId="1BF9C2D0" w14:textId="77777777" w:rsidR="0003344F" w:rsidRPr="00902CC8" w:rsidRDefault="0003344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832"/>
        <w:gridCol w:w="1100"/>
        <w:gridCol w:w="1134"/>
        <w:gridCol w:w="1276"/>
        <w:gridCol w:w="1276"/>
        <w:gridCol w:w="1268"/>
      </w:tblGrid>
      <w:tr w:rsidR="005E3B59" w:rsidRPr="00106958" w14:paraId="32CFA90D" w14:textId="77777777" w:rsidTr="003F0C5F">
        <w:trPr>
          <w:trHeight w:val="990"/>
          <w:jc w:val="center"/>
        </w:trPr>
        <w:tc>
          <w:tcPr>
            <w:tcW w:w="2174" w:type="dxa"/>
            <w:noWrap/>
            <w:vAlign w:val="center"/>
            <w:hideMark/>
          </w:tcPr>
          <w:p w14:paraId="57B369D2" w14:textId="77777777" w:rsidR="005E3B59" w:rsidRPr="00106958" w:rsidRDefault="005E3B59" w:rsidP="0003344F">
            <w:pPr>
              <w:pStyle w:val="TopHeader"/>
              <w:rPr>
                <w:rFonts w:cs="Arial"/>
                <w:sz w:val="14"/>
              </w:rPr>
            </w:pPr>
            <w:bookmarkStart w:id="2" w:name="_Hlk159447362"/>
            <w:r w:rsidRPr="00106958">
              <w:rPr>
                <w:rFonts w:cs="Arial"/>
                <w:sz w:val="14"/>
              </w:rPr>
              <w:t>Názov položky</w:t>
            </w:r>
          </w:p>
        </w:tc>
        <w:tc>
          <w:tcPr>
            <w:tcW w:w="832" w:type="dxa"/>
            <w:noWrap/>
            <w:vAlign w:val="center"/>
            <w:hideMark/>
          </w:tcPr>
          <w:p w14:paraId="18EF8957" w14:textId="77777777" w:rsidR="005E3B59" w:rsidRPr="00106958" w:rsidRDefault="005E3B59" w:rsidP="0003344F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>Mena</w:t>
            </w:r>
          </w:p>
        </w:tc>
        <w:tc>
          <w:tcPr>
            <w:tcW w:w="1100" w:type="dxa"/>
            <w:noWrap/>
            <w:vAlign w:val="center"/>
            <w:hideMark/>
          </w:tcPr>
          <w:p w14:paraId="38747F3C" w14:textId="77777777" w:rsidR="005E3B59" w:rsidRPr="00106958" w:rsidRDefault="005E3B59" w:rsidP="0003344F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 xml:space="preserve">Úrok </w:t>
            </w:r>
            <w:r w:rsidRPr="00106958">
              <w:rPr>
                <w:rFonts w:cs="Arial"/>
                <w:sz w:val="14"/>
              </w:rPr>
              <w:br/>
              <w:t xml:space="preserve">p. a. </w:t>
            </w:r>
          </w:p>
          <w:p w14:paraId="6841F637" w14:textId="77777777" w:rsidR="005E3B59" w:rsidRPr="00106958" w:rsidRDefault="005E3B59" w:rsidP="0003344F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>v %</w:t>
            </w:r>
          </w:p>
        </w:tc>
        <w:tc>
          <w:tcPr>
            <w:tcW w:w="1134" w:type="dxa"/>
            <w:noWrap/>
            <w:vAlign w:val="center"/>
            <w:hideMark/>
          </w:tcPr>
          <w:p w14:paraId="458F7884" w14:textId="77777777" w:rsidR="005E3B59" w:rsidRPr="00106958" w:rsidRDefault="005E3B59" w:rsidP="0003344F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>Dátum splatnosti</w:t>
            </w:r>
          </w:p>
        </w:tc>
        <w:tc>
          <w:tcPr>
            <w:tcW w:w="1276" w:type="dxa"/>
            <w:noWrap/>
            <w:vAlign w:val="center"/>
            <w:hideMark/>
          </w:tcPr>
          <w:p w14:paraId="2C0F464F" w14:textId="77777777" w:rsidR="005E3B59" w:rsidRPr="00106958" w:rsidRDefault="005E3B59" w:rsidP="0003344F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>Suma istiny v príslušnej mene</w:t>
            </w:r>
            <w:r w:rsidRPr="00106958">
              <w:rPr>
                <w:rFonts w:cs="Arial"/>
                <w:sz w:val="14"/>
              </w:rPr>
              <w:br/>
              <w:t xml:space="preserve"> za bežné účtovné obdobie</w:t>
            </w:r>
          </w:p>
        </w:tc>
        <w:tc>
          <w:tcPr>
            <w:tcW w:w="1276" w:type="dxa"/>
          </w:tcPr>
          <w:p w14:paraId="6108FCD2" w14:textId="77777777" w:rsidR="005E3B59" w:rsidRPr="00106958" w:rsidRDefault="005E3B59" w:rsidP="005E3B59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>Suma istiny v eurách</w:t>
            </w:r>
          </w:p>
          <w:p w14:paraId="30D7E001" w14:textId="77777777" w:rsidR="005E3B59" w:rsidRPr="00106958" w:rsidRDefault="005E3B59" w:rsidP="005E3B59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 xml:space="preserve"> za bežné účtovné obdobie</w:t>
            </w:r>
          </w:p>
        </w:tc>
        <w:tc>
          <w:tcPr>
            <w:tcW w:w="1268" w:type="dxa"/>
            <w:vAlign w:val="center"/>
            <w:hideMark/>
          </w:tcPr>
          <w:p w14:paraId="64B9466D" w14:textId="77777777" w:rsidR="005E3B59" w:rsidRPr="00106958" w:rsidRDefault="005E3B59" w:rsidP="00B42B0E">
            <w:pPr>
              <w:pStyle w:val="TopHeader"/>
              <w:rPr>
                <w:rFonts w:cs="Arial"/>
                <w:sz w:val="14"/>
              </w:rPr>
            </w:pPr>
            <w:r w:rsidRPr="00106958">
              <w:rPr>
                <w:rFonts w:cs="Arial"/>
                <w:sz w:val="14"/>
              </w:rPr>
              <w:t>Suma istiny v príslušnej mene za bezprostredne</w:t>
            </w:r>
            <w:r w:rsidR="00EA41E2" w:rsidRPr="00106958">
              <w:rPr>
                <w:rFonts w:cs="Arial"/>
                <w:sz w:val="14"/>
              </w:rPr>
              <w:t xml:space="preserve"> </w:t>
            </w:r>
            <w:r w:rsidRPr="00106958">
              <w:rPr>
                <w:rFonts w:cs="Arial"/>
                <w:sz w:val="14"/>
              </w:rPr>
              <w:t>predchádzajúce účtovné obdobie</w:t>
            </w:r>
          </w:p>
        </w:tc>
      </w:tr>
      <w:bookmarkEnd w:id="2"/>
      <w:tr w:rsidR="005E3B59" w:rsidRPr="00902CC8" w14:paraId="224341E5" w14:textId="77777777" w:rsidTr="003F0C5F">
        <w:trPr>
          <w:trHeight w:val="330"/>
          <w:jc w:val="center"/>
        </w:trPr>
        <w:tc>
          <w:tcPr>
            <w:tcW w:w="2174" w:type="dxa"/>
            <w:noWrap/>
            <w:vAlign w:val="center"/>
            <w:hideMark/>
          </w:tcPr>
          <w:p w14:paraId="63952F50" w14:textId="77777777" w:rsidR="005E3B59" w:rsidRPr="008F1610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8F1610">
              <w:rPr>
                <w:rFonts w:ascii="Arial" w:hAnsi="Arial" w:cs="Arial"/>
                <w:bCs/>
                <w:sz w:val="18"/>
                <w:szCs w:val="22"/>
              </w:rPr>
              <w:t>a</w:t>
            </w:r>
          </w:p>
        </w:tc>
        <w:tc>
          <w:tcPr>
            <w:tcW w:w="832" w:type="dxa"/>
            <w:noWrap/>
            <w:vAlign w:val="center"/>
            <w:hideMark/>
          </w:tcPr>
          <w:p w14:paraId="6D44F6DD" w14:textId="77777777" w:rsidR="005E3B59" w:rsidRPr="008F1610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b</w:t>
            </w:r>
          </w:p>
        </w:tc>
        <w:tc>
          <w:tcPr>
            <w:tcW w:w="1100" w:type="dxa"/>
            <w:noWrap/>
            <w:vAlign w:val="center"/>
            <w:hideMark/>
          </w:tcPr>
          <w:p w14:paraId="09BF5E38" w14:textId="77777777" w:rsidR="005E3B59" w:rsidRPr="008F1610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c</w:t>
            </w:r>
          </w:p>
        </w:tc>
        <w:tc>
          <w:tcPr>
            <w:tcW w:w="1134" w:type="dxa"/>
            <w:noWrap/>
            <w:vAlign w:val="center"/>
            <w:hideMark/>
          </w:tcPr>
          <w:p w14:paraId="0D8E4D68" w14:textId="77777777" w:rsidR="005E3B59" w:rsidRPr="008F1610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d</w:t>
            </w:r>
          </w:p>
        </w:tc>
        <w:tc>
          <w:tcPr>
            <w:tcW w:w="1276" w:type="dxa"/>
            <w:noWrap/>
            <w:vAlign w:val="center"/>
            <w:hideMark/>
          </w:tcPr>
          <w:p w14:paraId="273C5810" w14:textId="77777777" w:rsidR="005E3B59" w:rsidRPr="008F1610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14:paraId="510B2A04" w14:textId="77777777" w:rsidR="005E3B59" w:rsidRPr="008F1610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f</w:t>
            </w:r>
          </w:p>
        </w:tc>
        <w:tc>
          <w:tcPr>
            <w:tcW w:w="1268" w:type="dxa"/>
            <w:noWrap/>
            <w:vAlign w:val="center"/>
            <w:hideMark/>
          </w:tcPr>
          <w:p w14:paraId="3457AAE1" w14:textId="77777777" w:rsidR="005E3B59" w:rsidRPr="008F1610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g</w:t>
            </w:r>
          </w:p>
        </w:tc>
      </w:tr>
      <w:tr w:rsidR="005E3B59" w:rsidRPr="00902CC8" w14:paraId="07E7D1E2" w14:textId="77777777" w:rsidTr="003F0C5F">
        <w:trPr>
          <w:trHeight w:val="330"/>
          <w:jc w:val="center"/>
        </w:trPr>
        <w:tc>
          <w:tcPr>
            <w:tcW w:w="9060" w:type="dxa"/>
            <w:gridSpan w:val="7"/>
          </w:tcPr>
          <w:p w14:paraId="0943C4F6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b/>
                <w:bCs/>
                <w:sz w:val="18"/>
                <w:szCs w:val="22"/>
              </w:rPr>
              <w:t>Dlhodobé bankové úvery</w:t>
            </w:r>
          </w:p>
        </w:tc>
      </w:tr>
      <w:tr w:rsidR="005E3B59" w:rsidRPr="00902CC8" w14:paraId="1B200118" w14:textId="77777777" w:rsidTr="003F0C5F">
        <w:trPr>
          <w:trHeight w:val="397"/>
          <w:jc w:val="center"/>
        </w:trPr>
        <w:tc>
          <w:tcPr>
            <w:tcW w:w="2174" w:type="dxa"/>
            <w:noWrap/>
            <w:vAlign w:val="center"/>
            <w:hideMark/>
          </w:tcPr>
          <w:p w14:paraId="636B8DA3" w14:textId="77777777" w:rsidR="005E3B59" w:rsidRPr="008F1610" w:rsidRDefault="005E3B59" w:rsidP="00602A5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30258B72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2B63571A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114D40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CD4AB2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</w:tcPr>
          <w:p w14:paraId="4DB75C37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E5983BF" w14:textId="77777777" w:rsidR="005E3B59" w:rsidRPr="008F1610" w:rsidRDefault="005E3B59" w:rsidP="00F32BA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E3B59" w:rsidRPr="00902CC8" w14:paraId="07B28E81" w14:textId="77777777" w:rsidTr="003F0C5F">
        <w:trPr>
          <w:trHeight w:val="330"/>
          <w:jc w:val="center"/>
        </w:trPr>
        <w:tc>
          <w:tcPr>
            <w:tcW w:w="9060" w:type="dxa"/>
            <w:gridSpan w:val="7"/>
          </w:tcPr>
          <w:p w14:paraId="35D6ACDE" w14:textId="77777777" w:rsidR="005E3B59" w:rsidRPr="008F1610" w:rsidRDefault="005E3B59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b/>
                <w:bCs/>
                <w:sz w:val="18"/>
                <w:szCs w:val="22"/>
              </w:rPr>
              <w:t>Krátkodobé bankové úvery</w:t>
            </w:r>
          </w:p>
        </w:tc>
      </w:tr>
      <w:tr w:rsidR="0046290F" w:rsidRPr="00902CC8" w14:paraId="161CC563" w14:textId="77777777" w:rsidTr="003F0C5F">
        <w:trPr>
          <w:trHeight w:val="397"/>
          <w:jc w:val="center"/>
        </w:trPr>
        <w:tc>
          <w:tcPr>
            <w:tcW w:w="2174" w:type="dxa"/>
            <w:noWrap/>
            <w:vAlign w:val="center"/>
            <w:hideMark/>
          </w:tcPr>
          <w:p w14:paraId="681193C6" w14:textId="77777777" w:rsidR="0046290F" w:rsidRPr="008F1610" w:rsidRDefault="0046290F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 KTK úver Tatra banka</w:t>
            </w:r>
          </w:p>
        </w:tc>
        <w:tc>
          <w:tcPr>
            <w:tcW w:w="832" w:type="dxa"/>
            <w:noWrap/>
            <w:vAlign w:val="center"/>
            <w:hideMark/>
          </w:tcPr>
          <w:p w14:paraId="055EF384" w14:textId="77777777" w:rsidR="0046290F" w:rsidRPr="008F1610" w:rsidRDefault="0046290F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EUR</w:t>
            </w:r>
          </w:p>
        </w:tc>
        <w:tc>
          <w:tcPr>
            <w:tcW w:w="1100" w:type="dxa"/>
            <w:noWrap/>
            <w:vAlign w:val="center"/>
            <w:hideMark/>
          </w:tcPr>
          <w:p w14:paraId="26B0C79A" w14:textId="1E3941B7" w:rsidR="0046290F" w:rsidRPr="008F1610" w:rsidRDefault="003F0C5F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</w:rPr>
              <w:t>1M EURIBOR +</w:t>
            </w:r>
            <w:r w:rsidR="0046290F" w:rsidRPr="008F1610">
              <w:rPr>
                <w:rFonts w:ascii="Arial" w:hAnsi="Arial" w:cs="Arial"/>
                <w:sz w:val="18"/>
                <w:szCs w:val="22"/>
              </w:rPr>
              <w:t>1,10</w:t>
            </w:r>
          </w:p>
        </w:tc>
        <w:tc>
          <w:tcPr>
            <w:tcW w:w="1134" w:type="dxa"/>
            <w:noWrap/>
            <w:vAlign w:val="center"/>
            <w:hideMark/>
          </w:tcPr>
          <w:p w14:paraId="66E61EB5" w14:textId="21B7EA8C" w:rsidR="0046290F" w:rsidRPr="008F1610" w:rsidRDefault="0046290F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8F1610">
              <w:rPr>
                <w:rFonts w:ascii="Arial" w:hAnsi="Arial" w:cs="Arial"/>
                <w:sz w:val="18"/>
                <w:szCs w:val="22"/>
              </w:rPr>
              <w:t>31.1</w:t>
            </w:r>
            <w:r w:rsidR="008E41A3">
              <w:rPr>
                <w:rFonts w:ascii="Arial" w:hAnsi="Arial" w:cs="Arial"/>
                <w:sz w:val="18"/>
                <w:szCs w:val="22"/>
              </w:rPr>
              <w:t>2</w:t>
            </w:r>
            <w:r w:rsidRPr="008F1610">
              <w:rPr>
                <w:rFonts w:ascii="Arial" w:hAnsi="Arial" w:cs="Arial"/>
                <w:sz w:val="18"/>
                <w:szCs w:val="22"/>
              </w:rPr>
              <w:t>.20</w:t>
            </w:r>
            <w:r w:rsidR="00A67498">
              <w:rPr>
                <w:rFonts w:ascii="Arial" w:hAnsi="Arial" w:cs="Arial"/>
                <w:sz w:val="18"/>
                <w:szCs w:val="22"/>
              </w:rPr>
              <w:t>2</w:t>
            </w:r>
            <w:r w:rsidR="00CB2925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534F5B3" w14:textId="24875A3F" w:rsidR="0046290F" w:rsidRPr="008F1610" w:rsidRDefault="00CB2925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7 416</w:t>
            </w:r>
          </w:p>
        </w:tc>
        <w:tc>
          <w:tcPr>
            <w:tcW w:w="1276" w:type="dxa"/>
            <w:vAlign w:val="center"/>
          </w:tcPr>
          <w:p w14:paraId="7BC295BC" w14:textId="581AE12E" w:rsidR="0046290F" w:rsidRPr="008F1610" w:rsidRDefault="00CB2925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7 416</w:t>
            </w:r>
          </w:p>
        </w:tc>
        <w:tc>
          <w:tcPr>
            <w:tcW w:w="1268" w:type="dxa"/>
            <w:noWrap/>
            <w:vAlign w:val="center"/>
            <w:hideMark/>
          </w:tcPr>
          <w:p w14:paraId="72F758F6" w14:textId="5474A7BE" w:rsidR="0046290F" w:rsidRPr="008F1610" w:rsidRDefault="00CB2925" w:rsidP="003A6B4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 685 788</w:t>
            </w:r>
          </w:p>
        </w:tc>
      </w:tr>
    </w:tbl>
    <w:p w14:paraId="68CD2FB8" w14:textId="77777777" w:rsidR="0003344F" w:rsidRDefault="0003344F" w:rsidP="003A6B4E">
      <w:pPr>
        <w:spacing w:after="0" w:line="240" w:lineRule="auto"/>
        <w:jc w:val="right"/>
        <w:rPr>
          <w:rFonts w:ascii="Arial" w:hAnsi="Arial" w:cs="Arial"/>
          <w:sz w:val="20"/>
          <w:szCs w:val="22"/>
        </w:rPr>
      </w:pPr>
    </w:p>
    <w:p w14:paraId="1B8D1B32" w14:textId="77777777" w:rsidR="0062650A" w:rsidRDefault="0062650A" w:rsidP="00326DE5">
      <w:pPr>
        <w:spacing w:after="0" w:line="240" w:lineRule="auto"/>
        <w:ind w:firstLine="708"/>
        <w:rPr>
          <w:rFonts w:ascii="Arial" w:hAnsi="Arial" w:cs="Arial"/>
          <w:sz w:val="20"/>
          <w:szCs w:val="22"/>
        </w:rPr>
      </w:pPr>
    </w:p>
    <w:p w14:paraId="22AC8DFF" w14:textId="789587F1" w:rsidR="00824A31" w:rsidRDefault="00824A31" w:rsidP="00326DE5">
      <w:pPr>
        <w:spacing w:after="0" w:line="240" w:lineRule="auto"/>
        <w:ind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 zabezpečenie kontokorentného úveru bolo v prospech Tatra banky zriadené záložné právo na nehnuteľnosti</w:t>
      </w:r>
      <w:r w:rsidR="00366A1D">
        <w:rPr>
          <w:rFonts w:ascii="Arial" w:hAnsi="Arial" w:cs="Arial"/>
          <w:sz w:val="20"/>
          <w:szCs w:val="22"/>
        </w:rPr>
        <w:t xml:space="preserve"> a pohľadávky.</w:t>
      </w:r>
    </w:p>
    <w:p w14:paraId="50D0358B" w14:textId="77777777" w:rsidR="00536EAF" w:rsidRDefault="00536EA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5EA30164" w14:textId="77777777" w:rsidR="002A1304" w:rsidRDefault="002A1304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721"/>
        <w:gridCol w:w="1073"/>
        <w:gridCol w:w="1134"/>
        <w:gridCol w:w="1226"/>
        <w:gridCol w:w="1326"/>
        <w:gridCol w:w="1268"/>
      </w:tblGrid>
      <w:tr w:rsidR="00536EAF" w:rsidRPr="003F0C5F" w14:paraId="2AAE8C86" w14:textId="77777777" w:rsidTr="003F0C5F">
        <w:trPr>
          <w:trHeight w:val="990"/>
          <w:jc w:val="center"/>
        </w:trPr>
        <w:tc>
          <w:tcPr>
            <w:tcW w:w="2312" w:type="dxa"/>
            <w:noWrap/>
            <w:vAlign w:val="center"/>
            <w:hideMark/>
          </w:tcPr>
          <w:p w14:paraId="2E7948BF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Názov položky</w:t>
            </w:r>
          </w:p>
        </w:tc>
        <w:tc>
          <w:tcPr>
            <w:tcW w:w="721" w:type="dxa"/>
            <w:noWrap/>
            <w:vAlign w:val="center"/>
            <w:hideMark/>
          </w:tcPr>
          <w:p w14:paraId="7DE8A50B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Mena</w:t>
            </w:r>
          </w:p>
        </w:tc>
        <w:tc>
          <w:tcPr>
            <w:tcW w:w="1073" w:type="dxa"/>
            <w:noWrap/>
            <w:vAlign w:val="center"/>
            <w:hideMark/>
          </w:tcPr>
          <w:p w14:paraId="61109925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 xml:space="preserve">Úrok </w:t>
            </w:r>
            <w:r w:rsidRPr="003F0C5F">
              <w:rPr>
                <w:sz w:val="14"/>
                <w:szCs w:val="14"/>
              </w:rPr>
              <w:br/>
              <w:t xml:space="preserve">p. a. </w:t>
            </w:r>
          </w:p>
          <w:p w14:paraId="54D00DE9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v %</w:t>
            </w:r>
          </w:p>
        </w:tc>
        <w:tc>
          <w:tcPr>
            <w:tcW w:w="1134" w:type="dxa"/>
            <w:noWrap/>
            <w:vAlign w:val="center"/>
            <w:hideMark/>
          </w:tcPr>
          <w:p w14:paraId="4CB28BF2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Dátum splatnosti</w:t>
            </w:r>
          </w:p>
        </w:tc>
        <w:tc>
          <w:tcPr>
            <w:tcW w:w="1226" w:type="dxa"/>
            <w:noWrap/>
            <w:vAlign w:val="center"/>
            <w:hideMark/>
          </w:tcPr>
          <w:p w14:paraId="78AF96C1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Suma istiny v príslušnej mene</w:t>
            </w:r>
            <w:r w:rsidRPr="003F0C5F">
              <w:rPr>
                <w:sz w:val="14"/>
                <w:szCs w:val="14"/>
              </w:rPr>
              <w:br/>
              <w:t xml:space="preserve"> za bežné účtovné obdobie</w:t>
            </w:r>
          </w:p>
        </w:tc>
        <w:tc>
          <w:tcPr>
            <w:tcW w:w="1326" w:type="dxa"/>
          </w:tcPr>
          <w:p w14:paraId="03377423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Suma istiny v eurách</w:t>
            </w:r>
          </w:p>
          <w:p w14:paraId="016F064F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 xml:space="preserve"> za bežné účtovné obdobie</w:t>
            </w:r>
          </w:p>
        </w:tc>
        <w:tc>
          <w:tcPr>
            <w:tcW w:w="1268" w:type="dxa"/>
            <w:vAlign w:val="center"/>
            <w:hideMark/>
          </w:tcPr>
          <w:p w14:paraId="1B51C2E5" w14:textId="77777777" w:rsidR="00536EAF" w:rsidRPr="003F0C5F" w:rsidRDefault="00536EAF" w:rsidP="005A5CBD">
            <w:pPr>
              <w:pStyle w:val="TopHeader"/>
              <w:rPr>
                <w:sz w:val="14"/>
                <w:szCs w:val="14"/>
              </w:rPr>
            </w:pPr>
            <w:r w:rsidRPr="003F0C5F">
              <w:rPr>
                <w:sz w:val="14"/>
                <w:szCs w:val="14"/>
              </w:rPr>
              <w:t>Suma istiny v príslušnej mene za bezprostredne predchádzajúce účtovné obdobie</w:t>
            </w:r>
          </w:p>
        </w:tc>
      </w:tr>
      <w:tr w:rsidR="00536EAF" w:rsidRPr="003F477D" w14:paraId="10C327E5" w14:textId="77777777" w:rsidTr="003F0C5F">
        <w:trPr>
          <w:trHeight w:val="330"/>
          <w:jc w:val="center"/>
        </w:trPr>
        <w:tc>
          <w:tcPr>
            <w:tcW w:w="2312" w:type="dxa"/>
            <w:noWrap/>
            <w:vAlign w:val="center"/>
            <w:hideMark/>
          </w:tcPr>
          <w:p w14:paraId="0551C65D" w14:textId="77777777" w:rsidR="00536EAF" w:rsidRPr="00921A03" w:rsidRDefault="00536EAF" w:rsidP="005A5C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21A03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721" w:type="dxa"/>
            <w:noWrap/>
            <w:vAlign w:val="center"/>
            <w:hideMark/>
          </w:tcPr>
          <w:p w14:paraId="2D33992B" w14:textId="77777777" w:rsidR="00536EAF" w:rsidRPr="00921A03" w:rsidRDefault="00536EAF" w:rsidP="005A5C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21A03">
              <w:rPr>
                <w:sz w:val="20"/>
                <w:szCs w:val="22"/>
              </w:rPr>
              <w:t>b</w:t>
            </w:r>
          </w:p>
        </w:tc>
        <w:tc>
          <w:tcPr>
            <w:tcW w:w="1073" w:type="dxa"/>
            <w:noWrap/>
            <w:vAlign w:val="center"/>
            <w:hideMark/>
          </w:tcPr>
          <w:p w14:paraId="2F87CB5E" w14:textId="77777777" w:rsidR="00536EAF" w:rsidRPr="00921A03" w:rsidRDefault="00536EAF" w:rsidP="005A5C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21A03">
              <w:rPr>
                <w:sz w:val="20"/>
                <w:szCs w:val="22"/>
              </w:rPr>
              <w:t>c</w:t>
            </w:r>
          </w:p>
        </w:tc>
        <w:tc>
          <w:tcPr>
            <w:tcW w:w="1134" w:type="dxa"/>
            <w:noWrap/>
            <w:vAlign w:val="center"/>
            <w:hideMark/>
          </w:tcPr>
          <w:p w14:paraId="0791B4F3" w14:textId="77777777" w:rsidR="00536EAF" w:rsidRPr="00921A03" w:rsidRDefault="00536EAF" w:rsidP="005A5C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21A03">
              <w:rPr>
                <w:sz w:val="20"/>
                <w:szCs w:val="22"/>
              </w:rPr>
              <w:t>d</w:t>
            </w:r>
          </w:p>
        </w:tc>
        <w:tc>
          <w:tcPr>
            <w:tcW w:w="1226" w:type="dxa"/>
            <w:noWrap/>
            <w:vAlign w:val="center"/>
            <w:hideMark/>
          </w:tcPr>
          <w:p w14:paraId="7BD7774C" w14:textId="77777777" w:rsidR="00536EAF" w:rsidRPr="00921A03" w:rsidRDefault="00536EAF" w:rsidP="005A5C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21A03">
              <w:rPr>
                <w:sz w:val="20"/>
                <w:szCs w:val="22"/>
              </w:rPr>
              <w:t>e</w:t>
            </w:r>
          </w:p>
        </w:tc>
        <w:tc>
          <w:tcPr>
            <w:tcW w:w="1326" w:type="dxa"/>
            <w:vAlign w:val="center"/>
          </w:tcPr>
          <w:p w14:paraId="14089CD4" w14:textId="77777777" w:rsidR="00536EAF" w:rsidRPr="00921A03" w:rsidRDefault="00536EAF" w:rsidP="005A5C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21A03">
              <w:rPr>
                <w:sz w:val="20"/>
                <w:szCs w:val="22"/>
              </w:rPr>
              <w:t>f</w:t>
            </w:r>
          </w:p>
        </w:tc>
        <w:tc>
          <w:tcPr>
            <w:tcW w:w="1268" w:type="dxa"/>
            <w:noWrap/>
            <w:vAlign w:val="center"/>
            <w:hideMark/>
          </w:tcPr>
          <w:p w14:paraId="297536C7" w14:textId="77777777" w:rsidR="00536EAF" w:rsidRPr="00921A03" w:rsidRDefault="00536EAF" w:rsidP="005A5C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21A03">
              <w:rPr>
                <w:sz w:val="20"/>
                <w:szCs w:val="22"/>
              </w:rPr>
              <w:t>g</w:t>
            </w:r>
          </w:p>
        </w:tc>
      </w:tr>
      <w:tr w:rsidR="00536EAF" w:rsidRPr="003F477D" w14:paraId="4A8FD389" w14:textId="77777777" w:rsidTr="007E5086">
        <w:trPr>
          <w:trHeight w:val="472"/>
          <w:jc w:val="center"/>
        </w:trPr>
        <w:tc>
          <w:tcPr>
            <w:tcW w:w="9060" w:type="dxa"/>
            <w:gridSpan w:val="7"/>
            <w:noWrap/>
            <w:vAlign w:val="center"/>
          </w:tcPr>
          <w:p w14:paraId="29DE2721" w14:textId="77777777" w:rsidR="00536EAF" w:rsidRPr="00921A03" w:rsidRDefault="00536EAF" w:rsidP="005A5CBD">
            <w:pPr>
              <w:spacing w:after="0" w:line="240" w:lineRule="auto"/>
              <w:rPr>
                <w:sz w:val="20"/>
                <w:szCs w:val="22"/>
              </w:rPr>
            </w:pPr>
            <w:r w:rsidRPr="00921A03">
              <w:rPr>
                <w:b/>
                <w:bCs/>
                <w:sz w:val="20"/>
                <w:szCs w:val="22"/>
              </w:rPr>
              <w:t>Krátkodobé finančné výpomoci</w:t>
            </w:r>
          </w:p>
        </w:tc>
      </w:tr>
      <w:tr w:rsidR="007E5086" w:rsidRPr="002A4B08" w14:paraId="73A12BFA" w14:textId="77777777" w:rsidTr="003F0C5F">
        <w:trPr>
          <w:trHeight w:val="397"/>
          <w:jc w:val="center"/>
        </w:trPr>
        <w:tc>
          <w:tcPr>
            <w:tcW w:w="2312" w:type="dxa"/>
            <w:noWrap/>
            <w:vAlign w:val="center"/>
          </w:tcPr>
          <w:p w14:paraId="0AB3119B" w14:textId="77777777" w:rsidR="007E5086" w:rsidRPr="002A4B08" w:rsidRDefault="007E5086" w:rsidP="007E508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2A4B08">
              <w:rPr>
                <w:rFonts w:ascii="Arial" w:hAnsi="Arial" w:cs="Arial"/>
                <w:bCs/>
                <w:sz w:val="18"/>
                <w:szCs w:val="22"/>
              </w:rPr>
              <w:t>Finančná výpomoc z AGROTEC  a.s.             (</w:t>
            </w:r>
            <w:proofErr w:type="spellStart"/>
            <w:r w:rsidRPr="002A4B08">
              <w:rPr>
                <w:rFonts w:ascii="Arial" w:hAnsi="Arial" w:cs="Arial"/>
                <w:bCs/>
                <w:sz w:val="18"/>
                <w:szCs w:val="22"/>
              </w:rPr>
              <w:t>cashpoll</w:t>
            </w:r>
            <w:proofErr w:type="spellEnd"/>
            <w:r w:rsidRPr="002A4B08">
              <w:rPr>
                <w:rFonts w:ascii="Arial" w:hAnsi="Arial" w:cs="Arial"/>
                <w:bCs/>
                <w:sz w:val="18"/>
                <w:szCs w:val="22"/>
              </w:rPr>
              <w:t xml:space="preserve"> účet)</w:t>
            </w:r>
          </w:p>
        </w:tc>
        <w:tc>
          <w:tcPr>
            <w:tcW w:w="721" w:type="dxa"/>
            <w:noWrap/>
            <w:vAlign w:val="center"/>
          </w:tcPr>
          <w:p w14:paraId="12B70AD4" w14:textId="77777777" w:rsidR="007E5086" w:rsidRPr="002A4B08" w:rsidRDefault="007E5086" w:rsidP="007E508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2A4B08">
              <w:rPr>
                <w:rFonts w:ascii="Arial" w:hAnsi="Arial" w:cs="Arial"/>
                <w:sz w:val="18"/>
                <w:szCs w:val="22"/>
              </w:rPr>
              <w:t>EUR</w:t>
            </w:r>
          </w:p>
        </w:tc>
        <w:tc>
          <w:tcPr>
            <w:tcW w:w="1073" w:type="dxa"/>
            <w:noWrap/>
            <w:vAlign w:val="center"/>
          </w:tcPr>
          <w:p w14:paraId="13271E3E" w14:textId="77777777" w:rsidR="007E5086" w:rsidRPr="002A4B08" w:rsidRDefault="007E5086" w:rsidP="007E5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08">
              <w:rPr>
                <w:rFonts w:ascii="Arial" w:hAnsi="Arial" w:cs="Arial"/>
                <w:sz w:val="18"/>
                <w:szCs w:val="22"/>
              </w:rPr>
              <w:t>0,</w:t>
            </w:r>
            <w:r>
              <w:rPr>
                <w:rFonts w:ascii="Arial" w:hAnsi="Arial" w:cs="Arial"/>
                <w:sz w:val="18"/>
                <w:szCs w:val="22"/>
              </w:rPr>
              <w:t>5</w:t>
            </w:r>
            <w:r w:rsidRPr="002A4B08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EBFDEFA" w14:textId="50C23D57" w:rsidR="007E5086" w:rsidRPr="002A4B08" w:rsidRDefault="007E5086" w:rsidP="007E50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2A4B08">
              <w:rPr>
                <w:rFonts w:ascii="Arial" w:hAnsi="Arial" w:cs="Arial"/>
                <w:sz w:val="18"/>
                <w:szCs w:val="22"/>
              </w:rPr>
              <w:t>31.1</w:t>
            </w:r>
            <w:r w:rsidR="008E41A3">
              <w:rPr>
                <w:rFonts w:ascii="Arial" w:hAnsi="Arial" w:cs="Arial"/>
                <w:sz w:val="18"/>
                <w:szCs w:val="22"/>
              </w:rPr>
              <w:t>2</w:t>
            </w:r>
            <w:r w:rsidRPr="002A4B08">
              <w:rPr>
                <w:rFonts w:ascii="Arial" w:hAnsi="Arial" w:cs="Arial"/>
                <w:sz w:val="18"/>
                <w:szCs w:val="22"/>
              </w:rPr>
              <w:t>.20</w:t>
            </w:r>
            <w:r>
              <w:rPr>
                <w:rFonts w:ascii="Arial" w:hAnsi="Arial" w:cs="Arial"/>
                <w:sz w:val="18"/>
                <w:szCs w:val="22"/>
              </w:rPr>
              <w:t>2</w:t>
            </w:r>
            <w:r w:rsidR="00CB2925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1226" w:type="dxa"/>
            <w:noWrap/>
            <w:vAlign w:val="center"/>
          </w:tcPr>
          <w:p w14:paraId="01DA0E57" w14:textId="7C513F16" w:rsidR="007E5086" w:rsidRPr="002A4B08" w:rsidRDefault="00CB2925" w:rsidP="007E50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03</w:t>
            </w:r>
          </w:p>
        </w:tc>
        <w:tc>
          <w:tcPr>
            <w:tcW w:w="1326" w:type="dxa"/>
            <w:vAlign w:val="center"/>
          </w:tcPr>
          <w:p w14:paraId="2564DA34" w14:textId="3E094C0F" w:rsidR="007E5086" w:rsidRPr="002A4B08" w:rsidRDefault="00CB2925" w:rsidP="007E50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03</w:t>
            </w:r>
          </w:p>
        </w:tc>
        <w:tc>
          <w:tcPr>
            <w:tcW w:w="1268" w:type="dxa"/>
            <w:noWrap/>
            <w:vAlign w:val="center"/>
          </w:tcPr>
          <w:p w14:paraId="2913B205" w14:textId="48388AAD" w:rsidR="007E5086" w:rsidRPr="002A4B08" w:rsidRDefault="00CB2925" w:rsidP="007E50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52</w:t>
            </w:r>
          </w:p>
        </w:tc>
      </w:tr>
    </w:tbl>
    <w:p w14:paraId="0920FE93" w14:textId="77777777" w:rsidR="00536EAF" w:rsidRDefault="00536EA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51D2FE7B" w14:textId="77777777" w:rsidR="00BD0955" w:rsidRDefault="00BD0955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26798D8D" w14:textId="77777777" w:rsidR="00BD0955" w:rsidRDefault="00BD0955" w:rsidP="00BD0955">
      <w:pPr>
        <w:pStyle w:val="TopHeader"/>
        <w:rPr>
          <w:rFonts w:ascii="Arial" w:hAnsi="Arial" w:cs="Arial"/>
          <w:sz w:val="20"/>
        </w:rPr>
      </w:pPr>
    </w:p>
    <w:p w14:paraId="20381E09" w14:textId="77777777" w:rsidR="00BD0955" w:rsidRPr="002A4B08" w:rsidRDefault="00BD0955" w:rsidP="00BD0955">
      <w:pPr>
        <w:pStyle w:val="TopHeader"/>
        <w:rPr>
          <w:rFonts w:ascii="Arial" w:hAnsi="Arial" w:cs="Arial"/>
          <w:sz w:val="20"/>
          <w:u w:val="single"/>
        </w:rPr>
      </w:pPr>
    </w:p>
    <w:p w14:paraId="23E50182" w14:textId="77777777" w:rsidR="0093055F" w:rsidRPr="00902CC8" w:rsidRDefault="0093055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2377A195" w14:textId="77777777" w:rsidR="00E553D3" w:rsidRDefault="00E553D3" w:rsidP="002A1304">
      <w:pPr>
        <w:pStyle w:val="Pismenka"/>
        <w:numPr>
          <w:ilvl w:val="0"/>
          <w:numId w:val="0"/>
        </w:numPr>
        <w:ind w:left="360"/>
        <w:rPr>
          <w:rFonts w:ascii="Arial" w:hAnsi="Arial" w:cs="Arial"/>
          <w:bCs/>
          <w:sz w:val="20"/>
        </w:rPr>
      </w:pPr>
    </w:p>
    <w:p w14:paraId="3F7EA44D" w14:textId="77777777" w:rsidR="00B40B4B" w:rsidRPr="00A57738" w:rsidRDefault="00A57738" w:rsidP="008C2310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bCs/>
          <w:i/>
          <w:sz w:val="22"/>
        </w:rPr>
      </w:pPr>
      <w:r w:rsidRPr="00A57738">
        <w:rPr>
          <w:rFonts w:ascii="Arial" w:hAnsi="Arial" w:cs="Arial"/>
          <w:bCs/>
          <w:i/>
          <w:sz w:val="22"/>
        </w:rPr>
        <w:t>V</w:t>
      </w:r>
      <w:r w:rsidR="00B40B4B" w:rsidRPr="00A57738">
        <w:rPr>
          <w:rFonts w:ascii="Arial" w:hAnsi="Arial" w:cs="Arial"/>
          <w:bCs/>
          <w:i/>
          <w:sz w:val="22"/>
        </w:rPr>
        <w:t>ýznamn</w:t>
      </w:r>
      <w:r w:rsidRPr="00A57738">
        <w:rPr>
          <w:rFonts w:ascii="Arial" w:hAnsi="Arial" w:cs="Arial"/>
          <w:bCs/>
          <w:i/>
          <w:sz w:val="22"/>
        </w:rPr>
        <w:t>é</w:t>
      </w:r>
      <w:r w:rsidR="00B40B4B" w:rsidRPr="00A57738">
        <w:rPr>
          <w:rFonts w:ascii="Arial" w:hAnsi="Arial" w:cs="Arial"/>
          <w:bCs/>
          <w:i/>
          <w:sz w:val="22"/>
        </w:rPr>
        <w:t xml:space="preserve"> položk</w:t>
      </w:r>
      <w:r w:rsidRPr="00A57738">
        <w:rPr>
          <w:rFonts w:ascii="Arial" w:hAnsi="Arial" w:cs="Arial"/>
          <w:bCs/>
          <w:i/>
          <w:sz w:val="22"/>
        </w:rPr>
        <w:t>y</w:t>
      </w:r>
      <w:r w:rsidR="00B40B4B" w:rsidRPr="00A57738">
        <w:rPr>
          <w:rFonts w:ascii="Arial" w:hAnsi="Arial" w:cs="Arial"/>
          <w:bCs/>
          <w:i/>
          <w:sz w:val="22"/>
        </w:rPr>
        <w:t xml:space="preserve"> časového rozlíšenia na strane pasív</w:t>
      </w:r>
    </w:p>
    <w:p w14:paraId="7871E946" w14:textId="77777777" w:rsidR="0093055F" w:rsidRPr="0093055F" w:rsidRDefault="0093055F" w:rsidP="002A1304">
      <w:pPr>
        <w:pStyle w:val="Pismenka"/>
        <w:numPr>
          <w:ilvl w:val="0"/>
          <w:numId w:val="0"/>
        </w:numPr>
        <w:ind w:left="360"/>
        <w:rPr>
          <w:rFonts w:ascii="Arial" w:hAnsi="Arial" w:cs="Arial"/>
          <w:bCs/>
          <w:sz w:val="20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7"/>
        <w:gridCol w:w="2109"/>
        <w:gridCol w:w="2268"/>
      </w:tblGrid>
      <w:tr w:rsidR="00B40B4B" w:rsidRPr="00B40B4B" w14:paraId="2C311A14" w14:textId="77777777" w:rsidTr="00295D80">
        <w:trPr>
          <w:trHeight w:val="570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1153" w14:textId="77777777" w:rsidR="00B40B4B" w:rsidRPr="00977E80" w:rsidRDefault="00B40B4B" w:rsidP="00B4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77E80">
              <w:rPr>
                <w:rFonts w:ascii="Arial" w:hAnsi="Arial" w:cs="Arial"/>
                <w:b/>
                <w:bCs/>
                <w:sz w:val="14"/>
                <w:szCs w:val="16"/>
              </w:rPr>
              <w:t>Názov položky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7065" w14:textId="77777777" w:rsidR="00B40B4B" w:rsidRPr="00977E80" w:rsidRDefault="00B40B4B" w:rsidP="00B4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77E80">
              <w:rPr>
                <w:rFonts w:ascii="Arial" w:hAnsi="Arial" w:cs="Arial"/>
                <w:b/>
                <w:bCs/>
                <w:sz w:val="14"/>
                <w:szCs w:val="16"/>
              </w:rPr>
              <w:t>Bežné účtovné obdob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CB54" w14:textId="77777777" w:rsidR="00B40B4B" w:rsidRPr="00977E80" w:rsidRDefault="00B40B4B" w:rsidP="00B4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77E80">
              <w:rPr>
                <w:rFonts w:ascii="Arial" w:hAnsi="Arial" w:cs="Arial"/>
                <w:b/>
                <w:bCs/>
                <w:sz w:val="14"/>
                <w:szCs w:val="16"/>
              </w:rPr>
              <w:t>Bezprostredne predchádzajúce účtovné obdobie</w:t>
            </w:r>
          </w:p>
        </w:tc>
      </w:tr>
      <w:tr w:rsidR="00AA3457" w:rsidRPr="00B40B4B" w14:paraId="44FD8811" w14:textId="77777777" w:rsidTr="00295D80">
        <w:trPr>
          <w:trHeight w:val="330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22C75" w14:textId="77777777" w:rsidR="00AA3457" w:rsidRPr="00977E80" w:rsidRDefault="00AA3457" w:rsidP="00AA34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77E80">
              <w:rPr>
                <w:rFonts w:ascii="Arial" w:hAnsi="Arial" w:cs="Arial"/>
                <w:b/>
                <w:bCs/>
                <w:sz w:val="18"/>
                <w:szCs w:val="16"/>
              </w:rPr>
              <w:t>Výdavky budúcich období krátkodobé, z toho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7161" w14:textId="77777777" w:rsidR="00AA3457" w:rsidRPr="00977E80" w:rsidRDefault="00AA3457" w:rsidP="00AA3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77E8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0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A46DE" w14:textId="2B905267" w:rsidR="00AA3457" w:rsidRPr="00977E80" w:rsidRDefault="00AA3457" w:rsidP="00AA3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77E8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0     </w:t>
            </w:r>
          </w:p>
        </w:tc>
      </w:tr>
    </w:tbl>
    <w:p w14:paraId="79A7653E" w14:textId="77777777" w:rsidR="00022FE9" w:rsidRDefault="00022FE9" w:rsidP="0003344F">
      <w:pPr>
        <w:spacing w:after="0" w:line="240" w:lineRule="auto"/>
        <w:rPr>
          <w:rFonts w:ascii="Arial" w:hAnsi="Arial" w:cs="Arial"/>
          <w:b/>
          <w:sz w:val="24"/>
        </w:rPr>
      </w:pPr>
    </w:p>
    <w:p w14:paraId="535FBFC1" w14:textId="77777777" w:rsidR="00AE48C9" w:rsidRDefault="00AE48C9" w:rsidP="0003344F">
      <w:pPr>
        <w:spacing w:after="0" w:line="240" w:lineRule="auto"/>
        <w:rPr>
          <w:rFonts w:ascii="Arial" w:hAnsi="Arial" w:cs="Arial"/>
          <w:b/>
          <w:sz w:val="24"/>
        </w:rPr>
      </w:pPr>
    </w:p>
    <w:p w14:paraId="5268C4D0" w14:textId="77777777" w:rsidR="003F0C5F" w:rsidRDefault="003F0C5F" w:rsidP="0003344F">
      <w:pPr>
        <w:spacing w:after="0" w:line="240" w:lineRule="auto"/>
        <w:rPr>
          <w:rFonts w:ascii="Arial" w:hAnsi="Arial" w:cs="Arial"/>
          <w:b/>
          <w:sz w:val="24"/>
        </w:rPr>
      </w:pPr>
    </w:p>
    <w:p w14:paraId="4F4ECDBD" w14:textId="77777777" w:rsidR="003F0C5F" w:rsidRDefault="003F0C5F" w:rsidP="0003344F">
      <w:pPr>
        <w:spacing w:after="0" w:line="240" w:lineRule="auto"/>
        <w:rPr>
          <w:rFonts w:ascii="Arial" w:hAnsi="Arial" w:cs="Arial"/>
          <w:b/>
          <w:sz w:val="24"/>
        </w:rPr>
      </w:pPr>
    </w:p>
    <w:p w14:paraId="7D8C91DF" w14:textId="77777777" w:rsidR="003F0C5F" w:rsidRDefault="003F0C5F" w:rsidP="0003344F">
      <w:pPr>
        <w:spacing w:after="0" w:line="240" w:lineRule="auto"/>
        <w:rPr>
          <w:rFonts w:ascii="Arial" w:hAnsi="Arial" w:cs="Arial"/>
          <w:b/>
          <w:sz w:val="24"/>
        </w:rPr>
      </w:pPr>
    </w:p>
    <w:p w14:paraId="42AD218F" w14:textId="77777777" w:rsidR="00F7462C" w:rsidRPr="000C25BD" w:rsidRDefault="00E90B0B" w:rsidP="0003344F">
      <w:pPr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55390D">
        <w:rPr>
          <w:rFonts w:ascii="Arial" w:hAnsi="Arial" w:cs="Arial"/>
          <w:b/>
          <w:i/>
          <w:iCs/>
          <w:sz w:val="24"/>
        </w:rPr>
        <w:lastRenderedPageBreak/>
        <w:t xml:space="preserve">H. </w:t>
      </w:r>
      <w:r w:rsidR="0093055F" w:rsidRPr="0055390D">
        <w:rPr>
          <w:rFonts w:ascii="Arial" w:hAnsi="Arial" w:cs="Arial"/>
          <w:b/>
          <w:i/>
          <w:iCs/>
          <w:sz w:val="24"/>
        </w:rPr>
        <w:t>I</w:t>
      </w:r>
      <w:r w:rsidRPr="0055390D">
        <w:rPr>
          <w:rFonts w:ascii="Arial" w:hAnsi="Arial" w:cs="Arial"/>
          <w:b/>
          <w:i/>
          <w:iCs/>
          <w:sz w:val="24"/>
        </w:rPr>
        <w:t>nformácie o výnosoch</w:t>
      </w:r>
    </w:p>
    <w:p w14:paraId="06ED49BD" w14:textId="77777777" w:rsidR="008C2310" w:rsidRDefault="008C2310" w:rsidP="002A3C8E">
      <w:pPr>
        <w:spacing w:after="0" w:line="240" w:lineRule="auto"/>
        <w:rPr>
          <w:rFonts w:ascii="Arial" w:hAnsi="Arial" w:cs="Arial"/>
          <w:b/>
          <w:sz w:val="24"/>
        </w:rPr>
      </w:pPr>
    </w:p>
    <w:p w14:paraId="58328285" w14:textId="77777777" w:rsidR="00F727E9" w:rsidRPr="002048AA" w:rsidRDefault="002A3C8E" w:rsidP="002A3C8E">
      <w:pPr>
        <w:spacing w:after="0" w:line="240" w:lineRule="auto"/>
        <w:rPr>
          <w:rFonts w:ascii="Arial" w:hAnsi="Arial" w:cs="Arial"/>
          <w:b/>
          <w:i/>
          <w:szCs w:val="22"/>
        </w:rPr>
      </w:pPr>
      <w:r w:rsidRPr="00D522BD">
        <w:rPr>
          <w:rFonts w:ascii="Arial" w:hAnsi="Arial" w:cs="Arial"/>
          <w:b/>
          <w:i/>
          <w:szCs w:val="22"/>
        </w:rPr>
        <w:t>Tržby za vlastné výkony a tovar</w:t>
      </w:r>
    </w:p>
    <w:p w14:paraId="24C5FE43" w14:textId="77777777" w:rsidR="002A3C8E" w:rsidRPr="002048AA" w:rsidRDefault="002A3C8E" w:rsidP="002A3C8E">
      <w:pPr>
        <w:spacing w:after="0" w:line="240" w:lineRule="auto"/>
        <w:rPr>
          <w:rFonts w:ascii="Arial" w:hAnsi="Arial" w:cs="Arial"/>
          <w:b/>
          <w:i/>
          <w:szCs w:val="22"/>
        </w:rPr>
      </w:pPr>
    </w:p>
    <w:p w14:paraId="5AB810ED" w14:textId="77777777" w:rsidR="00A6552C" w:rsidRPr="002048AA" w:rsidRDefault="00B228C8" w:rsidP="00FA4B6E">
      <w:pPr>
        <w:pStyle w:val="Zkladntext"/>
        <w:ind w:firstLine="708"/>
        <w:rPr>
          <w:rFonts w:ascii="Arial" w:hAnsi="Arial" w:cs="Arial"/>
          <w:b w:val="0"/>
          <w:sz w:val="20"/>
        </w:rPr>
      </w:pPr>
      <w:r w:rsidRPr="002048AA">
        <w:rPr>
          <w:rFonts w:ascii="Arial" w:hAnsi="Arial" w:cs="Arial"/>
          <w:b w:val="0"/>
          <w:sz w:val="20"/>
        </w:rPr>
        <w:t>Tržby za vlastné výkony a tovar podľa jednotlivých segmentov, t. j. podľa typov výrobkov a služieb, a podľa hlavných teritórií sú uvedené v nasledujúcom prehľade:</w:t>
      </w:r>
    </w:p>
    <w:p w14:paraId="626E43F7" w14:textId="77777777" w:rsidR="00A6552C" w:rsidRPr="002048AA" w:rsidRDefault="00A6552C" w:rsidP="00A6552C">
      <w:pPr>
        <w:pStyle w:val="Zkladntext"/>
        <w:rPr>
          <w:rFonts w:ascii="Arial" w:hAnsi="Arial" w:cs="Arial"/>
          <w:b w:val="0"/>
          <w:sz w:val="20"/>
        </w:rPr>
      </w:pPr>
    </w:p>
    <w:tbl>
      <w:tblPr>
        <w:tblW w:w="1065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059"/>
        <w:gridCol w:w="1016"/>
        <w:gridCol w:w="968"/>
        <w:gridCol w:w="992"/>
        <w:gridCol w:w="993"/>
        <w:gridCol w:w="794"/>
        <w:gridCol w:w="719"/>
        <w:gridCol w:w="992"/>
        <w:gridCol w:w="993"/>
      </w:tblGrid>
      <w:tr w:rsidR="002048AA" w:rsidRPr="002048AA" w14:paraId="0927997D" w14:textId="77777777" w:rsidTr="00E32F31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3B323BD7" w14:textId="77777777" w:rsidR="00A6552C" w:rsidRPr="002121B0" w:rsidRDefault="00A6552C" w:rsidP="00A6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Oblasť odbytu</w:t>
            </w:r>
          </w:p>
        </w:tc>
        <w:tc>
          <w:tcPr>
            <w:tcW w:w="2052" w:type="dxa"/>
            <w:gridSpan w:val="2"/>
            <w:vAlign w:val="center"/>
            <w:hideMark/>
          </w:tcPr>
          <w:p w14:paraId="112E6A2B" w14:textId="77777777" w:rsidR="00A6552C" w:rsidRPr="002121B0" w:rsidRDefault="00A6552C" w:rsidP="00A6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Poľnohospodárske stroje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3CABBCE7" w14:textId="77777777" w:rsidR="00A6552C" w:rsidRPr="002121B0" w:rsidRDefault="00A6552C" w:rsidP="00A6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 xml:space="preserve">Predaj ND 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237AB61F" w14:textId="77777777" w:rsidR="00A6552C" w:rsidRPr="002121B0" w:rsidRDefault="00A6552C" w:rsidP="00854C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Opravy poľnoh</w:t>
            </w:r>
            <w:r w:rsidR="00881F81"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ospod</w:t>
            </w:r>
            <w:r w:rsidR="00854CAF"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árskych</w:t>
            </w:r>
            <w:r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 xml:space="preserve"> strojov</w:t>
            </w:r>
          </w:p>
        </w:tc>
        <w:tc>
          <w:tcPr>
            <w:tcW w:w="1513" w:type="dxa"/>
            <w:gridSpan w:val="2"/>
            <w:vAlign w:val="center"/>
            <w:hideMark/>
          </w:tcPr>
          <w:p w14:paraId="35A992B0" w14:textId="77777777" w:rsidR="00A6552C" w:rsidRPr="002121B0" w:rsidRDefault="00A6552C" w:rsidP="00A6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Prenájom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456D3218" w14:textId="51E2C97F" w:rsidR="00A6552C" w:rsidRPr="002121B0" w:rsidRDefault="00B339CE" w:rsidP="00A6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s</w:t>
            </w:r>
            <w:r w:rsidR="00A6552C" w:rsidRPr="002121B0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polu</w:t>
            </w:r>
          </w:p>
        </w:tc>
      </w:tr>
      <w:tr w:rsidR="00D522BD" w:rsidRPr="002048AA" w14:paraId="53ECDBA9" w14:textId="77777777" w:rsidTr="00E32F31">
        <w:trPr>
          <w:trHeight w:val="352"/>
        </w:trPr>
        <w:tc>
          <w:tcPr>
            <w:tcW w:w="1134" w:type="dxa"/>
            <w:vMerge/>
            <w:vAlign w:val="center"/>
            <w:hideMark/>
          </w:tcPr>
          <w:p w14:paraId="4F3810EC" w14:textId="77777777" w:rsidR="00D522BD" w:rsidRPr="002121B0" w:rsidRDefault="00D522BD" w:rsidP="00D522B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4EE16A3" w14:textId="67B2E1AD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5</w:t>
            </w:r>
          </w:p>
        </w:tc>
        <w:tc>
          <w:tcPr>
            <w:tcW w:w="1059" w:type="dxa"/>
            <w:noWrap/>
            <w:vAlign w:val="center"/>
            <w:hideMark/>
          </w:tcPr>
          <w:p w14:paraId="2CE72A15" w14:textId="16756E7D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4</w:t>
            </w:r>
          </w:p>
        </w:tc>
        <w:tc>
          <w:tcPr>
            <w:tcW w:w="1016" w:type="dxa"/>
            <w:noWrap/>
            <w:vAlign w:val="center"/>
            <w:hideMark/>
          </w:tcPr>
          <w:p w14:paraId="3B462A51" w14:textId="08009700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5</w:t>
            </w:r>
          </w:p>
        </w:tc>
        <w:tc>
          <w:tcPr>
            <w:tcW w:w="968" w:type="dxa"/>
            <w:noWrap/>
            <w:vAlign w:val="center"/>
            <w:hideMark/>
          </w:tcPr>
          <w:p w14:paraId="0DD2323B" w14:textId="32C3EA0B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53DDBBE0" w14:textId="2C24BD50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7C7D7449" w14:textId="6AF679A5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4</w:t>
            </w:r>
          </w:p>
        </w:tc>
        <w:tc>
          <w:tcPr>
            <w:tcW w:w="794" w:type="dxa"/>
            <w:noWrap/>
            <w:vAlign w:val="center"/>
            <w:hideMark/>
          </w:tcPr>
          <w:p w14:paraId="73E314A5" w14:textId="47F595F3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5</w:t>
            </w:r>
          </w:p>
        </w:tc>
        <w:tc>
          <w:tcPr>
            <w:tcW w:w="719" w:type="dxa"/>
            <w:noWrap/>
            <w:vAlign w:val="center"/>
            <w:hideMark/>
          </w:tcPr>
          <w:p w14:paraId="699BEF28" w14:textId="48F87E01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E32BD0E" w14:textId="2180CCF3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1B8B8EAA" w14:textId="614786AF" w:rsidR="00D522BD" w:rsidRPr="002121B0" w:rsidRDefault="00D522BD" w:rsidP="00D5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202</w:t>
            </w:r>
            <w:r w:rsidR="00C562E8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4</w:t>
            </w:r>
          </w:p>
        </w:tc>
      </w:tr>
      <w:tr w:rsidR="00C562E8" w:rsidRPr="002048AA" w14:paraId="1B3F4D58" w14:textId="77777777" w:rsidTr="00E32F31">
        <w:trPr>
          <w:trHeight w:val="270"/>
        </w:trPr>
        <w:tc>
          <w:tcPr>
            <w:tcW w:w="1134" w:type="dxa"/>
            <w:noWrap/>
            <w:vAlign w:val="center"/>
            <w:hideMark/>
          </w:tcPr>
          <w:p w14:paraId="40B3BC4F" w14:textId="77777777" w:rsidR="00C562E8" w:rsidRPr="002121B0" w:rsidRDefault="00C562E8" w:rsidP="00C562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sz w:val="16"/>
                <w:szCs w:val="16"/>
                <w:lang w:eastAsia="sk-SK"/>
              </w:rPr>
              <w:t>Slovensko</w:t>
            </w:r>
          </w:p>
        </w:tc>
        <w:tc>
          <w:tcPr>
            <w:tcW w:w="993" w:type="dxa"/>
            <w:noWrap/>
            <w:vAlign w:val="center"/>
          </w:tcPr>
          <w:p w14:paraId="4A4BFB57" w14:textId="5C4CC7F5" w:rsidR="00C562E8" w:rsidRPr="009168FE" w:rsidRDefault="005B1E61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24 242 913</w:t>
            </w:r>
          </w:p>
        </w:tc>
        <w:tc>
          <w:tcPr>
            <w:tcW w:w="1059" w:type="dxa"/>
            <w:noWrap/>
            <w:vAlign w:val="center"/>
            <w:hideMark/>
          </w:tcPr>
          <w:p w14:paraId="5FF60DDF" w14:textId="15E54A93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18 230 400</w:t>
            </w:r>
          </w:p>
        </w:tc>
        <w:tc>
          <w:tcPr>
            <w:tcW w:w="1016" w:type="dxa"/>
            <w:noWrap/>
            <w:vAlign w:val="center"/>
            <w:hideMark/>
          </w:tcPr>
          <w:p w14:paraId="7D7F18F9" w14:textId="62E3345D" w:rsidR="00C562E8" w:rsidRPr="009168FE" w:rsidRDefault="005B1E61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908 219</w:t>
            </w:r>
          </w:p>
        </w:tc>
        <w:tc>
          <w:tcPr>
            <w:tcW w:w="968" w:type="dxa"/>
            <w:noWrap/>
            <w:vAlign w:val="center"/>
            <w:hideMark/>
          </w:tcPr>
          <w:p w14:paraId="0FEDF70E" w14:textId="5E1AAC92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401 543</w:t>
            </w:r>
          </w:p>
        </w:tc>
        <w:tc>
          <w:tcPr>
            <w:tcW w:w="992" w:type="dxa"/>
            <w:noWrap/>
            <w:vAlign w:val="center"/>
            <w:hideMark/>
          </w:tcPr>
          <w:p w14:paraId="372B8B75" w14:textId="7406B6DE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  <w:r w:rsidR="002926C1" w:rsidRPr="007D60B5">
              <w:rPr>
                <w:rFonts w:ascii="Arial" w:hAnsi="Arial" w:cs="Arial"/>
                <w:sz w:val="16"/>
                <w:szCs w:val="16"/>
                <w:lang w:eastAsia="sk-SK"/>
              </w:rPr>
              <w:t> 389 89</w:t>
            </w:r>
            <w:r w:rsidR="0091601A" w:rsidRPr="007D60B5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1C91EA43" w14:textId="3C53D056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3 754 443</w:t>
            </w:r>
          </w:p>
        </w:tc>
        <w:tc>
          <w:tcPr>
            <w:tcW w:w="794" w:type="dxa"/>
            <w:noWrap/>
            <w:vAlign w:val="center"/>
            <w:hideMark/>
          </w:tcPr>
          <w:p w14:paraId="24D4CF41" w14:textId="353D4C1E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  <w:r w:rsidR="002926C1" w:rsidRPr="007D60B5">
              <w:rPr>
                <w:rFonts w:ascii="Arial" w:hAnsi="Arial" w:cs="Arial"/>
                <w:sz w:val="16"/>
                <w:szCs w:val="16"/>
                <w:lang w:eastAsia="sk-SK"/>
              </w:rPr>
              <w:t>73 207</w:t>
            </w:r>
          </w:p>
        </w:tc>
        <w:tc>
          <w:tcPr>
            <w:tcW w:w="719" w:type="dxa"/>
            <w:noWrap/>
            <w:vAlign w:val="center"/>
            <w:hideMark/>
          </w:tcPr>
          <w:p w14:paraId="131FABF6" w14:textId="275F6006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528 312</w:t>
            </w:r>
          </w:p>
        </w:tc>
        <w:tc>
          <w:tcPr>
            <w:tcW w:w="992" w:type="dxa"/>
            <w:noWrap/>
            <w:vAlign w:val="center"/>
            <w:hideMark/>
          </w:tcPr>
          <w:p w14:paraId="4114AA73" w14:textId="290578BD" w:rsidR="00C562E8" w:rsidRPr="00666DB7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666DB7" w:rsidRPr="00666DB7">
              <w:rPr>
                <w:rFonts w:ascii="Arial" w:hAnsi="Arial" w:cs="Arial"/>
                <w:sz w:val="16"/>
                <w:szCs w:val="16"/>
                <w:lang w:eastAsia="sk-SK"/>
              </w:rPr>
              <w:t>9 114 232</w:t>
            </w:r>
          </w:p>
        </w:tc>
        <w:tc>
          <w:tcPr>
            <w:tcW w:w="993" w:type="dxa"/>
            <w:noWrap/>
            <w:vAlign w:val="center"/>
            <w:hideMark/>
          </w:tcPr>
          <w:p w14:paraId="50DBCC74" w14:textId="0A9816C5" w:rsidR="00C562E8" w:rsidRPr="00666DB7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22 914 698</w:t>
            </w:r>
          </w:p>
        </w:tc>
      </w:tr>
      <w:tr w:rsidR="00C562E8" w:rsidRPr="002048AA" w14:paraId="38E5FEAC" w14:textId="77777777" w:rsidTr="00E32F31">
        <w:trPr>
          <w:trHeight w:val="270"/>
        </w:trPr>
        <w:tc>
          <w:tcPr>
            <w:tcW w:w="1134" w:type="dxa"/>
            <w:noWrap/>
            <w:vAlign w:val="center"/>
            <w:hideMark/>
          </w:tcPr>
          <w:p w14:paraId="6686DC38" w14:textId="77777777" w:rsidR="00C562E8" w:rsidRPr="002121B0" w:rsidRDefault="00C562E8" w:rsidP="00C562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sz w:val="16"/>
                <w:szCs w:val="16"/>
                <w:lang w:eastAsia="sk-SK"/>
              </w:rPr>
              <w:t>Česko</w:t>
            </w:r>
          </w:p>
        </w:tc>
        <w:tc>
          <w:tcPr>
            <w:tcW w:w="993" w:type="dxa"/>
            <w:noWrap/>
            <w:vAlign w:val="center"/>
            <w:hideMark/>
          </w:tcPr>
          <w:p w14:paraId="5EBB3379" w14:textId="34D9D4EE" w:rsidR="00C562E8" w:rsidRPr="009168FE" w:rsidRDefault="000E69B6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5B1E61" w:rsidRPr="009168FE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5B1E61" w:rsidRPr="009168FE">
              <w:rPr>
                <w:rFonts w:ascii="Arial" w:hAnsi="Arial" w:cs="Arial"/>
                <w:sz w:val="16"/>
                <w:szCs w:val="16"/>
                <w:lang w:eastAsia="sk-SK"/>
              </w:rPr>
              <w:t>38 747</w:t>
            </w:r>
          </w:p>
        </w:tc>
        <w:tc>
          <w:tcPr>
            <w:tcW w:w="1059" w:type="dxa"/>
            <w:noWrap/>
            <w:vAlign w:val="center"/>
            <w:hideMark/>
          </w:tcPr>
          <w:p w14:paraId="4EB28EB6" w14:textId="4C845BBF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3 016 350</w:t>
            </w:r>
          </w:p>
        </w:tc>
        <w:tc>
          <w:tcPr>
            <w:tcW w:w="1016" w:type="dxa"/>
            <w:noWrap/>
            <w:vAlign w:val="center"/>
            <w:hideMark/>
          </w:tcPr>
          <w:p w14:paraId="3319A938" w14:textId="5CB6BA26" w:rsidR="00C562E8" w:rsidRPr="009168FE" w:rsidRDefault="00EE62C5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22 337</w:t>
            </w:r>
          </w:p>
        </w:tc>
        <w:tc>
          <w:tcPr>
            <w:tcW w:w="968" w:type="dxa"/>
            <w:noWrap/>
            <w:vAlign w:val="center"/>
            <w:hideMark/>
          </w:tcPr>
          <w:p w14:paraId="7A7D9FA8" w14:textId="08F5C927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337 179</w:t>
            </w:r>
          </w:p>
        </w:tc>
        <w:tc>
          <w:tcPr>
            <w:tcW w:w="992" w:type="dxa"/>
            <w:noWrap/>
            <w:vAlign w:val="center"/>
            <w:hideMark/>
          </w:tcPr>
          <w:p w14:paraId="4062F9D3" w14:textId="1A6F1DD5" w:rsidR="00C562E8" w:rsidRPr="007D60B5" w:rsidRDefault="002926C1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370 409</w:t>
            </w:r>
          </w:p>
        </w:tc>
        <w:tc>
          <w:tcPr>
            <w:tcW w:w="993" w:type="dxa"/>
            <w:noWrap/>
            <w:vAlign w:val="center"/>
            <w:hideMark/>
          </w:tcPr>
          <w:p w14:paraId="3016EEFE" w14:textId="31B9889D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93 258</w:t>
            </w:r>
          </w:p>
        </w:tc>
        <w:tc>
          <w:tcPr>
            <w:tcW w:w="794" w:type="dxa"/>
            <w:noWrap/>
            <w:vAlign w:val="center"/>
            <w:hideMark/>
          </w:tcPr>
          <w:p w14:paraId="7ADB49DB" w14:textId="15CAC651" w:rsidR="00C562E8" w:rsidRPr="007D60B5" w:rsidRDefault="00986A9F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1 058</w:t>
            </w:r>
          </w:p>
        </w:tc>
        <w:tc>
          <w:tcPr>
            <w:tcW w:w="719" w:type="dxa"/>
            <w:noWrap/>
            <w:vAlign w:val="center"/>
            <w:hideMark/>
          </w:tcPr>
          <w:p w14:paraId="49AD509E" w14:textId="6BC20355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8FA9332" w14:textId="309302DB" w:rsidR="00C562E8" w:rsidRPr="00666DB7" w:rsidRDefault="00666DB7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1 632 551</w:t>
            </w:r>
          </w:p>
        </w:tc>
        <w:tc>
          <w:tcPr>
            <w:tcW w:w="993" w:type="dxa"/>
            <w:noWrap/>
            <w:vAlign w:val="center"/>
            <w:hideMark/>
          </w:tcPr>
          <w:p w14:paraId="5FED97D0" w14:textId="42C18450" w:rsidR="00C562E8" w:rsidRPr="00666DB7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3 446 787</w:t>
            </w:r>
          </w:p>
        </w:tc>
      </w:tr>
      <w:tr w:rsidR="00C562E8" w:rsidRPr="002048AA" w14:paraId="5560D921" w14:textId="77777777" w:rsidTr="00E32F31">
        <w:trPr>
          <w:trHeight w:val="270"/>
        </w:trPr>
        <w:tc>
          <w:tcPr>
            <w:tcW w:w="1134" w:type="dxa"/>
            <w:noWrap/>
            <w:vAlign w:val="center"/>
          </w:tcPr>
          <w:p w14:paraId="6A67ECD7" w14:textId="77777777" w:rsidR="00C562E8" w:rsidRPr="002121B0" w:rsidRDefault="00C562E8" w:rsidP="00C562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sz w:val="16"/>
                <w:szCs w:val="16"/>
                <w:lang w:eastAsia="sk-SK"/>
              </w:rPr>
              <w:t>Poľsko</w:t>
            </w:r>
          </w:p>
        </w:tc>
        <w:tc>
          <w:tcPr>
            <w:tcW w:w="993" w:type="dxa"/>
            <w:noWrap/>
            <w:vAlign w:val="center"/>
          </w:tcPr>
          <w:p w14:paraId="2FF5E493" w14:textId="2F58674D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9" w:type="dxa"/>
            <w:noWrap/>
            <w:vAlign w:val="center"/>
          </w:tcPr>
          <w:p w14:paraId="074EA789" w14:textId="52A9BA0F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6" w:type="dxa"/>
            <w:noWrap/>
            <w:vAlign w:val="center"/>
          </w:tcPr>
          <w:p w14:paraId="6F7DD4DC" w14:textId="48F27A87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8" w:type="dxa"/>
            <w:noWrap/>
            <w:vAlign w:val="center"/>
          </w:tcPr>
          <w:p w14:paraId="495BEE90" w14:textId="26096572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6DBE0DA" w14:textId="73D306C0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C4E0388" w14:textId="5ACCFEA1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noWrap/>
            <w:vAlign w:val="center"/>
          </w:tcPr>
          <w:p w14:paraId="77EA474D" w14:textId="01464576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noWrap/>
            <w:vAlign w:val="center"/>
          </w:tcPr>
          <w:p w14:paraId="71BE5F70" w14:textId="58EF07CA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F603F4E" w14:textId="692A4B3D" w:rsidR="00C562E8" w:rsidRPr="00666DB7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A69514E" w14:textId="67BCAD52" w:rsidR="00C562E8" w:rsidRPr="00666DB7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C562E8" w:rsidRPr="002048AA" w14:paraId="42892597" w14:textId="77777777" w:rsidTr="00E32F31">
        <w:trPr>
          <w:trHeight w:val="270"/>
        </w:trPr>
        <w:tc>
          <w:tcPr>
            <w:tcW w:w="1134" w:type="dxa"/>
            <w:noWrap/>
            <w:vAlign w:val="center"/>
            <w:hideMark/>
          </w:tcPr>
          <w:p w14:paraId="7F769EE0" w14:textId="77777777" w:rsidR="00C562E8" w:rsidRPr="002121B0" w:rsidRDefault="00C562E8" w:rsidP="00C562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sz w:val="16"/>
                <w:szCs w:val="16"/>
                <w:lang w:eastAsia="sk-SK"/>
              </w:rPr>
              <w:t>Maďarsko</w:t>
            </w:r>
          </w:p>
        </w:tc>
        <w:tc>
          <w:tcPr>
            <w:tcW w:w="993" w:type="dxa"/>
            <w:noWrap/>
            <w:vAlign w:val="center"/>
            <w:hideMark/>
          </w:tcPr>
          <w:p w14:paraId="04B9FA0E" w14:textId="074A7F6A" w:rsidR="00C562E8" w:rsidRPr="009168FE" w:rsidRDefault="000E69B6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 xml:space="preserve">257 </w:t>
            </w:r>
            <w:r w:rsidR="00EE62C5" w:rsidRPr="009168FE">
              <w:rPr>
                <w:rFonts w:ascii="Arial" w:hAnsi="Arial" w:cs="Arial"/>
                <w:sz w:val="16"/>
                <w:szCs w:val="16"/>
                <w:lang w:eastAsia="sk-SK"/>
              </w:rPr>
              <w:t>701</w:t>
            </w:r>
          </w:p>
        </w:tc>
        <w:tc>
          <w:tcPr>
            <w:tcW w:w="1059" w:type="dxa"/>
            <w:noWrap/>
            <w:vAlign w:val="center"/>
            <w:hideMark/>
          </w:tcPr>
          <w:p w14:paraId="6DBA962B" w14:textId="299F9EE4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75 000</w:t>
            </w:r>
          </w:p>
        </w:tc>
        <w:tc>
          <w:tcPr>
            <w:tcW w:w="1016" w:type="dxa"/>
            <w:noWrap/>
            <w:vAlign w:val="center"/>
            <w:hideMark/>
          </w:tcPr>
          <w:p w14:paraId="2A1FDA78" w14:textId="4B5D4796" w:rsidR="00C562E8" w:rsidRPr="009168FE" w:rsidRDefault="00EE62C5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968" w:type="dxa"/>
            <w:noWrap/>
            <w:vAlign w:val="center"/>
            <w:hideMark/>
          </w:tcPr>
          <w:p w14:paraId="230D0856" w14:textId="0982276B" w:rsidR="00C562E8" w:rsidRPr="009168FE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sz w:val="16"/>
                <w:szCs w:val="16"/>
                <w:lang w:eastAsia="sk-SK"/>
              </w:rPr>
              <w:t>6 273</w:t>
            </w:r>
          </w:p>
        </w:tc>
        <w:tc>
          <w:tcPr>
            <w:tcW w:w="992" w:type="dxa"/>
            <w:noWrap/>
            <w:vAlign w:val="center"/>
            <w:hideMark/>
          </w:tcPr>
          <w:p w14:paraId="46057D72" w14:textId="7FC5CDE6" w:rsidR="00C562E8" w:rsidRPr="007D60B5" w:rsidRDefault="00986A9F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12 255</w:t>
            </w:r>
          </w:p>
        </w:tc>
        <w:tc>
          <w:tcPr>
            <w:tcW w:w="993" w:type="dxa"/>
            <w:noWrap/>
            <w:vAlign w:val="center"/>
            <w:hideMark/>
          </w:tcPr>
          <w:p w14:paraId="5BAA4CB6" w14:textId="1D003B71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1 428</w:t>
            </w:r>
          </w:p>
        </w:tc>
        <w:tc>
          <w:tcPr>
            <w:tcW w:w="794" w:type="dxa"/>
            <w:noWrap/>
            <w:vAlign w:val="center"/>
            <w:hideMark/>
          </w:tcPr>
          <w:p w14:paraId="2F4DDB34" w14:textId="6C5B7D6F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58DF21BF" w14:textId="67F71E6F" w:rsidR="00C562E8" w:rsidRPr="007D60B5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31E7DA6" w14:textId="65C35005" w:rsidR="00C562E8" w:rsidRPr="00666DB7" w:rsidRDefault="00666DB7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270 076</w:t>
            </w:r>
          </w:p>
        </w:tc>
        <w:tc>
          <w:tcPr>
            <w:tcW w:w="993" w:type="dxa"/>
            <w:noWrap/>
            <w:vAlign w:val="center"/>
            <w:hideMark/>
          </w:tcPr>
          <w:p w14:paraId="43C6F3F0" w14:textId="02E200CF" w:rsidR="00C562E8" w:rsidRPr="00666DB7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sz w:val="16"/>
                <w:szCs w:val="16"/>
                <w:lang w:eastAsia="sk-SK"/>
              </w:rPr>
              <w:t>82 701</w:t>
            </w:r>
          </w:p>
        </w:tc>
      </w:tr>
      <w:tr w:rsidR="002926C1" w:rsidRPr="002048AA" w14:paraId="3839A620" w14:textId="77777777" w:rsidTr="00E32F3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6951B75" w14:textId="77777777" w:rsidR="002926C1" w:rsidRPr="002121B0" w:rsidRDefault="002926C1" w:rsidP="002926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121B0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993" w:type="dxa"/>
            <w:noWrap/>
            <w:vAlign w:val="center"/>
            <w:hideMark/>
          </w:tcPr>
          <w:p w14:paraId="014B3D09" w14:textId="518B7C9D" w:rsidR="002926C1" w:rsidRPr="009168FE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5 739 361</w:t>
            </w:r>
          </w:p>
        </w:tc>
        <w:tc>
          <w:tcPr>
            <w:tcW w:w="1059" w:type="dxa"/>
            <w:noWrap/>
            <w:vAlign w:val="center"/>
            <w:hideMark/>
          </w:tcPr>
          <w:p w14:paraId="3E713A77" w14:textId="1D77352F" w:rsidR="002926C1" w:rsidRPr="009168FE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1 321 750</w:t>
            </w:r>
          </w:p>
        </w:tc>
        <w:tc>
          <w:tcPr>
            <w:tcW w:w="1016" w:type="dxa"/>
            <w:noWrap/>
            <w:vAlign w:val="center"/>
          </w:tcPr>
          <w:p w14:paraId="18DCC9EA" w14:textId="1E93F0D7" w:rsidR="002926C1" w:rsidRPr="009168FE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30 676</w:t>
            </w:r>
          </w:p>
        </w:tc>
        <w:tc>
          <w:tcPr>
            <w:tcW w:w="968" w:type="dxa"/>
            <w:noWrap/>
            <w:vAlign w:val="center"/>
            <w:hideMark/>
          </w:tcPr>
          <w:p w14:paraId="693ADD6A" w14:textId="3210E154" w:rsidR="002926C1" w:rsidRPr="009168FE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168FE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44 995</w:t>
            </w:r>
          </w:p>
        </w:tc>
        <w:tc>
          <w:tcPr>
            <w:tcW w:w="992" w:type="dxa"/>
            <w:noWrap/>
            <w:vAlign w:val="center"/>
            <w:hideMark/>
          </w:tcPr>
          <w:p w14:paraId="124D0952" w14:textId="2E30541E" w:rsidR="002926C1" w:rsidRPr="007D60B5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</w:t>
            </w:r>
            <w:r w:rsidR="0091601A" w:rsidRPr="007D60B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772 557</w:t>
            </w:r>
          </w:p>
        </w:tc>
        <w:tc>
          <w:tcPr>
            <w:tcW w:w="993" w:type="dxa"/>
            <w:noWrap/>
            <w:vAlign w:val="center"/>
            <w:hideMark/>
          </w:tcPr>
          <w:p w14:paraId="306B5227" w14:textId="4D2C4941" w:rsidR="002926C1" w:rsidRPr="007D60B5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849 129</w:t>
            </w:r>
          </w:p>
        </w:tc>
        <w:tc>
          <w:tcPr>
            <w:tcW w:w="794" w:type="dxa"/>
            <w:noWrap/>
            <w:vAlign w:val="center"/>
            <w:hideMark/>
          </w:tcPr>
          <w:p w14:paraId="203B60F6" w14:textId="548899C9" w:rsidR="002926C1" w:rsidRPr="007D60B5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</w:t>
            </w:r>
            <w:r w:rsidR="0091601A" w:rsidRPr="007D60B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4 265</w:t>
            </w:r>
          </w:p>
        </w:tc>
        <w:tc>
          <w:tcPr>
            <w:tcW w:w="719" w:type="dxa"/>
            <w:noWrap/>
            <w:vAlign w:val="center"/>
            <w:hideMark/>
          </w:tcPr>
          <w:p w14:paraId="21037916" w14:textId="0DCEB4F6" w:rsidR="002926C1" w:rsidRPr="007D60B5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7D60B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28 312</w:t>
            </w:r>
          </w:p>
        </w:tc>
        <w:tc>
          <w:tcPr>
            <w:tcW w:w="992" w:type="dxa"/>
            <w:noWrap/>
            <w:vAlign w:val="center"/>
            <w:hideMark/>
          </w:tcPr>
          <w:p w14:paraId="1D4911EB" w14:textId="7624C73F" w:rsidR="002926C1" w:rsidRPr="00666DB7" w:rsidRDefault="00666DB7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1 016 859</w:t>
            </w:r>
          </w:p>
        </w:tc>
        <w:tc>
          <w:tcPr>
            <w:tcW w:w="993" w:type="dxa"/>
            <w:noWrap/>
            <w:vAlign w:val="center"/>
            <w:hideMark/>
          </w:tcPr>
          <w:p w14:paraId="17411E71" w14:textId="799672B6" w:rsidR="002926C1" w:rsidRPr="00666DB7" w:rsidRDefault="002926C1" w:rsidP="002926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666DB7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444 186</w:t>
            </w:r>
          </w:p>
        </w:tc>
      </w:tr>
    </w:tbl>
    <w:p w14:paraId="16A6E1A2" w14:textId="77777777" w:rsidR="00A6552C" w:rsidRPr="002048AA" w:rsidRDefault="00A6552C" w:rsidP="00A6552C">
      <w:pPr>
        <w:pStyle w:val="Zkladntext"/>
        <w:rPr>
          <w:rFonts w:ascii="Arial" w:hAnsi="Arial" w:cs="Arial"/>
          <w:b w:val="0"/>
          <w:sz w:val="20"/>
        </w:rPr>
      </w:pPr>
    </w:p>
    <w:p w14:paraId="58DC55CA" w14:textId="77777777" w:rsidR="000252CF" w:rsidRDefault="00A6552C" w:rsidP="00C76276">
      <w:pPr>
        <w:pStyle w:val="Zkladntex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 xml:space="preserve"> </w:t>
      </w:r>
    </w:p>
    <w:p w14:paraId="1B2ACCAF" w14:textId="7220369F" w:rsidR="0099076B" w:rsidRPr="009C0A57" w:rsidRDefault="0099076B" w:rsidP="00C76276">
      <w:pPr>
        <w:pStyle w:val="Zkladntext"/>
        <w:rPr>
          <w:rFonts w:ascii="Arial" w:hAnsi="Arial" w:cs="Arial"/>
          <w:i/>
          <w:sz w:val="22"/>
          <w:szCs w:val="22"/>
        </w:rPr>
      </w:pPr>
      <w:r w:rsidRPr="009C0A57">
        <w:rPr>
          <w:rFonts w:ascii="Arial" w:hAnsi="Arial" w:cs="Arial"/>
          <w:i/>
          <w:sz w:val="22"/>
          <w:szCs w:val="22"/>
        </w:rPr>
        <w:t>Čistý obrat</w:t>
      </w:r>
    </w:p>
    <w:p w14:paraId="53FB1E54" w14:textId="77777777" w:rsidR="0099076B" w:rsidRPr="00902CC8" w:rsidRDefault="0099076B" w:rsidP="0099076B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1701"/>
        <w:gridCol w:w="1701"/>
      </w:tblGrid>
      <w:tr w:rsidR="0099076B" w:rsidRPr="00902CC8" w14:paraId="6B79DA1B" w14:textId="77777777" w:rsidTr="000B2E1E">
        <w:trPr>
          <w:trHeight w:val="548"/>
          <w:jc w:val="center"/>
        </w:trPr>
        <w:tc>
          <w:tcPr>
            <w:tcW w:w="0" w:type="auto"/>
            <w:noWrap/>
            <w:vAlign w:val="center"/>
            <w:hideMark/>
          </w:tcPr>
          <w:p w14:paraId="63C764AA" w14:textId="77777777" w:rsidR="0099076B" w:rsidRPr="00F71E16" w:rsidRDefault="0099076B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36DBA07" w14:textId="77777777" w:rsidR="0099076B" w:rsidRPr="00F71E16" w:rsidRDefault="0099076B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3868A70" w14:textId="77777777" w:rsidR="0099076B" w:rsidRPr="00F71E16" w:rsidRDefault="0099076B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5635D4" w:rsidRPr="00902CC8" w14:paraId="2AAF301E" w14:textId="77777777" w:rsidTr="000B2E1E">
        <w:trPr>
          <w:trHeight w:val="258"/>
          <w:jc w:val="center"/>
        </w:trPr>
        <w:tc>
          <w:tcPr>
            <w:tcW w:w="0" w:type="auto"/>
            <w:noWrap/>
            <w:vAlign w:val="center"/>
            <w:hideMark/>
          </w:tcPr>
          <w:p w14:paraId="3CB11B78" w14:textId="77777777" w:rsidR="005635D4" w:rsidRPr="00531E49" w:rsidRDefault="005635D4" w:rsidP="005635D4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  <w:hideMark/>
          </w:tcPr>
          <w:p w14:paraId="7177A687" w14:textId="77777777" w:rsidR="005635D4" w:rsidRPr="00531E49" w:rsidRDefault="005635D4" w:rsidP="0056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3C8461" w14:textId="66784244" w:rsidR="005635D4" w:rsidRPr="00531E49" w:rsidRDefault="005635D4" w:rsidP="0056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902CC8" w14:paraId="5B4DFA26" w14:textId="77777777" w:rsidTr="000B2E1E">
        <w:trPr>
          <w:trHeight w:val="269"/>
          <w:jc w:val="center"/>
        </w:trPr>
        <w:tc>
          <w:tcPr>
            <w:tcW w:w="0" w:type="auto"/>
            <w:noWrap/>
            <w:vAlign w:val="center"/>
            <w:hideMark/>
          </w:tcPr>
          <w:p w14:paraId="1DD5AF30" w14:textId="77777777" w:rsidR="00C562E8" w:rsidRPr="00531E4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29AE986F" w14:textId="6017B500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4 346 822 </w:t>
            </w:r>
          </w:p>
        </w:tc>
        <w:tc>
          <w:tcPr>
            <w:tcW w:w="1701" w:type="dxa"/>
            <w:noWrap/>
            <w:vAlign w:val="center"/>
            <w:hideMark/>
          </w:tcPr>
          <w:p w14:paraId="2A1AA58E" w14:textId="10648039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4 377 441 </w:t>
            </w:r>
          </w:p>
        </w:tc>
      </w:tr>
      <w:tr w:rsidR="00C562E8" w:rsidRPr="00902CC8" w14:paraId="6D0AA121" w14:textId="77777777" w:rsidTr="000B2E1E">
        <w:trPr>
          <w:trHeight w:val="272"/>
          <w:jc w:val="center"/>
        </w:trPr>
        <w:tc>
          <w:tcPr>
            <w:tcW w:w="0" w:type="auto"/>
            <w:noWrap/>
            <w:vAlign w:val="center"/>
            <w:hideMark/>
          </w:tcPr>
          <w:p w14:paraId="59825B2B" w14:textId="77777777" w:rsidR="00C562E8" w:rsidRPr="00531E4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  <w:hideMark/>
          </w:tcPr>
          <w:p w14:paraId="78F078E1" w14:textId="7EAC40C2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6 670 037</w:t>
            </w:r>
          </w:p>
        </w:tc>
        <w:tc>
          <w:tcPr>
            <w:tcW w:w="1701" w:type="dxa"/>
            <w:noWrap/>
            <w:vAlign w:val="center"/>
            <w:hideMark/>
          </w:tcPr>
          <w:p w14:paraId="3C5A3E09" w14:textId="2C2B2E72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2 066 745</w:t>
            </w:r>
          </w:p>
        </w:tc>
      </w:tr>
      <w:tr w:rsidR="00C562E8" w:rsidRPr="00902CC8" w14:paraId="5B8F5042" w14:textId="77777777" w:rsidTr="000B2E1E">
        <w:trPr>
          <w:trHeight w:val="262"/>
          <w:jc w:val="center"/>
        </w:trPr>
        <w:tc>
          <w:tcPr>
            <w:tcW w:w="0" w:type="auto"/>
            <w:noWrap/>
            <w:vAlign w:val="center"/>
            <w:hideMark/>
          </w:tcPr>
          <w:p w14:paraId="4BD4623A" w14:textId="77777777" w:rsidR="00C562E8" w:rsidRPr="00531E4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  <w:hideMark/>
          </w:tcPr>
          <w:p w14:paraId="2DC932FF" w14:textId="77777777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B63801" w14:textId="4245BA39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902CC8" w14:paraId="4EBF1009" w14:textId="77777777" w:rsidTr="000B2E1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2406E246" w14:textId="77777777" w:rsidR="00C562E8" w:rsidRPr="00531E4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  <w:hideMark/>
          </w:tcPr>
          <w:p w14:paraId="3723594B" w14:textId="77777777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255F1F" w14:textId="6876E307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902CC8" w14:paraId="5539F68E" w14:textId="77777777" w:rsidTr="007E5033">
        <w:trPr>
          <w:trHeight w:val="273"/>
          <w:jc w:val="center"/>
        </w:trPr>
        <w:tc>
          <w:tcPr>
            <w:tcW w:w="0" w:type="auto"/>
            <w:noWrap/>
            <w:vAlign w:val="center"/>
            <w:hideMark/>
          </w:tcPr>
          <w:p w14:paraId="12D71911" w14:textId="77777777" w:rsidR="00C562E8" w:rsidRPr="00531E4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31E49">
              <w:rPr>
                <w:rFonts w:ascii="Arial" w:hAnsi="Arial" w:cs="Arial"/>
                <w:sz w:val="18"/>
                <w:szCs w:val="22"/>
              </w:rPr>
              <w:t>Iné výnosy súvisiace s bežnou činnosťou-uznané garancie</w:t>
            </w:r>
          </w:p>
        </w:tc>
        <w:tc>
          <w:tcPr>
            <w:tcW w:w="1701" w:type="dxa"/>
            <w:noWrap/>
            <w:vAlign w:val="center"/>
            <w:hideMark/>
          </w:tcPr>
          <w:p w14:paraId="60E954F3" w14:textId="11F41834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  <w:r w:rsidR="00405957">
              <w:rPr>
                <w:rFonts w:ascii="Arial" w:hAnsi="Arial" w:cs="Arial"/>
                <w:sz w:val="18"/>
                <w:szCs w:val="22"/>
              </w:rPr>
              <w:t>82 191</w:t>
            </w:r>
          </w:p>
        </w:tc>
        <w:tc>
          <w:tcPr>
            <w:tcW w:w="1701" w:type="dxa"/>
            <w:noWrap/>
            <w:vAlign w:val="center"/>
            <w:hideMark/>
          </w:tcPr>
          <w:p w14:paraId="726CDBD2" w14:textId="2B969819" w:rsidR="00C562E8" w:rsidRPr="00531E49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48 588</w:t>
            </w:r>
          </w:p>
        </w:tc>
      </w:tr>
      <w:tr w:rsidR="00C562E8" w:rsidRPr="00902CC8" w14:paraId="35C64D60" w14:textId="77777777" w:rsidTr="000B2E1E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2BB49BC0" w14:textId="77777777" w:rsidR="00C562E8" w:rsidRPr="00531E49" w:rsidRDefault="00C562E8" w:rsidP="00C562E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31E49">
              <w:rPr>
                <w:rFonts w:ascii="Arial" w:hAnsi="Arial" w:cs="Arial"/>
                <w:b/>
                <w:bCs/>
                <w:sz w:val="18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4AC7D962" w14:textId="5293FB49" w:rsidR="00C562E8" w:rsidRPr="008327E8" w:rsidRDefault="00405957" w:rsidP="00C562E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31 499 050</w:t>
            </w:r>
          </w:p>
        </w:tc>
        <w:tc>
          <w:tcPr>
            <w:tcW w:w="1701" w:type="dxa"/>
            <w:noWrap/>
            <w:vAlign w:val="center"/>
            <w:hideMark/>
          </w:tcPr>
          <w:p w14:paraId="6FEB6D20" w14:textId="32432D30" w:rsidR="00C562E8" w:rsidRPr="008327E8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6 892 774</w:t>
            </w:r>
          </w:p>
        </w:tc>
      </w:tr>
    </w:tbl>
    <w:p w14:paraId="13933352" w14:textId="77777777" w:rsidR="009C0A57" w:rsidRDefault="009C0A57" w:rsidP="0003344F">
      <w:pPr>
        <w:spacing w:after="0" w:line="240" w:lineRule="auto"/>
        <w:rPr>
          <w:rFonts w:ascii="Arial" w:hAnsi="Arial" w:cs="Arial"/>
          <w:b/>
          <w:i/>
          <w:szCs w:val="22"/>
        </w:rPr>
      </w:pPr>
    </w:p>
    <w:p w14:paraId="1124834B" w14:textId="77777777" w:rsidR="001230F1" w:rsidRDefault="00E553D3" w:rsidP="0003344F">
      <w:pPr>
        <w:spacing w:after="0" w:line="24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ab/>
      </w:r>
    </w:p>
    <w:p w14:paraId="40CD980E" w14:textId="77777777" w:rsidR="009C0A57" w:rsidRPr="009C0A57" w:rsidRDefault="009C0A57" w:rsidP="0003344F">
      <w:pPr>
        <w:spacing w:after="0" w:line="240" w:lineRule="auto"/>
        <w:rPr>
          <w:rFonts w:ascii="Arial" w:hAnsi="Arial" w:cs="Arial"/>
          <w:b/>
          <w:i/>
          <w:sz w:val="18"/>
          <w:szCs w:val="22"/>
        </w:rPr>
      </w:pPr>
      <w:r w:rsidRPr="009C0A57">
        <w:rPr>
          <w:rFonts w:ascii="Arial" w:hAnsi="Arial" w:cs="Arial"/>
          <w:b/>
          <w:i/>
          <w:szCs w:val="22"/>
        </w:rPr>
        <w:t>Zmena stavu vnútroorganizačných zásob</w:t>
      </w:r>
    </w:p>
    <w:p w14:paraId="2A4F39B0" w14:textId="77777777" w:rsidR="0003344F" w:rsidRPr="00902CC8" w:rsidRDefault="0003344F" w:rsidP="00FA669A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1169"/>
        <w:gridCol w:w="1245"/>
        <w:gridCol w:w="1132"/>
        <w:gridCol w:w="1108"/>
        <w:gridCol w:w="1711"/>
      </w:tblGrid>
      <w:tr w:rsidR="0003344F" w:rsidRPr="005E1EDC" w14:paraId="0087A7D3" w14:textId="77777777" w:rsidTr="0097462C">
        <w:trPr>
          <w:trHeight w:val="571"/>
          <w:jc w:val="center"/>
        </w:trPr>
        <w:tc>
          <w:tcPr>
            <w:tcW w:w="2642" w:type="dxa"/>
            <w:vMerge w:val="restart"/>
            <w:noWrap/>
            <w:vAlign w:val="center"/>
            <w:hideMark/>
          </w:tcPr>
          <w:p w14:paraId="3C64DE4B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1169" w:type="dxa"/>
            <w:noWrap/>
            <w:vAlign w:val="center"/>
            <w:hideMark/>
          </w:tcPr>
          <w:p w14:paraId="04B0B66C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377" w:type="dxa"/>
            <w:gridSpan w:val="2"/>
            <w:vAlign w:val="center"/>
            <w:hideMark/>
          </w:tcPr>
          <w:p w14:paraId="0A52F22D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  <w:tc>
          <w:tcPr>
            <w:tcW w:w="2819" w:type="dxa"/>
            <w:gridSpan w:val="2"/>
            <w:noWrap/>
            <w:vAlign w:val="center"/>
            <w:hideMark/>
          </w:tcPr>
          <w:p w14:paraId="2B2170E1" w14:textId="77777777" w:rsidR="00EA41E2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 xml:space="preserve">Zmena stavu vnútroorganizačných </w:t>
            </w:r>
          </w:p>
          <w:p w14:paraId="3CF43AFC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 xml:space="preserve">zásob </w:t>
            </w:r>
          </w:p>
        </w:tc>
      </w:tr>
      <w:tr w:rsidR="0003344F" w:rsidRPr="005E1EDC" w14:paraId="304652FE" w14:textId="77777777" w:rsidTr="0097462C">
        <w:trPr>
          <w:trHeight w:val="134"/>
          <w:jc w:val="center"/>
        </w:trPr>
        <w:tc>
          <w:tcPr>
            <w:tcW w:w="2642" w:type="dxa"/>
            <w:vMerge/>
            <w:vAlign w:val="center"/>
            <w:hideMark/>
          </w:tcPr>
          <w:p w14:paraId="6F3DE7B2" w14:textId="77777777" w:rsidR="0003344F" w:rsidRPr="00F71E16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4EE91A6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Konečný zostatok</w:t>
            </w:r>
          </w:p>
        </w:tc>
        <w:tc>
          <w:tcPr>
            <w:tcW w:w="1245" w:type="dxa"/>
            <w:noWrap/>
            <w:vAlign w:val="center"/>
            <w:hideMark/>
          </w:tcPr>
          <w:p w14:paraId="3F566798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Konečný zostatok</w:t>
            </w:r>
          </w:p>
        </w:tc>
        <w:tc>
          <w:tcPr>
            <w:tcW w:w="1132" w:type="dxa"/>
            <w:noWrap/>
            <w:vAlign w:val="center"/>
            <w:hideMark/>
          </w:tcPr>
          <w:p w14:paraId="70D10756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Začiatočný stav</w:t>
            </w:r>
          </w:p>
        </w:tc>
        <w:tc>
          <w:tcPr>
            <w:tcW w:w="1108" w:type="dxa"/>
            <w:noWrap/>
            <w:vAlign w:val="center"/>
            <w:hideMark/>
          </w:tcPr>
          <w:p w14:paraId="1E135545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711" w:type="dxa"/>
            <w:vAlign w:val="center"/>
            <w:hideMark/>
          </w:tcPr>
          <w:p w14:paraId="66BB089D" w14:textId="77777777" w:rsidR="0003344F" w:rsidRPr="00F71E16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F71E16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C562E8" w:rsidRPr="005E1EDC" w14:paraId="42024C2E" w14:textId="77777777" w:rsidTr="0097462C">
        <w:trPr>
          <w:trHeight w:val="453"/>
          <w:jc w:val="center"/>
        </w:trPr>
        <w:tc>
          <w:tcPr>
            <w:tcW w:w="2642" w:type="dxa"/>
            <w:vAlign w:val="center"/>
            <w:hideMark/>
          </w:tcPr>
          <w:p w14:paraId="14EA9997" w14:textId="77777777" w:rsidR="00C562E8" w:rsidRPr="005E1EDC" w:rsidRDefault="00C562E8" w:rsidP="00C562E8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Nedokončená výroba </w:t>
            </w:r>
            <w:r w:rsidRPr="003913F9">
              <w:rPr>
                <w:rFonts w:ascii="Arial" w:hAnsi="Arial" w:cs="Arial"/>
                <w:sz w:val="18"/>
                <w:szCs w:val="22"/>
              </w:rPr>
              <w:br/>
              <w:t>a polotovary vlastnej výroby</w:t>
            </w:r>
          </w:p>
        </w:tc>
        <w:tc>
          <w:tcPr>
            <w:tcW w:w="1169" w:type="dxa"/>
            <w:noWrap/>
            <w:vAlign w:val="center"/>
            <w:hideMark/>
          </w:tcPr>
          <w:p w14:paraId="0712FBFE" w14:textId="4509BABF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485D08">
              <w:rPr>
                <w:rFonts w:ascii="Arial" w:hAnsi="Arial" w:cs="Arial"/>
                <w:sz w:val="18"/>
                <w:szCs w:val="22"/>
              </w:rPr>
              <w:t>86 12</w:t>
            </w:r>
            <w:r w:rsidR="00912586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1245" w:type="dxa"/>
            <w:noWrap/>
            <w:vAlign w:val="center"/>
            <w:hideMark/>
          </w:tcPr>
          <w:p w14:paraId="7E59F358" w14:textId="1BF3FAC9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77 544</w:t>
            </w:r>
          </w:p>
        </w:tc>
        <w:tc>
          <w:tcPr>
            <w:tcW w:w="1132" w:type="dxa"/>
            <w:noWrap/>
            <w:vAlign w:val="center"/>
            <w:hideMark/>
          </w:tcPr>
          <w:p w14:paraId="5BD98063" w14:textId="0FA6E564" w:rsidR="00C562E8" w:rsidRPr="004324DC" w:rsidRDefault="00485D0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52 949</w:t>
            </w:r>
          </w:p>
        </w:tc>
        <w:tc>
          <w:tcPr>
            <w:tcW w:w="1108" w:type="dxa"/>
            <w:noWrap/>
            <w:vAlign w:val="center"/>
            <w:hideMark/>
          </w:tcPr>
          <w:p w14:paraId="421F34E6" w14:textId="548341CC" w:rsidR="00C562E8" w:rsidRPr="004324DC" w:rsidRDefault="00485D0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 5</w:t>
            </w:r>
            <w:r w:rsidR="00912586">
              <w:rPr>
                <w:rFonts w:ascii="Arial" w:hAnsi="Arial" w:cs="Arial"/>
                <w:sz w:val="18"/>
                <w:szCs w:val="22"/>
              </w:rPr>
              <w:t>80</w:t>
            </w:r>
          </w:p>
        </w:tc>
        <w:tc>
          <w:tcPr>
            <w:tcW w:w="1711" w:type="dxa"/>
            <w:noWrap/>
            <w:vAlign w:val="center"/>
            <w:hideMark/>
          </w:tcPr>
          <w:p w14:paraId="423D3AB7" w14:textId="7126C076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4 595</w:t>
            </w:r>
          </w:p>
        </w:tc>
      </w:tr>
      <w:tr w:rsidR="00C562E8" w:rsidRPr="005E1EDC" w14:paraId="528A9C41" w14:textId="77777777" w:rsidTr="0097462C">
        <w:trPr>
          <w:trHeight w:val="268"/>
          <w:jc w:val="center"/>
        </w:trPr>
        <w:tc>
          <w:tcPr>
            <w:tcW w:w="2642" w:type="dxa"/>
            <w:noWrap/>
            <w:vAlign w:val="center"/>
            <w:hideMark/>
          </w:tcPr>
          <w:p w14:paraId="6D316869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Výrobky</w:t>
            </w:r>
          </w:p>
        </w:tc>
        <w:tc>
          <w:tcPr>
            <w:tcW w:w="1169" w:type="dxa"/>
            <w:noWrap/>
            <w:vAlign w:val="center"/>
            <w:hideMark/>
          </w:tcPr>
          <w:p w14:paraId="1B7F6CF9" w14:textId="77777777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  <w:hideMark/>
          </w:tcPr>
          <w:p w14:paraId="0284446F" w14:textId="54A9D5D1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32" w:type="dxa"/>
            <w:noWrap/>
            <w:vAlign w:val="center"/>
            <w:hideMark/>
          </w:tcPr>
          <w:p w14:paraId="2741FDBD" w14:textId="46DA0E25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08" w:type="dxa"/>
            <w:noWrap/>
            <w:vAlign w:val="center"/>
            <w:hideMark/>
          </w:tcPr>
          <w:p w14:paraId="29B003F8" w14:textId="77777777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11" w:type="dxa"/>
            <w:noWrap/>
            <w:vAlign w:val="center"/>
            <w:hideMark/>
          </w:tcPr>
          <w:p w14:paraId="6095166F" w14:textId="53B010C0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5E1EDC" w14:paraId="12DB80DE" w14:textId="77777777" w:rsidTr="0097462C">
        <w:trPr>
          <w:trHeight w:val="313"/>
          <w:jc w:val="center"/>
        </w:trPr>
        <w:tc>
          <w:tcPr>
            <w:tcW w:w="2642" w:type="dxa"/>
            <w:noWrap/>
            <w:vAlign w:val="center"/>
            <w:hideMark/>
          </w:tcPr>
          <w:p w14:paraId="2A995417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Zvieratá</w:t>
            </w:r>
          </w:p>
        </w:tc>
        <w:tc>
          <w:tcPr>
            <w:tcW w:w="1169" w:type="dxa"/>
            <w:noWrap/>
            <w:vAlign w:val="center"/>
            <w:hideMark/>
          </w:tcPr>
          <w:p w14:paraId="573BAE1A" w14:textId="77777777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  <w:hideMark/>
          </w:tcPr>
          <w:p w14:paraId="2792FAAE" w14:textId="4EE6503D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32" w:type="dxa"/>
            <w:noWrap/>
            <w:vAlign w:val="center"/>
            <w:hideMark/>
          </w:tcPr>
          <w:p w14:paraId="4CA7B9E1" w14:textId="3A5815F3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08" w:type="dxa"/>
            <w:noWrap/>
            <w:vAlign w:val="center"/>
            <w:hideMark/>
          </w:tcPr>
          <w:p w14:paraId="5992D051" w14:textId="77777777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11" w:type="dxa"/>
            <w:noWrap/>
            <w:vAlign w:val="center"/>
            <w:hideMark/>
          </w:tcPr>
          <w:p w14:paraId="704E9C9F" w14:textId="4A83A786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5E1EDC" w14:paraId="2CBFC0E7" w14:textId="77777777" w:rsidTr="0097462C">
        <w:trPr>
          <w:trHeight w:val="262"/>
          <w:jc w:val="center"/>
        </w:trPr>
        <w:tc>
          <w:tcPr>
            <w:tcW w:w="2642" w:type="dxa"/>
            <w:noWrap/>
            <w:vAlign w:val="center"/>
            <w:hideMark/>
          </w:tcPr>
          <w:p w14:paraId="09EB76EE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913F9">
              <w:rPr>
                <w:rFonts w:ascii="Arial" w:hAnsi="Arial" w:cs="Arial"/>
                <w:b/>
                <w:bCs/>
                <w:sz w:val="18"/>
                <w:szCs w:val="22"/>
              </w:rPr>
              <w:t>Spolu</w:t>
            </w:r>
          </w:p>
        </w:tc>
        <w:tc>
          <w:tcPr>
            <w:tcW w:w="1169" w:type="dxa"/>
            <w:noWrap/>
            <w:vAlign w:val="center"/>
            <w:hideMark/>
          </w:tcPr>
          <w:p w14:paraId="293E375E" w14:textId="4B8A10CD" w:rsidR="00C562E8" w:rsidRPr="004324DC" w:rsidRDefault="00485D08" w:rsidP="00485D0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186 12</w:t>
            </w:r>
            <w:r w:rsidR="00912586"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</w:tc>
        <w:tc>
          <w:tcPr>
            <w:tcW w:w="1245" w:type="dxa"/>
            <w:noWrap/>
            <w:vAlign w:val="center"/>
            <w:hideMark/>
          </w:tcPr>
          <w:p w14:paraId="52DEDFBF" w14:textId="09C0330E" w:rsidR="00C562E8" w:rsidRPr="004324DC" w:rsidRDefault="00C562E8" w:rsidP="00C562E8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1</w:t>
            </w:r>
            <w:r w:rsidR="00485D08">
              <w:rPr>
                <w:rFonts w:ascii="Arial" w:hAnsi="Arial" w:cs="Arial"/>
                <w:b/>
                <w:sz w:val="18"/>
                <w:szCs w:val="22"/>
              </w:rPr>
              <w:t>77 544</w:t>
            </w:r>
          </w:p>
        </w:tc>
        <w:tc>
          <w:tcPr>
            <w:tcW w:w="1132" w:type="dxa"/>
            <w:noWrap/>
            <w:vAlign w:val="center"/>
            <w:hideMark/>
          </w:tcPr>
          <w:p w14:paraId="4B3A90FB" w14:textId="4B8F160F" w:rsidR="00C562E8" w:rsidRPr="004324DC" w:rsidRDefault="00485D08" w:rsidP="00C562E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152 949</w:t>
            </w:r>
          </w:p>
        </w:tc>
        <w:tc>
          <w:tcPr>
            <w:tcW w:w="1108" w:type="dxa"/>
            <w:noWrap/>
            <w:vAlign w:val="center"/>
            <w:hideMark/>
          </w:tcPr>
          <w:p w14:paraId="20D8CAEC" w14:textId="7CB97D7B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711" w:type="dxa"/>
            <w:noWrap/>
            <w:vAlign w:val="center"/>
            <w:hideMark/>
          </w:tcPr>
          <w:p w14:paraId="37ED7C21" w14:textId="26761098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</w:tr>
      <w:tr w:rsidR="00C562E8" w:rsidRPr="005E1EDC" w14:paraId="5369A59F" w14:textId="77777777" w:rsidTr="0097462C">
        <w:trPr>
          <w:trHeight w:val="275"/>
          <w:jc w:val="center"/>
        </w:trPr>
        <w:tc>
          <w:tcPr>
            <w:tcW w:w="2642" w:type="dxa"/>
            <w:noWrap/>
            <w:vAlign w:val="center"/>
            <w:hideMark/>
          </w:tcPr>
          <w:p w14:paraId="53581943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Manká a škody</w:t>
            </w:r>
          </w:p>
        </w:tc>
        <w:tc>
          <w:tcPr>
            <w:tcW w:w="1169" w:type="dxa"/>
            <w:noWrap/>
            <w:vAlign w:val="center"/>
            <w:hideMark/>
          </w:tcPr>
          <w:p w14:paraId="75CDF3C8" w14:textId="7777777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245" w:type="dxa"/>
            <w:noWrap/>
            <w:vAlign w:val="center"/>
            <w:hideMark/>
          </w:tcPr>
          <w:p w14:paraId="790E34B1" w14:textId="1A4D029E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14:paraId="31086004" w14:textId="4A7BDC7E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08" w:type="dxa"/>
            <w:noWrap/>
            <w:vAlign w:val="center"/>
            <w:hideMark/>
          </w:tcPr>
          <w:p w14:paraId="29583AB8" w14:textId="77777777" w:rsidR="00C562E8" w:rsidRPr="004324DC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11" w:type="dxa"/>
            <w:noWrap/>
            <w:vAlign w:val="center"/>
            <w:hideMark/>
          </w:tcPr>
          <w:p w14:paraId="38D16056" w14:textId="0997CA18" w:rsidR="00C562E8" w:rsidRPr="004324DC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5E1EDC" w14:paraId="1D8E8C71" w14:textId="77777777" w:rsidTr="0097462C">
        <w:trPr>
          <w:trHeight w:val="265"/>
          <w:jc w:val="center"/>
        </w:trPr>
        <w:tc>
          <w:tcPr>
            <w:tcW w:w="2642" w:type="dxa"/>
            <w:noWrap/>
            <w:vAlign w:val="center"/>
            <w:hideMark/>
          </w:tcPr>
          <w:p w14:paraId="1703B18F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Reprezentačné</w:t>
            </w:r>
          </w:p>
        </w:tc>
        <w:tc>
          <w:tcPr>
            <w:tcW w:w="1169" w:type="dxa"/>
            <w:noWrap/>
            <w:vAlign w:val="center"/>
            <w:hideMark/>
          </w:tcPr>
          <w:p w14:paraId="03BF8AE7" w14:textId="7777777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245" w:type="dxa"/>
            <w:noWrap/>
            <w:vAlign w:val="center"/>
            <w:hideMark/>
          </w:tcPr>
          <w:p w14:paraId="66406C20" w14:textId="5FE2EF06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14:paraId="5080E7E8" w14:textId="3C66A03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08" w:type="dxa"/>
            <w:noWrap/>
            <w:vAlign w:val="center"/>
            <w:hideMark/>
          </w:tcPr>
          <w:p w14:paraId="7C4D98C7" w14:textId="77777777" w:rsidR="00C562E8" w:rsidRPr="004324DC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11" w:type="dxa"/>
            <w:noWrap/>
            <w:vAlign w:val="center"/>
            <w:hideMark/>
          </w:tcPr>
          <w:p w14:paraId="47EB00E8" w14:textId="2C88A3F4" w:rsidR="00C562E8" w:rsidRPr="004324DC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5E1EDC" w14:paraId="16173C1F" w14:textId="77777777" w:rsidTr="0097462C">
        <w:trPr>
          <w:trHeight w:val="197"/>
          <w:jc w:val="center"/>
        </w:trPr>
        <w:tc>
          <w:tcPr>
            <w:tcW w:w="2642" w:type="dxa"/>
            <w:noWrap/>
            <w:vAlign w:val="center"/>
            <w:hideMark/>
          </w:tcPr>
          <w:p w14:paraId="00AE7B75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Dary</w:t>
            </w:r>
          </w:p>
        </w:tc>
        <w:tc>
          <w:tcPr>
            <w:tcW w:w="1169" w:type="dxa"/>
            <w:noWrap/>
            <w:hideMark/>
          </w:tcPr>
          <w:p w14:paraId="40C2F804" w14:textId="7777777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245" w:type="dxa"/>
            <w:noWrap/>
            <w:hideMark/>
          </w:tcPr>
          <w:p w14:paraId="12B19A5B" w14:textId="2082DD9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32" w:type="dxa"/>
            <w:noWrap/>
            <w:hideMark/>
          </w:tcPr>
          <w:p w14:paraId="427B5F63" w14:textId="24749F25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08" w:type="dxa"/>
            <w:noWrap/>
            <w:vAlign w:val="center"/>
            <w:hideMark/>
          </w:tcPr>
          <w:p w14:paraId="12073A00" w14:textId="77777777" w:rsidR="00C562E8" w:rsidRPr="004324DC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11" w:type="dxa"/>
            <w:noWrap/>
            <w:vAlign w:val="center"/>
            <w:hideMark/>
          </w:tcPr>
          <w:p w14:paraId="3A48CE18" w14:textId="4587C7B4" w:rsidR="00C562E8" w:rsidRPr="004324DC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C562E8" w:rsidRPr="005E1EDC" w14:paraId="5B9320E6" w14:textId="77777777" w:rsidTr="0097462C">
        <w:trPr>
          <w:trHeight w:val="271"/>
          <w:jc w:val="center"/>
        </w:trPr>
        <w:tc>
          <w:tcPr>
            <w:tcW w:w="2642" w:type="dxa"/>
            <w:noWrap/>
            <w:vAlign w:val="center"/>
            <w:hideMark/>
          </w:tcPr>
          <w:p w14:paraId="146A3D18" w14:textId="77777777" w:rsidR="00C562E8" w:rsidRPr="003913F9" w:rsidRDefault="00C562E8" w:rsidP="00C562E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3913F9">
              <w:rPr>
                <w:rFonts w:ascii="Arial" w:hAnsi="Arial" w:cs="Arial"/>
                <w:sz w:val="18"/>
                <w:szCs w:val="22"/>
              </w:rPr>
              <w:t>Iné</w:t>
            </w:r>
          </w:p>
        </w:tc>
        <w:tc>
          <w:tcPr>
            <w:tcW w:w="1169" w:type="dxa"/>
            <w:noWrap/>
            <w:hideMark/>
          </w:tcPr>
          <w:p w14:paraId="4AB66E4D" w14:textId="7777777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245" w:type="dxa"/>
            <w:noWrap/>
            <w:hideMark/>
          </w:tcPr>
          <w:p w14:paraId="53B25CBC" w14:textId="40042CE0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32" w:type="dxa"/>
            <w:noWrap/>
            <w:hideMark/>
          </w:tcPr>
          <w:p w14:paraId="7C9C6D30" w14:textId="00DB7BD5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08" w:type="dxa"/>
            <w:noWrap/>
            <w:vAlign w:val="center"/>
            <w:hideMark/>
          </w:tcPr>
          <w:p w14:paraId="1815C2ED" w14:textId="77777777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11" w:type="dxa"/>
            <w:noWrap/>
            <w:vAlign w:val="center"/>
            <w:hideMark/>
          </w:tcPr>
          <w:p w14:paraId="15E3B493" w14:textId="77777777" w:rsidR="00C562E8" w:rsidRPr="004324DC" w:rsidRDefault="00C562E8" w:rsidP="00C562E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562E8" w:rsidRPr="005E1EDC" w14:paraId="27B061CA" w14:textId="77777777" w:rsidTr="0097462C">
        <w:trPr>
          <w:trHeight w:val="705"/>
          <w:jc w:val="center"/>
        </w:trPr>
        <w:tc>
          <w:tcPr>
            <w:tcW w:w="2642" w:type="dxa"/>
            <w:vAlign w:val="center"/>
            <w:hideMark/>
          </w:tcPr>
          <w:p w14:paraId="36620BEB" w14:textId="77777777" w:rsidR="00C562E8" w:rsidRPr="005E1EDC" w:rsidRDefault="00C562E8" w:rsidP="00C562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02455A">
              <w:rPr>
                <w:rFonts w:ascii="Arial" w:hAnsi="Arial" w:cs="Arial"/>
                <w:b/>
                <w:bCs/>
                <w:sz w:val="16"/>
                <w:szCs w:val="22"/>
              </w:rPr>
              <w:t>Zmena stavu vnútroorganizačných zásob vo výkaze ziskov a strát</w:t>
            </w:r>
          </w:p>
        </w:tc>
        <w:tc>
          <w:tcPr>
            <w:tcW w:w="1169" w:type="dxa"/>
            <w:noWrap/>
            <w:vAlign w:val="center"/>
            <w:hideMark/>
          </w:tcPr>
          <w:p w14:paraId="6A701394" w14:textId="77777777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245" w:type="dxa"/>
            <w:noWrap/>
            <w:vAlign w:val="center"/>
            <w:hideMark/>
          </w:tcPr>
          <w:p w14:paraId="68AC1378" w14:textId="07F0192D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14:paraId="2C73C25B" w14:textId="655CDFD9" w:rsidR="00C562E8" w:rsidRPr="004324DC" w:rsidRDefault="00C562E8" w:rsidP="00C56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324DC">
              <w:rPr>
                <w:rFonts w:ascii="Arial" w:hAnsi="Arial" w:cs="Arial"/>
                <w:sz w:val="18"/>
                <w:szCs w:val="22"/>
              </w:rPr>
              <w:t>X</w:t>
            </w:r>
          </w:p>
        </w:tc>
        <w:tc>
          <w:tcPr>
            <w:tcW w:w="1108" w:type="dxa"/>
            <w:noWrap/>
            <w:vAlign w:val="center"/>
            <w:hideMark/>
          </w:tcPr>
          <w:p w14:paraId="6FF3D5C7" w14:textId="574A4C7E" w:rsidR="00C562E8" w:rsidRPr="004324DC" w:rsidRDefault="00485D08" w:rsidP="00C562E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8 5</w:t>
            </w:r>
            <w:r w:rsidR="00912586">
              <w:rPr>
                <w:rFonts w:ascii="Arial" w:hAnsi="Arial" w:cs="Arial"/>
                <w:b/>
                <w:sz w:val="18"/>
                <w:szCs w:val="22"/>
              </w:rPr>
              <w:t>80</w:t>
            </w:r>
          </w:p>
        </w:tc>
        <w:tc>
          <w:tcPr>
            <w:tcW w:w="1711" w:type="dxa"/>
            <w:noWrap/>
            <w:vAlign w:val="center"/>
            <w:hideMark/>
          </w:tcPr>
          <w:p w14:paraId="785D2063" w14:textId="40AE448D" w:rsidR="00C562E8" w:rsidRPr="004324DC" w:rsidRDefault="00485D08" w:rsidP="00C562E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4 595</w:t>
            </w:r>
          </w:p>
        </w:tc>
      </w:tr>
    </w:tbl>
    <w:p w14:paraId="34A4448C" w14:textId="77777777" w:rsidR="003C4B67" w:rsidRPr="00353CF3" w:rsidRDefault="003C4B67" w:rsidP="008C2310">
      <w:pPr>
        <w:pStyle w:val="Nadpis2"/>
        <w:tabs>
          <w:tab w:val="num" w:pos="0"/>
        </w:tabs>
        <w:spacing w:before="0" w:after="0"/>
        <w:rPr>
          <w:rFonts w:ascii="Arial" w:hAnsi="Arial" w:cs="Arial"/>
          <w:sz w:val="22"/>
          <w:szCs w:val="20"/>
        </w:rPr>
      </w:pPr>
      <w:r w:rsidRPr="00353CF3">
        <w:rPr>
          <w:rFonts w:ascii="Arial" w:hAnsi="Arial" w:cs="Arial"/>
          <w:sz w:val="22"/>
          <w:szCs w:val="20"/>
        </w:rPr>
        <w:lastRenderedPageBreak/>
        <w:t>Aktivácia nákladov, výnosy z hospodárskej činnosti, f</w:t>
      </w:r>
      <w:r>
        <w:rPr>
          <w:rFonts w:ascii="Arial" w:hAnsi="Arial" w:cs="Arial"/>
          <w:sz w:val="22"/>
          <w:szCs w:val="20"/>
        </w:rPr>
        <w:t>inančnej činnosti a</w:t>
      </w:r>
      <w:r w:rsidR="008C2310">
        <w:rPr>
          <w:rFonts w:ascii="Arial" w:hAnsi="Arial" w:cs="Arial"/>
          <w:sz w:val="22"/>
          <w:szCs w:val="20"/>
        </w:rPr>
        <w:t> </w:t>
      </w:r>
      <w:r>
        <w:rPr>
          <w:rFonts w:ascii="Arial" w:hAnsi="Arial" w:cs="Arial"/>
          <w:sz w:val="22"/>
          <w:szCs w:val="20"/>
        </w:rPr>
        <w:t>mimoriadnej</w:t>
      </w:r>
      <w:r w:rsidR="008C2310">
        <w:rPr>
          <w:rFonts w:ascii="Arial" w:hAnsi="Arial" w:cs="Arial"/>
          <w:sz w:val="22"/>
          <w:szCs w:val="20"/>
        </w:rPr>
        <w:t xml:space="preserve"> </w:t>
      </w:r>
      <w:r w:rsidRPr="00353CF3">
        <w:rPr>
          <w:rFonts w:ascii="Arial" w:hAnsi="Arial" w:cs="Arial"/>
          <w:sz w:val="22"/>
          <w:szCs w:val="20"/>
        </w:rPr>
        <w:t>činnosti</w:t>
      </w:r>
    </w:p>
    <w:p w14:paraId="1CE67140" w14:textId="77777777" w:rsidR="003C4B67" w:rsidRDefault="003C4B67" w:rsidP="007B0610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F93552D" w14:textId="77777777" w:rsidR="00D706D8" w:rsidRDefault="007B0610" w:rsidP="00E10A85">
      <w:pPr>
        <w:pStyle w:val="Zkladntext"/>
        <w:ind w:firstLine="708"/>
        <w:rPr>
          <w:rFonts w:ascii="Arial" w:hAnsi="Arial" w:cs="Arial"/>
          <w:b w:val="0"/>
          <w:sz w:val="20"/>
          <w:szCs w:val="20"/>
        </w:rPr>
      </w:pPr>
      <w:r w:rsidRPr="007B0610">
        <w:rPr>
          <w:rFonts w:ascii="Arial" w:hAnsi="Arial" w:cs="Arial"/>
          <w:b w:val="0"/>
          <w:sz w:val="20"/>
          <w:szCs w:val="20"/>
        </w:rPr>
        <w:t xml:space="preserve">Prehľad o výnosoch pri aktivácii nákladov, výnosoch z hospodárskej činnosti, finančnej činnosti a mimoriadnej činnosti je uvedený v nasledujúcom prehľade: </w:t>
      </w:r>
    </w:p>
    <w:p w14:paraId="623790A3" w14:textId="77777777" w:rsidR="003C4B67" w:rsidRDefault="003C4B67" w:rsidP="007B0610">
      <w:pPr>
        <w:pStyle w:val="Zkladntext"/>
      </w:pPr>
    </w:p>
    <w:tbl>
      <w:tblPr>
        <w:tblW w:w="822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09"/>
        <w:gridCol w:w="2694"/>
      </w:tblGrid>
      <w:tr w:rsidR="007A608A" w:rsidRPr="004F6BAF" w14:paraId="7A07E161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08B4AFA2" w14:textId="77777777" w:rsidR="007A608A" w:rsidRPr="004F6BAF" w:rsidRDefault="007A608A" w:rsidP="003821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sk-SK"/>
              </w:rPr>
            </w:pPr>
            <w:r w:rsidRPr="004F6B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ácia nákladov, z toho:</w:t>
            </w:r>
          </w:p>
        </w:tc>
        <w:tc>
          <w:tcPr>
            <w:tcW w:w="2409" w:type="dxa"/>
            <w:vAlign w:val="center"/>
            <w:hideMark/>
          </w:tcPr>
          <w:p w14:paraId="16C29B57" w14:textId="77777777" w:rsidR="007A608A" w:rsidRPr="004F6BAF" w:rsidRDefault="007A608A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4F6BAF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694" w:type="dxa"/>
            <w:vAlign w:val="center"/>
            <w:hideMark/>
          </w:tcPr>
          <w:p w14:paraId="42CE2901" w14:textId="77777777" w:rsidR="007A608A" w:rsidRPr="004F6BAF" w:rsidRDefault="007A608A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4F6BAF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38217D" w:rsidRPr="0038217D" w14:paraId="2AB9DC39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1B5E3429" w14:textId="77777777" w:rsidR="0038217D" w:rsidRPr="0038217D" w:rsidRDefault="00C13A58" w:rsidP="003821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13A5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ý hmotný majetok vytvorený vlastnou činnosťou</w:t>
            </w:r>
          </w:p>
        </w:tc>
        <w:tc>
          <w:tcPr>
            <w:tcW w:w="2409" w:type="dxa"/>
            <w:vAlign w:val="center"/>
            <w:hideMark/>
          </w:tcPr>
          <w:p w14:paraId="0803CE5B" w14:textId="77777777" w:rsidR="0038217D" w:rsidRPr="0038217D" w:rsidRDefault="00CC12DE" w:rsidP="00A920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14:paraId="15103B26" w14:textId="77777777" w:rsidR="0038217D" w:rsidRPr="0038217D" w:rsidRDefault="004F6BAF" w:rsidP="004F6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8217D" w:rsidRPr="0038217D" w14:paraId="720CC297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3742521F" w14:textId="77777777" w:rsidR="0038217D" w:rsidRPr="0038217D" w:rsidRDefault="0038217D" w:rsidP="003821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vAlign w:val="center"/>
            <w:hideMark/>
          </w:tcPr>
          <w:p w14:paraId="065539D2" w14:textId="77777777" w:rsidR="0038217D" w:rsidRPr="0038217D" w:rsidRDefault="0038217D" w:rsidP="003821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vAlign w:val="center"/>
            <w:hideMark/>
          </w:tcPr>
          <w:p w14:paraId="0E97D681" w14:textId="77777777" w:rsidR="0038217D" w:rsidRPr="0038217D" w:rsidRDefault="0038217D" w:rsidP="003821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608A" w:rsidRPr="0038217D" w14:paraId="33880C39" w14:textId="77777777" w:rsidTr="00701279">
        <w:trPr>
          <w:trHeight w:val="1275"/>
        </w:trPr>
        <w:tc>
          <w:tcPr>
            <w:tcW w:w="3119" w:type="dxa"/>
            <w:vMerge w:val="restart"/>
            <w:vAlign w:val="center"/>
            <w:hideMark/>
          </w:tcPr>
          <w:p w14:paraId="6E920FBE" w14:textId="77777777" w:rsidR="007A608A" w:rsidRPr="0038217D" w:rsidRDefault="007A608A" w:rsidP="004F6B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výnosov z hospodárskej činnosti</w:t>
            </w:r>
          </w:p>
        </w:tc>
        <w:tc>
          <w:tcPr>
            <w:tcW w:w="2409" w:type="dxa"/>
            <w:vAlign w:val="center"/>
            <w:hideMark/>
          </w:tcPr>
          <w:p w14:paraId="7472D3A5" w14:textId="77777777" w:rsidR="007A608A" w:rsidRPr="004F6BAF" w:rsidRDefault="007A608A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4F6BAF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694" w:type="dxa"/>
            <w:vAlign w:val="center"/>
            <w:hideMark/>
          </w:tcPr>
          <w:p w14:paraId="742E693C" w14:textId="77777777" w:rsidR="007A608A" w:rsidRPr="004F6BAF" w:rsidRDefault="007A608A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4F6BAF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701279" w:rsidRPr="0038217D" w14:paraId="7CDA71CC" w14:textId="77777777" w:rsidTr="00043233">
        <w:trPr>
          <w:trHeight w:val="265"/>
        </w:trPr>
        <w:tc>
          <w:tcPr>
            <w:tcW w:w="3119" w:type="dxa"/>
            <w:vMerge/>
            <w:vAlign w:val="center"/>
            <w:hideMark/>
          </w:tcPr>
          <w:p w14:paraId="0549B011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vAlign w:val="center"/>
          </w:tcPr>
          <w:p w14:paraId="76F428FB" w14:textId="16B7245A" w:rsidR="00701279" w:rsidRPr="0038217D" w:rsidRDefault="00185B6C" w:rsidP="007012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58 330</w:t>
            </w:r>
          </w:p>
        </w:tc>
        <w:tc>
          <w:tcPr>
            <w:tcW w:w="2694" w:type="dxa"/>
            <w:vAlign w:val="center"/>
            <w:hideMark/>
          </w:tcPr>
          <w:p w14:paraId="0FD516DA" w14:textId="64BC8842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03 301</w:t>
            </w:r>
          </w:p>
        </w:tc>
      </w:tr>
      <w:tr w:rsidR="00701279" w:rsidRPr="0038217D" w14:paraId="4290692D" w14:textId="77777777" w:rsidTr="00043233">
        <w:trPr>
          <w:trHeight w:val="255"/>
        </w:trPr>
        <w:tc>
          <w:tcPr>
            <w:tcW w:w="3119" w:type="dxa"/>
            <w:vAlign w:val="center"/>
            <w:hideMark/>
          </w:tcPr>
          <w:p w14:paraId="634C9FAF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znané garancie</w:t>
            </w:r>
          </w:p>
        </w:tc>
        <w:tc>
          <w:tcPr>
            <w:tcW w:w="2409" w:type="dxa"/>
            <w:vAlign w:val="center"/>
          </w:tcPr>
          <w:p w14:paraId="0D96F117" w14:textId="06283F72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F05A0E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2 191</w:t>
            </w:r>
          </w:p>
        </w:tc>
        <w:tc>
          <w:tcPr>
            <w:tcW w:w="2694" w:type="dxa"/>
            <w:vAlign w:val="center"/>
            <w:hideMark/>
          </w:tcPr>
          <w:p w14:paraId="72ABC423" w14:textId="16163021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48 589</w:t>
            </w:r>
          </w:p>
        </w:tc>
      </w:tr>
      <w:tr w:rsidR="00701279" w:rsidRPr="0038217D" w14:paraId="16FD9FCA" w14:textId="77777777" w:rsidTr="00043233">
        <w:trPr>
          <w:trHeight w:val="255"/>
        </w:trPr>
        <w:tc>
          <w:tcPr>
            <w:tcW w:w="3119" w:type="dxa"/>
            <w:vAlign w:val="center"/>
            <w:hideMark/>
          </w:tcPr>
          <w:p w14:paraId="391FC3EE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roky z omeškania a zmluvné pokuty</w:t>
            </w: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2AC6079" w14:textId="246098A9" w:rsidR="00701279" w:rsidRPr="0038217D" w:rsidRDefault="00F05A0E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 470</w:t>
            </w:r>
          </w:p>
        </w:tc>
        <w:tc>
          <w:tcPr>
            <w:tcW w:w="2694" w:type="dxa"/>
            <w:vAlign w:val="center"/>
            <w:hideMark/>
          </w:tcPr>
          <w:p w14:paraId="79FDC1B8" w14:textId="1BE099DD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0 334</w:t>
            </w:r>
          </w:p>
        </w:tc>
      </w:tr>
      <w:tr w:rsidR="00701279" w:rsidRPr="0038217D" w14:paraId="0707EDD5" w14:textId="77777777" w:rsidTr="00043233">
        <w:trPr>
          <w:trHeight w:val="255"/>
        </w:trPr>
        <w:tc>
          <w:tcPr>
            <w:tcW w:w="3119" w:type="dxa"/>
            <w:vAlign w:val="center"/>
            <w:hideMark/>
          </w:tcPr>
          <w:p w14:paraId="1AE7CA3F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oistné náhrady</w:t>
            </w:r>
          </w:p>
        </w:tc>
        <w:tc>
          <w:tcPr>
            <w:tcW w:w="2409" w:type="dxa"/>
            <w:vAlign w:val="center"/>
          </w:tcPr>
          <w:p w14:paraId="49469FC3" w14:textId="16497813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F05A0E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661</w:t>
            </w:r>
          </w:p>
        </w:tc>
        <w:tc>
          <w:tcPr>
            <w:tcW w:w="2694" w:type="dxa"/>
            <w:vAlign w:val="center"/>
            <w:hideMark/>
          </w:tcPr>
          <w:p w14:paraId="356BE39E" w14:textId="2771E6DA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2 198</w:t>
            </w:r>
          </w:p>
        </w:tc>
      </w:tr>
      <w:tr w:rsidR="00701279" w:rsidRPr="0038217D" w14:paraId="07AD2BB1" w14:textId="77777777" w:rsidTr="00043233">
        <w:trPr>
          <w:trHeight w:val="255"/>
        </w:trPr>
        <w:tc>
          <w:tcPr>
            <w:tcW w:w="3119" w:type="dxa"/>
            <w:vAlign w:val="center"/>
            <w:hideMark/>
          </w:tcPr>
          <w:p w14:paraId="563BB827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prevádzkové výnosy</w:t>
            </w:r>
          </w:p>
        </w:tc>
        <w:tc>
          <w:tcPr>
            <w:tcW w:w="2409" w:type="dxa"/>
            <w:vAlign w:val="center"/>
          </w:tcPr>
          <w:p w14:paraId="4C149DB6" w14:textId="63A84E16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7 </w:t>
            </w:r>
            <w:r w:rsidR="0068242E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96</w:t>
            </w:r>
          </w:p>
        </w:tc>
        <w:tc>
          <w:tcPr>
            <w:tcW w:w="2694" w:type="dxa"/>
            <w:vAlign w:val="center"/>
            <w:hideMark/>
          </w:tcPr>
          <w:p w14:paraId="4DF33E63" w14:textId="640FE345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 557</w:t>
            </w:r>
          </w:p>
        </w:tc>
      </w:tr>
      <w:tr w:rsidR="00701279" w:rsidRPr="0038217D" w14:paraId="07518B11" w14:textId="77777777" w:rsidTr="00043233">
        <w:trPr>
          <w:trHeight w:val="255"/>
        </w:trPr>
        <w:tc>
          <w:tcPr>
            <w:tcW w:w="3119" w:type="dxa"/>
            <w:vAlign w:val="center"/>
            <w:hideMark/>
          </w:tcPr>
          <w:p w14:paraId="1971E2F8" w14:textId="71F0BA0B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dvádzanie strojov</w:t>
            </w:r>
          </w:p>
        </w:tc>
        <w:tc>
          <w:tcPr>
            <w:tcW w:w="2409" w:type="dxa"/>
            <w:vAlign w:val="center"/>
          </w:tcPr>
          <w:p w14:paraId="411D0A60" w14:textId="165E585E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45</w:t>
            </w:r>
          </w:p>
        </w:tc>
        <w:tc>
          <w:tcPr>
            <w:tcW w:w="2694" w:type="dxa"/>
            <w:vAlign w:val="center"/>
            <w:hideMark/>
          </w:tcPr>
          <w:p w14:paraId="1223ED41" w14:textId="0DFFA79C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45</w:t>
            </w:r>
          </w:p>
        </w:tc>
      </w:tr>
      <w:tr w:rsidR="00701279" w:rsidRPr="0038217D" w14:paraId="3B29FD77" w14:textId="77777777" w:rsidTr="00043233">
        <w:trPr>
          <w:trHeight w:val="255"/>
        </w:trPr>
        <w:tc>
          <w:tcPr>
            <w:tcW w:w="3119" w:type="dxa"/>
            <w:vAlign w:val="center"/>
          </w:tcPr>
          <w:p w14:paraId="5C63D8E3" w14:textId="3E00EF9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arketing, webová stránka, CRM</w:t>
            </w:r>
          </w:p>
        </w:tc>
        <w:tc>
          <w:tcPr>
            <w:tcW w:w="2409" w:type="dxa"/>
            <w:vAlign w:val="center"/>
          </w:tcPr>
          <w:p w14:paraId="7D846CC7" w14:textId="0CB1A944" w:rsidR="00701279" w:rsidRDefault="0068242E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94" w:type="dxa"/>
            <w:vAlign w:val="center"/>
          </w:tcPr>
          <w:p w14:paraId="5C4E1935" w14:textId="26C92AE0" w:rsidR="00701279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 500</w:t>
            </w:r>
          </w:p>
        </w:tc>
      </w:tr>
      <w:tr w:rsidR="00701279" w:rsidRPr="0038217D" w14:paraId="695B3690" w14:textId="77777777" w:rsidTr="00043233">
        <w:trPr>
          <w:trHeight w:val="255"/>
        </w:trPr>
        <w:tc>
          <w:tcPr>
            <w:tcW w:w="3119" w:type="dxa"/>
            <w:vAlign w:val="center"/>
          </w:tcPr>
          <w:p w14:paraId="4FABB1EF" w14:textId="26C0271F" w:rsidR="00701279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fakturá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prepravných služieb</w:t>
            </w:r>
          </w:p>
        </w:tc>
        <w:tc>
          <w:tcPr>
            <w:tcW w:w="2409" w:type="dxa"/>
            <w:vAlign w:val="center"/>
          </w:tcPr>
          <w:p w14:paraId="08D5F2B9" w14:textId="31E5CA05" w:rsidR="00701279" w:rsidRDefault="0068242E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7</w:t>
            </w:r>
          </w:p>
        </w:tc>
        <w:tc>
          <w:tcPr>
            <w:tcW w:w="2694" w:type="dxa"/>
            <w:vAlign w:val="center"/>
          </w:tcPr>
          <w:p w14:paraId="12CD4EF8" w14:textId="2AB70073" w:rsidR="00701279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78</w:t>
            </w:r>
          </w:p>
        </w:tc>
      </w:tr>
      <w:tr w:rsidR="00701279" w:rsidRPr="0038217D" w14:paraId="4315B1D5" w14:textId="77777777" w:rsidTr="00043233">
        <w:trPr>
          <w:trHeight w:val="255"/>
        </w:trPr>
        <w:tc>
          <w:tcPr>
            <w:tcW w:w="3119" w:type="dxa"/>
            <w:vAlign w:val="center"/>
          </w:tcPr>
          <w:p w14:paraId="727AE5BC" w14:textId="58DB1537" w:rsidR="00701279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túpené pohľadávky</w:t>
            </w:r>
          </w:p>
        </w:tc>
        <w:tc>
          <w:tcPr>
            <w:tcW w:w="2409" w:type="dxa"/>
            <w:vAlign w:val="center"/>
          </w:tcPr>
          <w:p w14:paraId="6FCC5195" w14:textId="1956A1E4" w:rsidR="00701279" w:rsidRDefault="007368CC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94" w:type="dxa"/>
            <w:vAlign w:val="center"/>
          </w:tcPr>
          <w:p w14:paraId="0C62BDBD" w14:textId="0F74F05E" w:rsidR="00701279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2 600</w:t>
            </w:r>
          </w:p>
        </w:tc>
      </w:tr>
      <w:tr w:rsidR="00701279" w:rsidRPr="0038217D" w14:paraId="35003C46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5E50C458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vAlign w:val="center"/>
            <w:hideMark/>
          </w:tcPr>
          <w:p w14:paraId="5B895482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vAlign w:val="center"/>
            <w:hideMark/>
          </w:tcPr>
          <w:p w14:paraId="3E7BF8B0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01279" w:rsidRPr="0038217D" w14:paraId="5C8CB056" w14:textId="77777777" w:rsidTr="00043233">
        <w:trPr>
          <w:trHeight w:val="300"/>
        </w:trPr>
        <w:tc>
          <w:tcPr>
            <w:tcW w:w="3119" w:type="dxa"/>
            <w:vMerge w:val="restart"/>
            <w:vAlign w:val="center"/>
            <w:hideMark/>
          </w:tcPr>
          <w:p w14:paraId="65151614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2409" w:type="dxa"/>
            <w:vAlign w:val="center"/>
            <w:hideMark/>
          </w:tcPr>
          <w:p w14:paraId="74FCF67F" w14:textId="77777777" w:rsidR="00701279" w:rsidRPr="007F740F" w:rsidRDefault="00701279" w:rsidP="00701279">
            <w:pPr>
              <w:pStyle w:val="TopHeader"/>
              <w:rPr>
                <w:rFonts w:ascii="Arial" w:hAnsi="Arial" w:cs="Arial"/>
                <w:sz w:val="14"/>
              </w:rPr>
            </w:pPr>
            <w:r w:rsidRPr="007F740F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694" w:type="dxa"/>
            <w:vAlign w:val="center"/>
            <w:hideMark/>
          </w:tcPr>
          <w:p w14:paraId="2789624B" w14:textId="77DF11F5" w:rsidR="00701279" w:rsidRPr="007F740F" w:rsidRDefault="00701279" w:rsidP="00701279">
            <w:pPr>
              <w:pStyle w:val="TopHeader"/>
              <w:rPr>
                <w:rFonts w:ascii="Arial" w:hAnsi="Arial" w:cs="Arial"/>
                <w:sz w:val="14"/>
              </w:rPr>
            </w:pPr>
            <w:r w:rsidRPr="004F6BAF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701279" w:rsidRPr="0038217D" w14:paraId="45E851F8" w14:textId="77777777" w:rsidTr="00043233">
        <w:trPr>
          <w:trHeight w:val="315"/>
        </w:trPr>
        <w:tc>
          <w:tcPr>
            <w:tcW w:w="3119" w:type="dxa"/>
            <w:vMerge/>
            <w:vAlign w:val="center"/>
            <w:hideMark/>
          </w:tcPr>
          <w:p w14:paraId="1C55ABF6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vAlign w:val="center"/>
          </w:tcPr>
          <w:p w14:paraId="1DB2B23E" w14:textId="5416C663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 912</w:t>
            </w:r>
          </w:p>
        </w:tc>
        <w:tc>
          <w:tcPr>
            <w:tcW w:w="2694" w:type="dxa"/>
            <w:vAlign w:val="center"/>
            <w:hideMark/>
          </w:tcPr>
          <w:p w14:paraId="6B6CBF00" w14:textId="261EDFAC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6</w:t>
            </w:r>
          </w:p>
        </w:tc>
      </w:tr>
      <w:tr w:rsidR="00701279" w:rsidRPr="0038217D" w14:paraId="2242097D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7C9D7161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2409" w:type="dxa"/>
            <w:vAlign w:val="center"/>
          </w:tcPr>
          <w:p w14:paraId="3F1391B8" w14:textId="13793E86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8 898</w:t>
            </w:r>
          </w:p>
        </w:tc>
        <w:tc>
          <w:tcPr>
            <w:tcW w:w="2694" w:type="dxa"/>
            <w:vAlign w:val="center"/>
            <w:hideMark/>
          </w:tcPr>
          <w:p w14:paraId="6CCA26DE" w14:textId="4ADED110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01279" w:rsidRPr="0038217D" w14:paraId="302AE008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5A72B72E" w14:textId="77777777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urzové rozdiely</w:t>
            </w:r>
          </w:p>
        </w:tc>
        <w:tc>
          <w:tcPr>
            <w:tcW w:w="2409" w:type="dxa"/>
            <w:vAlign w:val="center"/>
          </w:tcPr>
          <w:p w14:paraId="7DEA5771" w14:textId="50532394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229944C" w14:textId="6D59BC8B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94</w:t>
            </w:r>
          </w:p>
        </w:tc>
      </w:tr>
      <w:tr w:rsidR="00701279" w:rsidRPr="0038217D" w14:paraId="64B16BE2" w14:textId="77777777" w:rsidTr="00043233">
        <w:trPr>
          <w:trHeight w:val="300"/>
        </w:trPr>
        <w:tc>
          <w:tcPr>
            <w:tcW w:w="3119" w:type="dxa"/>
            <w:vAlign w:val="center"/>
            <w:hideMark/>
          </w:tcPr>
          <w:p w14:paraId="77E16420" w14:textId="0E9C0EA6" w:rsidR="00701279" w:rsidRPr="0038217D" w:rsidRDefault="00701279" w:rsidP="007012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R 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38217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ov</w:t>
            </w:r>
          </w:p>
        </w:tc>
        <w:tc>
          <w:tcPr>
            <w:tcW w:w="2409" w:type="dxa"/>
            <w:vAlign w:val="center"/>
          </w:tcPr>
          <w:p w14:paraId="1CCB1BEF" w14:textId="040C6E43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14:paraId="36FB607D" w14:textId="56B2383F" w:rsidR="00701279" w:rsidRPr="0038217D" w:rsidRDefault="00701279" w:rsidP="007012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</w:tbl>
    <w:p w14:paraId="05849A17" w14:textId="77777777" w:rsidR="00F45299" w:rsidRDefault="00F45299" w:rsidP="00F45299"/>
    <w:p w14:paraId="78BB5C80" w14:textId="77777777" w:rsidR="00AF40AF" w:rsidRDefault="00AF40AF" w:rsidP="00F45299"/>
    <w:p w14:paraId="46D89ED3" w14:textId="77777777" w:rsidR="00AF40AF" w:rsidRDefault="00AF40AF" w:rsidP="00F45299"/>
    <w:p w14:paraId="7F51D619" w14:textId="77777777" w:rsidR="00AF40AF" w:rsidRDefault="00AF40AF" w:rsidP="00F45299"/>
    <w:p w14:paraId="018F67EF" w14:textId="77777777" w:rsidR="00AF40AF" w:rsidRDefault="00AF40AF" w:rsidP="00F45299"/>
    <w:p w14:paraId="7592F032" w14:textId="77777777" w:rsidR="00AF40AF" w:rsidRDefault="00AF40AF" w:rsidP="00F45299"/>
    <w:p w14:paraId="2115AD19" w14:textId="77777777" w:rsidR="00AF40AF" w:rsidRDefault="00AF40AF" w:rsidP="00F45299"/>
    <w:p w14:paraId="579E4B8F" w14:textId="77777777" w:rsidR="00AF40AF" w:rsidRDefault="00AF40AF" w:rsidP="00F45299"/>
    <w:p w14:paraId="6EC57E9E" w14:textId="77777777" w:rsidR="00AF40AF" w:rsidRDefault="00AF40AF" w:rsidP="00F45299"/>
    <w:p w14:paraId="29977327" w14:textId="77777777" w:rsidR="00AF40AF" w:rsidRDefault="00AF40AF" w:rsidP="00F45299"/>
    <w:p w14:paraId="32296D78" w14:textId="77777777" w:rsidR="008C2310" w:rsidRDefault="008C2310" w:rsidP="00F45299"/>
    <w:p w14:paraId="52DD5648" w14:textId="77777777" w:rsidR="000F3476" w:rsidRPr="000C25BD" w:rsidRDefault="000F3476" w:rsidP="008C2310">
      <w:pPr>
        <w:pStyle w:val="Nadpis1"/>
        <w:tabs>
          <w:tab w:val="num" w:pos="360"/>
        </w:tabs>
        <w:spacing w:before="120"/>
        <w:rPr>
          <w:rFonts w:ascii="Arial" w:hAnsi="Arial" w:cs="Arial"/>
          <w:i/>
          <w:iCs/>
          <w:sz w:val="24"/>
        </w:rPr>
      </w:pPr>
      <w:r w:rsidRPr="000C25BD">
        <w:rPr>
          <w:rFonts w:ascii="Arial" w:hAnsi="Arial" w:cs="Arial"/>
          <w:i/>
          <w:iCs/>
          <w:sz w:val="24"/>
        </w:rPr>
        <w:lastRenderedPageBreak/>
        <w:t>I. Informácie o nákladoch</w:t>
      </w:r>
    </w:p>
    <w:p w14:paraId="1043E97E" w14:textId="77777777" w:rsidR="00FA796F" w:rsidRPr="00902CC8" w:rsidRDefault="00FA796F" w:rsidP="00D63E12">
      <w:pPr>
        <w:rPr>
          <w:rFonts w:ascii="Arial" w:hAnsi="Arial" w:cs="Arial"/>
        </w:rPr>
      </w:pPr>
    </w:p>
    <w:p w14:paraId="18613861" w14:textId="77777777" w:rsidR="0003344F" w:rsidRPr="00AB05B2" w:rsidRDefault="00AB05B2" w:rsidP="008C2310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 w:rsidRPr="00AB05B2">
        <w:rPr>
          <w:rFonts w:ascii="Arial" w:hAnsi="Arial" w:cs="Arial"/>
          <w:i/>
          <w:sz w:val="22"/>
          <w:szCs w:val="22"/>
        </w:rPr>
        <w:t xml:space="preserve">Náklady </w:t>
      </w:r>
      <w:r w:rsidR="006A4709" w:rsidRPr="00AB05B2">
        <w:rPr>
          <w:rFonts w:ascii="Arial" w:hAnsi="Arial" w:cs="Arial"/>
          <w:i/>
          <w:sz w:val="22"/>
          <w:szCs w:val="22"/>
        </w:rPr>
        <w:t>voči audítorovi, audítorskej spoločnosti</w:t>
      </w:r>
    </w:p>
    <w:p w14:paraId="64BC9E27" w14:textId="77777777" w:rsidR="00652CCA" w:rsidRPr="00902CC8" w:rsidRDefault="00652CCA" w:rsidP="000F3476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2212"/>
        <w:gridCol w:w="1901"/>
      </w:tblGrid>
      <w:tr w:rsidR="0003344F" w:rsidRPr="00902CC8" w14:paraId="1BA959BF" w14:textId="77777777" w:rsidTr="006531E7">
        <w:trPr>
          <w:trHeight w:val="564"/>
          <w:jc w:val="center"/>
        </w:trPr>
        <w:tc>
          <w:tcPr>
            <w:tcW w:w="2730" w:type="pct"/>
            <w:noWrap/>
            <w:vAlign w:val="center"/>
            <w:hideMark/>
          </w:tcPr>
          <w:p w14:paraId="330C31DC" w14:textId="77777777" w:rsidR="0003344F" w:rsidRPr="00782AB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1221" w:type="pct"/>
            <w:vAlign w:val="center"/>
            <w:hideMark/>
          </w:tcPr>
          <w:p w14:paraId="75E189C7" w14:textId="77777777" w:rsidR="0003344F" w:rsidRPr="00782AB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049" w:type="pct"/>
            <w:vAlign w:val="center"/>
            <w:hideMark/>
          </w:tcPr>
          <w:p w14:paraId="686F94B9" w14:textId="77777777" w:rsidR="0003344F" w:rsidRPr="00782ABE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F01636" w:rsidRPr="00782ABE" w14:paraId="4DB87CC7" w14:textId="77777777" w:rsidTr="00782ABE">
        <w:trPr>
          <w:trHeight w:val="369"/>
          <w:jc w:val="center"/>
        </w:trPr>
        <w:tc>
          <w:tcPr>
            <w:tcW w:w="2730" w:type="pct"/>
            <w:vAlign w:val="center"/>
            <w:hideMark/>
          </w:tcPr>
          <w:p w14:paraId="4AE4B460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782ABE">
              <w:rPr>
                <w:rFonts w:ascii="Arial" w:hAnsi="Arial" w:cs="Arial"/>
                <w:b/>
                <w:sz w:val="18"/>
                <w:szCs w:val="22"/>
              </w:rPr>
              <w:t>Náklady voči audítorovi, audítorskej spoločnosti, z toho:</w:t>
            </w:r>
          </w:p>
        </w:tc>
        <w:tc>
          <w:tcPr>
            <w:tcW w:w="1221" w:type="pct"/>
            <w:noWrap/>
            <w:vAlign w:val="center"/>
            <w:hideMark/>
          </w:tcPr>
          <w:p w14:paraId="42E8A55C" w14:textId="552751BD" w:rsidR="00F01636" w:rsidRPr="00782ABE" w:rsidRDefault="00F01636" w:rsidP="00F016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1</w:t>
            </w:r>
            <w:r w:rsidR="00C86002">
              <w:rPr>
                <w:rFonts w:ascii="Arial" w:hAnsi="Arial" w:cs="Arial"/>
                <w:b/>
                <w:sz w:val="18"/>
                <w:szCs w:val="22"/>
              </w:rPr>
              <w:t>3 740</w:t>
            </w:r>
          </w:p>
        </w:tc>
        <w:tc>
          <w:tcPr>
            <w:tcW w:w="1049" w:type="pct"/>
            <w:noWrap/>
            <w:vAlign w:val="center"/>
            <w:hideMark/>
          </w:tcPr>
          <w:p w14:paraId="721C9622" w14:textId="1B0AB087" w:rsidR="00F01636" w:rsidRPr="00782ABE" w:rsidRDefault="00F01636" w:rsidP="00F016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12 980</w:t>
            </w:r>
          </w:p>
        </w:tc>
      </w:tr>
      <w:tr w:rsidR="00F01636" w:rsidRPr="00782ABE" w14:paraId="5C8543E5" w14:textId="77777777" w:rsidTr="00C96AF6">
        <w:trPr>
          <w:trHeight w:val="315"/>
          <w:jc w:val="center"/>
        </w:trPr>
        <w:tc>
          <w:tcPr>
            <w:tcW w:w="2730" w:type="pct"/>
            <w:noWrap/>
            <w:vAlign w:val="center"/>
            <w:hideMark/>
          </w:tcPr>
          <w:p w14:paraId="3997C3D2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náklady za overenie individuálnej účtovnej závierky</w:t>
            </w:r>
          </w:p>
        </w:tc>
        <w:tc>
          <w:tcPr>
            <w:tcW w:w="1221" w:type="pct"/>
            <w:noWrap/>
            <w:vAlign w:val="center"/>
            <w:hideMark/>
          </w:tcPr>
          <w:p w14:paraId="0E402DDA" w14:textId="7E9890F0" w:rsidR="00F01636" w:rsidRPr="00782ABE" w:rsidRDefault="00F01636" w:rsidP="00F016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10 </w:t>
            </w:r>
            <w:r w:rsidR="00C86002">
              <w:rPr>
                <w:rFonts w:ascii="Arial" w:hAnsi="Arial" w:cs="Arial"/>
                <w:sz w:val="18"/>
                <w:szCs w:val="22"/>
              </w:rPr>
              <w:t>990</w:t>
            </w:r>
          </w:p>
        </w:tc>
        <w:tc>
          <w:tcPr>
            <w:tcW w:w="1049" w:type="pct"/>
            <w:noWrap/>
            <w:vAlign w:val="center"/>
            <w:hideMark/>
          </w:tcPr>
          <w:p w14:paraId="4F2BC083" w14:textId="4AF2CCA4" w:rsidR="00F01636" w:rsidRPr="00782ABE" w:rsidRDefault="00F01636" w:rsidP="00F016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0 230</w:t>
            </w:r>
          </w:p>
        </w:tc>
      </w:tr>
      <w:tr w:rsidR="00F01636" w:rsidRPr="00782ABE" w14:paraId="25C7E5F2" w14:textId="77777777" w:rsidTr="00C96AF6">
        <w:trPr>
          <w:trHeight w:val="276"/>
          <w:jc w:val="center"/>
        </w:trPr>
        <w:tc>
          <w:tcPr>
            <w:tcW w:w="2730" w:type="pct"/>
            <w:noWrap/>
            <w:vAlign w:val="center"/>
            <w:hideMark/>
          </w:tcPr>
          <w:p w14:paraId="7F8A8E04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 xml:space="preserve">iné </w:t>
            </w:r>
            <w:proofErr w:type="spellStart"/>
            <w:r w:rsidRPr="00782ABE">
              <w:rPr>
                <w:rFonts w:ascii="Arial" w:hAnsi="Arial" w:cs="Arial"/>
                <w:sz w:val="18"/>
                <w:szCs w:val="22"/>
              </w:rPr>
              <w:t>uisťovacie</w:t>
            </w:r>
            <w:proofErr w:type="spellEnd"/>
            <w:r w:rsidRPr="00782ABE">
              <w:rPr>
                <w:rFonts w:ascii="Arial" w:hAnsi="Arial" w:cs="Arial"/>
                <w:sz w:val="18"/>
                <w:szCs w:val="22"/>
              </w:rPr>
              <w:t xml:space="preserve"> audítorské služby</w:t>
            </w:r>
          </w:p>
        </w:tc>
        <w:tc>
          <w:tcPr>
            <w:tcW w:w="1221" w:type="pct"/>
            <w:noWrap/>
            <w:vAlign w:val="center"/>
            <w:hideMark/>
          </w:tcPr>
          <w:p w14:paraId="017729E4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49" w:type="pct"/>
            <w:noWrap/>
            <w:vAlign w:val="center"/>
            <w:hideMark/>
          </w:tcPr>
          <w:p w14:paraId="538EBBCF" w14:textId="52BFE3F0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F01636" w:rsidRPr="00782ABE" w14:paraId="4DA1E40F" w14:textId="77777777" w:rsidTr="00C96AF6">
        <w:trPr>
          <w:trHeight w:val="281"/>
          <w:jc w:val="center"/>
        </w:trPr>
        <w:tc>
          <w:tcPr>
            <w:tcW w:w="2730" w:type="pct"/>
            <w:noWrap/>
            <w:vAlign w:val="center"/>
            <w:hideMark/>
          </w:tcPr>
          <w:p w14:paraId="00CD2985" w14:textId="0DE432C5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súvisiace audítorské služby</w:t>
            </w:r>
            <w:r>
              <w:rPr>
                <w:rFonts w:ascii="Arial" w:hAnsi="Arial" w:cs="Arial"/>
                <w:sz w:val="18"/>
                <w:szCs w:val="22"/>
              </w:rPr>
              <w:t xml:space="preserve"> - kvartálne</w:t>
            </w:r>
          </w:p>
        </w:tc>
        <w:tc>
          <w:tcPr>
            <w:tcW w:w="1221" w:type="pct"/>
            <w:noWrap/>
            <w:vAlign w:val="center"/>
            <w:hideMark/>
          </w:tcPr>
          <w:p w14:paraId="59BE740F" w14:textId="542F8E1C" w:rsidR="00F01636" w:rsidRPr="00782ABE" w:rsidRDefault="00F01636" w:rsidP="00F016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 750</w:t>
            </w:r>
          </w:p>
        </w:tc>
        <w:tc>
          <w:tcPr>
            <w:tcW w:w="1049" w:type="pct"/>
            <w:noWrap/>
            <w:vAlign w:val="center"/>
            <w:hideMark/>
          </w:tcPr>
          <w:p w14:paraId="7A774BBF" w14:textId="3EBEDBCC" w:rsidR="00F01636" w:rsidRPr="00782ABE" w:rsidRDefault="00F01636" w:rsidP="00F016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 750</w:t>
            </w:r>
          </w:p>
        </w:tc>
      </w:tr>
      <w:tr w:rsidR="00F01636" w:rsidRPr="00782ABE" w14:paraId="4C4732E9" w14:textId="77777777" w:rsidTr="006531E7">
        <w:trPr>
          <w:trHeight w:val="257"/>
          <w:jc w:val="center"/>
        </w:trPr>
        <w:tc>
          <w:tcPr>
            <w:tcW w:w="2730" w:type="pct"/>
            <w:noWrap/>
            <w:vAlign w:val="center"/>
            <w:hideMark/>
          </w:tcPr>
          <w:p w14:paraId="56B6EF16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daňové poradenstvo</w:t>
            </w:r>
          </w:p>
        </w:tc>
        <w:tc>
          <w:tcPr>
            <w:tcW w:w="1221" w:type="pct"/>
            <w:noWrap/>
            <w:vAlign w:val="center"/>
            <w:hideMark/>
          </w:tcPr>
          <w:p w14:paraId="42FEFE73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49" w:type="pct"/>
            <w:noWrap/>
            <w:vAlign w:val="center"/>
            <w:hideMark/>
          </w:tcPr>
          <w:p w14:paraId="4B746B5A" w14:textId="5697F821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F01636" w:rsidRPr="00782ABE" w14:paraId="72A3B0A1" w14:textId="77777777" w:rsidTr="00782ABE">
        <w:trPr>
          <w:trHeight w:val="369"/>
          <w:jc w:val="center"/>
        </w:trPr>
        <w:tc>
          <w:tcPr>
            <w:tcW w:w="2730" w:type="pct"/>
            <w:noWrap/>
            <w:vAlign w:val="center"/>
            <w:hideMark/>
          </w:tcPr>
          <w:p w14:paraId="6278FEF7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ostatné neaudítorské služby</w:t>
            </w:r>
          </w:p>
        </w:tc>
        <w:tc>
          <w:tcPr>
            <w:tcW w:w="1221" w:type="pct"/>
            <w:noWrap/>
            <w:vAlign w:val="center"/>
            <w:hideMark/>
          </w:tcPr>
          <w:p w14:paraId="56DA4044" w14:textId="77777777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49" w:type="pct"/>
            <w:noWrap/>
            <w:vAlign w:val="center"/>
            <w:hideMark/>
          </w:tcPr>
          <w:p w14:paraId="0DE0582F" w14:textId="4F7F0789" w:rsidR="00F01636" w:rsidRPr="00782ABE" w:rsidRDefault="00F01636" w:rsidP="00F01636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782AB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14:paraId="0CBBFB1D" w14:textId="77777777" w:rsidR="0088556F" w:rsidRPr="00782ABE" w:rsidRDefault="0088556F" w:rsidP="0068065F">
      <w:pPr>
        <w:rPr>
          <w:rFonts w:ascii="Arial" w:hAnsi="Arial" w:cs="Arial"/>
          <w:b/>
          <w:i/>
          <w:sz w:val="20"/>
        </w:rPr>
      </w:pPr>
    </w:p>
    <w:p w14:paraId="229D4D4C" w14:textId="77777777" w:rsidR="0068065F" w:rsidRPr="00C05B3A" w:rsidRDefault="00C05B3A" w:rsidP="0068065F">
      <w:pPr>
        <w:rPr>
          <w:rFonts w:ascii="Arial" w:hAnsi="Arial" w:cs="Arial"/>
          <w:b/>
          <w:i/>
        </w:rPr>
      </w:pPr>
      <w:r w:rsidRPr="000D7580">
        <w:rPr>
          <w:rFonts w:ascii="Arial" w:hAnsi="Arial" w:cs="Arial"/>
          <w:b/>
          <w:i/>
        </w:rPr>
        <w:t>O</w:t>
      </w:r>
      <w:r w:rsidR="00DF21F7" w:rsidRPr="000D7580">
        <w:rPr>
          <w:rFonts w:ascii="Arial" w:hAnsi="Arial" w:cs="Arial"/>
          <w:b/>
          <w:i/>
        </w:rPr>
        <w:t>statn</w:t>
      </w:r>
      <w:r w:rsidRPr="000D7580">
        <w:rPr>
          <w:rFonts w:ascii="Arial" w:hAnsi="Arial" w:cs="Arial"/>
          <w:b/>
          <w:i/>
        </w:rPr>
        <w:t xml:space="preserve">é </w:t>
      </w:r>
      <w:r w:rsidR="00DF21F7" w:rsidRPr="000D7580">
        <w:rPr>
          <w:rFonts w:ascii="Arial" w:hAnsi="Arial" w:cs="Arial"/>
          <w:b/>
          <w:i/>
        </w:rPr>
        <w:t>významn</w:t>
      </w:r>
      <w:r w:rsidRPr="000D7580">
        <w:rPr>
          <w:rFonts w:ascii="Arial" w:hAnsi="Arial" w:cs="Arial"/>
          <w:b/>
          <w:i/>
        </w:rPr>
        <w:t xml:space="preserve">é </w:t>
      </w:r>
      <w:r w:rsidR="00DF21F7" w:rsidRPr="000D7580">
        <w:rPr>
          <w:rFonts w:ascii="Arial" w:hAnsi="Arial" w:cs="Arial"/>
          <w:b/>
          <w:i/>
        </w:rPr>
        <w:t>položk</w:t>
      </w:r>
      <w:r w:rsidRPr="000D7580">
        <w:rPr>
          <w:rFonts w:ascii="Arial" w:hAnsi="Arial" w:cs="Arial"/>
          <w:b/>
          <w:i/>
        </w:rPr>
        <w:t>y</w:t>
      </w:r>
      <w:r w:rsidR="00DF21F7" w:rsidRPr="000D7580">
        <w:rPr>
          <w:rFonts w:ascii="Arial" w:hAnsi="Arial" w:cs="Arial"/>
          <w:b/>
          <w:i/>
        </w:rPr>
        <w:t xml:space="preserve"> nákladov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268"/>
        <w:gridCol w:w="1984"/>
      </w:tblGrid>
      <w:tr w:rsidR="00DF103A" w:rsidRPr="00782ABE" w14:paraId="209CF72F" w14:textId="77777777" w:rsidTr="00782ABE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AB1436" w14:textId="77777777" w:rsidR="00DF103A" w:rsidRPr="00782ABE" w:rsidRDefault="00DF103A" w:rsidP="00A377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2"/>
                <w:lang w:eastAsia="sk-SK"/>
              </w:rPr>
            </w:pPr>
            <w:r w:rsidRPr="00A377C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Položky nákladov na služ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068D" w14:textId="77777777" w:rsidR="00DF103A" w:rsidRPr="00782ABE" w:rsidRDefault="00DF103A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2C22" w14:textId="77777777" w:rsidR="00DF103A" w:rsidRPr="00782ABE" w:rsidRDefault="00DF103A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C86002" w:rsidRPr="00415A2D" w14:paraId="764D6FFA" w14:textId="77777777" w:rsidTr="00257EBE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8FF4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613A" w14:textId="4271CB12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1 875 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C2E4" w14:textId="3EBEBC73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1 583 687</w:t>
            </w:r>
          </w:p>
        </w:tc>
      </w:tr>
      <w:tr w:rsidR="00C86002" w:rsidRPr="00415A2D" w14:paraId="5FD774C3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D125" w14:textId="4399C1A9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pravy a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 </w:t>
            </w: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udržiav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2DB7" w14:textId="3CDB5DCA" w:rsidR="00C86002" w:rsidRPr="00415A2D" w:rsidRDefault="00714896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43 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A4F1" w14:textId="465BA973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54 436</w:t>
            </w:r>
          </w:p>
        </w:tc>
      </w:tr>
      <w:tr w:rsidR="00C86002" w:rsidRPr="00415A2D" w14:paraId="452445E7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340E" w14:textId="3349796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s</w:t>
            </w: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prostredkov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E76A" w14:textId="5C342846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</w:t>
            </w:r>
            <w:r w:rsidR="00714896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37 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7751" w14:textId="6A29B0E2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79 032</w:t>
            </w:r>
          </w:p>
        </w:tc>
      </w:tr>
      <w:tr w:rsidR="00C86002" w:rsidRPr="00415A2D" w14:paraId="6662B75E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82D7" w14:textId="6C2633A4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n</w:t>
            </w: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ájom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65E" w14:textId="1A4338E9" w:rsidR="00C86002" w:rsidRPr="00415A2D" w:rsidRDefault="00714896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732 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79D4" w14:textId="5E5FFECE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627 037</w:t>
            </w:r>
          </w:p>
        </w:tc>
      </w:tr>
      <w:tr w:rsidR="00C86002" w:rsidRPr="00415A2D" w14:paraId="16FDC645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8CED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statné služ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62FF" w14:textId="4B727FF4" w:rsidR="00C86002" w:rsidRPr="00415A2D" w:rsidRDefault="00714896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600 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B711" w14:textId="7279364A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506 615</w:t>
            </w:r>
          </w:p>
        </w:tc>
      </w:tr>
      <w:tr w:rsidR="00C86002" w:rsidRPr="00415A2D" w14:paraId="4F55483C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F64C" w14:textId="42489F6C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prepr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820D" w14:textId="0824CF31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9</w:t>
            </w:r>
            <w:r w:rsidR="00714896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9 8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E84B" w14:textId="2F40D35C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91 357</w:t>
            </w:r>
          </w:p>
        </w:tc>
      </w:tr>
      <w:tr w:rsidR="00C86002" w:rsidRPr="00415A2D" w14:paraId="2EA93705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F5C0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reprezentačné 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72F6" w14:textId="57046056" w:rsidR="00C86002" w:rsidRPr="00415A2D" w:rsidRDefault="00714896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3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149" w14:textId="4901F0C4" w:rsidR="00C86002" w:rsidRPr="00415A2D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5 146</w:t>
            </w:r>
          </w:p>
        </w:tc>
      </w:tr>
      <w:tr w:rsidR="00C86002" w:rsidRPr="00415A2D" w14:paraId="2258BA77" w14:textId="77777777" w:rsidTr="00257EB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650A" w14:textId="44087FFF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kooper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D80C" w14:textId="067F827A" w:rsidR="00C86002" w:rsidRDefault="00714896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231 6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0CAA" w14:textId="0C0F9983" w:rsidR="00C86002" w:rsidRDefault="00C86002" w:rsidP="00C860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10 064</w:t>
            </w:r>
          </w:p>
        </w:tc>
      </w:tr>
      <w:tr w:rsidR="00C86002" w:rsidRPr="00415A2D" w14:paraId="6A1348ED" w14:textId="77777777" w:rsidTr="00782ABE">
        <w:trPr>
          <w:trHeight w:val="12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08B11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3D343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C5AC6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</w:tr>
      <w:tr w:rsidR="00C86002" w:rsidRPr="00415A2D" w14:paraId="3675CC7F" w14:textId="77777777" w:rsidTr="00257EBE">
        <w:trPr>
          <w:trHeight w:val="59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94A0" w14:textId="77777777" w:rsidR="00C86002" w:rsidRPr="00415A2D" w:rsidRDefault="00C86002" w:rsidP="00C860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 w:rsidRPr="00415A2D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Ostatné náklady z hospodárskej čin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8082" w14:textId="77777777" w:rsidR="00C86002" w:rsidRPr="00A377C2" w:rsidRDefault="00C86002" w:rsidP="00C86002">
            <w:pPr>
              <w:pStyle w:val="TopHeader"/>
              <w:rPr>
                <w:rFonts w:ascii="Arial" w:hAnsi="Arial" w:cs="Arial"/>
                <w:sz w:val="14"/>
              </w:rPr>
            </w:pPr>
            <w:r w:rsidRPr="00A377C2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F8E3" w14:textId="6E5D52C5" w:rsidR="00C86002" w:rsidRPr="00A377C2" w:rsidRDefault="00C86002" w:rsidP="00C86002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F23A62" w:rsidRPr="00415A2D" w14:paraId="5AE6567A" w14:textId="77777777" w:rsidTr="007A7351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E82C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B721" w14:textId="2CDC8058" w:rsidR="00F23A62" w:rsidRPr="00415A2D" w:rsidRDefault="00522B8A" w:rsidP="00F23A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146 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29FC" w14:textId="124EA223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422 039</w:t>
            </w:r>
          </w:p>
        </w:tc>
      </w:tr>
      <w:tr w:rsidR="00F23A62" w:rsidRPr="00415A2D" w14:paraId="2EAD984B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6D6C" w14:textId="26C53FC5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dpis pohľadávky – daňov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9FAD" w14:textId="6FB978E0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88B6" w14:textId="696B7C79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2 320</w:t>
            </w:r>
          </w:p>
        </w:tc>
      </w:tr>
      <w:tr w:rsidR="00F23A62" w:rsidRPr="00415A2D" w14:paraId="23CB4729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377B" w14:textId="78EE05FD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postúpené pohľad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5967" w14:textId="0AEB195A" w:rsidR="00F23A62" w:rsidRPr="00361F76" w:rsidRDefault="00522B8A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9797" w14:textId="3802B0B5" w:rsidR="00F23A62" w:rsidRPr="00361F76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252 600</w:t>
            </w:r>
          </w:p>
        </w:tc>
      </w:tr>
      <w:tr w:rsidR="00F23A62" w:rsidRPr="00415A2D" w14:paraId="622CAD6E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B86D" w14:textId="1D6709EA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m</w:t>
            </w: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anká a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 </w:t>
            </w: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šk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00D7" w14:textId="72BE2B36" w:rsidR="00F23A62" w:rsidRPr="00415A2D" w:rsidRDefault="00522B8A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30BD" w14:textId="2A5E23EA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25 446</w:t>
            </w:r>
          </w:p>
        </w:tc>
      </w:tr>
      <w:tr w:rsidR="00F23A62" w:rsidRPr="00415A2D" w14:paraId="63B5B4BD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4EF1" w14:textId="67C6CB1B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dpis pohľadávky – nedaňov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68A9" w14:textId="504F5A63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17EE" w14:textId="76996FF4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</w:tr>
      <w:tr w:rsidR="00F23A62" w:rsidRPr="00415A2D" w14:paraId="065ABA69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A81A" w14:textId="597D97D3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poist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DE70" w14:textId="48E2ABF6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</w:t>
            </w:r>
            <w:r w:rsidR="00522B8A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33 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453B" w14:textId="0BD1C00D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25 113</w:t>
            </w:r>
          </w:p>
        </w:tc>
      </w:tr>
      <w:tr w:rsidR="00F23A62" w:rsidRPr="00415A2D" w14:paraId="185EBE1B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F6AE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statné prevádzkové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5550" w14:textId="0658906F" w:rsidR="00F23A62" w:rsidRPr="00415A2D" w:rsidRDefault="00385730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6 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D1AD" w14:textId="7D4F91A5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385</w:t>
            </w:r>
          </w:p>
        </w:tc>
      </w:tr>
      <w:tr w:rsidR="00F23A62" w:rsidRPr="00415A2D" w14:paraId="0DDE6216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C6C9" w14:textId="3CCE50AC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d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D09B" w14:textId="067DF468" w:rsidR="00F23A62" w:rsidRPr="00415A2D" w:rsidRDefault="00522B8A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4 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9E01" w14:textId="62D47D95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5 175</w:t>
            </w:r>
          </w:p>
        </w:tc>
      </w:tr>
      <w:tr w:rsidR="00F23A62" w:rsidRPr="00415A2D" w14:paraId="41F665EE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91AD" w14:textId="77777777" w:rsidR="00F23A62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likvidácia záso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6FB6" w14:textId="246A7D21" w:rsidR="00F23A62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9F76" w14:textId="6DDD21B5" w:rsidR="00F23A62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</w:tr>
      <w:tr w:rsidR="00F23A62" w:rsidRPr="00415A2D" w14:paraId="7D683D94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DEB2" w14:textId="29DB29DD" w:rsidR="00F23A62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garančné o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0F6E" w14:textId="403851EC" w:rsidR="00F23A62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D4B7" w14:textId="1066343D" w:rsidR="00F23A62" w:rsidRPr="00540CD6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0</w:t>
            </w:r>
          </w:p>
        </w:tc>
      </w:tr>
      <w:tr w:rsidR="00F23A62" w:rsidRPr="00415A2D" w14:paraId="6BE4639D" w14:textId="77777777" w:rsidTr="00782ABE">
        <w:trPr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1432A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A64B8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6C51A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</w:tr>
      <w:tr w:rsidR="00F23A62" w:rsidRPr="00415A2D" w14:paraId="37530097" w14:textId="77777777" w:rsidTr="00782ABE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70E7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 w:rsidRPr="00415A2D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12EE" w14:textId="77777777" w:rsidR="00F23A62" w:rsidRPr="00A377C2" w:rsidRDefault="00F23A62" w:rsidP="00F23A62">
            <w:pPr>
              <w:pStyle w:val="TopHeader"/>
              <w:rPr>
                <w:rFonts w:ascii="Arial" w:hAnsi="Arial" w:cs="Arial"/>
                <w:sz w:val="14"/>
              </w:rPr>
            </w:pPr>
            <w:r w:rsidRPr="00A377C2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F31A" w14:textId="2670ED79" w:rsidR="00F23A62" w:rsidRPr="00A377C2" w:rsidRDefault="00F23A62" w:rsidP="00F23A62">
            <w:pPr>
              <w:pStyle w:val="TopHeader"/>
              <w:rPr>
                <w:rFonts w:ascii="Arial" w:hAnsi="Arial" w:cs="Arial"/>
                <w:sz w:val="14"/>
              </w:rPr>
            </w:pPr>
            <w:r w:rsidRPr="00782ABE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F23A62" w:rsidRPr="00415A2D" w14:paraId="0083DF42" w14:textId="77777777" w:rsidTr="007A7351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7A06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17F" w14:textId="234DBBED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31 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939D" w14:textId="6F3C6EBD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173 173</w:t>
            </w:r>
          </w:p>
        </w:tc>
      </w:tr>
      <w:tr w:rsidR="00F23A62" w:rsidRPr="00415A2D" w14:paraId="1313E3FE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85B2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kurzové stra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E9A2" w14:textId="5DC80801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EDB5" w14:textId="1FB1E74B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834</w:t>
            </w:r>
          </w:p>
        </w:tc>
      </w:tr>
      <w:tr w:rsidR="00F23A62" w:rsidRPr="00415A2D" w14:paraId="0B6A3D27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3354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úro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163B" w14:textId="10436864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6 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7A86" w14:textId="1893A1C1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56 977</w:t>
            </w:r>
          </w:p>
        </w:tc>
      </w:tr>
      <w:tr w:rsidR="00F23A62" w:rsidRPr="00415A2D" w14:paraId="52E2A2AD" w14:textId="77777777" w:rsidTr="007A735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A5D0" w14:textId="77777777" w:rsidR="00F23A62" w:rsidRPr="00415A2D" w:rsidRDefault="00F23A62" w:rsidP="00F23A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 w:rsidRPr="00415A2D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statné náklady na finančnú činno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C939" w14:textId="7F4A0825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4 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4D12" w14:textId="11BF0638" w:rsidR="00F23A62" w:rsidRPr="00415A2D" w:rsidRDefault="00F23A62" w:rsidP="00F23A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4 362</w:t>
            </w:r>
          </w:p>
        </w:tc>
      </w:tr>
    </w:tbl>
    <w:p w14:paraId="5B879958" w14:textId="77777777" w:rsidR="00156450" w:rsidRPr="006C7D2A" w:rsidRDefault="00156450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color w:val="FF0000"/>
          <w:sz w:val="20"/>
          <w:szCs w:val="22"/>
        </w:rPr>
      </w:pPr>
    </w:p>
    <w:p w14:paraId="7C129E48" w14:textId="77777777" w:rsidR="00110DE9" w:rsidRDefault="00110DE9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5025BC2B" w14:textId="77777777" w:rsidR="00A105FA" w:rsidRPr="001F263E" w:rsidRDefault="00A105FA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14:paraId="52B0A4E0" w14:textId="77777777" w:rsidR="00AF03F2" w:rsidRPr="000C25BD" w:rsidRDefault="00AF03F2" w:rsidP="008C2310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 w:rsidRPr="00B47CD8">
        <w:rPr>
          <w:rFonts w:ascii="Arial" w:hAnsi="Arial" w:cs="Arial"/>
          <w:i/>
          <w:sz w:val="22"/>
          <w:szCs w:val="22"/>
        </w:rPr>
        <w:lastRenderedPageBreak/>
        <w:t>Informácia o daniach z príjmov</w:t>
      </w:r>
    </w:p>
    <w:p w14:paraId="5DB1FB64" w14:textId="77777777" w:rsidR="00AF03F2" w:rsidRPr="001F263E" w:rsidRDefault="00AF03F2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tbl>
      <w:tblPr>
        <w:tblW w:w="55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305"/>
        <w:gridCol w:w="1384"/>
        <w:gridCol w:w="970"/>
        <w:gridCol w:w="1218"/>
        <w:gridCol w:w="1076"/>
        <w:gridCol w:w="1030"/>
      </w:tblGrid>
      <w:tr w:rsidR="001F263E" w:rsidRPr="001F263E" w14:paraId="54944AB2" w14:textId="77777777" w:rsidTr="008C2310">
        <w:trPr>
          <w:trHeight w:val="642"/>
        </w:trPr>
        <w:tc>
          <w:tcPr>
            <w:tcW w:w="3034" w:type="dxa"/>
            <w:vMerge w:val="restart"/>
            <w:noWrap/>
            <w:vAlign w:val="center"/>
            <w:hideMark/>
          </w:tcPr>
          <w:p w14:paraId="10061940" w14:textId="77777777" w:rsidR="0003344F" w:rsidRPr="00E25AD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3659" w:type="dxa"/>
            <w:gridSpan w:val="3"/>
            <w:noWrap/>
            <w:vAlign w:val="center"/>
            <w:hideMark/>
          </w:tcPr>
          <w:p w14:paraId="550371A2" w14:textId="77777777" w:rsidR="0003344F" w:rsidRPr="00E25AD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3324" w:type="dxa"/>
            <w:gridSpan w:val="3"/>
            <w:vAlign w:val="center"/>
            <w:hideMark/>
          </w:tcPr>
          <w:p w14:paraId="002B3556" w14:textId="77777777" w:rsidR="008875A1" w:rsidRPr="00E25ADB" w:rsidRDefault="0003344F" w:rsidP="008875A1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Bezprostredne</w:t>
            </w:r>
            <w:r w:rsidR="00E66ECB" w:rsidRPr="00E25ADB">
              <w:rPr>
                <w:rFonts w:ascii="Arial" w:hAnsi="Arial" w:cs="Arial"/>
                <w:sz w:val="14"/>
              </w:rPr>
              <w:t xml:space="preserve"> </w:t>
            </w:r>
            <w:r w:rsidRPr="00E25ADB">
              <w:rPr>
                <w:rFonts w:ascii="Arial" w:hAnsi="Arial" w:cs="Arial"/>
                <w:sz w:val="14"/>
              </w:rPr>
              <w:t>predchádzajúce</w:t>
            </w:r>
          </w:p>
          <w:p w14:paraId="14A9E3C9" w14:textId="77777777" w:rsidR="0003344F" w:rsidRPr="00E25ADB" w:rsidRDefault="0003344F" w:rsidP="008875A1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 xml:space="preserve"> účtovné</w:t>
            </w:r>
            <w:r w:rsidR="008875A1" w:rsidRPr="00E25ADB">
              <w:rPr>
                <w:rFonts w:ascii="Arial" w:hAnsi="Arial" w:cs="Arial"/>
                <w:sz w:val="14"/>
              </w:rPr>
              <w:t xml:space="preserve"> </w:t>
            </w:r>
            <w:r w:rsidRPr="00E25ADB">
              <w:rPr>
                <w:rFonts w:ascii="Arial" w:hAnsi="Arial" w:cs="Arial"/>
                <w:sz w:val="14"/>
              </w:rPr>
              <w:t>obdobie</w:t>
            </w:r>
          </w:p>
        </w:tc>
      </w:tr>
      <w:tr w:rsidR="001F263E" w:rsidRPr="001F263E" w14:paraId="2FA94F7A" w14:textId="77777777" w:rsidTr="008C2310">
        <w:trPr>
          <w:trHeight w:val="345"/>
        </w:trPr>
        <w:tc>
          <w:tcPr>
            <w:tcW w:w="3034" w:type="dxa"/>
            <w:vMerge/>
            <w:vAlign w:val="center"/>
            <w:hideMark/>
          </w:tcPr>
          <w:p w14:paraId="58026B1B" w14:textId="77777777" w:rsidR="0003344F" w:rsidRPr="00E25AD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14:paraId="6FD3D20F" w14:textId="77777777" w:rsidR="0003344F" w:rsidRPr="00E25ADB" w:rsidRDefault="0003344F" w:rsidP="00180C7A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Základ dane</w:t>
            </w:r>
          </w:p>
        </w:tc>
        <w:tc>
          <w:tcPr>
            <w:tcW w:w="1384" w:type="dxa"/>
            <w:noWrap/>
            <w:vAlign w:val="center"/>
            <w:hideMark/>
          </w:tcPr>
          <w:p w14:paraId="2C2E6ED4" w14:textId="77777777" w:rsidR="0003344F" w:rsidRPr="00E25ADB" w:rsidRDefault="0003344F" w:rsidP="00180C7A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Daň</w:t>
            </w:r>
          </w:p>
        </w:tc>
        <w:tc>
          <w:tcPr>
            <w:tcW w:w="970" w:type="dxa"/>
            <w:noWrap/>
            <w:vAlign w:val="center"/>
            <w:hideMark/>
          </w:tcPr>
          <w:p w14:paraId="0C5E8BB8" w14:textId="77777777" w:rsidR="0003344F" w:rsidRPr="00E25ADB" w:rsidRDefault="0003344F" w:rsidP="00180C7A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Daň v %</w:t>
            </w:r>
          </w:p>
        </w:tc>
        <w:tc>
          <w:tcPr>
            <w:tcW w:w="1218" w:type="dxa"/>
            <w:noWrap/>
            <w:vAlign w:val="center"/>
            <w:hideMark/>
          </w:tcPr>
          <w:p w14:paraId="2222B703" w14:textId="77777777" w:rsidR="0003344F" w:rsidRPr="00E25ADB" w:rsidRDefault="0003344F" w:rsidP="00180C7A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Základ dane</w:t>
            </w:r>
          </w:p>
        </w:tc>
        <w:tc>
          <w:tcPr>
            <w:tcW w:w="1076" w:type="dxa"/>
            <w:noWrap/>
            <w:vAlign w:val="center"/>
            <w:hideMark/>
          </w:tcPr>
          <w:p w14:paraId="28D3A52A" w14:textId="77777777" w:rsidR="0003344F" w:rsidRPr="00E25ADB" w:rsidRDefault="0003344F" w:rsidP="00180C7A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Daň</w:t>
            </w:r>
          </w:p>
        </w:tc>
        <w:tc>
          <w:tcPr>
            <w:tcW w:w="1030" w:type="dxa"/>
            <w:noWrap/>
            <w:vAlign w:val="center"/>
            <w:hideMark/>
          </w:tcPr>
          <w:p w14:paraId="5A740324" w14:textId="77777777" w:rsidR="0003344F" w:rsidRPr="00E25ADB" w:rsidRDefault="0003344F" w:rsidP="00180C7A">
            <w:pPr>
              <w:pStyle w:val="TopHeader"/>
              <w:rPr>
                <w:rFonts w:ascii="Arial" w:hAnsi="Arial" w:cs="Arial"/>
                <w:sz w:val="14"/>
              </w:rPr>
            </w:pPr>
            <w:r w:rsidRPr="00E25ADB">
              <w:rPr>
                <w:rFonts w:ascii="Arial" w:hAnsi="Arial" w:cs="Arial"/>
                <w:sz w:val="14"/>
              </w:rPr>
              <w:t>Daň v %</w:t>
            </w:r>
          </w:p>
        </w:tc>
      </w:tr>
      <w:tr w:rsidR="001F263E" w:rsidRPr="001F263E" w14:paraId="79C79157" w14:textId="77777777" w:rsidTr="008C2310">
        <w:trPr>
          <w:trHeight w:val="330"/>
        </w:trPr>
        <w:tc>
          <w:tcPr>
            <w:tcW w:w="3034" w:type="dxa"/>
            <w:noWrap/>
            <w:vAlign w:val="center"/>
            <w:hideMark/>
          </w:tcPr>
          <w:p w14:paraId="0D5AB52B" w14:textId="77777777" w:rsidR="0003344F" w:rsidRPr="001F263E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a</w:t>
            </w:r>
          </w:p>
        </w:tc>
        <w:tc>
          <w:tcPr>
            <w:tcW w:w="1305" w:type="dxa"/>
            <w:noWrap/>
            <w:vAlign w:val="center"/>
            <w:hideMark/>
          </w:tcPr>
          <w:p w14:paraId="6BE4EEC9" w14:textId="77777777" w:rsidR="0003344F" w:rsidRPr="001F263E" w:rsidRDefault="00321FCD" w:rsidP="00180C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b</w:t>
            </w:r>
          </w:p>
        </w:tc>
        <w:tc>
          <w:tcPr>
            <w:tcW w:w="1384" w:type="dxa"/>
            <w:noWrap/>
            <w:vAlign w:val="center"/>
            <w:hideMark/>
          </w:tcPr>
          <w:p w14:paraId="48A98FC0" w14:textId="77777777" w:rsidR="0003344F" w:rsidRPr="001F263E" w:rsidRDefault="0003344F" w:rsidP="00180C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c</w:t>
            </w:r>
          </w:p>
        </w:tc>
        <w:tc>
          <w:tcPr>
            <w:tcW w:w="970" w:type="dxa"/>
            <w:noWrap/>
            <w:vAlign w:val="center"/>
            <w:hideMark/>
          </w:tcPr>
          <w:p w14:paraId="2BFCA6F9" w14:textId="77777777" w:rsidR="0003344F" w:rsidRPr="001F263E" w:rsidRDefault="0003344F" w:rsidP="00180C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d</w:t>
            </w:r>
          </w:p>
        </w:tc>
        <w:tc>
          <w:tcPr>
            <w:tcW w:w="1218" w:type="dxa"/>
            <w:noWrap/>
            <w:vAlign w:val="center"/>
            <w:hideMark/>
          </w:tcPr>
          <w:p w14:paraId="169E595B" w14:textId="77777777" w:rsidR="0003344F" w:rsidRPr="001F263E" w:rsidRDefault="0003344F" w:rsidP="00180C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e</w:t>
            </w:r>
          </w:p>
        </w:tc>
        <w:tc>
          <w:tcPr>
            <w:tcW w:w="1076" w:type="dxa"/>
            <w:noWrap/>
            <w:vAlign w:val="center"/>
            <w:hideMark/>
          </w:tcPr>
          <w:p w14:paraId="53D6A2B1" w14:textId="77777777" w:rsidR="0003344F" w:rsidRPr="001F263E" w:rsidRDefault="0003344F" w:rsidP="00180C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f</w:t>
            </w:r>
          </w:p>
        </w:tc>
        <w:tc>
          <w:tcPr>
            <w:tcW w:w="1030" w:type="dxa"/>
            <w:noWrap/>
            <w:vAlign w:val="center"/>
            <w:hideMark/>
          </w:tcPr>
          <w:p w14:paraId="6C2C47B3" w14:textId="77777777" w:rsidR="0003344F" w:rsidRPr="001F263E" w:rsidRDefault="0003344F" w:rsidP="00180C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63E">
              <w:rPr>
                <w:rFonts w:ascii="Arial" w:hAnsi="Arial" w:cs="Arial"/>
                <w:sz w:val="16"/>
                <w:szCs w:val="22"/>
              </w:rPr>
              <w:t>g</w:t>
            </w:r>
          </w:p>
        </w:tc>
      </w:tr>
      <w:tr w:rsidR="00640FBA" w:rsidRPr="00182EAE" w14:paraId="505B31A8" w14:textId="77777777" w:rsidTr="008C2310">
        <w:trPr>
          <w:trHeight w:val="397"/>
        </w:trPr>
        <w:tc>
          <w:tcPr>
            <w:tcW w:w="3034" w:type="dxa"/>
            <w:noWrap/>
            <w:vAlign w:val="center"/>
            <w:hideMark/>
          </w:tcPr>
          <w:p w14:paraId="781FA56C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Výsledok hospodárenia </w:t>
            </w:r>
            <w:r w:rsidRPr="00182EAE">
              <w:rPr>
                <w:rFonts w:ascii="Arial" w:hAnsi="Arial" w:cs="Arial"/>
                <w:sz w:val="18"/>
                <w:szCs w:val="22"/>
              </w:rPr>
              <w:br/>
              <w:t>pred zdanením, z toho:</w:t>
            </w:r>
          </w:p>
        </w:tc>
        <w:tc>
          <w:tcPr>
            <w:tcW w:w="1305" w:type="dxa"/>
            <w:noWrap/>
            <w:vAlign w:val="center"/>
          </w:tcPr>
          <w:p w14:paraId="711A12F2" w14:textId="1A6432BC" w:rsidR="00640FBA" w:rsidRPr="00182EAE" w:rsidRDefault="000E078B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56 580</w:t>
            </w:r>
          </w:p>
        </w:tc>
        <w:tc>
          <w:tcPr>
            <w:tcW w:w="1384" w:type="dxa"/>
            <w:noWrap/>
            <w:vAlign w:val="center"/>
            <w:hideMark/>
          </w:tcPr>
          <w:p w14:paraId="1055D1B7" w14:textId="77777777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970" w:type="dxa"/>
            <w:noWrap/>
            <w:vAlign w:val="center"/>
            <w:hideMark/>
          </w:tcPr>
          <w:p w14:paraId="475B2070" w14:textId="77777777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218" w:type="dxa"/>
            <w:noWrap/>
            <w:vAlign w:val="center"/>
          </w:tcPr>
          <w:p w14:paraId="0DF8430E" w14:textId="3BD93ACB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930 969</w:t>
            </w:r>
          </w:p>
        </w:tc>
        <w:tc>
          <w:tcPr>
            <w:tcW w:w="1076" w:type="dxa"/>
            <w:noWrap/>
            <w:vAlign w:val="center"/>
            <w:hideMark/>
          </w:tcPr>
          <w:p w14:paraId="083125D0" w14:textId="0A8DDAC1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030" w:type="dxa"/>
            <w:noWrap/>
            <w:vAlign w:val="center"/>
            <w:hideMark/>
          </w:tcPr>
          <w:p w14:paraId="6084591A" w14:textId="4E5134FF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</w:tr>
      <w:tr w:rsidR="00640FBA" w:rsidRPr="00182EAE" w14:paraId="0310FF16" w14:textId="77777777" w:rsidTr="00725071">
        <w:trPr>
          <w:trHeight w:val="421"/>
        </w:trPr>
        <w:tc>
          <w:tcPr>
            <w:tcW w:w="3034" w:type="dxa"/>
            <w:noWrap/>
            <w:vAlign w:val="center"/>
            <w:hideMark/>
          </w:tcPr>
          <w:p w14:paraId="558CD37F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 xml:space="preserve">teoretická daň </w:t>
            </w:r>
          </w:p>
        </w:tc>
        <w:tc>
          <w:tcPr>
            <w:tcW w:w="1305" w:type="dxa"/>
            <w:noWrap/>
            <w:vAlign w:val="center"/>
            <w:hideMark/>
          </w:tcPr>
          <w:p w14:paraId="169A8455" w14:textId="77777777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384" w:type="dxa"/>
            <w:noWrap/>
            <w:vAlign w:val="center"/>
          </w:tcPr>
          <w:p w14:paraId="40D37883" w14:textId="46A10232" w:rsidR="00640FBA" w:rsidRPr="00182EAE" w:rsidRDefault="0087016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5 579</w:t>
            </w:r>
          </w:p>
        </w:tc>
        <w:tc>
          <w:tcPr>
            <w:tcW w:w="970" w:type="dxa"/>
            <w:noWrap/>
            <w:vAlign w:val="center"/>
          </w:tcPr>
          <w:p w14:paraId="0BC305F2" w14:textId="4635EB26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2</w:t>
            </w:r>
            <w:r w:rsidR="003B367A">
              <w:rPr>
                <w:rFonts w:ascii="Arial" w:hAnsi="Arial" w:cs="Arial"/>
                <w:sz w:val="18"/>
                <w:szCs w:val="16"/>
              </w:rPr>
              <w:t>4</w:t>
            </w:r>
            <w:r w:rsidRPr="00182EAE">
              <w:rPr>
                <w:rFonts w:ascii="Arial" w:hAnsi="Arial" w:cs="Arial"/>
                <w:sz w:val="18"/>
                <w:szCs w:val="16"/>
              </w:rPr>
              <w:t xml:space="preserve">,00 </w:t>
            </w:r>
          </w:p>
        </w:tc>
        <w:tc>
          <w:tcPr>
            <w:tcW w:w="1218" w:type="dxa"/>
            <w:noWrap/>
            <w:vAlign w:val="center"/>
            <w:hideMark/>
          </w:tcPr>
          <w:p w14:paraId="53C7CBE9" w14:textId="4D2949E4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076" w:type="dxa"/>
            <w:noWrap/>
            <w:vAlign w:val="center"/>
          </w:tcPr>
          <w:p w14:paraId="32E68FEC" w14:textId="7C647F53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195 503</w:t>
            </w:r>
          </w:p>
        </w:tc>
        <w:tc>
          <w:tcPr>
            <w:tcW w:w="1030" w:type="dxa"/>
            <w:noWrap/>
            <w:vAlign w:val="center"/>
          </w:tcPr>
          <w:p w14:paraId="522C2840" w14:textId="5815D6A2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 xml:space="preserve">21,00 </w:t>
            </w:r>
          </w:p>
        </w:tc>
      </w:tr>
      <w:tr w:rsidR="00640FBA" w:rsidRPr="00182EAE" w14:paraId="7F8BE010" w14:textId="77777777" w:rsidTr="008C2310">
        <w:trPr>
          <w:trHeight w:val="397"/>
        </w:trPr>
        <w:tc>
          <w:tcPr>
            <w:tcW w:w="3034" w:type="dxa"/>
            <w:noWrap/>
            <w:vAlign w:val="center"/>
            <w:hideMark/>
          </w:tcPr>
          <w:p w14:paraId="3E16AEAF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Daňovo neuznané náklady</w:t>
            </w:r>
          </w:p>
        </w:tc>
        <w:tc>
          <w:tcPr>
            <w:tcW w:w="1305" w:type="dxa"/>
            <w:noWrap/>
            <w:vAlign w:val="center"/>
          </w:tcPr>
          <w:p w14:paraId="07383231" w14:textId="43B6C4CA" w:rsidR="00640FBA" w:rsidRPr="00182EAE" w:rsidRDefault="00DB473C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 037</w:t>
            </w:r>
          </w:p>
        </w:tc>
        <w:tc>
          <w:tcPr>
            <w:tcW w:w="1384" w:type="dxa"/>
            <w:noWrap/>
            <w:vAlign w:val="center"/>
          </w:tcPr>
          <w:p w14:paraId="11EA3847" w14:textId="410C6B1F" w:rsidR="00640FBA" w:rsidRPr="002B7A1A" w:rsidRDefault="001B2DCC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2B7A1A">
              <w:rPr>
                <w:rFonts w:ascii="Arial" w:hAnsi="Arial" w:cs="Arial"/>
                <w:sz w:val="18"/>
                <w:szCs w:val="16"/>
              </w:rPr>
              <w:t>1</w:t>
            </w:r>
            <w:r w:rsidR="00DB473C">
              <w:rPr>
                <w:rFonts w:ascii="Arial" w:hAnsi="Arial" w:cs="Arial"/>
                <w:sz w:val="18"/>
                <w:szCs w:val="16"/>
              </w:rPr>
              <w:t>2 009</w:t>
            </w:r>
          </w:p>
        </w:tc>
        <w:tc>
          <w:tcPr>
            <w:tcW w:w="970" w:type="dxa"/>
            <w:noWrap/>
            <w:vAlign w:val="center"/>
          </w:tcPr>
          <w:p w14:paraId="617DB14A" w14:textId="447349F6" w:rsidR="00640FBA" w:rsidRPr="002B7A1A" w:rsidRDefault="00DB473C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,40</w:t>
            </w:r>
          </w:p>
        </w:tc>
        <w:tc>
          <w:tcPr>
            <w:tcW w:w="1218" w:type="dxa"/>
            <w:noWrap/>
            <w:vAlign w:val="center"/>
            <w:hideMark/>
          </w:tcPr>
          <w:p w14:paraId="2E07583F" w14:textId="6BCC2660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959 631</w:t>
            </w:r>
          </w:p>
        </w:tc>
        <w:tc>
          <w:tcPr>
            <w:tcW w:w="1076" w:type="dxa"/>
            <w:noWrap/>
            <w:vAlign w:val="center"/>
            <w:hideMark/>
          </w:tcPr>
          <w:p w14:paraId="6AD14618" w14:textId="39E17FE1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201 523</w:t>
            </w:r>
          </w:p>
        </w:tc>
        <w:tc>
          <w:tcPr>
            <w:tcW w:w="1030" w:type="dxa"/>
            <w:noWrap/>
            <w:vAlign w:val="center"/>
            <w:hideMark/>
          </w:tcPr>
          <w:p w14:paraId="797B056B" w14:textId="10161DF4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21,65</w:t>
            </w:r>
          </w:p>
        </w:tc>
      </w:tr>
      <w:tr w:rsidR="00640FBA" w:rsidRPr="00182EAE" w14:paraId="25C62F6E" w14:textId="77777777" w:rsidTr="002B7A1A">
        <w:trPr>
          <w:trHeight w:val="435"/>
        </w:trPr>
        <w:tc>
          <w:tcPr>
            <w:tcW w:w="3034" w:type="dxa"/>
            <w:noWrap/>
            <w:vAlign w:val="center"/>
            <w:hideMark/>
          </w:tcPr>
          <w:p w14:paraId="341FD24E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Výnosy nepodliehajúce dani</w:t>
            </w:r>
          </w:p>
        </w:tc>
        <w:tc>
          <w:tcPr>
            <w:tcW w:w="1305" w:type="dxa"/>
            <w:noWrap/>
            <w:vAlign w:val="center"/>
          </w:tcPr>
          <w:p w14:paraId="43D3C3FE" w14:textId="28018F6A" w:rsidR="00640FBA" w:rsidRPr="00182EAE" w:rsidRDefault="00DB473C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2E12AFF5" w14:textId="7AE70C24" w:rsidR="00640FBA" w:rsidRPr="002B7A1A" w:rsidRDefault="00DB473C" w:rsidP="00DB473C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70" w:type="dxa"/>
            <w:noWrap/>
            <w:vAlign w:val="center"/>
          </w:tcPr>
          <w:p w14:paraId="1DF504D3" w14:textId="245C3F52" w:rsidR="00640FBA" w:rsidRPr="002B7A1A" w:rsidRDefault="00DB473C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218" w:type="dxa"/>
            <w:noWrap/>
            <w:vAlign w:val="center"/>
            <w:hideMark/>
          </w:tcPr>
          <w:p w14:paraId="5BC6DCAE" w14:textId="63E328EC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-1 152 113</w:t>
            </w:r>
          </w:p>
        </w:tc>
        <w:tc>
          <w:tcPr>
            <w:tcW w:w="1076" w:type="dxa"/>
            <w:noWrap/>
            <w:vAlign w:val="center"/>
            <w:hideMark/>
          </w:tcPr>
          <w:p w14:paraId="770CEABB" w14:textId="204B3E34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-241 944</w:t>
            </w:r>
          </w:p>
        </w:tc>
        <w:tc>
          <w:tcPr>
            <w:tcW w:w="1030" w:type="dxa"/>
            <w:noWrap/>
            <w:vAlign w:val="center"/>
            <w:hideMark/>
          </w:tcPr>
          <w:p w14:paraId="4595FAE0" w14:textId="271A3050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-25,99</w:t>
            </w:r>
          </w:p>
        </w:tc>
      </w:tr>
      <w:tr w:rsidR="00640FBA" w:rsidRPr="00182EAE" w14:paraId="61BA6115" w14:textId="77777777" w:rsidTr="008C2310">
        <w:trPr>
          <w:trHeight w:val="397"/>
        </w:trPr>
        <w:tc>
          <w:tcPr>
            <w:tcW w:w="3034" w:type="dxa"/>
            <w:noWrap/>
            <w:vAlign w:val="center"/>
          </w:tcPr>
          <w:p w14:paraId="3F165073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Vplyv nevykázanej odloženej daňovej pohľadávky</w:t>
            </w:r>
          </w:p>
        </w:tc>
        <w:tc>
          <w:tcPr>
            <w:tcW w:w="1305" w:type="dxa"/>
            <w:noWrap/>
            <w:vAlign w:val="center"/>
          </w:tcPr>
          <w:p w14:paraId="56191C2D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C5AC05E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70" w:type="dxa"/>
            <w:noWrap/>
            <w:vAlign w:val="center"/>
          </w:tcPr>
          <w:p w14:paraId="60929DB4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73B8EE22" w14:textId="78AEAEFB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76" w:type="dxa"/>
            <w:noWrap/>
            <w:vAlign w:val="center"/>
          </w:tcPr>
          <w:p w14:paraId="18949633" w14:textId="0884C8F6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752E225" w14:textId="4547015C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640FBA" w:rsidRPr="00182EAE" w14:paraId="5D83D041" w14:textId="77777777" w:rsidTr="008C2310">
        <w:trPr>
          <w:trHeight w:val="397"/>
        </w:trPr>
        <w:tc>
          <w:tcPr>
            <w:tcW w:w="3034" w:type="dxa"/>
            <w:noWrap/>
            <w:vAlign w:val="center"/>
            <w:hideMark/>
          </w:tcPr>
          <w:p w14:paraId="462B52F2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Umorenie daňovej straty</w:t>
            </w:r>
          </w:p>
        </w:tc>
        <w:tc>
          <w:tcPr>
            <w:tcW w:w="1305" w:type="dxa"/>
            <w:noWrap/>
            <w:vAlign w:val="center"/>
          </w:tcPr>
          <w:p w14:paraId="0719F279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0977B64C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70" w:type="dxa"/>
            <w:noWrap/>
            <w:vAlign w:val="center"/>
          </w:tcPr>
          <w:p w14:paraId="509926C6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218" w:type="dxa"/>
            <w:noWrap/>
            <w:vAlign w:val="center"/>
            <w:hideMark/>
          </w:tcPr>
          <w:p w14:paraId="1E71575E" w14:textId="7714004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76" w:type="dxa"/>
            <w:noWrap/>
            <w:vAlign w:val="center"/>
            <w:hideMark/>
          </w:tcPr>
          <w:p w14:paraId="7D317807" w14:textId="35003E38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30" w:type="dxa"/>
            <w:noWrap/>
            <w:vAlign w:val="center"/>
            <w:hideMark/>
          </w:tcPr>
          <w:p w14:paraId="6DD69E4D" w14:textId="2404C71F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640FBA" w:rsidRPr="00182EAE" w14:paraId="43C90FC6" w14:textId="77777777" w:rsidTr="008C2310">
        <w:trPr>
          <w:trHeight w:val="397"/>
        </w:trPr>
        <w:tc>
          <w:tcPr>
            <w:tcW w:w="3034" w:type="dxa"/>
            <w:noWrap/>
            <w:vAlign w:val="center"/>
          </w:tcPr>
          <w:p w14:paraId="24D93730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Zmena sadzby dane</w:t>
            </w:r>
          </w:p>
        </w:tc>
        <w:tc>
          <w:tcPr>
            <w:tcW w:w="1305" w:type="dxa"/>
            <w:noWrap/>
            <w:vAlign w:val="center"/>
          </w:tcPr>
          <w:p w14:paraId="3C2703A8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3FC407FE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70" w:type="dxa"/>
            <w:noWrap/>
            <w:vAlign w:val="center"/>
          </w:tcPr>
          <w:p w14:paraId="5E736B72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0CEDDBE5" w14:textId="4E7B9570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76" w:type="dxa"/>
            <w:noWrap/>
            <w:vAlign w:val="center"/>
          </w:tcPr>
          <w:p w14:paraId="1C198DC0" w14:textId="64EDE1B3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B5FC303" w14:textId="1D40CA70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640FBA" w:rsidRPr="00182EAE" w14:paraId="7BFBB57C" w14:textId="77777777" w:rsidTr="008C2310">
        <w:trPr>
          <w:trHeight w:val="397"/>
        </w:trPr>
        <w:tc>
          <w:tcPr>
            <w:tcW w:w="3034" w:type="dxa"/>
            <w:noWrap/>
            <w:vAlign w:val="center"/>
          </w:tcPr>
          <w:p w14:paraId="136EF5ED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Iné</w:t>
            </w:r>
          </w:p>
        </w:tc>
        <w:tc>
          <w:tcPr>
            <w:tcW w:w="1305" w:type="dxa"/>
            <w:noWrap/>
            <w:vAlign w:val="center"/>
          </w:tcPr>
          <w:p w14:paraId="22DD3428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B2698B5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70" w:type="dxa"/>
            <w:noWrap/>
            <w:vAlign w:val="center"/>
          </w:tcPr>
          <w:p w14:paraId="32BD17BE" w14:textId="77777777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1B44B283" w14:textId="5A652995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76" w:type="dxa"/>
            <w:noWrap/>
            <w:vAlign w:val="center"/>
          </w:tcPr>
          <w:p w14:paraId="358100F1" w14:textId="6EF7CA29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310DDD9E" w14:textId="0D21B3A1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640FBA" w:rsidRPr="00182EAE" w14:paraId="1BBBC367" w14:textId="77777777" w:rsidTr="008C2310">
        <w:trPr>
          <w:trHeight w:val="397"/>
        </w:trPr>
        <w:tc>
          <w:tcPr>
            <w:tcW w:w="3034" w:type="dxa"/>
            <w:noWrap/>
            <w:vAlign w:val="center"/>
            <w:hideMark/>
          </w:tcPr>
          <w:p w14:paraId="026E5401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Spolu</w:t>
            </w:r>
          </w:p>
        </w:tc>
        <w:tc>
          <w:tcPr>
            <w:tcW w:w="1305" w:type="dxa"/>
            <w:noWrap/>
            <w:vAlign w:val="center"/>
          </w:tcPr>
          <w:p w14:paraId="5D996AE0" w14:textId="3C057CEB" w:rsidR="00640FBA" w:rsidRPr="00182EAE" w:rsidRDefault="006675E2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0</w:t>
            </w:r>
            <w:r w:rsidR="00DB473C">
              <w:rPr>
                <w:rFonts w:ascii="Arial" w:hAnsi="Arial" w:cs="Arial"/>
                <w:sz w:val="18"/>
                <w:szCs w:val="16"/>
              </w:rPr>
              <w:t>6 617</w:t>
            </w:r>
          </w:p>
        </w:tc>
        <w:tc>
          <w:tcPr>
            <w:tcW w:w="1384" w:type="dxa"/>
            <w:noWrap/>
            <w:vAlign w:val="center"/>
          </w:tcPr>
          <w:p w14:paraId="61A5FC46" w14:textId="4A7D5618" w:rsidR="00640FBA" w:rsidRPr="00182EAE" w:rsidRDefault="000E078B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</w:t>
            </w:r>
            <w:r w:rsidR="00DB473C">
              <w:rPr>
                <w:rFonts w:ascii="Arial" w:hAnsi="Arial" w:cs="Arial"/>
                <w:sz w:val="18"/>
                <w:szCs w:val="16"/>
              </w:rPr>
              <w:t>7 588</w:t>
            </w:r>
          </w:p>
        </w:tc>
        <w:tc>
          <w:tcPr>
            <w:tcW w:w="970" w:type="dxa"/>
            <w:noWrap/>
            <w:vAlign w:val="center"/>
          </w:tcPr>
          <w:p w14:paraId="37CC05A9" w14:textId="31298638" w:rsidR="00640FBA" w:rsidRPr="00182EAE" w:rsidRDefault="007D5004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,</w:t>
            </w:r>
            <w:r w:rsidR="00DB473C">
              <w:rPr>
                <w:rFonts w:ascii="Arial" w:hAnsi="Arial" w:cs="Arial"/>
                <w:sz w:val="18"/>
                <w:szCs w:val="16"/>
              </w:rPr>
              <w:t>40</w:t>
            </w:r>
          </w:p>
        </w:tc>
        <w:tc>
          <w:tcPr>
            <w:tcW w:w="1218" w:type="dxa"/>
            <w:noWrap/>
            <w:vAlign w:val="center"/>
            <w:hideMark/>
          </w:tcPr>
          <w:p w14:paraId="29020461" w14:textId="2C222BAC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738 487</w:t>
            </w:r>
          </w:p>
        </w:tc>
        <w:tc>
          <w:tcPr>
            <w:tcW w:w="1076" w:type="dxa"/>
            <w:noWrap/>
            <w:vAlign w:val="center"/>
            <w:hideMark/>
          </w:tcPr>
          <w:p w14:paraId="4D6ECADD" w14:textId="26C523BC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155 082</w:t>
            </w:r>
          </w:p>
        </w:tc>
        <w:tc>
          <w:tcPr>
            <w:tcW w:w="1030" w:type="dxa"/>
            <w:noWrap/>
            <w:vAlign w:val="center"/>
            <w:hideMark/>
          </w:tcPr>
          <w:p w14:paraId="2E696105" w14:textId="268B6FC3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16,66</w:t>
            </w:r>
          </w:p>
        </w:tc>
      </w:tr>
      <w:tr w:rsidR="00640FBA" w:rsidRPr="00182EAE" w14:paraId="5F6FD209" w14:textId="77777777" w:rsidTr="008C2310">
        <w:trPr>
          <w:trHeight w:val="397"/>
        </w:trPr>
        <w:tc>
          <w:tcPr>
            <w:tcW w:w="3034" w:type="dxa"/>
            <w:noWrap/>
            <w:vAlign w:val="center"/>
            <w:hideMark/>
          </w:tcPr>
          <w:p w14:paraId="0D43FDF1" w14:textId="18C233C4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Splatná daň z príjmov</w:t>
            </w:r>
          </w:p>
        </w:tc>
        <w:tc>
          <w:tcPr>
            <w:tcW w:w="1305" w:type="dxa"/>
            <w:noWrap/>
            <w:vAlign w:val="center"/>
            <w:hideMark/>
          </w:tcPr>
          <w:p w14:paraId="0471D0E2" w14:textId="7DB4849D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384" w:type="dxa"/>
            <w:noWrap/>
            <w:vAlign w:val="center"/>
          </w:tcPr>
          <w:p w14:paraId="1D6728C6" w14:textId="3C07FE94" w:rsidR="00640FBA" w:rsidRPr="00182EAE" w:rsidRDefault="003B367A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15 595</w:t>
            </w:r>
          </w:p>
        </w:tc>
        <w:tc>
          <w:tcPr>
            <w:tcW w:w="970" w:type="dxa"/>
            <w:noWrap/>
            <w:vAlign w:val="center"/>
          </w:tcPr>
          <w:p w14:paraId="1993F006" w14:textId="1CC0C0AD" w:rsidR="00640FBA" w:rsidRPr="00182EAE" w:rsidRDefault="007D5004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5,17</w:t>
            </w:r>
          </w:p>
        </w:tc>
        <w:tc>
          <w:tcPr>
            <w:tcW w:w="1218" w:type="dxa"/>
            <w:noWrap/>
            <w:vAlign w:val="center"/>
            <w:hideMark/>
          </w:tcPr>
          <w:p w14:paraId="5B6BE394" w14:textId="3B15F214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076" w:type="dxa"/>
            <w:noWrap/>
            <w:vAlign w:val="center"/>
            <w:hideMark/>
          </w:tcPr>
          <w:p w14:paraId="550696F5" w14:textId="6C83DBCB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82EAE">
              <w:rPr>
                <w:rFonts w:ascii="Arial" w:hAnsi="Arial" w:cs="Arial"/>
                <w:b/>
                <w:sz w:val="18"/>
                <w:szCs w:val="16"/>
              </w:rPr>
              <w:t>155 082</w:t>
            </w:r>
          </w:p>
        </w:tc>
        <w:tc>
          <w:tcPr>
            <w:tcW w:w="1030" w:type="dxa"/>
            <w:noWrap/>
            <w:vAlign w:val="center"/>
            <w:hideMark/>
          </w:tcPr>
          <w:p w14:paraId="78DA07F2" w14:textId="5B03E58F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82EAE">
              <w:rPr>
                <w:rFonts w:ascii="Arial" w:hAnsi="Arial" w:cs="Arial"/>
                <w:b/>
                <w:sz w:val="18"/>
                <w:szCs w:val="16"/>
              </w:rPr>
              <w:t>16,66</w:t>
            </w:r>
          </w:p>
        </w:tc>
      </w:tr>
      <w:tr w:rsidR="00640FBA" w:rsidRPr="00182EAE" w14:paraId="39D1B241" w14:textId="77777777" w:rsidTr="008C2310">
        <w:trPr>
          <w:trHeight w:val="397"/>
        </w:trPr>
        <w:tc>
          <w:tcPr>
            <w:tcW w:w="3034" w:type="dxa"/>
            <w:noWrap/>
            <w:vAlign w:val="center"/>
            <w:hideMark/>
          </w:tcPr>
          <w:p w14:paraId="5FD99EAD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Odložená daň z príjmov</w:t>
            </w:r>
          </w:p>
        </w:tc>
        <w:tc>
          <w:tcPr>
            <w:tcW w:w="1305" w:type="dxa"/>
            <w:noWrap/>
            <w:vAlign w:val="center"/>
            <w:hideMark/>
          </w:tcPr>
          <w:p w14:paraId="3AA932E8" w14:textId="581E9EB3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384" w:type="dxa"/>
            <w:noWrap/>
            <w:vAlign w:val="center"/>
          </w:tcPr>
          <w:p w14:paraId="0812C2E1" w14:textId="6B9C354F" w:rsidR="00640FBA" w:rsidRPr="00182EAE" w:rsidRDefault="003B367A" w:rsidP="00640FB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 993</w:t>
            </w:r>
          </w:p>
        </w:tc>
        <w:tc>
          <w:tcPr>
            <w:tcW w:w="970" w:type="dxa"/>
            <w:noWrap/>
            <w:vAlign w:val="center"/>
          </w:tcPr>
          <w:p w14:paraId="52CAE7FC" w14:textId="52685130" w:rsidR="00640FBA" w:rsidRPr="00182EAE" w:rsidRDefault="007D5004" w:rsidP="00640FB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0,2</w:t>
            </w:r>
            <w:r w:rsidR="00DB473C"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18" w:type="dxa"/>
            <w:noWrap/>
            <w:vAlign w:val="center"/>
            <w:hideMark/>
          </w:tcPr>
          <w:p w14:paraId="4D329BDE" w14:textId="426D5F55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076" w:type="dxa"/>
            <w:noWrap/>
            <w:vAlign w:val="center"/>
            <w:hideMark/>
          </w:tcPr>
          <w:p w14:paraId="29926E03" w14:textId="09BD025F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  <w:r w:rsidRPr="00182EAE">
              <w:rPr>
                <w:rFonts w:ascii="Arial" w:hAnsi="Arial" w:cs="Arial"/>
                <w:bCs/>
                <w:sz w:val="18"/>
                <w:szCs w:val="16"/>
              </w:rPr>
              <w:t>53 051</w:t>
            </w:r>
          </w:p>
        </w:tc>
        <w:tc>
          <w:tcPr>
            <w:tcW w:w="1030" w:type="dxa"/>
            <w:noWrap/>
            <w:vAlign w:val="center"/>
            <w:hideMark/>
          </w:tcPr>
          <w:p w14:paraId="7193452D" w14:textId="1FF7705D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  <w:r w:rsidRPr="00182EAE">
              <w:rPr>
                <w:rFonts w:ascii="Arial" w:hAnsi="Arial" w:cs="Arial"/>
                <w:bCs/>
                <w:sz w:val="18"/>
                <w:szCs w:val="16"/>
              </w:rPr>
              <w:t>5,70</w:t>
            </w:r>
          </w:p>
        </w:tc>
      </w:tr>
      <w:tr w:rsidR="00640FBA" w:rsidRPr="00182EAE" w14:paraId="573F4939" w14:textId="77777777" w:rsidTr="008C2310">
        <w:trPr>
          <w:trHeight w:val="296"/>
        </w:trPr>
        <w:tc>
          <w:tcPr>
            <w:tcW w:w="3034" w:type="dxa"/>
            <w:noWrap/>
            <w:vAlign w:val="center"/>
            <w:hideMark/>
          </w:tcPr>
          <w:p w14:paraId="3CB03876" w14:textId="77777777" w:rsidR="00640FBA" w:rsidRPr="00182EAE" w:rsidRDefault="00640FBA" w:rsidP="00640FBA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 xml:space="preserve">Celková daň z príjmov </w:t>
            </w:r>
          </w:p>
        </w:tc>
        <w:tc>
          <w:tcPr>
            <w:tcW w:w="1305" w:type="dxa"/>
            <w:noWrap/>
            <w:vAlign w:val="center"/>
            <w:hideMark/>
          </w:tcPr>
          <w:p w14:paraId="4F72E055" w14:textId="22C6C274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384" w:type="dxa"/>
            <w:noWrap/>
            <w:vAlign w:val="center"/>
          </w:tcPr>
          <w:p w14:paraId="0514F214" w14:textId="3402B5B9" w:rsidR="00640FBA" w:rsidRPr="00182EAE" w:rsidRDefault="003B367A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17 588</w:t>
            </w:r>
          </w:p>
        </w:tc>
        <w:tc>
          <w:tcPr>
            <w:tcW w:w="970" w:type="dxa"/>
            <w:noWrap/>
            <w:vAlign w:val="center"/>
          </w:tcPr>
          <w:p w14:paraId="0F978A89" w14:textId="7111BB32" w:rsidR="00640FBA" w:rsidRPr="00182EAE" w:rsidRDefault="007D5004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5,</w:t>
            </w:r>
            <w:r w:rsidR="00DB473C">
              <w:rPr>
                <w:rFonts w:ascii="Arial" w:hAnsi="Arial" w:cs="Arial"/>
                <w:b/>
                <w:sz w:val="18"/>
                <w:szCs w:val="16"/>
              </w:rPr>
              <w:t>40</w:t>
            </w:r>
          </w:p>
        </w:tc>
        <w:tc>
          <w:tcPr>
            <w:tcW w:w="1218" w:type="dxa"/>
            <w:noWrap/>
            <w:vAlign w:val="center"/>
            <w:hideMark/>
          </w:tcPr>
          <w:p w14:paraId="43AA761F" w14:textId="3F76FCCE" w:rsidR="00640FBA" w:rsidRPr="00182EAE" w:rsidRDefault="00640FBA" w:rsidP="00640FB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1076" w:type="dxa"/>
            <w:noWrap/>
            <w:vAlign w:val="center"/>
            <w:hideMark/>
          </w:tcPr>
          <w:p w14:paraId="7D82609E" w14:textId="26DEFD62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82EAE">
              <w:rPr>
                <w:rFonts w:ascii="Arial" w:hAnsi="Arial" w:cs="Arial"/>
                <w:b/>
                <w:sz w:val="18"/>
                <w:szCs w:val="16"/>
              </w:rPr>
              <w:t>208 133</w:t>
            </w:r>
          </w:p>
        </w:tc>
        <w:tc>
          <w:tcPr>
            <w:tcW w:w="1030" w:type="dxa"/>
            <w:noWrap/>
            <w:vAlign w:val="center"/>
            <w:hideMark/>
          </w:tcPr>
          <w:p w14:paraId="0DC19A0B" w14:textId="736369F2" w:rsidR="00640FBA" w:rsidRPr="00182EAE" w:rsidRDefault="00640FBA" w:rsidP="00640F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82EAE">
              <w:rPr>
                <w:rFonts w:ascii="Arial" w:hAnsi="Arial" w:cs="Arial"/>
                <w:b/>
                <w:sz w:val="18"/>
                <w:szCs w:val="16"/>
              </w:rPr>
              <w:t>22,36</w:t>
            </w:r>
          </w:p>
        </w:tc>
      </w:tr>
    </w:tbl>
    <w:p w14:paraId="31E8F683" w14:textId="77777777" w:rsidR="00CF3093" w:rsidRPr="00182EAE" w:rsidRDefault="00CF3093" w:rsidP="0003344F">
      <w:pPr>
        <w:spacing w:after="0" w:line="240" w:lineRule="auto"/>
        <w:rPr>
          <w:rFonts w:ascii="Arial" w:hAnsi="Arial" w:cs="Arial"/>
          <w:sz w:val="18"/>
          <w:szCs w:val="22"/>
        </w:rPr>
      </w:pPr>
    </w:p>
    <w:p w14:paraId="5145BB28" w14:textId="77777777" w:rsidR="009A11ED" w:rsidRPr="00182EAE" w:rsidRDefault="009A11ED" w:rsidP="009A11ED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4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7"/>
        <w:gridCol w:w="1621"/>
        <w:gridCol w:w="1796"/>
      </w:tblGrid>
      <w:tr w:rsidR="003F6801" w:rsidRPr="00182EAE" w14:paraId="53C5124C" w14:textId="77777777" w:rsidTr="008C2310">
        <w:trPr>
          <w:trHeight w:val="840"/>
        </w:trPr>
        <w:tc>
          <w:tcPr>
            <w:tcW w:w="3282" w:type="pct"/>
            <w:noWrap/>
            <w:vAlign w:val="center"/>
            <w:hideMark/>
          </w:tcPr>
          <w:p w14:paraId="7B29D6E1" w14:textId="77777777" w:rsidR="009A11ED" w:rsidRPr="00182EAE" w:rsidRDefault="009A11ED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182EAE">
              <w:rPr>
                <w:rFonts w:ascii="Arial" w:hAnsi="Arial" w:cs="Arial"/>
                <w:sz w:val="14"/>
              </w:rPr>
              <w:t>Názov položky</w:t>
            </w:r>
          </w:p>
        </w:tc>
        <w:tc>
          <w:tcPr>
            <w:tcW w:w="815" w:type="pct"/>
            <w:vAlign w:val="center"/>
            <w:hideMark/>
          </w:tcPr>
          <w:p w14:paraId="0F255E6B" w14:textId="77777777" w:rsidR="009A11ED" w:rsidRPr="00182EAE" w:rsidRDefault="009A11ED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182EAE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903" w:type="pct"/>
            <w:vAlign w:val="center"/>
            <w:hideMark/>
          </w:tcPr>
          <w:p w14:paraId="27A3D8E8" w14:textId="77777777" w:rsidR="009A11ED" w:rsidRPr="00182EAE" w:rsidRDefault="009A11ED" w:rsidP="005A5CBD">
            <w:pPr>
              <w:pStyle w:val="TopHeader"/>
              <w:rPr>
                <w:rFonts w:ascii="Arial" w:hAnsi="Arial" w:cs="Arial"/>
                <w:sz w:val="14"/>
              </w:rPr>
            </w:pPr>
            <w:r w:rsidRPr="00182EAE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5B66C7" w:rsidRPr="00182EAE" w14:paraId="3976EF30" w14:textId="77777777" w:rsidTr="008C2310">
        <w:trPr>
          <w:trHeight w:val="567"/>
        </w:trPr>
        <w:tc>
          <w:tcPr>
            <w:tcW w:w="3282" w:type="pct"/>
            <w:vAlign w:val="center"/>
            <w:hideMark/>
          </w:tcPr>
          <w:p w14:paraId="4A5BDB87" w14:textId="5AE2E95F" w:rsidR="005B66C7" w:rsidRPr="00182EAE" w:rsidRDefault="005B66C7" w:rsidP="005B66C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6"/>
                <w:szCs w:val="22"/>
              </w:rPr>
              <w:t>Suma odloženej daňovej pohľadávky účtovanej ako náklad alebo výnos vyplývajúca zo zmeny sadzby dane z príjmov</w:t>
            </w:r>
          </w:p>
        </w:tc>
        <w:tc>
          <w:tcPr>
            <w:tcW w:w="815" w:type="pct"/>
            <w:noWrap/>
            <w:vAlign w:val="center"/>
            <w:hideMark/>
          </w:tcPr>
          <w:p w14:paraId="4101B5CA" w14:textId="28899C61" w:rsidR="005B66C7" w:rsidRPr="00182EAE" w:rsidRDefault="005B66C7" w:rsidP="001F18DA">
            <w:pPr>
              <w:spacing w:after="0" w:line="240" w:lineRule="auto"/>
              <w:ind w:left="720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903" w:type="pct"/>
            <w:noWrap/>
            <w:vAlign w:val="center"/>
            <w:hideMark/>
          </w:tcPr>
          <w:p w14:paraId="79A7E7DC" w14:textId="1C524D69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- 28 685</w:t>
            </w:r>
          </w:p>
        </w:tc>
      </w:tr>
      <w:tr w:rsidR="005B66C7" w:rsidRPr="00182EAE" w14:paraId="7EED0E3A" w14:textId="77777777" w:rsidTr="008C2310">
        <w:trPr>
          <w:trHeight w:val="567"/>
        </w:trPr>
        <w:tc>
          <w:tcPr>
            <w:tcW w:w="3282" w:type="pct"/>
            <w:vAlign w:val="center"/>
            <w:hideMark/>
          </w:tcPr>
          <w:p w14:paraId="22C2DF7A" w14:textId="77777777" w:rsidR="005B66C7" w:rsidRPr="00182EAE" w:rsidRDefault="005B66C7" w:rsidP="005B66C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6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15" w:type="pct"/>
            <w:noWrap/>
            <w:vAlign w:val="center"/>
            <w:hideMark/>
          </w:tcPr>
          <w:p w14:paraId="29041966" w14:textId="7164422C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 xml:space="preserve">0 </w:t>
            </w:r>
          </w:p>
        </w:tc>
        <w:tc>
          <w:tcPr>
            <w:tcW w:w="903" w:type="pct"/>
            <w:noWrap/>
            <w:vAlign w:val="center"/>
            <w:hideMark/>
          </w:tcPr>
          <w:p w14:paraId="1D4F1BDF" w14:textId="205BE293" w:rsidR="005B66C7" w:rsidRPr="00182EAE" w:rsidRDefault="005B66C7" w:rsidP="005B66C7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 xml:space="preserve">5 290 </w:t>
            </w:r>
          </w:p>
        </w:tc>
      </w:tr>
      <w:tr w:rsidR="005B66C7" w:rsidRPr="00182EAE" w14:paraId="78458AE3" w14:textId="77777777" w:rsidTr="008C2310">
        <w:trPr>
          <w:trHeight w:val="567"/>
        </w:trPr>
        <w:tc>
          <w:tcPr>
            <w:tcW w:w="3282" w:type="pct"/>
            <w:vAlign w:val="center"/>
            <w:hideMark/>
          </w:tcPr>
          <w:p w14:paraId="6747CD91" w14:textId="77777777" w:rsidR="005B66C7" w:rsidRPr="00182EAE" w:rsidRDefault="005B66C7" w:rsidP="005B66C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6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15" w:type="pct"/>
            <w:noWrap/>
            <w:vAlign w:val="center"/>
            <w:hideMark/>
          </w:tcPr>
          <w:p w14:paraId="48A60F50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03" w:type="pct"/>
            <w:noWrap/>
            <w:vAlign w:val="center"/>
            <w:hideMark/>
          </w:tcPr>
          <w:p w14:paraId="25A64F86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5B66C7" w:rsidRPr="00182EAE" w14:paraId="6E8B9DD7" w14:textId="77777777" w:rsidTr="008C2310">
        <w:trPr>
          <w:trHeight w:val="567"/>
        </w:trPr>
        <w:tc>
          <w:tcPr>
            <w:tcW w:w="3282" w:type="pct"/>
            <w:vAlign w:val="center"/>
            <w:hideMark/>
          </w:tcPr>
          <w:p w14:paraId="1EEE240C" w14:textId="77777777" w:rsidR="005B66C7" w:rsidRPr="00182EAE" w:rsidRDefault="005B66C7" w:rsidP="005B66C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6"/>
                <w:szCs w:val="22"/>
              </w:rPr>
              <w:t xml:space="preserve">Suma odloženého daňového záväzku, ktorý vznikol </w:t>
            </w:r>
            <w:r w:rsidRPr="00182EAE">
              <w:rPr>
                <w:rFonts w:ascii="Arial" w:hAnsi="Arial" w:cs="Arial"/>
                <w:sz w:val="16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15" w:type="pct"/>
            <w:noWrap/>
            <w:vAlign w:val="center"/>
            <w:hideMark/>
          </w:tcPr>
          <w:p w14:paraId="30E9A452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03" w:type="pct"/>
            <w:noWrap/>
            <w:vAlign w:val="center"/>
            <w:hideMark/>
          </w:tcPr>
          <w:p w14:paraId="0E51ADF7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5B66C7" w:rsidRPr="00182EAE" w14:paraId="56C659FF" w14:textId="77777777" w:rsidTr="008C2310">
        <w:trPr>
          <w:trHeight w:val="567"/>
        </w:trPr>
        <w:tc>
          <w:tcPr>
            <w:tcW w:w="3282" w:type="pct"/>
            <w:vAlign w:val="center"/>
            <w:hideMark/>
          </w:tcPr>
          <w:p w14:paraId="7D333B63" w14:textId="77777777" w:rsidR="005B66C7" w:rsidRPr="00182EAE" w:rsidRDefault="005B66C7" w:rsidP="005B66C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6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15" w:type="pct"/>
            <w:noWrap/>
            <w:vAlign w:val="center"/>
            <w:hideMark/>
          </w:tcPr>
          <w:p w14:paraId="317A2F97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03" w:type="pct"/>
            <w:noWrap/>
            <w:vAlign w:val="center"/>
            <w:hideMark/>
          </w:tcPr>
          <w:p w14:paraId="3780799D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5B66C7" w:rsidRPr="00182EAE" w14:paraId="5D5BCFDE" w14:textId="77777777" w:rsidTr="008C2310">
        <w:trPr>
          <w:trHeight w:val="567"/>
        </w:trPr>
        <w:tc>
          <w:tcPr>
            <w:tcW w:w="3282" w:type="pct"/>
            <w:vAlign w:val="center"/>
            <w:hideMark/>
          </w:tcPr>
          <w:p w14:paraId="12775CF0" w14:textId="77777777" w:rsidR="005B66C7" w:rsidRPr="00182EAE" w:rsidRDefault="005B66C7" w:rsidP="005B66C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82EAE">
              <w:rPr>
                <w:rFonts w:ascii="Arial" w:hAnsi="Arial" w:cs="Arial"/>
                <w:sz w:val="16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15" w:type="pct"/>
            <w:noWrap/>
            <w:vAlign w:val="center"/>
            <w:hideMark/>
          </w:tcPr>
          <w:p w14:paraId="083519BD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03" w:type="pct"/>
            <w:noWrap/>
            <w:vAlign w:val="center"/>
            <w:hideMark/>
          </w:tcPr>
          <w:p w14:paraId="78292420" w14:textId="77777777" w:rsidR="005B66C7" w:rsidRPr="00182EAE" w:rsidRDefault="005B66C7" w:rsidP="005B66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82EAE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14:paraId="26425563" w14:textId="77777777" w:rsidR="00EA093E" w:rsidRPr="00182EAE" w:rsidRDefault="00EA093E" w:rsidP="0003344F">
      <w:pPr>
        <w:spacing w:after="0" w:line="240" w:lineRule="auto"/>
        <w:rPr>
          <w:rFonts w:ascii="Arial" w:hAnsi="Arial" w:cs="Arial"/>
          <w:color w:val="FF0000"/>
          <w:sz w:val="20"/>
          <w:szCs w:val="22"/>
        </w:rPr>
      </w:pPr>
    </w:p>
    <w:p w14:paraId="59D2735B" w14:textId="77777777" w:rsidR="005C7E2B" w:rsidRPr="00182EAE" w:rsidRDefault="005C7E2B" w:rsidP="0003344F">
      <w:pPr>
        <w:spacing w:after="0" w:line="240" w:lineRule="auto"/>
        <w:rPr>
          <w:rFonts w:ascii="Arial" w:hAnsi="Arial" w:cs="Arial"/>
          <w:color w:val="FF0000"/>
          <w:sz w:val="20"/>
          <w:szCs w:val="22"/>
        </w:rPr>
      </w:pPr>
    </w:p>
    <w:p w14:paraId="79A05354" w14:textId="0B8BD140" w:rsidR="005C7E2B" w:rsidRPr="00182EAE" w:rsidRDefault="005C7E2B" w:rsidP="0003344F">
      <w:pPr>
        <w:spacing w:after="0" w:line="240" w:lineRule="auto"/>
        <w:rPr>
          <w:rFonts w:ascii="Arial" w:hAnsi="Arial" w:cs="Arial"/>
          <w:color w:val="FF0000"/>
          <w:sz w:val="20"/>
          <w:szCs w:val="22"/>
        </w:rPr>
      </w:pPr>
    </w:p>
    <w:p w14:paraId="0DE74D4F" w14:textId="77777777" w:rsidR="000C25BD" w:rsidRPr="00182EAE" w:rsidRDefault="000C25BD" w:rsidP="0003344F">
      <w:pPr>
        <w:spacing w:after="0" w:line="240" w:lineRule="auto"/>
        <w:rPr>
          <w:rFonts w:ascii="Arial" w:hAnsi="Arial" w:cs="Arial"/>
          <w:color w:val="FF0000"/>
          <w:sz w:val="20"/>
          <w:szCs w:val="22"/>
        </w:rPr>
      </w:pPr>
    </w:p>
    <w:p w14:paraId="16A9C597" w14:textId="77777777" w:rsidR="0081143C" w:rsidRPr="00182EAE" w:rsidRDefault="0081143C" w:rsidP="0003344F">
      <w:pPr>
        <w:spacing w:after="0" w:line="240" w:lineRule="auto"/>
        <w:rPr>
          <w:rFonts w:ascii="Arial" w:hAnsi="Arial" w:cs="Arial"/>
          <w:color w:val="FF0000"/>
          <w:sz w:val="20"/>
          <w:szCs w:val="22"/>
        </w:rPr>
      </w:pPr>
    </w:p>
    <w:p w14:paraId="0A0DDFF1" w14:textId="77777777" w:rsidR="0081143C" w:rsidRPr="00182EAE" w:rsidRDefault="0081143C" w:rsidP="0003344F">
      <w:pPr>
        <w:spacing w:after="0" w:line="240" w:lineRule="auto"/>
        <w:rPr>
          <w:rFonts w:ascii="Arial" w:hAnsi="Arial" w:cs="Arial"/>
          <w:color w:val="FF0000"/>
          <w:sz w:val="20"/>
          <w:szCs w:val="22"/>
        </w:rPr>
      </w:pPr>
    </w:p>
    <w:p w14:paraId="5154C8DD" w14:textId="77777777" w:rsidR="0063590B" w:rsidRPr="00182EAE" w:rsidRDefault="0063590B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14:paraId="3CAA957C" w14:textId="77777777" w:rsidR="0003344F" w:rsidRPr="000C25BD" w:rsidRDefault="00DA5D43" w:rsidP="008C2310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i/>
          <w:sz w:val="22"/>
          <w:szCs w:val="22"/>
        </w:rPr>
      </w:pPr>
      <w:r w:rsidRPr="00182EAE">
        <w:rPr>
          <w:rFonts w:ascii="Arial" w:hAnsi="Arial" w:cs="Arial"/>
          <w:i/>
          <w:sz w:val="22"/>
          <w:szCs w:val="22"/>
        </w:rPr>
        <w:lastRenderedPageBreak/>
        <w:t>Zmeny vlastného imania</w:t>
      </w:r>
    </w:p>
    <w:p w14:paraId="78A6DF81" w14:textId="77777777" w:rsidR="00DA5D43" w:rsidRPr="00FB703C" w:rsidRDefault="00DA5D43" w:rsidP="006A0BDB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391"/>
        <w:gridCol w:w="1393"/>
        <w:gridCol w:w="1393"/>
        <w:gridCol w:w="1393"/>
        <w:gridCol w:w="1393"/>
      </w:tblGrid>
      <w:tr w:rsidR="00FB703C" w:rsidRPr="00FB703C" w14:paraId="29062562" w14:textId="77777777" w:rsidTr="00F714EE">
        <w:trPr>
          <w:trHeight w:val="318"/>
          <w:jc w:val="center"/>
        </w:trPr>
        <w:tc>
          <w:tcPr>
            <w:tcW w:w="2097" w:type="dxa"/>
            <w:vMerge w:val="restart"/>
            <w:noWrap/>
            <w:vAlign w:val="center"/>
            <w:hideMark/>
          </w:tcPr>
          <w:p w14:paraId="34D9524C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>Položka vlastného imania</w:t>
            </w:r>
          </w:p>
        </w:tc>
        <w:tc>
          <w:tcPr>
            <w:tcW w:w="6963" w:type="dxa"/>
            <w:gridSpan w:val="5"/>
            <w:vAlign w:val="center"/>
            <w:hideMark/>
          </w:tcPr>
          <w:p w14:paraId="1036FFF5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>Bežné účtovné obdobie</w:t>
            </w:r>
          </w:p>
        </w:tc>
      </w:tr>
      <w:tr w:rsidR="00FB703C" w:rsidRPr="00FB703C" w14:paraId="0EA0B7F8" w14:textId="77777777" w:rsidTr="00F714EE">
        <w:trPr>
          <w:jc w:val="center"/>
        </w:trPr>
        <w:tc>
          <w:tcPr>
            <w:tcW w:w="2097" w:type="dxa"/>
            <w:vMerge/>
            <w:vAlign w:val="center"/>
            <w:hideMark/>
          </w:tcPr>
          <w:p w14:paraId="6BD4F019" w14:textId="77777777" w:rsidR="0003344F" w:rsidRPr="00332D31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1391" w:type="dxa"/>
            <w:vAlign w:val="center"/>
            <w:hideMark/>
          </w:tcPr>
          <w:p w14:paraId="630BE491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 xml:space="preserve">Stav na začiatku účtovného obdobia  </w:t>
            </w:r>
          </w:p>
        </w:tc>
        <w:tc>
          <w:tcPr>
            <w:tcW w:w="1393" w:type="dxa"/>
            <w:vAlign w:val="center"/>
            <w:hideMark/>
          </w:tcPr>
          <w:p w14:paraId="5A4C87AF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 xml:space="preserve">Prírastky </w:t>
            </w:r>
          </w:p>
        </w:tc>
        <w:tc>
          <w:tcPr>
            <w:tcW w:w="1393" w:type="dxa"/>
            <w:vAlign w:val="center"/>
            <w:hideMark/>
          </w:tcPr>
          <w:p w14:paraId="44FE2BD3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 xml:space="preserve">Úbytky </w:t>
            </w:r>
          </w:p>
        </w:tc>
        <w:tc>
          <w:tcPr>
            <w:tcW w:w="1393" w:type="dxa"/>
            <w:vAlign w:val="center"/>
            <w:hideMark/>
          </w:tcPr>
          <w:p w14:paraId="65E42307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>Presuny</w:t>
            </w:r>
          </w:p>
        </w:tc>
        <w:tc>
          <w:tcPr>
            <w:tcW w:w="1393" w:type="dxa"/>
            <w:vAlign w:val="center"/>
            <w:hideMark/>
          </w:tcPr>
          <w:p w14:paraId="7C20BA87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332D31">
              <w:rPr>
                <w:rFonts w:ascii="Arial" w:hAnsi="Arial" w:cs="Arial"/>
                <w:sz w:val="14"/>
              </w:rPr>
              <w:t>Stav na konci účtovného obdobia</w:t>
            </w:r>
          </w:p>
        </w:tc>
      </w:tr>
      <w:tr w:rsidR="00FB703C" w:rsidRPr="00FB703C" w14:paraId="18A85E92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46BE605D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332D31">
              <w:rPr>
                <w:rFonts w:ascii="Arial" w:hAnsi="Arial" w:cs="Arial"/>
                <w:b w:val="0"/>
                <w:sz w:val="14"/>
              </w:rPr>
              <w:t>a</w:t>
            </w:r>
          </w:p>
        </w:tc>
        <w:tc>
          <w:tcPr>
            <w:tcW w:w="1391" w:type="dxa"/>
            <w:vAlign w:val="center"/>
            <w:hideMark/>
          </w:tcPr>
          <w:p w14:paraId="10839D44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332D31">
              <w:rPr>
                <w:rFonts w:ascii="Arial" w:hAnsi="Arial" w:cs="Arial"/>
                <w:b w:val="0"/>
                <w:sz w:val="14"/>
              </w:rPr>
              <w:t>b</w:t>
            </w:r>
          </w:p>
        </w:tc>
        <w:tc>
          <w:tcPr>
            <w:tcW w:w="1393" w:type="dxa"/>
            <w:noWrap/>
            <w:vAlign w:val="center"/>
            <w:hideMark/>
          </w:tcPr>
          <w:p w14:paraId="2434E623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332D31">
              <w:rPr>
                <w:rFonts w:ascii="Arial" w:hAnsi="Arial" w:cs="Arial"/>
                <w:b w:val="0"/>
                <w:sz w:val="14"/>
              </w:rPr>
              <w:t>c</w:t>
            </w:r>
          </w:p>
        </w:tc>
        <w:tc>
          <w:tcPr>
            <w:tcW w:w="1393" w:type="dxa"/>
            <w:noWrap/>
            <w:vAlign w:val="center"/>
            <w:hideMark/>
          </w:tcPr>
          <w:p w14:paraId="1C6D9B8B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332D31">
              <w:rPr>
                <w:rFonts w:ascii="Arial" w:hAnsi="Arial" w:cs="Arial"/>
                <w:b w:val="0"/>
                <w:sz w:val="14"/>
              </w:rPr>
              <w:t>d</w:t>
            </w:r>
          </w:p>
        </w:tc>
        <w:tc>
          <w:tcPr>
            <w:tcW w:w="1393" w:type="dxa"/>
            <w:noWrap/>
            <w:vAlign w:val="center"/>
            <w:hideMark/>
          </w:tcPr>
          <w:p w14:paraId="33F4DA45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332D31">
              <w:rPr>
                <w:rFonts w:ascii="Arial" w:hAnsi="Arial" w:cs="Arial"/>
                <w:b w:val="0"/>
                <w:sz w:val="14"/>
              </w:rPr>
              <w:t>e</w:t>
            </w:r>
          </w:p>
        </w:tc>
        <w:tc>
          <w:tcPr>
            <w:tcW w:w="1393" w:type="dxa"/>
            <w:vAlign w:val="center"/>
            <w:hideMark/>
          </w:tcPr>
          <w:p w14:paraId="53665A70" w14:textId="77777777" w:rsidR="0003344F" w:rsidRPr="00332D31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332D31">
              <w:rPr>
                <w:rFonts w:ascii="Arial" w:hAnsi="Arial" w:cs="Arial"/>
                <w:b w:val="0"/>
                <w:sz w:val="14"/>
              </w:rPr>
              <w:t>f</w:t>
            </w:r>
          </w:p>
        </w:tc>
      </w:tr>
      <w:tr w:rsidR="00AF3177" w:rsidRPr="00FB703C" w14:paraId="7E89493F" w14:textId="77777777" w:rsidTr="00F714EE">
        <w:trPr>
          <w:trHeight w:val="454"/>
          <w:jc w:val="center"/>
        </w:trPr>
        <w:tc>
          <w:tcPr>
            <w:tcW w:w="2097" w:type="dxa"/>
            <w:noWrap/>
            <w:vAlign w:val="center"/>
            <w:hideMark/>
          </w:tcPr>
          <w:p w14:paraId="0E40BF63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Základné imanie</w:t>
            </w:r>
          </w:p>
        </w:tc>
        <w:tc>
          <w:tcPr>
            <w:tcW w:w="1391" w:type="dxa"/>
            <w:noWrap/>
            <w:vAlign w:val="center"/>
            <w:hideMark/>
          </w:tcPr>
          <w:p w14:paraId="64FB0338" w14:textId="073815E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6 639</w:t>
            </w:r>
          </w:p>
        </w:tc>
        <w:tc>
          <w:tcPr>
            <w:tcW w:w="1393" w:type="dxa"/>
            <w:noWrap/>
            <w:vAlign w:val="center"/>
            <w:hideMark/>
          </w:tcPr>
          <w:p w14:paraId="0CB75569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0545D5B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F8E5F72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3F08E20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6 639</w:t>
            </w:r>
          </w:p>
        </w:tc>
      </w:tr>
      <w:tr w:rsidR="00AF3177" w:rsidRPr="00FB703C" w14:paraId="5B50284B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3CBFE1B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Vlastné akcie a vlastné obchodné podiely</w:t>
            </w:r>
          </w:p>
        </w:tc>
        <w:tc>
          <w:tcPr>
            <w:tcW w:w="1391" w:type="dxa"/>
            <w:noWrap/>
            <w:vAlign w:val="center"/>
            <w:hideMark/>
          </w:tcPr>
          <w:p w14:paraId="73E03456" w14:textId="3F9C75B3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B44C20C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7D53B7A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A576732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61EEBFD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64C44377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2D26A7DA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Zmena základného imania</w:t>
            </w:r>
          </w:p>
        </w:tc>
        <w:tc>
          <w:tcPr>
            <w:tcW w:w="1391" w:type="dxa"/>
            <w:noWrap/>
            <w:vAlign w:val="center"/>
            <w:hideMark/>
          </w:tcPr>
          <w:p w14:paraId="3F023189" w14:textId="1A24DD29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233185B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</w:tcPr>
          <w:p w14:paraId="0D3A2EC2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0C2077D6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4A1F86D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4DD6CCAB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585D0C36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Pohľadávky za upísané vlastné imanie</w:t>
            </w:r>
          </w:p>
        </w:tc>
        <w:tc>
          <w:tcPr>
            <w:tcW w:w="1391" w:type="dxa"/>
            <w:noWrap/>
            <w:vAlign w:val="center"/>
            <w:hideMark/>
          </w:tcPr>
          <w:p w14:paraId="04AA679C" w14:textId="60E6EB1C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855860B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4041A95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C7C7DA6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EED39FF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70659ED8" w14:textId="77777777" w:rsidTr="00F714EE">
        <w:trPr>
          <w:trHeight w:val="454"/>
          <w:jc w:val="center"/>
        </w:trPr>
        <w:tc>
          <w:tcPr>
            <w:tcW w:w="2097" w:type="dxa"/>
            <w:noWrap/>
            <w:vAlign w:val="center"/>
            <w:hideMark/>
          </w:tcPr>
          <w:p w14:paraId="44769E94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Emisné ážio</w:t>
            </w:r>
          </w:p>
        </w:tc>
        <w:tc>
          <w:tcPr>
            <w:tcW w:w="1391" w:type="dxa"/>
            <w:noWrap/>
            <w:vAlign w:val="center"/>
            <w:hideMark/>
          </w:tcPr>
          <w:p w14:paraId="15AE612B" w14:textId="5FD3CCBD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DD27A72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EB060B8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F7B75F7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E698023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234AC669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058BC666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Ostatné kapitálové fondy</w:t>
            </w:r>
          </w:p>
        </w:tc>
        <w:tc>
          <w:tcPr>
            <w:tcW w:w="1391" w:type="dxa"/>
            <w:noWrap/>
            <w:vAlign w:val="center"/>
            <w:hideMark/>
          </w:tcPr>
          <w:p w14:paraId="5E46E954" w14:textId="69806EC0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1723725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5BA7B67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E1D0D04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B8909D4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20D4FC98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06AA6D0F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noWrap/>
            <w:vAlign w:val="center"/>
            <w:hideMark/>
          </w:tcPr>
          <w:p w14:paraId="532693CB" w14:textId="6197C020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664</w:t>
            </w:r>
          </w:p>
        </w:tc>
        <w:tc>
          <w:tcPr>
            <w:tcW w:w="1393" w:type="dxa"/>
            <w:noWrap/>
            <w:vAlign w:val="center"/>
            <w:hideMark/>
          </w:tcPr>
          <w:p w14:paraId="0A00A732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61AD179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DE30485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9313BEE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664</w:t>
            </w:r>
          </w:p>
        </w:tc>
      </w:tr>
      <w:tr w:rsidR="00AF3177" w:rsidRPr="00FB703C" w14:paraId="1994A831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25EB129C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noWrap/>
            <w:vAlign w:val="center"/>
            <w:hideMark/>
          </w:tcPr>
          <w:p w14:paraId="4635B7C6" w14:textId="7CF31DF6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D7FD40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A1B3D52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20C27B1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75B6DEB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13D0136F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7050EC7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noWrap/>
            <w:vAlign w:val="center"/>
            <w:hideMark/>
          </w:tcPr>
          <w:p w14:paraId="1814E43A" w14:textId="1C8F89D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4844954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1FE0791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974F674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71FA37E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014423C3" w14:textId="77777777" w:rsidTr="00F714EE">
        <w:trPr>
          <w:trHeight w:val="660"/>
          <w:jc w:val="center"/>
        </w:trPr>
        <w:tc>
          <w:tcPr>
            <w:tcW w:w="2097" w:type="dxa"/>
            <w:vAlign w:val="center"/>
            <w:hideMark/>
          </w:tcPr>
          <w:p w14:paraId="30864A23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noWrap/>
            <w:vAlign w:val="center"/>
            <w:hideMark/>
          </w:tcPr>
          <w:p w14:paraId="2AD6FF20" w14:textId="4524C826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06435F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C5357B3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4582CBF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B95024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FB703C" w14:paraId="6EB4700F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2E1CA989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Zákonný rezervný fond</w:t>
            </w:r>
          </w:p>
        </w:tc>
        <w:tc>
          <w:tcPr>
            <w:tcW w:w="1391" w:type="dxa"/>
            <w:noWrap/>
            <w:vAlign w:val="center"/>
            <w:hideMark/>
          </w:tcPr>
          <w:p w14:paraId="1CA0C15E" w14:textId="5B71AE16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E26F4E6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78DF12A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B698CB5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47DB49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EE23A3" w14:paraId="2042D490" w14:textId="77777777" w:rsidTr="00F714EE">
        <w:trPr>
          <w:trHeight w:val="397"/>
          <w:jc w:val="center"/>
        </w:trPr>
        <w:tc>
          <w:tcPr>
            <w:tcW w:w="2097" w:type="dxa"/>
            <w:noWrap/>
            <w:vAlign w:val="center"/>
            <w:hideMark/>
          </w:tcPr>
          <w:p w14:paraId="1B3BE8E9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Nedeliteľný fond</w:t>
            </w:r>
          </w:p>
        </w:tc>
        <w:tc>
          <w:tcPr>
            <w:tcW w:w="1391" w:type="dxa"/>
            <w:noWrap/>
            <w:vAlign w:val="center"/>
            <w:hideMark/>
          </w:tcPr>
          <w:p w14:paraId="6462F70D" w14:textId="62901CEB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3ACA7B5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1AA9981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8CFC009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506C866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EE23A3" w14:paraId="0E708025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3EE1542E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Štatutárne fondy a ostatné fondy</w:t>
            </w:r>
          </w:p>
        </w:tc>
        <w:tc>
          <w:tcPr>
            <w:tcW w:w="1391" w:type="dxa"/>
            <w:noWrap/>
            <w:vAlign w:val="center"/>
            <w:hideMark/>
          </w:tcPr>
          <w:p w14:paraId="65674791" w14:textId="4C4D167C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631843B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4AA9D41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05FADF0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1A0BC9D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6A48D4" w:rsidRPr="00EE23A3" w14:paraId="33706BA5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0CF0CC42" w14:textId="77777777" w:rsidR="006A48D4" w:rsidRPr="00195791" w:rsidRDefault="006A48D4" w:rsidP="006A48D4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Nerozdelený zisk minulých rokov</w:t>
            </w:r>
          </w:p>
        </w:tc>
        <w:tc>
          <w:tcPr>
            <w:tcW w:w="1391" w:type="dxa"/>
            <w:noWrap/>
            <w:vAlign w:val="center"/>
            <w:hideMark/>
          </w:tcPr>
          <w:p w14:paraId="0CD8C387" w14:textId="67C91E9D" w:rsidR="006A48D4" w:rsidRPr="001D2F30" w:rsidRDefault="007B4240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 171 494</w:t>
            </w:r>
          </w:p>
        </w:tc>
        <w:tc>
          <w:tcPr>
            <w:tcW w:w="1393" w:type="dxa"/>
            <w:noWrap/>
            <w:vAlign w:val="center"/>
            <w:hideMark/>
          </w:tcPr>
          <w:p w14:paraId="72D1CF12" w14:textId="77777777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7601D07F" w14:textId="77777777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EA89066" w14:textId="13ED37E7" w:rsidR="006A48D4" w:rsidRPr="001D2F30" w:rsidRDefault="007B4240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  <w:tc>
          <w:tcPr>
            <w:tcW w:w="1393" w:type="dxa"/>
            <w:noWrap/>
            <w:vAlign w:val="center"/>
            <w:hideMark/>
          </w:tcPr>
          <w:p w14:paraId="63B8610F" w14:textId="367BA2E7" w:rsidR="006A48D4" w:rsidRPr="001D2F30" w:rsidRDefault="001D72E5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</w:t>
            </w:r>
            <w:r w:rsidR="007B4240">
              <w:rPr>
                <w:rFonts w:ascii="Arial" w:hAnsi="Arial" w:cs="Arial"/>
                <w:sz w:val="18"/>
                <w:szCs w:val="22"/>
              </w:rPr>
              <w:t> 894 329</w:t>
            </w:r>
          </w:p>
        </w:tc>
      </w:tr>
      <w:tr w:rsidR="006A48D4" w:rsidRPr="00EE23A3" w14:paraId="597D494C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ADE61B2" w14:textId="77777777" w:rsidR="006A48D4" w:rsidRPr="00195791" w:rsidRDefault="006A48D4" w:rsidP="006A48D4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Neuhradená strata minulých rokov</w:t>
            </w:r>
          </w:p>
        </w:tc>
        <w:tc>
          <w:tcPr>
            <w:tcW w:w="1391" w:type="dxa"/>
            <w:noWrap/>
            <w:vAlign w:val="center"/>
            <w:hideMark/>
          </w:tcPr>
          <w:p w14:paraId="4056D1D1" w14:textId="46CD50EA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5DBC04FB" w14:textId="77777777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1180B05" w14:textId="4AAF9935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626B7FA1" w14:textId="2B35B77F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510C21E6" w14:textId="4DA5E950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A48D4" w:rsidRPr="006C7D2A" w14:paraId="3A0541F6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3671D329" w14:textId="77777777" w:rsidR="006A48D4" w:rsidRPr="00195791" w:rsidRDefault="006A48D4" w:rsidP="006A48D4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noWrap/>
            <w:vAlign w:val="center"/>
            <w:hideMark/>
          </w:tcPr>
          <w:p w14:paraId="47BE8A9C" w14:textId="5F596AD1" w:rsidR="006A48D4" w:rsidRPr="001D2F30" w:rsidRDefault="007B4240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  <w:tc>
          <w:tcPr>
            <w:tcW w:w="1393" w:type="dxa"/>
            <w:noWrap/>
            <w:vAlign w:val="center"/>
            <w:hideMark/>
          </w:tcPr>
          <w:p w14:paraId="73D85DC8" w14:textId="3CEF892B" w:rsidR="006A48D4" w:rsidRPr="001D2F30" w:rsidRDefault="007B4240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38 992</w:t>
            </w:r>
          </w:p>
        </w:tc>
        <w:tc>
          <w:tcPr>
            <w:tcW w:w="1393" w:type="dxa"/>
            <w:noWrap/>
            <w:vAlign w:val="center"/>
            <w:hideMark/>
          </w:tcPr>
          <w:p w14:paraId="4E92BD10" w14:textId="77777777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6E6BEEF1" w14:textId="4CA60839" w:rsidR="006A48D4" w:rsidRPr="001D2F30" w:rsidRDefault="006A48D4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</w:t>
            </w:r>
            <w:r w:rsidR="007B4240"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  <w:tc>
          <w:tcPr>
            <w:tcW w:w="1393" w:type="dxa"/>
            <w:noWrap/>
            <w:vAlign w:val="center"/>
            <w:hideMark/>
          </w:tcPr>
          <w:p w14:paraId="3DBA957A" w14:textId="0ACCF63C" w:rsidR="006A48D4" w:rsidRPr="001D2F30" w:rsidRDefault="007B4240" w:rsidP="006A48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38 992</w:t>
            </w:r>
          </w:p>
        </w:tc>
      </w:tr>
      <w:tr w:rsidR="00AF3177" w:rsidRPr="006C7D2A" w14:paraId="373E5F5F" w14:textId="77777777" w:rsidTr="00F714EE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6C04FA2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Ostatné položky vlastného imania</w:t>
            </w:r>
          </w:p>
        </w:tc>
        <w:tc>
          <w:tcPr>
            <w:tcW w:w="1391" w:type="dxa"/>
            <w:noWrap/>
            <w:vAlign w:val="center"/>
            <w:hideMark/>
          </w:tcPr>
          <w:p w14:paraId="4ABBEED0" w14:textId="1FE90242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6C5903C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43B0C24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84D7959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F3534FA" w14:textId="77777777" w:rsidR="00AF3177" w:rsidRPr="001D2F30" w:rsidRDefault="00AF3177" w:rsidP="00AF317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AF3177" w:rsidRPr="006C7D2A" w14:paraId="15C66C98" w14:textId="77777777" w:rsidTr="00F714EE">
        <w:trPr>
          <w:trHeight w:val="345"/>
          <w:jc w:val="center"/>
        </w:trPr>
        <w:tc>
          <w:tcPr>
            <w:tcW w:w="2097" w:type="dxa"/>
            <w:noWrap/>
            <w:vAlign w:val="center"/>
            <w:hideMark/>
          </w:tcPr>
          <w:p w14:paraId="6EDD7F6C" w14:textId="77777777" w:rsidR="00AF3177" w:rsidRPr="00195791" w:rsidRDefault="00AF3177" w:rsidP="00AF317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195791">
              <w:rPr>
                <w:rFonts w:ascii="Arial" w:hAnsi="Arial" w:cs="Arial"/>
                <w:sz w:val="16"/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noWrap/>
            <w:vAlign w:val="center"/>
            <w:hideMark/>
          </w:tcPr>
          <w:p w14:paraId="426E501D" w14:textId="6299393D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D04485F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8592433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ECEA181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81697B1" w14:textId="77777777" w:rsidR="00AF3177" w:rsidRPr="001D2F30" w:rsidRDefault="00AF3177" w:rsidP="00AF317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14:paraId="7840D077" w14:textId="77777777" w:rsidR="00F365D6" w:rsidRPr="00B5068B" w:rsidRDefault="00F365D6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698A6FD8" w14:textId="77777777" w:rsidR="0003344F" w:rsidRDefault="0003344F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7EF1B32B" w14:textId="77777777" w:rsidR="00A903D9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19736293" w14:textId="77777777" w:rsidR="00A903D9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7A994EE1" w14:textId="77777777" w:rsidR="00A903D9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667417C1" w14:textId="77777777" w:rsidR="00B600D5" w:rsidRDefault="00B600D5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0EC0376F" w14:textId="77777777" w:rsidR="00B600D5" w:rsidRDefault="00B600D5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7F1B5B83" w14:textId="77777777" w:rsidR="00A903D9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5792A7A6" w14:textId="77777777" w:rsidR="00A903D9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30367D46" w14:textId="77777777" w:rsidR="00B600D5" w:rsidRDefault="00B600D5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3570A479" w14:textId="77777777" w:rsidR="00B600D5" w:rsidRDefault="00B600D5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3D6278B8" w14:textId="77777777" w:rsidR="00B600D5" w:rsidRDefault="00B600D5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05BDFE9E" w14:textId="77777777" w:rsidR="00B600D5" w:rsidRDefault="00B600D5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64DDA9B8" w14:textId="77777777" w:rsidR="00A903D9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14:paraId="26C4EC22" w14:textId="77777777" w:rsidR="00A903D9" w:rsidRPr="00B5068B" w:rsidRDefault="00A903D9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392"/>
        <w:gridCol w:w="1393"/>
        <w:gridCol w:w="1393"/>
        <w:gridCol w:w="1393"/>
        <w:gridCol w:w="1393"/>
      </w:tblGrid>
      <w:tr w:rsidR="006C7D2A" w:rsidRPr="00E1457B" w14:paraId="6F4DA3BE" w14:textId="77777777" w:rsidTr="003B6381">
        <w:trPr>
          <w:trHeight w:val="396"/>
          <w:jc w:val="center"/>
        </w:trPr>
        <w:tc>
          <w:tcPr>
            <w:tcW w:w="2096" w:type="dxa"/>
            <w:vMerge w:val="restart"/>
            <w:noWrap/>
            <w:vAlign w:val="center"/>
            <w:hideMark/>
          </w:tcPr>
          <w:p w14:paraId="6BA3AA97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lastRenderedPageBreak/>
              <w:t>Položka vlastného imania</w:t>
            </w:r>
          </w:p>
        </w:tc>
        <w:tc>
          <w:tcPr>
            <w:tcW w:w="6964" w:type="dxa"/>
            <w:gridSpan w:val="5"/>
            <w:vAlign w:val="center"/>
            <w:hideMark/>
          </w:tcPr>
          <w:p w14:paraId="00D465AF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6C7D2A" w:rsidRPr="00E1457B" w14:paraId="6ACA79F2" w14:textId="77777777" w:rsidTr="003B6381">
        <w:trPr>
          <w:jc w:val="center"/>
        </w:trPr>
        <w:tc>
          <w:tcPr>
            <w:tcW w:w="2096" w:type="dxa"/>
            <w:vMerge/>
            <w:vAlign w:val="center"/>
            <w:hideMark/>
          </w:tcPr>
          <w:p w14:paraId="108FA092" w14:textId="77777777" w:rsidR="0003344F" w:rsidRPr="00E1457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1392" w:type="dxa"/>
            <w:vAlign w:val="center"/>
            <w:hideMark/>
          </w:tcPr>
          <w:p w14:paraId="710FB94F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t xml:space="preserve">Stav na začiatku účtovného obdobia  </w:t>
            </w:r>
          </w:p>
        </w:tc>
        <w:tc>
          <w:tcPr>
            <w:tcW w:w="1393" w:type="dxa"/>
            <w:vAlign w:val="center"/>
            <w:hideMark/>
          </w:tcPr>
          <w:p w14:paraId="0344F55A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t>Prírastky</w:t>
            </w:r>
          </w:p>
        </w:tc>
        <w:tc>
          <w:tcPr>
            <w:tcW w:w="1393" w:type="dxa"/>
            <w:vAlign w:val="center"/>
            <w:hideMark/>
          </w:tcPr>
          <w:p w14:paraId="078535AC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t xml:space="preserve">Úbytky </w:t>
            </w:r>
          </w:p>
        </w:tc>
        <w:tc>
          <w:tcPr>
            <w:tcW w:w="1393" w:type="dxa"/>
            <w:vAlign w:val="center"/>
            <w:hideMark/>
          </w:tcPr>
          <w:p w14:paraId="1C68AEE7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t>Presuny</w:t>
            </w:r>
          </w:p>
        </w:tc>
        <w:tc>
          <w:tcPr>
            <w:tcW w:w="1393" w:type="dxa"/>
            <w:vAlign w:val="center"/>
            <w:hideMark/>
          </w:tcPr>
          <w:p w14:paraId="770A8CDA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sz w:val="14"/>
              </w:rPr>
            </w:pPr>
            <w:r w:rsidRPr="00E1457B">
              <w:rPr>
                <w:rFonts w:ascii="Arial" w:hAnsi="Arial" w:cs="Arial"/>
                <w:sz w:val="14"/>
              </w:rPr>
              <w:t>Stav na konci účtovného obdobia</w:t>
            </w:r>
          </w:p>
        </w:tc>
      </w:tr>
      <w:tr w:rsidR="006C7D2A" w:rsidRPr="00E1457B" w14:paraId="50697D6E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74B52CFA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E1457B">
              <w:rPr>
                <w:rFonts w:ascii="Arial" w:hAnsi="Arial" w:cs="Arial"/>
                <w:b w:val="0"/>
                <w:sz w:val="14"/>
              </w:rPr>
              <w:t>a</w:t>
            </w:r>
          </w:p>
        </w:tc>
        <w:tc>
          <w:tcPr>
            <w:tcW w:w="1392" w:type="dxa"/>
            <w:vAlign w:val="center"/>
            <w:hideMark/>
          </w:tcPr>
          <w:p w14:paraId="658B5A98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E1457B">
              <w:rPr>
                <w:rFonts w:ascii="Arial" w:hAnsi="Arial" w:cs="Arial"/>
                <w:b w:val="0"/>
                <w:sz w:val="14"/>
              </w:rPr>
              <w:t>b</w:t>
            </w:r>
          </w:p>
        </w:tc>
        <w:tc>
          <w:tcPr>
            <w:tcW w:w="1393" w:type="dxa"/>
            <w:noWrap/>
            <w:vAlign w:val="center"/>
            <w:hideMark/>
          </w:tcPr>
          <w:p w14:paraId="2E1F6917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E1457B">
              <w:rPr>
                <w:rFonts w:ascii="Arial" w:hAnsi="Arial" w:cs="Arial"/>
                <w:b w:val="0"/>
                <w:sz w:val="14"/>
              </w:rPr>
              <w:t>c</w:t>
            </w:r>
          </w:p>
        </w:tc>
        <w:tc>
          <w:tcPr>
            <w:tcW w:w="1393" w:type="dxa"/>
            <w:noWrap/>
            <w:vAlign w:val="center"/>
            <w:hideMark/>
          </w:tcPr>
          <w:p w14:paraId="060F521A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E1457B">
              <w:rPr>
                <w:rFonts w:ascii="Arial" w:hAnsi="Arial" w:cs="Arial"/>
                <w:b w:val="0"/>
                <w:sz w:val="14"/>
              </w:rPr>
              <w:t>d</w:t>
            </w:r>
          </w:p>
        </w:tc>
        <w:tc>
          <w:tcPr>
            <w:tcW w:w="1393" w:type="dxa"/>
            <w:noWrap/>
            <w:vAlign w:val="center"/>
            <w:hideMark/>
          </w:tcPr>
          <w:p w14:paraId="14CD7282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E1457B">
              <w:rPr>
                <w:rFonts w:ascii="Arial" w:hAnsi="Arial" w:cs="Arial"/>
                <w:b w:val="0"/>
                <w:sz w:val="14"/>
              </w:rPr>
              <w:t>e</w:t>
            </w:r>
          </w:p>
        </w:tc>
        <w:tc>
          <w:tcPr>
            <w:tcW w:w="1393" w:type="dxa"/>
            <w:vAlign w:val="center"/>
            <w:hideMark/>
          </w:tcPr>
          <w:p w14:paraId="28AEAE82" w14:textId="77777777" w:rsidR="0003344F" w:rsidRPr="00E1457B" w:rsidRDefault="0003344F" w:rsidP="0003344F">
            <w:pPr>
              <w:pStyle w:val="TopHeader"/>
              <w:rPr>
                <w:rFonts w:ascii="Arial" w:hAnsi="Arial" w:cs="Arial"/>
                <w:b w:val="0"/>
                <w:sz w:val="14"/>
              </w:rPr>
            </w:pPr>
            <w:r w:rsidRPr="00E1457B">
              <w:rPr>
                <w:rFonts w:ascii="Arial" w:hAnsi="Arial" w:cs="Arial"/>
                <w:b w:val="0"/>
                <w:sz w:val="14"/>
              </w:rPr>
              <w:t>f</w:t>
            </w:r>
          </w:p>
        </w:tc>
      </w:tr>
      <w:tr w:rsidR="007B4240" w:rsidRPr="00E1457B" w14:paraId="4C0B8FF2" w14:textId="77777777" w:rsidTr="003B6381">
        <w:trPr>
          <w:trHeight w:val="397"/>
          <w:jc w:val="center"/>
        </w:trPr>
        <w:tc>
          <w:tcPr>
            <w:tcW w:w="2096" w:type="dxa"/>
            <w:noWrap/>
            <w:vAlign w:val="center"/>
            <w:hideMark/>
          </w:tcPr>
          <w:p w14:paraId="79FDB462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Základné imanie</w:t>
            </w:r>
          </w:p>
        </w:tc>
        <w:tc>
          <w:tcPr>
            <w:tcW w:w="1392" w:type="dxa"/>
            <w:noWrap/>
            <w:vAlign w:val="center"/>
            <w:hideMark/>
          </w:tcPr>
          <w:p w14:paraId="14FE0220" w14:textId="34E1090E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6 639</w:t>
            </w:r>
          </w:p>
        </w:tc>
        <w:tc>
          <w:tcPr>
            <w:tcW w:w="1393" w:type="dxa"/>
            <w:noWrap/>
            <w:vAlign w:val="center"/>
            <w:hideMark/>
          </w:tcPr>
          <w:p w14:paraId="6FA4361A" w14:textId="068914A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9BC714B" w14:textId="53FE1525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D5308D0" w14:textId="60FCF038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85E0BE" w14:textId="10E9A328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6 639</w:t>
            </w:r>
          </w:p>
        </w:tc>
      </w:tr>
      <w:tr w:rsidR="007B4240" w:rsidRPr="00E1457B" w14:paraId="6AB01DBC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729E1638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Vlastné akcie a vlastné obchodné podiely</w:t>
            </w:r>
          </w:p>
        </w:tc>
        <w:tc>
          <w:tcPr>
            <w:tcW w:w="1392" w:type="dxa"/>
            <w:noWrap/>
            <w:vAlign w:val="center"/>
            <w:hideMark/>
          </w:tcPr>
          <w:p w14:paraId="35C76458" w14:textId="1BAC6524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D616381" w14:textId="7B56A815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C33160A" w14:textId="7F7A4C09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EE17718" w14:textId="24796278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AA2980E" w14:textId="649D0944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7B504304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0171AE89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Zmena základného imania</w:t>
            </w:r>
          </w:p>
        </w:tc>
        <w:tc>
          <w:tcPr>
            <w:tcW w:w="1392" w:type="dxa"/>
            <w:noWrap/>
            <w:vAlign w:val="center"/>
            <w:hideMark/>
          </w:tcPr>
          <w:p w14:paraId="01416D34" w14:textId="068B1B0A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607168B" w14:textId="05B9406F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</w:tcPr>
          <w:p w14:paraId="18F8AFBF" w14:textId="7777777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177AE411" w14:textId="52EDE21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08C240F" w14:textId="389A3ECC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2454E773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5127DC0D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Pohľadávky za upísané vlastné imanie</w:t>
            </w:r>
          </w:p>
        </w:tc>
        <w:tc>
          <w:tcPr>
            <w:tcW w:w="1392" w:type="dxa"/>
            <w:noWrap/>
            <w:vAlign w:val="center"/>
            <w:hideMark/>
          </w:tcPr>
          <w:p w14:paraId="0131B246" w14:textId="7FEA7B3D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A90C8D8" w14:textId="0A1D02EB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F76071F" w14:textId="720D84F1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DFC10D7" w14:textId="45BF748F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A1F0D7A" w14:textId="33502AE1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4387EE53" w14:textId="77777777" w:rsidTr="003B6381">
        <w:trPr>
          <w:trHeight w:val="397"/>
          <w:jc w:val="center"/>
        </w:trPr>
        <w:tc>
          <w:tcPr>
            <w:tcW w:w="2096" w:type="dxa"/>
            <w:noWrap/>
            <w:vAlign w:val="center"/>
            <w:hideMark/>
          </w:tcPr>
          <w:p w14:paraId="683FF05B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Emisné ážio</w:t>
            </w:r>
          </w:p>
        </w:tc>
        <w:tc>
          <w:tcPr>
            <w:tcW w:w="1392" w:type="dxa"/>
            <w:noWrap/>
            <w:vAlign w:val="center"/>
            <w:hideMark/>
          </w:tcPr>
          <w:p w14:paraId="77F4BB22" w14:textId="2F67B5E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2BBECA9" w14:textId="57BF0313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E72B2AF" w14:textId="6D539A5B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13DD2A0" w14:textId="59104DEB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BC5EFA9" w14:textId="06D93540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028845B6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50CECE60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Ostatné kapitálové fondy</w:t>
            </w:r>
          </w:p>
        </w:tc>
        <w:tc>
          <w:tcPr>
            <w:tcW w:w="1392" w:type="dxa"/>
            <w:noWrap/>
            <w:vAlign w:val="center"/>
            <w:hideMark/>
          </w:tcPr>
          <w:p w14:paraId="28D02C1E" w14:textId="0A677F0C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5393C4F" w14:textId="6998F133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FCB927F" w14:textId="20B2AAC2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FBFC5EA" w14:textId="1A4AE070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B186930" w14:textId="6574453A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6A33D2B8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40E7007A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noWrap/>
            <w:vAlign w:val="center"/>
            <w:hideMark/>
          </w:tcPr>
          <w:p w14:paraId="790A2C59" w14:textId="1FA8A096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664</w:t>
            </w:r>
          </w:p>
        </w:tc>
        <w:tc>
          <w:tcPr>
            <w:tcW w:w="1393" w:type="dxa"/>
            <w:noWrap/>
            <w:vAlign w:val="center"/>
            <w:hideMark/>
          </w:tcPr>
          <w:p w14:paraId="165455FC" w14:textId="69974FFA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C735D91" w14:textId="084118F3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0D96648" w14:textId="3981CF02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F35B37F" w14:textId="4F9F691B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664</w:t>
            </w:r>
          </w:p>
        </w:tc>
      </w:tr>
      <w:tr w:rsidR="007B4240" w:rsidRPr="00E1457B" w14:paraId="06E7D1C1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6127D6E6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noWrap/>
            <w:vAlign w:val="center"/>
            <w:hideMark/>
          </w:tcPr>
          <w:p w14:paraId="506C31A3" w14:textId="00737745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1B90C42" w14:textId="414EADDC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3183C36" w14:textId="34C18A21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3CA9D3D" w14:textId="573E41FA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EFEFACA" w14:textId="6B982221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162FDA62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06669FB3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noWrap/>
            <w:vAlign w:val="center"/>
            <w:hideMark/>
          </w:tcPr>
          <w:p w14:paraId="2A094D8D" w14:textId="42D593C6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1F0E48D" w14:textId="1D7DF425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17CD641" w14:textId="5B4E9207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D345E12" w14:textId="215BFF0A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D09A5F1" w14:textId="6D2389F9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5621C8FD" w14:textId="77777777" w:rsidTr="003B6381">
        <w:trPr>
          <w:trHeight w:val="660"/>
          <w:jc w:val="center"/>
        </w:trPr>
        <w:tc>
          <w:tcPr>
            <w:tcW w:w="2096" w:type="dxa"/>
            <w:vAlign w:val="center"/>
            <w:hideMark/>
          </w:tcPr>
          <w:p w14:paraId="44D98E2F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noWrap/>
            <w:vAlign w:val="center"/>
            <w:hideMark/>
          </w:tcPr>
          <w:p w14:paraId="69307DD5" w14:textId="15F1A1D2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4584FA4" w14:textId="47150E66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AF3F256" w14:textId="6FFAE7B8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BA4AA15" w14:textId="00AC9E29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71D9D21" w14:textId="1881E50E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65B754F2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69286F1E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Zákonný rezervný fond</w:t>
            </w:r>
          </w:p>
        </w:tc>
        <w:tc>
          <w:tcPr>
            <w:tcW w:w="1392" w:type="dxa"/>
            <w:noWrap/>
            <w:vAlign w:val="center"/>
            <w:hideMark/>
          </w:tcPr>
          <w:p w14:paraId="4F3BD09A" w14:textId="24FFDF23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4BE83B4" w14:textId="71729A6F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CF6F79" w14:textId="6DB526C6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FF4620E" w14:textId="061EC1A9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D62788C" w14:textId="1FF20343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5EA11456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4542A9B2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Nedeliteľný fond</w:t>
            </w:r>
          </w:p>
        </w:tc>
        <w:tc>
          <w:tcPr>
            <w:tcW w:w="1392" w:type="dxa"/>
            <w:noWrap/>
            <w:vAlign w:val="center"/>
            <w:hideMark/>
          </w:tcPr>
          <w:p w14:paraId="2974ED14" w14:textId="52B4F0B5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5B7E2D3" w14:textId="7CBA1F92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A8561DC" w14:textId="18A3D003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A083160" w14:textId="602B1743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75B24D6" w14:textId="563FD486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2B7A3B54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649604FA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Štatutárne fondy a ostatné fondy</w:t>
            </w:r>
          </w:p>
        </w:tc>
        <w:tc>
          <w:tcPr>
            <w:tcW w:w="1392" w:type="dxa"/>
            <w:noWrap/>
            <w:vAlign w:val="center"/>
            <w:hideMark/>
          </w:tcPr>
          <w:p w14:paraId="6A49CD93" w14:textId="5F349128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C6069AE" w14:textId="7D6D0720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9C2F38F" w14:textId="4696543F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7066308" w14:textId="53CB3871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B11F894" w14:textId="7D2CEA43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32F247D3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0B42DF35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Nerozdelený zisk minulých rokov</w:t>
            </w:r>
          </w:p>
        </w:tc>
        <w:tc>
          <w:tcPr>
            <w:tcW w:w="1392" w:type="dxa"/>
            <w:noWrap/>
            <w:vAlign w:val="center"/>
            <w:hideMark/>
          </w:tcPr>
          <w:p w14:paraId="1F79B7FE" w14:textId="64192CCB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 683 496</w:t>
            </w:r>
          </w:p>
        </w:tc>
        <w:tc>
          <w:tcPr>
            <w:tcW w:w="1393" w:type="dxa"/>
            <w:noWrap/>
            <w:vAlign w:val="center"/>
            <w:hideMark/>
          </w:tcPr>
          <w:p w14:paraId="1B94468B" w14:textId="7777777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22630FF9" w14:textId="67A685AC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D689641" w14:textId="41522901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87 998</w:t>
            </w:r>
          </w:p>
        </w:tc>
        <w:tc>
          <w:tcPr>
            <w:tcW w:w="1393" w:type="dxa"/>
            <w:noWrap/>
            <w:vAlign w:val="center"/>
            <w:hideMark/>
          </w:tcPr>
          <w:p w14:paraId="40590A70" w14:textId="667AC33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 171 494</w:t>
            </w:r>
          </w:p>
        </w:tc>
      </w:tr>
      <w:tr w:rsidR="007B4240" w:rsidRPr="00E1457B" w14:paraId="026D97FE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13BA3B07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Neuhradená strata minulých rokov</w:t>
            </w:r>
          </w:p>
        </w:tc>
        <w:tc>
          <w:tcPr>
            <w:tcW w:w="1392" w:type="dxa"/>
            <w:noWrap/>
            <w:vAlign w:val="center"/>
            <w:hideMark/>
          </w:tcPr>
          <w:p w14:paraId="6A77390F" w14:textId="266D917A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7AD4D328" w14:textId="2ADE65D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1B59626" w14:textId="1950A15F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3E4E09F2" w14:textId="5BE8A438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52E05018" w14:textId="06F0EBAA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B4240" w:rsidRPr="00E1457B" w14:paraId="46AE3485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416C94A2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noWrap/>
            <w:vAlign w:val="center"/>
            <w:hideMark/>
          </w:tcPr>
          <w:p w14:paraId="7D8EEEE1" w14:textId="5B2E3EA9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87 998</w:t>
            </w:r>
          </w:p>
        </w:tc>
        <w:tc>
          <w:tcPr>
            <w:tcW w:w="1393" w:type="dxa"/>
            <w:noWrap/>
            <w:vAlign w:val="center"/>
            <w:hideMark/>
          </w:tcPr>
          <w:p w14:paraId="6F6F3162" w14:textId="203B1086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  <w:tc>
          <w:tcPr>
            <w:tcW w:w="1393" w:type="dxa"/>
            <w:noWrap/>
            <w:vAlign w:val="center"/>
            <w:hideMark/>
          </w:tcPr>
          <w:p w14:paraId="17C6825A" w14:textId="7777777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35837303" w14:textId="2D20051A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487 998</w:t>
            </w:r>
          </w:p>
        </w:tc>
        <w:tc>
          <w:tcPr>
            <w:tcW w:w="1393" w:type="dxa"/>
            <w:noWrap/>
            <w:vAlign w:val="center"/>
            <w:hideMark/>
          </w:tcPr>
          <w:p w14:paraId="0EE01C66" w14:textId="35F7F940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22 836</w:t>
            </w:r>
          </w:p>
        </w:tc>
      </w:tr>
      <w:tr w:rsidR="007B4240" w:rsidRPr="00E1457B" w14:paraId="5A878C42" w14:textId="77777777" w:rsidTr="003B6381">
        <w:trPr>
          <w:trHeight w:val="330"/>
          <w:jc w:val="center"/>
        </w:trPr>
        <w:tc>
          <w:tcPr>
            <w:tcW w:w="2096" w:type="dxa"/>
            <w:noWrap/>
            <w:vAlign w:val="center"/>
            <w:hideMark/>
          </w:tcPr>
          <w:p w14:paraId="2421A663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 xml:space="preserve">Ostatné položky vlastného </w:t>
            </w:r>
            <w:r>
              <w:rPr>
                <w:rFonts w:ascii="Arial" w:hAnsi="Arial" w:cs="Arial"/>
                <w:sz w:val="16"/>
                <w:szCs w:val="22"/>
              </w:rPr>
              <w:t>i</w:t>
            </w:r>
            <w:r w:rsidRPr="00E1457B">
              <w:rPr>
                <w:rFonts w:ascii="Arial" w:hAnsi="Arial" w:cs="Arial"/>
                <w:sz w:val="16"/>
                <w:szCs w:val="22"/>
              </w:rPr>
              <w:t>mania</w:t>
            </w:r>
          </w:p>
        </w:tc>
        <w:tc>
          <w:tcPr>
            <w:tcW w:w="1392" w:type="dxa"/>
            <w:noWrap/>
            <w:vAlign w:val="center"/>
            <w:hideMark/>
          </w:tcPr>
          <w:p w14:paraId="39F8F629" w14:textId="3FBB47E6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F0866B4" w14:textId="48AB3625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058B8C5" w14:textId="6DF27197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6B52BF2" w14:textId="5D21F010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F63963D" w14:textId="7188C3B5" w:rsidR="007B4240" w:rsidRPr="001D2F30" w:rsidRDefault="007B4240" w:rsidP="007B424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7B4240" w:rsidRPr="00E1457B" w14:paraId="282DA7D1" w14:textId="77777777" w:rsidTr="003B6381">
        <w:trPr>
          <w:trHeight w:val="345"/>
          <w:jc w:val="center"/>
        </w:trPr>
        <w:tc>
          <w:tcPr>
            <w:tcW w:w="2096" w:type="dxa"/>
            <w:noWrap/>
            <w:vAlign w:val="center"/>
            <w:hideMark/>
          </w:tcPr>
          <w:p w14:paraId="1D1CA19C" w14:textId="77777777" w:rsidR="007B4240" w:rsidRPr="00E1457B" w:rsidRDefault="007B4240" w:rsidP="007B424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E1457B">
              <w:rPr>
                <w:rFonts w:ascii="Arial" w:hAnsi="Arial" w:cs="Arial"/>
                <w:sz w:val="16"/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noWrap/>
            <w:vAlign w:val="center"/>
            <w:hideMark/>
          </w:tcPr>
          <w:p w14:paraId="6E70AB25" w14:textId="04B73DC6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362A399" w14:textId="442F1C2F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A2B19D9" w14:textId="19D0D3D9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28B57A6" w14:textId="0E508E59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6AE4F86" w14:textId="7BB2FB59" w:rsidR="007B4240" w:rsidRPr="001D2F30" w:rsidRDefault="007B4240" w:rsidP="007B424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D2F30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14:paraId="7A8BB21F" w14:textId="77777777" w:rsidR="008F0E24" w:rsidRDefault="008F0E24" w:rsidP="00760D6D">
      <w:pPr>
        <w:spacing w:after="0" w:line="240" w:lineRule="auto"/>
        <w:rPr>
          <w:rFonts w:ascii="Arial" w:hAnsi="Arial" w:cs="Arial"/>
          <w:b/>
          <w:sz w:val="18"/>
          <w:szCs w:val="22"/>
        </w:rPr>
      </w:pPr>
    </w:p>
    <w:p w14:paraId="5C3D4E1D" w14:textId="77777777" w:rsidR="003B6381" w:rsidRPr="00B5068B" w:rsidRDefault="003B6381" w:rsidP="00760D6D">
      <w:pPr>
        <w:spacing w:after="0" w:line="240" w:lineRule="auto"/>
        <w:rPr>
          <w:rFonts w:ascii="Arial" w:hAnsi="Arial" w:cs="Arial"/>
          <w:b/>
          <w:sz w:val="18"/>
          <w:szCs w:val="22"/>
        </w:rPr>
      </w:pPr>
    </w:p>
    <w:p w14:paraId="36EA9C4E" w14:textId="77777777" w:rsidR="007A1E2E" w:rsidRPr="006C7D2A" w:rsidRDefault="007A1E2E" w:rsidP="007A1E2E">
      <w:pPr>
        <w:pStyle w:val="Zkladntext"/>
        <w:rPr>
          <w:rFonts w:ascii="Arial" w:hAnsi="Arial" w:cs="Arial"/>
          <w:b w:val="0"/>
          <w:color w:val="FF0000"/>
          <w:sz w:val="20"/>
        </w:rPr>
      </w:pPr>
    </w:p>
    <w:p w14:paraId="617B3A25" w14:textId="77777777" w:rsidR="00F202C6" w:rsidRPr="000C25BD" w:rsidRDefault="00F202C6" w:rsidP="008C2310">
      <w:pPr>
        <w:pStyle w:val="Zkladntext"/>
        <w:rPr>
          <w:rFonts w:ascii="Arial" w:hAnsi="Arial" w:cs="Arial"/>
          <w:i/>
          <w:sz w:val="22"/>
          <w:szCs w:val="22"/>
        </w:rPr>
      </w:pPr>
      <w:r w:rsidRPr="000C25BD">
        <w:rPr>
          <w:rFonts w:ascii="Arial" w:hAnsi="Arial" w:cs="Arial"/>
          <w:i/>
          <w:sz w:val="22"/>
          <w:szCs w:val="22"/>
        </w:rPr>
        <w:t>Informácie o príjmoch a výhodách členov štatutárnych orgánov, dozorných orgánov a iných orgánov účtovnej jednotky.</w:t>
      </w:r>
    </w:p>
    <w:p w14:paraId="4F72872A" w14:textId="77777777" w:rsidR="00F202C6" w:rsidRPr="006E562C" w:rsidRDefault="00F202C6" w:rsidP="007A1E2E">
      <w:pPr>
        <w:pStyle w:val="Zkladntext"/>
        <w:rPr>
          <w:rFonts w:ascii="Arial" w:hAnsi="Arial" w:cs="Arial"/>
          <w:b w:val="0"/>
          <w:sz w:val="20"/>
        </w:rPr>
      </w:pPr>
    </w:p>
    <w:p w14:paraId="77B83B68" w14:textId="22BEFA0F" w:rsidR="00753BD7" w:rsidRPr="006E562C" w:rsidRDefault="007A1E2E" w:rsidP="00F82E65">
      <w:pPr>
        <w:pStyle w:val="Zkladntext"/>
        <w:ind w:firstLine="708"/>
        <w:rPr>
          <w:rFonts w:ascii="Arial" w:hAnsi="Arial" w:cs="Arial"/>
          <w:b w:val="0"/>
          <w:sz w:val="20"/>
        </w:rPr>
      </w:pPr>
      <w:r w:rsidRPr="006E562C">
        <w:rPr>
          <w:rFonts w:ascii="Arial" w:hAnsi="Arial" w:cs="Arial"/>
          <w:b w:val="0"/>
          <w:sz w:val="20"/>
        </w:rPr>
        <w:t xml:space="preserve">Odmeny  členov štatutárnych orgánov spoločnosti z dôvodu výkonu ich funkcie pre Spoločnosť v sledovanom účtovnom období boli vo výške  5 400 EUR </w:t>
      </w:r>
      <w:r w:rsidR="00826BAC" w:rsidRPr="006E562C">
        <w:rPr>
          <w:rFonts w:ascii="Arial" w:hAnsi="Arial" w:cs="Arial"/>
          <w:b w:val="0"/>
          <w:sz w:val="20"/>
        </w:rPr>
        <w:t xml:space="preserve">. V </w:t>
      </w:r>
      <w:r w:rsidRPr="006E562C">
        <w:rPr>
          <w:rFonts w:ascii="Arial" w:hAnsi="Arial" w:cs="Arial"/>
          <w:b w:val="0"/>
          <w:sz w:val="20"/>
        </w:rPr>
        <w:t xml:space="preserve"> roku </w:t>
      </w:r>
      <w:r w:rsidR="00061658">
        <w:rPr>
          <w:rFonts w:ascii="Arial" w:hAnsi="Arial" w:cs="Arial"/>
          <w:b w:val="0"/>
          <w:sz w:val="20"/>
        </w:rPr>
        <w:t>20</w:t>
      </w:r>
      <w:r w:rsidR="006D61DC">
        <w:rPr>
          <w:rFonts w:ascii="Arial" w:hAnsi="Arial" w:cs="Arial"/>
          <w:b w:val="0"/>
          <w:sz w:val="20"/>
        </w:rPr>
        <w:t>2</w:t>
      </w:r>
      <w:r w:rsidR="0027084A">
        <w:rPr>
          <w:rFonts w:ascii="Arial" w:hAnsi="Arial" w:cs="Arial"/>
          <w:b w:val="0"/>
          <w:sz w:val="20"/>
        </w:rPr>
        <w:t>4</w:t>
      </w:r>
      <w:r w:rsidR="002B3378" w:rsidRPr="006E562C">
        <w:rPr>
          <w:rFonts w:ascii="Arial" w:hAnsi="Arial" w:cs="Arial"/>
          <w:b w:val="0"/>
          <w:sz w:val="20"/>
        </w:rPr>
        <w:t xml:space="preserve"> boli vo výške</w:t>
      </w:r>
      <w:r w:rsidR="00826BAC" w:rsidRPr="006E562C">
        <w:rPr>
          <w:rFonts w:ascii="Arial" w:hAnsi="Arial" w:cs="Arial"/>
          <w:b w:val="0"/>
          <w:sz w:val="20"/>
        </w:rPr>
        <w:t xml:space="preserve"> 5</w:t>
      </w:r>
      <w:r w:rsidR="002E6071">
        <w:rPr>
          <w:rFonts w:ascii="Arial" w:hAnsi="Arial" w:cs="Arial"/>
          <w:b w:val="0"/>
          <w:sz w:val="20"/>
        </w:rPr>
        <w:t> </w:t>
      </w:r>
      <w:r w:rsidR="00826BAC" w:rsidRPr="006E562C">
        <w:rPr>
          <w:rFonts w:ascii="Arial" w:hAnsi="Arial" w:cs="Arial"/>
          <w:b w:val="0"/>
          <w:sz w:val="20"/>
        </w:rPr>
        <w:t>400</w:t>
      </w:r>
      <w:r w:rsidR="002E6071" w:rsidRPr="002E6071">
        <w:rPr>
          <w:rFonts w:ascii="Arial" w:hAnsi="Arial" w:cs="Arial"/>
          <w:b w:val="0"/>
          <w:sz w:val="20"/>
        </w:rPr>
        <w:t xml:space="preserve"> </w:t>
      </w:r>
      <w:r w:rsidR="002E6071" w:rsidRPr="006E562C">
        <w:rPr>
          <w:rFonts w:ascii="Arial" w:hAnsi="Arial" w:cs="Arial"/>
          <w:b w:val="0"/>
          <w:sz w:val="20"/>
        </w:rPr>
        <w:t>EUR</w:t>
      </w:r>
      <w:r w:rsidR="00826BAC" w:rsidRPr="006E562C">
        <w:rPr>
          <w:rFonts w:ascii="Arial" w:hAnsi="Arial" w:cs="Arial"/>
          <w:b w:val="0"/>
          <w:sz w:val="20"/>
        </w:rPr>
        <w:t>.</w:t>
      </w:r>
    </w:p>
    <w:p w14:paraId="71CC0D39" w14:textId="77777777" w:rsidR="00826BAC" w:rsidRPr="006E562C" w:rsidRDefault="00826BAC" w:rsidP="007A1E2E">
      <w:pPr>
        <w:pStyle w:val="Zkladntext"/>
        <w:rPr>
          <w:rFonts w:ascii="Arial" w:hAnsi="Arial" w:cs="Arial"/>
          <w:b w:val="0"/>
          <w:sz w:val="20"/>
        </w:rPr>
      </w:pPr>
    </w:p>
    <w:p w14:paraId="3C243B12" w14:textId="0D89F6A3" w:rsidR="007A1E2E" w:rsidRDefault="007A1E2E" w:rsidP="00F82E65">
      <w:pPr>
        <w:pStyle w:val="Zkladntext"/>
        <w:ind w:firstLine="708"/>
        <w:rPr>
          <w:rFonts w:ascii="Arial" w:hAnsi="Arial" w:cs="Arial"/>
          <w:b w:val="0"/>
          <w:sz w:val="20"/>
        </w:rPr>
      </w:pPr>
      <w:r w:rsidRPr="006E562C">
        <w:rPr>
          <w:rFonts w:ascii="Arial" w:hAnsi="Arial" w:cs="Arial"/>
          <w:b w:val="0"/>
          <w:sz w:val="20"/>
        </w:rPr>
        <w:t>Členom štatutárn</w:t>
      </w:r>
      <w:r w:rsidR="002E6071">
        <w:rPr>
          <w:rFonts w:ascii="Arial" w:hAnsi="Arial" w:cs="Arial"/>
          <w:b w:val="0"/>
          <w:sz w:val="20"/>
        </w:rPr>
        <w:t>ych</w:t>
      </w:r>
      <w:r w:rsidRPr="006E562C">
        <w:rPr>
          <w:rFonts w:ascii="Arial" w:hAnsi="Arial" w:cs="Arial"/>
          <w:b w:val="0"/>
          <w:sz w:val="20"/>
        </w:rPr>
        <w:t xml:space="preserve"> orgán</w:t>
      </w:r>
      <w:r w:rsidR="002E6071">
        <w:rPr>
          <w:rFonts w:ascii="Arial" w:hAnsi="Arial" w:cs="Arial"/>
          <w:b w:val="0"/>
          <w:sz w:val="20"/>
        </w:rPr>
        <w:t>ov</w:t>
      </w:r>
      <w:r w:rsidRPr="006E562C">
        <w:rPr>
          <w:rFonts w:ascii="Arial" w:hAnsi="Arial" w:cs="Arial"/>
          <w:b w:val="0"/>
          <w:sz w:val="20"/>
        </w:rPr>
        <w:t xml:space="preserve">, ani členom dozorných orgánov neboli v roku </w:t>
      </w:r>
      <w:r w:rsidR="00061658">
        <w:rPr>
          <w:rFonts w:ascii="Arial" w:hAnsi="Arial" w:cs="Arial"/>
          <w:b w:val="0"/>
          <w:sz w:val="20"/>
        </w:rPr>
        <w:t>20</w:t>
      </w:r>
      <w:r w:rsidR="00634861">
        <w:rPr>
          <w:rFonts w:ascii="Arial" w:hAnsi="Arial" w:cs="Arial"/>
          <w:b w:val="0"/>
          <w:sz w:val="20"/>
        </w:rPr>
        <w:t>2</w:t>
      </w:r>
      <w:r w:rsidR="0027084A">
        <w:rPr>
          <w:rFonts w:ascii="Arial" w:hAnsi="Arial" w:cs="Arial"/>
          <w:b w:val="0"/>
          <w:sz w:val="20"/>
        </w:rPr>
        <w:t>5</w:t>
      </w:r>
      <w:r w:rsidR="00144E1D" w:rsidRPr="006E562C">
        <w:rPr>
          <w:rFonts w:ascii="Arial" w:hAnsi="Arial" w:cs="Arial"/>
          <w:b w:val="0"/>
          <w:sz w:val="20"/>
        </w:rPr>
        <w:t xml:space="preserve"> </w:t>
      </w:r>
      <w:r w:rsidRPr="006E562C">
        <w:rPr>
          <w:rFonts w:ascii="Arial" w:hAnsi="Arial" w:cs="Arial"/>
          <w:b w:val="0"/>
          <w:sz w:val="20"/>
        </w:rPr>
        <w:t>poskytnuté žiadne pôžičky, záruky alebo iné formy zabezpečenia, ani finančné prostriedky alebo iné plnenia na súkromné účely členov, ktoré sa vyúčtovávajú</w:t>
      </w:r>
      <w:r w:rsidR="002E6071">
        <w:rPr>
          <w:rFonts w:ascii="Arial" w:hAnsi="Arial" w:cs="Arial"/>
          <w:b w:val="0"/>
          <w:sz w:val="20"/>
        </w:rPr>
        <w:t>.</w:t>
      </w:r>
      <w:r w:rsidRPr="006E562C">
        <w:rPr>
          <w:rFonts w:ascii="Arial" w:hAnsi="Arial" w:cs="Arial"/>
          <w:b w:val="0"/>
          <w:sz w:val="20"/>
        </w:rPr>
        <w:t xml:space="preserve"> (v roku </w:t>
      </w:r>
      <w:r w:rsidR="00061658">
        <w:rPr>
          <w:rFonts w:ascii="Arial" w:hAnsi="Arial" w:cs="Arial"/>
          <w:b w:val="0"/>
          <w:sz w:val="20"/>
        </w:rPr>
        <w:t>20</w:t>
      </w:r>
      <w:r w:rsidR="006D61DC">
        <w:rPr>
          <w:rFonts w:ascii="Arial" w:hAnsi="Arial" w:cs="Arial"/>
          <w:b w:val="0"/>
          <w:sz w:val="20"/>
        </w:rPr>
        <w:t>2</w:t>
      </w:r>
      <w:r w:rsidR="00DB473C">
        <w:rPr>
          <w:rFonts w:ascii="Arial" w:hAnsi="Arial" w:cs="Arial"/>
          <w:b w:val="0"/>
          <w:sz w:val="20"/>
        </w:rPr>
        <w:t>4</w:t>
      </w:r>
      <w:r w:rsidRPr="006E562C">
        <w:rPr>
          <w:rFonts w:ascii="Arial" w:hAnsi="Arial" w:cs="Arial"/>
          <w:b w:val="0"/>
          <w:sz w:val="20"/>
        </w:rPr>
        <w:t>: žiadne).</w:t>
      </w:r>
    </w:p>
    <w:p w14:paraId="54FAE2A7" w14:textId="77777777" w:rsidR="008C2310" w:rsidRDefault="008C2310" w:rsidP="007A1E2E">
      <w:pPr>
        <w:pStyle w:val="Zkladntext"/>
        <w:rPr>
          <w:rFonts w:ascii="Arial" w:hAnsi="Arial" w:cs="Arial"/>
          <w:b w:val="0"/>
          <w:sz w:val="20"/>
        </w:rPr>
      </w:pPr>
    </w:p>
    <w:p w14:paraId="37D5F497" w14:textId="77777777" w:rsidR="008C2310" w:rsidRDefault="008C2310" w:rsidP="007A1E2E">
      <w:pPr>
        <w:pStyle w:val="Zkladntext"/>
        <w:rPr>
          <w:rFonts w:ascii="Arial" w:hAnsi="Arial" w:cs="Arial"/>
          <w:b w:val="0"/>
          <w:sz w:val="20"/>
        </w:rPr>
      </w:pPr>
    </w:p>
    <w:p w14:paraId="2615091E" w14:textId="6C589FA5" w:rsidR="008C2310" w:rsidRDefault="008C2310" w:rsidP="007A1E2E">
      <w:pPr>
        <w:pStyle w:val="Zkladntext"/>
        <w:rPr>
          <w:rFonts w:ascii="Arial" w:hAnsi="Arial" w:cs="Arial"/>
          <w:b w:val="0"/>
          <w:sz w:val="20"/>
        </w:rPr>
      </w:pPr>
    </w:p>
    <w:p w14:paraId="458DB3D8" w14:textId="77777777" w:rsidR="00F82E65" w:rsidRDefault="00F82E65" w:rsidP="007A1E2E">
      <w:pPr>
        <w:pStyle w:val="Zkladntext"/>
        <w:rPr>
          <w:rFonts w:ascii="Arial" w:hAnsi="Arial" w:cs="Arial"/>
          <w:b w:val="0"/>
          <w:sz w:val="20"/>
        </w:rPr>
      </w:pPr>
    </w:p>
    <w:p w14:paraId="1EF17760" w14:textId="77777777" w:rsidR="007F4AA3" w:rsidRPr="006E562C" w:rsidRDefault="007F4AA3" w:rsidP="007A1E2E">
      <w:pPr>
        <w:pStyle w:val="Zkladntext"/>
        <w:rPr>
          <w:rFonts w:ascii="Arial" w:hAnsi="Arial" w:cs="Arial"/>
          <w:b w:val="0"/>
          <w:sz w:val="20"/>
        </w:rPr>
      </w:pPr>
    </w:p>
    <w:p w14:paraId="100B8996" w14:textId="77777777" w:rsidR="007A1E2E" w:rsidRPr="006E562C" w:rsidRDefault="007A1E2E" w:rsidP="007A1E2E">
      <w:pPr>
        <w:pStyle w:val="Zkladntext"/>
        <w:rPr>
          <w:rFonts w:ascii="Arial" w:hAnsi="Arial" w:cs="Arial"/>
          <w:b w:val="0"/>
          <w:sz w:val="20"/>
        </w:rPr>
      </w:pPr>
    </w:p>
    <w:p w14:paraId="036DAAAF" w14:textId="260504B2" w:rsidR="007E57B0" w:rsidRDefault="007D1E58" w:rsidP="00F82E65">
      <w:pPr>
        <w:pStyle w:val="Nadpis1"/>
        <w:tabs>
          <w:tab w:val="num" w:pos="0"/>
        </w:tabs>
        <w:spacing w:before="0" w:after="0"/>
        <w:rPr>
          <w:rFonts w:ascii="Arial" w:hAnsi="Arial" w:cs="Arial"/>
          <w:i/>
          <w:sz w:val="22"/>
          <w:szCs w:val="22"/>
        </w:rPr>
      </w:pPr>
      <w:bookmarkStart w:id="3" w:name="_Toc530739924"/>
      <w:r w:rsidRPr="0057046B">
        <w:rPr>
          <w:rFonts w:ascii="Arial" w:hAnsi="Arial" w:cs="Arial"/>
          <w:i/>
          <w:sz w:val="22"/>
          <w:szCs w:val="22"/>
        </w:rPr>
        <w:lastRenderedPageBreak/>
        <w:t>Informácie o ekonomických vzťahoch účtovnej jednotky a spriaznených osôb</w:t>
      </w:r>
      <w:bookmarkEnd w:id="3"/>
      <w:r w:rsidR="00542A89" w:rsidRPr="0057046B">
        <w:rPr>
          <w:rFonts w:ascii="Arial" w:hAnsi="Arial" w:cs="Arial"/>
          <w:i/>
          <w:sz w:val="22"/>
          <w:szCs w:val="22"/>
        </w:rPr>
        <w:t>.</w:t>
      </w:r>
    </w:p>
    <w:p w14:paraId="5E0AD224" w14:textId="77777777" w:rsidR="00F82E65" w:rsidRPr="00F82E65" w:rsidRDefault="00F82E65" w:rsidP="00F82E65">
      <w:pPr>
        <w:spacing w:after="0"/>
      </w:pPr>
    </w:p>
    <w:p w14:paraId="2139B1C0" w14:textId="77777777" w:rsidR="00D00748" w:rsidRPr="006E562C" w:rsidRDefault="007D1E58" w:rsidP="00F82E65">
      <w:pPr>
        <w:pStyle w:val="Zkladntext"/>
        <w:ind w:firstLine="709"/>
        <w:rPr>
          <w:rFonts w:ascii="Arial" w:hAnsi="Arial" w:cs="Arial"/>
          <w:b w:val="0"/>
          <w:sz w:val="20"/>
          <w:szCs w:val="18"/>
        </w:rPr>
      </w:pPr>
      <w:r w:rsidRPr="006E562C">
        <w:rPr>
          <w:rFonts w:ascii="Arial" w:hAnsi="Arial" w:cs="Arial"/>
          <w:b w:val="0"/>
          <w:sz w:val="20"/>
          <w:szCs w:val="18"/>
        </w:rPr>
        <w:t>Spoločnosť neuskutočnila také transakcie so spriaznenými osobami, ktoré sa neuzavreli na</w:t>
      </w:r>
      <w:r w:rsidR="00206E5F">
        <w:rPr>
          <w:rFonts w:ascii="Arial" w:hAnsi="Arial" w:cs="Arial"/>
          <w:b w:val="0"/>
          <w:sz w:val="20"/>
          <w:szCs w:val="18"/>
        </w:rPr>
        <w:t xml:space="preserve">                   </w:t>
      </w:r>
      <w:r w:rsidRPr="006E562C">
        <w:rPr>
          <w:rFonts w:ascii="Arial" w:hAnsi="Arial" w:cs="Arial"/>
          <w:b w:val="0"/>
          <w:sz w:val="20"/>
          <w:szCs w:val="18"/>
        </w:rPr>
        <w:t xml:space="preserve"> základe obvyklých obchodných podmienok.</w:t>
      </w:r>
    </w:p>
    <w:p w14:paraId="3D64D2BD" w14:textId="77777777" w:rsidR="00D00748" w:rsidRPr="006E562C" w:rsidRDefault="00D00748" w:rsidP="00F82E65">
      <w:pPr>
        <w:pStyle w:val="Zkladntext"/>
        <w:rPr>
          <w:rFonts w:ascii="Arial" w:hAnsi="Arial" w:cs="Arial"/>
          <w:b w:val="0"/>
          <w:sz w:val="20"/>
          <w:szCs w:val="18"/>
        </w:rPr>
      </w:pPr>
    </w:p>
    <w:p w14:paraId="5FF57B25" w14:textId="77777777" w:rsidR="007E57B0" w:rsidRDefault="007E57B0" w:rsidP="00D00748">
      <w:pPr>
        <w:pStyle w:val="Zkladntext"/>
        <w:jc w:val="left"/>
        <w:rPr>
          <w:rFonts w:ascii="Arial" w:hAnsi="Arial" w:cs="Arial"/>
          <w:sz w:val="20"/>
          <w:szCs w:val="18"/>
        </w:rPr>
      </w:pPr>
    </w:p>
    <w:p w14:paraId="67821627" w14:textId="46A704FA" w:rsidR="007D1E58" w:rsidRPr="006E562C" w:rsidRDefault="007D1E58" w:rsidP="00303081">
      <w:pPr>
        <w:pStyle w:val="Zkladntext"/>
        <w:rPr>
          <w:rFonts w:ascii="Arial" w:hAnsi="Arial" w:cs="Arial"/>
          <w:sz w:val="20"/>
          <w:szCs w:val="18"/>
        </w:rPr>
      </w:pPr>
      <w:r w:rsidRPr="006E562C">
        <w:rPr>
          <w:rFonts w:ascii="Arial" w:hAnsi="Arial" w:cs="Arial"/>
          <w:sz w:val="20"/>
          <w:szCs w:val="18"/>
        </w:rPr>
        <w:t>Spoločnosť uskutočnila v priebehu účtovného obdobia nasledujúce transakcie so</w:t>
      </w:r>
      <w:r w:rsidR="00303081">
        <w:rPr>
          <w:rFonts w:ascii="Arial" w:hAnsi="Arial" w:cs="Arial"/>
          <w:sz w:val="20"/>
          <w:szCs w:val="18"/>
        </w:rPr>
        <w:t xml:space="preserve"> </w:t>
      </w:r>
      <w:r w:rsidRPr="006E562C">
        <w:rPr>
          <w:rFonts w:ascii="Arial" w:hAnsi="Arial" w:cs="Arial"/>
          <w:sz w:val="20"/>
          <w:szCs w:val="18"/>
        </w:rPr>
        <w:t xml:space="preserve">spriaznenými osobami uzavretých na základe obvyklých obchodných podmienok: </w:t>
      </w:r>
    </w:p>
    <w:p w14:paraId="0498BC99" w14:textId="77777777" w:rsidR="008F1FFE" w:rsidRPr="006C7D2A" w:rsidRDefault="008F1FFE" w:rsidP="00D00748">
      <w:pPr>
        <w:pStyle w:val="Zkladntext"/>
        <w:jc w:val="left"/>
        <w:rPr>
          <w:rFonts w:ascii="Arial" w:hAnsi="Arial" w:cs="Arial"/>
          <w:color w:val="FF0000"/>
          <w:sz w:val="20"/>
          <w:szCs w:val="18"/>
        </w:rPr>
      </w:pPr>
    </w:p>
    <w:tbl>
      <w:tblPr>
        <w:tblW w:w="852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2051"/>
        <w:gridCol w:w="2343"/>
      </w:tblGrid>
      <w:tr w:rsidR="006C7D2A" w:rsidRPr="006C7D2A" w14:paraId="5A9D0431" w14:textId="77777777" w:rsidTr="00232E40">
        <w:trPr>
          <w:trHeight w:val="45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F8AB" w14:textId="77777777" w:rsidR="001B6C9D" w:rsidRPr="00EE63BA" w:rsidRDefault="001B6C9D" w:rsidP="006B1D1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20"/>
                <w:lang w:eastAsia="sk-SK"/>
              </w:rPr>
            </w:pPr>
            <w:r w:rsidRPr="00EE63BA">
              <w:rPr>
                <w:rFonts w:ascii="Arial" w:hAnsi="Arial" w:cs="Arial"/>
                <w:b/>
                <w:bCs/>
                <w:sz w:val="14"/>
                <w:szCs w:val="20"/>
                <w:lang w:eastAsia="sk-SK"/>
              </w:rPr>
              <w:t>Transakcie s materským podnikom, sesterskými a dcérskymi spoločnosťami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B613" w14:textId="77777777" w:rsidR="001B6C9D" w:rsidRPr="00EE63BA" w:rsidRDefault="001B6C9D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EE63BA">
              <w:rPr>
                <w:rFonts w:ascii="Arial" w:hAnsi="Arial" w:cs="Arial"/>
                <w:sz w:val="14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DC8" w14:textId="77777777" w:rsidR="001B6C9D" w:rsidRPr="00EE63BA" w:rsidRDefault="001B6C9D" w:rsidP="001E127F">
            <w:pPr>
              <w:pStyle w:val="TopHeader"/>
              <w:rPr>
                <w:rFonts w:ascii="Arial" w:hAnsi="Arial" w:cs="Arial"/>
                <w:sz w:val="14"/>
              </w:rPr>
            </w:pPr>
            <w:r w:rsidRPr="00EE63BA">
              <w:rPr>
                <w:rFonts w:ascii="Arial" w:hAnsi="Arial" w:cs="Arial"/>
                <w:sz w:val="14"/>
              </w:rPr>
              <w:t>Bezprostredne predchádzajúce účtovné obdobie</w:t>
            </w:r>
          </w:p>
        </w:tc>
      </w:tr>
      <w:tr w:rsidR="00CF77A7" w:rsidRPr="006C7D2A" w14:paraId="5AA236B3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6B107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nákup dlhodobý majeto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24297" w14:textId="09180E67" w:rsidR="00CF77A7" w:rsidRPr="009D3FFF" w:rsidRDefault="00DB473C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8 17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18E04" w14:textId="6B78AB6A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77 328</w:t>
            </w:r>
          </w:p>
        </w:tc>
      </w:tr>
      <w:tr w:rsidR="00CF77A7" w:rsidRPr="006C7D2A" w14:paraId="5B4533BE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45A0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nákup materiálu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0C160" w14:textId="187624C0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2</w:t>
            </w:r>
            <w:r w:rsidR="00E61ED2">
              <w:rPr>
                <w:rFonts w:ascii="Arial" w:hAnsi="Arial" w:cs="Arial"/>
                <w:sz w:val="18"/>
              </w:rPr>
              <w:t> </w:t>
            </w:r>
            <w:r w:rsidR="0093280C" w:rsidRPr="009D3FFF">
              <w:rPr>
                <w:rFonts w:ascii="Arial" w:hAnsi="Arial" w:cs="Arial"/>
                <w:sz w:val="18"/>
              </w:rPr>
              <w:t>2</w:t>
            </w:r>
            <w:r w:rsidR="00E61ED2">
              <w:rPr>
                <w:rFonts w:ascii="Arial" w:hAnsi="Arial" w:cs="Arial"/>
                <w:sz w:val="18"/>
              </w:rPr>
              <w:t>43 46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46D6" w14:textId="4B1875E6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2 306 857</w:t>
            </w:r>
          </w:p>
        </w:tc>
      </w:tr>
      <w:tr w:rsidR="00CF77A7" w:rsidRPr="006C7D2A" w14:paraId="6CD48AFF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DC1D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nákup tovaru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F0113" w14:textId="41A262BF" w:rsidR="00CF77A7" w:rsidRPr="009D3FFF" w:rsidRDefault="00232E40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10 207 39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92D1E" w14:textId="51125C6C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8 922 250</w:t>
            </w:r>
          </w:p>
        </w:tc>
      </w:tr>
      <w:tr w:rsidR="00CF77A7" w:rsidRPr="006C7D2A" w14:paraId="670FED1E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5432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BC9DE" w14:textId="119A4EFE" w:rsidR="00CF77A7" w:rsidRPr="009D3FFF" w:rsidRDefault="0093280C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6</w:t>
            </w:r>
            <w:r w:rsidR="00E61ED2">
              <w:rPr>
                <w:rFonts w:ascii="Arial" w:hAnsi="Arial" w:cs="Arial"/>
                <w:sz w:val="18"/>
              </w:rPr>
              <w:t>72 23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4355" w14:textId="1F72F29E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476 968</w:t>
            </w:r>
          </w:p>
        </w:tc>
      </w:tr>
      <w:tr w:rsidR="00CF77A7" w:rsidRPr="006C7D2A" w14:paraId="4AF3AEF7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7E8C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BBB39" w14:textId="0ECF7518" w:rsidR="00CF77A7" w:rsidRPr="009D3FFF" w:rsidRDefault="00232E40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A1E92" w14:textId="7B07D41A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115 224</w:t>
            </w:r>
          </w:p>
        </w:tc>
      </w:tr>
      <w:tr w:rsidR="00CF77A7" w:rsidRPr="006C7D2A" w14:paraId="59B3624C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C111A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ostatné finančné náklad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BDFA" w14:textId="5BC88CBF" w:rsidR="00CF77A7" w:rsidRPr="009D3FFF" w:rsidRDefault="00232E40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8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D0E1E" w14:textId="7E74BC89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0</w:t>
            </w:r>
          </w:p>
        </w:tc>
      </w:tr>
      <w:tr w:rsidR="00232E40" w:rsidRPr="006C7D2A" w14:paraId="3DD42E04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23573" w14:textId="49DADBFC" w:rsidR="00232E40" w:rsidRPr="00EE63BA" w:rsidRDefault="0093280C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revádzkové náklad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942B1" w14:textId="5151DE2A" w:rsidR="00232E40" w:rsidRPr="009D3FFF" w:rsidRDefault="0093280C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13 08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01F79" w14:textId="4CC4C9AC" w:rsidR="00232E40" w:rsidRPr="009D3FFF" w:rsidRDefault="0093280C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0</w:t>
            </w:r>
          </w:p>
        </w:tc>
      </w:tr>
      <w:tr w:rsidR="00CF77A7" w:rsidRPr="006C7D2A" w14:paraId="2F341ABF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EFCD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ostatné prevádzkové výnos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25E6C" w14:textId="3ABF4A0A" w:rsidR="00CF77A7" w:rsidRPr="009D3FFF" w:rsidRDefault="00DB43E3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 58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0BA2" w14:textId="2A9EE312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0</w:t>
            </w:r>
          </w:p>
        </w:tc>
      </w:tr>
      <w:tr w:rsidR="001A7157" w:rsidRPr="006C7D2A" w14:paraId="0C533CC9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28CE2" w14:textId="5363BA06" w:rsidR="001A7157" w:rsidRPr="00EE63BA" w:rsidRDefault="001A715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3AC24" w14:textId="36697296" w:rsidR="001A7157" w:rsidRPr="009D3FFF" w:rsidRDefault="001A715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28 89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CC73" w14:textId="065DBA97" w:rsidR="001A7157" w:rsidRPr="009D3FFF" w:rsidRDefault="001A715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0</w:t>
            </w:r>
          </w:p>
        </w:tc>
      </w:tr>
      <w:tr w:rsidR="00CF77A7" w:rsidRPr="006C7D2A" w14:paraId="53CDBEB8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E381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ECF11" w14:textId="5F1D64A7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1</w:t>
            </w:r>
            <w:r w:rsidR="00DB43E3">
              <w:rPr>
                <w:rFonts w:ascii="Arial" w:hAnsi="Arial" w:cs="Arial"/>
                <w:sz w:val="18"/>
              </w:rPr>
              <w:t> </w:t>
            </w:r>
            <w:r w:rsidRPr="009D3FFF">
              <w:rPr>
                <w:rFonts w:ascii="Arial" w:hAnsi="Arial" w:cs="Arial"/>
                <w:sz w:val="18"/>
              </w:rPr>
              <w:t>4</w:t>
            </w:r>
            <w:r w:rsidR="00DB43E3">
              <w:rPr>
                <w:rFonts w:ascii="Arial" w:hAnsi="Arial" w:cs="Arial"/>
                <w:sz w:val="18"/>
              </w:rPr>
              <w:t>67 87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A74C1" w14:textId="5DE3A8CD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1 495 344</w:t>
            </w:r>
          </w:p>
        </w:tc>
      </w:tr>
      <w:tr w:rsidR="00CF77A7" w:rsidRPr="006C7D2A" w14:paraId="0C8C0F12" w14:textId="77777777" w:rsidTr="00232E40">
        <w:trPr>
          <w:trHeight w:val="2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71F0" w14:textId="77777777" w:rsidR="00CF77A7" w:rsidRPr="00EE63BA" w:rsidRDefault="00CF77A7" w:rsidP="00CF77A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E63BA"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1B689" w14:textId="0B2F4E9F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4</w:t>
            </w:r>
            <w:r w:rsidR="00DB43E3">
              <w:rPr>
                <w:rFonts w:ascii="Arial" w:hAnsi="Arial" w:cs="Arial"/>
                <w:sz w:val="18"/>
              </w:rPr>
              <w:t> </w:t>
            </w:r>
            <w:r w:rsidR="001A7157" w:rsidRPr="009D3FFF">
              <w:rPr>
                <w:rFonts w:ascii="Arial" w:hAnsi="Arial" w:cs="Arial"/>
                <w:sz w:val="18"/>
              </w:rPr>
              <w:t>9</w:t>
            </w:r>
            <w:r w:rsidR="00DB43E3">
              <w:rPr>
                <w:rFonts w:ascii="Arial" w:hAnsi="Arial" w:cs="Arial"/>
                <w:sz w:val="18"/>
              </w:rPr>
              <w:t>91 54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4A85F" w14:textId="1462A09C" w:rsidR="00CF77A7" w:rsidRPr="009D3FFF" w:rsidRDefault="00CF77A7" w:rsidP="00CF77A7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9D3FFF">
              <w:rPr>
                <w:rFonts w:ascii="Arial" w:hAnsi="Arial" w:cs="Arial"/>
                <w:sz w:val="18"/>
              </w:rPr>
              <w:t>4 378 268</w:t>
            </w:r>
          </w:p>
        </w:tc>
      </w:tr>
      <w:tr w:rsidR="00CF77A7" w:rsidRPr="006C7D2A" w14:paraId="5F068CC5" w14:textId="77777777" w:rsidTr="00232E40">
        <w:trPr>
          <w:trHeight w:val="23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CEBF" w14:textId="77777777" w:rsidR="00CF77A7" w:rsidRPr="00EE63BA" w:rsidRDefault="00CF77A7" w:rsidP="00CF77A7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E63BA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predaj dlhodobý majeto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71D8" w14:textId="0FE15A36" w:rsidR="00CF77A7" w:rsidRPr="009D3FFF" w:rsidRDefault="00CF77A7" w:rsidP="00CF77A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9D3FFF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3A12" w14:textId="0306265F" w:rsidR="00CF77A7" w:rsidRPr="009D3FFF" w:rsidRDefault="00CF77A7" w:rsidP="00CF77A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9D3FFF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0</w:t>
            </w:r>
          </w:p>
        </w:tc>
      </w:tr>
      <w:tr w:rsidR="00CF77A7" w:rsidRPr="006C7D2A" w14:paraId="5D6EEF2C" w14:textId="77777777" w:rsidTr="00232E40">
        <w:trPr>
          <w:trHeight w:val="405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3F4E" w14:textId="77777777" w:rsidR="00CF77A7" w:rsidRPr="00EE63BA" w:rsidRDefault="00CF77A7" w:rsidP="00CF77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</w:pPr>
            <w:r w:rsidRPr="00EE63BA"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  <w:t>Spolu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4FBB" w14:textId="408CE770" w:rsidR="00CF77A7" w:rsidRPr="00EE63BA" w:rsidRDefault="002E4547" w:rsidP="00CF77A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  <w:t>19</w:t>
            </w:r>
            <w:r w:rsidR="00332F9E"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  <w:t> 951 33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7BD8" w14:textId="35FFEB4F" w:rsidR="00CF77A7" w:rsidRPr="00EE63BA" w:rsidRDefault="00CF77A7" w:rsidP="00CF77A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  <w:t>17 772 239</w:t>
            </w:r>
          </w:p>
        </w:tc>
      </w:tr>
    </w:tbl>
    <w:p w14:paraId="03DA65CC" w14:textId="7BCD8E8B" w:rsidR="007D1E58" w:rsidRPr="006C7D2A" w:rsidRDefault="00F425BE" w:rsidP="007D1E58">
      <w:pPr>
        <w:rPr>
          <w:color w:val="FF0000"/>
          <w:sz w:val="18"/>
        </w:rPr>
      </w:pPr>
      <w:r>
        <w:rPr>
          <w:color w:val="FF0000"/>
          <w:sz w:val="18"/>
        </w:rPr>
        <w:t xml:space="preserve"> </w:t>
      </w:r>
    </w:p>
    <w:p w14:paraId="6C7FEB6B" w14:textId="77777777" w:rsidR="005E279B" w:rsidRPr="00587C25" w:rsidRDefault="005E279B" w:rsidP="000E100F">
      <w:pPr>
        <w:pStyle w:val="Zkladntext"/>
        <w:ind w:firstLine="426"/>
        <w:jc w:val="left"/>
        <w:rPr>
          <w:rFonts w:ascii="Arial" w:hAnsi="Arial" w:cs="Arial"/>
          <w:sz w:val="20"/>
        </w:rPr>
      </w:pPr>
    </w:p>
    <w:p w14:paraId="02775D70" w14:textId="77777777" w:rsidR="007D1E58" w:rsidRPr="00587C25" w:rsidRDefault="007D1E58" w:rsidP="00923697">
      <w:pPr>
        <w:pStyle w:val="Zkladntext"/>
        <w:jc w:val="left"/>
        <w:rPr>
          <w:rFonts w:ascii="Arial" w:hAnsi="Arial" w:cs="Arial"/>
          <w:sz w:val="20"/>
        </w:rPr>
      </w:pPr>
      <w:r w:rsidRPr="00587C25">
        <w:rPr>
          <w:rFonts w:ascii="Arial" w:hAnsi="Arial" w:cs="Arial"/>
          <w:sz w:val="20"/>
        </w:rPr>
        <w:t xml:space="preserve">Vybrané aktíva a pasíva vyplývajúce z transakcií so spriaznenými osobami </w:t>
      </w:r>
      <w:r w:rsidR="000E100F">
        <w:rPr>
          <w:rFonts w:ascii="Arial" w:hAnsi="Arial" w:cs="Arial"/>
          <w:sz w:val="20"/>
        </w:rPr>
        <w:t>s</w:t>
      </w:r>
      <w:r w:rsidRPr="00587C25">
        <w:rPr>
          <w:rFonts w:ascii="Arial" w:hAnsi="Arial" w:cs="Arial"/>
          <w:sz w:val="20"/>
        </w:rPr>
        <w:t>ú</w:t>
      </w:r>
      <w:r w:rsidR="00D15C79">
        <w:rPr>
          <w:rFonts w:ascii="Arial" w:hAnsi="Arial" w:cs="Arial"/>
          <w:sz w:val="20"/>
        </w:rPr>
        <w:t xml:space="preserve"> </w:t>
      </w:r>
      <w:r w:rsidRPr="00587C25">
        <w:rPr>
          <w:rFonts w:ascii="Arial" w:hAnsi="Arial" w:cs="Arial"/>
          <w:sz w:val="20"/>
        </w:rPr>
        <w:t>uvedené v nasledujúcom prehľade:</w:t>
      </w:r>
    </w:p>
    <w:p w14:paraId="38484504" w14:textId="77777777" w:rsidR="00014D09" w:rsidRPr="006C7D2A" w:rsidRDefault="00014D09" w:rsidP="007D1E58">
      <w:pPr>
        <w:pStyle w:val="Zkladntext"/>
        <w:ind w:firstLine="426"/>
        <w:rPr>
          <w:rFonts w:ascii="Arial" w:hAnsi="Arial" w:cs="Arial"/>
          <w:color w:val="FF0000"/>
          <w:sz w:val="20"/>
        </w:rPr>
      </w:pPr>
    </w:p>
    <w:tbl>
      <w:tblPr>
        <w:tblW w:w="852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835"/>
        <w:gridCol w:w="2551"/>
      </w:tblGrid>
      <w:tr w:rsidR="00BD1DD2" w:rsidRPr="006C7D2A" w14:paraId="1B555D32" w14:textId="77777777" w:rsidTr="00F354EF">
        <w:trPr>
          <w:trHeight w:val="805"/>
        </w:trPr>
        <w:tc>
          <w:tcPr>
            <w:tcW w:w="3136" w:type="dxa"/>
            <w:shd w:val="clear" w:color="000000" w:fill="FFFFFF"/>
            <w:noWrap/>
            <w:vAlign w:val="center"/>
            <w:hideMark/>
          </w:tcPr>
          <w:p w14:paraId="478C6E31" w14:textId="77777777" w:rsidR="00BD1DD2" w:rsidRPr="00103A03" w:rsidRDefault="00BD1DD2" w:rsidP="00C2471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103A03">
              <w:rPr>
                <w:rFonts w:ascii="Arial" w:hAnsi="Arial" w:cs="Arial"/>
                <w:sz w:val="14"/>
                <w:szCs w:val="16"/>
                <w:lang w:eastAsia="sk-SK"/>
              </w:rPr>
              <w:t> </w:t>
            </w:r>
          </w:p>
          <w:p w14:paraId="716C2012" w14:textId="77777777" w:rsidR="00BD1DD2" w:rsidRPr="00103A03" w:rsidRDefault="00BD1DD2" w:rsidP="00C2471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103A03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Názov položk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C173D4F" w14:textId="77777777" w:rsidR="00BD1DD2" w:rsidRPr="00103A03" w:rsidRDefault="00BD1DD2" w:rsidP="00C247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103A03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 xml:space="preserve">Bežné účtovné obdobie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297F9C3" w14:textId="77777777" w:rsidR="00BD1DD2" w:rsidRPr="00103A03" w:rsidRDefault="00BD1DD2" w:rsidP="00C247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</w:pPr>
            <w:r w:rsidRPr="00103A03">
              <w:rPr>
                <w:rFonts w:ascii="Arial" w:hAnsi="Arial" w:cs="Arial"/>
                <w:b/>
                <w:bCs/>
                <w:sz w:val="14"/>
                <w:szCs w:val="16"/>
                <w:lang w:eastAsia="sk-SK"/>
              </w:rPr>
              <w:t>Bezprostredne predchádzajúce účtovné obdobie</w:t>
            </w:r>
          </w:p>
        </w:tc>
      </w:tr>
      <w:tr w:rsidR="00F3008A" w:rsidRPr="006C7D2A" w14:paraId="07B30FF8" w14:textId="77777777" w:rsidTr="00103A03">
        <w:trPr>
          <w:trHeight w:val="371"/>
        </w:trPr>
        <w:tc>
          <w:tcPr>
            <w:tcW w:w="3136" w:type="dxa"/>
            <w:shd w:val="clear" w:color="000000" w:fill="FFFFFF"/>
            <w:vAlign w:val="center"/>
            <w:hideMark/>
          </w:tcPr>
          <w:p w14:paraId="34E51937" w14:textId="77777777" w:rsidR="00F3008A" w:rsidRPr="000D6D61" w:rsidRDefault="00F3008A" w:rsidP="00F300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D6D61">
              <w:rPr>
                <w:rFonts w:ascii="Arial" w:hAnsi="Arial" w:cs="Arial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5405197D" w14:textId="71EEBFA3" w:rsidR="00F3008A" w:rsidRPr="000D6D61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43 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2AFA753" w14:textId="02880827" w:rsidR="00F3008A" w:rsidRPr="000D6D61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02 494</w:t>
            </w:r>
          </w:p>
        </w:tc>
      </w:tr>
      <w:tr w:rsidR="00F3008A" w:rsidRPr="006C7D2A" w14:paraId="2AF240C7" w14:textId="77777777" w:rsidTr="00103A03">
        <w:trPr>
          <w:trHeight w:val="315"/>
        </w:trPr>
        <w:tc>
          <w:tcPr>
            <w:tcW w:w="3136" w:type="dxa"/>
            <w:shd w:val="clear" w:color="000000" w:fill="FFFFFF"/>
            <w:vAlign w:val="center"/>
            <w:hideMark/>
          </w:tcPr>
          <w:p w14:paraId="7B785762" w14:textId="77777777" w:rsidR="00F3008A" w:rsidRPr="000D6D61" w:rsidRDefault="00F3008A" w:rsidP="00F300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0D6D6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 aktív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52BD56F1" w14:textId="7881736E" w:rsidR="00F3008A" w:rsidRPr="000D6D61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43 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4BD3DA2" w14:textId="143772BF" w:rsidR="00F3008A" w:rsidRPr="000D6D61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02 494</w:t>
            </w:r>
          </w:p>
        </w:tc>
      </w:tr>
      <w:tr w:rsidR="00F3008A" w:rsidRPr="006C7D2A" w14:paraId="3DA4924B" w14:textId="77777777" w:rsidTr="00103A03">
        <w:trPr>
          <w:trHeight w:val="269"/>
        </w:trPr>
        <w:tc>
          <w:tcPr>
            <w:tcW w:w="3136" w:type="dxa"/>
            <w:shd w:val="clear" w:color="000000" w:fill="FFFFFF"/>
            <w:vAlign w:val="center"/>
            <w:hideMark/>
          </w:tcPr>
          <w:p w14:paraId="2AABCC5D" w14:textId="77777777" w:rsidR="00F3008A" w:rsidRPr="006C7D2A" w:rsidRDefault="00F3008A" w:rsidP="00F3008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6C7D2A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1BCBDCDC" w14:textId="77777777" w:rsidR="00F3008A" w:rsidRPr="006C7D2A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6C7D2A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6E4ABED" w14:textId="70718CA3" w:rsidR="00F3008A" w:rsidRPr="006C7D2A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6C7D2A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F3008A" w:rsidRPr="006C7D2A" w14:paraId="18F8628B" w14:textId="77777777" w:rsidTr="00103A03">
        <w:trPr>
          <w:trHeight w:val="300"/>
        </w:trPr>
        <w:tc>
          <w:tcPr>
            <w:tcW w:w="3136" w:type="dxa"/>
            <w:shd w:val="clear" w:color="000000" w:fill="FFFFFF"/>
            <w:vAlign w:val="center"/>
            <w:hideMark/>
          </w:tcPr>
          <w:p w14:paraId="6D8D1000" w14:textId="77777777" w:rsidR="00F3008A" w:rsidRPr="00186068" w:rsidRDefault="00F3008A" w:rsidP="00F300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86068">
              <w:rPr>
                <w:rFonts w:ascii="Arial" w:hAnsi="Arial" w:cs="Arial"/>
                <w:sz w:val="18"/>
                <w:szCs w:val="18"/>
                <w:lang w:eastAsia="sk-SK"/>
              </w:rPr>
              <w:t>Záväzky z obchodného styku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57ABB826" w14:textId="3F6FE83D" w:rsidR="00F3008A" w:rsidRPr="00186068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04 11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1C47639" w14:textId="426F1B0A" w:rsidR="00F3008A" w:rsidRPr="00186068" w:rsidRDefault="00F3008A" w:rsidP="00F300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11 708</w:t>
            </w:r>
          </w:p>
        </w:tc>
      </w:tr>
      <w:tr w:rsidR="00F3008A" w:rsidRPr="006C7D2A" w14:paraId="3228D1F6" w14:textId="77777777" w:rsidTr="00103A03">
        <w:trPr>
          <w:trHeight w:val="315"/>
        </w:trPr>
        <w:tc>
          <w:tcPr>
            <w:tcW w:w="3136" w:type="dxa"/>
            <w:shd w:val="clear" w:color="000000" w:fill="FFFFFF"/>
            <w:vAlign w:val="center"/>
            <w:hideMark/>
          </w:tcPr>
          <w:p w14:paraId="0BE92F76" w14:textId="77777777" w:rsidR="00F3008A" w:rsidRPr="00186068" w:rsidRDefault="00F3008A" w:rsidP="00F300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186068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 pasív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0BCE87DB" w14:textId="18CDB339" w:rsidR="00F3008A" w:rsidRPr="00186068" w:rsidRDefault="00506757" w:rsidP="00F300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4 11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D3E82B3" w14:textId="279F347F" w:rsidR="00F3008A" w:rsidRPr="00186068" w:rsidRDefault="00506757" w:rsidP="00F300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11 708</w:t>
            </w:r>
          </w:p>
        </w:tc>
      </w:tr>
    </w:tbl>
    <w:p w14:paraId="5CBEA1B2" w14:textId="77777777" w:rsidR="00945B15" w:rsidRDefault="00945B15" w:rsidP="00945B15"/>
    <w:p w14:paraId="184E0D79" w14:textId="77777777" w:rsidR="00945B15" w:rsidRDefault="00945B15" w:rsidP="00945B1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lang w:eastAsia="cs-CZ"/>
        </w:rPr>
      </w:pPr>
      <w:r w:rsidRPr="00D70159">
        <w:rPr>
          <w:rFonts w:ascii="Arial" w:hAnsi="Arial" w:cs="Arial"/>
          <w:b/>
          <w:bCs/>
          <w:sz w:val="20"/>
          <w:szCs w:val="24"/>
          <w:lang w:eastAsia="cs-CZ"/>
        </w:rPr>
        <w:t>Informácie k následným udalostiam po skončení účtovnej závierky</w:t>
      </w:r>
    </w:p>
    <w:p w14:paraId="05678C57" w14:textId="77777777" w:rsidR="00945B15" w:rsidRDefault="00945B15" w:rsidP="00945B1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lang w:eastAsia="cs-CZ"/>
        </w:rPr>
      </w:pPr>
    </w:p>
    <w:p w14:paraId="707F8D9D" w14:textId="77777777" w:rsidR="00945B15" w:rsidRDefault="00945B15" w:rsidP="00945B15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18"/>
          <w:lang w:eastAsia="cs-CZ"/>
        </w:rPr>
      </w:pPr>
      <w:r w:rsidRPr="00D70159">
        <w:rPr>
          <w:rFonts w:ascii="Arial" w:hAnsi="Arial" w:cs="Arial"/>
          <w:bCs/>
          <w:sz w:val="20"/>
          <w:szCs w:val="18"/>
          <w:lang w:eastAsia="cs-CZ"/>
        </w:rPr>
        <w:t xml:space="preserve">Dňa 20. februára 2026 došlo k zmene ovládajúcej osoby spoločnosti AGROFERT, a.s. na pána </w:t>
      </w:r>
      <w:proofErr w:type="spellStart"/>
      <w:r w:rsidRPr="00D70159">
        <w:rPr>
          <w:rFonts w:ascii="Arial" w:hAnsi="Arial" w:cs="Arial"/>
          <w:bCs/>
          <w:sz w:val="20"/>
          <w:szCs w:val="18"/>
          <w:lang w:eastAsia="cs-CZ"/>
        </w:rPr>
        <w:t>Wilfrieda</w:t>
      </w:r>
      <w:proofErr w:type="spellEnd"/>
      <w:r w:rsidRPr="00D70159">
        <w:rPr>
          <w:rFonts w:ascii="Arial" w:hAnsi="Arial" w:cs="Arial"/>
          <w:bCs/>
          <w:sz w:val="20"/>
          <w:szCs w:val="18"/>
          <w:lang w:eastAsia="cs-CZ"/>
        </w:rPr>
        <w:t xml:space="preserve"> </w:t>
      </w:r>
      <w:proofErr w:type="spellStart"/>
      <w:r w:rsidRPr="00D70159">
        <w:rPr>
          <w:rFonts w:ascii="Arial" w:hAnsi="Arial" w:cs="Arial"/>
          <w:bCs/>
          <w:sz w:val="20"/>
          <w:szCs w:val="18"/>
          <w:lang w:eastAsia="cs-CZ"/>
        </w:rPr>
        <w:t>Reinharda</w:t>
      </w:r>
      <w:proofErr w:type="spellEnd"/>
      <w:r w:rsidRPr="00D70159">
        <w:rPr>
          <w:rFonts w:ascii="Arial" w:hAnsi="Arial" w:cs="Arial"/>
          <w:bCs/>
          <w:sz w:val="20"/>
          <w:szCs w:val="18"/>
          <w:lang w:eastAsia="cs-CZ"/>
        </w:rPr>
        <w:t xml:space="preserve"> </w:t>
      </w:r>
      <w:proofErr w:type="spellStart"/>
      <w:r w:rsidRPr="00D70159">
        <w:rPr>
          <w:rFonts w:ascii="Arial" w:hAnsi="Arial" w:cs="Arial"/>
          <w:bCs/>
          <w:sz w:val="20"/>
          <w:szCs w:val="18"/>
          <w:lang w:eastAsia="cs-CZ"/>
        </w:rPr>
        <w:t>Elbse</w:t>
      </w:r>
      <w:proofErr w:type="spellEnd"/>
      <w:r w:rsidRPr="00D70159">
        <w:rPr>
          <w:rFonts w:ascii="Arial" w:hAnsi="Arial" w:cs="Arial"/>
          <w:bCs/>
          <w:sz w:val="20"/>
          <w:szCs w:val="18"/>
          <w:lang w:eastAsia="cs-CZ"/>
        </w:rPr>
        <w:t xml:space="preserve">, správcu zvereneckého fondu RSVP TRUST, súkromný zverenecký fond, doručovacia adresa: Vinohradská 938/37, Vinohrady, 120 00 Praha 2, ktorý naďalej bude vykonávať práva a povinnosti jediného akcionára a vlastnícke práva k 100% </w:t>
      </w:r>
      <w:proofErr w:type="spellStart"/>
      <w:r w:rsidRPr="00D70159">
        <w:rPr>
          <w:rFonts w:ascii="Arial" w:hAnsi="Arial" w:cs="Arial"/>
          <w:bCs/>
          <w:sz w:val="20"/>
          <w:szCs w:val="18"/>
          <w:lang w:eastAsia="cs-CZ"/>
        </w:rPr>
        <w:t>akcíí</w:t>
      </w:r>
      <w:proofErr w:type="spellEnd"/>
      <w:r w:rsidRPr="00D70159">
        <w:rPr>
          <w:rFonts w:ascii="Arial" w:hAnsi="Arial" w:cs="Arial"/>
          <w:bCs/>
          <w:sz w:val="20"/>
          <w:szCs w:val="18"/>
          <w:lang w:eastAsia="cs-CZ"/>
        </w:rPr>
        <w:t xml:space="preserve"> spoločnosti AGROFERT, a.s. so sídlom </w:t>
      </w:r>
      <w:proofErr w:type="spellStart"/>
      <w:r w:rsidRPr="00D70159">
        <w:rPr>
          <w:rFonts w:ascii="Arial" w:hAnsi="Arial" w:cs="Arial"/>
          <w:bCs/>
          <w:sz w:val="20"/>
          <w:szCs w:val="18"/>
          <w:lang w:eastAsia="cs-CZ"/>
        </w:rPr>
        <w:t>Pyšelská</w:t>
      </w:r>
      <w:proofErr w:type="spellEnd"/>
      <w:r w:rsidRPr="00D70159">
        <w:rPr>
          <w:rFonts w:ascii="Arial" w:hAnsi="Arial" w:cs="Arial"/>
          <w:bCs/>
          <w:sz w:val="20"/>
          <w:szCs w:val="18"/>
          <w:lang w:eastAsia="cs-CZ"/>
        </w:rPr>
        <w:t xml:space="preserve"> 2327/2, 149 00 Praha 4, IČO: 26185610.</w:t>
      </w:r>
    </w:p>
    <w:p w14:paraId="031E88D6" w14:textId="61769DF0" w:rsidR="00DF3025" w:rsidRPr="000C25BD" w:rsidRDefault="008D391E" w:rsidP="00345BC0">
      <w:pPr>
        <w:pStyle w:val="Nadpis1"/>
        <w:tabs>
          <w:tab w:val="num" w:pos="360"/>
        </w:tabs>
        <w:spacing w:before="0"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</w:t>
      </w:r>
      <w:r w:rsidR="00177315" w:rsidRPr="00E36AFB">
        <w:rPr>
          <w:rFonts w:ascii="Arial" w:hAnsi="Arial" w:cs="Arial"/>
          <w:i/>
          <w:sz w:val="22"/>
          <w:szCs w:val="22"/>
        </w:rPr>
        <w:t>rehľad o peňažných toko</w:t>
      </w:r>
      <w:r w:rsidR="008C48E7" w:rsidRPr="00E36AFB">
        <w:rPr>
          <w:rFonts w:ascii="Arial" w:hAnsi="Arial" w:cs="Arial"/>
          <w:i/>
          <w:sz w:val="22"/>
          <w:szCs w:val="22"/>
        </w:rPr>
        <w:t>ch</w:t>
      </w:r>
      <w:r w:rsidR="003D42F7" w:rsidRPr="00E36AFB">
        <w:rPr>
          <w:rFonts w:ascii="Arial" w:hAnsi="Arial" w:cs="Arial"/>
          <w:i/>
          <w:sz w:val="22"/>
          <w:szCs w:val="22"/>
        </w:rPr>
        <w:t xml:space="preserve"> k 31.12.</w:t>
      </w:r>
      <w:r w:rsidR="00061658" w:rsidRPr="00E36AFB">
        <w:rPr>
          <w:rFonts w:ascii="Arial" w:hAnsi="Arial" w:cs="Arial"/>
          <w:i/>
          <w:sz w:val="22"/>
          <w:szCs w:val="22"/>
        </w:rPr>
        <w:t>20</w:t>
      </w:r>
      <w:r w:rsidR="0049439E" w:rsidRPr="00E36AFB">
        <w:rPr>
          <w:rFonts w:ascii="Arial" w:hAnsi="Arial" w:cs="Arial"/>
          <w:i/>
          <w:sz w:val="22"/>
          <w:szCs w:val="22"/>
        </w:rPr>
        <w:t>2</w:t>
      </w:r>
      <w:r w:rsidR="0088235B">
        <w:rPr>
          <w:rFonts w:ascii="Arial" w:hAnsi="Arial" w:cs="Arial"/>
          <w:i/>
          <w:sz w:val="22"/>
          <w:szCs w:val="22"/>
        </w:rPr>
        <w:t>5</w:t>
      </w:r>
    </w:p>
    <w:p w14:paraId="45742A12" w14:textId="77777777" w:rsidR="00177315" w:rsidRPr="00DF3025" w:rsidRDefault="006A4E0A" w:rsidP="00345BC0">
      <w:pPr>
        <w:pStyle w:val="Nadpis1"/>
        <w:tabs>
          <w:tab w:val="num" w:pos="360"/>
        </w:tabs>
        <w:spacing w:before="0" w:after="0"/>
        <w:rPr>
          <w:rFonts w:ascii="Arial" w:hAnsi="Arial" w:cs="Arial"/>
          <w:i/>
          <w:sz w:val="20"/>
        </w:rPr>
      </w:pPr>
      <w:r w:rsidRPr="00DF3025">
        <w:rPr>
          <w:rFonts w:ascii="Arial" w:hAnsi="Arial" w:cs="Arial"/>
          <w:i/>
          <w:sz w:val="20"/>
        </w:rPr>
        <w:t>(nepriama metóda vykazovania)</w:t>
      </w:r>
    </w:p>
    <w:tbl>
      <w:tblPr>
        <w:tblW w:w="8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99"/>
        <w:gridCol w:w="1628"/>
        <w:gridCol w:w="2194"/>
        <w:gridCol w:w="11"/>
      </w:tblGrid>
      <w:tr w:rsidR="00950415" w:rsidRPr="00ED07C5" w14:paraId="3D6C685A" w14:textId="77777777" w:rsidTr="00950415">
        <w:trPr>
          <w:gridAfter w:val="3"/>
          <w:wAfter w:w="38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ED474" w14:textId="77777777" w:rsidR="00950415" w:rsidRPr="00ED07C5" w:rsidRDefault="00950415" w:rsidP="00345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91D70" w14:textId="77777777" w:rsidR="00950415" w:rsidRPr="00ED07C5" w:rsidRDefault="00950415" w:rsidP="00345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50415" w14:paraId="200B7243" w14:textId="77777777" w:rsidTr="00950415">
        <w:trPr>
          <w:trHeight w:val="559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7D980B" w14:textId="77777777" w:rsidR="00950415" w:rsidRDefault="00950415">
            <w:pP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1A8" w14:textId="77777777" w:rsidR="00950415" w:rsidRDefault="0095041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bežné účtovné obdobi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84B1" w14:textId="77777777" w:rsidR="00950415" w:rsidRDefault="0095041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bezprostredne predchádzajúce účtovné obdobie</w:t>
            </w:r>
          </w:p>
        </w:tc>
      </w:tr>
      <w:tr w:rsidR="00CC3D1F" w:rsidRPr="00ED07C5" w14:paraId="69522782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F4D2" w14:textId="13DA73F8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20"/>
                <w:szCs w:val="20"/>
              </w:rPr>
              <w:t>Z/S pred zdanení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D4CA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1870" w14:textId="7EF26ECF" w:rsidR="00CC3D1F" w:rsidRPr="005503E7" w:rsidRDefault="007D310C" w:rsidP="00CC3D1F">
            <w:pPr>
              <w:spacing w:after="0" w:line="240" w:lineRule="auto"/>
              <w:ind w:right="-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856 57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B6804" w14:textId="43B61FB5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0 969</w:t>
            </w:r>
          </w:p>
        </w:tc>
      </w:tr>
      <w:tr w:rsidR="00CC3D1F" w:rsidRPr="00ED07C5" w14:paraId="699899F1" w14:textId="77777777" w:rsidTr="00D47CB0">
        <w:trPr>
          <w:gridAfter w:val="1"/>
          <w:wAfter w:w="11" w:type="dxa"/>
          <w:trHeight w:val="1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A010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46A0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CA83" w14:textId="254F1E7E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CEE23" w14:textId="29ED48F5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3D1F" w:rsidRPr="00ED07C5" w14:paraId="72511862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9BAD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.1 súčtový riado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0F9D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02FF" w14:textId="7FE742EF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206 14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7A77D" w14:textId="27C7D65E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3 695</w:t>
            </w:r>
          </w:p>
        </w:tc>
      </w:tr>
      <w:tr w:rsidR="00CC3D1F" w:rsidRPr="00ED07C5" w14:paraId="0158AB11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6DBA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1 odpisy DN a H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3172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C66C" w14:textId="6E05D1F2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3</w:t>
            </w:r>
            <w:r w:rsidR="007D310C" w:rsidRPr="005503E7">
              <w:rPr>
                <w:sz w:val="20"/>
                <w:szCs w:val="20"/>
              </w:rPr>
              <w:t>22 28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9066F" w14:textId="613B2183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313 547</w:t>
            </w:r>
          </w:p>
        </w:tc>
      </w:tr>
      <w:tr w:rsidR="00CC3D1F" w:rsidRPr="00ED07C5" w14:paraId="7524CE38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5D61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4 zmena stavu rezerv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208A" w14:textId="2C72B8DE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05A2" w14:textId="1B6D0D2F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44 98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4C20A" w14:textId="6A28F543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67 163</w:t>
            </w:r>
          </w:p>
        </w:tc>
      </w:tr>
      <w:tr w:rsidR="00CC3D1F" w:rsidRPr="00ED07C5" w14:paraId="6EFB5E15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35AE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5 zmena stavu O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0716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3716" w14:textId="25F7ED07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39 43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2203C" w14:textId="3EF1B195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277 854</w:t>
            </w:r>
          </w:p>
        </w:tc>
      </w:tr>
      <w:tr w:rsidR="00CC3D1F" w:rsidRPr="00ED07C5" w14:paraId="734209DC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45FD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6 zmena stavu časového rozlíšeni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C637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18D7" w14:textId="4586575E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-</w:t>
            </w:r>
            <w:r w:rsidR="007D310C" w:rsidRPr="005503E7">
              <w:rPr>
                <w:sz w:val="20"/>
                <w:szCs w:val="20"/>
              </w:rPr>
              <w:t>21 9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49C04" w14:textId="1BD2F9DA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91 394</w:t>
            </w:r>
          </w:p>
        </w:tc>
      </w:tr>
      <w:tr w:rsidR="00CC3D1F" w:rsidRPr="00ED07C5" w14:paraId="2B7D5A66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36E8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8 úroky účtované do 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3108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6C66" w14:textId="26EAD52C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1</w:t>
            </w:r>
            <w:r w:rsidR="007D310C" w:rsidRPr="005503E7">
              <w:rPr>
                <w:sz w:val="20"/>
                <w:szCs w:val="20"/>
              </w:rPr>
              <w:t>6 0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94233" w14:textId="1A9FA1AC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156 976</w:t>
            </w:r>
          </w:p>
        </w:tc>
      </w:tr>
      <w:tr w:rsidR="00CC3D1F" w:rsidRPr="00ED07C5" w14:paraId="0E5D245B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CA8F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7 príjmy z dividen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78B5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2718" w14:textId="1C0B6ACB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9A008" w14:textId="112E2C32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616E8599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7B8C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9 úroky účtované do V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5E16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764E" w14:textId="1A1B9E61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-28 89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F604F" w14:textId="56C8D1E8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62EBAF2B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22AF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10 kurzový zisk vyčíslený ku dňu uzávierky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8731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017E" w14:textId="77891C82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6F46C" w14:textId="639CA0FB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569A636D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FFF5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11 kurzová strata vyčíslená ku dňu uzávierky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0CBC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CE8A" w14:textId="56E543E4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E74F9" w14:textId="3584EC0E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5626696D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26CF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12 výsledok predaja D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C7B7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ECAC" w14:textId="63BB0E2C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-165 75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A5EE0" w14:textId="61C4DB8C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77 806</w:t>
            </w:r>
          </w:p>
        </w:tc>
      </w:tr>
      <w:tr w:rsidR="00CC3D1F" w:rsidRPr="00ED07C5" w14:paraId="651C5499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6154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1.13 ostatné položky nepeňažného charakter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881E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44AA" w14:textId="67DC6597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A019A" w14:textId="7AB2957D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1B317FEC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61E7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.2. súčtový riado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991C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118B" w14:textId="1AD669FF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-88 06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CB892" w14:textId="03AE0FE8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AE4">
              <w:rPr>
                <w:b/>
                <w:bCs/>
                <w:sz w:val="20"/>
                <w:szCs w:val="20"/>
              </w:rPr>
              <w:t>3 255 077</w:t>
            </w:r>
          </w:p>
        </w:tc>
      </w:tr>
      <w:tr w:rsidR="00CC3D1F" w:rsidRPr="00ED07C5" w14:paraId="126A08E3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5421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2.1 zmena stavu pohľadávo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5632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E709" w14:textId="06F5E133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1 060 94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C0C20" w14:textId="1F27AB1F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265 796</w:t>
            </w:r>
          </w:p>
        </w:tc>
      </w:tr>
      <w:tr w:rsidR="00CC3D1F" w:rsidRPr="00ED07C5" w14:paraId="49372C3C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971A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2.2 zmena stavu záväzkov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817C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AB61" w14:textId="632D991E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-3</w:t>
            </w:r>
            <w:r w:rsidR="007D310C" w:rsidRPr="005503E7">
              <w:rPr>
                <w:sz w:val="20"/>
                <w:szCs w:val="20"/>
              </w:rPr>
              <w:t>92 59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093E8" w14:textId="5B00DBC4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3 779 164</w:t>
            </w:r>
          </w:p>
        </w:tc>
      </w:tr>
      <w:tr w:rsidR="00CC3D1F" w:rsidRPr="00ED07C5" w14:paraId="242CCBCF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C480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2.3 zmena stavu zásob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4003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6CD4" w14:textId="20D104E4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-756 4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5BB3D" w14:textId="3AC8620E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6 768 445</w:t>
            </w:r>
          </w:p>
        </w:tc>
      </w:tr>
      <w:tr w:rsidR="00CC3D1F" w:rsidRPr="00ED07C5" w14:paraId="58DDA8D2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83F6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účtový riadok Z/S +  A.1 + A.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644F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1B3B" w14:textId="551DA9E7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974 65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99674" w14:textId="59B57A3F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AE4">
              <w:rPr>
                <w:b/>
                <w:bCs/>
                <w:sz w:val="20"/>
                <w:szCs w:val="20"/>
              </w:rPr>
              <w:t>4 142 352</w:t>
            </w:r>
          </w:p>
        </w:tc>
      </w:tr>
      <w:tr w:rsidR="00CC3D1F" w:rsidRPr="00ED07C5" w14:paraId="0A6D3E64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6179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3 prijaté úroky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28FC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7A1E" w14:textId="3CD68804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28 89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59CCD" w14:textId="355014C4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0DC3F538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349C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4 výdavky na zaplatené úroky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F394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3562" w14:textId="73242124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-</w:t>
            </w:r>
            <w:r w:rsidR="007D310C" w:rsidRPr="005503E7">
              <w:rPr>
                <w:sz w:val="20"/>
                <w:szCs w:val="20"/>
              </w:rPr>
              <w:t>16 0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7A7FA" w14:textId="20D8AAB3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156 976</w:t>
            </w:r>
          </w:p>
        </w:tc>
      </w:tr>
      <w:tr w:rsidR="00CC3D1F" w:rsidRPr="00ED07C5" w14:paraId="52473E56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1F31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5 príjmy z dividen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6F8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68F0" w14:textId="142E9B0F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F9296" w14:textId="712C72EA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23FCCC98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4BC7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súčtový riadok Z/S + A.1 až A.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BF4D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4A88" w14:textId="55C583CE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987 49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91CA5" w14:textId="550FDBBE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AE4">
              <w:rPr>
                <w:b/>
                <w:bCs/>
                <w:sz w:val="20"/>
                <w:szCs w:val="20"/>
              </w:rPr>
              <w:t>3 985 375</w:t>
            </w:r>
          </w:p>
        </w:tc>
      </w:tr>
      <w:tr w:rsidR="00CC3D1F" w:rsidRPr="00ED07C5" w14:paraId="45189D30" w14:textId="77777777" w:rsidTr="00E937E2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B737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A.7 výdavky na daň z príjmov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8435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14" w14:textId="3FE8A2D6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-</w:t>
            </w:r>
            <w:r w:rsidR="007D310C" w:rsidRPr="005503E7">
              <w:rPr>
                <w:sz w:val="20"/>
                <w:szCs w:val="20"/>
              </w:rPr>
              <w:t>110 6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F1229" w14:textId="02642016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220 390</w:t>
            </w:r>
          </w:p>
        </w:tc>
      </w:tr>
      <w:tr w:rsidR="00CC3D1F" w:rsidRPr="00ED07C5" w14:paraId="636476A9" w14:textId="77777777" w:rsidTr="00D47CB0">
        <w:trPr>
          <w:gridAfter w:val="1"/>
          <w:wAfter w:w="1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22A9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A súčtový riadok Z/S + A1 až A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A0A2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3FFF" w14:textId="5646A263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876 8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4D462" w14:textId="7A5F0347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2AE4">
              <w:rPr>
                <w:b/>
                <w:bCs/>
                <w:i/>
                <w:iCs/>
                <w:sz w:val="20"/>
                <w:szCs w:val="20"/>
              </w:rPr>
              <w:t>3 764 986</w:t>
            </w:r>
          </w:p>
        </w:tc>
      </w:tr>
      <w:tr w:rsidR="00CC3D1F" w:rsidRPr="00ED07C5" w14:paraId="72A17953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210A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B.2. výdavky na obstaranie DH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48D5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EC7" w14:textId="64B7502E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-</w:t>
            </w:r>
            <w:r w:rsidR="007D310C" w:rsidRPr="005503E7">
              <w:rPr>
                <w:sz w:val="20"/>
                <w:szCs w:val="20"/>
              </w:rPr>
              <w:t>396 18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06F10" w14:textId="68398382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777 897</w:t>
            </w:r>
          </w:p>
        </w:tc>
      </w:tr>
      <w:tr w:rsidR="00CC3D1F" w:rsidRPr="00ED07C5" w14:paraId="681F5658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4E0E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B.5. príjmy z predaja DH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2DF4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DF51" w14:textId="13F8F16D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473 54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1073C" w14:textId="4C30E3FE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379 564</w:t>
            </w:r>
          </w:p>
        </w:tc>
      </w:tr>
      <w:tr w:rsidR="00CC3D1F" w:rsidRPr="00ED07C5" w14:paraId="206C00FC" w14:textId="77777777" w:rsidTr="00D47CB0">
        <w:trPr>
          <w:gridAfter w:val="1"/>
          <w:wAfter w:w="1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6E19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  súčtový riado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7FC9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7241" w14:textId="027B6E09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77 36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11D40" w14:textId="51511DAA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2AE4">
              <w:rPr>
                <w:b/>
                <w:bCs/>
                <w:i/>
                <w:iCs/>
                <w:sz w:val="20"/>
                <w:szCs w:val="20"/>
              </w:rPr>
              <w:t>-398 333</w:t>
            </w:r>
          </w:p>
        </w:tc>
      </w:tr>
      <w:tr w:rsidR="00CC3D1F" w:rsidRPr="00ED07C5" w14:paraId="0EF932B4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8A21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C.2. súčtový riado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F1E0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226C" w14:textId="2F525747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b/>
                <w:bCs/>
                <w:sz w:val="20"/>
                <w:szCs w:val="20"/>
              </w:rPr>
              <w:t>-</w:t>
            </w:r>
            <w:r w:rsidR="007D310C" w:rsidRPr="005503E7">
              <w:rPr>
                <w:b/>
                <w:bCs/>
                <w:sz w:val="20"/>
                <w:szCs w:val="20"/>
              </w:rPr>
              <w:t>958 12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D6BB2" w14:textId="05F67135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AE4">
              <w:rPr>
                <w:b/>
                <w:bCs/>
                <w:sz w:val="20"/>
                <w:szCs w:val="20"/>
              </w:rPr>
              <w:t>-3 368 241</w:t>
            </w:r>
          </w:p>
        </w:tc>
      </w:tr>
      <w:tr w:rsidR="00CC3D1F" w:rsidRPr="00ED07C5" w14:paraId="53B9B8FE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EF39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C.2.3 príjmu z úverov poskytnutých banko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0A4A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AFD6" w14:textId="561CA8DC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276F0" w14:textId="7084A942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1 685 788</w:t>
            </w:r>
          </w:p>
        </w:tc>
      </w:tr>
      <w:tr w:rsidR="00CC3D1F" w:rsidRPr="00ED07C5" w14:paraId="2B95A479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C004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C.2.4 výdavky na splácanie úverov bankovýc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27D4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E87E" w14:textId="3A17299E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-</w:t>
            </w:r>
            <w:r w:rsidR="007D310C" w:rsidRPr="005503E7">
              <w:rPr>
                <w:sz w:val="20"/>
                <w:szCs w:val="20"/>
              </w:rPr>
              <w:t>958 37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EE50B" w14:textId="37558507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1 554 302</w:t>
            </w:r>
          </w:p>
        </w:tc>
      </w:tr>
      <w:tr w:rsidR="00CC3D1F" w:rsidRPr="00ED07C5" w14:paraId="1FED53A9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88C1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C.2.5 príjmy z prijatých pôžičie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22F1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F786" w14:textId="6C9A5E93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25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8B390" w14:textId="5051D462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352</w:t>
            </w:r>
          </w:p>
        </w:tc>
      </w:tr>
      <w:tr w:rsidR="00CC3D1F" w:rsidRPr="00ED07C5" w14:paraId="37693A7F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44A6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C.2.6 výdavky na splácanie pôžičie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855F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72E7" w14:textId="4C4C010A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7D312" w14:textId="32B8FCE2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-3 500 080</w:t>
            </w:r>
          </w:p>
        </w:tc>
      </w:tr>
      <w:tr w:rsidR="00CC3D1F" w:rsidRPr="00ED07C5" w14:paraId="38F02B64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F59F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C.4 výdavky na vyplatené podiely na zisk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CCA6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3F1" w14:textId="0AF31042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C95EB" w14:textId="53D103E5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0</w:t>
            </w:r>
          </w:p>
        </w:tc>
      </w:tr>
      <w:tr w:rsidR="00CC3D1F" w:rsidRPr="00ED07C5" w14:paraId="485A21DE" w14:textId="77777777" w:rsidTr="00D47CB0">
        <w:trPr>
          <w:gridAfter w:val="1"/>
          <w:wAfter w:w="1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7F0E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C súčtový riado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3339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8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37F2" w14:textId="2FE5FFF2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3E7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D310C" w:rsidRPr="005503E7">
              <w:rPr>
                <w:b/>
                <w:bCs/>
                <w:i/>
                <w:iCs/>
                <w:sz w:val="20"/>
                <w:szCs w:val="20"/>
              </w:rPr>
              <w:t>958 12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1244A" w14:textId="57357AF5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2AE4">
              <w:rPr>
                <w:b/>
                <w:bCs/>
                <w:i/>
                <w:iCs/>
                <w:sz w:val="20"/>
                <w:szCs w:val="20"/>
              </w:rPr>
              <w:t>-3 368 241</w:t>
            </w:r>
          </w:p>
        </w:tc>
      </w:tr>
      <w:tr w:rsidR="00CC3D1F" w:rsidRPr="00ED07C5" w14:paraId="4718CA65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2C92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D. ČISTÉ ZVÝŠ/ZNÍŽ.PP (súčet A+B+C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BE98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DB46" w14:textId="7697387F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-3 88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BDAE2" w14:textId="51808B6F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2AE4">
              <w:rPr>
                <w:b/>
                <w:bCs/>
                <w:i/>
                <w:iCs/>
                <w:sz w:val="20"/>
                <w:szCs w:val="20"/>
              </w:rPr>
              <w:t>-1 589</w:t>
            </w:r>
          </w:p>
        </w:tc>
      </w:tr>
      <w:tr w:rsidR="00CC3D1F" w:rsidRPr="00ED07C5" w14:paraId="76B119A4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6AAC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E. PP k   1. 1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0420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152F" w14:textId="3BD86F5D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rFonts w:ascii="Arial" w:hAnsi="Arial"/>
                <w:sz w:val="18"/>
                <w:szCs w:val="18"/>
              </w:rPr>
              <w:t>6 96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E5D61" w14:textId="6F1947CA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8 556</w:t>
            </w:r>
          </w:p>
        </w:tc>
      </w:tr>
      <w:tr w:rsidR="00CC3D1F" w:rsidRPr="00ED07C5" w14:paraId="05D4ECA4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ACC1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. PP k 31.12. (D+E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2B7A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7941" w14:textId="3F2DF215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3 0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6A0D5" w14:textId="40C7F9FC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AE4">
              <w:rPr>
                <w:b/>
                <w:bCs/>
                <w:sz w:val="20"/>
                <w:szCs w:val="20"/>
              </w:rPr>
              <w:t>6 967</w:t>
            </w:r>
          </w:p>
        </w:tc>
      </w:tr>
      <w:tr w:rsidR="00CC3D1F" w:rsidRPr="00ED07C5" w14:paraId="06F93A02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FA36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G. kurzový rozdiel k 31.12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D104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8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42F3" w14:textId="13CAF6FA" w:rsidR="00CC3D1F" w:rsidRPr="005503E7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3E7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52997" w14:textId="45EF19C9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AE4">
              <w:rPr>
                <w:sz w:val="20"/>
                <w:szCs w:val="20"/>
              </w:rPr>
              <w:t> </w:t>
            </w:r>
          </w:p>
        </w:tc>
      </w:tr>
      <w:tr w:rsidR="00CC3D1F" w:rsidRPr="00ED07C5" w14:paraId="31A272F0" w14:textId="77777777" w:rsidTr="00D47CB0">
        <w:trPr>
          <w:gridAfter w:val="1"/>
          <w:wAfter w:w="1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264" w14:textId="77777777" w:rsidR="00CC3D1F" w:rsidRPr="00ED07C5" w:rsidRDefault="00CC3D1F" w:rsidP="00CC3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H. zostatok PP k 31.12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0AA1" w14:textId="77777777" w:rsidR="00CC3D1F" w:rsidRPr="00ED07C5" w:rsidRDefault="00CC3D1F" w:rsidP="00CC3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D07C5">
              <w:rPr>
                <w:rFonts w:ascii="Arial" w:hAnsi="Arial" w:cs="Arial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E26A" w14:textId="000BB791" w:rsidR="00CC3D1F" w:rsidRPr="005503E7" w:rsidRDefault="007D310C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3E7">
              <w:rPr>
                <w:rFonts w:ascii="Arial" w:hAnsi="Arial"/>
                <w:b/>
                <w:bCs/>
                <w:sz w:val="18"/>
                <w:szCs w:val="18"/>
              </w:rPr>
              <w:t>3 0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ECEDA" w14:textId="6E6232C2" w:rsidR="00CC3D1F" w:rsidRDefault="00CC3D1F" w:rsidP="00CC3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AE4">
              <w:rPr>
                <w:b/>
                <w:bCs/>
                <w:sz w:val="20"/>
                <w:szCs w:val="20"/>
              </w:rPr>
              <w:t>6 967</w:t>
            </w:r>
          </w:p>
        </w:tc>
      </w:tr>
    </w:tbl>
    <w:p w14:paraId="402030D6" w14:textId="77777777" w:rsidR="007C1C44" w:rsidRPr="00ED07C5" w:rsidRDefault="007C1C44" w:rsidP="007C1C44"/>
    <w:sectPr w:rsidR="007C1C44" w:rsidRPr="00ED07C5" w:rsidSect="00E959DF">
      <w:headerReference w:type="default" r:id="rId11"/>
      <w:footerReference w:type="default" r:id="rId12"/>
      <w:pgSz w:w="11906" w:h="16838" w:code="9"/>
      <w:pgMar w:top="1418" w:right="1418" w:bottom="1418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BBEA" w14:textId="77777777" w:rsidR="00F8189C" w:rsidRDefault="00F8189C" w:rsidP="00107589">
      <w:pPr>
        <w:spacing w:after="0" w:line="240" w:lineRule="auto"/>
      </w:pPr>
      <w:r>
        <w:separator/>
      </w:r>
    </w:p>
  </w:endnote>
  <w:endnote w:type="continuationSeparator" w:id="0">
    <w:p w14:paraId="40A43A32" w14:textId="77777777" w:rsidR="00F8189C" w:rsidRDefault="00F818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25D0" w14:textId="77777777" w:rsidR="00447468" w:rsidRPr="003A1C33" w:rsidRDefault="00447468" w:rsidP="003A1C33">
    <w:pPr>
      <w:pStyle w:val="Pta"/>
    </w:pPr>
    <w:r w:rsidRPr="003A1C33">
      <w:rPr>
        <w:i/>
        <w:sz w:val="18"/>
      </w:rPr>
      <w:t xml:space="preserve">AGRI CS Slovakia s.r.o, </w:t>
    </w:r>
    <w:proofErr w:type="spellStart"/>
    <w:r w:rsidRPr="003A1C33">
      <w:rPr>
        <w:i/>
        <w:sz w:val="18"/>
      </w:rPr>
      <w:t>Zlatomoravecká</w:t>
    </w:r>
    <w:proofErr w:type="spellEnd"/>
    <w:r w:rsidRPr="003A1C33">
      <w:rPr>
        <w:i/>
        <w:sz w:val="18"/>
      </w:rPr>
      <w:t xml:space="preserve"> cesta 504, 949 01  Nitra</w:t>
    </w:r>
    <w:r w:rsidRPr="003A1C33">
      <w:rPr>
        <w:i/>
        <w:sz w:val="20"/>
      </w:rPr>
      <w:t xml:space="preserve">                                                              </w:t>
    </w:r>
    <w:r w:rsidRPr="003A1C33">
      <w:t xml:space="preserve">Strana  </w:t>
    </w:r>
    <w:sdt>
      <w:sdtPr>
        <w:id w:val="22114398"/>
        <w:docPartObj>
          <w:docPartGallery w:val="Page Numbers (Bottom of Page)"/>
          <w:docPartUnique/>
        </w:docPartObj>
      </w:sdtPr>
      <w:sdtContent>
        <w:r w:rsidRPr="003A1C33">
          <w:fldChar w:fldCharType="begin"/>
        </w:r>
        <w:r w:rsidRPr="003A1C33">
          <w:instrText xml:space="preserve"> PAGE   \* MERGEFORMAT </w:instrText>
        </w:r>
        <w:r w:rsidRPr="003A1C33">
          <w:fldChar w:fldCharType="separate"/>
        </w:r>
        <w:r>
          <w:rPr>
            <w:noProof/>
          </w:rPr>
          <w:t>26</w:t>
        </w:r>
        <w:r w:rsidRPr="003A1C33">
          <w:rPr>
            <w:noProof/>
          </w:rPr>
          <w:fldChar w:fldCharType="end"/>
        </w:r>
      </w:sdtContent>
    </w:sdt>
  </w:p>
  <w:p w14:paraId="5BA26517" w14:textId="77777777" w:rsidR="00447468" w:rsidRDefault="00447468">
    <w:pPr>
      <w:pStyle w:val="Pta"/>
    </w:pPr>
  </w:p>
  <w:p w14:paraId="000D1CF8" w14:textId="77777777" w:rsidR="00447468" w:rsidRDefault="004474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6145" w14:textId="77777777" w:rsidR="00F8189C" w:rsidRDefault="00F8189C" w:rsidP="00107589">
      <w:pPr>
        <w:spacing w:after="0" w:line="240" w:lineRule="auto"/>
      </w:pPr>
      <w:r>
        <w:separator/>
      </w:r>
    </w:p>
  </w:footnote>
  <w:footnote w:type="continuationSeparator" w:id="0">
    <w:p w14:paraId="04A6B3AB" w14:textId="77777777" w:rsidR="00F8189C" w:rsidRDefault="00F818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95BF" w14:textId="77777777" w:rsidR="00447468" w:rsidRDefault="00447468"/>
  <w:tbl>
    <w:tblPr>
      <w:tblW w:w="561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7"/>
      <w:gridCol w:w="2260"/>
      <w:gridCol w:w="451"/>
    </w:tblGrid>
    <w:tr w:rsidR="00447468" w:rsidRPr="00AF4AEC" w14:paraId="2F389C6C" w14:textId="77777777" w:rsidTr="00992E22">
      <w:trPr>
        <w:trHeight w:val="330"/>
      </w:trPr>
      <w:tc>
        <w:tcPr>
          <w:tcW w:w="2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57CAEE" w14:textId="77777777" w:rsidR="00447468" w:rsidRPr="003F477D" w:rsidRDefault="00447468" w:rsidP="00C56A9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0E0C1" w14:textId="77777777" w:rsidR="00447468" w:rsidRPr="003F477D" w:rsidRDefault="00447468" w:rsidP="00C56A9A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8B3338" w14:textId="77777777" w:rsidR="00447468" w:rsidRPr="003F477D" w:rsidRDefault="00447468" w:rsidP="00992E2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29D5B41A" w14:textId="77777777" w:rsidR="00447468" w:rsidRDefault="00447468" w:rsidP="002B122B">
    <w:pPr>
      <w:pStyle w:val="Hlavika"/>
      <w:rPr>
        <w:sz w:val="18"/>
      </w:rPr>
    </w:pPr>
    <w:r>
      <w:tab/>
      <w:t xml:space="preserve">                                                                                                                                      </w:t>
    </w:r>
    <w:r w:rsidRPr="00DB28B6">
      <w:rPr>
        <w:sz w:val="18"/>
      </w:rPr>
      <w:t xml:space="preserve">DIČ: 2020395839    IČO: 31421105   </w:t>
    </w:r>
  </w:p>
  <w:p w14:paraId="066B0D42" w14:textId="77777777" w:rsidR="00447468" w:rsidRDefault="00447468" w:rsidP="002B122B">
    <w:pPr>
      <w:pStyle w:val="Hlavika"/>
      <w:rPr>
        <w:sz w:val="18"/>
      </w:rPr>
    </w:pPr>
  </w:p>
  <w:p w14:paraId="53E85F36" w14:textId="77777777" w:rsidR="00447468" w:rsidRDefault="00447468" w:rsidP="00D303C3">
    <w:pPr>
      <w:pStyle w:val="Hlavika"/>
    </w:pPr>
    <w:r w:rsidRPr="00DB28B6">
      <w:rPr>
        <w:sz w:val="18"/>
      </w:rPr>
      <w:t xml:space="preserve">                       </w:t>
    </w:r>
  </w:p>
  <w:p w14:paraId="14998A57" w14:textId="77777777" w:rsidR="00447468" w:rsidRDefault="00447468" w:rsidP="00BB79B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575A8E3A"/>
    <w:lvl w:ilvl="0" w:tplc="1896B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17C67BA"/>
    <w:multiLevelType w:val="hybridMultilevel"/>
    <w:tmpl w:val="0F58FFC4"/>
    <w:lvl w:ilvl="0" w:tplc="30EE7B84">
      <w:start w:val="5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220"/>
    <w:multiLevelType w:val="hybridMultilevel"/>
    <w:tmpl w:val="31FAB28E"/>
    <w:lvl w:ilvl="0" w:tplc="1CF40976">
      <w:start w:val="2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7300B"/>
    <w:multiLevelType w:val="hybridMultilevel"/>
    <w:tmpl w:val="1902A578"/>
    <w:lvl w:ilvl="0" w:tplc="ED98A10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3F6862"/>
    <w:multiLevelType w:val="hybridMultilevel"/>
    <w:tmpl w:val="AB86E4F6"/>
    <w:lvl w:ilvl="0" w:tplc="83AA8EF4">
      <w:start w:val="2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672"/>
    <w:multiLevelType w:val="hybridMultilevel"/>
    <w:tmpl w:val="39CA41F8"/>
    <w:lvl w:ilvl="0" w:tplc="D4AA2E86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0548D7"/>
    <w:multiLevelType w:val="hybridMultilevel"/>
    <w:tmpl w:val="804EC5CC"/>
    <w:lvl w:ilvl="0" w:tplc="A9E2C0D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1FD7"/>
    <w:multiLevelType w:val="hybridMultilevel"/>
    <w:tmpl w:val="C09E01F2"/>
    <w:lvl w:ilvl="0" w:tplc="FFAAE1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04E6"/>
    <w:multiLevelType w:val="hybridMultilevel"/>
    <w:tmpl w:val="351036B4"/>
    <w:lvl w:ilvl="0" w:tplc="0902106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C1D04"/>
    <w:multiLevelType w:val="hybridMultilevel"/>
    <w:tmpl w:val="8126FD9E"/>
    <w:lvl w:ilvl="0" w:tplc="33164FBE">
      <w:start w:val="45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34439C9"/>
    <w:multiLevelType w:val="hybridMultilevel"/>
    <w:tmpl w:val="387A2BC0"/>
    <w:lvl w:ilvl="0" w:tplc="C4244A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60ED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CADD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04A2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482B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69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4AEA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8E99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142F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CE0BA2"/>
    <w:multiLevelType w:val="hybridMultilevel"/>
    <w:tmpl w:val="CC48766C"/>
    <w:lvl w:ilvl="0" w:tplc="FC583DF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F1B"/>
    <w:multiLevelType w:val="hybridMultilevel"/>
    <w:tmpl w:val="2A2667BE"/>
    <w:lvl w:ilvl="0" w:tplc="23BEA2EE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0747"/>
    <w:multiLevelType w:val="hybridMultilevel"/>
    <w:tmpl w:val="FAF6583C"/>
    <w:lvl w:ilvl="0" w:tplc="EDA0A8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73A6"/>
    <w:multiLevelType w:val="hybridMultilevel"/>
    <w:tmpl w:val="59DE0326"/>
    <w:lvl w:ilvl="0" w:tplc="22186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12F7"/>
    <w:multiLevelType w:val="hybridMultilevel"/>
    <w:tmpl w:val="32D473E0"/>
    <w:lvl w:ilvl="0" w:tplc="E82A3492">
      <w:start w:val="2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4061F"/>
    <w:multiLevelType w:val="hybridMultilevel"/>
    <w:tmpl w:val="1D42EC52"/>
    <w:lvl w:ilvl="0" w:tplc="9DF2C9B0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3197E"/>
    <w:multiLevelType w:val="hybridMultilevel"/>
    <w:tmpl w:val="A3D821AE"/>
    <w:lvl w:ilvl="0" w:tplc="A4D4E79A">
      <w:start w:val="2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C0CA3"/>
    <w:multiLevelType w:val="hybridMultilevel"/>
    <w:tmpl w:val="19F4F09E"/>
    <w:lvl w:ilvl="0" w:tplc="3064D5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8257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CAA7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88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24A3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8C8D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F2E6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380A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5A9D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0B0C40"/>
    <w:multiLevelType w:val="hybridMultilevel"/>
    <w:tmpl w:val="0DF4B446"/>
    <w:lvl w:ilvl="0" w:tplc="6770AC86">
      <w:start w:val="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B7D3F"/>
    <w:multiLevelType w:val="hybridMultilevel"/>
    <w:tmpl w:val="3624693E"/>
    <w:lvl w:ilvl="0" w:tplc="F71CB7B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3783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2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8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20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4C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66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2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6DD7"/>
    <w:multiLevelType w:val="hybridMultilevel"/>
    <w:tmpl w:val="481EF9BC"/>
    <w:lvl w:ilvl="0" w:tplc="3598959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7CA09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C5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1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7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A6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7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2F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41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E067F1C"/>
    <w:multiLevelType w:val="hybridMultilevel"/>
    <w:tmpl w:val="1514215C"/>
    <w:lvl w:ilvl="0" w:tplc="B9DEF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17466E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9AAF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D643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9EDD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5217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60CC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42CE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0655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8512889">
    <w:abstractNumId w:val="18"/>
  </w:num>
  <w:num w:numId="2" w16cid:durableId="126358658">
    <w:abstractNumId w:val="13"/>
  </w:num>
  <w:num w:numId="3" w16cid:durableId="2143497837">
    <w:abstractNumId w:val="7"/>
  </w:num>
  <w:num w:numId="4" w16cid:durableId="2106420277">
    <w:abstractNumId w:val="9"/>
  </w:num>
  <w:num w:numId="5" w16cid:durableId="1864514914">
    <w:abstractNumId w:val="2"/>
  </w:num>
  <w:num w:numId="6" w16cid:durableId="302152371">
    <w:abstractNumId w:val="26"/>
  </w:num>
  <w:num w:numId="7" w16cid:durableId="447748657">
    <w:abstractNumId w:val="1"/>
  </w:num>
  <w:num w:numId="8" w16cid:durableId="1741440514">
    <w:abstractNumId w:val="0"/>
  </w:num>
  <w:num w:numId="9" w16cid:durableId="2133162871">
    <w:abstractNumId w:val="31"/>
  </w:num>
  <w:num w:numId="10" w16cid:durableId="163711434">
    <w:abstractNumId w:val="12"/>
  </w:num>
  <w:num w:numId="11" w16cid:durableId="1884098786">
    <w:abstractNumId w:val="29"/>
  </w:num>
  <w:num w:numId="12" w16cid:durableId="1933510900">
    <w:abstractNumId w:val="10"/>
  </w:num>
  <w:num w:numId="13" w16cid:durableId="2074040806">
    <w:abstractNumId w:val="28"/>
  </w:num>
  <w:num w:numId="14" w16cid:durableId="1826050052">
    <w:abstractNumId w:val="30"/>
  </w:num>
  <w:num w:numId="15" w16cid:durableId="706029096">
    <w:abstractNumId w:val="3"/>
  </w:num>
  <w:num w:numId="16" w16cid:durableId="1658611901">
    <w:abstractNumId w:val="23"/>
  </w:num>
  <w:num w:numId="17" w16cid:durableId="1027951398">
    <w:abstractNumId w:val="16"/>
  </w:num>
  <w:num w:numId="18" w16cid:durableId="426577413">
    <w:abstractNumId w:val="24"/>
  </w:num>
  <w:num w:numId="19" w16cid:durableId="283314477">
    <w:abstractNumId w:val="8"/>
  </w:num>
  <w:num w:numId="20" w16cid:durableId="1705474224">
    <w:abstractNumId w:val="22"/>
  </w:num>
  <w:num w:numId="21" w16cid:durableId="872427997">
    <w:abstractNumId w:val="15"/>
  </w:num>
  <w:num w:numId="22" w16cid:durableId="1742292338">
    <w:abstractNumId w:val="20"/>
  </w:num>
  <w:num w:numId="23" w16cid:durableId="1412698416">
    <w:abstractNumId w:val="14"/>
  </w:num>
  <w:num w:numId="24" w16cid:durableId="252934702">
    <w:abstractNumId w:val="17"/>
  </w:num>
  <w:num w:numId="25" w16cid:durableId="1454865802">
    <w:abstractNumId w:val="4"/>
  </w:num>
  <w:num w:numId="26" w16cid:durableId="906458796">
    <w:abstractNumId w:val="19"/>
  </w:num>
  <w:num w:numId="27" w16cid:durableId="1954170352">
    <w:abstractNumId w:val="11"/>
  </w:num>
  <w:num w:numId="28" w16cid:durableId="651372077">
    <w:abstractNumId w:val="6"/>
  </w:num>
  <w:num w:numId="29" w16cid:durableId="670916989">
    <w:abstractNumId w:val="21"/>
  </w:num>
  <w:num w:numId="30" w16cid:durableId="1389065150">
    <w:abstractNumId w:val="5"/>
  </w:num>
  <w:num w:numId="31" w16cid:durableId="250041951">
    <w:abstractNumId w:val="27"/>
  </w:num>
  <w:num w:numId="32" w16cid:durableId="17483077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74F"/>
    <w:rsid w:val="00000AE6"/>
    <w:rsid w:val="00001532"/>
    <w:rsid w:val="00001F56"/>
    <w:rsid w:val="000025B3"/>
    <w:rsid w:val="00002EC3"/>
    <w:rsid w:val="00003273"/>
    <w:rsid w:val="0000458C"/>
    <w:rsid w:val="00004BEE"/>
    <w:rsid w:val="00004CF1"/>
    <w:rsid w:val="00004F29"/>
    <w:rsid w:val="00005123"/>
    <w:rsid w:val="000052AD"/>
    <w:rsid w:val="0000553C"/>
    <w:rsid w:val="000067BB"/>
    <w:rsid w:val="00007700"/>
    <w:rsid w:val="00007FFB"/>
    <w:rsid w:val="0001014D"/>
    <w:rsid w:val="0001054A"/>
    <w:rsid w:val="00010F52"/>
    <w:rsid w:val="00011685"/>
    <w:rsid w:val="00011A05"/>
    <w:rsid w:val="00011FBA"/>
    <w:rsid w:val="000125B1"/>
    <w:rsid w:val="00012F9E"/>
    <w:rsid w:val="00013C7B"/>
    <w:rsid w:val="00013E28"/>
    <w:rsid w:val="00014D09"/>
    <w:rsid w:val="00014D64"/>
    <w:rsid w:val="0001526C"/>
    <w:rsid w:val="00015422"/>
    <w:rsid w:val="00016072"/>
    <w:rsid w:val="000169CF"/>
    <w:rsid w:val="00017A66"/>
    <w:rsid w:val="0002000B"/>
    <w:rsid w:val="00020917"/>
    <w:rsid w:val="00020AAB"/>
    <w:rsid w:val="00022FE9"/>
    <w:rsid w:val="000236B9"/>
    <w:rsid w:val="0002414E"/>
    <w:rsid w:val="0002455A"/>
    <w:rsid w:val="00024759"/>
    <w:rsid w:val="00024AD6"/>
    <w:rsid w:val="000252CF"/>
    <w:rsid w:val="00025A62"/>
    <w:rsid w:val="00025F81"/>
    <w:rsid w:val="00025FD6"/>
    <w:rsid w:val="000266FD"/>
    <w:rsid w:val="0002674A"/>
    <w:rsid w:val="000269CD"/>
    <w:rsid w:val="000277F9"/>
    <w:rsid w:val="00031000"/>
    <w:rsid w:val="00032616"/>
    <w:rsid w:val="0003344F"/>
    <w:rsid w:val="000334AB"/>
    <w:rsid w:val="0003369C"/>
    <w:rsid w:val="00033AAB"/>
    <w:rsid w:val="00034531"/>
    <w:rsid w:val="0003456F"/>
    <w:rsid w:val="0003576E"/>
    <w:rsid w:val="00035917"/>
    <w:rsid w:val="00035F88"/>
    <w:rsid w:val="0003620E"/>
    <w:rsid w:val="00036CB3"/>
    <w:rsid w:val="00036E76"/>
    <w:rsid w:val="00037084"/>
    <w:rsid w:val="00037EB8"/>
    <w:rsid w:val="0004003E"/>
    <w:rsid w:val="0004006E"/>
    <w:rsid w:val="0004018F"/>
    <w:rsid w:val="0004053E"/>
    <w:rsid w:val="00041064"/>
    <w:rsid w:val="000411A3"/>
    <w:rsid w:val="00041895"/>
    <w:rsid w:val="0004191F"/>
    <w:rsid w:val="00042424"/>
    <w:rsid w:val="00042D69"/>
    <w:rsid w:val="00043050"/>
    <w:rsid w:val="00043233"/>
    <w:rsid w:val="000438EB"/>
    <w:rsid w:val="00043F05"/>
    <w:rsid w:val="00044021"/>
    <w:rsid w:val="00044420"/>
    <w:rsid w:val="0004461F"/>
    <w:rsid w:val="00046314"/>
    <w:rsid w:val="000475D6"/>
    <w:rsid w:val="0005059B"/>
    <w:rsid w:val="000505AD"/>
    <w:rsid w:val="00050A7E"/>
    <w:rsid w:val="00050EFB"/>
    <w:rsid w:val="000512ED"/>
    <w:rsid w:val="0005176E"/>
    <w:rsid w:val="0005208E"/>
    <w:rsid w:val="000526E0"/>
    <w:rsid w:val="0005276A"/>
    <w:rsid w:val="0005287C"/>
    <w:rsid w:val="00052B89"/>
    <w:rsid w:val="0005386D"/>
    <w:rsid w:val="000542FB"/>
    <w:rsid w:val="00054949"/>
    <w:rsid w:val="00054FCE"/>
    <w:rsid w:val="00056D92"/>
    <w:rsid w:val="00061658"/>
    <w:rsid w:val="00061CEA"/>
    <w:rsid w:val="00061DAF"/>
    <w:rsid w:val="000626A2"/>
    <w:rsid w:val="00062B1F"/>
    <w:rsid w:val="00063EC2"/>
    <w:rsid w:val="000649F6"/>
    <w:rsid w:val="00064B9F"/>
    <w:rsid w:val="00065153"/>
    <w:rsid w:val="0006526A"/>
    <w:rsid w:val="00065B66"/>
    <w:rsid w:val="00066380"/>
    <w:rsid w:val="000673D9"/>
    <w:rsid w:val="0007077B"/>
    <w:rsid w:val="00072E15"/>
    <w:rsid w:val="00073888"/>
    <w:rsid w:val="0007495E"/>
    <w:rsid w:val="00074CE5"/>
    <w:rsid w:val="000753F4"/>
    <w:rsid w:val="00075909"/>
    <w:rsid w:val="0007681E"/>
    <w:rsid w:val="000768A5"/>
    <w:rsid w:val="00077E7B"/>
    <w:rsid w:val="000802EF"/>
    <w:rsid w:val="0008045C"/>
    <w:rsid w:val="00080FFC"/>
    <w:rsid w:val="000818FB"/>
    <w:rsid w:val="0008202C"/>
    <w:rsid w:val="00082070"/>
    <w:rsid w:val="000825A0"/>
    <w:rsid w:val="000837AB"/>
    <w:rsid w:val="00083A25"/>
    <w:rsid w:val="0008480E"/>
    <w:rsid w:val="00084837"/>
    <w:rsid w:val="00084A02"/>
    <w:rsid w:val="00084A0B"/>
    <w:rsid w:val="000856F9"/>
    <w:rsid w:val="00085913"/>
    <w:rsid w:val="00085CBD"/>
    <w:rsid w:val="00085FCC"/>
    <w:rsid w:val="000865F4"/>
    <w:rsid w:val="00086FE5"/>
    <w:rsid w:val="00087595"/>
    <w:rsid w:val="00087CA3"/>
    <w:rsid w:val="000903CF"/>
    <w:rsid w:val="000905FA"/>
    <w:rsid w:val="00091227"/>
    <w:rsid w:val="000919CD"/>
    <w:rsid w:val="00091FA5"/>
    <w:rsid w:val="000928D4"/>
    <w:rsid w:val="000933E7"/>
    <w:rsid w:val="000939DD"/>
    <w:rsid w:val="00094517"/>
    <w:rsid w:val="0009684A"/>
    <w:rsid w:val="00096B9D"/>
    <w:rsid w:val="00097772"/>
    <w:rsid w:val="00097A51"/>
    <w:rsid w:val="00097B1B"/>
    <w:rsid w:val="000A1759"/>
    <w:rsid w:val="000A258C"/>
    <w:rsid w:val="000A3A45"/>
    <w:rsid w:val="000A48B7"/>
    <w:rsid w:val="000A4A5A"/>
    <w:rsid w:val="000A5834"/>
    <w:rsid w:val="000A6198"/>
    <w:rsid w:val="000A6CFE"/>
    <w:rsid w:val="000A7AD8"/>
    <w:rsid w:val="000A7EE3"/>
    <w:rsid w:val="000A7F62"/>
    <w:rsid w:val="000B03D0"/>
    <w:rsid w:val="000B16B5"/>
    <w:rsid w:val="000B1AE0"/>
    <w:rsid w:val="000B1B58"/>
    <w:rsid w:val="000B1CB1"/>
    <w:rsid w:val="000B23DA"/>
    <w:rsid w:val="000B2E1E"/>
    <w:rsid w:val="000B3D5F"/>
    <w:rsid w:val="000B429F"/>
    <w:rsid w:val="000B457A"/>
    <w:rsid w:val="000B5AB0"/>
    <w:rsid w:val="000B5BFC"/>
    <w:rsid w:val="000B726B"/>
    <w:rsid w:val="000C1119"/>
    <w:rsid w:val="000C1214"/>
    <w:rsid w:val="000C178E"/>
    <w:rsid w:val="000C2157"/>
    <w:rsid w:val="000C25BD"/>
    <w:rsid w:val="000C27E9"/>
    <w:rsid w:val="000C2A03"/>
    <w:rsid w:val="000C3231"/>
    <w:rsid w:val="000C323F"/>
    <w:rsid w:val="000C38DF"/>
    <w:rsid w:val="000C44DB"/>
    <w:rsid w:val="000C4D8E"/>
    <w:rsid w:val="000C5A65"/>
    <w:rsid w:val="000C6860"/>
    <w:rsid w:val="000D038D"/>
    <w:rsid w:val="000D0B68"/>
    <w:rsid w:val="000D1003"/>
    <w:rsid w:val="000D22CE"/>
    <w:rsid w:val="000D22FB"/>
    <w:rsid w:val="000D2FE5"/>
    <w:rsid w:val="000D3C41"/>
    <w:rsid w:val="000D3D5C"/>
    <w:rsid w:val="000D408D"/>
    <w:rsid w:val="000D6495"/>
    <w:rsid w:val="000D6D55"/>
    <w:rsid w:val="000D6D61"/>
    <w:rsid w:val="000D7580"/>
    <w:rsid w:val="000D75FA"/>
    <w:rsid w:val="000E078B"/>
    <w:rsid w:val="000E0E19"/>
    <w:rsid w:val="000E100F"/>
    <w:rsid w:val="000E171B"/>
    <w:rsid w:val="000E1D7A"/>
    <w:rsid w:val="000E1E44"/>
    <w:rsid w:val="000E200D"/>
    <w:rsid w:val="000E2B89"/>
    <w:rsid w:val="000E2DED"/>
    <w:rsid w:val="000E3513"/>
    <w:rsid w:val="000E352D"/>
    <w:rsid w:val="000E4AA3"/>
    <w:rsid w:val="000E5755"/>
    <w:rsid w:val="000E69B6"/>
    <w:rsid w:val="000F0258"/>
    <w:rsid w:val="000F0C52"/>
    <w:rsid w:val="000F0CB1"/>
    <w:rsid w:val="000F23F3"/>
    <w:rsid w:val="000F28F7"/>
    <w:rsid w:val="000F30F0"/>
    <w:rsid w:val="000F324D"/>
    <w:rsid w:val="000F3476"/>
    <w:rsid w:val="000F354A"/>
    <w:rsid w:val="000F5EBF"/>
    <w:rsid w:val="000F6581"/>
    <w:rsid w:val="000F6766"/>
    <w:rsid w:val="000F6798"/>
    <w:rsid w:val="000F760A"/>
    <w:rsid w:val="001015B4"/>
    <w:rsid w:val="00103A03"/>
    <w:rsid w:val="00103A9A"/>
    <w:rsid w:val="00104C15"/>
    <w:rsid w:val="00104C26"/>
    <w:rsid w:val="00104CB5"/>
    <w:rsid w:val="00104E38"/>
    <w:rsid w:val="001050D6"/>
    <w:rsid w:val="0010580F"/>
    <w:rsid w:val="00105FDC"/>
    <w:rsid w:val="0010673C"/>
    <w:rsid w:val="00106958"/>
    <w:rsid w:val="00106DAE"/>
    <w:rsid w:val="00107589"/>
    <w:rsid w:val="001079C1"/>
    <w:rsid w:val="00110DE9"/>
    <w:rsid w:val="00111660"/>
    <w:rsid w:val="00111E6C"/>
    <w:rsid w:val="001122A5"/>
    <w:rsid w:val="00112FCF"/>
    <w:rsid w:val="00114309"/>
    <w:rsid w:val="00114E30"/>
    <w:rsid w:val="00115DA0"/>
    <w:rsid w:val="00117669"/>
    <w:rsid w:val="001209BB"/>
    <w:rsid w:val="00120DB7"/>
    <w:rsid w:val="001213F5"/>
    <w:rsid w:val="00122705"/>
    <w:rsid w:val="001230F1"/>
    <w:rsid w:val="0012381E"/>
    <w:rsid w:val="001261E8"/>
    <w:rsid w:val="001275C5"/>
    <w:rsid w:val="001308F6"/>
    <w:rsid w:val="00130C90"/>
    <w:rsid w:val="00130DDD"/>
    <w:rsid w:val="0013256F"/>
    <w:rsid w:val="001326AD"/>
    <w:rsid w:val="00132879"/>
    <w:rsid w:val="0013341E"/>
    <w:rsid w:val="00133875"/>
    <w:rsid w:val="001346EA"/>
    <w:rsid w:val="00134D34"/>
    <w:rsid w:val="00135459"/>
    <w:rsid w:val="00135905"/>
    <w:rsid w:val="0013603C"/>
    <w:rsid w:val="00136AC7"/>
    <w:rsid w:val="00136D63"/>
    <w:rsid w:val="00137C0F"/>
    <w:rsid w:val="00137C38"/>
    <w:rsid w:val="0014065C"/>
    <w:rsid w:val="00140D7B"/>
    <w:rsid w:val="00140FFB"/>
    <w:rsid w:val="00141DA8"/>
    <w:rsid w:val="00144600"/>
    <w:rsid w:val="0014470B"/>
    <w:rsid w:val="00144E1D"/>
    <w:rsid w:val="001454FB"/>
    <w:rsid w:val="001501CA"/>
    <w:rsid w:val="001505A6"/>
    <w:rsid w:val="0015094A"/>
    <w:rsid w:val="00151350"/>
    <w:rsid w:val="00151C69"/>
    <w:rsid w:val="001537C4"/>
    <w:rsid w:val="00153810"/>
    <w:rsid w:val="00153DE5"/>
    <w:rsid w:val="001544BE"/>
    <w:rsid w:val="0015466B"/>
    <w:rsid w:val="00154CAA"/>
    <w:rsid w:val="00154CC9"/>
    <w:rsid w:val="00154FD3"/>
    <w:rsid w:val="001555BD"/>
    <w:rsid w:val="00156450"/>
    <w:rsid w:val="00157A34"/>
    <w:rsid w:val="001612CB"/>
    <w:rsid w:val="001621B1"/>
    <w:rsid w:val="00162C09"/>
    <w:rsid w:val="0016325F"/>
    <w:rsid w:val="0016353A"/>
    <w:rsid w:val="00165518"/>
    <w:rsid w:val="001667B4"/>
    <w:rsid w:val="00167C41"/>
    <w:rsid w:val="00170992"/>
    <w:rsid w:val="00170A3A"/>
    <w:rsid w:val="00171159"/>
    <w:rsid w:val="00171445"/>
    <w:rsid w:val="001719B9"/>
    <w:rsid w:val="001728F2"/>
    <w:rsid w:val="00172FAF"/>
    <w:rsid w:val="0017310D"/>
    <w:rsid w:val="00173861"/>
    <w:rsid w:val="00173EBA"/>
    <w:rsid w:val="00174B6D"/>
    <w:rsid w:val="00174EF2"/>
    <w:rsid w:val="001757CC"/>
    <w:rsid w:val="001768A9"/>
    <w:rsid w:val="00176940"/>
    <w:rsid w:val="00177050"/>
    <w:rsid w:val="00177315"/>
    <w:rsid w:val="00177CF5"/>
    <w:rsid w:val="00180C63"/>
    <w:rsid w:val="00180C7A"/>
    <w:rsid w:val="00181B7E"/>
    <w:rsid w:val="0018250D"/>
    <w:rsid w:val="001826B3"/>
    <w:rsid w:val="00182EAE"/>
    <w:rsid w:val="00183741"/>
    <w:rsid w:val="001837DE"/>
    <w:rsid w:val="00185452"/>
    <w:rsid w:val="00185B6C"/>
    <w:rsid w:val="00185E7C"/>
    <w:rsid w:val="00186068"/>
    <w:rsid w:val="001862D5"/>
    <w:rsid w:val="00186882"/>
    <w:rsid w:val="00186B48"/>
    <w:rsid w:val="00186CFF"/>
    <w:rsid w:val="00186ED6"/>
    <w:rsid w:val="001878EC"/>
    <w:rsid w:val="00192207"/>
    <w:rsid w:val="001923C8"/>
    <w:rsid w:val="0019409D"/>
    <w:rsid w:val="00194A25"/>
    <w:rsid w:val="001954A2"/>
    <w:rsid w:val="00195791"/>
    <w:rsid w:val="0019607C"/>
    <w:rsid w:val="00197340"/>
    <w:rsid w:val="00197DA8"/>
    <w:rsid w:val="00197DAF"/>
    <w:rsid w:val="001A0642"/>
    <w:rsid w:val="001A0B47"/>
    <w:rsid w:val="001A0D7C"/>
    <w:rsid w:val="001A28BF"/>
    <w:rsid w:val="001A3889"/>
    <w:rsid w:val="001A390F"/>
    <w:rsid w:val="001A5640"/>
    <w:rsid w:val="001A5840"/>
    <w:rsid w:val="001A5B3E"/>
    <w:rsid w:val="001A61FB"/>
    <w:rsid w:val="001A6B11"/>
    <w:rsid w:val="001A7157"/>
    <w:rsid w:val="001A7CA6"/>
    <w:rsid w:val="001B0D51"/>
    <w:rsid w:val="001B244E"/>
    <w:rsid w:val="001B2DCC"/>
    <w:rsid w:val="001B4237"/>
    <w:rsid w:val="001B54F8"/>
    <w:rsid w:val="001B5D3C"/>
    <w:rsid w:val="001B6238"/>
    <w:rsid w:val="001B6C9D"/>
    <w:rsid w:val="001C1BB1"/>
    <w:rsid w:val="001C21AE"/>
    <w:rsid w:val="001C446D"/>
    <w:rsid w:val="001C4D84"/>
    <w:rsid w:val="001C524E"/>
    <w:rsid w:val="001C537A"/>
    <w:rsid w:val="001C631C"/>
    <w:rsid w:val="001C636C"/>
    <w:rsid w:val="001C6ABF"/>
    <w:rsid w:val="001D0351"/>
    <w:rsid w:val="001D1D58"/>
    <w:rsid w:val="001D25F7"/>
    <w:rsid w:val="001D27BB"/>
    <w:rsid w:val="001D2F30"/>
    <w:rsid w:val="001D325D"/>
    <w:rsid w:val="001D4C8C"/>
    <w:rsid w:val="001D5C39"/>
    <w:rsid w:val="001D5CF7"/>
    <w:rsid w:val="001D5ECF"/>
    <w:rsid w:val="001D72E5"/>
    <w:rsid w:val="001D78AE"/>
    <w:rsid w:val="001E02CF"/>
    <w:rsid w:val="001E03F2"/>
    <w:rsid w:val="001E127F"/>
    <w:rsid w:val="001E13C8"/>
    <w:rsid w:val="001E1D3A"/>
    <w:rsid w:val="001E216B"/>
    <w:rsid w:val="001E2A05"/>
    <w:rsid w:val="001E2A2C"/>
    <w:rsid w:val="001E360E"/>
    <w:rsid w:val="001E56EF"/>
    <w:rsid w:val="001E5789"/>
    <w:rsid w:val="001E6A7F"/>
    <w:rsid w:val="001E6E29"/>
    <w:rsid w:val="001E7EAC"/>
    <w:rsid w:val="001E7FDD"/>
    <w:rsid w:val="001F07B1"/>
    <w:rsid w:val="001F0DE9"/>
    <w:rsid w:val="001F18DA"/>
    <w:rsid w:val="001F25E8"/>
    <w:rsid w:val="001F263E"/>
    <w:rsid w:val="001F37D9"/>
    <w:rsid w:val="001F43A0"/>
    <w:rsid w:val="001F4417"/>
    <w:rsid w:val="001F4CD2"/>
    <w:rsid w:val="001F5199"/>
    <w:rsid w:val="001F5263"/>
    <w:rsid w:val="001F5A21"/>
    <w:rsid w:val="001F5FE2"/>
    <w:rsid w:val="001F65A1"/>
    <w:rsid w:val="001F6D84"/>
    <w:rsid w:val="001F78D3"/>
    <w:rsid w:val="00200507"/>
    <w:rsid w:val="00201EFD"/>
    <w:rsid w:val="00202A4F"/>
    <w:rsid w:val="00202D92"/>
    <w:rsid w:val="00202F16"/>
    <w:rsid w:val="00203DA4"/>
    <w:rsid w:val="002048AA"/>
    <w:rsid w:val="00204E0C"/>
    <w:rsid w:val="00205320"/>
    <w:rsid w:val="00206AC4"/>
    <w:rsid w:val="00206E5F"/>
    <w:rsid w:val="0020716E"/>
    <w:rsid w:val="00210C65"/>
    <w:rsid w:val="00211804"/>
    <w:rsid w:val="002118FB"/>
    <w:rsid w:val="00211CF4"/>
    <w:rsid w:val="00211D41"/>
    <w:rsid w:val="002121B0"/>
    <w:rsid w:val="002124B6"/>
    <w:rsid w:val="00212656"/>
    <w:rsid w:val="00213109"/>
    <w:rsid w:val="00213153"/>
    <w:rsid w:val="00213202"/>
    <w:rsid w:val="00213B90"/>
    <w:rsid w:val="00214E35"/>
    <w:rsid w:val="002160C7"/>
    <w:rsid w:val="00216595"/>
    <w:rsid w:val="00216720"/>
    <w:rsid w:val="00220F97"/>
    <w:rsid w:val="00221D93"/>
    <w:rsid w:val="00223763"/>
    <w:rsid w:val="002241BC"/>
    <w:rsid w:val="002247B9"/>
    <w:rsid w:val="00224CE8"/>
    <w:rsid w:val="00226052"/>
    <w:rsid w:val="0022674F"/>
    <w:rsid w:val="0022686D"/>
    <w:rsid w:val="00230548"/>
    <w:rsid w:val="002309E0"/>
    <w:rsid w:val="00231706"/>
    <w:rsid w:val="00231F9B"/>
    <w:rsid w:val="002322E4"/>
    <w:rsid w:val="00232729"/>
    <w:rsid w:val="00232E40"/>
    <w:rsid w:val="002343A9"/>
    <w:rsid w:val="00234675"/>
    <w:rsid w:val="002351F7"/>
    <w:rsid w:val="002355B8"/>
    <w:rsid w:val="00237648"/>
    <w:rsid w:val="0024084F"/>
    <w:rsid w:val="002410BD"/>
    <w:rsid w:val="002418AE"/>
    <w:rsid w:val="00241FDF"/>
    <w:rsid w:val="00242371"/>
    <w:rsid w:val="002423AD"/>
    <w:rsid w:val="002424CA"/>
    <w:rsid w:val="00242F14"/>
    <w:rsid w:val="002431CC"/>
    <w:rsid w:val="00243F11"/>
    <w:rsid w:val="00245158"/>
    <w:rsid w:val="00245285"/>
    <w:rsid w:val="0024657F"/>
    <w:rsid w:val="00246E56"/>
    <w:rsid w:val="00247611"/>
    <w:rsid w:val="002478D2"/>
    <w:rsid w:val="002479A1"/>
    <w:rsid w:val="00247DBC"/>
    <w:rsid w:val="002502F3"/>
    <w:rsid w:val="002504AE"/>
    <w:rsid w:val="00250703"/>
    <w:rsid w:val="0025111F"/>
    <w:rsid w:val="0025187B"/>
    <w:rsid w:val="00251A98"/>
    <w:rsid w:val="00252253"/>
    <w:rsid w:val="00252440"/>
    <w:rsid w:val="0025284E"/>
    <w:rsid w:val="00253D7A"/>
    <w:rsid w:val="00253EF7"/>
    <w:rsid w:val="0025455E"/>
    <w:rsid w:val="00254782"/>
    <w:rsid w:val="00254797"/>
    <w:rsid w:val="00255F40"/>
    <w:rsid w:val="00256274"/>
    <w:rsid w:val="00256691"/>
    <w:rsid w:val="00256FF8"/>
    <w:rsid w:val="00257EBE"/>
    <w:rsid w:val="00260989"/>
    <w:rsid w:val="0026587E"/>
    <w:rsid w:val="002659A6"/>
    <w:rsid w:val="00266AAC"/>
    <w:rsid w:val="00266CC9"/>
    <w:rsid w:val="0026786A"/>
    <w:rsid w:val="002707A1"/>
    <w:rsid w:val="0027084A"/>
    <w:rsid w:val="00271826"/>
    <w:rsid w:val="00272441"/>
    <w:rsid w:val="00272874"/>
    <w:rsid w:val="002732B8"/>
    <w:rsid w:val="00274034"/>
    <w:rsid w:val="00274A13"/>
    <w:rsid w:val="002767C1"/>
    <w:rsid w:val="00276CE2"/>
    <w:rsid w:val="00277230"/>
    <w:rsid w:val="0027773C"/>
    <w:rsid w:val="00277854"/>
    <w:rsid w:val="00277E10"/>
    <w:rsid w:val="00281309"/>
    <w:rsid w:val="00281B15"/>
    <w:rsid w:val="002828E8"/>
    <w:rsid w:val="00284489"/>
    <w:rsid w:val="002846F1"/>
    <w:rsid w:val="00284F90"/>
    <w:rsid w:val="002852DC"/>
    <w:rsid w:val="00286025"/>
    <w:rsid w:val="00286270"/>
    <w:rsid w:val="00286601"/>
    <w:rsid w:val="00286AC8"/>
    <w:rsid w:val="002870A6"/>
    <w:rsid w:val="002874F7"/>
    <w:rsid w:val="00287584"/>
    <w:rsid w:val="00290184"/>
    <w:rsid w:val="00290B6C"/>
    <w:rsid w:val="00290DD6"/>
    <w:rsid w:val="00290F38"/>
    <w:rsid w:val="0029100E"/>
    <w:rsid w:val="002916A4"/>
    <w:rsid w:val="002926C1"/>
    <w:rsid w:val="002927C9"/>
    <w:rsid w:val="00292B8A"/>
    <w:rsid w:val="00293910"/>
    <w:rsid w:val="002944A9"/>
    <w:rsid w:val="00294562"/>
    <w:rsid w:val="00294CA5"/>
    <w:rsid w:val="00295971"/>
    <w:rsid w:val="00295AF7"/>
    <w:rsid w:val="00295D80"/>
    <w:rsid w:val="00296DD8"/>
    <w:rsid w:val="002A1304"/>
    <w:rsid w:val="002A1718"/>
    <w:rsid w:val="002A2F10"/>
    <w:rsid w:val="002A30A7"/>
    <w:rsid w:val="002A3C8E"/>
    <w:rsid w:val="002A416F"/>
    <w:rsid w:val="002A4A86"/>
    <w:rsid w:val="002A4B08"/>
    <w:rsid w:val="002A4FFB"/>
    <w:rsid w:val="002A5071"/>
    <w:rsid w:val="002A65E9"/>
    <w:rsid w:val="002A7BFB"/>
    <w:rsid w:val="002A7C11"/>
    <w:rsid w:val="002A7C68"/>
    <w:rsid w:val="002B0032"/>
    <w:rsid w:val="002B0F60"/>
    <w:rsid w:val="002B122B"/>
    <w:rsid w:val="002B1239"/>
    <w:rsid w:val="002B13D8"/>
    <w:rsid w:val="002B2962"/>
    <w:rsid w:val="002B3378"/>
    <w:rsid w:val="002B3C40"/>
    <w:rsid w:val="002B44A6"/>
    <w:rsid w:val="002B488B"/>
    <w:rsid w:val="002B5329"/>
    <w:rsid w:val="002B5591"/>
    <w:rsid w:val="002B592A"/>
    <w:rsid w:val="002B5AFB"/>
    <w:rsid w:val="002B61EE"/>
    <w:rsid w:val="002B7A1A"/>
    <w:rsid w:val="002B7B1D"/>
    <w:rsid w:val="002C04B7"/>
    <w:rsid w:val="002C0F7D"/>
    <w:rsid w:val="002C1433"/>
    <w:rsid w:val="002C1CB8"/>
    <w:rsid w:val="002C26CC"/>
    <w:rsid w:val="002C2F8E"/>
    <w:rsid w:val="002C335B"/>
    <w:rsid w:val="002C4AB5"/>
    <w:rsid w:val="002C5420"/>
    <w:rsid w:val="002C5B56"/>
    <w:rsid w:val="002C6276"/>
    <w:rsid w:val="002C7442"/>
    <w:rsid w:val="002C7BE0"/>
    <w:rsid w:val="002D02E8"/>
    <w:rsid w:val="002D0376"/>
    <w:rsid w:val="002D1638"/>
    <w:rsid w:val="002D2752"/>
    <w:rsid w:val="002D2BDF"/>
    <w:rsid w:val="002D3267"/>
    <w:rsid w:val="002D372A"/>
    <w:rsid w:val="002D3A21"/>
    <w:rsid w:val="002D3BEE"/>
    <w:rsid w:val="002D3F9A"/>
    <w:rsid w:val="002D5838"/>
    <w:rsid w:val="002D5863"/>
    <w:rsid w:val="002D6E68"/>
    <w:rsid w:val="002D7720"/>
    <w:rsid w:val="002E0270"/>
    <w:rsid w:val="002E0398"/>
    <w:rsid w:val="002E0415"/>
    <w:rsid w:val="002E0E3C"/>
    <w:rsid w:val="002E0FEF"/>
    <w:rsid w:val="002E2D7D"/>
    <w:rsid w:val="002E2F2B"/>
    <w:rsid w:val="002E3DF1"/>
    <w:rsid w:val="002E4547"/>
    <w:rsid w:val="002E52C9"/>
    <w:rsid w:val="002E6071"/>
    <w:rsid w:val="002E6B3D"/>
    <w:rsid w:val="002E6B3F"/>
    <w:rsid w:val="002E6D51"/>
    <w:rsid w:val="002E6DA0"/>
    <w:rsid w:val="002E7065"/>
    <w:rsid w:val="002E7ADC"/>
    <w:rsid w:val="002F1A57"/>
    <w:rsid w:val="002F1CA3"/>
    <w:rsid w:val="002F2081"/>
    <w:rsid w:val="002F32BB"/>
    <w:rsid w:val="002F38F4"/>
    <w:rsid w:val="002F3B69"/>
    <w:rsid w:val="002F3DE8"/>
    <w:rsid w:val="002F41DF"/>
    <w:rsid w:val="002F4BA8"/>
    <w:rsid w:val="002F534C"/>
    <w:rsid w:val="002F6361"/>
    <w:rsid w:val="002F7990"/>
    <w:rsid w:val="00301734"/>
    <w:rsid w:val="0030284C"/>
    <w:rsid w:val="00303081"/>
    <w:rsid w:val="003030A8"/>
    <w:rsid w:val="00303A53"/>
    <w:rsid w:val="003046FF"/>
    <w:rsid w:val="00304A49"/>
    <w:rsid w:val="00304B6E"/>
    <w:rsid w:val="00305B48"/>
    <w:rsid w:val="003071BE"/>
    <w:rsid w:val="003079F7"/>
    <w:rsid w:val="003113D5"/>
    <w:rsid w:val="003116FE"/>
    <w:rsid w:val="00311795"/>
    <w:rsid w:val="00311989"/>
    <w:rsid w:val="0031293E"/>
    <w:rsid w:val="003130DE"/>
    <w:rsid w:val="00313991"/>
    <w:rsid w:val="00313A2F"/>
    <w:rsid w:val="0031423B"/>
    <w:rsid w:val="00320C3F"/>
    <w:rsid w:val="0032179A"/>
    <w:rsid w:val="00321A14"/>
    <w:rsid w:val="00321FCD"/>
    <w:rsid w:val="003222D6"/>
    <w:rsid w:val="00323C14"/>
    <w:rsid w:val="0032438D"/>
    <w:rsid w:val="00324566"/>
    <w:rsid w:val="0032467E"/>
    <w:rsid w:val="00326AA0"/>
    <w:rsid w:val="00326DE5"/>
    <w:rsid w:val="003274E3"/>
    <w:rsid w:val="00327C80"/>
    <w:rsid w:val="00330F76"/>
    <w:rsid w:val="00331D12"/>
    <w:rsid w:val="003325F7"/>
    <w:rsid w:val="00332879"/>
    <w:rsid w:val="00332D31"/>
    <w:rsid w:val="00332EC0"/>
    <w:rsid w:val="00332EDF"/>
    <w:rsid w:val="00332F9E"/>
    <w:rsid w:val="00334221"/>
    <w:rsid w:val="00334E7E"/>
    <w:rsid w:val="0033673D"/>
    <w:rsid w:val="00337CF8"/>
    <w:rsid w:val="003407D8"/>
    <w:rsid w:val="0034083B"/>
    <w:rsid w:val="00340A1B"/>
    <w:rsid w:val="00340F62"/>
    <w:rsid w:val="00341613"/>
    <w:rsid w:val="00341830"/>
    <w:rsid w:val="00342F70"/>
    <w:rsid w:val="003430C1"/>
    <w:rsid w:val="003436C9"/>
    <w:rsid w:val="00344DB4"/>
    <w:rsid w:val="00345239"/>
    <w:rsid w:val="0034546E"/>
    <w:rsid w:val="00345BC0"/>
    <w:rsid w:val="00346C1F"/>
    <w:rsid w:val="00347254"/>
    <w:rsid w:val="003479B3"/>
    <w:rsid w:val="0035004A"/>
    <w:rsid w:val="00350767"/>
    <w:rsid w:val="0035171B"/>
    <w:rsid w:val="00351DF8"/>
    <w:rsid w:val="00352ACD"/>
    <w:rsid w:val="00352C4C"/>
    <w:rsid w:val="003530E4"/>
    <w:rsid w:val="003539EC"/>
    <w:rsid w:val="00353CF3"/>
    <w:rsid w:val="0035426F"/>
    <w:rsid w:val="003546D2"/>
    <w:rsid w:val="00355FB0"/>
    <w:rsid w:val="00356DEA"/>
    <w:rsid w:val="00356E6C"/>
    <w:rsid w:val="00361F76"/>
    <w:rsid w:val="00362127"/>
    <w:rsid w:val="00362465"/>
    <w:rsid w:val="0036341A"/>
    <w:rsid w:val="003639F1"/>
    <w:rsid w:val="00363F47"/>
    <w:rsid w:val="00366349"/>
    <w:rsid w:val="00366A1D"/>
    <w:rsid w:val="0036735A"/>
    <w:rsid w:val="00367729"/>
    <w:rsid w:val="00370CDC"/>
    <w:rsid w:val="003718F1"/>
    <w:rsid w:val="00372DFC"/>
    <w:rsid w:val="00372F0D"/>
    <w:rsid w:val="00372FBF"/>
    <w:rsid w:val="0037431D"/>
    <w:rsid w:val="00375242"/>
    <w:rsid w:val="00376775"/>
    <w:rsid w:val="00377031"/>
    <w:rsid w:val="003775ED"/>
    <w:rsid w:val="00377C6F"/>
    <w:rsid w:val="003810D9"/>
    <w:rsid w:val="003813C4"/>
    <w:rsid w:val="0038217D"/>
    <w:rsid w:val="00384423"/>
    <w:rsid w:val="00384BAF"/>
    <w:rsid w:val="00385417"/>
    <w:rsid w:val="00385730"/>
    <w:rsid w:val="00386770"/>
    <w:rsid w:val="0038779E"/>
    <w:rsid w:val="00390CFF"/>
    <w:rsid w:val="00390D1A"/>
    <w:rsid w:val="00390DB5"/>
    <w:rsid w:val="003913F9"/>
    <w:rsid w:val="003918B2"/>
    <w:rsid w:val="00391BE1"/>
    <w:rsid w:val="00392AED"/>
    <w:rsid w:val="00392C3C"/>
    <w:rsid w:val="003931DB"/>
    <w:rsid w:val="00393FA7"/>
    <w:rsid w:val="00394071"/>
    <w:rsid w:val="003956B1"/>
    <w:rsid w:val="00395C64"/>
    <w:rsid w:val="00395E72"/>
    <w:rsid w:val="00396D09"/>
    <w:rsid w:val="00397065"/>
    <w:rsid w:val="0039783F"/>
    <w:rsid w:val="003A0628"/>
    <w:rsid w:val="003A078E"/>
    <w:rsid w:val="003A0FFB"/>
    <w:rsid w:val="003A1C33"/>
    <w:rsid w:val="003A221D"/>
    <w:rsid w:val="003A25FE"/>
    <w:rsid w:val="003A4F97"/>
    <w:rsid w:val="003A52F2"/>
    <w:rsid w:val="003A5B53"/>
    <w:rsid w:val="003A602F"/>
    <w:rsid w:val="003A638C"/>
    <w:rsid w:val="003A6B4E"/>
    <w:rsid w:val="003A6CD7"/>
    <w:rsid w:val="003A6FE3"/>
    <w:rsid w:val="003A71B5"/>
    <w:rsid w:val="003A7215"/>
    <w:rsid w:val="003A7AF4"/>
    <w:rsid w:val="003A7B8B"/>
    <w:rsid w:val="003B22C6"/>
    <w:rsid w:val="003B278E"/>
    <w:rsid w:val="003B2FA5"/>
    <w:rsid w:val="003B3307"/>
    <w:rsid w:val="003B34DC"/>
    <w:rsid w:val="003B367A"/>
    <w:rsid w:val="003B380A"/>
    <w:rsid w:val="003B515E"/>
    <w:rsid w:val="003B52ED"/>
    <w:rsid w:val="003B567D"/>
    <w:rsid w:val="003B5713"/>
    <w:rsid w:val="003B6381"/>
    <w:rsid w:val="003B72F7"/>
    <w:rsid w:val="003B7D67"/>
    <w:rsid w:val="003C07C7"/>
    <w:rsid w:val="003C1233"/>
    <w:rsid w:val="003C143C"/>
    <w:rsid w:val="003C21E7"/>
    <w:rsid w:val="003C2B9C"/>
    <w:rsid w:val="003C3100"/>
    <w:rsid w:val="003C3387"/>
    <w:rsid w:val="003C3DCB"/>
    <w:rsid w:val="003C498B"/>
    <w:rsid w:val="003C4B67"/>
    <w:rsid w:val="003C5B83"/>
    <w:rsid w:val="003C6640"/>
    <w:rsid w:val="003C6761"/>
    <w:rsid w:val="003C7B2A"/>
    <w:rsid w:val="003C7E4E"/>
    <w:rsid w:val="003C7EC6"/>
    <w:rsid w:val="003D0ACD"/>
    <w:rsid w:val="003D1021"/>
    <w:rsid w:val="003D11A7"/>
    <w:rsid w:val="003D1DF1"/>
    <w:rsid w:val="003D2589"/>
    <w:rsid w:val="003D3624"/>
    <w:rsid w:val="003D38D7"/>
    <w:rsid w:val="003D42F7"/>
    <w:rsid w:val="003D68AC"/>
    <w:rsid w:val="003D735B"/>
    <w:rsid w:val="003D79C8"/>
    <w:rsid w:val="003E01DD"/>
    <w:rsid w:val="003E031E"/>
    <w:rsid w:val="003E08ED"/>
    <w:rsid w:val="003E10CE"/>
    <w:rsid w:val="003E2B02"/>
    <w:rsid w:val="003E4636"/>
    <w:rsid w:val="003E4A53"/>
    <w:rsid w:val="003E5D48"/>
    <w:rsid w:val="003E70AB"/>
    <w:rsid w:val="003E7A82"/>
    <w:rsid w:val="003E7C5C"/>
    <w:rsid w:val="003E7F19"/>
    <w:rsid w:val="003F0826"/>
    <w:rsid w:val="003F08BE"/>
    <w:rsid w:val="003F0B38"/>
    <w:rsid w:val="003F0C5F"/>
    <w:rsid w:val="003F0C83"/>
    <w:rsid w:val="003F13FB"/>
    <w:rsid w:val="003F236A"/>
    <w:rsid w:val="003F3D15"/>
    <w:rsid w:val="003F4718"/>
    <w:rsid w:val="003F477D"/>
    <w:rsid w:val="003F52C7"/>
    <w:rsid w:val="003F56D7"/>
    <w:rsid w:val="003F5EB5"/>
    <w:rsid w:val="003F6063"/>
    <w:rsid w:val="003F64D0"/>
    <w:rsid w:val="003F6801"/>
    <w:rsid w:val="003F699A"/>
    <w:rsid w:val="003F7441"/>
    <w:rsid w:val="003F74F1"/>
    <w:rsid w:val="003F7634"/>
    <w:rsid w:val="003F7BEC"/>
    <w:rsid w:val="004006BC"/>
    <w:rsid w:val="004014BE"/>
    <w:rsid w:val="00401AA9"/>
    <w:rsid w:val="00402189"/>
    <w:rsid w:val="00403236"/>
    <w:rsid w:val="00403760"/>
    <w:rsid w:val="004038A4"/>
    <w:rsid w:val="004040E5"/>
    <w:rsid w:val="00404EC3"/>
    <w:rsid w:val="00405957"/>
    <w:rsid w:val="004077E3"/>
    <w:rsid w:val="00407C40"/>
    <w:rsid w:val="0041011D"/>
    <w:rsid w:val="004147F9"/>
    <w:rsid w:val="00414C71"/>
    <w:rsid w:val="00415117"/>
    <w:rsid w:val="0041512A"/>
    <w:rsid w:val="00415A2D"/>
    <w:rsid w:val="00420380"/>
    <w:rsid w:val="00420A6A"/>
    <w:rsid w:val="00420C18"/>
    <w:rsid w:val="00420D32"/>
    <w:rsid w:val="0042154D"/>
    <w:rsid w:val="004218DD"/>
    <w:rsid w:val="00423112"/>
    <w:rsid w:val="00423582"/>
    <w:rsid w:val="00424047"/>
    <w:rsid w:val="00424282"/>
    <w:rsid w:val="004249B7"/>
    <w:rsid w:val="00424E2F"/>
    <w:rsid w:val="0042642C"/>
    <w:rsid w:val="004268D2"/>
    <w:rsid w:val="00426FCD"/>
    <w:rsid w:val="00427918"/>
    <w:rsid w:val="00430210"/>
    <w:rsid w:val="004304FF"/>
    <w:rsid w:val="00431147"/>
    <w:rsid w:val="004320E2"/>
    <w:rsid w:val="004324DC"/>
    <w:rsid w:val="00433601"/>
    <w:rsid w:val="00434F97"/>
    <w:rsid w:val="00436F71"/>
    <w:rsid w:val="004372F3"/>
    <w:rsid w:val="00437FD5"/>
    <w:rsid w:val="0044084D"/>
    <w:rsid w:val="00440D27"/>
    <w:rsid w:val="00442AE4"/>
    <w:rsid w:val="00442B80"/>
    <w:rsid w:val="00443A5D"/>
    <w:rsid w:val="00443FBB"/>
    <w:rsid w:val="004443A9"/>
    <w:rsid w:val="004443AC"/>
    <w:rsid w:val="00444552"/>
    <w:rsid w:val="00446CB8"/>
    <w:rsid w:val="00447468"/>
    <w:rsid w:val="00447F81"/>
    <w:rsid w:val="00450363"/>
    <w:rsid w:val="00451AA2"/>
    <w:rsid w:val="004521B0"/>
    <w:rsid w:val="00452681"/>
    <w:rsid w:val="004533D8"/>
    <w:rsid w:val="00455FE8"/>
    <w:rsid w:val="004564EB"/>
    <w:rsid w:val="00457524"/>
    <w:rsid w:val="00457623"/>
    <w:rsid w:val="004576B8"/>
    <w:rsid w:val="00457EC2"/>
    <w:rsid w:val="004603C7"/>
    <w:rsid w:val="004606BA"/>
    <w:rsid w:val="004611D9"/>
    <w:rsid w:val="00461CF5"/>
    <w:rsid w:val="00461EAF"/>
    <w:rsid w:val="004625DE"/>
    <w:rsid w:val="0046290F"/>
    <w:rsid w:val="004632CA"/>
    <w:rsid w:val="004634C7"/>
    <w:rsid w:val="004646F0"/>
    <w:rsid w:val="00465A3F"/>
    <w:rsid w:val="00465DE3"/>
    <w:rsid w:val="00465E77"/>
    <w:rsid w:val="00466D1B"/>
    <w:rsid w:val="0047025C"/>
    <w:rsid w:val="00470C13"/>
    <w:rsid w:val="00470F75"/>
    <w:rsid w:val="0047260E"/>
    <w:rsid w:val="00474A06"/>
    <w:rsid w:val="00474C54"/>
    <w:rsid w:val="00475C5F"/>
    <w:rsid w:val="00476B7F"/>
    <w:rsid w:val="004774CE"/>
    <w:rsid w:val="00480634"/>
    <w:rsid w:val="00480B12"/>
    <w:rsid w:val="004813B8"/>
    <w:rsid w:val="00481CC7"/>
    <w:rsid w:val="004821B6"/>
    <w:rsid w:val="004838E2"/>
    <w:rsid w:val="00484683"/>
    <w:rsid w:val="00484E5D"/>
    <w:rsid w:val="00485D08"/>
    <w:rsid w:val="00486475"/>
    <w:rsid w:val="00487EF7"/>
    <w:rsid w:val="004913A1"/>
    <w:rsid w:val="004918AF"/>
    <w:rsid w:val="00493F8B"/>
    <w:rsid w:val="0049439E"/>
    <w:rsid w:val="004949C0"/>
    <w:rsid w:val="00496580"/>
    <w:rsid w:val="00497BF9"/>
    <w:rsid w:val="004A0803"/>
    <w:rsid w:val="004A1518"/>
    <w:rsid w:val="004A1711"/>
    <w:rsid w:val="004A19D5"/>
    <w:rsid w:val="004A19EC"/>
    <w:rsid w:val="004A1D15"/>
    <w:rsid w:val="004A1EA9"/>
    <w:rsid w:val="004A2438"/>
    <w:rsid w:val="004A28D8"/>
    <w:rsid w:val="004A2964"/>
    <w:rsid w:val="004A3151"/>
    <w:rsid w:val="004A3783"/>
    <w:rsid w:val="004A4A52"/>
    <w:rsid w:val="004A52EF"/>
    <w:rsid w:val="004A5A13"/>
    <w:rsid w:val="004A5B6D"/>
    <w:rsid w:val="004A6BBF"/>
    <w:rsid w:val="004A7253"/>
    <w:rsid w:val="004A75D5"/>
    <w:rsid w:val="004B00D1"/>
    <w:rsid w:val="004B0225"/>
    <w:rsid w:val="004B13C2"/>
    <w:rsid w:val="004B17D0"/>
    <w:rsid w:val="004B2411"/>
    <w:rsid w:val="004B2430"/>
    <w:rsid w:val="004B2D68"/>
    <w:rsid w:val="004B2EFD"/>
    <w:rsid w:val="004B3886"/>
    <w:rsid w:val="004B42A6"/>
    <w:rsid w:val="004B434F"/>
    <w:rsid w:val="004B46AC"/>
    <w:rsid w:val="004B4FE3"/>
    <w:rsid w:val="004B5210"/>
    <w:rsid w:val="004B53E5"/>
    <w:rsid w:val="004B734C"/>
    <w:rsid w:val="004B79AD"/>
    <w:rsid w:val="004C07E1"/>
    <w:rsid w:val="004C1195"/>
    <w:rsid w:val="004C18F2"/>
    <w:rsid w:val="004C22C6"/>
    <w:rsid w:val="004C2FF0"/>
    <w:rsid w:val="004C33B8"/>
    <w:rsid w:val="004C3AD5"/>
    <w:rsid w:val="004C3D7E"/>
    <w:rsid w:val="004C63A3"/>
    <w:rsid w:val="004C6614"/>
    <w:rsid w:val="004C69A1"/>
    <w:rsid w:val="004C6DB7"/>
    <w:rsid w:val="004C6F19"/>
    <w:rsid w:val="004C77C0"/>
    <w:rsid w:val="004C7F59"/>
    <w:rsid w:val="004D0503"/>
    <w:rsid w:val="004D134C"/>
    <w:rsid w:val="004D17B2"/>
    <w:rsid w:val="004D60DF"/>
    <w:rsid w:val="004D68C6"/>
    <w:rsid w:val="004D6C45"/>
    <w:rsid w:val="004D73CA"/>
    <w:rsid w:val="004E0B52"/>
    <w:rsid w:val="004E198C"/>
    <w:rsid w:val="004E45F1"/>
    <w:rsid w:val="004E47DD"/>
    <w:rsid w:val="004E5AE0"/>
    <w:rsid w:val="004E5BB0"/>
    <w:rsid w:val="004E63A2"/>
    <w:rsid w:val="004E63D6"/>
    <w:rsid w:val="004E6CDF"/>
    <w:rsid w:val="004E72C5"/>
    <w:rsid w:val="004F01D6"/>
    <w:rsid w:val="004F1A0B"/>
    <w:rsid w:val="004F2672"/>
    <w:rsid w:val="004F2E02"/>
    <w:rsid w:val="004F38AB"/>
    <w:rsid w:val="004F4EC0"/>
    <w:rsid w:val="004F51FA"/>
    <w:rsid w:val="004F60FC"/>
    <w:rsid w:val="004F63A9"/>
    <w:rsid w:val="004F6BAF"/>
    <w:rsid w:val="004F7201"/>
    <w:rsid w:val="005006C2"/>
    <w:rsid w:val="005008A7"/>
    <w:rsid w:val="0050106D"/>
    <w:rsid w:val="005018CF"/>
    <w:rsid w:val="00503BD9"/>
    <w:rsid w:val="00506350"/>
    <w:rsid w:val="00506757"/>
    <w:rsid w:val="00510452"/>
    <w:rsid w:val="005106A5"/>
    <w:rsid w:val="005108A6"/>
    <w:rsid w:val="00510954"/>
    <w:rsid w:val="0051134E"/>
    <w:rsid w:val="00511802"/>
    <w:rsid w:val="005121B0"/>
    <w:rsid w:val="005125ED"/>
    <w:rsid w:val="00512C46"/>
    <w:rsid w:val="00512E8A"/>
    <w:rsid w:val="00512FD5"/>
    <w:rsid w:val="00513235"/>
    <w:rsid w:val="00513DFE"/>
    <w:rsid w:val="00514BFF"/>
    <w:rsid w:val="00514C79"/>
    <w:rsid w:val="005150F1"/>
    <w:rsid w:val="00515E6A"/>
    <w:rsid w:val="005168A6"/>
    <w:rsid w:val="00516957"/>
    <w:rsid w:val="00517792"/>
    <w:rsid w:val="0052018A"/>
    <w:rsid w:val="0052276D"/>
    <w:rsid w:val="00522B8A"/>
    <w:rsid w:val="0052389A"/>
    <w:rsid w:val="00523FB1"/>
    <w:rsid w:val="00524D91"/>
    <w:rsid w:val="0052575E"/>
    <w:rsid w:val="00525D2D"/>
    <w:rsid w:val="00525EFC"/>
    <w:rsid w:val="00526637"/>
    <w:rsid w:val="00527312"/>
    <w:rsid w:val="00527480"/>
    <w:rsid w:val="0052762A"/>
    <w:rsid w:val="00527724"/>
    <w:rsid w:val="00527B34"/>
    <w:rsid w:val="00530387"/>
    <w:rsid w:val="00531E49"/>
    <w:rsid w:val="00532151"/>
    <w:rsid w:val="00532FFC"/>
    <w:rsid w:val="005347CA"/>
    <w:rsid w:val="00535500"/>
    <w:rsid w:val="005358F1"/>
    <w:rsid w:val="005361FC"/>
    <w:rsid w:val="005369FB"/>
    <w:rsid w:val="00536EAF"/>
    <w:rsid w:val="005372A8"/>
    <w:rsid w:val="00537F98"/>
    <w:rsid w:val="0054020D"/>
    <w:rsid w:val="0054059B"/>
    <w:rsid w:val="00540CD6"/>
    <w:rsid w:val="005410C4"/>
    <w:rsid w:val="00541EE7"/>
    <w:rsid w:val="005423CD"/>
    <w:rsid w:val="005429BD"/>
    <w:rsid w:val="00542A89"/>
    <w:rsid w:val="00542E8C"/>
    <w:rsid w:val="00543FBF"/>
    <w:rsid w:val="00544BF6"/>
    <w:rsid w:val="00544F23"/>
    <w:rsid w:val="00544F4D"/>
    <w:rsid w:val="0054536E"/>
    <w:rsid w:val="005456B0"/>
    <w:rsid w:val="0054752F"/>
    <w:rsid w:val="00547DF4"/>
    <w:rsid w:val="005503E7"/>
    <w:rsid w:val="0055112B"/>
    <w:rsid w:val="00551D55"/>
    <w:rsid w:val="00551D61"/>
    <w:rsid w:val="0055390D"/>
    <w:rsid w:val="00553B7E"/>
    <w:rsid w:val="005551B8"/>
    <w:rsid w:val="00555381"/>
    <w:rsid w:val="0055772F"/>
    <w:rsid w:val="00557D51"/>
    <w:rsid w:val="0056046D"/>
    <w:rsid w:val="00560CEE"/>
    <w:rsid w:val="00561AF3"/>
    <w:rsid w:val="0056251D"/>
    <w:rsid w:val="00563047"/>
    <w:rsid w:val="00563110"/>
    <w:rsid w:val="005635D4"/>
    <w:rsid w:val="00564556"/>
    <w:rsid w:val="005649E2"/>
    <w:rsid w:val="00564BAD"/>
    <w:rsid w:val="00565319"/>
    <w:rsid w:val="0056581A"/>
    <w:rsid w:val="005663A5"/>
    <w:rsid w:val="00566FBC"/>
    <w:rsid w:val="0056776B"/>
    <w:rsid w:val="0057046B"/>
    <w:rsid w:val="00570C57"/>
    <w:rsid w:val="005716DB"/>
    <w:rsid w:val="005718BA"/>
    <w:rsid w:val="00572984"/>
    <w:rsid w:val="00573D97"/>
    <w:rsid w:val="005740A7"/>
    <w:rsid w:val="00574428"/>
    <w:rsid w:val="00575BD2"/>
    <w:rsid w:val="00575C05"/>
    <w:rsid w:val="00576861"/>
    <w:rsid w:val="00576873"/>
    <w:rsid w:val="0058064A"/>
    <w:rsid w:val="00580E3D"/>
    <w:rsid w:val="0058107F"/>
    <w:rsid w:val="00582FB1"/>
    <w:rsid w:val="00584A61"/>
    <w:rsid w:val="005852EB"/>
    <w:rsid w:val="005854D3"/>
    <w:rsid w:val="00586259"/>
    <w:rsid w:val="00586759"/>
    <w:rsid w:val="00587613"/>
    <w:rsid w:val="00587BEB"/>
    <w:rsid w:val="00587C25"/>
    <w:rsid w:val="00590563"/>
    <w:rsid w:val="005917DF"/>
    <w:rsid w:val="00591D2A"/>
    <w:rsid w:val="00592282"/>
    <w:rsid w:val="005922FF"/>
    <w:rsid w:val="00593434"/>
    <w:rsid w:val="005934E9"/>
    <w:rsid w:val="00593E46"/>
    <w:rsid w:val="00594A49"/>
    <w:rsid w:val="00594A4C"/>
    <w:rsid w:val="005957CA"/>
    <w:rsid w:val="00596560"/>
    <w:rsid w:val="00596DD3"/>
    <w:rsid w:val="005979C2"/>
    <w:rsid w:val="005A038D"/>
    <w:rsid w:val="005A5093"/>
    <w:rsid w:val="005A5747"/>
    <w:rsid w:val="005A5CBD"/>
    <w:rsid w:val="005A64DE"/>
    <w:rsid w:val="005A73CC"/>
    <w:rsid w:val="005A765F"/>
    <w:rsid w:val="005A7B31"/>
    <w:rsid w:val="005B008C"/>
    <w:rsid w:val="005B0431"/>
    <w:rsid w:val="005B0D35"/>
    <w:rsid w:val="005B0ED2"/>
    <w:rsid w:val="005B0EFC"/>
    <w:rsid w:val="005B1B42"/>
    <w:rsid w:val="005B1E61"/>
    <w:rsid w:val="005B2260"/>
    <w:rsid w:val="005B491C"/>
    <w:rsid w:val="005B4A17"/>
    <w:rsid w:val="005B50CE"/>
    <w:rsid w:val="005B567B"/>
    <w:rsid w:val="005B62D7"/>
    <w:rsid w:val="005B63FE"/>
    <w:rsid w:val="005B650E"/>
    <w:rsid w:val="005B66C7"/>
    <w:rsid w:val="005B68F9"/>
    <w:rsid w:val="005B7B9E"/>
    <w:rsid w:val="005C0F19"/>
    <w:rsid w:val="005C1D31"/>
    <w:rsid w:val="005C2D83"/>
    <w:rsid w:val="005C372F"/>
    <w:rsid w:val="005C42D8"/>
    <w:rsid w:val="005C4DA9"/>
    <w:rsid w:val="005C50F9"/>
    <w:rsid w:val="005C64CD"/>
    <w:rsid w:val="005C7BEF"/>
    <w:rsid w:val="005C7E2B"/>
    <w:rsid w:val="005D056B"/>
    <w:rsid w:val="005D19FE"/>
    <w:rsid w:val="005D2F62"/>
    <w:rsid w:val="005D3585"/>
    <w:rsid w:val="005D6688"/>
    <w:rsid w:val="005D7B6E"/>
    <w:rsid w:val="005E1921"/>
    <w:rsid w:val="005E1EDC"/>
    <w:rsid w:val="005E215D"/>
    <w:rsid w:val="005E26C3"/>
    <w:rsid w:val="005E2705"/>
    <w:rsid w:val="005E279B"/>
    <w:rsid w:val="005E3024"/>
    <w:rsid w:val="005E33BF"/>
    <w:rsid w:val="005E33FF"/>
    <w:rsid w:val="005E3A6F"/>
    <w:rsid w:val="005E3B59"/>
    <w:rsid w:val="005E4EF5"/>
    <w:rsid w:val="005E522D"/>
    <w:rsid w:val="005E5892"/>
    <w:rsid w:val="005E5A6E"/>
    <w:rsid w:val="005E6664"/>
    <w:rsid w:val="005E7773"/>
    <w:rsid w:val="005F01BF"/>
    <w:rsid w:val="005F07D7"/>
    <w:rsid w:val="005F0F43"/>
    <w:rsid w:val="005F1387"/>
    <w:rsid w:val="005F1476"/>
    <w:rsid w:val="005F1894"/>
    <w:rsid w:val="005F1D41"/>
    <w:rsid w:val="005F3091"/>
    <w:rsid w:val="005F349C"/>
    <w:rsid w:val="005F389E"/>
    <w:rsid w:val="005F38C3"/>
    <w:rsid w:val="005F3E0F"/>
    <w:rsid w:val="005F466A"/>
    <w:rsid w:val="005F4E19"/>
    <w:rsid w:val="005F6316"/>
    <w:rsid w:val="005F6550"/>
    <w:rsid w:val="00600CF3"/>
    <w:rsid w:val="00600E1B"/>
    <w:rsid w:val="006011BB"/>
    <w:rsid w:val="00601900"/>
    <w:rsid w:val="00601BEF"/>
    <w:rsid w:val="00602169"/>
    <w:rsid w:val="00602A53"/>
    <w:rsid w:val="00603EF1"/>
    <w:rsid w:val="00603F36"/>
    <w:rsid w:val="006049DE"/>
    <w:rsid w:val="0060584D"/>
    <w:rsid w:val="00605C5A"/>
    <w:rsid w:val="00607591"/>
    <w:rsid w:val="006075F9"/>
    <w:rsid w:val="00610371"/>
    <w:rsid w:val="0061061E"/>
    <w:rsid w:val="00610A11"/>
    <w:rsid w:val="006114B4"/>
    <w:rsid w:val="006117AE"/>
    <w:rsid w:val="00611B63"/>
    <w:rsid w:val="0061237F"/>
    <w:rsid w:val="006128D5"/>
    <w:rsid w:val="00612ABA"/>
    <w:rsid w:val="006131E6"/>
    <w:rsid w:val="0061418C"/>
    <w:rsid w:val="0061487B"/>
    <w:rsid w:val="00615810"/>
    <w:rsid w:val="00615D64"/>
    <w:rsid w:val="00616124"/>
    <w:rsid w:val="00620EB4"/>
    <w:rsid w:val="006215B0"/>
    <w:rsid w:val="0062216A"/>
    <w:rsid w:val="00622A3A"/>
    <w:rsid w:val="00622C58"/>
    <w:rsid w:val="00624FF5"/>
    <w:rsid w:val="006252CE"/>
    <w:rsid w:val="006254E7"/>
    <w:rsid w:val="00625D22"/>
    <w:rsid w:val="00625DC9"/>
    <w:rsid w:val="006262B4"/>
    <w:rsid w:val="00626366"/>
    <w:rsid w:val="0062650A"/>
    <w:rsid w:val="00626923"/>
    <w:rsid w:val="00626A11"/>
    <w:rsid w:val="00626CFB"/>
    <w:rsid w:val="0062726A"/>
    <w:rsid w:val="0062782D"/>
    <w:rsid w:val="00627A1A"/>
    <w:rsid w:val="006306EC"/>
    <w:rsid w:val="00630D6E"/>
    <w:rsid w:val="00631217"/>
    <w:rsid w:val="00632364"/>
    <w:rsid w:val="00633224"/>
    <w:rsid w:val="006337F5"/>
    <w:rsid w:val="00633FE3"/>
    <w:rsid w:val="00634861"/>
    <w:rsid w:val="00634E06"/>
    <w:rsid w:val="00634ED8"/>
    <w:rsid w:val="0063590B"/>
    <w:rsid w:val="006360B4"/>
    <w:rsid w:val="0063617E"/>
    <w:rsid w:val="0063670E"/>
    <w:rsid w:val="00636DB0"/>
    <w:rsid w:val="00637376"/>
    <w:rsid w:val="00640161"/>
    <w:rsid w:val="00640476"/>
    <w:rsid w:val="006404C3"/>
    <w:rsid w:val="00640959"/>
    <w:rsid w:val="00640FBA"/>
    <w:rsid w:val="0064156E"/>
    <w:rsid w:val="006433BA"/>
    <w:rsid w:val="006444DA"/>
    <w:rsid w:val="00644865"/>
    <w:rsid w:val="00644A7D"/>
    <w:rsid w:val="00645466"/>
    <w:rsid w:val="0064619C"/>
    <w:rsid w:val="00646EBD"/>
    <w:rsid w:val="0065042D"/>
    <w:rsid w:val="00650430"/>
    <w:rsid w:val="0065152E"/>
    <w:rsid w:val="006517F5"/>
    <w:rsid w:val="0065183E"/>
    <w:rsid w:val="00651B09"/>
    <w:rsid w:val="00652266"/>
    <w:rsid w:val="00652840"/>
    <w:rsid w:val="00652CCA"/>
    <w:rsid w:val="006531E7"/>
    <w:rsid w:val="00653628"/>
    <w:rsid w:val="00653C4B"/>
    <w:rsid w:val="00653FF0"/>
    <w:rsid w:val="006554B0"/>
    <w:rsid w:val="00655903"/>
    <w:rsid w:val="00655A26"/>
    <w:rsid w:val="00655B4F"/>
    <w:rsid w:val="00656201"/>
    <w:rsid w:val="00660E51"/>
    <w:rsid w:val="00661CB0"/>
    <w:rsid w:val="006634E2"/>
    <w:rsid w:val="00663869"/>
    <w:rsid w:val="00663C78"/>
    <w:rsid w:val="00663CEF"/>
    <w:rsid w:val="006645A5"/>
    <w:rsid w:val="006660C4"/>
    <w:rsid w:val="00666A3B"/>
    <w:rsid w:val="00666B06"/>
    <w:rsid w:val="00666D35"/>
    <w:rsid w:val="00666DB7"/>
    <w:rsid w:val="00666DEC"/>
    <w:rsid w:val="006675E2"/>
    <w:rsid w:val="00667CAA"/>
    <w:rsid w:val="0067008F"/>
    <w:rsid w:val="00670392"/>
    <w:rsid w:val="0067152E"/>
    <w:rsid w:val="0067177B"/>
    <w:rsid w:val="006723DC"/>
    <w:rsid w:val="0067386C"/>
    <w:rsid w:val="00674A17"/>
    <w:rsid w:val="00675346"/>
    <w:rsid w:val="0067640C"/>
    <w:rsid w:val="00676C2E"/>
    <w:rsid w:val="00677A12"/>
    <w:rsid w:val="0068065F"/>
    <w:rsid w:val="00680928"/>
    <w:rsid w:val="00681967"/>
    <w:rsid w:val="00681FDA"/>
    <w:rsid w:val="0068242E"/>
    <w:rsid w:val="00682B44"/>
    <w:rsid w:val="00683BDA"/>
    <w:rsid w:val="006847F7"/>
    <w:rsid w:val="00684D2C"/>
    <w:rsid w:val="00686529"/>
    <w:rsid w:val="0068740C"/>
    <w:rsid w:val="006876A8"/>
    <w:rsid w:val="00687A34"/>
    <w:rsid w:val="00687B87"/>
    <w:rsid w:val="0069067C"/>
    <w:rsid w:val="00690735"/>
    <w:rsid w:val="00693C1B"/>
    <w:rsid w:val="00694032"/>
    <w:rsid w:val="00694F93"/>
    <w:rsid w:val="00695177"/>
    <w:rsid w:val="006958EE"/>
    <w:rsid w:val="0069678C"/>
    <w:rsid w:val="00697642"/>
    <w:rsid w:val="006A0333"/>
    <w:rsid w:val="006A0BDB"/>
    <w:rsid w:val="006A13AC"/>
    <w:rsid w:val="006A1AAE"/>
    <w:rsid w:val="006A2C0D"/>
    <w:rsid w:val="006A2F07"/>
    <w:rsid w:val="006A3601"/>
    <w:rsid w:val="006A4709"/>
    <w:rsid w:val="006A48D4"/>
    <w:rsid w:val="006A4E0A"/>
    <w:rsid w:val="006A5428"/>
    <w:rsid w:val="006A62FF"/>
    <w:rsid w:val="006A69A0"/>
    <w:rsid w:val="006A6CFC"/>
    <w:rsid w:val="006A729F"/>
    <w:rsid w:val="006A76D9"/>
    <w:rsid w:val="006A7E8C"/>
    <w:rsid w:val="006B0382"/>
    <w:rsid w:val="006B07BD"/>
    <w:rsid w:val="006B090C"/>
    <w:rsid w:val="006B1D12"/>
    <w:rsid w:val="006B2042"/>
    <w:rsid w:val="006B26A7"/>
    <w:rsid w:val="006B2710"/>
    <w:rsid w:val="006B3F78"/>
    <w:rsid w:val="006B42EC"/>
    <w:rsid w:val="006B5F4E"/>
    <w:rsid w:val="006B7CA7"/>
    <w:rsid w:val="006C02C9"/>
    <w:rsid w:val="006C181F"/>
    <w:rsid w:val="006C1C00"/>
    <w:rsid w:val="006C26E3"/>
    <w:rsid w:val="006C361B"/>
    <w:rsid w:val="006C371E"/>
    <w:rsid w:val="006C409E"/>
    <w:rsid w:val="006C54E4"/>
    <w:rsid w:val="006C5E6F"/>
    <w:rsid w:val="006C695D"/>
    <w:rsid w:val="006C70E7"/>
    <w:rsid w:val="006C73D6"/>
    <w:rsid w:val="006C73E2"/>
    <w:rsid w:val="006C74C4"/>
    <w:rsid w:val="006C7D2A"/>
    <w:rsid w:val="006D0A40"/>
    <w:rsid w:val="006D270F"/>
    <w:rsid w:val="006D27D3"/>
    <w:rsid w:val="006D2B0A"/>
    <w:rsid w:val="006D2BCE"/>
    <w:rsid w:val="006D3918"/>
    <w:rsid w:val="006D3B1A"/>
    <w:rsid w:val="006D61DC"/>
    <w:rsid w:val="006D62F1"/>
    <w:rsid w:val="006D6377"/>
    <w:rsid w:val="006D6A3C"/>
    <w:rsid w:val="006E04EA"/>
    <w:rsid w:val="006E0887"/>
    <w:rsid w:val="006E0A5C"/>
    <w:rsid w:val="006E0E66"/>
    <w:rsid w:val="006E1144"/>
    <w:rsid w:val="006E1295"/>
    <w:rsid w:val="006E15B5"/>
    <w:rsid w:val="006E1690"/>
    <w:rsid w:val="006E225F"/>
    <w:rsid w:val="006E31A2"/>
    <w:rsid w:val="006E335A"/>
    <w:rsid w:val="006E34EC"/>
    <w:rsid w:val="006E40AB"/>
    <w:rsid w:val="006E471E"/>
    <w:rsid w:val="006E4959"/>
    <w:rsid w:val="006E4A6F"/>
    <w:rsid w:val="006E503A"/>
    <w:rsid w:val="006E562C"/>
    <w:rsid w:val="006E57C4"/>
    <w:rsid w:val="006E5B26"/>
    <w:rsid w:val="006E5C15"/>
    <w:rsid w:val="006E608F"/>
    <w:rsid w:val="006E7558"/>
    <w:rsid w:val="006E77D9"/>
    <w:rsid w:val="006F0064"/>
    <w:rsid w:val="006F0655"/>
    <w:rsid w:val="006F368F"/>
    <w:rsid w:val="006F421D"/>
    <w:rsid w:val="006F4272"/>
    <w:rsid w:val="006F46DD"/>
    <w:rsid w:val="006F4E11"/>
    <w:rsid w:val="006F70D0"/>
    <w:rsid w:val="006F74D8"/>
    <w:rsid w:val="006F7E37"/>
    <w:rsid w:val="007007F7"/>
    <w:rsid w:val="00701279"/>
    <w:rsid w:val="007015EE"/>
    <w:rsid w:val="00701770"/>
    <w:rsid w:val="00703871"/>
    <w:rsid w:val="00704155"/>
    <w:rsid w:val="0070446A"/>
    <w:rsid w:val="007050AB"/>
    <w:rsid w:val="007059AD"/>
    <w:rsid w:val="0070649B"/>
    <w:rsid w:val="00707B62"/>
    <w:rsid w:val="00710667"/>
    <w:rsid w:val="00710E62"/>
    <w:rsid w:val="00711042"/>
    <w:rsid w:val="0071237A"/>
    <w:rsid w:val="007123A4"/>
    <w:rsid w:val="00712F45"/>
    <w:rsid w:val="0071346B"/>
    <w:rsid w:val="00714499"/>
    <w:rsid w:val="007144CF"/>
    <w:rsid w:val="00714638"/>
    <w:rsid w:val="00714896"/>
    <w:rsid w:val="0071591C"/>
    <w:rsid w:val="007162C9"/>
    <w:rsid w:val="007168D3"/>
    <w:rsid w:val="00716AA5"/>
    <w:rsid w:val="00720089"/>
    <w:rsid w:val="007204EC"/>
    <w:rsid w:val="007222DD"/>
    <w:rsid w:val="00722807"/>
    <w:rsid w:val="00725071"/>
    <w:rsid w:val="0072597D"/>
    <w:rsid w:val="00726125"/>
    <w:rsid w:val="00727ABB"/>
    <w:rsid w:val="00730471"/>
    <w:rsid w:val="00730D8B"/>
    <w:rsid w:val="00731F63"/>
    <w:rsid w:val="00733227"/>
    <w:rsid w:val="007333A4"/>
    <w:rsid w:val="00733410"/>
    <w:rsid w:val="0073356A"/>
    <w:rsid w:val="007339C9"/>
    <w:rsid w:val="00734CA7"/>
    <w:rsid w:val="0073543B"/>
    <w:rsid w:val="0073594E"/>
    <w:rsid w:val="00736418"/>
    <w:rsid w:val="007368A5"/>
    <w:rsid w:val="007368CC"/>
    <w:rsid w:val="00737216"/>
    <w:rsid w:val="007378CC"/>
    <w:rsid w:val="00737C90"/>
    <w:rsid w:val="00740619"/>
    <w:rsid w:val="00741420"/>
    <w:rsid w:val="007416C5"/>
    <w:rsid w:val="00741B22"/>
    <w:rsid w:val="00741DD1"/>
    <w:rsid w:val="00741E89"/>
    <w:rsid w:val="00741EBC"/>
    <w:rsid w:val="007430D4"/>
    <w:rsid w:val="007435BA"/>
    <w:rsid w:val="007449B8"/>
    <w:rsid w:val="00745469"/>
    <w:rsid w:val="00746575"/>
    <w:rsid w:val="007468B1"/>
    <w:rsid w:val="00746B7E"/>
    <w:rsid w:val="007470C3"/>
    <w:rsid w:val="00747C2A"/>
    <w:rsid w:val="00747E23"/>
    <w:rsid w:val="00750076"/>
    <w:rsid w:val="00750FEC"/>
    <w:rsid w:val="0075122B"/>
    <w:rsid w:val="00751454"/>
    <w:rsid w:val="00751791"/>
    <w:rsid w:val="00751F1A"/>
    <w:rsid w:val="00752207"/>
    <w:rsid w:val="00753BD7"/>
    <w:rsid w:val="00753CDE"/>
    <w:rsid w:val="00753EEC"/>
    <w:rsid w:val="00754290"/>
    <w:rsid w:val="007543E1"/>
    <w:rsid w:val="007557BB"/>
    <w:rsid w:val="00756B2E"/>
    <w:rsid w:val="00756C98"/>
    <w:rsid w:val="00760784"/>
    <w:rsid w:val="00760A57"/>
    <w:rsid w:val="00760B87"/>
    <w:rsid w:val="00760C6F"/>
    <w:rsid w:val="00760D6D"/>
    <w:rsid w:val="00760D72"/>
    <w:rsid w:val="00762B7F"/>
    <w:rsid w:val="00762C15"/>
    <w:rsid w:val="00762C3C"/>
    <w:rsid w:val="007630CE"/>
    <w:rsid w:val="007634A6"/>
    <w:rsid w:val="007636F7"/>
    <w:rsid w:val="007642F1"/>
    <w:rsid w:val="00764E4C"/>
    <w:rsid w:val="00765018"/>
    <w:rsid w:val="00765124"/>
    <w:rsid w:val="00765151"/>
    <w:rsid w:val="00765679"/>
    <w:rsid w:val="007660B0"/>
    <w:rsid w:val="007679CB"/>
    <w:rsid w:val="00767F42"/>
    <w:rsid w:val="00770B57"/>
    <w:rsid w:val="00771A2A"/>
    <w:rsid w:val="00771B32"/>
    <w:rsid w:val="0077213D"/>
    <w:rsid w:val="00772363"/>
    <w:rsid w:val="007733CB"/>
    <w:rsid w:val="007738D7"/>
    <w:rsid w:val="00773917"/>
    <w:rsid w:val="00773DE8"/>
    <w:rsid w:val="00775719"/>
    <w:rsid w:val="00775A34"/>
    <w:rsid w:val="00776ADA"/>
    <w:rsid w:val="00776EFE"/>
    <w:rsid w:val="00777039"/>
    <w:rsid w:val="00780B55"/>
    <w:rsid w:val="00780E7F"/>
    <w:rsid w:val="0078152D"/>
    <w:rsid w:val="00781EE8"/>
    <w:rsid w:val="00782646"/>
    <w:rsid w:val="0078272F"/>
    <w:rsid w:val="00782ABE"/>
    <w:rsid w:val="0078318D"/>
    <w:rsid w:val="0078366D"/>
    <w:rsid w:val="00783929"/>
    <w:rsid w:val="0078474A"/>
    <w:rsid w:val="00784BED"/>
    <w:rsid w:val="00785461"/>
    <w:rsid w:val="007859E0"/>
    <w:rsid w:val="00785B0F"/>
    <w:rsid w:val="00787544"/>
    <w:rsid w:val="00787A2F"/>
    <w:rsid w:val="00791075"/>
    <w:rsid w:val="007917C0"/>
    <w:rsid w:val="00791C68"/>
    <w:rsid w:val="0079222E"/>
    <w:rsid w:val="00793413"/>
    <w:rsid w:val="00793C93"/>
    <w:rsid w:val="00794D34"/>
    <w:rsid w:val="00795030"/>
    <w:rsid w:val="00796024"/>
    <w:rsid w:val="00796EEB"/>
    <w:rsid w:val="007A0810"/>
    <w:rsid w:val="007A1E2E"/>
    <w:rsid w:val="007A2440"/>
    <w:rsid w:val="007A25F4"/>
    <w:rsid w:val="007A2797"/>
    <w:rsid w:val="007A5AD7"/>
    <w:rsid w:val="007A608A"/>
    <w:rsid w:val="007A6FEE"/>
    <w:rsid w:val="007A7351"/>
    <w:rsid w:val="007B0610"/>
    <w:rsid w:val="007B1FA6"/>
    <w:rsid w:val="007B2168"/>
    <w:rsid w:val="007B224A"/>
    <w:rsid w:val="007B252C"/>
    <w:rsid w:val="007B2E0B"/>
    <w:rsid w:val="007B36A8"/>
    <w:rsid w:val="007B3890"/>
    <w:rsid w:val="007B41AB"/>
    <w:rsid w:val="007B4240"/>
    <w:rsid w:val="007B4377"/>
    <w:rsid w:val="007B4C5F"/>
    <w:rsid w:val="007B5329"/>
    <w:rsid w:val="007B61CA"/>
    <w:rsid w:val="007B6840"/>
    <w:rsid w:val="007B6A2F"/>
    <w:rsid w:val="007C01E2"/>
    <w:rsid w:val="007C125A"/>
    <w:rsid w:val="007C1C44"/>
    <w:rsid w:val="007C22E3"/>
    <w:rsid w:val="007C2910"/>
    <w:rsid w:val="007C2B1D"/>
    <w:rsid w:val="007C3828"/>
    <w:rsid w:val="007C4D62"/>
    <w:rsid w:val="007C530D"/>
    <w:rsid w:val="007C57FF"/>
    <w:rsid w:val="007C586A"/>
    <w:rsid w:val="007C5E60"/>
    <w:rsid w:val="007C6196"/>
    <w:rsid w:val="007C670A"/>
    <w:rsid w:val="007C6738"/>
    <w:rsid w:val="007C6EE9"/>
    <w:rsid w:val="007C7513"/>
    <w:rsid w:val="007C75A6"/>
    <w:rsid w:val="007D1C49"/>
    <w:rsid w:val="007D1E58"/>
    <w:rsid w:val="007D310C"/>
    <w:rsid w:val="007D31FA"/>
    <w:rsid w:val="007D38E8"/>
    <w:rsid w:val="007D417D"/>
    <w:rsid w:val="007D446D"/>
    <w:rsid w:val="007D45B0"/>
    <w:rsid w:val="007D4632"/>
    <w:rsid w:val="007D5004"/>
    <w:rsid w:val="007D57BF"/>
    <w:rsid w:val="007D5A1B"/>
    <w:rsid w:val="007D5CF6"/>
    <w:rsid w:val="007D5D3A"/>
    <w:rsid w:val="007D60B5"/>
    <w:rsid w:val="007D68C3"/>
    <w:rsid w:val="007D6FB9"/>
    <w:rsid w:val="007D7296"/>
    <w:rsid w:val="007D7450"/>
    <w:rsid w:val="007E0499"/>
    <w:rsid w:val="007E04FB"/>
    <w:rsid w:val="007E07BF"/>
    <w:rsid w:val="007E147C"/>
    <w:rsid w:val="007E20C2"/>
    <w:rsid w:val="007E22E8"/>
    <w:rsid w:val="007E39D9"/>
    <w:rsid w:val="007E49ED"/>
    <w:rsid w:val="007E5033"/>
    <w:rsid w:val="007E5086"/>
    <w:rsid w:val="007E52A9"/>
    <w:rsid w:val="007E57B0"/>
    <w:rsid w:val="007E5A45"/>
    <w:rsid w:val="007E5B8F"/>
    <w:rsid w:val="007E6893"/>
    <w:rsid w:val="007E786B"/>
    <w:rsid w:val="007E795D"/>
    <w:rsid w:val="007F1183"/>
    <w:rsid w:val="007F2223"/>
    <w:rsid w:val="007F23A0"/>
    <w:rsid w:val="007F2597"/>
    <w:rsid w:val="007F351A"/>
    <w:rsid w:val="007F3B4E"/>
    <w:rsid w:val="007F3E11"/>
    <w:rsid w:val="007F4AA3"/>
    <w:rsid w:val="007F51F9"/>
    <w:rsid w:val="007F571D"/>
    <w:rsid w:val="007F5950"/>
    <w:rsid w:val="007F60C6"/>
    <w:rsid w:val="007F740F"/>
    <w:rsid w:val="008007CB"/>
    <w:rsid w:val="008015B6"/>
    <w:rsid w:val="00801F5E"/>
    <w:rsid w:val="0080206F"/>
    <w:rsid w:val="008023D4"/>
    <w:rsid w:val="008024EA"/>
    <w:rsid w:val="008032A3"/>
    <w:rsid w:val="00805654"/>
    <w:rsid w:val="00806588"/>
    <w:rsid w:val="00806745"/>
    <w:rsid w:val="00806BD5"/>
    <w:rsid w:val="00807337"/>
    <w:rsid w:val="0081143C"/>
    <w:rsid w:val="008119D6"/>
    <w:rsid w:val="00812580"/>
    <w:rsid w:val="00812D69"/>
    <w:rsid w:val="008135D6"/>
    <w:rsid w:val="0081463D"/>
    <w:rsid w:val="008150D7"/>
    <w:rsid w:val="00815D82"/>
    <w:rsid w:val="008165D2"/>
    <w:rsid w:val="00820DA9"/>
    <w:rsid w:val="00821858"/>
    <w:rsid w:val="00821DEF"/>
    <w:rsid w:val="00822B45"/>
    <w:rsid w:val="00824629"/>
    <w:rsid w:val="00824816"/>
    <w:rsid w:val="00824956"/>
    <w:rsid w:val="00824A31"/>
    <w:rsid w:val="00824CCF"/>
    <w:rsid w:val="00825832"/>
    <w:rsid w:val="00825B23"/>
    <w:rsid w:val="0082659B"/>
    <w:rsid w:val="00826BAC"/>
    <w:rsid w:val="008273BB"/>
    <w:rsid w:val="00827DF6"/>
    <w:rsid w:val="00830CD9"/>
    <w:rsid w:val="00831010"/>
    <w:rsid w:val="008327E8"/>
    <w:rsid w:val="00833C0F"/>
    <w:rsid w:val="00833C72"/>
    <w:rsid w:val="008343D3"/>
    <w:rsid w:val="008344F3"/>
    <w:rsid w:val="008365BB"/>
    <w:rsid w:val="008369EC"/>
    <w:rsid w:val="00836E3E"/>
    <w:rsid w:val="0083711F"/>
    <w:rsid w:val="008400B1"/>
    <w:rsid w:val="00840264"/>
    <w:rsid w:val="00840908"/>
    <w:rsid w:val="00842042"/>
    <w:rsid w:val="00842159"/>
    <w:rsid w:val="0084352D"/>
    <w:rsid w:val="00844B73"/>
    <w:rsid w:val="0084683E"/>
    <w:rsid w:val="00847433"/>
    <w:rsid w:val="008475FD"/>
    <w:rsid w:val="0084771E"/>
    <w:rsid w:val="0085107D"/>
    <w:rsid w:val="00851D99"/>
    <w:rsid w:val="00852ED0"/>
    <w:rsid w:val="00853C5E"/>
    <w:rsid w:val="00854CAF"/>
    <w:rsid w:val="00854F12"/>
    <w:rsid w:val="00855AED"/>
    <w:rsid w:val="00855FC0"/>
    <w:rsid w:val="00856B18"/>
    <w:rsid w:val="008602E2"/>
    <w:rsid w:val="00862E0E"/>
    <w:rsid w:val="008633DD"/>
    <w:rsid w:val="00863F7F"/>
    <w:rsid w:val="00864D35"/>
    <w:rsid w:val="00864D3E"/>
    <w:rsid w:val="00864E62"/>
    <w:rsid w:val="008651D2"/>
    <w:rsid w:val="00866307"/>
    <w:rsid w:val="0087016A"/>
    <w:rsid w:val="0087042F"/>
    <w:rsid w:val="008707DF"/>
    <w:rsid w:val="00870939"/>
    <w:rsid w:val="00870C15"/>
    <w:rsid w:val="00871B01"/>
    <w:rsid w:val="008725BC"/>
    <w:rsid w:val="00872C06"/>
    <w:rsid w:val="00872E5B"/>
    <w:rsid w:val="008745EF"/>
    <w:rsid w:val="0087591E"/>
    <w:rsid w:val="0087619C"/>
    <w:rsid w:val="008762CE"/>
    <w:rsid w:val="00876DEA"/>
    <w:rsid w:val="00877783"/>
    <w:rsid w:val="0088025D"/>
    <w:rsid w:val="00880B67"/>
    <w:rsid w:val="00881F81"/>
    <w:rsid w:val="0088235B"/>
    <w:rsid w:val="0088274C"/>
    <w:rsid w:val="00882D1B"/>
    <w:rsid w:val="008836A3"/>
    <w:rsid w:val="008839F1"/>
    <w:rsid w:val="00884136"/>
    <w:rsid w:val="0088469D"/>
    <w:rsid w:val="008847D5"/>
    <w:rsid w:val="0088494E"/>
    <w:rsid w:val="00884CFA"/>
    <w:rsid w:val="008853F5"/>
    <w:rsid w:val="0088556F"/>
    <w:rsid w:val="008859A3"/>
    <w:rsid w:val="0088699F"/>
    <w:rsid w:val="00887268"/>
    <w:rsid w:val="008875A1"/>
    <w:rsid w:val="008879F6"/>
    <w:rsid w:val="00890284"/>
    <w:rsid w:val="00890D47"/>
    <w:rsid w:val="00891626"/>
    <w:rsid w:val="008917D5"/>
    <w:rsid w:val="00891F08"/>
    <w:rsid w:val="00893016"/>
    <w:rsid w:val="008959CA"/>
    <w:rsid w:val="0089792A"/>
    <w:rsid w:val="00897D11"/>
    <w:rsid w:val="008A023C"/>
    <w:rsid w:val="008A06B1"/>
    <w:rsid w:val="008A2985"/>
    <w:rsid w:val="008A3296"/>
    <w:rsid w:val="008A5D3D"/>
    <w:rsid w:val="008A6007"/>
    <w:rsid w:val="008A67F3"/>
    <w:rsid w:val="008A781C"/>
    <w:rsid w:val="008B28DC"/>
    <w:rsid w:val="008B2C26"/>
    <w:rsid w:val="008B2D78"/>
    <w:rsid w:val="008B2F31"/>
    <w:rsid w:val="008B38A9"/>
    <w:rsid w:val="008B3B79"/>
    <w:rsid w:val="008B3DCA"/>
    <w:rsid w:val="008B3F23"/>
    <w:rsid w:val="008B455B"/>
    <w:rsid w:val="008B52CD"/>
    <w:rsid w:val="008B56EB"/>
    <w:rsid w:val="008B66AB"/>
    <w:rsid w:val="008B6892"/>
    <w:rsid w:val="008B6A0E"/>
    <w:rsid w:val="008B6E51"/>
    <w:rsid w:val="008B6F12"/>
    <w:rsid w:val="008B74A2"/>
    <w:rsid w:val="008B7E96"/>
    <w:rsid w:val="008C0643"/>
    <w:rsid w:val="008C0747"/>
    <w:rsid w:val="008C0C87"/>
    <w:rsid w:val="008C0E76"/>
    <w:rsid w:val="008C2310"/>
    <w:rsid w:val="008C2490"/>
    <w:rsid w:val="008C2B79"/>
    <w:rsid w:val="008C2BE8"/>
    <w:rsid w:val="008C2EDB"/>
    <w:rsid w:val="008C3E08"/>
    <w:rsid w:val="008C4545"/>
    <w:rsid w:val="008C48E7"/>
    <w:rsid w:val="008C4B15"/>
    <w:rsid w:val="008C4BA7"/>
    <w:rsid w:val="008C5633"/>
    <w:rsid w:val="008C7927"/>
    <w:rsid w:val="008D15EE"/>
    <w:rsid w:val="008D1C9F"/>
    <w:rsid w:val="008D2A5C"/>
    <w:rsid w:val="008D32C7"/>
    <w:rsid w:val="008D3689"/>
    <w:rsid w:val="008D391E"/>
    <w:rsid w:val="008D3DFF"/>
    <w:rsid w:val="008D4F29"/>
    <w:rsid w:val="008D5160"/>
    <w:rsid w:val="008D52FF"/>
    <w:rsid w:val="008D5AB4"/>
    <w:rsid w:val="008D5E51"/>
    <w:rsid w:val="008D614E"/>
    <w:rsid w:val="008D6796"/>
    <w:rsid w:val="008D7F5F"/>
    <w:rsid w:val="008E284C"/>
    <w:rsid w:val="008E3523"/>
    <w:rsid w:val="008E3735"/>
    <w:rsid w:val="008E37CF"/>
    <w:rsid w:val="008E3995"/>
    <w:rsid w:val="008E41A3"/>
    <w:rsid w:val="008E464D"/>
    <w:rsid w:val="008E4928"/>
    <w:rsid w:val="008E4987"/>
    <w:rsid w:val="008E4C3A"/>
    <w:rsid w:val="008E5799"/>
    <w:rsid w:val="008E7399"/>
    <w:rsid w:val="008E7DFB"/>
    <w:rsid w:val="008F05CF"/>
    <w:rsid w:val="008F07B5"/>
    <w:rsid w:val="008F0E24"/>
    <w:rsid w:val="008F1096"/>
    <w:rsid w:val="008F1488"/>
    <w:rsid w:val="008F1610"/>
    <w:rsid w:val="008F1D55"/>
    <w:rsid w:val="008F1FFE"/>
    <w:rsid w:val="008F22E9"/>
    <w:rsid w:val="008F3FFD"/>
    <w:rsid w:val="008F469D"/>
    <w:rsid w:val="008F48D3"/>
    <w:rsid w:val="008F48FC"/>
    <w:rsid w:val="008F5396"/>
    <w:rsid w:val="008F5E90"/>
    <w:rsid w:val="008F6541"/>
    <w:rsid w:val="008F74FE"/>
    <w:rsid w:val="008F75EC"/>
    <w:rsid w:val="008F7B40"/>
    <w:rsid w:val="00900AA6"/>
    <w:rsid w:val="00900BE9"/>
    <w:rsid w:val="009010BB"/>
    <w:rsid w:val="00902CC8"/>
    <w:rsid w:val="00902EC1"/>
    <w:rsid w:val="009037C3"/>
    <w:rsid w:val="00904407"/>
    <w:rsid w:val="0090539E"/>
    <w:rsid w:val="00905EE3"/>
    <w:rsid w:val="009065BB"/>
    <w:rsid w:val="00910CDC"/>
    <w:rsid w:val="0091102E"/>
    <w:rsid w:val="009113D1"/>
    <w:rsid w:val="00911C48"/>
    <w:rsid w:val="00911E78"/>
    <w:rsid w:val="009120CD"/>
    <w:rsid w:val="009122BE"/>
    <w:rsid w:val="00912586"/>
    <w:rsid w:val="00912D01"/>
    <w:rsid w:val="009132F5"/>
    <w:rsid w:val="0091448D"/>
    <w:rsid w:val="0091500F"/>
    <w:rsid w:val="00915677"/>
    <w:rsid w:val="009156D6"/>
    <w:rsid w:val="0091588D"/>
    <w:rsid w:val="00915EDB"/>
    <w:rsid w:val="0091601A"/>
    <w:rsid w:val="009168FE"/>
    <w:rsid w:val="009204AF"/>
    <w:rsid w:val="00920C96"/>
    <w:rsid w:val="0092117F"/>
    <w:rsid w:val="009213EB"/>
    <w:rsid w:val="00921A03"/>
    <w:rsid w:val="00923697"/>
    <w:rsid w:val="00923EB3"/>
    <w:rsid w:val="00924323"/>
    <w:rsid w:val="00924723"/>
    <w:rsid w:val="009250F9"/>
    <w:rsid w:val="00925672"/>
    <w:rsid w:val="00925818"/>
    <w:rsid w:val="00925D94"/>
    <w:rsid w:val="00926778"/>
    <w:rsid w:val="00926B5B"/>
    <w:rsid w:val="00926E96"/>
    <w:rsid w:val="00927EEF"/>
    <w:rsid w:val="00930537"/>
    <w:rsid w:val="0093055F"/>
    <w:rsid w:val="009314DA"/>
    <w:rsid w:val="00931AFA"/>
    <w:rsid w:val="00931E8A"/>
    <w:rsid w:val="0093280C"/>
    <w:rsid w:val="009329D8"/>
    <w:rsid w:val="00934878"/>
    <w:rsid w:val="009350A4"/>
    <w:rsid w:val="00935ECD"/>
    <w:rsid w:val="009370C7"/>
    <w:rsid w:val="009373C6"/>
    <w:rsid w:val="00940695"/>
    <w:rsid w:val="009415F5"/>
    <w:rsid w:val="00941BE9"/>
    <w:rsid w:val="00941C19"/>
    <w:rsid w:val="0094242F"/>
    <w:rsid w:val="00942DAF"/>
    <w:rsid w:val="00942FD4"/>
    <w:rsid w:val="009442ED"/>
    <w:rsid w:val="00945B15"/>
    <w:rsid w:val="009463F6"/>
    <w:rsid w:val="00946677"/>
    <w:rsid w:val="00946731"/>
    <w:rsid w:val="00950415"/>
    <w:rsid w:val="00951C47"/>
    <w:rsid w:val="0095238E"/>
    <w:rsid w:val="00952A9B"/>
    <w:rsid w:val="00952C98"/>
    <w:rsid w:val="0095362C"/>
    <w:rsid w:val="0095390F"/>
    <w:rsid w:val="00953E73"/>
    <w:rsid w:val="00954B6A"/>
    <w:rsid w:val="00955F8F"/>
    <w:rsid w:val="00956F83"/>
    <w:rsid w:val="00957D30"/>
    <w:rsid w:val="0096057E"/>
    <w:rsid w:val="009615CC"/>
    <w:rsid w:val="00961905"/>
    <w:rsid w:val="00962489"/>
    <w:rsid w:val="00963563"/>
    <w:rsid w:val="0096413C"/>
    <w:rsid w:val="00964766"/>
    <w:rsid w:val="009650CF"/>
    <w:rsid w:val="009650ED"/>
    <w:rsid w:val="009653DB"/>
    <w:rsid w:val="00966F00"/>
    <w:rsid w:val="009678D1"/>
    <w:rsid w:val="009726B1"/>
    <w:rsid w:val="00972D49"/>
    <w:rsid w:val="0097304C"/>
    <w:rsid w:val="009731CC"/>
    <w:rsid w:val="009734B4"/>
    <w:rsid w:val="00974532"/>
    <w:rsid w:val="0097462C"/>
    <w:rsid w:val="0097471A"/>
    <w:rsid w:val="0097492C"/>
    <w:rsid w:val="00974BFF"/>
    <w:rsid w:val="00974F3D"/>
    <w:rsid w:val="00976002"/>
    <w:rsid w:val="00976AF1"/>
    <w:rsid w:val="00977079"/>
    <w:rsid w:val="0097792D"/>
    <w:rsid w:val="00977CBE"/>
    <w:rsid w:val="00977E80"/>
    <w:rsid w:val="00980411"/>
    <w:rsid w:val="00980D2C"/>
    <w:rsid w:val="00981361"/>
    <w:rsid w:val="009822F0"/>
    <w:rsid w:val="00982B7B"/>
    <w:rsid w:val="00983A4A"/>
    <w:rsid w:val="00983AFB"/>
    <w:rsid w:val="00983D7E"/>
    <w:rsid w:val="00984260"/>
    <w:rsid w:val="00985C2B"/>
    <w:rsid w:val="00985D3E"/>
    <w:rsid w:val="00986A9F"/>
    <w:rsid w:val="00987123"/>
    <w:rsid w:val="00987B85"/>
    <w:rsid w:val="00990621"/>
    <w:rsid w:val="009906C1"/>
    <w:rsid w:val="0099076B"/>
    <w:rsid w:val="00990AFE"/>
    <w:rsid w:val="00991B9B"/>
    <w:rsid w:val="00991D8B"/>
    <w:rsid w:val="00991D9F"/>
    <w:rsid w:val="00991E8A"/>
    <w:rsid w:val="00992E22"/>
    <w:rsid w:val="009944E9"/>
    <w:rsid w:val="00994B7D"/>
    <w:rsid w:val="00995EE1"/>
    <w:rsid w:val="009960C5"/>
    <w:rsid w:val="00996930"/>
    <w:rsid w:val="009973D7"/>
    <w:rsid w:val="00997A0C"/>
    <w:rsid w:val="009A039C"/>
    <w:rsid w:val="009A0795"/>
    <w:rsid w:val="009A07C7"/>
    <w:rsid w:val="009A11ED"/>
    <w:rsid w:val="009A1BB7"/>
    <w:rsid w:val="009A2CEF"/>
    <w:rsid w:val="009A2F5E"/>
    <w:rsid w:val="009A3ED0"/>
    <w:rsid w:val="009A46B4"/>
    <w:rsid w:val="009A472E"/>
    <w:rsid w:val="009A67F1"/>
    <w:rsid w:val="009A7D5C"/>
    <w:rsid w:val="009B051B"/>
    <w:rsid w:val="009B13E7"/>
    <w:rsid w:val="009B19E4"/>
    <w:rsid w:val="009B1FE4"/>
    <w:rsid w:val="009B280A"/>
    <w:rsid w:val="009B2EC0"/>
    <w:rsid w:val="009B3A55"/>
    <w:rsid w:val="009B3B18"/>
    <w:rsid w:val="009B503A"/>
    <w:rsid w:val="009B5287"/>
    <w:rsid w:val="009B59BF"/>
    <w:rsid w:val="009B7162"/>
    <w:rsid w:val="009B78EC"/>
    <w:rsid w:val="009C02DD"/>
    <w:rsid w:val="009C0A57"/>
    <w:rsid w:val="009C21AB"/>
    <w:rsid w:val="009C36D0"/>
    <w:rsid w:val="009C372C"/>
    <w:rsid w:val="009C3E0C"/>
    <w:rsid w:val="009C4184"/>
    <w:rsid w:val="009C463C"/>
    <w:rsid w:val="009C4766"/>
    <w:rsid w:val="009C4EFE"/>
    <w:rsid w:val="009C5570"/>
    <w:rsid w:val="009C5776"/>
    <w:rsid w:val="009C5D4C"/>
    <w:rsid w:val="009C5E0C"/>
    <w:rsid w:val="009C65AA"/>
    <w:rsid w:val="009C6BDD"/>
    <w:rsid w:val="009C6CE7"/>
    <w:rsid w:val="009C6F20"/>
    <w:rsid w:val="009C75DB"/>
    <w:rsid w:val="009C7B25"/>
    <w:rsid w:val="009D03E7"/>
    <w:rsid w:val="009D155E"/>
    <w:rsid w:val="009D1C90"/>
    <w:rsid w:val="009D22F5"/>
    <w:rsid w:val="009D25BA"/>
    <w:rsid w:val="009D269D"/>
    <w:rsid w:val="009D2798"/>
    <w:rsid w:val="009D358D"/>
    <w:rsid w:val="009D3FCA"/>
    <w:rsid w:val="009D3FFF"/>
    <w:rsid w:val="009D4566"/>
    <w:rsid w:val="009D46A3"/>
    <w:rsid w:val="009D5376"/>
    <w:rsid w:val="009D553F"/>
    <w:rsid w:val="009D5AE4"/>
    <w:rsid w:val="009D69D1"/>
    <w:rsid w:val="009E0582"/>
    <w:rsid w:val="009E0D35"/>
    <w:rsid w:val="009E110F"/>
    <w:rsid w:val="009E1A13"/>
    <w:rsid w:val="009E240F"/>
    <w:rsid w:val="009E3964"/>
    <w:rsid w:val="009E4C47"/>
    <w:rsid w:val="009E654A"/>
    <w:rsid w:val="009E68EF"/>
    <w:rsid w:val="009E6FC4"/>
    <w:rsid w:val="009E7310"/>
    <w:rsid w:val="009E7A90"/>
    <w:rsid w:val="009E7B5B"/>
    <w:rsid w:val="009E7BCD"/>
    <w:rsid w:val="009F08B0"/>
    <w:rsid w:val="009F0A29"/>
    <w:rsid w:val="009F39E7"/>
    <w:rsid w:val="009F3E27"/>
    <w:rsid w:val="009F47FB"/>
    <w:rsid w:val="009F4D97"/>
    <w:rsid w:val="009F4F76"/>
    <w:rsid w:val="009F68C2"/>
    <w:rsid w:val="00A01DA4"/>
    <w:rsid w:val="00A02694"/>
    <w:rsid w:val="00A02A2C"/>
    <w:rsid w:val="00A02D6A"/>
    <w:rsid w:val="00A033A3"/>
    <w:rsid w:val="00A0391E"/>
    <w:rsid w:val="00A041B8"/>
    <w:rsid w:val="00A054E9"/>
    <w:rsid w:val="00A05D1E"/>
    <w:rsid w:val="00A069A3"/>
    <w:rsid w:val="00A07256"/>
    <w:rsid w:val="00A1043D"/>
    <w:rsid w:val="00A1046A"/>
    <w:rsid w:val="00A105FA"/>
    <w:rsid w:val="00A108E7"/>
    <w:rsid w:val="00A10BC0"/>
    <w:rsid w:val="00A1117D"/>
    <w:rsid w:val="00A117EE"/>
    <w:rsid w:val="00A12BA7"/>
    <w:rsid w:val="00A12CE4"/>
    <w:rsid w:val="00A1313A"/>
    <w:rsid w:val="00A14687"/>
    <w:rsid w:val="00A14A07"/>
    <w:rsid w:val="00A14A58"/>
    <w:rsid w:val="00A163BF"/>
    <w:rsid w:val="00A167D8"/>
    <w:rsid w:val="00A200C1"/>
    <w:rsid w:val="00A22897"/>
    <w:rsid w:val="00A2366E"/>
    <w:rsid w:val="00A237EE"/>
    <w:rsid w:val="00A23847"/>
    <w:rsid w:val="00A24B01"/>
    <w:rsid w:val="00A25625"/>
    <w:rsid w:val="00A30D28"/>
    <w:rsid w:val="00A31E58"/>
    <w:rsid w:val="00A3201B"/>
    <w:rsid w:val="00A3262E"/>
    <w:rsid w:val="00A33DDD"/>
    <w:rsid w:val="00A34286"/>
    <w:rsid w:val="00A3670D"/>
    <w:rsid w:val="00A377C2"/>
    <w:rsid w:val="00A403CD"/>
    <w:rsid w:val="00A40E71"/>
    <w:rsid w:val="00A41627"/>
    <w:rsid w:val="00A43697"/>
    <w:rsid w:val="00A451AD"/>
    <w:rsid w:val="00A460E4"/>
    <w:rsid w:val="00A46741"/>
    <w:rsid w:val="00A479EE"/>
    <w:rsid w:val="00A50FB8"/>
    <w:rsid w:val="00A51135"/>
    <w:rsid w:val="00A5189A"/>
    <w:rsid w:val="00A52AE4"/>
    <w:rsid w:val="00A533B1"/>
    <w:rsid w:val="00A53929"/>
    <w:rsid w:val="00A54147"/>
    <w:rsid w:val="00A54989"/>
    <w:rsid w:val="00A54D0D"/>
    <w:rsid w:val="00A54DEE"/>
    <w:rsid w:val="00A5586F"/>
    <w:rsid w:val="00A568BE"/>
    <w:rsid w:val="00A572BE"/>
    <w:rsid w:val="00A57738"/>
    <w:rsid w:val="00A57769"/>
    <w:rsid w:val="00A6038E"/>
    <w:rsid w:val="00A61678"/>
    <w:rsid w:val="00A62542"/>
    <w:rsid w:val="00A631FC"/>
    <w:rsid w:val="00A6407D"/>
    <w:rsid w:val="00A6497A"/>
    <w:rsid w:val="00A6552C"/>
    <w:rsid w:val="00A657E1"/>
    <w:rsid w:val="00A6591A"/>
    <w:rsid w:val="00A65AB5"/>
    <w:rsid w:val="00A66D71"/>
    <w:rsid w:val="00A67498"/>
    <w:rsid w:val="00A67774"/>
    <w:rsid w:val="00A70214"/>
    <w:rsid w:val="00A70356"/>
    <w:rsid w:val="00A7126A"/>
    <w:rsid w:val="00A732E7"/>
    <w:rsid w:val="00A7356D"/>
    <w:rsid w:val="00A74463"/>
    <w:rsid w:val="00A753D7"/>
    <w:rsid w:val="00A75A57"/>
    <w:rsid w:val="00A75BC6"/>
    <w:rsid w:val="00A76445"/>
    <w:rsid w:val="00A779E5"/>
    <w:rsid w:val="00A8025E"/>
    <w:rsid w:val="00A806F8"/>
    <w:rsid w:val="00A82DF0"/>
    <w:rsid w:val="00A846F3"/>
    <w:rsid w:val="00A85EF8"/>
    <w:rsid w:val="00A86168"/>
    <w:rsid w:val="00A86399"/>
    <w:rsid w:val="00A903D9"/>
    <w:rsid w:val="00A92060"/>
    <w:rsid w:val="00A92892"/>
    <w:rsid w:val="00A92BC9"/>
    <w:rsid w:val="00A92DA8"/>
    <w:rsid w:val="00A9467D"/>
    <w:rsid w:val="00A94F2E"/>
    <w:rsid w:val="00A95B5E"/>
    <w:rsid w:val="00A95CAF"/>
    <w:rsid w:val="00A95DB0"/>
    <w:rsid w:val="00AA1BCD"/>
    <w:rsid w:val="00AA2A38"/>
    <w:rsid w:val="00AA301E"/>
    <w:rsid w:val="00AA3457"/>
    <w:rsid w:val="00AA3E0C"/>
    <w:rsid w:val="00AA4156"/>
    <w:rsid w:val="00AA4246"/>
    <w:rsid w:val="00AA4841"/>
    <w:rsid w:val="00AA4A5F"/>
    <w:rsid w:val="00AA4B9E"/>
    <w:rsid w:val="00AA4F18"/>
    <w:rsid w:val="00AA514B"/>
    <w:rsid w:val="00AA54FA"/>
    <w:rsid w:val="00AA5815"/>
    <w:rsid w:val="00AA5D74"/>
    <w:rsid w:val="00AA640B"/>
    <w:rsid w:val="00AA68D1"/>
    <w:rsid w:val="00AA6D07"/>
    <w:rsid w:val="00AA7493"/>
    <w:rsid w:val="00AA74C9"/>
    <w:rsid w:val="00AA7AC4"/>
    <w:rsid w:val="00AA7D3F"/>
    <w:rsid w:val="00AB03FB"/>
    <w:rsid w:val="00AB05B2"/>
    <w:rsid w:val="00AB1BA8"/>
    <w:rsid w:val="00AB29C0"/>
    <w:rsid w:val="00AB2EA1"/>
    <w:rsid w:val="00AB3BAD"/>
    <w:rsid w:val="00AB467A"/>
    <w:rsid w:val="00AB474D"/>
    <w:rsid w:val="00AB549D"/>
    <w:rsid w:val="00AB5D55"/>
    <w:rsid w:val="00AB645F"/>
    <w:rsid w:val="00AB65CF"/>
    <w:rsid w:val="00AB793F"/>
    <w:rsid w:val="00AC00A8"/>
    <w:rsid w:val="00AC0532"/>
    <w:rsid w:val="00AC077E"/>
    <w:rsid w:val="00AC1D6F"/>
    <w:rsid w:val="00AC1D9A"/>
    <w:rsid w:val="00AC2607"/>
    <w:rsid w:val="00AC2BB7"/>
    <w:rsid w:val="00AC3103"/>
    <w:rsid w:val="00AC31C3"/>
    <w:rsid w:val="00AC3388"/>
    <w:rsid w:val="00AC344E"/>
    <w:rsid w:val="00AC3BFF"/>
    <w:rsid w:val="00AC3D10"/>
    <w:rsid w:val="00AC3D88"/>
    <w:rsid w:val="00AC3F38"/>
    <w:rsid w:val="00AC409F"/>
    <w:rsid w:val="00AC45B6"/>
    <w:rsid w:val="00AC4A50"/>
    <w:rsid w:val="00AC4DD1"/>
    <w:rsid w:val="00AD04F7"/>
    <w:rsid w:val="00AD0CCA"/>
    <w:rsid w:val="00AD0EEC"/>
    <w:rsid w:val="00AD1EDC"/>
    <w:rsid w:val="00AD2751"/>
    <w:rsid w:val="00AD2927"/>
    <w:rsid w:val="00AD33A3"/>
    <w:rsid w:val="00AD4BED"/>
    <w:rsid w:val="00AD5D9F"/>
    <w:rsid w:val="00AD65DF"/>
    <w:rsid w:val="00AD7D5F"/>
    <w:rsid w:val="00AD7D6A"/>
    <w:rsid w:val="00AE032C"/>
    <w:rsid w:val="00AE0361"/>
    <w:rsid w:val="00AE0B43"/>
    <w:rsid w:val="00AE14DB"/>
    <w:rsid w:val="00AE1665"/>
    <w:rsid w:val="00AE3450"/>
    <w:rsid w:val="00AE3560"/>
    <w:rsid w:val="00AE3BF3"/>
    <w:rsid w:val="00AE40BD"/>
    <w:rsid w:val="00AE48C9"/>
    <w:rsid w:val="00AE4E45"/>
    <w:rsid w:val="00AE56F8"/>
    <w:rsid w:val="00AE5EF6"/>
    <w:rsid w:val="00AE60EB"/>
    <w:rsid w:val="00AE7F3D"/>
    <w:rsid w:val="00AF03F2"/>
    <w:rsid w:val="00AF1E1F"/>
    <w:rsid w:val="00AF2829"/>
    <w:rsid w:val="00AF2F27"/>
    <w:rsid w:val="00AF3177"/>
    <w:rsid w:val="00AF40AF"/>
    <w:rsid w:val="00AF42E2"/>
    <w:rsid w:val="00AF4AEC"/>
    <w:rsid w:val="00AF565B"/>
    <w:rsid w:val="00AF643D"/>
    <w:rsid w:val="00B0003B"/>
    <w:rsid w:val="00B00D5A"/>
    <w:rsid w:val="00B01A6B"/>
    <w:rsid w:val="00B01A80"/>
    <w:rsid w:val="00B031C7"/>
    <w:rsid w:val="00B03451"/>
    <w:rsid w:val="00B0397E"/>
    <w:rsid w:val="00B04B63"/>
    <w:rsid w:val="00B05093"/>
    <w:rsid w:val="00B0517C"/>
    <w:rsid w:val="00B05280"/>
    <w:rsid w:val="00B06D56"/>
    <w:rsid w:val="00B10840"/>
    <w:rsid w:val="00B10FD3"/>
    <w:rsid w:val="00B12152"/>
    <w:rsid w:val="00B14382"/>
    <w:rsid w:val="00B2124B"/>
    <w:rsid w:val="00B21432"/>
    <w:rsid w:val="00B21C2C"/>
    <w:rsid w:val="00B228C8"/>
    <w:rsid w:val="00B25028"/>
    <w:rsid w:val="00B258AA"/>
    <w:rsid w:val="00B27722"/>
    <w:rsid w:val="00B2796B"/>
    <w:rsid w:val="00B324EA"/>
    <w:rsid w:val="00B339CE"/>
    <w:rsid w:val="00B33F57"/>
    <w:rsid w:val="00B34241"/>
    <w:rsid w:val="00B35C2A"/>
    <w:rsid w:val="00B36088"/>
    <w:rsid w:val="00B363A2"/>
    <w:rsid w:val="00B364CE"/>
    <w:rsid w:val="00B3671C"/>
    <w:rsid w:val="00B36C93"/>
    <w:rsid w:val="00B36E57"/>
    <w:rsid w:val="00B3719E"/>
    <w:rsid w:val="00B3773A"/>
    <w:rsid w:val="00B3798B"/>
    <w:rsid w:val="00B37FE6"/>
    <w:rsid w:val="00B400A3"/>
    <w:rsid w:val="00B4022B"/>
    <w:rsid w:val="00B40587"/>
    <w:rsid w:val="00B40B31"/>
    <w:rsid w:val="00B40B4B"/>
    <w:rsid w:val="00B40C08"/>
    <w:rsid w:val="00B42B0E"/>
    <w:rsid w:val="00B43269"/>
    <w:rsid w:val="00B44239"/>
    <w:rsid w:val="00B45412"/>
    <w:rsid w:val="00B456FC"/>
    <w:rsid w:val="00B4644B"/>
    <w:rsid w:val="00B46DE1"/>
    <w:rsid w:val="00B4732D"/>
    <w:rsid w:val="00B47CD8"/>
    <w:rsid w:val="00B5068B"/>
    <w:rsid w:val="00B51A34"/>
    <w:rsid w:val="00B52953"/>
    <w:rsid w:val="00B531F8"/>
    <w:rsid w:val="00B538CD"/>
    <w:rsid w:val="00B53E66"/>
    <w:rsid w:val="00B5434B"/>
    <w:rsid w:val="00B545FC"/>
    <w:rsid w:val="00B54C8B"/>
    <w:rsid w:val="00B54EFF"/>
    <w:rsid w:val="00B5583E"/>
    <w:rsid w:val="00B55DC1"/>
    <w:rsid w:val="00B56783"/>
    <w:rsid w:val="00B569E7"/>
    <w:rsid w:val="00B5787D"/>
    <w:rsid w:val="00B600D5"/>
    <w:rsid w:val="00B60CDA"/>
    <w:rsid w:val="00B6102F"/>
    <w:rsid w:val="00B61BCD"/>
    <w:rsid w:val="00B6221B"/>
    <w:rsid w:val="00B6262B"/>
    <w:rsid w:val="00B631CA"/>
    <w:rsid w:val="00B64033"/>
    <w:rsid w:val="00B6480B"/>
    <w:rsid w:val="00B662AB"/>
    <w:rsid w:val="00B66409"/>
    <w:rsid w:val="00B6737E"/>
    <w:rsid w:val="00B67B18"/>
    <w:rsid w:val="00B70558"/>
    <w:rsid w:val="00B70BDC"/>
    <w:rsid w:val="00B71428"/>
    <w:rsid w:val="00B714CE"/>
    <w:rsid w:val="00B73688"/>
    <w:rsid w:val="00B74AAA"/>
    <w:rsid w:val="00B74C2A"/>
    <w:rsid w:val="00B76896"/>
    <w:rsid w:val="00B7696D"/>
    <w:rsid w:val="00B77F0D"/>
    <w:rsid w:val="00B80DB6"/>
    <w:rsid w:val="00B8115C"/>
    <w:rsid w:val="00B81A38"/>
    <w:rsid w:val="00B81A7A"/>
    <w:rsid w:val="00B82C80"/>
    <w:rsid w:val="00B82D43"/>
    <w:rsid w:val="00B82FF0"/>
    <w:rsid w:val="00B8401D"/>
    <w:rsid w:val="00B85421"/>
    <w:rsid w:val="00B859CF"/>
    <w:rsid w:val="00B860E5"/>
    <w:rsid w:val="00B86627"/>
    <w:rsid w:val="00B86835"/>
    <w:rsid w:val="00B86D57"/>
    <w:rsid w:val="00B86FC2"/>
    <w:rsid w:val="00B90E09"/>
    <w:rsid w:val="00B91426"/>
    <w:rsid w:val="00B919AD"/>
    <w:rsid w:val="00B92FA9"/>
    <w:rsid w:val="00B9396F"/>
    <w:rsid w:val="00B94625"/>
    <w:rsid w:val="00B94F16"/>
    <w:rsid w:val="00B9573B"/>
    <w:rsid w:val="00B96125"/>
    <w:rsid w:val="00BA0751"/>
    <w:rsid w:val="00BA0C77"/>
    <w:rsid w:val="00BA1F5C"/>
    <w:rsid w:val="00BA20EC"/>
    <w:rsid w:val="00BA4375"/>
    <w:rsid w:val="00BA4B9C"/>
    <w:rsid w:val="00BA6415"/>
    <w:rsid w:val="00BA7E92"/>
    <w:rsid w:val="00BB1065"/>
    <w:rsid w:val="00BB1C3A"/>
    <w:rsid w:val="00BB1FBE"/>
    <w:rsid w:val="00BB361F"/>
    <w:rsid w:val="00BB455C"/>
    <w:rsid w:val="00BB4A7B"/>
    <w:rsid w:val="00BB5057"/>
    <w:rsid w:val="00BB5E75"/>
    <w:rsid w:val="00BB61F2"/>
    <w:rsid w:val="00BB7826"/>
    <w:rsid w:val="00BB7921"/>
    <w:rsid w:val="00BB79B0"/>
    <w:rsid w:val="00BC0C90"/>
    <w:rsid w:val="00BC24AA"/>
    <w:rsid w:val="00BC2B08"/>
    <w:rsid w:val="00BC3216"/>
    <w:rsid w:val="00BC53E8"/>
    <w:rsid w:val="00BC6A3C"/>
    <w:rsid w:val="00BD0955"/>
    <w:rsid w:val="00BD1DD2"/>
    <w:rsid w:val="00BD1E38"/>
    <w:rsid w:val="00BD20CA"/>
    <w:rsid w:val="00BD29D5"/>
    <w:rsid w:val="00BD2B60"/>
    <w:rsid w:val="00BD2FE9"/>
    <w:rsid w:val="00BD2FFA"/>
    <w:rsid w:val="00BD325D"/>
    <w:rsid w:val="00BD4670"/>
    <w:rsid w:val="00BD4A9F"/>
    <w:rsid w:val="00BD4F5F"/>
    <w:rsid w:val="00BD5287"/>
    <w:rsid w:val="00BD5DFA"/>
    <w:rsid w:val="00BD6558"/>
    <w:rsid w:val="00BD783B"/>
    <w:rsid w:val="00BE014F"/>
    <w:rsid w:val="00BE039F"/>
    <w:rsid w:val="00BE065B"/>
    <w:rsid w:val="00BE0960"/>
    <w:rsid w:val="00BE112D"/>
    <w:rsid w:val="00BE12E3"/>
    <w:rsid w:val="00BE2243"/>
    <w:rsid w:val="00BE3D37"/>
    <w:rsid w:val="00BE3F55"/>
    <w:rsid w:val="00BE52F5"/>
    <w:rsid w:val="00BE5A8E"/>
    <w:rsid w:val="00BE5E98"/>
    <w:rsid w:val="00BE6973"/>
    <w:rsid w:val="00BE6B90"/>
    <w:rsid w:val="00BE732F"/>
    <w:rsid w:val="00BE7E37"/>
    <w:rsid w:val="00BF01AA"/>
    <w:rsid w:val="00BF061D"/>
    <w:rsid w:val="00BF0A65"/>
    <w:rsid w:val="00BF0CA3"/>
    <w:rsid w:val="00BF1567"/>
    <w:rsid w:val="00BF1AB5"/>
    <w:rsid w:val="00BF222E"/>
    <w:rsid w:val="00BF312E"/>
    <w:rsid w:val="00BF3380"/>
    <w:rsid w:val="00BF4586"/>
    <w:rsid w:val="00BF46AB"/>
    <w:rsid w:val="00BF4849"/>
    <w:rsid w:val="00BF539E"/>
    <w:rsid w:val="00BF74B8"/>
    <w:rsid w:val="00C009E8"/>
    <w:rsid w:val="00C015A8"/>
    <w:rsid w:val="00C02159"/>
    <w:rsid w:val="00C0248C"/>
    <w:rsid w:val="00C0297F"/>
    <w:rsid w:val="00C03134"/>
    <w:rsid w:val="00C03341"/>
    <w:rsid w:val="00C033D5"/>
    <w:rsid w:val="00C03E10"/>
    <w:rsid w:val="00C040BA"/>
    <w:rsid w:val="00C04782"/>
    <w:rsid w:val="00C058BA"/>
    <w:rsid w:val="00C05B3A"/>
    <w:rsid w:val="00C05BE7"/>
    <w:rsid w:val="00C05FE2"/>
    <w:rsid w:val="00C0657E"/>
    <w:rsid w:val="00C06970"/>
    <w:rsid w:val="00C069E9"/>
    <w:rsid w:val="00C106FA"/>
    <w:rsid w:val="00C115CC"/>
    <w:rsid w:val="00C1211C"/>
    <w:rsid w:val="00C125E3"/>
    <w:rsid w:val="00C12B8D"/>
    <w:rsid w:val="00C12D93"/>
    <w:rsid w:val="00C12E5F"/>
    <w:rsid w:val="00C13A58"/>
    <w:rsid w:val="00C13B7E"/>
    <w:rsid w:val="00C13D0F"/>
    <w:rsid w:val="00C1589D"/>
    <w:rsid w:val="00C16574"/>
    <w:rsid w:val="00C16AE4"/>
    <w:rsid w:val="00C16B9A"/>
    <w:rsid w:val="00C16BC4"/>
    <w:rsid w:val="00C2024C"/>
    <w:rsid w:val="00C2062A"/>
    <w:rsid w:val="00C22242"/>
    <w:rsid w:val="00C24717"/>
    <w:rsid w:val="00C24A09"/>
    <w:rsid w:val="00C25057"/>
    <w:rsid w:val="00C253E5"/>
    <w:rsid w:val="00C25441"/>
    <w:rsid w:val="00C261BC"/>
    <w:rsid w:val="00C26C82"/>
    <w:rsid w:val="00C270D3"/>
    <w:rsid w:val="00C27A24"/>
    <w:rsid w:val="00C30236"/>
    <w:rsid w:val="00C30C94"/>
    <w:rsid w:val="00C317F0"/>
    <w:rsid w:val="00C33B94"/>
    <w:rsid w:val="00C34CAB"/>
    <w:rsid w:val="00C35D35"/>
    <w:rsid w:val="00C36897"/>
    <w:rsid w:val="00C36C06"/>
    <w:rsid w:val="00C36EC0"/>
    <w:rsid w:val="00C36F23"/>
    <w:rsid w:val="00C375D4"/>
    <w:rsid w:val="00C3778C"/>
    <w:rsid w:val="00C40F4E"/>
    <w:rsid w:val="00C41E13"/>
    <w:rsid w:val="00C42060"/>
    <w:rsid w:val="00C437F5"/>
    <w:rsid w:val="00C449A7"/>
    <w:rsid w:val="00C44B4D"/>
    <w:rsid w:val="00C455CF"/>
    <w:rsid w:val="00C45E17"/>
    <w:rsid w:val="00C463AF"/>
    <w:rsid w:val="00C471C2"/>
    <w:rsid w:val="00C47DDA"/>
    <w:rsid w:val="00C503DA"/>
    <w:rsid w:val="00C50E26"/>
    <w:rsid w:val="00C522E1"/>
    <w:rsid w:val="00C529AD"/>
    <w:rsid w:val="00C53A8C"/>
    <w:rsid w:val="00C5423C"/>
    <w:rsid w:val="00C54F1D"/>
    <w:rsid w:val="00C55F36"/>
    <w:rsid w:val="00C561D4"/>
    <w:rsid w:val="00C562E8"/>
    <w:rsid w:val="00C56862"/>
    <w:rsid w:val="00C56A9A"/>
    <w:rsid w:val="00C56C90"/>
    <w:rsid w:val="00C57166"/>
    <w:rsid w:val="00C607DA"/>
    <w:rsid w:val="00C60830"/>
    <w:rsid w:val="00C60C02"/>
    <w:rsid w:val="00C60CFC"/>
    <w:rsid w:val="00C60F69"/>
    <w:rsid w:val="00C61027"/>
    <w:rsid w:val="00C610B6"/>
    <w:rsid w:val="00C610C6"/>
    <w:rsid w:val="00C61586"/>
    <w:rsid w:val="00C6192E"/>
    <w:rsid w:val="00C61EEE"/>
    <w:rsid w:val="00C62181"/>
    <w:rsid w:val="00C62715"/>
    <w:rsid w:val="00C62CC8"/>
    <w:rsid w:val="00C62DFC"/>
    <w:rsid w:val="00C642BE"/>
    <w:rsid w:val="00C64D71"/>
    <w:rsid w:val="00C64D99"/>
    <w:rsid w:val="00C65254"/>
    <w:rsid w:val="00C6593F"/>
    <w:rsid w:val="00C65C84"/>
    <w:rsid w:val="00C664D1"/>
    <w:rsid w:val="00C66C6F"/>
    <w:rsid w:val="00C678C0"/>
    <w:rsid w:val="00C6795C"/>
    <w:rsid w:val="00C67B6B"/>
    <w:rsid w:val="00C70C50"/>
    <w:rsid w:val="00C7266B"/>
    <w:rsid w:val="00C72CC6"/>
    <w:rsid w:val="00C7372C"/>
    <w:rsid w:val="00C7521C"/>
    <w:rsid w:val="00C75C96"/>
    <w:rsid w:val="00C75F17"/>
    <w:rsid w:val="00C76021"/>
    <w:rsid w:val="00C76276"/>
    <w:rsid w:val="00C76955"/>
    <w:rsid w:val="00C77408"/>
    <w:rsid w:val="00C77573"/>
    <w:rsid w:val="00C77CAD"/>
    <w:rsid w:val="00C804A8"/>
    <w:rsid w:val="00C8090C"/>
    <w:rsid w:val="00C82470"/>
    <w:rsid w:val="00C84C3F"/>
    <w:rsid w:val="00C84CD0"/>
    <w:rsid w:val="00C857B7"/>
    <w:rsid w:val="00C86002"/>
    <w:rsid w:val="00C8613E"/>
    <w:rsid w:val="00C86573"/>
    <w:rsid w:val="00C87694"/>
    <w:rsid w:val="00C8776F"/>
    <w:rsid w:val="00C877E6"/>
    <w:rsid w:val="00C90CF3"/>
    <w:rsid w:val="00C91F8C"/>
    <w:rsid w:val="00C9272A"/>
    <w:rsid w:val="00C931B6"/>
    <w:rsid w:val="00C93A1A"/>
    <w:rsid w:val="00C93DB9"/>
    <w:rsid w:val="00C93F16"/>
    <w:rsid w:val="00C94679"/>
    <w:rsid w:val="00C950B2"/>
    <w:rsid w:val="00C9511D"/>
    <w:rsid w:val="00C96558"/>
    <w:rsid w:val="00C96AF6"/>
    <w:rsid w:val="00C96FC6"/>
    <w:rsid w:val="00C97129"/>
    <w:rsid w:val="00CA0EBF"/>
    <w:rsid w:val="00CA1A91"/>
    <w:rsid w:val="00CA2093"/>
    <w:rsid w:val="00CA22FD"/>
    <w:rsid w:val="00CA28A8"/>
    <w:rsid w:val="00CA2D40"/>
    <w:rsid w:val="00CA4A74"/>
    <w:rsid w:val="00CA4B07"/>
    <w:rsid w:val="00CA5056"/>
    <w:rsid w:val="00CA5107"/>
    <w:rsid w:val="00CA588A"/>
    <w:rsid w:val="00CA5A9C"/>
    <w:rsid w:val="00CA5B7B"/>
    <w:rsid w:val="00CA5B84"/>
    <w:rsid w:val="00CA6206"/>
    <w:rsid w:val="00CA6C0E"/>
    <w:rsid w:val="00CB000C"/>
    <w:rsid w:val="00CB0134"/>
    <w:rsid w:val="00CB0522"/>
    <w:rsid w:val="00CB0B70"/>
    <w:rsid w:val="00CB15C0"/>
    <w:rsid w:val="00CB1859"/>
    <w:rsid w:val="00CB2569"/>
    <w:rsid w:val="00CB2925"/>
    <w:rsid w:val="00CB2E48"/>
    <w:rsid w:val="00CB3A62"/>
    <w:rsid w:val="00CB4884"/>
    <w:rsid w:val="00CB7B67"/>
    <w:rsid w:val="00CB7EEA"/>
    <w:rsid w:val="00CC12DE"/>
    <w:rsid w:val="00CC1529"/>
    <w:rsid w:val="00CC162E"/>
    <w:rsid w:val="00CC3D1F"/>
    <w:rsid w:val="00CC3F43"/>
    <w:rsid w:val="00CC4BAD"/>
    <w:rsid w:val="00CC6C3B"/>
    <w:rsid w:val="00CC7D80"/>
    <w:rsid w:val="00CD111E"/>
    <w:rsid w:val="00CD1F69"/>
    <w:rsid w:val="00CD280F"/>
    <w:rsid w:val="00CD2B47"/>
    <w:rsid w:val="00CD2DEF"/>
    <w:rsid w:val="00CD3E17"/>
    <w:rsid w:val="00CD3E40"/>
    <w:rsid w:val="00CD3FAB"/>
    <w:rsid w:val="00CD47D0"/>
    <w:rsid w:val="00CD509A"/>
    <w:rsid w:val="00CD5585"/>
    <w:rsid w:val="00CD731B"/>
    <w:rsid w:val="00CD7437"/>
    <w:rsid w:val="00CE0F5B"/>
    <w:rsid w:val="00CE1850"/>
    <w:rsid w:val="00CE1DCF"/>
    <w:rsid w:val="00CE2199"/>
    <w:rsid w:val="00CE3BF3"/>
    <w:rsid w:val="00CE4550"/>
    <w:rsid w:val="00CE46A1"/>
    <w:rsid w:val="00CE664A"/>
    <w:rsid w:val="00CE7272"/>
    <w:rsid w:val="00CE7F4A"/>
    <w:rsid w:val="00CF024A"/>
    <w:rsid w:val="00CF14B8"/>
    <w:rsid w:val="00CF1751"/>
    <w:rsid w:val="00CF1CBE"/>
    <w:rsid w:val="00CF1D51"/>
    <w:rsid w:val="00CF24FE"/>
    <w:rsid w:val="00CF2AE5"/>
    <w:rsid w:val="00CF2E00"/>
    <w:rsid w:val="00CF3093"/>
    <w:rsid w:val="00CF373A"/>
    <w:rsid w:val="00CF3D87"/>
    <w:rsid w:val="00CF4EAB"/>
    <w:rsid w:val="00CF54A3"/>
    <w:rsid w:val="00CF747A"/>
    <w:rsid w:val="00CF77A7"/>
    <w:rsid w:val="00D0069D"/>
    <w:rsid w:val="00D00748"/>
    <w:rsid w:val="00D008E0"/>
    <w:rsid w:val="00D01029"/>
    <w:rsid w:val="00D01CD3"/>
    <w:rsid w:val="00D01F44"/>
    <w:rsid w:val="00D031EE"/>
    <w:rsid w:val="00D032D6"/>
    <w:rsid w:val="00D03C0E"/>
    <w:rsid w:val="00D04591"/>
    <w:rsid w:val="00D04830"/>
    <w:rsid w:val="00D04A3F"/>
    <w:rsid w:val="00D055BD"/>
    <w:rsid w:val="00D05711"/>
    <w:rsid w:val="00D102FA"/>
    <w:rsid w:val="00D10B9D"/>
    <w:rsid w:val="00D114BA"/>
    <w:rsid w:val="00D11FE3"/>
    <w:rsid w:val="00D12574"/>
    <w:rsid w:val="00D147DA"/>
    <w:rsid w:val="00D14CCA"/>
    <w:rsid w:val="00D15348"/>
    <w:rsid w:val="00D15978"/>
    <w:rsid w:val="00D15C79"/>
    <w:rsid w:val="00D205A4"/>
    <w:rsid w:val="00D205B9"/>
    <w:rsid w:val="00D20873"/>
    <w:rsid w:val="00D210B5"/>
    <w:rsid w:val="00D21713"/>
    <w:rsid w:val="00D21734"/>
    <w:rsid w:val="00D223D3"/>
    <w:rsid w:val="00D22B4C"/>
    <w:rsid w:val="00D22C6F"/>
    <w:rsid w:val="00D235D9"/>
    <w:rsid w:val="00D235E9"/>
    <w:rsid w:val="00D24602"/>
    <w:rsid w:val="00D24E63"/>
    <w:rsid w:val="00D256A7"/>
    <w:rsid w:val="00D25C9C"/>
    <w:rsid w:val="00D26A86"/>
    <w:rsid w:val="00D2712E"/>
    <w:rsid w:val="00D303C3"/>
    <w:rsid w:val="00D3074B"/>
    <w:rsid w:val="00D31712"/>
    <w:rsid w:val="00D3362A"/>
    <w:rsid w:val="00D359A2"/>
    <w:rsid w:val="00D367B5"/>
    <w:rsid w:val="00D379AD"/>
    <w:rsid w:val="00D40018"/>
    <w:rsid w:val="00D40938"/>
    <w:rsid w:val="00D42BB8"/>
    <w:rsid w:val="00D44BA4"/>
    <w:rsid w:val="00D458DD"/>
    <w:rsid w:val="00D4766F"/>
    <w:rsid w:val="00D50AC8"/>
    <w:rsid w:val="00D50FF4"/>
    <w:rsid w:val="00D522BD"/>
    <w:rsid w:val="00D52438"/>
    <w:rsid w:val="00D531EA"/>
    <w:rsid w:val="00D54E72"/>
    <w:rsid w:val="00D55017"/>
    <w:rsid w:val="00D55F95"/>
    <w:rsid w:val="00D568E3"/>
    <w:rsid w:val="00D57394"/>
    <w:rsid w:val="00D575BC"/>
    <w:rsid w:val="00D5786A"/>
    <w:rsid w:val="00D57E45"/>
    <w:rsid w:val="00D57FF8"/>
    <w:rsid w:val="00D604CA"/>
    <w:rsid w:val="00D60D75"/>
    <w:rsid w:val="00D615E8"/>
    <w:rsid w:val="00D61EBA"/>
    <w:rsid w:val="00D62161"/>
    <w:rsid w:val="00D62D5F"/>
    <w:rsid w:val="00D63A38"/>
    <w:rsid w:val="00D63A3D"/>
    <w:rsid w:val="00D63D82"/>
    <w:rsid w:val="00D63E12"/>
    <w:rsid w:val="00D6407A"/>
    <w:rsid w:val="00D640EE"/>
    <w:rsid w:val="00D64365"/>
    <w:rsid w:val="00D64523"/>
    <w:rsid w:val="00D64ED0"/>
    <w:rsid w:val="00D662D8"/>
    <w:rsid w:val="00D6630C"/>
    <w:rsid w:val="00D666D0"/>
    <w:rsid w:val="00D702B7"/>
    <w:rsid w:val="00D706D8"/>
    <w:rsid w:val="00D729F6"/>
    <w:rsid w:val="00D73486"/>
    <w:rsid w:val="00D737CE"/>
    <w:rsid w:val="00D74A36"/>
    <w:rsid w:val="00D75991"/>
    <w:rsid w:val="00D75EB2"/>
    <w:rsid w:val="00D76285"/>
    <w:rsid w:val="00D7737D"/>
    <w:rsid w:val="00D7753A"/>
    <w:rsid w:val="00D7795D"/>
    <w:rsid w:val="00D8028E"/>
    <w:rsid w:val="00D8091D"/>
    <w:rsid w:val="00D80957"/>
    <w:rsid w:val="00D80D58"/>
    <w:rsid w:val="00D812B5"/>
    <w:rsid w:val="00D81456"/>
    <w:rsid w:val="00D823F8"/>
    <w:rsid w:val="00D83734"/>
    <w:rsid w:val="00D83B1E"/>
    <w:rsid w:val="00D83EB2"/>
    <w:rsid w:val="00D8476C"/>
    <w:rsid w:val="00D84881"/>
    <w:rsid w:val="00D85559"/>
    <w:rsid w:val="00D8576C"/>
    <w:rsid w:val="00D86904"/>
    <w:rsid w:val="00D9007D"/>
    <w:rsid w:val="00D90C93"/>
    <w:rsid w:val="00D90DDA"/>
    <w:rsid w:val="00D9381A"/>
    <w:rsid w:val="00D93E04"/>
    <w:rsid w:val="00D94F95"/>
    <w:rsid w:val="00D953A8"/>
    <w:rsid w:val="00D962E8"/>
    <w:rsid w:val="00D96650"/>
    <w:rsid w:val="00DA04F3"/>
    <w:rsid w:val="00DA100F"/>
    <w:rsid w:val="00DA1E4E"/>
    <w:rsid w:val="00DA283F"/>
    <w:rsid w:val="00DA334E"/>
    <w:rsid w:val="00DA36C1"/>
    <w:rsid w:val="00DA4715"/>
    <w:rsid w:val="00DA50F2"/>
    <w:rsid w:val="00DA5386"/>
    <w:rsid w:val="00DA5BD4"/>
    <w:rsid w:val="00DA5D43"/>
    <w:rsid w:val="00DA7262"/>
    <w:rsid w:val="00DA791D"/>
    <w:rsid w:val="00DB0B15"/>
    <w:rsid w:val="00DB0CE9"/>
    <w:rsid w:val="00DB0D64"/>
    <w:rsid w:val="00DB1EA0"/>
    <w:rsid w:val="00DB221A"/>
    <w:rsid w:val="00DB237D"/>
    <w:rsid w:val="00DB27BE"/>
    <w:rsid w:val="00DB28B6"/>
    <w:rsid w:val="00DB43E3"/>
    <w:rsid w:val="00DB473C"/>
    <w:rsid w:val="00DB4CB3"/>
    <w:rsid w:val="00DB64E7"/>
    <w:rsid w:val="00DC066D"/>
    <w:rsid w:val="00DC12A6"/>
    <w:rsid w:val="00DC1887"/>
    <w:rsid w:val="00DC195B"/>
    <w:rsid w:val="00DC2BB0"/>
    <w:rsid w:val="00DC2C39"/>
    <w:rsid w:val="00DC31D5"/>
    <w:rsid w:val="00DC4629"/>
    <w:rsid w:val="00DC479C"/>
    <w:rsid w:val="00DC4FFD"/>
    <w:rsid w:val="00DC5406"/>
    <w:rsid w:val="00DC5449"/>
    <w:rsid w:val="00DC5612"/>
    <w:rsid w:val="00DC6C43"/>
    <w:rsid w:val="00DC7494"/>
    <w:rsid w:val="00DC798C"/>
    <w:rsid w:val="00DD05DC"/>
    <w:rsid w:val="00DD0855"/>
    <w:rsid w:val="00DD0E8F"/>
    <w:rsid w:val="00DD1861"/>
    <w:rsid w:val="00DD1C80"/>
    <w:rsid w:val="00DD234F"/>
    <w:rsid w:val="00DD263D"/>
    <w:rsid w:val="00DD297F"/>
    <w:rsid w:val="00DD2A1C"/>
    <w:rsid w:val="00DD3426"/>
    <w:rsid w:val="00DD5E92"/>
    <w:rsid w:val="00DD5FFE"/>
    <w:rsid w:val="00DD6981"/>
    <w:rsid w:val="00DD764F"/>
    <w:rsid w:val="00DD7A7F"/>
    <w:rsid w:val="00DE0228"/>
    <w:rsid w:val="00DE0D81"/>
    <w:rsid w:val="00DE235E"/>
    <w:rsid w:val="00DE3017"/>
    <w:rsid w:val="00DE3C0F"/>
    <w:rsid w:val="00DE3C97"/>
    <w:rsid w:val="00DE571F"/>
    <w:rsid w:val="00DE5729"/>
    <w:rsid w:val="00DE5AA2"/>
    <w:rsid w:val="00DE5B36"/>
    <w:rsid w:val="00DE6F0A"/>
    <w:rsid w:val="00DE73FD"/>
    <w:rsid w:val="00DE76EE"/>
    <w:rsid w:val="00DE7ABE"/>
    <w:rsid w:val="00DE7ED8"/>
    <w:rsid w:val="00DE7F4F"/>
    <w:rsid w:val="00DF0267"/>
    <w:rsid w:val="00DF103A"/>
    <w:rsid w:val="00DF1D24"/>
    <w:rsid w:val="00DF21C8"/>
    <w:rsid w:val="00DF21F7"/>
    <w:rsid w:val="00DF249B"/>
    <w:rsid w:val="00DF2779"/>
    <w:rsid w:val="00DF2A29"/>
    <w:rsid w:val="00DF3025"/>
    <w:rsid w:val="00DF533D"/>
    <w:rsid w:val="00DF537A"/>
    <w:rsid w:val="00DF57FC"/>
    <w:rsid w:val="00DF59F7"/>
    <w:rsid w:val="00DF5D4B"/>
    <w:rsid w:val="00DF6E42"/>
    <w:rsid w:val="00DF7847"/>
    <w:rsid w:val="00E0043D"/>
    <w:rsid w:val="00E018FE"/>
    <w:rsid w:val="00E03209"/>
    <w:rsid w:val="00E03935"/>
    <w:rsid w:val="00E04172"/>
    <w:rsid w:val="00E04602"/>
    <w:rsid w:val="00E04DC7"/>
    <w:rsid w:val="00E04DF3"/>
    <w:rsid w:val="00E05939"/>
    <w:rsid w:val="00E061B4"/>
    <w:rsid w:val="00E06965"/>
    <w:rsid w:val="00E0719E"/>
    <w:rsid w:val="00E07574"/>
    <w:rsid w:val="00E079D8"/>
    <w:rsid w:val="00E100EF"/>
    <w:rsid w:val="00E1026B"/>
    <w:rsid w:val="00E109E2"/>
    <w:rsid w:val="00E10A85"/>
    <w:rsid w:val="00E11036"/>
    <w:rsid w:val="00E1203F"/>
    <w:rsid w:val="00E1215E"/>
    <w:rsid w:val="00E1273B"/>
    <w:rsid w:val="00E1441D"/>
    <w:rsid w:val="00E1457B"/>
    <w:rsid w:val="00E14963"/>
    <w:rsid w:val="00E1526B"/>
    <w:rsid w:val="00E156AA"/>
    <w:rsid w:val="00E176D9"/>
    <w:rsid w:val="00E177F3"/>
    <w:rsid w:val="00E17C44"/>
    <w:rsid w:val="00E20694"/>
    <w:rsid w:val="00E20CAD"/>
    <w:rsid w:val="00E21484"/>
    <w:rsid w:val="00E2186D"/>
    <w:rsid w:val="00E22B77"/>
    <w:rsid w:val="00E22E42"/>
    <w:rsid w:val="00E235FC"/>
    <w:rsid w:val="00E24D24"/>
    <w:rsid w:val="00E25ADB"/>
    <w:rsid w:val="00E2764A"/>
    <w:rsid w:val="00E32B4F"/>
    <w:rsid w:val="00E32F31"/>
    <w:rsid w:val="00E33385"/>
    <w:rsid w:val="00E33704"/>
    <w:rsid w:val="00E33912"/>
    <w:rsid w:val="00E33A84"/>
    <w:rsid w:val="00E3461C"/>
    <w:rsid w:val="00E355A3"/>
    <w:rsid w:val="00E35A2B"/>
    <w:rsid w:val="00E35B23"/>
    <w:rsid w:val="00E35C13"/>
    <w:rsid w:val="00E36319"/>
    <w:rsid w:val="00E36AFB"/>
    <w:rsid w:val="00E37A19"/>
    <w:rsid w:val="00E4087D"/>
    <w:rsid w:val="00E426B3"/>
    <w:rsid w:val="00E4299E"/>
    <w:rsid w:val="00E46ACD"/>
    <w:rsid w:val="00E51C7D"/>
    <w:rsid w:val="00E527FE"/>
    <w:rsid w:val="00E52EDC"/>
    <w:rsid w:val="00E52F7F"/>
    <w:rsid w:val="00E53508"/>
    <w:rsid w:val="00E542E3"/>
    <w:rsid w:val="00E553D3"/>
    <w:rsid w:val="00E55FF4"/>
    <w:rsid w:val="00E60527"/>
    <w:rsid w:val="00E61BF2"/>
    <w:rsid w:val="00E61ED2"/>
    <w:rsid w:val="00E63DC2"/>
    <w:rsid w:val="00E64263"/>
    <w:rsid w:val="00E661CF"/>
    <w:rsid w:val="00E6691B"/>
    <w:rsid w:val="00E66ECB"/>
    <w:rsid w:val="00E674CC"/>
    <w:rsid w:val="00E67C21"/>
    <w:rsid w:val="00E70ECA"/>
    <w:rsid w:val="00E71851"/>
    <w:rsid w:val="00E71860"/>
    <w:rsid w:val="00E71C22"/>
    <w:rsid w:val="00E72053"/>
    <w:rsid w:val="00E72939"/>
    <w:rsid w:val="00E72CBF"/>
    <w:rsid w:val="00E7303E"/>
    <w:rsid w:val="00E73471"/>
    <w:rsid w:val="00E73582"/>
    <w:rsid w:val="00E73871"/>
    <w:rsid w:val="00E73DC6"/>
    <w:rsid w:val="00E75BCD"/>
    <w:rsid w:val="00E75EC3"/>
    <w:rsid w:val="00E761D5"/>
    <w:rsid w:val="00E762FB"/>
    <w:rsid w:val="00E76960"/>
    <w:rsid w:val="00E76B85"/>
    <w:rsid w:val="00E7714F"/>
    <w:rsid w:val="00E7732E"/>
    <w:rsid w:val="00E77BFE"/>
    <w:rsid w:val="00E80F19"/>
    <w:rsid w:val="00E823FA"/>
    <w:rsid w:val="00E83D89"/>
    <w:rsid w:val="00E84638"/>
    <w:rsid w:val="00E84D43"/>
    <w:rsid w:val="00E868FE"/>
    <w:rsid w:val="00E8692C"/>
    <w:rsid w:val="00E86E0B"/>
    <w:rsid w:val="00E86F35"/>
    <w:rsid w:val="00E86FD7"/>
    <w:rsid w:val="00E872AF"/>
    <w:rsid w:val="00E90B0B"/>
    <w:rsid w:val="00E90BD3"/>
    <w:rsid w:val="00E913FB"/>
    <w:rsid w:val="00E916CF"/>
    <w:rsid w:val="00E91ADD"/>
    <w:rsid w:val="00E92DC5"/>
    <w:rsid w:val="00E92E70"/>
    <w:rsid w:val="00E92EF0"/>
    <w:rsid w:val="00E93B20"/>
    <w:rsid w:val="00E949D2"/>
    <w:rsid w:val="00E94BB2"/>
    <w:rsid w:val="00E94D7D"/>
    <w:rsid w:val="00E959B6"/>
    <w:rsid w:val="00E959DF"/>
    <w:rsid w:val="00E95B62"/>
    <w:rsid w:val="00E96665"/>
    <w:rsid w:val="00E96BB2"/>
    <w:rsid w:val="00E97C5C"/>
    <w:rsid w:val="00E97DCD"/>
    <w:rsid w:val="00EA093E"/>
    <w:rsid w:val="00EA0E90"/>
    <w:rsid w:val="00EA1E12"/>
    <w:rsid w:val="00EA2761"/>
    <w:rsid w:val="00EA32FB"/>
    <w:rsid w:val="00EA3331"/>
    <w:rsid w:val="00EA41E2"/>
    <w:rsid w:val="00EA5018"/>
    <w:rsid w:val="00EA536E"/>
    <w:rsid w:val="00EA6463"/>
    <w:rsid w:val="00EA6682"/>
    <w:rsid w:val="00EA677A"/>
    <w:rsid w:val="00EA6F29"/>
    <w:rsid w:val="00EA6F4C"/>
    <w:rsid w:val="00EA7696"/>
    <w:rsid w:val="00EB132F"/>
    <w:rsid w:val="00EB1BD9"/>
    <w:rsid w:val="00EB393A"/>
    <w:rsid w:val="00EB3F39"/>
    <w:rsid w:val="00EB42FB"/>
    <w:rsid w:val="00EB43FE"/>
    <w:rsid w:val="00EB45BC"/>
    <w:rsid w:val="00EB46BB"/>
    <w:rsid w:val="00EB47CE"/>
    <w:rsid w:val="00EB4A35"/>
    <w:rsid w:val="00EB515A"/>
    <w:rsid w:val="00EB51C5"/>
    <w:rsid w:val="00EB5202"/>
    <w:rsid w:val="00EB6482"/>
    <w:rsid w:val="00EB6B5B"/>
    <w:rsid w:val="00EB6BDB"/>
    <w:rsid w:val="00EB779D"/>
    <w:rsid w:val="00EC0CA0"/>
    <w:rsid w:val="00EC1292"/>
    <w:rsid w:val="00EC16DC"/>
    <w:rsid w:val="00EC1891"/>
    <w:rsid w:val="00EC2786"/>
    <w:rsid w:val="00EC300C"/>
    <w:rsid w:val="00EC3767"/>
    <w:rsid w:val="00EC561A"/>
    <w:rsid w:val="00EC6409"/>
    <w:rsid w:val="00EC674D"/>
    <w:rsid w:val="00ED07C5"/>
    <w:rsid w:val="00ED0D53"/>
    <w:rsid w:val="00ED10E0"/>
    <w:rsid w:val="00ED1930"/>
    <w:rsid w:val="00ED2247"/>
    <w:rsid w:val="00ED227E"/>
    <w:rsid w:val="00ED4115"/>
    <w:rsid w:val="00ED4466"/>
    <w:rsid w:val="00ED4CD0"/>
    <w:rsid w:val="00ED4F8F"/>
    <w:rsid w:val="00ED58A5"/>
    <w:rsid w:val="00ED5985"/>
    <w:rsid w:val="00ED68EF"/>
    <w:rsid w:val="00ED7382"/>
    <w:rsid w:val="00ED75C7"/>
    <w:rsid w:val="00EE0E0D"/>
    <w:rsid w:val="00EE23A3"/>
    <w:rsid w:val="00EE2974"/>
    <w:rsid w:val="00EE4422"/>
    <w:rsid w:val="00EE58C4"/>
    <w:rsid w:val="00EE5AFD"/>
    <w:rsid w:val="00EE5DE5"/>
    <w:rsid w:val="00EE62C5"/>
    <w:rsid w:val="00EE63BA"/>
    <w:rsid w:val="00EE64DB"/>
    <w:rsid w:val="00EE7115"/>
    <w:rsid w:val="00EE782F"/>
    <w:rsid w:val="00EE78F1"/>
    <w:rsid w:val="00EE7DA7"/>
    <w:rsid w:val="00EF003D"/>
    <w:rsid w:val="00EF00B8"/>
    <w:rsid w:val="00EF091A"/>
    <w:rsid w:val="00EF09A8"/>
    <w:rsid w:val="00EF154F"/>
    <w:rsid w:val="00EF19FE"/>
    <w:rsid w:val="00EF1E32"/>
    <w:rsid w:val="00EF24BB"/>
    <w:rsid w:val="00EF276E"/>
    <w:rsid w:val="00EF30CF"/>
    <w:rsid w:val="00EF3923"/>
    <w:rsid w:val="00EF418D"/>
    <w:rsid w:val="00EF4257"/>
    <w:rsid w:val="00EF46A1"/>
    <w:rsid w:val="00EF47D7"/>
    <w:rsid w:val="00EF5677"/>
    <w:rsid w:val="00EF5F3C"/>
    <w:rsid w:val="00EF6083"/>
    <w:rsid w:val="00EF63EA"/>
    <w:rsid w:val="00EF7138"/>
    <w:rsid w:val="00EF774C"/>
    <w:rsid w:val="00EF7BEE"/>
    <w:rsid w:val="00F007D1"/>
    <w:rsid w:val="00F00899"/>
    <w:rsid w:val="00F00F69"/>
    <w:rsid w:val="00F0157F"/>
    <w:rsid w:val="00F01636"/>
    <w:rsid w:val="00F040B9"/>
    <w:rsid w:val="00F04556"/>
    <w:rsid w:val="00F04A05"/>
    <w:rsid w:val="00F04B98"/>
    <w:rsid w:val="00F05A0E"/>
    <w:rsid w:val="00F061E1"/>
    <w:rsid w:val="00F06659"/>
    <w:rsid w:val="00F0780A"/>
    <w:rsid w:val="00F0799B"/>
    <w:rsid w:val="00F10977"/>
    <w:rsid w:val="00F11309"/>
    <w:rsid w:val="00F130F2"/>
    <w:rsid w:val="00F1444B"/>
    <w:rsid w:val="00F14554"/>
    <w:rsid w:val="00F1458A"/>
    <w:rsid w:val="00F15121"/>
    <w:rsid w:val="00F16363"/>
    <w:rsid w:val="00F163E1"/>
    <w:rsid w:val="00F173E5"/>
    <w:rsid w:val="00F202C6"/>
    <w:rsid w:val="00F208FB"/>
    <w:rsid w:val="00F21425"/>
    <w:rsid w:val="00F2163B"/>
    <w:rsid w:val="00F2313F"/>
    <w:rsid w:val="00F234B6"/>
    <w:rsid w:val="00F23A62"/>
    <w:rsid w:val="00F23C49"/>
    <w:rsid w:val="00F242DA"/>
    <w:rsid w:val="00F24840"/>
    <w:rsid w:val="00F24B68"/>
    <w:rsid w:val="00F25510"/>
    <w:rsid w:val="00F26487"/>
    <w:rsid w:val="00F277AA"/>
    <w:rsid w:val="00F3008A"/>
    <w:rsid w:val="00F30268"/>
    <w:rsid w:val="00F30894"/>
    <w:rsid w:val="00F308C4"/>
    <w:rsid w:val="00F30984"/>
    <w:rsid w:val="00F32BA2"/>
    <w:rsid w:val="00F342AD"/>
    <w:rsid w:val="00F34C18"/>
    <w:rsid w:val="00F35093"/>
    <w:rsid w:val="00F354EF"/>
    <w:rsid w:val="00F35DFE"/>
    <w:rsid w:val="00F3632F"/>
    <w:rsid w:val="00F365D6"/>
    <w:rsid w:val="00F36D46"/>
    <w:rsid w:val="00F404FE"/>
    <w:rsid w:val="00F417BC"/>
    <w:rsid w:val="00F419D8"/>
    <w:rsid w:val="00F425BE"/>
    <w:rsid w:val="00F44A24"/>
    <w:rsid w:val="00F44E7F"/>
    <w:rsid w:val="00F45299"/>
    <w:rsid w:val="00F465D1"/>
    <w:rsid w:val="00F4695B"/>
    <w:rsid w:val="00F46A68"/>
    <w:rsid w:val="00F47193"/>
    <w:rsid w:val="00F47684"/>
    <w:rsid w:val="00F47885"/>
    <w:rsid w:val="00F47933"/>
    <w:rsid w:val="00F51E5E"/>
    <w:rsid w:val="00F52DA7"/>
    <w:rsid w:val="00F53D52"/>
    <w:rsid w:val="00F54288"/>
    <w:rsid w:val="00F54611"/>
    <w:rsid w:val="00F54CD1"/>
    <w:rsid w:val="00F54D46"/>
    <w:rsid w:val="00F55F78"/>
    <w:rsid w:val="00F5611A"/>
    <w:rsid w:val="00F5612F"/>
    <w:rsid w:val="00F5655B"/>
    <w:rsid w:val="00F5696C"/>
    <w:rsid w:val="00F57489"/>
    <w:rsid w:val="00F57B6C"/>
    <w:rsid w:val="00F6083A"/>
    <w:rsid w:val="00F61EFB"/>
    <w:rsid w:val="00F62083"/>
    <w:rsid w:val="00F62F6D"/>
    <w:rsid w:val="00F6336F"/>
    <w:rsid w:val="00F6455F"/>
    <w:rsid w:val="00F646BA"/>
    <w:rsid w:val="00F648B5"/>
    <w:rsid w:val="00F656A0"/>
    <w:rsid w:val="00F65E93"/>
    <w:rsid w:val="00F65F22"/>
    <w:rsid w:val="00F66285"/>
    <w:rsid w:val="00F66666"/>
    <w:rsid w:val="00F66710"/>
    <w:rsid w:val="00F66CA4"/>
    <w:rsid w:val="00F66DAF"/>
    <w:rsid w:val="00F67A01"/>
    <w:rsid w:val="00F67A07"/>
    <w:rsid w:val="00F67EC2"/>
    <w:rsid w:val="00F714EE"/>
    <w:rsid w:val="00F71E16"/>
    <w:rsid w:val="00F727E9"/>
    <w:rsid w:val="00F7323D"/>
    <w:rsid w:val="00F732EB"/>
    <w:rsid w:val="00F73C5F"/>
    <w:rsid w:val="00F7448E"/>
    <w:rsid w:val="00F7462C"/>
    <w:rsid w:val="00F74A9E"/>
    <w:rsid w:val="00F751F2"/>
    <w:rsid w:val="00F7660B"/>
    <w:rsid w:val="00F767BA"/>
    <w:rsid w:val="00F775ED"/>
    <w:rsid w:val="00F77BA1"/>
    <w:rsid w:val="00F80BD9"/>
    <w:rsid w:val="00F811BD"/>
    <w:rsid w:val="00F8189C"/>
    <w:rsid w:val="00F82300"/>
    <w:rsid w:val="00F82A7E"/>
    <w:rsid w:val="00F82E65"/>
    <w:rsid w:val="00F8358D"/>
    <w:rsid w:val="00F852A7"/>
    <w:rsid w:val="00F85357"/>
    <w:rsid w:val="00F9000C"/>
    <w:rsid w:val="00F902FC"/>
    <w:rsid w:val="00F90569"/>
    <w:rsid w:val="00F90C08"/>
    <w:rsid w:val="00F90D79"/>
    <w:rsid w:val="00F911D1"/>
    <w:rsid w:val="00F91731"/>
    <w:rsid w:val="00F9174B"/>
    <w:rsid w:val="00F932B7"/>
    <w:rsid w:val="00F93761"/>
    <w:rsid w:val="00F9378B"/>
    <w:rsid w:val="00F93C4E"/>
    <w:rsid w:val="00F9436F"/>
    <w:rsid w:val="00F947AC"/>
    <w:rsid w:val="00F95098"/>
    <w:rsid w:val="00F956EB"/>
    <w:rsid w:val="00F966D4"/>
    <w:rsid w:val="00F967FB"/>
    <w:rsid w:val="00F9681D"/>
    <w:rsid w:val="00F96993"/>
    <w:rsid w:val="00F972C0"/>
    <w:rsid w:val="00FA2043"/>
    <w:rsid w:val="00FA2DB8"/>
    <w:rsid w:val="00FA4562"/>
    <w:rsid w:val="00FA4B6E"/>
    <w:rsid w:val="00FA4F61"/>
    <w:rsid w:val="00FA53E6"/>
    <w:rsid w:val="00FA5652"/>
    <w:rsid w:val="00FA650F"/>
    <w:rsid w:val="00FA669A"/>
    <w:rsid w:val="00FA78AC"/>
    <w:rsid w:val="00FA796F"/>
    <w:rsid w:val="00FA7F00"/>
    <w:rsid w:val="00FB0567"/>
    <w:rsid w:val="00FB0671"/>
    <w:rsid w:val="00FB14B8"/>
    <w:rsid w:val="00FB1718"/>
    <w:rsid w:val="00FB290D"/>
    <w:rsid w:val="00FB41EE"/>
    <w:rsid w:val="00FB4751"/>
    <w:rsid w:val="00FB4966"/>
    <w:rsid w:val="00FB4B26"/>
    <w:rsid w:val="00FB50B9"/>
    <w:rsid w:val="00FB5294"/>
    <w:rsid w:val="00FB6157"/>
    <w:rsid w:val="00FB6CEA"/>
    <w:rsid w:val="00FB703C"/>
    <w:rsid w:val="00FB7F6C"/>
    <w:rsid w:val="00FC05F0"/>
    <w:rsid w:val="00FC06D9"/>
    <w:rsid w:val="00FC195E"/>
    <w:rsid w:val="00FC1ACF"/>
    <w:rsid w:val="00FC1D0A"/>
    <w:rsid w:val="00FC3211"/>
    <w:rsid w:val="00FC35F5"/>
    <w:rsid w:val="00FC440D"/>
    <w:rsid w:val="00FC4CAC"/>
    <w:rsid w:val="00FC6C30"/>
    <w:rsid w:val="00FC7338"/>
    <w:rsid w:val="00FC77FE"/>
    <w:rsid w:val="00FD0B76"/>
    <w:rsid w:val="00FD0CFD"/>
    <w:rsid w:val="00FD0D14"/>
    <w:rsid w:val="00FD1740"/>
    <w:rsid w:val="00FD1D3A"/>
    <w:rsid w:val="00FD2094"/>
    <w:rsid w:val="00FD2774"/>
    <w:rsid w:val="00FD3EDE"/>
    <w:rsid w:val="00FD5399"/>
    <w:rsid w:val="00FD5AF7"/>
    <w:rsid w:val="00FD6793"/>
    <w:rsid w:val="00FD6FE8"/>
    <w:rsid w:val="00FD7115"/>
    <w:rsid w:val="00FD73A5"/>
    <w:rsid w:val="00FD75CE"/>
    <w:rsid w:val="00FD7771"/>
    <w:rsid w:val="00FD79BB"/>
    <w:rsid w:val="00FE0566"/>
    <w:rsid w:val="00FE0C21"/>
    <w:rsid w:val="00FE1861"/>
    <w:rsid w:val="00FE1E07"/>
    <w:rsid w:val="00FE2340"/>
    <w:rsid w:val="00FE2C1A"/>
    <w:rsid w:val="00FE3244"/>
    <w:rsid w:val="00FE35B7"/>
    <w:rsid w:val="00FE391E"/>
    <w:rsid w:val="00FE3C95"/>
    <w:rsid w:val="00FE50D7"/>
    <w:rsid w:val="00FE5145"/>
    <w:rsid w:val="00FE5304"/>
    <w:rsid w:val="00FE55EB"/>
    <w:rsid w:val="00FE57B4"/>
    <w:rsid w:val="00FE582C"/>
    <w:rsid w:val="00FE5AAE"/>
    <w:rsid w:val="00FE6633"/>
    <w:rsid w:val="00FE6BEF"/>
    <w:rsid w:val="00FE755A"/>
    <w:rsid w:val="00FE7E5E"/>
    <w:rsid w:val="00FF1217"/>
    <w:rsid w:val="00FF1257"/>
    <w:rsid w:val="00FF1907"/>
    <w:rsid w:val="00FF1AC9"/>
    <w:rsid w:val="00FF1B5E"/>
    <w:rsid w:val="00FF22B4"/>
    <w:rsid w:val="00FF24E3"/>
    <w:rsid w:val="00FF30DF"/>
    <w:rsid w:val="00FF32A3"/>
    <w:rsid w:val="00FF33A2"/>
    <w:rsid w:val="00FF34CB"/>
    <w:rsid w:val="00FF3881"/>
    <w:rsid w:val="00FF3BBF"/>
    <w:rsid w:val="00FF44F8"/>
    <w:rsid w:val="00FF4648"/>
    <w:rsid w:val="00FF4D0D"/>
    <w:rsid w:val="00FF565F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7EB775"/>
  <w15:docId w15:val="{A37C7AE5-C183-4901-AF67-FB82F247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10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0626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0626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626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626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626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F465D1"/>
  </w:style>
  <w:style w:type="paragraph" w:customStyle="1" w:styleId="Tabulka">
    <w:name w:val="Tabulka"/>
    <w:basedOn w:val="Normlny"/>
    <w:rsid w:val="001667B4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667B4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970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42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8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98C140065F44F951AEEE1AB0B1A2B" ma:contentTypeVersion="" ma:contentTypeDescription="Vytvoří nový dokument" ma:contentTypeScope="" ma:versionID="9fd54e96d2b876b57388284b01f57027">
  <xsd:schema xmlns:xsd="http://www.w3.org/2001/XMLSchema" xmlns:xs="http://www.w3.org/2001/XMLSchema" xmlns:p="http://schemas.microsoft.com/office/2006/metadata/properties" xmlns:ns2="b01f265d-e668-4df1-a382-03ed03a39fa4" targetNamespace="http://schemas.microsoft.com/office/2006/metadata/properties" ma:root="true" ma:fieldsID="5983ee9570d9f18e6e4189089ac32056" ns2:_="">
    <xsd:import namespace="b01f265d-e668-4df1-a382-03ed03a39f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265d-e668-4df1-a382-03ed03a3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82543-580A-4183-A70A-154B0BDF2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C567-BCA0-4683-A21D-B047FC2CE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f265d-e668-4df1-a382-03ed03a3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E9EFA-8826-4D02-9398-2D1736C01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CB506-8B95-4948-A929-5B481C2C5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27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alachová Lucia</cp:lastModifiedBy>
  <cp:revision>265</cp:revision>
  <cp:lastPrinted>2015-02-19T15:08:00Z</cp:lastPrinted>
  <dcterms:created xsi:type="dcterms:W3CDTF">2025-02-27T13:38:00Z</dcterms:created>
  <dcterms:modified xsi:type="dcterms:W3CDTF">2026-03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98C140065F44F951AEEE1AB0B1A2B</vt:lpwstr>
  </property>
</Properties>
</file>